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85841" w:rsidR="00D765C1" w:rsidP="00704F45" w:rsidRDefault="00E85841" w14:paraId="43477F7C" w14:textId="4176194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85841">
        <w:rPr>
          <w:rFonts w:ascii="Times New Roman" w:hAnsi="Times New Roman" w:cs="Times New Roman"/>
          <w:b/>
          <w:bCs/>
          <w:sz w:val="32"/>
          <w:szCs w:val="32"/>
          <w:lang w:val="en-US"/>
        </w:rPr>
        <w:t>LAPORAN TUGAS BESAR</w:t>
      </w:r>
    </w:p>
    <w:p w:rsidRPr="00E85841" w:rsidR="00704F45" w:rsidP="00704F45" w:rsidRDefault="00E85841" w14:paraId="559C63EB" w14:textId="577CB26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85841">
        <w:rPr>
          <w:rFonts w:ascii="Times New Roman" w:hAnsi="Times New Roman" w:cs="Times New Roman"/>
          <w:b/>
          <w:bCs/>
          <w:sz w:val="32"/>
          <w:szCs w:val="32"/>
          <w:lang w:val="en-US"/>
        </w:rPr>
        <w:t>IF1210 DASAR PEMROGRAMAN</w:t>
      </w:r>
    </w:p>
    <w:p w:rsidRPr="00E85841" w:rsidR="00704F45" w:rsidP="00704F45" w:rsidRDefault="00E85841" w14:paraId="26948814" w14:textId="5D4A729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85841">
        <w:rPr>
          <w:rFonts w:ascii="Times New Roman" w:hAnsi="Times New Roman" w:cs="Times New Roman"/>
          <w:b/>
          <w:bCs/>
          <w:sz w:val="32"/>
          <w:szCs w:val="32"/>
          <w:lang w:val="en-US"/>
        </w:rPr>
        <w:t>TUGAS BESAR SISTEM INVENTORI BNMO</w:t>
      </w:r>
    </w:p>
    <w:p w:rsidRPr="00EC2098" w:rsidR="00A41929" w:rsidP="00704F45" w:rsidRDefault="00A41929" w14:paraId="41FB9FF8" w14:textId="7777777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704F45" w:rsidP="00704F45" w:rsidRDefault="00704F45" w14:paraId="27DEAB32" w14:textId="0A1E61C5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402FF84" wp14:editId="1E784B78">
            <wp:extent cx="3284524" cy="3284524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530" cy="33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929" w:rsidP="00704F45" w:rsidRDefault="00A41929" w14:paraId="1B50A10D" w14:textId="77777777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A41929" w:rsidP="00A41929" w:rsidRDefault="00A41929" w14:paraId="387A7C0E" w14:textId="2DEF1A3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us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leh:</w:t>
      </w:r>
    </w:p>
    <w:p w:rsidR="00704F45" w:rsidP="00704F45" w:rsidRDefault="00704F45" w14:paraId="3CE4E950" w14:textId="5DC7180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41929">
        <w:rPr>
          <w:rFonts w:ascii="Times New Roman" w:hAnsi="Times New Roman" w:cs="Times New Roman"/>
          <w:b/>
          <w:bCs/>
          <w:sz w:val="28"/>
          <w:szCs w:val="28"/>
          <w:lang w:val="en-US"/>
        </w:rPr>
        <w:t>Kelas</w:t>
      </w:r>
      <w:proofErr w:type="spellEnd"/>
      <w:r w:rsidRPr="00A4192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K04 – </w:t>
      </w:r>
      <w:proofErr w:type="spellStart"/>
      <w:r w:rsidRPr="00A41929">
        <w:rPr>
          <w:rFonts w:ascii="Times New Roman" w:hAnsi="Times New Roman" w:cs="Times New Roman"/>
          <w:b/>
          <w:bCs/>
          <w:sz w:val="28"/>
          <w:szCs w:val="28"/>
          <w:lang w:val="en-US"/>
        </w:rPr>
        <w:t>Kelompok</w:t>
      </w:r>
      <w:proofErr w:type="spellEnd"/>
      <w:r w:rsidRPr="00A4192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4</w:t>
      </w:r>
    </w:p>
    <w:p w:rsidRPr="00A41929" w:rsidR="00A41929" w:rsidP="00704F45" w:rsidRDefault="00A41929" w14:paraId="167106CD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41929" w:rsidP="00EE3DFD" w:rsidRDefault="00A41929" w14:paraId="22872CE8" w14:textId="7DDFC5DC">
      <w:pPr>
        <w:tabs>
          <w:tab w:val="left" w:pos="6096"/>
        </w:tabs>
        <w:ind w:left="1985"/>
        <w:jc w:val="both"/>
        <w:rPr>
          <w:rFonts w:ascii="Times New Roman" w:hAnsi="Times New Roman" w:cs="Times New Roman"/>
          <w:lang w:val="en-US"/>
        </w:rPr>
      </w:pPr>
      <w:r w:rsidRPr="00704F45">
        <w:rPr>
          <w:rFonts w:ascii="Times New Roman" w:hAnsi="Times New Roman" w:cs="Times New Roman"/>
          <w:lang w:val="en-US"/>
        </w:rPr>
        <w:t xml:space="preserve">Kenneth Ezekiel </w:t>
      </w:r>
      <w:r>
        <w:rPr>
          <w:rFonts w:ascii="Times New Roman" w:hAnsi="Times New Roman" w:cs="Times New Roman"/>
          <w:lang w:val="en-US"/>
        </w:rPr>
        <w:t>Suprantoni</w:t>
      </w:r>
      <w:r w:rsidR="00B96A9A">
        <w:rPr>
          <w:rFonts w:ascii="Times New Roman" w:hAnsi="Times New Roman" w:cs="Times New Roman"/>
          <w:lang w:val="en-US"/>
        </w:rPr>
        <w:tab/>
      </w:r>
      <w:r w:rsidR="00B96A9A">
        <w:rPr>
          <w:rFonts w:ascii="Times New Roman" w:hAnsi="Times New Roman" w:cs="Times New Roman"/>
          <w:lang w:val="en-US"/>
        </w:rPr>
        <w:t>16521040</w:t>
      </w:r>
    </w:p>
    <w:p w:rsidRPr="00704F45" w:rsidR="00704F45" w:rsidP="00EE3DFD" w:rsidRDefault="00704F45" w14:paraId="2C0B22CE" w14:textId="059B23B1">
      <w:pPr>
        <w:tabs>
          <w:tab w:val="left" w:pos="6096"/>
        </w:tabs>
        <w:ind w:left="1985"/>
        <w:jc w:val="both"/>
        <w:rPr>
          <w:rFonts w:ascii="Times New Roman" w:hAnsi="Times New Roman" w:cs="Times New Roman"/>
          <w:lang w:val="en-US"/>
        </w:rPr>
      </w:pPr>
      <w:r w:rsidRPr="00704F45">
        <w:rPr>
          <w:rFonts w:ascii="Times New Roman" w:hAnsi="Times New Roman" w:cs="Times New Roman"/>
          <w:lang w:val="en-US"/>
        </w:rPr>
        <w:t xml:space="preserve">M. Bharata Sri Prana </w:t>
      </w:r>
      <w:proofErr w:type="spellStart"/>
      <w:r w:rsidRPr="00704F45">
        <w:rPr>
          <w:rFonts w:ascii="Times New Roman" w:hAnsi="Times New Roman" w:cs="Times New Roman"/>
          <w:lang w:val="en-US"/>
        </w:rPr>
        <w:t>Ludira</w:t>
      </w:r>
      <w:proofErr w:type="spellEnd"/>
      <w:r w:rsidRPr="00704F45">
        <w:rPr>
          <w:rFonts w:ascii="Times New Roman" w:hAnsi="Times New Roman" w:cs="Times New Roman"/>
          <w:lang w:val="en-US"/>
        </w:rPr>
        <w:t xml:space="preserve"> H.</w:t>
      </w:r>
      <w:r w:rsidR="008A493C">
        <w:rPr>
          <w:rFonts w:ascii="Times New Roman" w:hAnsi="Times New Roman" w:cs="Times New Roman"/>
          <w:lang w:val="en-US"/>
        </w:rPr>
        <w:tab/>
      </w:r>
      <w:r w:rsidR="008A493C">
        <w:rPr>
          <w:rFonts w:ascii="Times New Roman" w:hAnsi="Times New Roman" w:cs="Times New Roman"/>
          <w:lang w:val="en-US"/>
        </w:rPr>
        <w:t>16521148</w:t>
      </w:r>
    </w:p>
    <w:p w:rsidRPr="00704F45" w:rsidR="00704F45" w:rsidP="00EE3DFD" w:rsidRDefault="00704F45" w14:paraId="1D8A3E10" w14:textId="0D74A130">
      <w:pPr>
        <w:tabs>
          <w:tab w:val="left" w:pos="6096"/>
        </w:tabs>
        <w:ind w:left="1985"/>
        <w:jc w:val="both"/>
        <w:rPr>
          <w:rFonts w:ascii="Times New Roman" w:hAnsi="Times New Roman" w:cs="Times New Roman"/>
          <w:lang w:val="en-US"/>
        </w:rPr>
      </w:pPr>
      <w:r w:rsidRPr="00704F45">
        <w:rPr>
          <w:rFonts w:ascii="Times New Roman" w:hAnsi="Times New Roman" w:cs="Times New Roman"/>
          <w:lang w:val="en-US"/>
        </w:rPr>
        <w:t>Melvin Kent Jonathan</w:t>
      </w:r>
      <w:r w:rsidR="00095756">
        <w:rPr>
          <w:rFonts w:ascii="Times New Roman" w:hAnsi="Times New Roman" w:cs="Times New Roman"/>
          <w:lang w:val="en-US"/>
        </w:rPr>
        <w:tab/>
      </w:r>
      <w:r w:rsidR="00095756">
        <w:rPr>
          <w:rFonts w:ascii="Times New Roman" w:hAnsi="Times New Roman" w:cs="Times New Roman"/>
          <w:lang w:val="en-US"/>
        </w:rPr>
        <w:t>16521247</w:t>
      </w:r>
    </w:p>
    <w:p w:rsidR="008311C1" w:rsidP="007563EA" w:rsidRDefault="00704F45" w14:paraId="47DC022C" w14:textId="4A88517D">
      <w:pPr>
        <w:tabs>
          <w:tab w:val="left" w:pos="6096"/>
        </w:tabs>
        <w:ind w:left="1985"/>
        <w:jc w:val="both"/>
        <w:rPr>
          <w:rFonts w:ascii="Times New Roman" w:hAnsi="Times New Roman" w:cs="Times New Roman"/>
          <w:lang w:val="en-US"/>
        </w:rPr>
      </w:pPr>
      <w:r w:rsidRPr="00704F45">
        <w:rPr>
          <w:rFonts w:ascii="Times New Roman" w:hAnsi="Times New Roman" w:cs="Times New Roman"/>
          <w:lang w:val="en-US"/>
        </w:rPr>
        <w:t xml:space="preserve">Noel Christoffel </w:t>
      </w:r>
      <w:proofErr w:type="spellStart"/>
      <w:r w:rsidRPr="00704F45">
        <w:rPr>
          <w:rFonts w:ascii="Times New Roman" w:hAnsi="Times New Roman" w:cs="Times New Roman"/>
          <w:lang w:val="en-US"/>
        </w:rPr>
        <w:t>Simbolon</w:t>
      </w:r>
      <w:proofErr w:type="spellEnd"/>
      <w:r w:rsidR="00CF0345">
        <w:rPr>
          <w:rFonts w:ascii="Times New Roman" w:hAnsi="Times New Roman" w:cs="Times New Roman"/>
          <w:lang w:val="en-US"/>
        </w:rPr>
        <w:tab/>
      </w:r>
      <w:r w:rsidR="00CF0345">
        <w:rPr>
          <w:rFonts w:ascii="Times New Roman" w:hAnsi="Times New Roman" w:cs="Times New Roman"/>
          <w:lang w:val="en-US"/>
        </w:rPr>
        <w:t>16521355</w:t>
      </w:r>
    </w:p>
    <w:p w:rsidR="008311C1" w:rsidP="00704F45" w:rsidRDefault="008311C1" w14:paraId="2E000F62" w14:textId="77777777">
      <w:pPr>
        <w:jc w:val="center"/>
        <w:rPr>
          <w:rFonts w:ascii="Times New Roman" w:hAnsi="Times New Roman" w:cs="Times New Roman"/>
          <w:lang w:val="en-US"/>
        </w:rPr>
      </w:pPr>
    </w:p>
    <w:p w:rsidRPr="00A41929" w:rsidR="00704F45" w:rsidP="00704F45" w:rsidRDefault="00704F45" w14:paraId="293284C6" w14:textId="4C9B8BBF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A41929">
        <w:rPr>
          <w:rFonts w:ascii="Times New Roman" w:hAnsi="Times New Roman" w:cs="Times New Roman"/>
          <w:b/>
          <w:bCs/>
          <w:lang w:val="en-US"/>
        </w:rPr>
        <w:t>SEKOLAH TEKNIK ELEKTRO DAN INFORMATIKA</w:t>
      </w:r>
    </w:p>
    <w:p w:rsidRPr="00A41929" w:rsidR="00704F45" w:rsidP="00704F45" w:rsidRDefault="00704F45" w14:paraId="064CEC17" w14:textId="3C7A1869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A41929">
        <w:rPr>
          <w:rFonts w:ascii="Times New Roman" w:hAnsi="Times New Roman" w:cs="Times New Roman"/>
          <w:b/>
          <w:bCs/>
          <w:lang w:val="en-US"/>
        </w:rPr>
        <w:t>INSTITUT TEKNOLOGI BANDUNG</w:t>
      </w:r>
    </w:p>
    <w:p w:rsidR="3DE74382" w:rsidP="006174C3" w:rsidRDefault="00704F45" w14:paraId="72A70AFF" w14:textId="0DD36D89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A41929">
        <w:rPr>
          <w:rFonts w:ascii="Times New Roman" w:hAnsi="Times New Roman" w:cs="Times New Roman"/>
          <w:b/>
          <w:bCs/>
          <w:lang w:val="en-US"/>
        </w:rPr>
        <w:t>TAHUN 2022</w:t>
      </w:r>
    </w:p>
    <w:p w:rsidR="002E1FDD" w:rsidP="006174C3" w:rsidRDefault="002E1FDD" w14:paraId="359984E4" w14:textId="77777777">
      <w:pPr>
        <w:jc w:val="center"/>
        <w:rPr>
          <w:rFonts w:ascii="Times New Roman" w:hAnsi="Times New Roman" w:cs="Times New Roman"/>
          <w:b/>
          <w:bCs/>
          <w:lang w:val="en-US"/>
        </w:rPr>
        <w:sectPr w:rsidR="002E1FDD" w:rsidSect="00256B05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:rsidRPr="000A6536" w:rsidR="0089343B" w:rsidP="000A6536" w:rsidRDefault="00A41929" w14:paraId="2AD91FFC" w14:textId="7777777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name="_Toc101733375" w:id="0"/>
      <w:r w:rsidRPr="000A653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ALAMAN PERNYATAAN KELOMPOK</w:t>
      </w:r>
      <w:bookmarkEnd w:id="0"/>
    </w:p>
    <w:p w:rsidR="00A41929" w:rsidP="00704F45" w:rsidRDefault="00A41929" w14:paraId="40D553CC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41929" w:rsidP="00704F45" w:rsidRDefault="00A41929" w14:paraId="176DBA29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41929" w:rsidP="00704F45" w:rsidRDefault="00A41929" w14:paraId="6EB55F8E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41929" w:rsidP="00704F45" w:rsidRDefault="00A41929" w14:paraId="3F6353C5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41929" w:rsidP="00704F45" w:rsidRDefault="00A41929" w14:paraId="4B95E1AA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41929" w:rsidP="00704F45" w:rsidRDefault="00A41929" w14:paraId="66B8A52B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41929" w:rsidP="00704F45" w:rsidRDefault="00A41929" w14:paraId="67CFEA31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41929" w:rsidP="00704F45" w:rsidRDefault="00A41929" w14:paraId="0DD251ED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Pr="008809EC" w:rsidR="00A41929" w:rsidP="00704F45" w:rsidRDefault="00A41929" w14:paraId="35DBA940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Pr="008809EC" w:rsidR="00704F45" w:rsidP="00704F45" w:rsidRDefault="00704F45" w14:paraId="3BE9AAC7" w14:textId="42F1495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“Saya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menyatakan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bahwa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saya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mengerjakan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tugas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besar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sejujur-jujurnya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tanpa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menggunakan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cara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tidak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dibenarkan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Apabila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di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kemudian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hari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diketahui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saya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mengerjakan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tugas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besar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ini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cara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tidak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jujur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saya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bersedia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mendapatkan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konsekuensinya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yaitu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mendapatkan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nilai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E pada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mata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kuliah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IF1210 Dasar </w:t>
      </w:r>
      <w:proofErr w:type="spellStart"/>
      <w:r w:rsidRPr="3DE74382">
        <w:rPr>
          <w:rFonts w:ascii="Times New Roman" w:hAnsi="Times New Roman" w:cs="Times New Roman"/>
          <w:sz w:val="28"/>
          <w:szCs w:val="28"/>
          <w:lang w:val="en-US"/>
        </w:rPr>
        <w:t>Pemrograman</w:t>
      </w:r>
      <w:proofErr w:type="spellEnd"/>
      <w:r w:rsidRPr="3DE74382">
        <w:rPr>
          <w:rFonts w:ascii="Times New Roman" w:hAnsi="Times New Roman" w:cs="Times New Roman"/>
          <w:sz w:val="28"/>
          <w:szCs w:val="28"/>
          <w:lang w:val="en-US"/>
        </w:rPr>
        <w:t xml:space="preserve"> Semester 2 2020/2021.”</w:t>
      </w:r>
    </w:p>
    <w:p w:rsidR="3DE74382" w:rsidP="3DE74382" w:rsidRDefault="3DE74382" w14:paraId="58C74831" w14:textId="67D2F0B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809EC" w:rsidP="00704F45" w:rsidRDefault="008809EC" w14:paraId="2B778E2D" w14:textId="777777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C2098" w:rsidP="00704F45" w:rsidRDefault="00EC2098" w14:paraId="66052D7E" w14:textId="777777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C2098" w:rsidP="00704F45" w:rsidRDefault="00EC2098" w14:paraId="2DECB7B9" w14:textId="777777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41929" w:rsidP="00623031" w:rsidRDefault="00A41929" w14:paraId="2E2C185B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615E7" w:rsidP="00623031" w:rsidRDefault="008615E7" w14:paraId="7D39E2F5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7863" w:rsidP="00623031" w:rsidRDefault="008F7863" w14:paraId="32FD9828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7863" w:rsidP="00623031" w:rsidRDefault="008F7863" w14:paraId="66F90273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7863" w:rsidP="00623031" w:rsidRDefault="008F7863" w14:paraId="1D3D6EC4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7863" w:rsidP="00623031" w:rsidRDefault="008F7863" w14:paraId="1D5E20EA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85841" w:rsidP="00623031" w:rsidRDefault="00E85841" w14:paraId="6AA53A16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E917EF4" w:rsidP="228CE094" w:rsidRDefault="0E917EF4" w14:paraId="15198D95" w14:textId="0D079F7F">
      <w:pPr>
        <w:jc w:val="center"/>
        <w:rPr>
          <w:rFonts w:ascii="Times New Roman" w:hAnsi="Times New Roman" w:cs="Times New Roman"/>
          <w:lang w:val="en-US"/>
        </w:rPr>
      </w:pPr>
      <w:r w:rsidRPr="228CE094">
        <w:rPr>
          <w:rFonts w:ascii="Times New Roman" w:hAnsi="Times New Roman" w:cs="Times New Roman"/>
          <w:lang w:val="en-US"/>
        </w:rPr>
        <w:t>Kenneth Ezekiel (16521040)</w:t>
      </w:r>
    </w:p>
    <w:p w:rsidRPr="00704F45" w:rsidR="00704F45" w:rsidP="00704F45" w:rsidRDefault="00704F45" w14:paraId="6BC9B416" w14:textId="77777777">
      <w:pPr>
        <w:jc w:val="center"/>
        <w:rPr>
          <w:rFonts w:ascii="Times New Roman" w:hAnsi="Times New Roman" w:cs="Times New Roman"/>
          <w:lang w:val="en-US"/>
        </w:rPr>
      </w:pPr>
      <w:r w:rsidRPr="00704F45">
        <w:rPr>
          <w:rFonts w:ascii="Times New Roman" w:hAnsi="Times New Roman" w:cs="Times New Roman"/>
          <w:lang w:val="en-US"/>
        </w:rPr>
        <w:t xml:space="preserve">M. Bharata Sri Prana </w:t>
      </w:r>
      <w:proofErr w:type="spellStart"/>
      <w:r w:rsidRPr="00704F45">
        <w:rPr>
          <w:rFonts w:ascii="Times New Roman" w:hAnsi="Times New Roman" w:cs="Times New Roman"/>
          <w:lang w:val="en-US"/>
        </w:rPr>
        <w:t>Ludira</w:t>
      </w:r>
      <w:proofErr w:type="spellEnd"/>
      <w:r w:rsidRPr="00704F45">
        <w:rPr>
          <w:rFonts w:ascii="Times New Roman" w:hAnsi="Times New Roman" w:cs="Times New Roman"/>
          <w:lang w:val="en-US"/>
        </w:rPr>
        <w:t xml:space="preserve"> H. (16521148)</w:t>
      </w:r>
    </w:p>
    <w:p w:rsidRPr="00704F45" w:rsidR="00704F45" w:rsidP="00704F45" w:rsidRDefault="00704F45" w14:paraId="31E0A778" w14:textId="77777777">
      <w:pPr>
        <w:jc w:val="center"/>
        <w:rPr>
          <w:rFonts w:ascii="Times New Roman" w:hAnsi="Times New Roman" w:cs="Times New Roman"/>
          <w:lang w:val="en-US"/>
        </w:rPr>
      </w:pPr>
      <w:r w:rsidRPr="00704F45">
        <w:rPr>
          <w:rFonts w:ascii="Times New Roman" w:hAnsi="Times New Roman" w:cs="Times New Roman"/>
          <w:lang w:val="en-US"/>
        </w:rPr>
        <w:t>Melvin Kent Jonathan (16521247)</w:t>
      </w:r>
    </w:p>
    <w:p w:rsidR="00A41929" w:rsidP="00A41929" w:rsidRDefault="00704F45" w14:paraId="6D5FB530" w14:textId="77777777">
      <w:pPr>
        <w:jc w:val="center"/>
        <w:rPr>
          <w:rFonts w:ascii="Times New Roman" w:hAnsi="Times New Roman" w:cs="Times New Roman"/>
          <w:lang w:val="en-US"/>
        </w:rPr>
      </w:pPr>
      <w:r w:rsidRPr="00704F45">
        <w:rPr>
          <w:rFonts w:ascii="Times New Roman" w:hAnsi="Times New Roman" w:cs="Times New Roman"/>
          <w:lang w:val="en-US"/>
        </w:rPr>
        <w:t xml:space="preserve">Noel Christoffel </w:t>
      </w:r>
      <w:proofErr w:type="spellStart"/>
      <w:r w:rsidRPr="00704F45">
        <w:rPr>
          <w:rFonts w:ascii="Times New Roman" w:hAnsi="Times New Roman" w:cs="Times New Roman"/>
          <w:lang w:val="en-US"/>
        </w:rPr>
        <w:t>Simbolon</w:t>
      </w:r>
      <w:proofErr w:type="spellEnd"/>
      <w:r w:rsidRPr="00704F45">
        <w:rPr>
          <w:rFonts w:ascii="Times New Roman" w:hAnsi="Times New Roman" w:cs="Times New Roman"/>
          <w:lang w:val="en-US"/>
        </w:rPr>
        <w:t xml:space="preserve"> (16521355)</w:t>
      </w:r>
    </w:p>
    <w:p w:rsidRPr="005C7B62" w:rsidR="00704F45" w:rsidP="005C7B62" w:rsidRDefault="00A41929" w14:paraId="7AC381FB" w14:textId="143B5C2B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  <w:bookmarkStart w:name="_Toc101733376" w:id="1"/>
      <w:r w:rsidRPr="005C7B62" w:rsidR="0057324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AFTAR ISI</w:t>
      </w:r>
      <w:bookmarkEnd w:id="1"/>
    </w:p>
    <w:sdt>
      <w:sdtPr>
        <w:rPr>
          <w:rFonts w:asciiTheme="minorHAnsi" w:hAnsiTheme="minorHAnsi" w:eastAsiaTheme="minorEastAsia" w:cstheme="minorBidi"/>
          <w:color w:val="auto"/>
          <w:sz w:val="22"/>
          <w:szCs w:val="22"/>
          <w:lang w:val="id-ID" w:eastAsia="ja-JP"/>
        </w:rPr>
        <w:id w:val="-13106288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BB4308" w:rsidR="00BB4308" w:rsidRDefault="00BB4308" w14:paraId="7C9793A6" w14:textId="148A73CC">
          <w:pPr>
            <w:pStyle w:val="TOCHeading"/>
            <w:rPr>
              <w:sz w:val="2"/>
              <w:szCs w:val="2"/>
            </w:rPr>
          </w:pPr>
        </w:p>
        <w:p w:rsidRPr="00267FF0" w:rsidR="00BB4308" w:rsidRDefault="00BB4308" w14:paraId="18E58BC0" w14:textId="4E87F02F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r w:rsidRPr="00267FF0">
            <w:rPr>
              <w:rFonts w:ascii="Times New Roman" w:hAnsi="Times New Roman" w:cs="Times New Roman"/>
            </w:rPr>
            <w:fldChar w:fldCharType="begin"/>
          </w:r>
          <w:r w:rsidRPr="00267FF0">
            <w:rPr>
              <w:rFonts w:ascii="Times New Roman" w:hAnsi="Times New Roman" w:cs="Times New Roman"/>
            </w:rPr>
            <w:instrText xml:space="preserve"> TOC \o "1-3" \h \z \u </w:instrText>
          </w:r>
          <w:r w:rsidRPr="00267FF0">
            <w:rPr>
              <w:rFonts w:ascii="Times New Roman" w:hAnsi="Times New Roman" w:cs="Times New Roman"/>
            </w:rPr>
            <w:fldChar w:fldCharType="separate"/>
          </w:r>
          <w:hyperlink w:history="1" w:anchor="_Toc101733375">
            <w:r w:rsidRPr="00267FF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HALAMAN PERNYATAAN KELOMPOK</w:t>
            </w:r>
            <w:r w:rsidRPr="00267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7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7FF0">
              <w:rPr>
                <w:rFonts w:ascii="Times New Roman" w:hAnsi="Times New Roman" w:cs="Times New Roman"/>
                <w:noProof/>
                <w:webHidden/>
              </w:rPr>
              <w:instrText xml:space="preserve"> PAGEREF _Toc101733375 \h </w:instrText>
            </w:r>
            <w:r w:rsidRPr="00267FF0">
              <w:rPr>
                <w:rFonts w:ascii="Times New Roman" w:hAnsi="Times New Roman" w:cs="Times New Roman"/>
                <w:noProof/>
                <w:webHidden/>
              </w:rPr>
            </w:r>
            <w:r w:rsidRPr="00267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0AF8">
              <w:rPr>
                <w:rFonts w:ascii="Times New Roman" w:hAnsi="Times New Roman" w:cs="Times New Roman"/>
                <w:noProof/>
                <w:webHidden/>
              </w:rPr>
              <w:t>i</w:t>
            </w:r>
            <w:r w:rsidRPr="00267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267FF0" w:rsidR="00BB4308" w:rsidRDefault="006C5412" w14:paraId="392EF3A8" w14:textId="63B070A6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101733376">
            <w:r w:rsidRPr="00267FF0" w:rsidR="00BB430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FTAR ISI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instrText xml:space="preserve"> PAGEREF _Toc101733376 \h </w:instrTex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0AF8">
              <w:rPr>
                <w:rFonts w:ascii="Times New Roman" w:hAnsi="Times New Roman" w:cs="Times New Roman"/>
                <w:noProof/>
                <w:webHidden/>
              </w:rPr>
              <w:t>ii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267FF0" w:rsidR="00BB4308" w:rsidRDefault="006C5412" w14:paraId="594642A1" w14:textId="2D18D6E5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101733377">
            <w:r w:rsidRPr="00267FF0" w:rsidR="00BB430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FTAR TABEL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instrText xml:space="preserve"> PAGEREF _Toc101733377 \h </w:instrTex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0AF8">
              <w:rPr>
                <w:rFonts w:ascii="Times New Roman" w:hAnsi="Times New Roman" w:cs="Times New Roman"/>
                <w:noProof/>
                <w:webHidden/>
              </w:rPr>
              <w:t>iii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267FF0" w:rsidR="00BB4308" w:rsidRDefault="006C5412" w14:paraId="77770914" w14:textId="1809A999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101733378">
            <w:r w:rsidRPr="00267FF0" w:rsidR="00BB430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FTAR GAMBAR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instrText xml:space="preserve"> PAGEREF _Toc101733378 \h </w:instrTex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0AF8">
              <w:rPr>
                <w:rFonts w:ascii="Times New Roman" w:hAnsi="Times New Roman" w:cs="Times New Roman"/>
                <w:b/>
                <w:bCs/>
                <w:noProof/>
                <w:webHidden/>
                <w:lang w:val="en-US"/>
              </w:rPr>
              <w:t>Error! Bookmark not defined.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267FF0" w:rsidR="00BB4308" w:rsidRDefault="006C5412" w14:paraId="2CA4485E" w14:textId="5B5DA6CE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101733379">
            <w:r w:rsidRPr="00267FF0" w:rsidR="00BB430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.</w:t>
            </w:r>
            <w:r w:rsidRPr="00267FF0" w:rsidR="00BB4308">
              <w:rPr>
                <w:rFonts w:ascii="Times New Roman" w:hAnsi="Times New Roman" w:cs="Times New Roman"/>
                <w:noProof/>
              </w:rPr>
              <w:tab/>
            </w:r>
            <w:r w:rsidRPr="00267FF0" w:rsidR="00BB430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ESKRIPSI PERSOALAN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instrText xml:space="preserve"> PAGEREF _Toc101733379 \h </w:instrTex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0AF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267FF0" w:rsidR="00BB4308" w:rsidRDefault="006C5412" w14:paraId="3578FA9E" w14:textId="35FCF804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101733380">
            <w:r w:rsidRPr="00267FF0" w:rsidR="00BB430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I.</w:t>
            </w:r>
            <w:r w:rsidRPr="00267FF0" w:rsidR="00BB4308">
              <w:rPr>
                <w:rFonts w:ascii="Times New Roman" w:hAnsi="Times New Roman" w:cs="Times New Roman"/>
                <w:noProof/>
              </w:rPr>
              <w:tab/>
            </w:r>
            <w:r w:rsidRPr="00267FF0" w:rsidR="00BB430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FTAR PEMBAGIAN KERJA ANGGOTA KELOMPOK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instrText xml:space="preserve"> PAGEREF _Toc101733380 \h </w:instrTex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0AF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267FF0" w:rsidR="00BB4308" w:rsidRDefault="006C5412" w14:paraId="7D334946" w14:textId="192BB74E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101733381">
            <w:r w:rsidRPr="00267FF0" w:rsidR="00BB430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II.</w:t>
            </w:r>
            <w:r w:rsidRPr="00267FF0" w:rsidR="00BB4308">
              <w:rPr>
                <w:rFonts w:ascii="Times New Roman" w:hAnsi="Times New Roman" w:cs="Times New Roman"/>
                <w:noProof/>
              </w:rPr>
              <w:tab/>
            </w:r>
            <w:r w:rsidRPr="00267FF0" w:rsidR="00BB430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HECKLIST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instrText xml:space="preserve"> PAGEREF _Toc101733381 \h </w:instrTex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0AF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267FF0" w:rsidR="00BB4308" w:rsidRDefault="006C5412" w14:paraId="338F0661" w14:textId="263E4B2E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101733382">
            <w:r w:rsidRPr="00267FF0" w:rsidR="00BB430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V.</w:t>
            </w:r>
            <w:r w:rsidRPr="00267FF0" w:rsidR="00BB4308">
              <w:rPr>
                <w:rFonts w:ascii="Times New Roman" w:hAnsi="Times New Roman" w:cs="Times New Roman"/>
                <w:noProof/>
              </w:rPr>
              <w:tab/>
            </w:r>
            <w:r w:rsidRPr="00267FF0" w:rsidR="00BB430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ESAIN COMMAND UNTUK SETIAP PRIMITIF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instrText xml:space="preserve"> PAGEREF _Toc101733382 \h </w:instrTex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0AF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267FF0" w:rsidR="00BB4308" w:rsidRDefault="006C5412" w14:paraId="10F48C23" w14:textId="58D55B60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101733383">
            <w:r w:rsidRPr="00267FF0" w:rsidR="00BB430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V.</w:t>
            </w:r>
            <w:r w:rsidRPr="00267FF0" w:rsidR="00BB4308">
              <w:rPr>
                <w:rFonts w:ascii="Times New Roman" w:hAnsi="Times New Roman" w:cs="Times New Roman"/>
                <w:noProof/>
              </w:rPr>
              <w:tab/>
            </w:r>
            <w:r w:rsidRPr="00267FF0" w:rsidR="00BB430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ESAIN KAMUS DATA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instrText xml:space="preserve"> PAGEREF _Toc101733383 \h </w:instrTex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0AF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267FF0" w:rsidR="00BB4308" w:rsidRDefault="006C5412" w14:paraId="10B0C67A" w14:textId="2ADE982B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101733384">
            <w:r w:rsidRPr="00267FF0" w:rsidR="00BB430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VI.</w:t>
            </w:r>
            <w:r w:rsidRPr="00267FF0" w:rsidR="00BB4308">
              <w:rPr>
                <w:rFonts w:ascii="Times New Roman" w:hAnsi="Times New Roman" w:cs="Times New Roman"/>
                <w:noProof/>
              </w:rPr>
              <w:tab/>
            </w:r>
            <w:r w:rsidRPr="00267FF0" w:rsidR="00BB430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ESAIN DEKOMPOSISI ALGORITMIK DAN FUNGSIONAL PROGRAM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instrText xml:space="preserve"> PAGEREF _Toc101733384 \h </w:instrTex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0AF8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267FF0" w:rsidR="00BB4308" w:rsidRDefault="006C5412" w14:paraId="68BAECCB" w14:textId="3107482B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101733385">
            <w:r w:rsidRPr="00267FF0" w:rsidR="00BB430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VII.</w:t>
            </w:r>
            <w:r w:rsidRPr="00267FF0" w:rsidR="00BB4308">
              <w:rPr>
                <w:rFonts w:ascii="Times New Roman" w:hAnsi="Times New Roman" w:cs="Times New Roman"/>
                <w:noProof/>
              </w:rPr>
              <w:tab/>
            </w:r>
            <w:r w:rsidRPr="00267FF0" w:rsidR="00BB430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PESIFIKASI UNTUK SETIAP MODUL YANG DIBUAT MAIN PROGRAM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instrText xml:space="preserve"> PAGEREF _Toc101733385 \h </w:instrTex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0AF8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Pr="00267FF0" w:rsidR="00BB4308" w:rsidRDefault="006C5412" w14:paraId="661B039B" w14:textId="619030AA">
          <w:pPr>
            <w:pStyle w:val="TOC1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history="1" w:anchor="_Toc101733386">
            <w:r w:rsidRPr="00267FF0" w:rsidR="00BB430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VIII.</w:t>
            </w:r>
            <w:r w:rsidRPr="00267FF0" w:rsidR="00BB4308">
              <w:rPr>
                <w:rFonts w:ascii="Times New Roman" w:hAnsi="Times New Roman" w:cs="Times New Roman"/>
                <w:noProof/>
              </w:rPr>
              <w:tab/>
            </w:r>
            <w:r w:rsidRPr="00267FF0" w:rsidR="00BB430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HASIL SCREENSHOT PENGUJIAN PROGRAM BERDASARKAN FITUR-FITUR PADA SPESIFIKASI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instrText xml:space="preserve"> PAGEREF _Toc101733386 \h </w:instrTex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0AF8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Pr="00267FF0" w:rsidR="00BB430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B4308" w:rsidRDefault="00BB4308" w14:paraId="5E083CB7" w14:textId="51DD4649">
          <w:r w:rsidRPr="00267FF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044336" w:rsidRDefault="00044336" w14:paraId="2E17144A" w14:textId="77777777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04F45" w:rsidRDefault="00704F45" w14:paraId="2FD6C80B" w14:textId="370AA2DF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Pr="00471009" w:rsidR="00704F45" w:rsidP="00F649D0" w:rsidRDefault="00573241" w14:paraId="6FD82B70" w14:textId="60C1DEF5">
      <w:pPr>
        <w:pStyle w:val="Heading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name="_Toc101733377" w:id="2"/>
      <w:r w:rsidRPr="0047100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AFTAR TABEL</w:t>
      </w:r>
      <w:bookmarkEnd w:id="2"/>
    </w:p>
    <w:p w:rsidRPr="006D7103" w:rsidR="006D7103" w:rsidRDefault="006D7103" w14:paraId="229A39C1" w14:textId="7342E2F1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r w:rsidRPr="006D7103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begin"/>
      </w:r>
      <w:r w:rsidRPr="006D7103"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 xml:space="preserve"> TOC \h \z \c "Table" </w:instrText>
      </w:r>
      <w:r w:rsidRPr="006D7103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separate"/>
      </w:r>
      <w:hyperlink w:history="1" w:anchor="_Toc101737312">
        <w:r w:rsidRPr="006D710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1</w:t>
        </w:r>
        <w:r w:rsidRPr="006D7103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Pr="006D710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Pembagian Kerja Anggota Kelompok</w:t>
        </w:r>
        <w:r w:rsidRPr="006D71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D71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D71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1737312 \h </w:instrText>
        </w:r>
        <w:r w:rsidRPr="006D71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D71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F0AF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6D71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D7103" w:rsidRDefault="006D7103" w14:paraId="11A67449" w14:textId="43034C00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sz w:val="24"/>
          <w:szCs w:val="24"/>
        </w:rPr>
      </w:pPr>
      <w:hyperlink w:history="1" w:anchor="_Toc101737313">
        <w:r w:rsidRPr="006D710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2</w:t>
        </w:r>
        <w:r w:rsidRPr="006D7103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Checklist Pengerjaan Modul</w:t>
        </w:r>
        <w:r w:rsidRPr="006D710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D71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D710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1737313 \h </w:instrText>
        </w:r>
        <w:r w:rsidRPr="006D710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D71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F0AF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6D710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910FC" w:rsidRDefault="00E910FC" w14:paraId="297E604B" w14:textId="7040D54A">
      <w:r>
        <w:br w:type="page"/>
      </w:r>
    </w:p>
    <w:p w:rsidRPr="00E910FC" w:rsidR="00E910FC" w:rsidP="00E910FC" w:rsidRDefault="00E910FC" w14:paraId="024372FE" w14:textId="77777777"/>
    <w:p w:rsidRPr="00EA58FD" w:rsidR="00E910FC" w:rsidP="00EA58FD" w:rsidRDefault="006D7103" w14:paraId="24FFAA12" w14:textId="77777777">
      <w:pPr>
        <w:pStyle w:val="Heading1"/>
        <w:spacing w:before="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6D7103"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end"/>
      </w:r>
      <w:r w:rsidRPr="00E910FC" w:rsidR="00E910F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471009" w:rsidR="00E910F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DAFTAR </w:t>
      </w:r>
      <w:r w:rsidR="00E910F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AMBAR</w:t>
      </w:r>
    </w:p>
    <w:p w:rsidRPr="00E910FC" w:rsidR="00EA58FD" w:rsidP="00EA58FD" w:rsidRDefault="00EA58FD" w14:paraId="03F45562" w14:textId="5FE9B4AA">
      <w:pPr>
        <w:rPr>
          <w:lang w:val="en-US"/>
        </w:rPr>
      </w:pPr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6.2 Flowchart </w:t>
      </w:r>
      <w:proofErr w:type="spellStart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2 </w:t>
      </w:r>
    </w:p>
    <w:p w:rsidR="00EA58FD" w:rsidP="00EA58FD" w:rsidRDefault="00EA58FD" w14:paraId="00E0EEDD" w14:textId="5FE9B4AA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Gambar 6.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3</w:t>
      </w:r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lowchart </w:t>
      </w:r>
      <w:proofErr w:type="spellStart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3</w:t>
      </w:r>
    </w:p>
    <w:p w:rsidR="00EA58FD" w:rsidP="00EA58FD" w:rsidRDefault="00EA58FD" w14:paraId="3211DBA1" w14:textId="5FE9B4AA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Gambar 6.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4</w:t>
      </w:r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lowchart </w:t>
      </w:r>
      <w:proofErr w:type="spellStart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4</w:t>
      </w:r>
    </w:p>
    <w:p w:rsidR="00EA58FD" w:rsidP="00EA58FD" w:rsidRDefault="00EA58FD" w14:paraId="00F033B4" w14:textId="5FE9B4AA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Gambar 6.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5</w:t>
      </w:r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lowchart </w:t>
      </w:r>
      <w:proofErr w:type="spellStart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5</w:t>
      </w:r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</w:p>
    <w:p w:rsidR="00EA58FD" w:rsidP="00EA58FD" w:rsidRDefault="00EA58FD" w14:paraId="38C1C606" w14:textId="693BAACD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Gambar 6.</w:t>
      </w:r>
      <w:r w:rsidR="00AD543A">
        <w:rPr>
          <w:rFonts w:ascii="Times New Roman" w:hAnsi="Times New Roman" w:eastAsia="Times New Roman" w:cs="Times New Roman"/>
          <w:sz w:val="24"/>
          <w:szCs w:val="24"/>
          <w:lang w:val="en-US"/>
        </w:rPr>
        <w:t>6</w:t>
      </w:r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lowchart </w:t>
      </w:r>
      <w:proofErr w:type="spellStart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="00744FF5">
        <w:rPr>
          <w:rFonts w:ascii="Times New Roman" w:hAnsi="Times New Roman" w:eastAsia="Times New Roman" w:cs="Times New Roman"/>
          <w:sz w:val="24"/>
          <w:szCs w:val="24"/>
          <w:lang w:val="en-US"/>
        </w:rPr>
        <w:t>6</w:t>
      </w:r>
    </w:p>
    <w:p w:rsidR="00A91815" w:rsidP="00EA58FD" w:rsidRDefault="00A91815" w14:paraId="1AEB6592" w14:textId="783D6154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Gambar 6.</w:t>
      </w:r>
      <w:r w:rsidR="00AD543A">
        <w:rPr>
          <w:rFonts w:ascii="Times New Roman" w:hAnsi="Times New Roman" w:eastAsia="Times New Roman" w:cs="Times New Roman"/>
          <w:sz w:val="24"/>
          <w:szCs w:val="24"/>
          <w:lang w:val="en-US"/>
        </w:rPr>
        <w:t>7</w:t>
      </w:r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lowchart </w:t>
      </w:r>
      <w:proofErr w:type="spellStart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="00744FF5">
        <w:rPr>
          <w:rFonts w:ascii="Times New Roman" w:hAnsi="Times New Roman" w:eastAsia="Times New Roman" w:cs="Times New Roman"/>
          <w:sz w:val="24"/>
          <w:szCs w:val="24"/>
          <w:lang w:val="en-US"/>
        </w:rPr>
        <w:t>7</w:t>
      </w:r>
    </w:p>
    <w:p w:rsidR="00A91815" w:rsidP="00EA58FD" w:rsidRDefault="00A91815" w14:paraId="59D5909A" w14:textId="57410EB1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Gambar 6.</w:t>
      </w:r>
      <w:r w:rsidR="00AD543A">
        <w:rPr>
          <w:rFonts w:ascii="Times New Roman" w:hAnsi="Times New Roman" w:eastAsia="Times New Roman" w:cs="Times New Roman"/>
          <w:sz w:val="24"/>
          <w:szCs w:val="24"/>
          <w:lang w:val="en-US"/>
        </w:rPr>
        <w:t>8</w:t>
      </w:r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lowchart </w:t>
      </w:r>
      <w:proofErr w:type="spellStart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="00744FF5">
        <w:rPr>
          <w:rFonts w:ascii="Times New Roman" w:hAnsi="Times New Roman" w:eastAsia="Times New Roman" w:cs="Times New Roman"/>
          <w:sz w:val="24"/>
          <w:szCs w:val="24"/>
          <w:lang w:val="en-US"/>
        </w:rPr>
        <w:t>8</w:t>
      </w:r>
    </w:p>
    <w:p w:rsidR="00A91815" w:rsidP="00EA58FD" w:rsidRDefault="00A91815" w14:paraId="6096AC02" w14:textId="50570338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Gambar 6.</w:t>
      </w:r>
      <w:r w:rsidR="00AD543A">
        <w:rPr>
          <w:rFonts w:ascii="Times New Roman" w:hAnsi="Times New Roman" w:eastAsia="Times New Roman" w:cs="Times New Roman"/>
          <w:sz w:val="24"/>
          <w:szCs w:val="24"/>
          <w:lang w:val="en-US"/>
        </w:rPr>
        <w:t>9</w:t>
      </w:r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lowchart </w:t>
      </w:r>
      <w:proofErr w:type="spellStart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="00744FF5">
        <w:rPr>
          <w:rFonts w:ascii="Times New Roman" w:hAnsi="Times New Roman" w:eastAsia="Times New Roman" w:cs="Times New Roman"/>
          <w:sz w:val="24"/>
          <w:szCs w:val="24"/>
          <w:lang w:val="en-US"/>
        </w:rPr>
        <w:t>9</w:t>
      </w:r>
    </w:p>
    <w:p w:rsidR="00A91815" w:rsidP="00EA58FD" w:rsidRDefault="00A91815" w14:paraId="5EA7FD71" w14:textId="0412DE4F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Gambar 6.</w:t>
      </w:r>
      <w:r w:rsidR="00AD543A">
        <w:rPr>
          <w:rFonts w:ascii="Times New Roman" w:hAnsi="Times New Roman" w:eastAsia="Times New Roman" w:cs="Times New Roman"/>
          <w:sz w:val="24"/>
          <w:szCs w:val="24"/>
          <w:lang w:val="en-US"/>
        </w:rPr>
        <w:t>10</w:t>
      </w:r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lowchart </w:t>
      </w:r>
      <w:proofErr w:type="spellStart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="00744FF5">
        <w:rPr>
          <w:rFonts w:ascii="Times New Roman" w:hAnsi="Times New Roman" w:eastAsia="Times New Roman" w:cs="Times New Roman"/>
          <w:sz w:val="24"/>
          <w:szCs w:val="24"/>
          <w:lang w:val="en-US"/>
        </w:rPr>
        <w:t>10</w:t>
      </w:r>
    </w:p>
    <w:p w:rsidR="00A91815" w:rsidP="00EA58FD" w:rsidRDefault="00A91815" w14:paraId="30068147" w14:textId="4769F2D0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Gambar 6.</w:t>
      </w:r>
      <w:r w:rsidR="00AD543A">
        <w:rPr>
          <w:rFonts w:ascii="Times New Roman" w:hAnsi="Times New Roman" w:eastAsia="Times New Roman" w:cs="Times New Roman"/>
          <w:sz w:val="24"/>
          <w:szCs w:val="24"/>
          <w:lang w:val="en-US"/>
        </w:rPr>
        <w:t>11</w:t>
      </w:r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lowchart </w:t>
      </w:r>
      <w:proofErr w:type="spellStart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="00744FF5">
        <w:rPr>
          <w:rFonts w:ascii="Times New Roman" w:hAnsi="Times New Roman" w:eastAsia="Times New Roman" w:cs="Times New Roman"/>
          <w:sz w:val="24"/>
          <w:szCs w:val="24"/>
          <w:lang w:val="en-US"/>
        </w:rPr>
        <w:t>11</w:t>
      </w:r>
    </w:p>
    <w:p w:rsidR="00A91815" w:rsidP="00EA58FD" w:rsidRDefault="00A91815" w14:paraId="5C966119" w14:textId="313F878B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Gambar 6.</w:t>
      </w:r>
      <w:r w:rsidR="00AD543A">
        <w:rPr>
          <w:rFonts w:ascii="Times New Roman" w:hAnsi="Times New Roman" w:eastAsia="Times New Roman" w:cs="Times New Roman"/>
          <w:sz w:val="24"/>
          <w:szCs w:val="24"/>
          <w:lang w:val="en-US"/>
        </w:rPr>
        <w:t>1</w:t>
      </w:r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2 Flowchart </w:t>
      </w:r>
      <w:proofErr w:type="spellStart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="00744FF5">
        <w:rPr>
          <w:rFonts w:ascii="Times New Roman" w:hAnsi="Times New Roman" w:eastAsia="Times New Roman" w:cs="Times New Roman"/>
          <w:sz w:val="24"/>
          <w:szCs w:val="24"/>
          <w:lang w:val="en-US"/>
        </w:rPr>
        <w:t>12</w:t>
      </w:r>
    </w:p>
    <w:p w:rsidR="00A91815" w:rsidP="00EA58FD" w:rsidRDefault="00A91815" w14:paraId="195A5FE7" w14:textId="56F5371C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Gambar 6.</w:t>
      </w:r>
      <w:r w:rsidR="00AD543A">
        <w:rPr>
          <w:rFonts w:ascii="Times New Roman" w:hAnsi="Times New Roman" w:eastAsia="Times New Roman" w:cs="Times New Roman"/>
          <w:sz w:val="24"/>
          <w:szCs w:val="24"/>
          <w:lang w:val="en-US"/>
        </w:rPr>
        <w:t>13</w:t>
      </w:r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lowchart </w:t>
      </w:r>
      <w:proofErr w:type="spellStart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="00744FF5">
        <w:rPr>
          <w:rFonts w:ascii="Times New Roman" w:hAnsi="Times New Roman" w:eastAsia="Times New Roman" w:cs="Times New Roman"/>
          <w:sz w:val="24"/>
          <w:szCs w:val="24"/>
          <w:lang w:val="en-US"/>
        </w:rPr>
        <w:t>13</w:t>
      </w:r>
    </w:p>
    <w:p w:rsidR="00A91815" w:rsidP="00EA58FD" w:rsidRDefault="00A91815" w14:paraId="73A8E34D" w14:textId="441B5DA7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Gambar 6.</w:t>
      </w:r>
      <w:r w:rsidR="00AD543A">
        <w:rPr>
          <w:rFonts w:ascii="Times New Roman" w:hAnsi="Times New Roman" w:eastAsia="Times New Roman" w:cs="Times New Roman"/>
          <w:sz w:val="24"/>
          <w:szCs w:val="24"/>
          <w:lang w:val="en-US"/>
        </w:rPr>
        <w:t>14</w:t>
      </w:r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lowchart </w:t>
      </w:r>
      <w:proofErr w:type="spellStart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="00744FF5">
        <w:rPr>
          <w:rFonts w:ascii="Times New Roman" w:hAnsi="Times New Roman" w:eastAsia="Times New Roman" w:cs="Times New Roman"/>
          <w:sz w:val="24"/>
          <w:szCs w:val="24"/>
          <w:lang w:val="en-US"/>
        </w:rPr>
        <w:t>14</w:t>
      </w:r>
    </w:p>
    <w:p w:rsidR="00A91815" w:rsidP="00EA58FD" w:rsidRDefault="00A91815" w14:paraId="0F182B50" w14:textId="1801FB03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Gambar 6.</w:t>
      </w:r>
      <w:r w:rsidR="00AD543A">
        <w:rPr>
          <w:rFonts w:ascii="Times New Roman" w:hAnsi="Times New Roman" w:eastAsia="Times New Roman" w:cs="Times New Roman"/>
          <w:sz w:val="24"/>
          <w:szCs w:val="24"/>
          <w:lang w:val="en-US"/>
        </w:rPr>
        <w:t>15</w:t>
      </w:r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lowchart </w:t>
      </w:r>
      <w:proofErr w:type="spellStart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="00744FF5">
        <w:rPr>
          <w:rFonts w:ascii="Times New Roman" w:hAnsi="Times New Roman" w:eastAsia="Times New Roman" w:cs="Times New Roman"/>
          <w:sz w:val="24"/>
          <w:szCs w:val="24"/>
          <w:lang w:val="en-US"/>
        </w:rPr>
        <w:t>15</w:t>
      </w:r>
    </w:p>
    <w:p w:rsidR="00A91815" w:rsidP="00EA58FD" w:rsidRDefault="00A91815" w14:paraId="2D231C09" w14:textId="65D67D00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Gambar 6.</w:t>
      </w:r>
      <w:r w:rsidR="00AD543A">
        <w:rPr>
          <w:rFonts w:ascii="Times New Roman" w:hAnsi="Times New Roman" w:eastAsia="Times New Roman" w:cs="Times New Roman"/>
          <w:sz w:val="24"/>
          <w:szCs w:val="24"/>
          <w:lang w:val="en-US"/>
        </w:rPr>
        <w:t>16</w:t>
      </w:r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lowchart </w:t>
      </w:r>
      <w:proofErr w:type="spellStart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="00744FF5">
        <w:rPr>
          <w:rFonts w:ascii="Times New Roman" w:hAnsi="Times New Roman" w:eastAsia="Times New Roman" w:cs="Times New Roman"/>
          <w:sz w:val="24"/>
          <w:szCs w:val="24"/>
          <w:lang w:val="en-US"/>
        </w:rPr>
        <w:t>16</w:t>
      </w:r>
    </w:p>
    <w:p w:rsidR="00A91815" w:rsidP="00EA58FD" w:rsidRDefault="00A91815" w14:paraId="45650519" w14:textId="73663D20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Gambar 6.</w:t>
      </w:r>
      <w:r w:rsidR="00AD543A">
        <w:rPr>
          <w:rFonts w:ascii="Times New Roman" w:hAnsi="Times New Roman" w:eastAsia="Times New Roman" w:cs="Times New Roman"/>
          <w:sz w:val="24"/>
          <w:szCs w:val="24"/>
          <w:lang w:val="en-US"/>
        </w:rPr>
        <w:t>17</w:t>
      </w:r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lowchart </w:t>
      </w:r>
      <w:proofErr w:type="spellStart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EA58F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="00744FF5">
        <w:rPr>
          <w:rFonts w:ascii="Times New Roman" w:hAnsi="Times New Roman" w:eastAsia="Times New Roman" w:cs="Times New Roman"/>
          <w:sz w:val="24"/>
          <w:szCs w:val="24"/>
          <w:lang w:val="en-US"/>
        </w:rPr>
        <w:t>17</w:t>
      </w:r>
    </w:p>
    <w:p w:rsidR="00E73C60" w:rsidP="00EA58FD" w:rsidRDefault="00E73C60" w14:paraId="210B9157" w14:textId="73663D20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Gambar</w:t>
      </w:r>
      <w:r w:rsidR="00D033C0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9.2.1 Cara </w:t>
      </w:r>
      <w:proofErr w:type="spellStart"/>
      <w:r w:rsidR="00DA3855">
        <w:rPr>
          <w:rFonts w:ascii="Times New Roman" w:hAnsi="Times New Roman" w:eastAsia="Times New Roman" w:cs="Times New Roman"/>
          <w:sz w:val="24"/>
          <w:szCs w:val="24"/>
          <w:lang w:val="en-US"/>
        </w:rPr>
        <w:t>m</w:t>
      </w:r>
      <w:r w:rsidR="00D033C0">
        <w:rPr>
          <w:rFonts w:ascii="Times New Roman" w:hAnsi="Times New Roman" w:eastAsia="Times New Roman" w:cs="Times New Roman"/>
          <w:sz w:val="24"/>
          <w:szCs w:val="24"/>
          <w:lang w:val="en-US"/>
        </w:rPr>
        <w:t>emanggil</w:t>
      </w:r>
      <w:proofErr w:type="spellEnd"/>
      <w:r w:rsidR="00D033C0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="00DA3855">
        <w:rPr>
          <w:rFonts w:ascii="Times New Roman" w:hAnsi="Times New Roman" w:eastAsia="Times New Roman" w:cs="Times New Roman"/>
          <w:sz w:val="24"/>
          <w:szCs w:val="24"/>
          <w:lang w:val="en-US"/>
        </w:rPr>
        <w:t>prosedur</w:t>
      </w:r>
      <w:proofErr w:type="spellEnd"/>
      <w:r w:rsidR="00DA3855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="00DA3855">
        <w:rPr>
          <w:rFonts w:ascii="Times New Roman" w:hAnsi="Times New Roman" w:eastAsia="Times New Roman" w:cs="Times New Roman"/>
          <w:sz w:val="24"/>
          <w:szCs w:val="24"/>
          <w:lang w:val="en-US"/>
        </w:rPr>
        <w:t>dalam</w:t>
      </w:r>
      <w:proofErr w:type="spellEnd"/>
      <w:r w:rsidR="00DA3855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="00DA3855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="00DA3855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2</w:t>
      </w:r>
    </w:p>
    <w:p w:rsidR="00DF2753" w:rsidP="00EA58FD" w:rsidRDefault="00DF2753" w14:paraId="2CF1CE98" w14:textId="73663D20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DF275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2.2 Input </w:t>
      </w:r>
      <w:proofErr w:type="spellStart"/>
      <w:r w:rsidRPr="00DF2753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DF275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F2753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DF275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2</w:t>
      </w:r>
    </w:p>
    <w:p w:rsidR="006C06D0" w:rsidP="00EA58FD" w:rsidRDefault="009B4317" w14:paraId="68B9C6DD" w14:textId="73663D20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9B431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2.3 </w:t>
      </w:r>
      <w:proofErr w:type="spellStart"/>
      <w:r w:rsidRPr="009B4317">
        <w:rPr>
          <w:rFonts w:ascii="Times New Roman" w:hAnsi="Times New Roman" w:eastAsia="Times New Roman" w:cs="Times New Roman"/>
          <w:sz w:val="24"/>
          <w:szCs w:val="24"/>
          <w:lang w:val="en-US"/>
        </w:rPr>
        <w:t>Sebelum</w:t>
      </w:r>
      <w:proofErr w:type="spellEnd"/>
      <w:r w:rsidRPr="009B431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9B4317">
        <w:rPr>
          <w:rFonts w:ascii="Times New Roman" w:hAnsi="Times New Roman" w:eastAsia="Times New Roman" w:cs="Times New Roman"/>
          <w:sz w:val="24"/>
          <w:szCs w:val="24"/>
          <w:lang w:val="en-US"/>
        </w:rPr>
        <w:t>modifikasi</w:t>
      </w:r>
      <w:proofErr w:type="spellEnd"/>
      <w:r w:rsidRPr="009B431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register</w:t>
      </w:r>
    </w:p>
    <w:p w:rsidR="007329B1" w:rsidP="00EA58FD" w:rsidRDefault="007329B1" w14:paraId="49DFF31F" w14:textId="630A15C9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7329B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2.4 Output </w:t>
      </w:r>
      <w:proofErr w:type="spellStart"/>
      <w:r w:rsidRPr="007329B1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7329B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7329B1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7329B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2</w:t>
      </w:r>
    </w:p>
    <w:p w:rsidR="0014546E" w:rsidP="00EA58FD" w:rsidRDefault="0014546E" w14:paraId="12579142" w14:textId="656B3A1A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14546E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2.5 Testing </w:t>
      </w:r>
      <w:proofErr w:type="spellStart"/>
      <w:r w:rsidRPr="0014546E">
        <w:rPr>
          <w:rFonts w:ascii="Times New Roman" w:hAnsi="Times New Roman" w:eastAsia="Times New Roman" w:cs="Times New Roman"/>
          <w:sz w:val="24"/>
          <w:szCs w:val="24"/>
          <w:lang w:val="en-US"/>
        </w:rPr>
        <w:t>validasi</w:t>
      </w:r>
      <w:proofErr w:type="spellEnd"/>
      <w:r w:rsidRPr="0014546E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14546E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14546E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14546E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14546E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2</w:t>
      </w:r>
    </w:p>
    <w:p w:rsidR="0014546E" w:rsidP="00EA58FD" w:rsidRDefault="001B1DE9" w14:paraId="6FDFCFDE" w14:textId="53F4081A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1B1DE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2.6 Testing </w:t>
      </w:r>
      <w:proofErr w:type="spellStart"/>
      <w:r w:rsidRPr="001B1DE9">
        <w:rPr>
          <w:rFonts w:ascii="Times New Roman" w:hAnsi="Times New Roman" w:eastAsia="Times New Roman" w:cs="Times New Roman"/>
          <w:sz w:val="24"/>
          <w:szCs w:val="24"/>
          <w:lang w:val="en-US"/>
        </w:rPr>
        <w:t>validasi</w:t>
      </w:r>
      <w:proofErr w:type="spellEnd"/>
      <w:r w:rsidRPr="001B1DE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username </w:t>
      </w:r>
      <w:proofErr w:type="spellStart"/>
      <w:r w:rsidRPr="001B1DE9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1B1DE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1B1DE9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1B1DE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2</w:t>
      </w:r>
    </w:p>
    <w:p w:rsidR="001B1DE9" w:rsidP="00EA58FD" w:rsidRDefault="00232CC0" w14:paraId="5A718ED0" w14:textId="6BBF7BC1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232CC0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2.7 </w:t>
      </w:r>
      <w:proofErr w:type="spellStart"/>
      <w:r w:rsidRPr="00232CC0">
        <w:rPr>
          <w:rFonts w:ascii="Times New Roman" w:hAnsi="Times New Roman" w:eastAsia="Times New Roman" w:cs="Times New Roman"/>
          <w:sz w:val="24"/>
          <w:szCs w:val="24"/>
          <w:lang w:val="en-US"/>
        </w:rPr>
        <w:t>Contoh</w:t>
      </w:r>
      <w:proofErr w:type="spellEnd"/>
      <w:r w:rsidRPr="00232CC0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232CC0">
        <w:rPr>
          <w:rFonts w:ascii="Times New Roman" w:hAnsi="Times New Roman" w:eastAsia="Times New Roman" w:cs="Times New Roman"/>
          <w:sz w:val="24"/>
          <w:szCs w:val="24"/>
          <w:lang w:val="en-US"/>
        </w:rPr>
        <w:t>implementasi</w:t>
      </w:r>
      <w:proofErr w:type="spellEnd"/>
      <w:r w:rsidRPr="00232CC0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232CC0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232CC0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2 pada main program</w:t>
      </w:r>
    </w:p>
    <w:p w:rsidR="009808C8" w:rsidP="00EA58FD" w:rsidRDefault="006A33DE" w14:paraId="53FC479A" w14:textId="302540D0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6A33DE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3.1 Cara </w:t>
      </w:r>
      <w:proofErr w:type="spellStart"/>
      <w:r w:rsidRPr="006A33DE">
        <w:rPr>
          <w:rFonts w:ascii="Times New Roman" w:hAnsi="Times New Roman" w:eastAsia="Times New Roman" w:cs="Times New Roman"/>
          <w:sz w:val="24"/>
          <w:szCs w:val="24"/>
          <w:lang w:val="en-US"/>
        </w:rPr>
        <w:t>memanggil</w:t>
      </w:r>
      <w:proofErr w:type="spellEnd"/>
      <w:r w:rsidRPr="006A33DE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6A33DE">
        <w:rPr>
          <w:rFonts w:ascii="Times New Roman" w:hAnsi="Times New Roman" w:eastAsia="Times New Roman" w:cs="Times New Roman"/>
          <w:sz w:val="24"/>
          <w:szCs w:val="24"/>
          <w:lang w:val="en-US"/>
        </w:rPr>
        <w:t>fungsi</w:t>
      </w:r>
      <w:proofErr w:type="spellEnd"/>
      <w:r w:rsidRPr="006A33DE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6A33DE">
        <w:rPr>
          <w:rFonts w:ascii="Times New Roman" w:hAnsi="Times New Roman" w:eastAsia="Times New Roman" w:cs="Times New Roman"/>
          <w:sz w:val="24"/>
          <w:szCs w:val="24"/>
          <w:lang w:val="en-US"/>
        </w:rPr>
        <w:t>dalam</w:t>
      </w:r>
      <w:proofErr w:type="spellEnd"/>
      <w:r w:rsidRPr="006A33DE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6A33DE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6A33DE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3</w:t>
      </w:r>
    </w:p>
    <w:p w:rsidR="00B71600" w:rsidP="00EA58FD" w:rsidRDefault="007B0CDD" w14:paraId="3136017E" w14:textId="7315A8DE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7B0CD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3.2 Input </w:t>
      </w:r>
      <w:proofErr w:type="spellStart"/>
      <w:r w:rsidRPr="007B0CDD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7B0CD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7B0CDD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7B0CD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3</w:t>
      </w:r>
    </w:p>
    <w:p w:rsidR="007B0CDD" w:rsidP="00EA58FD" w:rsidRDefault="001F3608" w14:paraId="01B45804" w14:textId="4420E889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1F360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3.3 Output </w:t>
      </w:r>
      <w:proofErr w:type="spellStart"/>
      <w:r w:rsidRPr="001F3608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1F360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1F3608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1F360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3</w:t>
      </w:r>
    </w:p>
    <w:p w:rsidR="001F3608" w:rsidP="00EA58FD" w:rsidRDefault="00D40CDB" w14:paraId="5B8A84BE" w14:textId="279C16C1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D40CD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3.4 Testing </w:t>
      </w:r>
      <w:proofErr w:type="spellStart"/>
      <w:r w:rsidRPr="00D40CDB">
        <w:rPr>
          <w:rFonts w:ascii="Times New Roman" w:hAnsi="Times New Roman" w:eastAsia="Times New Roman" w:cs="Times New Roman"/>
          <w:sz w:val="24"/>
          <w:szCs w:val="24"/>
          <w:lang w:val="en-US"/>
        </w:rPr>
        <w:t>validasi</w:t>
      </w:r>
      <w:proofErr w:type="spellEnd"/>
      <w:r w:rsidRPr="00D40CD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40CDB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D40CD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D40CDB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D40CD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3</w:t>
      </w:r>
    </w:p>
    <w:p w:rsidR="00D40CDB" w:rsidP="00EA58FD" w:rsidRDefault="00F55C3A" w14:paraId="44F550FD" w14:textId="7FCA14E3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F55C3A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3.5 </w:t>
      </w:r>
      <w:proofErr w:type="spellStart"/>
      <w:r w:rsidRPr="00F55C3A">
        <w:rPr>
          <w:rFonts w:ascii="Times New Roman" w:hAnsi="Times New Roman" w:eastAsia="Times New Roman" w:cs="Times New Roman"/>
          <w:sz w:val="24"/>
          <w:szCs w:val="24"/>
          <w:lang w:val="en-US"/>
        </w:rPr>
        <w:t>Contoh</w:t>
      </w:r>
      <w:proofErr w:type="spellEnd"/>
      <w:r w:rsidRPr="00F55C3A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5C3A">
        <w:rPr>
          <w:rFonts w:ascii="Times New Roman" w:hAnsi="Times New Roman" w:eastAsia="Times New Roman" w:cs="Times New Roman"/>
          <w:sz w:val="24"/>
          <w:szCs w:val="24"/>
          <w:lang w:val="en-US"/>
        </w:rPr>
        <w:t>implementasi</w:t>
      </w:r>
      <w:proofErr w:type="spellEnd"/>
      <w:r w:rsidRPr="00F55C3A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5C3A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F55C3A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3 pada main program</w:t>
      </w:r>
    </w:p>
    <w:p w:rsidR="00F55C3A" w:rsidP="00EA58FD" w:rsidRDefault="00A27194" w14:paraId="1DF5FD44" w14:textId="024AC1D2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A2719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4.1 Cara </w:t>
      </w:r>
      <w:proofErr w:type="spellStart"/>
      <w:r w:rsidRPr="00A27194">
        <w:rPr>
          <w:rFonts w:ascii="Times New Roman" w:hAnsi="Times New Roman" w:eastAsia="Times New Roman" w:cs="Times New Roman"/>
          <w:sz w:val="24"/>
          <w:szCs w:val="24"/>
          <w:lang w:val="en-US"/>
        </w:rPr>
        <w:t>memanggil</w:t>
      </w:r>
      <w:proofErr w:type="spellEnd"/>
      <w:r w:rsidRPr="00A2719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A27194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A2719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4</w:t>
      </w:r>
    </w:p>
    <w:p w:rsidR="00703938" w:rsidP="00EA58FD" w:rsidRDefault="00703938" w14:paraId="0B5A03C8" w14:textId="39CAE283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70393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4.2 Input </w:t>
      </w:r>
      <w:proofErr w:type="spellStart"/>
      <w:r w:rsidRPr="00703938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70393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703938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70393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4</w:t>
      </w:r>
    </w:p>
    <w:p w:rsidR="00703938" w:rsidP="00EA58FD" w:rsidRDefault="00695032" w14:paraId="0E7138B9" w14:textId="37D4E7C6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695032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4.3 Output </w:t>
      </w:r>
      <w:proofErr w:type="spellStart"/>
      <w:r w:rsidRPr="00695032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695032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695032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695032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4</w:t>
      </w:r>
    </w:p>
    <w:p w:rsidR="009D60BB" w:rsidP="00EA58FD" w:rsidRDefault="009D60BB" w14:paraId="0A7DC99E" w14:textId="4D529E15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9D60BB">
        <w:rPr>
          <w:rFonts w:ascii="Times New Roman" w:hAnsi="Times New Roman" w:eastAsia="Times New Roman" w:cs="Times New Roman"/>
          <w:sz w:val="24"/>
          <w:szCs w:val="24"/>
          <w:lang w:val="en-US"/>
        </w:rPr>
        <w:t>Gambar 9.4.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4</w:t>
      </w:r>
      <w:r w:rsidRPr="009D60B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9D60BB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9D60B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9D60BB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9D60B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4</w:t>
      </w:r>
    </w:p>
    <w:p w:rsidR="00CD010B" w:rsidP="00EA58FD" w:rsidRDefault="399D7FD7" w14:paraId="7B3C18A8" w14:textId="7FE171BD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4.5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Contoh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implementasi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4 pada main program</w:t>
      </w:r>
    </w:p>
    <w:p w:rsidR="399D7FD7" w:rsidP="399D7FD7" w:rsidRDefault="399D7FD7" w14:paraId="4E8D595B" w14:textId="02A43D29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5.1 Cara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memanggil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5</w:t>
      </w:r>
    </w:p>
    <w:p w:rsidR="399D7FD7" w:rsidP="399D7FD7" w:rsidRDefault="399D7FD7" w14:paraId="730F8AA9" w14:textId="1576E4D1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5.2 Input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5</w:t>
      </w:r>
    </w:p>
    <w:p w:rsidR="399D7FD7" w:rsidP="399D7FD7" w:rsidRDefault="399D7FD7" w14:paraId="75A4AE48" w14:textId="54A43A87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5.3 Output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5</w:t>
      </w:r>
    </w:p>
    <w:p w:rsidR="399D7FD7" w:rsidP="399D7FD7" w:rsidRDefault="399D7FD7" w14:paraId="108BAF0F" w14:textId="5DE0AD38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5.4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Validasi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5</w:t>
      </w:r>
    </w:p>
    <w:p w:rsidR="399D7FD7" w:rsidP="399D7FD7" w:rsidRDefault="399D7FD7" w14:paraId="150EE69E" w14:textId="284C7F42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5.5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Contoh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implementasi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5 pada main program</w:t>
      </w:r>
    </w:p>
    <w:p w:rsidR="399D7FD7" w:rsidP="399D7FD7" w:rsidRDefault="399D7FD7" w14:paraId="035B648C" w14:textId="7D4A1111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6.1 Cara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memanggil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6</w:t>
      </w:r>
    </w:p>
    <w:p w:rsidR="399D7FD7" w:rsidP="399D7FD7" w:rsidRDefault="399D7FD7" w14:paraId="0754F6A2" w14:textId="296E80F9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6.2 Input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6</w:t>
      </w:r>
    </w:p>
    <w:p w:rsidR="399D7FD7" w:rsidP="399D7FD7" w:rsidRDefault="399D7FD7" w14:paraId="35545544" w14:textId="40318A28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6.3 Output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6</w:t>
      </w:r>
    </w:p>
    <w:p w:rsidR="399D7FD7" w:rsidP="399D7FD7" w:rsidRDefault="399D7FD7" w14:paraId="4998D88E" w14:textId="6658811E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6.4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Validasi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6</w:t>
      </w:r>
    </w:p>
    <w:p w:rsidR="399D7FD7" w:rsidP="399D7FD7" w:rsidRDefault="399D7FD7" w14:paraId="1AF71032" w14:textId="09DBA060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6.5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Contoh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implementasi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6 pada main program</w:t>
      </w:r>
    </w:p>
    <w:p w:rsidR="399D7FD7" w:rsidP="399D7FD7" w:rsidRDefault="399D7FD7" w14:paraId="34A9A0C9" w14:textId="6354A519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7.1 Cara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memanggil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7</w:t>
      </w:r>
    </w:p>
    <w:p w:rsidR="399D7FD7" w:rsidP="399D7FD7" w:rsidRDefault="399D7FD7" w14:paraId="705E272E" w14:textId="68814904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7.2 Input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7</w:t>
      </w:r>
    </w:p>
    <w:p w:rsidR="399D7FD7" w:rsidP="399D7FD7" w:rsidRDefault="399D7FD7" w14:paraId="34C68026" w14:textId="02901113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7.3 Output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7</w:t>
      </w:r>
    </w:p>
    <w:p w:rsidR="399D7FD7" w:rsidP="399D7FD7" w:rsidRDefault="399D7FD7" w14:paraId="23315EFF" w14:textId="55F18980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7.4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Validasi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7</w:t>
      </w:r>
    </w:p>
    <w:p w:rsidR="399D7FD7" w:rsidP="399D7FD7" w:rsidRDefault="399D7FD7" w14:paraId="6C6E7055" w14:textId="7649CC42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7.5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Contoh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implementasi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7 pada main program</w:t>
      </w:r>
    </w:p>
    <w:p w:rsidR="399D7FD7" w:rsidP="399D7FD7" w:rsidRDefault="10700AA3" w14:paraId="1A5595A8" w14:textId="1923BFCA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10700AA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8.1 Input </w:t>
      </w:r>
      <w:proofErr w:type="spellStart"/>
      <w:r w:rsidRPr="10700AA3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10700AA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10700AA3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10700AA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8</w:t>
      </w:r>
    </w:p>
    <w:p w:rsidR="10700AA3" w:rsidP="10700AA3" w:rsidRDefault="19D2C043" w14:paraId="0760F595" w14:textId="3B92E0A0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19D2C04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8.2 Output </w:t>
      </w:r>
      <w:proofErr w:type="spellStart"/>
      <w:r w:rsidRPr="19D2C043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19D2C04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19D2C043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19D2C04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8</w:t>
      </w:r>
    </w:p>
    <w:p w:rsidR="19D2C043" w:rsidP="19D2C043" w:rsidRDefault="19D2C043" w14:paraId="67A6ACED" w14:textId="3B92E0A0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19D2C04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8.3 Input </w:t>
      </w:r>
      <w:proofErr w:type="spellStart"/>
      <w:r w:rsidRPr="19D2C043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19D2C04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19D2C043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19D2C04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8</w:t>
      </w:r>
    </w:p>
    <w:p w:rsidR="19D2C043" w:rsidP="19D2C043" w:rsidRDefault="5241F47E" w14:paraId="54600FEB" w14:textId="1AD02B1C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5241F47E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8.4 Input </w:t>
      </w:r>
      <w:proofErr w:type="spellStart"/>
      <w:r w:rsidRPr="5241F47E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5241F47E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5241F47E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5241F47E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8</w:t>
      </w:r>
    </w:p>
    <w:p w:rsidR="5241F47E" w:rsidP="5241F47E" w:rsidRDefault="56393774" w14:paraId="140EFE97" w14:textId="4A81E09E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5639377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9.1 Input </w:t>
      </w:r>
      <w:proofErr w:type="spellStart"/>
      <w:r w:rsidRPr="56393774">
        <w:rPr>
          <w:rFonts w:ascii="Times New Roman" w:hAnsi="Times New Roman" w:eastAsia="Times New Roman" w:cs="Times New Roman"/>
          <w:sz w:val="24"/>
          <w:szCs w:val="24"/>
          <w:lang w:val="en-US"/>
        </w:rPr>
        <w:t>pertama</w:t>
      </w:r>
      <w:proofErr w:type="spellEnd"/>
      <w:r w:rsidRPr="5639377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56393774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5639377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56393774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5639377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9</w:t>
      </w:r>
    </w:p>
    <w:p w:rsidR="1A16ECE9" w:rsidP="1A16ECE9" w:rsidRDefault="1A16ECE9" w14:paraId="7DBD02C1" w14:textId="0045CEAF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1A16ECE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9.2 Output </w:t>
      </w:r>
      <w:proofErr w:type="spellStart"/>
      <w:r w:rsidRPr="1A16ECE9">
        <w:rPr>
          <w:rFonts w:ascii="Times New Roman" w:hAnsi="Times New Roman" w:eastAsia="Times New Roman" w:cs="Times New Roman"/>
          <w:sz w:val="24"/>
          <w:szCs w:val="24"/>
          <w:lang w:val="en-US"/>
        </w:rPr>
        <w:t>pertama</w:t>
      </w:r>
      <w:proofErr w:type="spellEnd"/>
      <w:r w:rsidRPr="1A16ECE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1A16ECE9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1A16ECE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1A16ECE9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1A16ECE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9</w:t>
      </w:r>
    </w:p>
    <w:p w:rsidR="1A16ECE9" w:rsidP="1A16ECE9" w:rsidRDefault="00B86ACC" w14:paraId="75AB5D19" w14:textId="6933AF5C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B86AC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9.3 Input </w:t>
      </w:r>
      <w:proofErr w:type="spellStart"/>
      <w:r w:rsidRPr="00B86ACC">
        <w:rPr>
          <w:rFonts w:ascii="Times New Roman" w:hAnsi="Times New Roman" w:eastAsia="Times New Roman" w:cs="Times New Roman"/>
          <w:sz w:val="24"/>
          <w:szCs w:val="24"/>
          <w:lang w:val="en-US"/>
        </w:rPr>
        <w:t>kedua</w:t>
      </w:r>
      <w:proofErr w:type="spellEnd"/>
      <w:r w:rsidRPr="00B86AC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B86ACC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B86AC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B86ACC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B86AC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9</w:t>
      </w:r>
    </w:p>
    <w:p w:rsidR="399D7FD7" w:rsidP="399D7FD7" w:rsidRDefault="00B86ACC" w14:paraId="46BDB0E7" w14:textId="2CCDC2E4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B86AC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9.4 Output </w:t>
      </w:r>
      <w:proofErr w:type="spellStart"/>
      <w:r w:rsidRPr="00B86ACC">
        <w:rPr>
          <w:rFonts w:ascii="Times New Roman" w:hAnsi="Times New Roman" w:eastAsia="Times New Roman" w:cs="Times New Roman"/>
          <w:sz w:val="24"/>
          <w:szCs w:val="24"/>
          <w:lang w:val="en-US"/>
        </w:rPr>
        <w:t>kedua</w:t>
      </w:r>
      <w:proofErr w:type="spellEnd"/>
      <w:r w:rsidRPr="00B86AC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B86ACC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B86AC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B86ACC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B86AC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9</w:t>
      </w:r>
    </w:p>
    <w:p w:rsidR="00B86ACC" w:rsidP="00B86ACC" w:rsidRDefault="00B86ACC" w14:paraId="09790978" w14:textId="0AF1AB49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B86AC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9.5 </w:t>
      </w:r>
      <w:proofErr w:type="spellStart"/>
      <w:r w:rsidRPr="00B86ACC">
        <w:rPr>
          <w:rFonts w:ascii="Times New Roman" w:hAnsi="Times New Roman" w:eastAsia="Times New Roman" w:cs="Times New Roman"/>
          <w:sz w:val="24"/>
          <w:szCs w:val="24"/>
          <w:lang w:val="en-US"/>
        </w:rPr>
        <w:t>Implementasi</w:t>
      </w:r>
      <w:proofErr w:type="spellEnd"/>
      <w:r w:rsidRPr="00B86AC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B86ACC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B86AC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B86ACC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B86AC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09</w:t>
      </w:r>
    </w:p>
    <w:p w:rsidRPr="00EA58FD" w:rsidR="000930D7" w:rsidP="00EA58FD" w:rsidRDefault="000930D7" w14:paraId="25014C12" w14:textId="4D529E15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0.1 Input </w:t>
      </w:r>
      <w:proofErr w:type="spellStart"/>
      <w:r w:rsidR="00542737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="0054273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="00542737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="0054273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10</w:t>
      </w:r>
    </w:p>
    <w:p w:rsidR="00EA58FD" w:rsidP="00EA58FD" w:rsidRDefault="00CD010B" w14:paraId="6746A631" w14:textId="2E7FA969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0.2 </w:t>
      </w:r>
      <w:r w:rsidRPr="00603FC1" w:rsidR="00603FC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Initial Database </w:t>
      </w:r>
      <w:proofErr w:type="spellStart"/>
      <w:r w:rsidRPr="00603FC1" w:rsidR="00603FC1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603FC1" w:rsidR="00603FC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603FC1" w:rsidR="00603FC1">
        <w:rPr>
          <w:rFonts w:ascii="Times New Roman" w:hAnsi="Times New Roman" w:eastAsia="Times New Roman" w:cs="Times New Roman"/>
          <w:sz w:val="24"/>
          <w:szCs w:val="24"/>
          <w:lang w:val="en-US"/>
        </w:rPr>
        <w:t>pengecekan</w:t>
      </w:r>
      <w:proofErr w:type="spellEnd"/>
    </w:p>
    <w:p w:rsidR="00603FC1" w:rsidP="00EA58FD" w:rsidRDefault="004063CF" w14:paraId="51EEF4E5" w14:textId="3BE0437C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4063CF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0.3 Output </w:t>
      </w:r>
      <w:proofErr w:type="spellStart"/>
      <w:r w:rsidRPr="004063CF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4063CF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063CF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4063CF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10</w:t>
      </w:r>
    </w:p>
    <w:p w:rsidRPr="00EA58FD" w:rsidR="004063CF" w:rsidP="00EA58FD" w:rsidRDefault="00E93824" w14:paraId="08916B4E" w14:textId="2C057BEA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E9382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0.4 </w:t>
      </w:r>
      <w:proofErr w:type="spellStart"/>
      <w:r w:rsidRPr="00E93824">
        <w:rPr>
          <w:rFonts w:ascii="Times New Roman" w:hAnsi="Times New Roman" w:eastAsia="Times New Roman" w:cs="Times New Roman"/>
          <w:sz w:val="24"/>
          <w:szCs w:val="24"/>
          <w:lang w:val="en-US"/>
        </w:rPr>
        <w:t>Validasi</w:t>
      </w:r>
      <w:proofErr w:type="spellEnd"/>
      <w:r w:rsidRPr="00E9382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E93824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E9382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E93824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E9382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10</w:t>
      </w:r>
    </w:p>
    <w:p w:rsidR="00EA58FD" w:rsidP="00EA58FD" w:rsidRDefault="007F69B9" w14:paraId="1C629D77" w14:textId="32C08053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7F69B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0.5 </w:t>
      </w:r>
      <w:proofErr w:type="spellStart"/>
      <w:r w:rsidRPr="007F69B9">
        <w:rPr>
          <w:rFonts w:ascii="Times New Roman" w:hAnsi="Times New Roman" w:eastAsia="Times New Roman" w:cs="Times New Roman"/>
          <w:sz w:val="24"/>
          <w:szCs w:val="24"/>
          <w:lang w:val="en-US"/>
        </w:rPr>
        <w:t>Implementasi</w:t>
      </w:r>
      <w:proofErr w:type="spellEnd"/>
      <w:r w:rsidRPr="007F69B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7F69B9">
        <w:rPr>
          <w:rFonts w:ascii="Times New Roman" w:hAnsi="Times New Roman" w:eastAsia="Times New Roman" w:cs="Times New Roman"/>
          <w:sz w:val="24"/>
          <w:szCs w:val="24"/>
          <w:lang w:val="en-US"/>
        </w:rPr>
        <w:t>pemanggilan</w:t>
      </w:r>
      <w:proofErr w:type="spellEnd"/>
      <w:r w:rsidRPr="007F69B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7F69B9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7F69B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10 pada main program</w:t>
      </w:r>
    </w:p>
    <w:p w:rsidR="003407EC" w:rsidP="00EA58FD" w:rsidRDefault="49136098" w14:paraId="072F8AF0" w14:textId="04FF28F9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4913609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1.1 Cara </w:t>
      </w:r>
      <w:proofErr w:type="spellStart"/>
      <w:r w:rsidRPr="49136098">
        <w:rPr>
          <w:rFonts w:ascii="Times New Roman" w:hAnsi="Times New Roman" w:eastAsia="Times New Roman" w:cs="Times New Roman"/>
          <w:sz w:val="24"/>
          <w:szCs w:val="24"/>
          <w:lang w:val="en-US"/>
        </w:rPr>
        <w:t>memanggil</w:t>
      </w:r>
      <w:proofErr w:type="spellEnd"/>
      <w:r w:rsidRPr="4913609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49136098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4913609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11</w:t>
      </w:r>
    </w:p>
    <w:p w:rsidR="49136098" w:rsidP="49136098" w:rsidRDefault="49136098" w14:paraId="0B15FAC2" w14:textId="42EE95D4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4913609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1.2 Input </w:t>
      </w:r>
      <w:proofErr w:type="spellStart"/>
      <w:r w:rsidRPr="49136098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4913609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49136098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4913609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11</w:t>
      </w:r>
    </w:p>
    <w:p w:rsidR="49136098" w:rsidP="49136098" w:rsidRDefault="49136098" w14:paraId="16C3F151" w14:textId="0A016899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4913609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1.3 Output </w:t>
      </w:r>
      <w:proofErr w:type="spellStart"/>
      <w:r w:rsidRPr="49136098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4913609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49136098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4913609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11</w:t>
      </w:r>
    </w:p>
    <w:p w:rsidR="49136098" w:rsidP="49136098" w:rsidRDefault="49136098" w14:paraId="0AA4B805" w14:textId="51848233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1D52BC8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1.4 </w:t>
      </w:r>
      <w:proofErr w:type="spellStart"/>
      <w:r w:rsidRPr="1D52BC8B">
        <w:rPr>
          <w:rFonts w:ascii="Times New Roman" w:hAnsi="Times New Roman" w:eastAsia="Times New Roman" w:cs="Times New Roman"/>
          <w:sz w:val="24"/>
          <w:szCs w:val="24"/>
          <w:lang w:val="en-US"/>
        </w:rPr>
        <w:t>Validasi</w:t>
      </w:r>
      <w:proofErr w:type="spellEnd"/>
      <w:r w:rsidRPr="1D52BC8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1D52BC8B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1D52BC8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1D52BC8B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1D52BC8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11</w:t>
      </w:r>
    </w:p>
    <w:p w:rsidR="1D52BC8B" w:rsidP="1D52BC8B" w:rsidRDefault="1D52BC8B" w14:paraId="79599FDE" w14:textId="1BD12581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1D52BC8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1.5 </w:t>
      </w:r>
      <w:proofErr w:type="spellStart"/>
      <w:r w:rsidRPr="1D52BC8B">
        <w:rPr>
          <w:rFonts w:ascii="Times New Roman" w:hAnsi="Times New Roman" w:eastAsia="Times New Roman" w:cs="Times New Roman"/>
          <w:sz w:val="24"/>
          <w:szCs w:val="24"/>
          <w:lang w:val="en-US"/>
        </w:rPr>
        <w:t>Contoh</w:t>
      </w:r>
      <w:proofErr w:type="spellEnd"/>
      <w:r w:rsidRPr="1D52BC8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1D52BC8B">
        <w:rPr>
          <w:rFonts w:ascii="Times New Roman" w:hAnsi="Times New Roman" w:eastAsia="Times New Roman" w:cs="Times New Roman"/>
          <w:sz w:val="24"/>
          <w:szCs w:val="24"/>
          <w:lang w:val="en-US"/>
        </w:rPr>
        <w:t>implementasi</w:t>
      </w:r>
      <w:proofErr w:type="spellEnd"/>
      <w:r w:rsidRPr="1D52BC8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1D52BC8B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1D52BC8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11 pada main program</w:t>
      </w:r>
    </w:p>
    <w:p w:rsidRPr="00EA58FD" w:rsidR="003407EC" w:rsidP="00EA58FD" w:rsidRDefault="003407EC" w14:paraId="66B2F989" w14:textId="21F6DB18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3407E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2.1 Cara </w:t>
      </w:r>
      <w:proofErr w:type="spellStart"/>
      <w:r w:rsidRPr="003407EC">
        <w:rPr>
          <w:rFonts w:ascii="Times New Roman" w:hAnsi="Times New Roman" w:eastAsia="Times New Roman" w:cs="Times New Roman"/>
          <w:sz w:val="24"/>
          <w:szCs w:val="24"/>
          <w:lang w:val="en-US"/>
        </w:rPr>
        <w:t>memanggil</w:t>
      </w:r>
      <w:proofErr w:type="spellEnd"/>
      <w:r w:rsidRPr="003407E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3407EC">
        <w:rPr>
          <w:rFonts w:ascii="Times New Roman" w:hAnsi="Times New Roman" w:eastAsia="Times New Roman" w:cs="Times New Roman"/>
          <w:sz w:val="24"/>
          <w:szCs w:val="24"/>
          <w:lang w:val="en-US"/>
        </w:rPr>
        <w:t>prosedur</w:t>
      </w:r>
      <w:proofErr w:type="spellEnd"/>
      <w:r w:rsidRPr="003407E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3407EC">
        <w:rPr>
          <w:rFonts w:ascii="Times New Roman" w:hAnsi="Times New Roman" w:eastAsia="Times New Roman" w:cs="Times New Roman"/>
          <w:sz w:val="24"/>
          <w:szCs w:val="24"/>
          <w:lang w:val="en-US"/>
        </w:rPr>
        <w:t>dalam</w:t>
      </w:r>
      <w:proofErr w:type="spellEnd"/>
      <w:r w:rsidRPr="003407E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3407EC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3407E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12</w:t>
      </w:r>
    </w:p>
    <w:p w:rsidR="00EA58FD" w:rsidP="00EA58FD" w:rsidRDefault="00D57CC3" w14:paraId="7F4F262B" w14:textId="36AB908C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D57CC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2.2 Input </w:t>
      </w:r>
      <w:proofErr w:type="spellStart"/>
      <w:r w:rsidRPr="00D57CC3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D57CC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D57CC3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D57CC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12</w:t>
      </w:r>
    </w:p>
    <w:p w:rsidR="00251206" w:rsidP="00EA58FD" w:rsidRDefault="00251206" w14:paraId="32DF4626" w14:textId="4842ECD7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251206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2.3 </w:t>
      </w:r>
      <w:proofErr w:type="spellStart"/>
      <w:r w:rsidRPr="00251206">
        <w:rPr>
          <w:rFonts w:ascii="Times New Roman" w:hAnsi="Times New Roman" w:eastAsia="Times New Roman" w:cs="Times New Roman"/>
          <w:sz w:val="24"/>
          <w:szCs w:val="24"/>
          <w:lang w:val="en-US"/>
        </w:rPr>
        <w:t>Sebelum</w:t>
      </w:r>
      <w:proofErr w:type="spellEnd"/>
      <w:r w:rsidRPr="00251206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251206">
        <w:rPr>
          <w:rFonts w:ascii="Times New Roman" w:hAnsi="Times New Roman" w:eastAsia="Times New Roman" w:cs="Times New Roman"/>
          <w:sz w:val="24"/>
          <w:szCs w:val="24"/>
          <w:lang w:val="en-US"/>
        </w:rPr>
        <w:t>modifikasi</w:t>
      </w:r>
      <w:proofErr w:type="spellEnd"/>
      <w:r w:rsidRPr="00251206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register</w:t>
      </w:r>
    </w:p>
    <w:p w:rsidR="00E80584" w:rsidP="00EA58FD" w:rsidRDefault="00E80584" w14:paraId="59474BD3" w14:textId="4842ECD7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E8058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2.4 Output </w:t>
      </w:r>
      <w:proofErr w:type="spellStart"/>
      <w:r w:rsidRPr="00E80584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E8058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E80584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E8058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12</w:t>
      </w:r>
    </w:p>
    <w:p w:rsidR="000D5FE1" w:rsidP="00EA58FD" w:rsidRDefault="000D5FE1" w14:paraId="3347AEFD" w14:textId="6456C276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0D5FE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2.5 Testing </w:t>
      </w:r>
      <w:proofErr w:type="spellStart"/>
      <w:r w:rsidRPr="000D5FE1">
        <w:rPr>
          <w:rFonts w:ascii="Times New Roman" w:hAnsi="Times New Roman" w:eastAsia="Times New Roman" w:cs="Times New Roman"/>
          <w:sz w:val="24"/>
          <w:szCs w:val="24"/>
          <w:lang w:val="en-US"/>
        </w:rPr>
        <w:t>validasi</w:t>
      </w:r>
      <w:proofErr w:type="spellEnd"/>
      <w:r w:rsidRPr="000D5FE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username </w:t>
      </w:r>
      <w:proofErr w:type="spellStart"/>
      <w:r w:rsidRPr="000D5FE1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0D5FE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0D5FE1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0D5FE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12</w:t>
      </w:r>
    </w:p>
    <w:p w:rsidR="000D5FE1" w:rsidP="00EA58FD" w:rsidRDefault="00BA0B78" w14:paraId="423F7A8F" w14:textId="0698D67A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BA0B7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2.6 Testing </w:t>
      </w:r>
      <w:proofErr w:type="spellStart"/>
      <w:r w:rsidRPr="00BA0B78">
        <w:rPr>
          <w:rFonts w:ascii="Times New Roman" w:hAnsi="Times New Roman" w:eastAsia="Times New Roman" w:cs="Times New Roman"/>
          <w:sz w:val="24"/>
          <w:szCs w:val="24"/>
          <w:lang w:val="en-US"/>
        </w:rPr>
        <w:t>validasi</w:t>
      </w:r>
      <w:proofErr w:type="spellEnd"/>
      <w:r w:rsidRPr="00BA0B7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BA0B78">
        <w:rPr>
          <w:rFonts w:ascii="Times New Roman" w:hAnsi="Times New Roman" w:eastAsia="Times New Roman" w:cs="Times New Roman"/>
          <w:sz w:val="24"/>
          <w:szCs w:val="24"/>
          <w:lang w:val="en-US"/>
        </w:rPr>
        <w:t>saldo</w:t>
      </w:r>
      <w:proofErr w:type="spellEnd"/>
      <w:r w:rsidRPr="00BA0B7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BA0B78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BA0B7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BA0B78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BA0B7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12</w:t>
      </w:r>
    </w:p>
    <w:p w:rsidR="00C26069" w:rsidP="00EA58FD" w:rsidRDefault="00C26069" w14:paraId="3706E9AC" w14:textId="670ADB5F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C26069">
        <w:rPr>
          <w:rFonts w:ascii="Times New Roman" w:hAnsi="Times New Roman" w:eastAsia="Times New Roman" w:cs="Times New Roman"/>
          <w:sz w:val="24"/>
          <w:szCs w:val="24"/>
          <w:lang w:val="en-US"/>
        </w:rPr>
        <w:t>Gambar 9.</w:t>
      </w:r>
      <w:r w:rsidR="00AB15A4">
        <w:rPr>
          <w:rFonts w:ascii="Times New Roman" w:hAnsi="Times New Roman" w:eastAsia="Times New Roman" w:cs="Times New Roman"/>
          <w:sz w:val="24"/>
          <w:szCs w:val="24"/>
          <w:lang w:val="en-US"/>
        </w:rPr>
        <w:t>1</w:t>
      </w:r>
      <w:r w:rsidRPr="00C2606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2.7 </w:t>
      </w:r>
      <w:proofErr w:type="spellStart"/>
      <w:r w:rsidRPr="00C26069">
        <w:rPr>
          <w:rFonts w:ascii="Times New Roman" w:hAnsi="Times New Roman" w:eastAsia="Times New Roman" w:cs="Times New Roman"/>
          <w:sz w:val="24"/>
          <w:szCs w:val="24"/>
          <w:lang w:val="en-US"/>
        </w:rPr>
        <w:t>Contoh</w:t>
      </w:r>
      <w:proofErr w:type="spellEnd"/>
      <w:r w:rsidRPr="00C2606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C26069">
        <w:rPr>
          <w:rFonts w:ascii="Times New Roman" w:hAnsi="Times New Roman" w:eastAsia="Times New Roman" w:cs="Times New Roman"/>
          <w:sz w:val="24"/>
          <w:szCs w:val="24"/>
          <w:lang w:val="en-US"/>
        </w:rPr>
        <w:t>implementasi</w:t>
      </w:r>
      <w:proofErr w:type="spellEnd"/>
      <w:r w:rsidRPr="00C2606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C26069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C2606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12 pada main program</w:t>
      </w:r>
    </w:p>
    <w:p w:rsidR="00251206" w:rsidP="00EA58FD" w:rsidRDefault="1D52BC8B" w14:paraId="3EE19E83" w14:textId="19E11466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1D52BC8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3.1 Cara </w:t>
      </w:r>
      <w:proofErr w:type="spellStart"/>
      <w:r w:rsidRPr="1D52BC8B">
        <w:rPr>
          <w:rFonts w:ascii="Times New Roman" w:hAnsi="Times New Roman" w:eastAsia="Times New Roman" w:cs="Times New Roman"/>
          <w:sz w:val="24"/>
          <w:szCs w:val="24"/>
          <w:lang w:val="en-US"/>
        </w:rPr>
        <w:t>memanggil</w:t>
      </w:r>
      <w:proofErr w:type="spellEnd"/>
      <w:r w:rsidRPr="1D52BC8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1D52BC8B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1D52BC8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13</w:t>
      </w:r>
    </w:p>
    <w:p w:rsidR="1D52BC8B" w:rsidP="1D52BC8B" w:rsidRDefault="1D52BC8B" w14:paraId="23712CAE" w14:textId="1433A8B3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1D52BC8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3.2 Output </w:t>
      </w:r>
      <w:proofErr w:type="spellStart"/>
      <w:r w:rsidRPr="1D52BC8B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1D52BC8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1D52BC8B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1D52BC8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13</w:t>
      </w:r>
    </w:p>
    <w:p w:rsidR="26EA8F09" w:rsidP="26EA8F09" w:rsidRDefault="26EA8F09" w14:paraId="7A47A7BB" w14:textId="2534F552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26EA8F0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3.3 </w:t>
      </w:r>
      <w:proofErr w:type="spellStart"/>
      <w:r w:rsidRPr="26EA8F09">
        <w:rPr>
          <w:rFonts w:ascii="Times New Roman" w:hAnsi="Times New Roman" w:eastAsia="Times New Roman" w:cs="Times New Roman"/>
          <w:sz w:val="24"/>
          <w:szCs w:val="24"/>
          <w:lang w:val="en-US"/>
        </w:rPr>
        <w:t>Validasi</w:t>
      </w:r>
      <w:proofErr w:type="spellEnd"/>
      <w:r w:rsidRPr="26EA8F0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26EA8F09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26EA8F0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26EA8F09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26EA8F0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13</w:t>
      </w:r>
    </w:p>
    <w:p w:rsidR="26EA8F09" w:rsidP="26EA8F09" w:rsidRDefault="26EA8F09" w14:paraId="317FC80F" w14:textId="1B599D55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26EA8F0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3.4 </w:t>
      </w:r>
      <w:proofErr w:type="spellStart"/>
      <w:r w:rsidRPr="26EA8F09">
        <w:rPr>
          <w:rFonts w:ascii="Times New Roman" w:hAnsi="Times New Roman" w:eastAsia="Times New Roman" w:cs="Times New Roman"/>
          <w:sz w:val="24"/>
          <w:szCs w:val="24"/>
          <w:lang w:val="en-US"/>
        </w:rPr>
        <w:t>Contoh</w:t>
      </w:r>
      <w:proofErr w:type="spellEnd"/>
      <w:r w:rsidRPr="26EA8F0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26EA8F09">
        <w:rPr>
          <w:rFonts w:ascii="Times New Roman" w:hAnsi="Times New Roman" w:eastAsia="Times New Roman" w:cs="Times New Roman"/>
          <w:sz w:val="24"/>
          <w:szCs w:val="24"/>
          <w:lang w:val="en-US"/>
        </w:rPr>
        <w:t>implementasi</w:t>
      </w:r>
      <w:proofErr w:type="spellEnd"/>
      <w:r w:rsidRPr="26EA8F0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26EA8F09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26EA8F0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13 pada main program</w:t>
      </w:r>
    </w:p>
    <w:p w:rsidR="26EA8F09" w:rsidP="26EA8F09" w:rsidRDefault="26EA8F09" w14:paraId="24BD20A3" w14:textId="798C3E8F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26EA8F0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4.1 Cara </w:t>
      </w:r>
      <w:proofErr w:type="spellStart"/>
      <w:r w:rsidRPr="26EA8F09">
        <w:rPr>
          <w:rFonts w:ascii="Times New Roman" w:hAnsi="Times New Roman" w:eastAsia="Times New Roman" w:cs="Times New Roman"/>
          <w:sz w:val="24"/>
          <w:szCs w:val="24"/>
          <w:lang w:val="en-US"/>
        </w:rPr>
        <w:t>memanggil</w:t>
      </w:r>
      <w:proofErr w:type="spellEnd"/>
      <w:r w:rsidRPr="26EA8F0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26EA8F09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26EA8F0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14</w:t>
      </w:r>
    </w:p>
    <w:p w:rsidR="26EA8F09" w:rsidP="26EA8F09" w:rsidRDefault="55945BCC" w14:paraId="447401F1" w14:textId="649EAF0C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55945BC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4.2 Output </w:t>
      </w:r>
      <w:proofErr w:type="spellStart"/>
      <w:r w:rsidRPr="55945BCC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55945BC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55945BCC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55945BC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14</w:t>
      </w:r>
    </w:p>
    <w:p w:rsidR="55945BCC" w:rsidP="55945BCC" w:rsidRDefault="55945BCC" w14:paraId="3D9FB570" w14:textId="0F127A24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55945BC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4.3 </w:t>
      </w:r>
      <w:proofErr w:type="spellStart"/>
      <w:r w:rsidRPr="55945BCC">
        <w:rPr>
          <w:rFonts w:ascii="Times New Roman" w:hAnsi="Times New Roman" w:eastAsia="Times New Roman" w:cs="Times New Roman"/>
          <w:sz w:val="24"/>
          <w:szCs w:val="24"/>
          <w:lang w:val="en-US"/>
        </w:rPr>
        <w:t>Validasi</w:t>
      </w:r>
      <w:proofErr w:type="spellEnd"/>
      <w:r w:rsidRPr="55945BC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55945BCC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55945BC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55945BCC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55945BC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14</w:t>
      </w:r>
    </w:p>
    <w:p w:rsidR="55945BCC" w:rsidP="55945BCC" w:rsidRDefault="4A058EF9" w14:paraId="356F8BDE" w14:textId="51096C75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4A058EF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4.4 </w:t>
      </w:r>
      <w:proofErr w:type="spellStart"/>
      <w:r w:rsidRPr="4A058EF9">
        <w:rPr>
          <w:rFonts w:ascii="Times New Roman" w:hAnsi="Times New Roman" w:eastAsia="Times New Roman" w:cs="Times New Roman"/>
          <w:sz w:val="24"/>
          <w:szCs w:val="24"/>
          <w:lang w:val="en-US"/>
        </w:rPr>
        <w:t>Contoh</w:t>
      </w:r>
      <w:proofErr w:type="spellEnd"/>
      <w:r w:rsidRPr="4A058EF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4A058EF9">
        <w:rPr>
          <w:rFonts w:ascii="Times New Roman" w:hAnsi="Times New Roman" w:eastAsia="Times New Roman" w:cs="Times New Roman"/>
          <w:sz w:val="24"/>
          <w:szCs w:val="24"/>
          <w:lang w:val="en-US"/>
        </w:rPr>
        <w:t>implementasi</w:t>
      </w:r>
      <w:proofErr w:type="spellEnd"/>
      <w:r w:rsidRPr="4A058EF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4A058EF9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4A058EF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14 pada main program</w:t>
      </w:r>
    </w:p>
    <w:p w:rsidR="4A058EF9" w:rsidP="4A058EF9" w:rsidRDefault="4A058EF9" w14:paraId="10D03986" w14:textId="702EAF5C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4A058EF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5.1 Cara </w:t>
      </w:r>
      <w:proofErr w:type="spellStart"/>
      <w:r w:rsidRPr="4A058EF9">
        <w:rPr>
          <w:rFonts w:ascii="Times New Roman" w:hAnsi="Times New Roman" w:eastAsia="Times New Roman" w:cs="Times New Roman"/>
          <w:sz w:val="24"/>
          <w:szCs w:val="24"/>
          <w:lang w:val="en-US"/>
        </w:rPr>
        <w:t>memanggil</w:t>
      </w:r>
      <w:proofErr w:type="spellEnd"/>
      <w:r w:rsidRPr="4A058EF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4A058EF9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4A058EF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15</w:t>
      </w:r>
    </w:p>
    <w:p w:rsidR="4A058EF9" w:rsidP="4A058EF9" w:rsidRDefault="4A058EF9" w14:paraId="65C0DBB6" w14:textId="11A25561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4A058EF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5.2 Output </w:t>
      </w:r>
      <w:proofErr w:type="spellStart"/>
      <w:r w:rsidRPr="4A058EF9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4A058EF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4A058EF9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4A058EF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15</w:t>
      </w:r>
    </w:p>
    <w:p w:rsidR="71F561CD" w:rsidP="71F561CD" w:rsidRDefault="50841316" w14:paraId="7940FA77" w14:textId="4C08CF5B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50841316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5.3 </w:t>
      </w:r>
      <w:proofErr w:type="spellStart"/>
      <w:r w:rsidRPr="50841316">
        <w:rPr>
          <w:rFonts w:ascii="Times New Roman" w:hAnsi="Times New Roman" w:eastAsia="Times New Roman" w:cs="Times New Roman"/>
          <w:sz w:val="24"/>
          <w:szCs w:val="24"/>
          <w:lang w:val="en-US"/>
        </w:rPr>
        <w:t>Validasi</w:t>
      </w:r>
      <w:proofErr w:type="spellEnd"/>
      <w:r w:rsidRPr="50841316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1 </w:t>
      </w:r>
      <w:proofErr w:type="spellStart"/>
      <w:r w:rsidRPr="50841316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50841316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50841316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50841316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15</w:t>
      </w:r>
    </w:p>
    <w:p w:rsidR="50841316" w:rsidP="50841316" w:rsidRDefault="183A21A8" w14:paraId="2F825F47" w14:textId="6CA8B162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183A21A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5.4 </w:t>
      </w:r>
      <w:proofErr w:type="spellStart"/>
      <w:r w:rsidRPr="183A21A8">
        <w:rPr>
          <w:rFonts w:ascii="Times New Roman" w:hAnsi="Times New Roman" w:eastAsia="Times New Roman" w:cs="Times New Roman"/>
          <w:sz w:val="24"/>
          <w:szCs w:val="24"/>
          <w:lang w:val="en-US"/>
        </w:rPr>
        <w:t>Validasi</w:t>
      </w:r>
      <w:proofErr w:type="spellEnd"/>
      <w:r w:rsidRPr="183A21A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2 </w:t>
      </w:r>
      <w:proofErr w:type="spellStart"/>
      <w:r w:rsidRPr="183A21A8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183A21A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183A21A8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183A21A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15</w:t>
      </w:r>
    </w:p>
    <w:p w:rsidR="5F803501" w:rsidP="5F803501" w:rsidRDefault="5F803501" w14:paraId="5A816B3B" w14:textId="50B744E0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5F8035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5.5 </w:t>
      </w:r>
      <w:proofErr w:type="spellStart"/>
      <w:r w:rsidRPr="5F803501">
        <w:rPr>
          <w:rFonts w:ascii="Times New Roman" w:hAnsi="Times New Roman" w:eastAsia="Times New Roman" w:cs="Times New Roman"/>
          <w:sz w:val="24"/>
          <w:szCs w:val="24"/>
          <w:lang w:val="en-US"/>
        </w:rPr>
        <w:t>Contoh</w:t>
      </w:r>
      <w:proofErr w:type="spellEnd"/>
      <w:r w:rsidRPr="5F8035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5F803501">
        <w:rPr>
          <w:rFonts w:ascii="Times New Roman" w:hAnsi="Times New Roman" w:eastAsia="Times New Roman" w:cs="Times New Roman"/>
          <w:sz w:val="24"/>
          <w:szCs w:val="24"/>
          <w:lang w:val="en-US"/>
        </w:rPr>
        <w:t>implementasi</w:t>
      </w:r>
      <w:proofErr w:type="spellEnd"/>
      <w:r w:rsidRPr="5F8035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5F803501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5F8035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15 pada main program</w:t>
      </w:r>
    </w:p>
    <w:p w:rsidR="5F803501" w:rsidP="5F803501" w:rsidRDefault="077007D6" w14:paraId="1AC44B3C" w14:textId="069C4A75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77007D6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6.1 Input </w:t>
      </w:r>
      <w:proofErr w:type="spellStart"/>
      <w:r w:rsidRPr="077007D6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77007D6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77007D6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77007D6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16</w:t>
      </w:r>
    </w:p>
    <w:p w:rsidR="077007D6" w:rsidP="077007D6" w:rsidRDefault="01DEBAE7" w14:paraId="2992BD8A" w14:textId="2D0887F6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1DEBAE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6.2 Output </w:t>
      </w:r>
      <w:proofErr w:type="spellStart"/>
      <w:r w:rsidRPr="01DEBAE7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1DEBAE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1DEBAE7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1DEBAE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16 </w:t>
      </w:r>
      <w:proofErr w:type="spellStart"/>
      <w:r w:rsidRPr="01DEBAE7">
        <w:rPr>
          <w:rFonts w:ascii="Times New Roman" w:hAnsi="Times New Roman" w:eastAsia="Times New Roman" w:cs="Times New Roman"/>
          <w:sz w:val="24"/>
          <w:szCs w:val="24"/>
          <w:lang w:val="en-US"/>
        </w:rPr>
        <w:t>berupa</w:t>
      </w:r>
      <w:proofErr w:type="spellEnd"/>
      <w:r w:rsidRPr="01DEBAE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older </w:t>
      </w:r>
      <w:proofErr w:type="spellStart"/>
      <w:r w:rsidRPr="01DEBAE7">
        <w:rPr>
          <w:rFonts w:ascii="Times New Roman" w:hAnsi="Times New Roman" w:eastAsia="Times New Roman" w:cs="Times New Roman"/>
          <w:sz w:val="24"/>
          <w:szCs w:val="24"/>
          <w:lang w:val="en-US"/>
        </w:rPr>
        <w:t>baru</w:t>
      </w:r>
      <w:proofErr w:type="spellEnd"/>
    </w:p>
    <w:p w:rsidR="01DEBAE7" w:rsidP="01DEBAE7" w:rsidRDefault="003A00E1" w14:paraId="4433F6F5" w14:textId="75D01BBC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3A00E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6.3 </w:t>
      </w:r>
      <w:proofErr w:type="spellStart"/>
      <w:r w:rsidRPr="003A00E1">
        <w:rPr>
          <w:rFonts w:ascii="Times New Roman" w:hAnsi="Times New Roman" w:eastAsia="Times New Roman" w:cs="Times New Roman"/>
          <w:sz w:val="24"/>
          <w:szCs w:val="24"/>
          <w:lang w:val="en-US"/>
        </w:rPr>
        <w:t>Validasi</w:t>
      </w:r>
      <w:proofErr w:type="spellEnd"/>
      <w:r w:rsidRPr="003A00E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3A00E1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3A00E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3A00E1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3A00E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16</w:t>
      </w:r>
    </w:p>
    <w:p w:rsidR="637D3973" w:rsidP="637D3973" w:rsidRDefault="637D3973" w14:paraId="2CDC143F" w14:textId="46645C3D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637D3973">
        <w:rPr>
          <w:rFonts w:ascii="Times New Roman" w:hAnsi="Times New Roman" w:eastAsia="Times New Roman" w:cs="Times New Roman"/>
          <w:sz w:val="24"/>
          <w:szCs w:val="24"/>
          <w:lang w:val="en-US"/>
        </w:rPr>
        <w:t>Gambar 9.</w:t>
      </w:r>
      <w:r w:rsidRPr="6D443482">
        <w:rPr>
          <w:rFonts w:ascii="Times New Roman" w:hAnsi="Times New Roman" w:eastAsia="Times New Roman" w:cs="Times New Roman"/>
          <w:sz w:val="24"/>
          <w:szCs w:val="24"/>
          <w:lang w:val="en-US"/>
        </w:rPr>
        <w:t>16</w:t>
      </w:r>
      <w:r w:rsidRPr="637D397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.4 </w:t>
      </w:r>
      <w:proofErr w:type="spellStart"/>
      <w:r w:rsidRPr="637D3973">
        <w:rPr>
          <w:rFonts w:ascii="Times New Roman" w:hAnsi="Times New Roman" w:eastAsia="Times New Roman" w:cs="Times New Roman"/>
          <w:sz w:val="24"/>
          <w:szCs w:val="24"/>
          <w:lang w:val="en-US"/>
        </w:rPr>
        <w:t>Contoh</w:t>
      </w:r>
      <w:proofErr w:type="spellEnd"/>
      <w:r w:rsidRPr="637D397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637D3973">
        <w:rPr>
          <w:rFonts w:ascii="Times New Roman" w:hAnsi="Times New Roman" w:eastAsia="Times New Roman" w:cs="Times New Roman"/>
          <w:sz w:val="24"/>
          <w:szCs w:val="24"/>
          <w:lang w:val="en-US"/>
        </w:rPr>
        <w:t>implementasi</w:t>
      </w:r>
      <w:proofErr w:type="spellEnd"/>
      <w:r w:rsidRPr="637D397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637D3973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637D397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16 pada main program</w:t>
      </w:r>
    </w:p>
    <w:p w:rsidR="16BF662F" w:rsidP="16BF662F" w:rsidRDefault="16BF662F" w14:paraId="3DCCCE67" w14:textId="61B308A4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16BF662F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7.1 Input </w:t>
      </w:r>
      <w:proofErr w:type="spellStart"/>
      <w:r w:rsidRPr="16BF662F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16BF662F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16BF662F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16BF662F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17</w:t>
      </w:r>
    </w:p>
    <w:p w:rsidR="7A6ED1B6" w:rsidP="7A6ED1B6" w:rsidRDefault="3C7C3164" w14:paraId="7EFB6298" w14:textId="3BA20639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3C7C316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7.1 Output </w:t>
      </w:r>
      <w:proofErr w:type="spellStart"/>
      <w:r w:rsidRPr="3C7C3164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3C7C316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3C7C3164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3C7C316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17</w:t>
      </w:r>
    </w:p>
    <w:p w:rsidR="3C7C3164" w:rsidP="3C7C3164" w:rsidRDefault="3C7C3164" w14:paraId="6D117CC6" w14:textId="79707246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3C7C3164">
        <w:rPr>
          <w:rFonts w:ascii="Times New Roman" w:hAnsi="Times New Roman" w:eastAsia="Times New Roman" w:cs="Times New Roman"/>
          <w:sz w:val="24"/>
          <w:szCs w:val="24"/>
          <w:lang w:val="en-US"/>
        </w:rPr>
        <w:t>Gambar 9.17.</w:t>
      </w:r>
      <w:r w:rsidRPr="125956F1" w:rsidR="125956F1">
        <w:rPr>
          <w:rFonts w:ascii="Times New Roman" w:hAnsi="Times New Roman" w:eastAsia="Times New Roman" w:cs="Times New Roman"/>
          <w:sz w:val="24"/>
          <w:szCs w:val="24"/>
          <w:lang w:val="en-US"/>
        </w:rPr>
        <w:t>2</w:t>
      </w:r>
      <w:r w:rsidRPr="3C7C316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3C7C3164">
        <w:rPr>
          <w:rFonts w:ascii="Times New Roman" w:hAnsi="Times New Roman" w:eastAsia="Times New Roman" w:cs="Times New Roman"/>
          <w:sz w:val="24"/>
          <w:szCs w:val="24"/>
          <w:lang w:val="en-US"/>
        </w:rPr>
        <w:t>Validasi</w:t>
      </w:r>
      <w:proofErr w:type="spellEnd"/>
      <w:r w:rsidRPr="3C7C316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3C7C3164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3C7C316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3C7C3164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3C7C316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17</w:t>
      </w:r>
    </w:p>
    <w:p w:rsidR="3C7C3164" w:rsidP="3C7C3164" w:rsidRDefault="4FC0102C" w14:paraId="164D066E" w14:textId="35FC59BE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4FC0102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7.3 </w:t>
      </w:r>
      <w:proofErr w:type="spellStart"/>
      <w:r w:rsidRPr="4FC0102C">
        <w:rPr>
          <w:rFonts w:ascii="Times New Roman" w:hAnsi="Times New Roman" w:eastAsia="Times New Roman" w:cs="Times New Roman"/>
          <w:sz w:val="24"/>
          <w:szCs w:val="24"/>
          <w:lang w:val="en-US"/>
        </w:rPr>
        <w:t>Validasi</w:t>
      </w:r>
      <w:proofErr w:type="spellEnd"/>
      <w:r w:rsidRPr="4FC0102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4FC0102C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4FC0102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4FC0102C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4FC0102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17</w:t>
      </w:r>
    </w:p>
    <w:p w:rsidR="454C0F81" w:rsidP="454C0F81" w:rsidRDefault="454C0F81" w14:paraId="6D8CC8D9" w14:textId="0287904A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454C0F8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7.4. </w:t>
      </w:r>
      <w:proofErr w:type="spellStart"/>
      <w:r w:rsidRPr="454C0F81">
        <w:rPr>
          <w:rFonts w:ascii="Times New Roman" w:hAnsi="Times New Roman" w:eastAsia="Times New Roman" w:cs="Times New Roman"/>
          <w:sz w:val="24"/>
          <w:szCs w:val="24"/>
          <w:lang w:val="en-US"/>
        </w:rPr>
        <w:t>Implementasi</w:t>
      </w:r>
      <w:proofErr w:type="spellEnd"/>
      <w:r w:rsidRPr="454C0F8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454C0F81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454C0F8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454C0F81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454C0F8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F17</w:t>
      </w:r>
    </w:p>
    <w:p w:rsidR="001C690A" w:rsidP="00EA58FD" w:rsidRDefault="004A2C3E" w14:paraId="3DC6FA7D" w14:textId="42EFC4FF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4A2C3E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8.1 Cara </w:t>
      </w:r>
      <w:proofErr w:type="spellStart"/>
      <w:r w:rsidRPr="004A2C3E">
        <w:rPr>
          <w:rFonts w:ascii="Times New Roman" w:hAnsi="Times New Roman" w:eastAsia="Times New Roman" w:cs="Times New Roman"/>
          <w:sz w:val="24"/>
          <w:szCs w:val="24"/>
          <w:lang w:val="en-US"/>
        </w:rPr>
        <w:t>memanggil</w:t>
      </w:r>
      <w:proofErr w:type="spellEnd"/>
      <w:r w:rsidRPr="004A2C3E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A2C3E">
        <w:rPr>
          <w:rFonts w:ascii="Times New Roman" w:hAnsi="Times New Roman" w:eastAsia="Times New Roman" w:cs="Times New Roman"/>
          <w:sz w:val="24"/>
          <w:szCs w:val="24"/>
          <w:lang w:val="en-US"/>
        </w:rPr>
        <w:t>fungsi</w:t>
      </w:r>
      <w:proofErr w:type="spellEnd"/>
      <w:r w:rsidRPr="004A2C3E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A2C3E">
        <w:rPr>
          <w:rFonts w:ascii="Times New Roman" w:hAnsi="Times New Roman" w:eastAsia="Times New Roman" w:cs="Times New Roman"/>
          <w:sz w:val="24"/>
          <w:szCs w:val="24"/>
          <w:lang w:val="en-US"/>
        </w:rPr>
        <w:t>dalam</w:t>
      </w:r>
      <w:proofErr w:type="spellEnd"/>
      <w:r w:rsidRPr="004A2C3E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A2C3E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4A2C3E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B01</w:t>
      </w:r>
    </w:p>
    <w:p w:rsidR="003806D7" w:rsidP="00EA58FD" w:rsidRDefault="00E301E7" w14:paraId="7DCBB645" w14:textId="2F3951A6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E301E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8.2 Output </w:t>
      </w:r>
      <w:proofErr w:type="spellStart"/>
      <w:r w:rsidRPr="00E301E7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E301E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E301E7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E301E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B01</w:t>
      </w:r>
    </w:p>
    <w:p w:rsidR="00E301E7" w:rsidP="00EA58FD" w:rsidRDefault="00F53417" w14:paraId="25E06B6C" w14:textId="174F7FD4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F5341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8.3 Hasil </w:t>
      </w:r>
      <w:proofErr w:type="spellStart"/>
      <w:r w:rsidRPr="00F53417">
        <w:rPr>
          <w:rFonts w:ascii="Times New Roman" w:hAnsi="Times New Roman" w:eastAsia="Times New Roman" w:cs="Times New Roman"/>
          <w:sz w:val="24"/>
          <w:szCs w:val="24"/>
          <w:lang w:val="en-US"/>
        </w:rPr>
        <w:t>implementasi</w:t>
      </w:r>
      <w:proofErr w:type="spellEnd"/>
      <w:r w:rsidRPr="00F5341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F53417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F5341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B01 pada database main program</w:t>
      </w:r>
    </w:p>
    <w:p w:rsidR="003806D7" w:rsidP="00EA58FD" w:rsidRDefault="008D5529" w14:paraId="5D83CD1F" w14:textId="1713D18B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8D552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9.1 Cara </w:t>
      </w:r>
      <w:proofErr w:type="spellStart"/>
      <w:r w:rsidRPr="008D5529">
        <w:rPr>
          <w:rFonts w:ascii="Times New Roman" w:hAnsi="Times New Roman" w:eastAsia="Times New Roman" w:cs="Times New Roman"/>
          <w:sz w:val="24"/>
          <w:szCs w:val="24"/>
          <w:lang w:val="en-US"/>
        </w:rPr>
        <w:t>memanggil</w:t>
      </w:r>
      <w:proofErr w:type="spellEnd"/>
      <w:r w:rsidRPr="008D552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8D5529">
        <w:rPr>
          <w:rFonts w:ascii="Times New Roman" w:hAnsi="Times New Roman" w:eastAsia="Times New Roman" w:cs="Times New Roman"/>
          <w:sz w:val="24"/>
          <w:szCs w:val="24"/>
          <w:lang w:val="en-US"/>
        </w:rPr>
        <w:t>fungsi</w:t>
      </w:r>
      <w:proofErr w:type="spellEnd"/>
      <w:r w:rsidRPr="008D552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8D5529">
        <w:rPr>
          <w:rFonts w:ascii="Times New Roman" w:hAnsi="Times New Roman" w:eastAsia="Times New Roman" w:cs="Times New Roman"/>
          <w:sz w:val="24"/>
          <w:szCs w:val="24"/>
          <w:lang w:val="en-US"/>
        </w:rPr>
        <w:t>dalam</w:t>
      </w:r>
      <w:proofErr w:type="spellEnd"/>
      <w:r w:rsidRPr="008D552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8D5529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8D552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B02</w:t>
      </w:r>
    </w:p>
    <w:p w:rsidR="008D5529" w:rsidP="00EA58FD" w:rsidRDefault="005968C8" w14:paraId="24CB8D49" w14:textId="72AE4B09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5968C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9.2 Output </w:t>
      </w:r>
      <w:proofErr w:type="spellStart"/>
      <w:r w:rsidRPr="005968C8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005968C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5968C8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5968C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B02</w:t>
      </w:r>
    </w:p>
    <w:p w:rsidRPr="00EA58FD" w:rsidR="004D2691" w:rsidP="00EA58FD" w:rsidRDefault="004D2691" w14:paraId="23AD4443" w14:textId="0CD87D8F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4D269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19.3 Hasil </w:t>
      </w:r>
      <w:proofErr w:type="spellStart"/>
      <w:r w:rsidRPr="004D2691">
        <w:rPr>
          <w:rFonts w:ascii="Times New Roman" w:hAnsi="Times New Roman" w:eastAsia="Times New Roman" w:cs="Times New Roman"/>
          <w:sz w:val="24"/>
          <w:szCs w:val="24"/>
          <w:lang w:val="en-US"/>
        </w:rPr>
        <w:t>implementasi</w:t>
      </w:r>
      <w:proofErr w:type="spellEnd"/>
      <w:r w:rsidRPr="004D269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04D2691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004D269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B02 pada database main program</w:t>
      </w:r>
    </w:p>
    <w:p w:rsidR="3CB6139F" w:rsidP="3CB6139F" w:rsidRDefault="3CB6139F" w14:paraId="423C8821" w14:textId="6CDBA2F2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3CB6139F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20.1 Cara </w:t>
      </w:r>
      <w:proofErr w:type="spellStart"/>
      <w:r w:rsidRPr="3CB6139F">
        <w:rPr>
          <w:rFonts w:ascii="Times New Roman" w:hAnsi="Times New Roman" w:eastAsia="Times New Roman" w:cs="Times New Roman"/>
          <w:sz w:val="24"/>
          <w:szCs w:val="24"/>
          <w:lang w:val="en-US"/>
        </w:rPr>
        <w:t>memanggil</w:t>
      </w:r>
      <w:proofErr w:type="spellEnd"/>
      <w:r w:rsidRPr="3CB6139F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3CB6139F">
        <w:rPr>
          <w:rFonts w:ascii="Times New Roman" w:hAnsi="Times New Roman" w:eastAsia="Times New Roman" w:cs="Times New Roman"/>
          <w:sz w:val="24"/>
          <w:szCs w:val="24"/>
          <w:lang w:val="en-US"/>
        </w:rPr>
        <w:t>fungsi</w:t>
      </w:r>
      <w:proofErr w:type="spellEnd"/>
      <w:r w:rsidRPr="3CB6139F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3CB6139F">
        <w:rPr>
          <w:rFonts w:ascii="Times New Roman" w:hAnsi="Times New Roman" w:eastAsia="Times New Roman" w:cs="Times New Roman"/>
          <w:sz w:val="24"/>
          <w:szCs w:val="24"/>
          <w:lang w:val="en-US"/>
        </w:rPr>
        <w:t>dalam</w:t>
      </w:r>
      <w:proofErr w:type="spellEnd"/>
      <w:r w:rsidRPr="3CB6139F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3CB6139F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3CB6139F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B03</w:t>
      </w:r>
    </w:p>
    <w:p w:rsidR="54A098D9" w:rsidP="54A098D9" w:rsidRDefault="54A098D9" w14:paraId="3201C245" w14:textId="3F8BABBF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54A098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20.2 Output </w:t>
      </w:r>
      <w:proofErr w:type="spellStart"/>
      <w:r w:rsidRPr="54A098D9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54A098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B03</w:t>
      </w:r>
    </w:p>
    <w:p w:rsidR="54A098D9" w:rsidP="54A098D9" w:rsidRDefault="54A098D9" w14:paraId="5E5D5874" w14:textId="13540A80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54A098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20.3 </w:t>
      </w:r>
      <w:proofErr w:type="spellStart"/>
      <w:r w:rsidRPr="54A098D9">
        <w:rPr>
          <w:rFonts w:ascii="Times New Roman" w:hAnsi="Times New Roman" w:eastAsia="Times New Roman" w:cs="Times New Roman"/>
          <w:sz w:val="24"/>
          <w:szCs w:val="24"/>
          <w:lang w:val="en-US"/>
        </w:rPr>
        <w:t>Validasi</w:t>
      </w:r>
      <w:proofErr w:type="spellEnd"/>
      <w:r w:rsidRPr="54A098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54A098D9">
        <w:rPr>
          <w:rFonts w:ascii="Times New Roman" w:hAnsi="Times New Roman" w:eastAsia="Times New Roman" w:cs="Times New Roman"/>
          <w:sz w:val="24"/>
          <w:szCs w:val="24"/>
          <w:lang w:val="en-US"/>
        </w:rPr>
        <w:t>untuk</w:t>
      </w:r>
      <w:proofErr w:type="spellEnd"/>
      <w:r w:rsidRPr="54A098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54A098D9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54A098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B03</w:t>
      </w:r>
    </w:p>
    <w:p w:rsidR="54A098D9" w:rsidP="54A098D9" w:rsidRDefault="54A098D9" w14:paraId="7C7AEEFD" w14:textId="75E30DB2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54A098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Gambar 9.20.4 Hasil </w:t>
      </w:r>
      <w:proofErr w:type="spellStart"/>
      <w:r w:rsidRPr="54A098D9">
        <w:rPr>
          <w:rFonts w:ascii="Times New Roman" w:hAnsi="Times New Roman" w:eastAsia="Times New Roman" w:cs="Times New Roman"/>
          <w:sz w:val="24"/>
          <w:szCs w:val="24"/>
          <w:lang w:val="en-US"/>
        </w:rPr>
        <w:t>implementasi</w:t>
      </w:r>
      <w:proofErr w:type="spellEnd"/>
      <w:r w:rsidRPr="54A098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54A098D9">
        <w:rPr>
          <w:rFonts w:ascii="Times New Roman" w:hAnsi="Times New Roman" w:eastAsia="Times New Roman" w:cs="Times New Roman"/>
          <w:sz w:val="24"/>
          <w:szCs w:val="24"/>
          <w:lang w:val="en-US"/>
        </w:rPr>
        <w:t>modul</w:t>
      </w:r>
      <w:proofErr w:type="spellEnd"/>
      <w:r w:rsidRPr="54A098D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B03 pada database main program</w:t>
      </w:r>
    </w:p>
    <w:p w:rsidRPr="00EA58FD" w:rsidR="00EA58FD" w:rsidP="00EA58FD" w:rsidRDefault="00EA58FD" w14:paraId="6537937A" w14:textId="5FE9B4AA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Pr="00E910FC" w:rsidR="00EA58FD" w:rsidP="00E910FC" w:rsidRDefault="00EA58FD" w14:paraId="4EDE63A1" w14:textId="4352D762">
      <w:pPr>
        <w:rPr>
          <w:lang w:val="en-US"/>
        </w:rPr>
        <w:sectPr w:rsidRPr="00E910FC" w:rsidR="00EA58FD" w:rsidSect="00EA4528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Pr="00715242" w:rsidR="00704F45" w:rsidP="004F01FA" w:rsidRDefault="00573241" w14:paraId="3D6F6B23" w14:textId="4E14BD4F">
      <w:pPr>
        <w:pStyle w:val="Heading1"/>
        <w:numPr>
          <w:ilvl w:val="0"/>
          <w:numId w:val="1"/>
        </w:numPr>
        <w:ind w:left="567" w:hanging="57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name="_Toc101733379" w:id="3"/>
      <w:r w:rsidRPr="0071524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ESKRIPSI PERSOALAN</w:t>
      </w:r>
      <w:bookmarkEnd w:id="3"/>
    </w:p>
    <w:p w:rsidR="00D34A2D" w:rsidP="0053032C" w:rsidRDefault="00A25B94" w14:paraId="5C56A856" w14:textId="738DC4F6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c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ug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AA3">
        <w:rPr>
          <w:rFonts w:ascii="Times New Roman" w:hAnsi="Times New Roman" w:cs="Times New Roman"/>
          <w:sz w:val="24"/>
          <w:szCs w:val="24"/>
          <w:lang w:val="en-US"/>
        </w:rPr>
        <w:t xml:space="preserve">IF1210 Dasar </w:t>
      </w:r>
      <w:proofErr w:type="spellStart"/>
      <w:r w:rsidR="00917AA3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="00917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odifikas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4C34C6">
        <w:rPr>
          <w:rFonts w:ascii="Times New Roman" w:hAnsi="Times New Roman" w:cs="Times New Roman"/>
          <w:sz w:val="24"/>
          <w:szCs w:val="24"/>
          <w:lang w:val="en-US"/>
        </w:rPr>
        <w:t>nyimpannya</w:t>
      </w:r>
      <w:proofErr w:type="spellEnd"/>
      <w:r w:rsidR="004C3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34C6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="004C3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34C6"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 w:rsidR="004C34C6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="004C34C6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="004C3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34C6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4C34C6">
        <w:rPr>
          <w:rFonts w:ascii="Times New Roman" w:hAnsi="Times New Roman" w:cs="Times New Roman"/>
          <w:sz w:val="24"/>
          <w:szCs w:val="24"/>
          <w:lang w:val="en-US"/>
        </w:rPr>
        <w:t xml:space="preserve"> library, alias </w:t>
      </w:r>
      <w:proofErr w:type="spellStart"/>
      <w:r w:rsidR="004C34C6">
        <w:rPr>
          <w:rFonts w:ascii="Times New Roman" w:hAnsi="Times New Roman" w:cs="Times New Roman"/>
          <w:sz w:val="24"/>
          <w:szCs w:val="24"/>
          <w:lang w:val="en-US"/>
        </w:rPr>
        <w:t>manipulasi</w:t>
      </w:r>
      <w:proofErr w:type="spellEnd"/>
      <w:r w:rsidR="004C34C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4C34C6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="004C34C6">
        <w:rPr>
          <w:rFonts w:ascii="Times New Roman" w:hAnsi="Times New Roman" w:cs="Times New Roman"/>
          <w:sz w:val="24"/>
          <w:szCs w:val="24"/>
          <w:lang w:val="en-US"/>
        </w:rPr>
        <w:t xml:space="preserve"> library. </w:t>
      </w:r>
      <w:r w:rsidR="007F0C26">
        <w:rPr>
          <w:rFonts w:ascii="Times New Roman" w:hAnsi="Times New Roman" w:cs="Times New Roman"/>
          <w:sz w:val="24"/>
          <w:szCs w:val="24"/>
          <w:lang w:val="en-US"/>
        </w:rPr>
        <w:t xml:space="preserve">Dimana </w:t>
      </w:r>
      <w:proofErr w:type="spellStart"/>
      <w:r w:rsidR="007F0C26">
        <w:rPr>
          <w:rFonts w:ascii="Times New Roman" w:hAnsi="Times New Roman" w:cs="Times New Roman"/>
          <w:sz w:val="24"/>
          <w:szCs w:val="24"/>
          <w:lang w:val="en-US"/>
        </w:rPr>
        <w:t>modul-modul</w:t>
      </w:r>
      <w:proofErr w:type="spellEnd"/>
      <w:r w:rsidR="007F0C2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F0C26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7F0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0C26">
        <w:rPr>
          <w:rFonts w:ascii="Times New Roman" w:hAnsi="Times New Roman" w:cs="Times New Roman"/>
          <w:sz w:val="24"/>
          <w:szCs w:val="24"/>
          <w:lang w:val="en-US"/>
        </w:rPr>
        <w:t>kebanyakan</w:t>
      </w:r>
      <w:proofErr w:type="spellEnd"/>
      <w:r w:rsidR="007F0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0C2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7F0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0C26">
        <w:rPr>
          <w:rFonts w:ascii="Times New Roman" w:hAnsi="Times New Roman" w:cs="Times New Roman"/>
          <w:sz w:val="24"/>
          <w:szCs w:val="24"/>
          <w:lang w:val="en-US"/>
        </w:rPr>
        <w:t>cara-cara</w:t>
      </w:r>
      <w:proofErr w:type="spellEnd"/>
      <w:r w:rsidR="007F0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0C2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F0C26">
        <w:rPr>
          <w:rFonts w:ascii="Times New Roman" w:hAnsi="Times New Roman" w:cs="Times New Roman"/>
          <w:sz w:val="24"/>
          <w:szCs w:val="24"/>
          <w:lang w:val="en-US"/>
        </w:rPr>
        <w:t xml:space="preserve"> sorting, </w:t>
      </w:r>
      <w:proofErr w:type="spellStart"/>
      <w:r w:rsidR="007F0C26">
        <w:rPr>
          <w:rFonts w:ascii="Times New Roman" w:hAnsi="Times New Roman" w:cs="Times New Roman"/>
          <w:sz w:val="24"/>
          <w:szCs w:val="24"/>
          <w:lang w:val="en-US"/>
        </w:rPr>
        <w:t>modifikasi</w:t>
      </w:r>
      <w:proofErr w:type="spellEnd"/>
      <w:r w:rsidR="007F0C26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="007F0C26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7F0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0C2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7F0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0C26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="007F0C26">
        <w:rPr>
          <w:rFonts w:ascii="Times New Roman" w:hAnsi="Times New Roman" w:cs="Times New Roman"/>
          <w:sz w:val="24"/>
          <w:szCs w:val="24"/>
          <w:lang w:val="en-US"/>
        </w:rPr>
        <w:t xml:space="preserve"> data, dan juga </w:t>
      </w:r>
      <w:proofErr w:type="spellStart"/>
      <w:r w:rsidR="007F0C26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="007F0C2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7F0C26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7F0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0C26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7F0C2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3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3F5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F3F59">
        <w:rPr>
          <w:rFonts w:ascii="Times New Roman" w:hAnsi="Times New Roman" w:cs="Times New Roman"/>
          <w:sz w:val="24"/>
          <w:szCs w:val="24"/>
          <w:lang w:val="en-US"/>
        </w:rPr>
        <w:t xml:space="preserve"> background </w:t>
      </w:r>
      <w:proofErr w:type="spellStart"/>
      <w:r w:rsidR="009F3F59">
        <w:rPr>
          <w:rFonts w:ascii="Times New Roman" w:hAnsi="Times New Roman" w:cs="Times New Roman"/>
          <w:sz w:val="24"/>
          <w:szCs w:val="24"/>
          <w:lang w:val="en-US"/>
        </w:rPr>
        <w:t>permasalahannya</w:t>
      </w:r>
      <w:proofErr w:type="spellEnd"/>
      <w:r w:rsidR="009F3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3F59">
        <w:rPr>
          <w:rFonts w:ascii="Times New Roman" w:hAnsi="Times New Roman" w:cs="Times New Roman"/>
          <w:sz w:val="24"/>
          <w:szCs w:val="24"/>
          <w:lang w:val="en-US"/>
        </w:rPr>
        <w:t>disebutkan</w:t>
      </w:r>
      <w:proofErr w:type="spellEnd"/>
      <w:r w:rsidR="009F3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3F59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9F3F59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="009F3F59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9F3F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3F59">
        <w:rPr>
          <w:rFonts w:ascii="Times New Roman" w:hAnsi="Times New Roman" w:cs="Times New Roman"/>
          <w:sz w:val="24"/>
          <w:szCs w:val="24"/>
          <w:lang w:val="en-US"/>
        </w:rPr>
        <w:t>mem</w:t>
      </w:r>
      <w:r w:rsidR="005E2167">
        <w:rPr>
          <w:rFonts w:ascii="Times New Roman" w:hAnsi="Times New Roman" w:cs="Times New Roman"/>
          <w:sz w:val="24"/>
          <w:szCs w:val="24"/>
          <w:lang w:val="en-US"/>
        </w:rPr>
        <w:t>perbaiki</w:t>
      </w:r>
      <w:proofErr w:type="spellEnd"/>
      <w:r w:rsidR="005E2167">
        <w:rPr>
          <w:rFonts w:ascii="Times New Roman" w:hAnsi="Times New Roman" w:cs="Times New Roman"/>
          <w:sz w:val="24"/>
          <w:szCs w:val="24"/>
          <w:lang w:val="en-US"/>
        </w:rPr>
        <w:t xml:space="preserve"> BNMO yang </w:t>
      </w:r>
      <w:proofErr w:type="spellStart"/>
      <w:r w:rsidR="005E2167">
        <w:rPr>
          <w:rFonts w:ascii="Times New Roman" w:hAnsi="Times New Roman" w:cs="Times New Roman"/>
          <w:sz w:val="24"/>
          <w:szCs w:val="24"/>
          <w:lang w:val="en-US"/>
        </w:rPr>
        <w:t>rusak</w:t>
      </w:r>
      <w:proofErr w:type="spellEnd"/>
      <w:r w:rsidR="005E2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2167">
        <w:rPr>
          <w:rFonts w:ascii="Times New Roman" w:hAnsi="Times New Roman" w:cs="Times New Roman"/>
          <w:sz w:val="24"/>
          <w:szCs w:val="24"/>
          <w:lang w:val="en-US"/>
        </w:rPr>
        <w:t>dibanting</w:t>
      </w:r>
      <w:proofErr w:type="spellEnd"/>
      <w:r w:rsidR="005E2167">
        <w:rPr>
          <w:rFonts w:ascii="Times New Roman" w:hAnsi="Times New Roman" w:cs="Times New Roman"/>
          <w:sz w:val="24"/>
          <w:szCs w:val="24"/>
          <w:lang w:val="en-US"/>
        </w:rPr>
        <w:t xml:space="preserve"> oleh Indra yang </w:t>
      </w:r>
      <w:proofErr w:type="spellStart"/>
      <w:r w:rsidR="005E2167">
        <w:rPr>
          <w:rFonts w:ascii="Times New Roman" w:hAnsi="Times New Roman" w:cs="Times New Roman"/>
          <w:sz w:val="24"/>
          <w:szCs w:val="24"/>
          <w:lang w:val="en-US"/>
        </w:rPr>
        <w:t>rugi</w:t>
      </w:r>
      <w:proofErr w:type="spellEnd"/>
      <w:r w:rsidR="005E2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216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5E21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E2167">
        <w:rPr>
          <w:rFonts w:ascii="Times New Roman" w:hAnsi="Times New Roman" w:cs="Times New Roman"/>
          <w:i/>
          <w:iCs/>
          <w:sz w:val="24"/>
          <w:szCs w:val="24"/>
          <w:lang w:val="en-US"/>
        </w:rPr>
        <w:t>gacha</w:t>
      </w:r>
      <w:proofErr w:type="spellEnd"/>
      <w:r w:rsidR="005E2167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447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7B8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447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7B8D">
        <w:rPr>
          <w:rFonts w:ascii="Times New Roman" w:hAnsi="Times New Roman" w:cs="Times New Roman"/>
          <w:sz w:val="24"/>
          <w:szCs w:val="24"/>
          <w:lang w:val="en-US"/>
        </w:rPr>
        <w:t>merancang</w:t>
      </w:r>
      <w:proofErr w:type="spellEnd"/>
      <w:r w:rsidR="00447B8D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447B8D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447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7B8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47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7B8D">
        <w:rPr>
          <w:rFonts w:ascii="Times New Roman" w:hAnsi="Times New Roman" w:cs="Times New Roman"/>
          <w:sz w:val="24"/>
          <w:szCs w:val="24"/>
          <w:lang w:val="en-US"/>
        </w:rPr>
        <w:t>memecahkan</w:t>
      </w:r>
      <w:proofErr w:type="spellEnd"/>
      <w:r w:rsidR="00447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7B8D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="00447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7B8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447B8D">
        <w:rPr>
          <w:rFonts w:ascii="Times New Roman" w:hAnsi="Times New Roman" w:cs="Times New Roman"/>
          <w:sz w:val="24"/>
          <w:szCs w:val="24"/>
          <w:lang w:val="en-US"/>
        </w:rPr>
        <w:t xml:space="preserve"> pun, </w:t>
      </w:r>
      <w:proofErr w:type="spellStart"/>
      <w:r w:rsidR="00447B8D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="00447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7B8D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="00447B8D">
        <w:rPr>
          <w:rFonts w:ascii="Times New Roman" w:hAnsi="Times New Roman" w:cs="Times New Roman"/>
          <w:sz w:val="24"/>
          <w:szCs w:val="24"/>
          <w:lang w:val="en-US"/>
        </w:rPr>
        <w:t xml:space="preserve"> programming </w:t>
      </w:r>
      <w:r w:rsidR="00C12BD1">
        <w:rPr>
          <w:rFonts w:ascii="Times New Roman" w:hAnsi="Times New Roman" w:cs="Times New Roman"/>
          <w:i/>
          <w:iCs/>
          <w:sz w:val="24"/>
          <w:szCs w:val="24"/>
          <w:lang w:val="en-US"/>
        </w:rPr>
        <w:t>modular programming</w:t>
      </w:r>
      <w:r w:rsidR="00C12B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12BD1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C1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BD1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C12BD1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C12BD1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C1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BD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C1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BD1">
        <w:rPr>
          <w:rFonts w:ascii="Times New Roman" w:hAnsi="Times New Roman" w:cs="Times New Roman"/>
          <w:sz w:val="24"/>
          <w:szCs w:val="24"/>
          <w:lang w:val="en-US"/>
        </w:rPr>
        <w:t>dipecah-pecah</w:t>
      </w:r>
      <w:proofErr w:type="spellEnd"/>
      <w:r w:rsidR="00C1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BD1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="00C12B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BD1">
        <w:rPr>
          <w:rFonts w:ascii="Times New Roman" w:hAnsi="Times New Roman" w:cs="Times New Roman"/>
          <w:sz w:val="24"/>
          <w:szCs w:val="24"/>
          <w:lang w:val="en-US"/>
        </w:rPr>
        <w:t>fungsionalitas-fungsionalitasnya</w:t>
      </w:r>
      <w:proofErr w:type="spellEnd"/>
      <w:r w:rsidR="00C12B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A10CA" w:rsidP="0053032C" w:rsidRDefault="004A10CA" w14:paraId="6F3821DD" w14:textId="61C752F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02 – </w:t>
      </w:r>
      <w:r w:rsidR="00EC4813">
        <w:rPr>
          <w:rFonts w:ascii="Times New Roman" w:hAnsi="Times New Roman" w:cs="Times New Roman"/>
          <w:b/>
          <w:bCs/>
          <w:sz w:val="28"/>
          <w:szCs w:val="28"/>
          <w:lang w:val="en-US"/>
        </w:rPr>
        <w:t>Register</w:t>
      </w:r>
    </w:p>
    <w:p w:rsidRPr="005165ED" w:rsidR="00C92D8E" w:rsidP="0053032C" w:rsidRDefault="005165ED" w14:paraId="348D0AC3" w14:textId="43DE9F9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372F5">
        <w:rPr>
          <w:rFonts w:ascii="Times New Roman" w:hAnsi="Times New Roman" w:cs="Times New Roman"/>
          <w:sz w:val="24"/>
          <w:szCs w:val="24"/>
          <w:lang w:val="en-US"/>
        </w:rPr>
        <w:t xml:space="preserve">Subprogram </w:t>
      </w:r>
      <w:r w:rsidR="00606765">
        <w:rPr>
          <w:rFonts w:ascii="Times New Roman" w:hAnsi="Times New Roman" w:cs="Times New Roman"/>
          <w:sz w:val="24"/>
          <w:szCs w:val="24"/>
          <w:lang w:val="en-US"/>
        </w:rPr>
        <w:t>register</w:t>
      </w:r>
      <w:r w:rsidR="0007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6E3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07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6E3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7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6E36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076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0746">
        <w:rPr>
          <w:rFonts w:ascii="Times New Roman" w:hAnsi="Times New Roman" w:cs="Times New Roman"/>
          <w:sz w:val="24"/>
          <w:szCs w:val="24"/>
          <w:lang w:val="en-US"/>
        </w:rPr>
        <w:t xml:space="preserve">User </w:t>
      </w:r>
      <w:proofErr w:type="spellStart"/>
      <w:r w:rsidR="00A12C6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A12C61">
        <w:rPr>
          <w:rFonts w:ascii="Times New Roman" w:hAnsi="Times New Roman" w:cs="Times New Roman"/>
          <w:sz w:val="24"/>
          <w:szCs w:val="24"/>
          <w:lang w:val="en-US"/>
        </w:rPr>
        <w:t xml:space="preserve"> database BNMO</w:t>
      </w:r>
      <w:r w:rsidR="006D61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D6143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6D61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6143">
        <w:rPr>
          <w:rFonts w:ascii="Times New Roman" w:hAnsi="Times New Roman" w:cs="Times New Roman"/>
          <w:sz w:val="24"/>
          <w:szCs w:val="24"/>
          <w:lang w:val="en-US"/>
        </w:rPr>
        <w:t>tepatnya</w:t>
      </w:r>
      <w:proofErr w:type="spellEnd"/>
      <w:r w:rsidR="006D61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614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6D6143">
        <w:rPr>
          <w:rFonts w:ascii="Times New Roman" w:hAnsi="Times New Roman" w:cs="Times New Roman"/>
          <w:sz w:val="24"/>
          <w:szCs w:val="24"/>
          <w:lang w:val="en-US"/>
        </w:rPr>
        <w:t xml:space="preserve"> user.csv.</w:t>
      </w:r>
      <w:r w:rsidR="003B630A">
        <w:rPr>
          <w:rFonts w:ascii="Times New Roman" w:hAnsi="Times New Roman" w:cs="Times New Roman"/>
          <w:sz w:val="24"/>
          <w:szCs w:val="24"/>
          <w:lang w:val="en-US"/>
        </w:rPr>
        <w:t xml:space="preserve"> Subprogram </w:t>
      </w:r>
      <w:proofErr w:type="spellStart"/>
      <w:r w:rsidR="003B630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B63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CF5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DA5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CF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A5C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5CF5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DA5CF5">
        <w:rPr>
          <w:rFonts w:ascii="Times New Roman" w:hAnsi="Times New Roman" w:cs="Times New Roman"/>
          <w:sz w:val="24"/>
          <w:szCs w:val="24"/>
          <w:lang w:val="en-US"/>
        </w:rPr>
        <w:t xml:space="preserve"> oleh Admin, </w:t>
      </w:r>
      <w:r w:rsidR="00E9730C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FA07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40F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4440F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440F0"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 w:rsidR="00444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40F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4440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28B1">
        <w:rPr>
          <w:rFonts w:ascii="Times New Roman" w:hAnsi="Times New Roman" w:cs="Times New Roman"/>
          <w:sz w:val="24"/>
          <w:szCs w:val="24"/>
          <w:lang w:val="en-US"/>
        </w:rPr>
        <w:t xml:space="preserve">subprogram </w:t>
      </w:r>
      <w:proofErr w:type="spellStart"/>
      <w:r w:rsidR="003028B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028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28B1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3028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28B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028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28B1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3028B1">
        <w:rPr>
          <w:rFonts w:ascii="Times New Roman" w:hAnsi="Times New Roman" w:cs="Times New Roman"/>
          <w:sz w:val="24"/>
          <w:szCs w:val="24"/>
          <w:lang w:val="en-US"/>
        </w:rPr>
        <w:t xml:space="preserve"> User</w:t>
      </w:r>
      <w:r w:rsidR="002F43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F43D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2F4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3D0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2F4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3D0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2F4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3D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2F4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43D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F43D0">
        <w:rPr>
          <w:rFonts w:ascii="Times New Roman" w:hAnsi="Times New Roman" w:cs="Times New Roman"/>
          <w:sz w:val="24"/>
          <w:szCs w:val="24"/>
          <w:lang w:val="en-US"/>
        </w:rPr>
        <w:t xml:space="preserve"> role Admin </w:t>
      </w:r>
      <w:proofErr w:type="spellStart"/>
      <w:r w:rsidR="004F398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4F3987">
        <w:rPr>
          <w:rFonts w:ascii="Times New Roman" w:hAnsi="Times New Roman" w:cs="Times New Roman"/>
          <w:sz w:val="24"/>
          <w:szCs w:val="24"/>
          <w:lang w:val="en-US"/>
        </w:rPr>
        <w:t xml:space="preserve"> subprogram </w:t>
      </w:r>
      <w:proofErr w:type="spellStart"/>
      <w:r w:rsidR="004F398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4F398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1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77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F67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77D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7F67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77D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7F67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677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F67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46CA">
        <w:rPr>
          <w:rFonts w:ascii="Times New Roman" w:hAnsi="Times New Roman" w:cs="Times New Roman"/>
          <w:sz w:val="24"/>
          <w:szCs w:val="24"/>
          <w:lang w:val="en-US"/>
        </w:rPr>
        <w:t xml:space="preserve">role Admin, </w:t>
      </w:r>
      <w:proofErr w:type="spellStart"/>
      <w:r w:rsidR="0009567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95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567C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095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567C">
        <w:rPr>
          <w:rFonts w:ascii="Times New Roman" w:hAnsi="Times New Roman" w:cs="Times New Roman"/>
          <w:sz w:val="24"/>
          <w:szCs w:val="24"/>
          <w:lang w:val="en-US"/>
        </w:rPr>
        <w:t>mengedit</w:t>
      </w:r>
      <w:proofErr w:type="spellEnd"/>
      <w:r w:rsidR="0009567C">
        <w:rPr>
          <w:rFonts w:ascii="Times New Roman" w:hAnsi="Times New Roman" w:cs="Times New Roman"/>
          <w:sz w:val="24"/>
          <w:szCs w:val="24"/>
          <w:lang w:val="en-US"/>
        </w:rPr>
        <w:t xml:space="preserve"> database</w:t>
      </w:r>
      <w:r w:rsidR="00C91A0B">
        <w:rPr>
          <w:rFonts w:ascii="Times New Roman" w:hAnsi="Times New Roman" w:cs="Times New Roman"/>
          <w:sz w:val="24"/>
          <w:szCs w:val="24"/>
          <w:lang w:val="en-US"/>
        </w:rPr>
        <w:t xml:space="preserve"> user</w:t>
      </w:r>
      <w:r w:rsidR="00241BB3">
        <w:rPr>
          <w:rFonts w:ascii="Times New Roman" w:hAnsi="Times New Roman" w:cs="Times New Roman"/>
          <w:sz w:val="24"/>
          <w:szCs w:val="24"/>
          <w:lang w:val="en-US"/>
        </w:rPr>
        <w:t>.csv.</w:t>
      </w:r>
    </w:p>
    <w:p w:rsidR="004A10CA" w:rsidP="0053032C" w:rsidRDefault="004A10CA" w14:paraId="70D3997A" w14:textId="3D9AB1D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03 – </w:t>
      </w:r>
      <w:r w:rsidR="00EC4813">
        <w:rPr>
          <w:rFonts w:ascii="Times New Roman" w:hAnsi="Times New Roman" w:cs="Times New Roman"/>
          <w:b/>
          <w:bCs/>
          <w:sz w:val="28"/>
          <w:szCs w:val="28"/>
          <w:lang w:val="en-US"/>
        </w:rPr>
        <w:t>Login</w:t>
      </w:r>
    </w:p>
    <w:p w:rsidRPr="00991AD5" w:rsidR="001A3941" w:rsidP="0053032C" w:rsidRDefault="007669E4" w14:paraId="3A37A2CE" w14:textId="00CD455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00617">
        <w:rPr>
          <w:rFonts w:ascii="Times New Roman" w:hAnsi="Times New Roman" w:cs="Times New Roman"/>
          <w:sz w:val="24"/>
          <w:szCs w:val="24"/>
          <w:lang w:val="en-US"/>
        </w:rPr>
        <w:t>Subprogram</w:t>
      </w:r>
      <w:r w:rsidR="00F25D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72C5">
        <w:rPr>
          <w:rFonts w:ascii="Times New Roman" w:hAnsi="Times New Roman" w:cs="Times New Roman"/>
          <w:sz w:val="24"/>
          <w:szCs w:val="24"/>
          <w:lang w:val="en-US"/>
        </w:rPr>
        <w:t xml:space="preserve">login </w:t>
      </w:r>
      <w:proofErr w:type="spellStart"/>
      <w:r w:rsidR="0065722B">
        <w:rPr>
          <w:rFonts w:ascii="Times New Roman" w:hAnsi="Times New Roman" w:cs="Times New Roman"/>
          <w:sz w:val="24"/>
          <w:szCs w:val="24"/>
          <w:lang w:val="en-US"/>
        </w:rPr>
        <w:t>bertugas</w:t>
      </w:r>
      <w:proofErr w:type="spellEnd"/>
      <w:r w:rsidR="00657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5722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1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145">
        <w:rPr>
          <w:rFonts w:ascii="Times New Roman" w:hAnsi="Times New Roman" w:cs="Times New Roman"/>
          <w:sz w:val="24"/>
          <w:szCs w:val="24"/>
          <w:lang w:val="en-US"/>
        </w:rPr>
        <w:t>mengecek</w:t>
      </w:r>
      <w:proofErr w:type="spellEnd"/>
      <w:r w:rsidR="006121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2145">
        <w:rPr>
          <w:rFonts w:ascii="Times New Roman" w:hAnsi="Times New Roman" w:cs="Times New Roman"/>
          <w:sz w:val="24"/>
          <w:szCs w:val="24"/>
          <w:lang w:val="en-US"/>
        </w:rPr>
        <w:t>kevalidan</w:t>
      </w:r>
      <w:proofErr w:type="spellEnd"/>
      <w:r w:rsidR="004C1FFF">
        <w:rPr>
          <w:rFonts w:ascii="Times New Roman" w:hAnsi="Times New Roman" w:cs="Times New Roman"/>
          <w:sz w:val="24"/>
          <w:szCs w:val="24"/>
          <w:lang w:val="en-US"/>
        </w:rPr>
        <w:t xml:space="preserve"> login data yang </w:t>
      </w:r>
      <w:proofErr w:type="spellStart"/>
      <w:r w:rsidR="004C1FFF">
        <w:rPr>
          <w:rFonts w:ascii="Times New Roman" w:hAnsi="Times New Roman" w:cs="Times New Roman"/>
          <w:sz w:val="24"/>
          <w:szCs w:val="24"/>
          <w:lang w:val="en-US"/>
        </w:rPr>
        <w:t>diinput</w:t>
      </w:r>
      <w:proofErr w:type="spellEnd"/>
      <w:r w:rsidR="004C1FFF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4C1FFF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81355B">
        <w:rPr>
          <w:rFonts w:ascii="Times New Roman" w:hAnsi="Times New Roman" w:cs="Times New Roman"/>
          <w:sz w:val="24"/>
          <w:szCs w:val="24"/>
          <w:lang w:val="en-US"/>
        </w:rPr>
        <w:t xml:space="preserve">. Login data </w:t>
      </w:r>
      <w:proofErr w:type="spellStart"/>
      <w:r w:rsidR="0081355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8135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355B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81355B">
        <w:rPr>
          <w:rFonts w:ascii="Times New Roman" w:hAnsi="Times New Roman" w:cs="Times New Roman"/>
          <w:sz w:val="24"/>
          <w:szCs w:val="24"/>
          <w:lang w:val="en-US"/>
        </w:rPr>
        <w:t xml:space="preserve"> username</w:t>
      </w:r>
      <w:r w:rsidR="007B2132">
        <w:rPr>
          <w:rFonts w:ascii="Times New Roman" w:hAnsi="Times New Roman" w:cs="Times New Roman"/>
          <w:sz w:val="24"/>
          <w:szCs w:val="24"/>
          <w:lang w:val="en-US"/>
        </w:rPr>
        <w:t xml:space="preserve"> dan password</w:t>
      </w:r>
      <w:r w:rsidR="00D2472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652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4206">
        <w:rPr>
          <w:rFonts w:ascii="Times New Roman" w:hAnsi="Times New Roman" w:cs="Times New Roman"/>
          <w:sz w:val="24"/>
          <w:szCs w:val="24"/>
          <w:lang w:val="en-US"/>
        </w:rPr>
        <w:t xml:space="preserve">Subprogram </w:t>
      </w:r>
      <w:proofErr w:type="spellStart"/>
      <w:r w:rsidR="00E6420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E642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420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E642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4206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="00E642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89A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="0093589A"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 w:rsidR="00935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589A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="007A6B5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713DC"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 w:rsidR="00F713DC">
        <w:rPr>
          <w:rFonts w:ascii="Times New Roman" w:hAnsi="Times New Roman" w:cs="Times New Roman"/>
          <w:sz w:val="24"/>
          <w:szCs w:val="24"/>
          <w:lang w:val="en-US"/>
        </w:rPr>
        <w:t xml:space="preserve"> True </w:t>
      </w:r>
      <w:proofErr w:type="spellStart"/>
      <w:r w:rsidR="00F713DC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F713DC">
        <w:rPr>
          <w:rFonts w:ascii="Times New Roman" w:hAnsi="Times New Roman" w:cs="Times New Roman"/>
          <w:sz w:val="24"/>
          <w:szCs w:val="24"/>
          <w:lang w:val="en-US"/>
        </w:rPr>
        <w:t xml:space="preserve"> username</w:t>
      </w:r>
      <w:r w:rsidR="00263B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3BC3">
        <w:rPr>
          <w:rFonts w:ascii="Times New Roman" w:hAnsi="Times New Roman" w:cs="Times New Roman"/>
          <w:sz w:val="24"/>
          <w:szCs w:val="24"/>
          <w:lang w:val="en-US"/>
        </w:rPr>
        <w:t xml:space="preserve">dan password </w:t>
      </w:r>
      <w:proofErr w:type="spellStart"/>
      <w:r w:rsidR="003A3BC3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="003A3BC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63B42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263B42">
        <w:rPr>
          <w:rFonts w:ascii="Times New Roman" w:hAnsi="Times New Roman" w:cs="Times New Roman"/>
          <w:sz w:val="24"/>
          <w:szCs w:val="24"/>
          <w:lang w:val="en-US"/>
        </w:rPr>
        <w:t xml:space="preserve"> pada database</w:t>
      </w:r>
      <w:r w:rsidR="00D779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14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10CA" w:rsidP="0053032C" w:rsidRDefault="004A10CA" w14:paraId="0E242906" w14:textId="1F0A193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04 – </w:t>
      </w:r>
      <w:proofErr w:type="spellStart"/>
      <w:r w:rsidR="00EC4813">
        <w:rPr>
          <w:rFonts w:ascii="Times New Roman" w:hAnsi="Times New Roman" w:cs="Times New Roman"/>
          <w:b/>
          <w:bCs/>
          <w:sz w:val="28"/>
          <w:szCs w:val="28"/>
          <w:lang w:val="en-US"/>
        </w:rPr>
        <w:t>Menambah</w:t>
      </w:r>
      <w:proofErr w:type="spellEnd"/>
      <w:r w:rsidR="00EC48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ame </w:t>
      </w:r>
      <w:proofErr w:type="spellStart"/>
      <w:r w:rsidR="00EC4813">
        <w:rPr>
          <w:rFonts w:ascii="Times New Roman" w:hAnsi="Times New Roman" w:cs="Times New Roman"/>
          <w:b/>
          <w:bCs/>
          <w:sz w:val="28"/>
          <w:szCs w:val="28"/>
          <w:lang w:val="en-US"/>
        </w:rPr>
        <w:t>ke</w:t>
      </w:r>
      <w:proofErr w:type="spellEnd"/>
      <w:r w:rsidR="00EC48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EC4813">
        <w:rPr>
          <w:rFonts w:ascii="Times New Roman" w:hAnsi="Times New Roman" w:cs="Times New Roman"/>
          <w:b/>
          <w:bCs/>
          <w:sz w:val="28"/>
          <w:szCs w:val="28"/>
          <w:lang w:val="en-US"/>
        </w:rPr>
        <w:t>Toko</w:t>
      </w:r>
      <w:proofErr w:type="spellEnd"/>
      <w:r w:rsidR="00EC48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ame</w:t>
      </w:r>
    </w:p>
    <w:p w:rsidR="399D7FD7" w:rsidP="399D7FD7" w:rsidRDefault="399D7FD7" w14:paraId="31C929DF" w14:textId="5726557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Subprogram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enambaha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game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database BNMO,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tepatny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game.csv, dan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oleh Admin.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Subproram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game yang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iinput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kateogr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rilis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stok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terdap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gramStart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Admin, 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penampil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error dan subprogram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berulang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teris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250C" w:rsidP="0053032C" w:rsidRDefault="0085250C" w14:paraId="509F2C5A" w14:textId="1CCAAEC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05 – </w:t>
      </w:r>
      <w:proofErr w:type="spellStart"/>
      <w:r w:rsidR="00EC4813">
        <w:rPr>
          <w:rFonts w:ascii="Times New Roman" w:hAnsi="Times New Roman" w:cs="Times New Roman"/>
          <w:b/>
          <w:bCs/>
          <w:sz w:val="28"/>
          <w:szCs w:val="28"/>
          <w:lang w:val="en-US"/>
        </w:rPr>
        <w:t>Mengubah</w:t>
      </w:r>
      <w:proofErr w:type="spellEnd"/>
      <w:r w:rsidR="00EC48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ame pada </w:t>
      </w:r>
      <w:proofErr w:type="spellStart"/>
      <w:r w:rsidR="00EC4813">
        <w:rPr>
          <w:rFonts w:ascii="Times New Roman" w:hAnsi="Times New Roman" w:cs="Times New Roman"/>
          <w:b/>
          <w:bCs/>
          <w:sz w:val="28"/>
          <w:szCs w:val="28"/>
          <w:lang w:val="en-US"/>
        </w:rPr>
        <w:t>Toko</w:t>
      </w:r>
      <w:proofErr w:type="spellEnd"/>
      <w:r w:rsidR="00EC48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ame</w:t>
      </w:r>
    </w:p>
    <w:p w:rsidR="399D7FD7" w:rsidP="399D7FD7" w:rsidRDefault="399D7FD7" w14:paraId="2F511183" w14:textId="35C9693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Subprogram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data game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database BNMO,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tepatny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game.csv, dan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oleh Admin.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Subproram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game yang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atany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database.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, subprogram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, Admin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engbubah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rilis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. Admin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field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field ID,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field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game, admin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engosongkanny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dan value field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250C" w:rsidP="0053032C" w:rsidRDefault="1A6C7CA7" w14:paraId="13730EBC" w14:textId="5A8E106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399D7F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06 – </w:t>
      </w:r>
      <w:proofErr w:type="spellStart"/>
      <w:r w:rsidRPr="399D7FD7" w:rsidR="399D7FD7">
        <w:rPr>
          <w:rFonts w:ascii="Times New Roman" w:hAnsi="Times New Roman" w:cs="Times New Roman"/>
          <w:b/>
          <w:bCs/>
          <w:sz w:val="28"/>
          <w:szCs w:val="28"/>
          <w:lang w:val="en-US"/>
        </w:rPr>
        <w:t>Mengubah</w:t>
      </w:r>
      <w:proofErr w:type="spellEnd"/>
      <w:r w:rsidRPr="399D7FD7" w:rsidR="399D7F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tok Game di </w:t>
      </w:r>
      <w:proofErr w:type="spellStart"/>
      <w:r w:rsidRPr="399D7FD7" w:rsidR="399D7FD7">
        <w:rPr>
          <w:rFonts w:ascii="Times New Roman" w:hAnsi="Times New Roman" w:cs="Times New Roman"/>
          <w:b/>
          <w:bCs/>
          <w:sz w:val="28"/>
          <w:szCs w:val="28"/>
          <w:lang w:val="en-US"/>
        </w:rPr>
        <w:t>Toko</w:t>
      </w:r>
      <w:proofErr w:type="spellEnd"/>
    </w:p>
    <w:p w:rsidR="0085250C" w:rsidP="399D7FD7" w:rsidRDefault="399D7FD7" w14:paraId="1DAB21A8" w14:textId="5D9B8D1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Subprogram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stok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game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database BNMO,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tepatny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game.csv, dan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oleh Admin.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Subproram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game yang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atany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database.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, subprogram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, Admin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stok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ivalidas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oleh program agar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stok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game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valid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valid,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stok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stok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nol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, game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250C" w:rsidP="0053032C" w:rsidRDefault="1A6C7CA7" w14:paraId="34700B97" w14:textId="7B9C50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399D7F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07 – </w:t>
      </w:r>
      <w:r w:rsidRPr="399D7FD7" w:rsidR="399D7F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isting Game di </w:t>
      </w:r>
      <w:proofErr w:type="spellStart"/>
      <w:r w:rsidRPr="399D7FD7" w:rsidR="399D7FD7">
        <w:rPr>
          <w:rFonts w:ascii="Times New Roman" w:hAnsi="Times New Roman" w:cs="Times New Roman"/>
          <w:b/>
          <w:bCs/>
          <w:sz w:val="28"/>
          <w:szCs w:val="28"/>
          <w:lang w:val="en-US"/>
        </w:rPr>
        <w:t>Toko</w:t>
      </w:r>
      <w:proofErr w:type="spellEnd"/>
      <w:r w:rsidRPr="399D7FD7" w:rsidR="399D7F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399D7FD7" w:rsidR="399D7FD7">
        <w:rPr>
          <w:rFonts w:ascii="Times New Roman" w:hAnsi="Times New Roman" w:cs="Times New Roman"/>
          <w:b/>
          <w:bCs/>
          <w:sz w:val="28"/>
          <w:szCs w:val="28"/>
          <w:lang w:val="en-US"/>
        </w:rPr>
        <w:t>Berdasarkan</w:t>
      </w:r>
      <w:proofErr w:type="spellEnd"/>
      <w:r w:rsidRPr="399D7FD7" w:rsidR="399D7F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D, </w:t>
      </w:r>
      <w:proofErr w:type="spellStart"/>
      <w:r w:rsidRPr="399D7FD7" w:rsidR="399D7FD7">
        <w:rPr>
          <w:rFonts w:ascii="Times New Roman" w:hAnsi="Times New Roman" w:cs="Times New Roman"/>
          <w:b/>
          <w:bCs/>
          <w:sz w:val="28"/>
          <w:szCs w:val="28"/>
          <w:lang w:val="en-US"/>
        </w:rPr>
        <w:t>Tahun</w:t>
      </w:r>
      <w:proofErr w:type="spellEnd"/>
      <w:r w:rsidRPr="399D7FD7" w:rsidR="399D7F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399D7FD7" w:rsidR="399D7FD7">
        <w:rPr>
          <w:rFonts w:ascii="Times New Roman" w:hAnsi="Times New Roman" w:cs="Times New Roman"/>
          <w:b/>
          <w:bCs/>
          <w:sz w:val="28"/>
          <w:szCs w:val="28"/>
          <w:lang w:val="en-US"/>
        </w:rPr>
        <w:t>Rilis</w:t>
      </w:r>
      <w:proofErr w:type="spellEnd"/>
      <w:r w:rsidRPr="399D7FD7" w:rsidR="399D7F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an Harga</w:t>
      </w:r>
    </w:p>
    <w:p w:rsidR="399D7FD7" w:rsidP="399D7FD7" w:rsidRDefault="399D7FD7" w14:paraId="10377EAD" w14:textId="1C57657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Subprogram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oleh Admin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User dan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daftar game yang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toko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skem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399D7FD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rting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rilis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urut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399D7FD7">
        <w:rPr>
          <w:rFonts w:ascii="Times New Roman" w:hAnsi="Times New Roman" w:cs="Times New Roman"/>
          <w:i/>
          <w:iCs/>
          <w:sz w:val="24"/>
          <w:szCs w:val="24"/>
          <w:lang w:val="en-US"/>
        </w:rPr>
        <w:t>ascending</w:t>
      </w:r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399D7FD7">
        <w:rPr>
          <w:rFonts w:ascii="Times New Roman" w:hAnsi="Times New Roman" w:cs="Times New Roman"/>
          <w:i/>
          <w:iCs/>
          <w:sz w:val="24"/>
          <w:szCs w:val="24"/>
          <w:lang w:val="en-US"/>
        </w:rPr>
        <w:t>descending</w:t>
      </w:r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). Skema sorting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input user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ivalidas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engosong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skem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daftar game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terurut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399D7FD7">
        <w:rPr>
          <w:rFonts w:ascii="Times New Roman" w:hAnsi="Times New Roman" w:cs="Times New Roman"/>
          <w:i/>
          <w:iCs/>
          <w:sz w:val="24"/>
          <w:szCs w:val="24"/>
          <w:lang w:val="en-US"/>
        </w:rPr>
        <w:t>ascending</w:t>
      </w:r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ID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emasu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skem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sorting yang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valid, subprogram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error dan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berulang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skem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sorting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5250C" w:rsidP="0053032C" w:rsidRDefault="1A6C7CA7" w14:paraId="61EDC85F" w14:textId="60B78D0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399D7F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08 – </w:t>
      </w:r>
      <w:proofErr w:type="spellStart"/>
      <w:r w:rsidRPr="399D7FD7" w:rsidR="399D7FD7">
        <w:rPr>
          <w:rFonts w:ascii="Times New Roman" w:hAnsi="Times New Roman" w:cs="Times New Roman"/>
          <w:b/>
          <w:bCs/>
          <w:sz w:val="28"/>
          <w:szCs w:val="28"/>
          <w:lang w:val="en-US"/>
        </w:rPr>
        <w:t>Membeli</w:t>
      </w:r>
      <w:proofErr w:type="spellEnd"/>
      <w:r w:rsidRPr="399D7FD7" w:rsidR="399D7F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ame</w:t>
      </w:r>
    </w:p>
    <w:p w:rsidR="399D7FD7" w:rsidP="399D7FD7" w:rsidRDefault="399D7FD7" w14:paraId="7E704E85" w14:textId="058CEA3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User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embel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Game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. Game yang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ibel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list Game yang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User. Game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ibel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user yang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kali.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1 parameter yang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wajib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ID Game yang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ibel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user.</w:t>
      </w:r>
    </w:p>
    <w:p w:rsidR="0085250C" w:rsidP="0053032C" w:rsidRDefault="1A6C7CA7" w14:paraId="7A2CBF53" w14:textId="40E678B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399D7F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09 – </w:t>
      </w:r>
      <w:proofErr w:type="spellStart"/>
      <w:r w:rsidRPr="399D7FD7" w:rsidR="399D7FD7">
        <w:rPr>
          <w:rFonts w:ascii="Times New Roman" w:hAnsi="Times New Roman" w:cs="Times New Roman"/>
          <w:b/>
          <w:bCs/>
          <w:sz w:val="28"/>
          <w:szCs w:val="28"/>
          <w:lang w:val="en-US"/>
        </w:rPr>
        <w:t>Melihat</w:t>
      </w:r>
      <w:proofErr w:type="spellEnd"/>
      <w:r w:rsidRPr="399D7FD7" w:rsidR="399D7F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ame yang </w:t>
      </w:r>
      <w:proofErr w:type="spellStart"/>
      <w:r w:rsidRPr="399D7FD7" w:rsidR="399D7FD7">
        <w:rPr>
          <w:rFonts w:ascii="Times New Roman" w:hAnsi="Times New Roman" w:cs="Times New Roman"/>
          <w:b/>
          <w:bCs/>
          <w:sz w:val="28"/>
          <w:szCs w:val="28"/>
          <w:lang w:val="en-US"/>
        </w:rPr>
        <w:t>dimiliki</w:t>
      </w:r>
      <w:proofErr w:type="spellEnd"/>
    </w:p>
    <w:p w:rsidR="399D7FD7" w:rsidP="399D7FD7" w:rsidRDefault="399D7FD7" w14:paraId="31875609" w14:textId="4FEFE61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Prosedur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daftar game yang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tur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urut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game yang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Tampil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game.</w:t>
      </w:r>
    </w:p>
    <w:p w:rsidR="0085250C" w:rsidP="0053032C" w:rsidRDefault="0085250C" w14:paraId="2FAA4C91" w14:textId="1625698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10 – </w:t>
      </w:r>
      <w:proofErr w:type="spellStart"/>
      <w:r w:rsidRPr="007C08CB" w:rsidR="007C08CB">
        <w:rPr>
          <w:rFonts w:ascii="Times New Roman" w:hAnsi="Times New Roman" w:cs="Times New Roman"/>
          <w:b/>
          <w:bCs/>
          <w:sz w:val="28"/>
          <w:szCs w:val="28"/>
          <w:lang w:val="en-US"/>
        </w:rPr>
        <w:t>Mencari</w:t>
      </w:r>
      <w:proofErr w:type="spellEnd"/>
      <w:r w:rsidRPr="007C08CB" w:rsidR="007C08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ame yang </w:t>
      </w:r>
      <w:proofErr w:type="spellStart"/>
      <w:r w:rsidRPr="007C08CB" w:rsidR="007C08CB">
        <w:rPr>
          <w:rFonts w:ascii="Times New Roman" w:hAnsi="Times New Roman" w:cs="Times New Roman"/>
          <w:b/>
          <w:bCs/>
          <w:sz w:val="28"/>
          <w:szCs w:val="28"/>
          <w:lang w:val="en-US"/>
        </w:rPr>
        <w:t>dimiliki</w:t>
      </w:r>
      <w:proofErr w:type="spellEnd"/>
      <w:r w:rsidRPr="007C08CB" w:rsidR="007C08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C08CB" w:rsidR="007C08CB">
        <w:rPr>
          <w:rFonts w:ascii="Times New Roman" w:hAnsi="Times New Roman" w:cs="Times New Roman"/>
          <w:b/>
          <w:bCs/>
          <w:sz w:val="28"/>
          <w:szCs w:val="28"/>
          <w:lang w:val="en-US"/>
        </w:rPr>
        <w:t>dari</w:t>
      </w:r>
      <w:proofErr w:type="spellEnd"/>
      <w:r w:rsidRPr="007C08CB" w:rsidR="007C08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D dan </w:t>
      </w:r>
      <w:proofErr w:type="spellStart"/>
      <w:r w:rsidRPr="007C08CB" w:rsidR="007C08CB">
        <w:rPr>
          <w:rFonts w:ascii="Times New Roman" w:hAnsi="Times New Roman" w:cs="Times New Roman"/>
          <w:b/>
          <w:bCs/>
          <w:sz w:val="28"/>
          <w:szCs w:val="28"/>
          <w:lang w:val="en-US"/>
        </w:rPr>
        <w:t>tahun</w:t>
      </w:r>
      <w:proofErr w:type="spellEnd"/>
      <w:r w:rsidRPr="007C08CB" w:rsidR="007C08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C08CB" w:rsidR="007C08CB">
        <w:rPr>
          <w:rFonts w:ascii="Times New Roman" w:hAnsi="Times New Roman" w:cs="Times New Roman"/>
          <w:b/>
          <w:bCs/>
          <w:sz w:val="28"/>
          <w:szCs w:val="28"/>
          <w:lang w:val="en-US"/>
        </w:rPr>
        <w:t>rilis</w:t>
      </w:r>
      <w:proofErr w:type="spellEnd"/>
    </w:p>
    <w:p w:rsidRPr="00136177" w:rsidR="007C08CB" w:rsidP="0053032C" w:rsidRDefault="00136177" w14:paraId="40EE3E9B" w14:textId="28BAD0A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3EBA">
        <w:rPr>
          <w:rFonts w:ascii="Times New Roman" w:hAnsi="Times New Roman" w:cs="Times New Roman"/>
          <w:sz w:val="24"/>
          <w:szCs w:val="24"/>
          <w:lang w:val="en-US"/>
        </w:rPr>
        <w:t xml:space="preserve">Subprogram </w:t>
      </w:r>
      <w:proofErr w:type="spellStart"/>
      <w:r w:rsidR="00CE3EB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B2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2667">
        <w:rPr>
          <w:rFonts w:ascii="Times New Roman" w:hAnsi="Times New Roman" w:cs="Times New Roman"/>
          <w:sz w:val="24"/>
          <w:szCs w:val="24"/>
          <w:lang w:val="en-US"/>
        </w:rPr>
        <w:t>dipecah</w:t>
      </w:r>
      <w:proofErr w:type="spellEnd"/>
      <w:r w:rsidR="009B2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2667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9B2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2667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9B2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2667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9B2667">
        <w:rPr>
          <w:rFonts w:ascii="Times New Roman" w:hAnsi="Times New Roman" w:cs="Times New Roman"/>
          <w:sz w:val="24"/>
          <w:szCs w:val="24"/>
          <w:lang w:val="en-US"/>
        </w:rPr>
        <w:t xml:space="preserve"> subprogram </w:t>
      </w:r>
      <w:proofErr w:type="spellStart"/>
      <w:r w:rsidR="009B266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B2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266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B2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2667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="009B2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2667">
        <w:rPr>
          <w:rFonts w:ascii="Times New Roman" w:hAnsi="Times New Roman" w:cs="Times New Roman"/>
          <w:sz w:val="24"/>
          <w:szCs w:val="24"/>
          <w:lang w:val="en-US"/>
        </w:rPr>
        <w:t>fungsinya</w:t>
      </w:r>
      <w:proofErr w:type="spellEnd"/>
      <w:r w:rsidR="009670A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3F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791D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C1791D">
        <w:rPr>
          <w:rFonts w:ascii="Times New Roman" w:hAnsi="Times New Roman" w:cs="Times New Roman"/>
          <w:sz w:val="24"/>
          <w:szCs w:val="24"/>
          <w:lang w:val="en-US"/>
        </w:rPr>
        <w:t xml:space="preserve"> subprogram yang</w:t>
      </w:r>
      <w:r w:rsidR="007F1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1418">
        <w:rPr>
          <w:rFonts w:ascii="Times New Roman" w:hAnsi="Times New Roman" w:cs="Times New Roman"/>
          <w:sz w:val="24"/>
          <w:szCs w:val="24"/>
          <w:lang w:val="en-US"/>
        </w:rPr>
        <w:t>fungsinya</w:t>
      </w:r>
      <w:proofErr w:type="spellEnd"/>
      <w:r w:rsidR="007F1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141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7F1418">
        <w:rPr>
          <w:rFonts w:ascii="Times New Roman" w:hAnsi="Times New Roman" w:cs="Times New Roman"/>
          <w:sz w:val="24"/>
          <w:szCs w:val="24"/>
          <w:lang w:val="en-US"/>
        </w:rPr>
        <w:t xml:space="preserve"> mem-filter</w:t>
      </w:r>
      <w:r w:rsidR="008172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362C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120CEF">
        <w:rPr>
          <w:rFonts w:ascii="Times New Roman" w:hAnsi="Times New Roman" w:cs="Times New Roman"/>
          <w:sz w:val="24"/>
          <w:szCs w:val="24"/>
          <w:lang w:val="en-US"/>
        </w:rPr>
        <w:t xml:space="preserve"> game</w:t>
      </w:r>
      <w:r w:rsidR="003230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3085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3230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308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230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3085">
        <w:rPr>
          <w:rFonts w:ascii="Times New Roman" w:hAnsi="Times New Roman" w:cs="Times New Roman"/>
          <w:sz w:val="24"/>
          <w:szCs w:val="24"/>
          <w:lang w:val="en-US"/>
        </w:rPr>
        <w:t>game_id</w:t>
      </w:r>
      <w:proofErr w:type="spellEnd"/>
      <w:r w:rsidR="003230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3085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3230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3085">
        <w:rPr>
          <w:rFonts w:ascii="Times New Roman" w:hAnsi="Times New Roman" w:cs="Times New Roman"/>
          <w:sz w:val="24"/>
          <w:szCs w:val="24"/>
          <w:lang w:val="en-US"/>
        </w:rPr>
        <w:t>release_year</w:t>
      </w:r>
      <w:proofErr w:type="spellEnd"/>
      <w:r w:rsidR="0032308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23085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="00323085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32308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7C2E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F0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62E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CF0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F062E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CF06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2AF4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4A2AF4">
        <w:rPr>
          <w:rFonts w:ascii="Times New Roman" w:hAnsi="Times New Roman" w:cs="Times New Roman"/>
          <w:sz w:val="24"/>
          <w:szCs w:val="24"/>
          <w:lang w:val="en-US"/>
        </w:rPr>
        <w:t xml:space="preserve"> subprogram yang </w:t>
      </w:r>
      <w:proofErr w:type="spellStart"/>
      <w:r w:rsidR="00D506BE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="00D506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D68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="008E7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7D68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="00661D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1D0E">
        <w:rPr>
          <w:rFonts w:ascii="Times New Roman" w:hAnsi="Times New Roman" w:cs="Times New Roman"/>
          <w:sz w:val="24"/>
          <w:szCs w:val="24"/>
          <w:lang w:val="en-US"/>
        </w:rPr>
        <w:t>maksimum</w:t>
      </w:r>
      <w:proofErr w:type="spellEnd"/>
      <w:r w:rsidR="00773C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EC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81E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3C57"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 w:rsidR="00BD3C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3C57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="00241034">
        <w:rPr>
          <w:rFonts w:ascii="Times New Roman" w:hAnsi="Times New Roman" w:cs="Times New Roman"/>
          <w:sz w:val="24"/>
          <w:szCs w:val="24"/>
          <w:lang w:val="en-US"/>
        </w:rPr>
        <w:t xml:space="preserve"> data game yang </w:t>
      </w:r>
      <w:proofErr w:type="spellStart"/>
      <w:r w:rsidR="00241034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241034">
        <w:rPr>
          <w:rFonts w:ascii="Times New Roman" w:hAnsi="Times New Roman" w:cs="Times New Roman"/>
          <w:sz w:val="24"/>
          <w:szCs w:val="24"/>
          <w:lang w:val="en-US"/>
        </w:rPr>
        <w:t xml:space="preserve"> di-output</w:t>
      </w:r>
      <w:r w:rsidR="00DA190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F03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5E80">
        <w:rPr>
          <w:rFonts w:ascii="Times New Roman" w:hAnsi="Times New Roman" w:cs="Times New Roman"/>
          <w:sz w:val="24"/>
          <w:szCs w:val="24"/>
          <w:lang w:val="en-US"/>
        </w:rPr>
        <w:t xml:space="preserve">Subprogram </w:t>
      </w:r>
      <w:proofErr w:type="spellStart"/>
      <w:r w:rsidR="00145E8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45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5E80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="00145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5E8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45E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5E80">
        <w:rPr>
          <w:rFonts w:ascii="Times New Roman" w:hAnsi="Times New Roman" w:cs="Times New Roman"/>
          <w:sz w:val="24"/>
          <w:szCs w:val="24"/>
          <w:lang w:val="en-US"/>
        </w:rPr>
        <w:t>memperapi</w:t>
      </w:r>
      <w:proofErr w:type="spellEnd"/>
      <w:r w:rsidR="00145E80">
        <w:rPr>
          <w:rFonts w:ascii="Times New Roman" w:hAnsi="Times New Roman" w:cs="Times New Roman"/>
          <w:sz w:val="24"/>
          <w:szCs w:val="24"/>
          <w:lang w:val="en-US"/>
        </w:rPr>
        <w:t xml:space="preserve"> output data game</w:t>
      </w:r>
      <w:r w:rsidR="00C01D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54E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1FE1">
        <w:rPr>
          <w:rFonts w:ascii="Times New Roman" w:hAnsi="Times New Roman" w:cs="Times New Roman"/>
          <w:sz w:val="24"/>
          <w:szCs w:val="24"/>
          <w:lang w:val="en-US"/>
        </w:rPr>
        <w:t>Subprogram</w:t>
      </w:r>
      <w:r w:rsidR="00431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1263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431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1263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431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1263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="00431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126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312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14FC">
        <w:rPr>
          <w:rFonts w:ascii="Times New Roman" w:hAnsi="Times New Roman" w:cs="Times New Roman"/>
          <w:sz w:val="24"/>
          <w:szCs w:val="24"/>
          <w:lang w:val="en-US"/>
        </w:rPr>
        <w:t>memfilter</w:t>
      </w:r>
      <w:proofErr w:type="spellEnd"/>
      <w:r w:rsidR="005D14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93614">
        <w:rPr>
          <w:rFonts w:ascii="Times New Roman" w:hAnsi="Times New Roman" w:cs="Times New Roman"/>
          <w:sz w:val="24"/>
          <w:szCs w:val="24"/>
          <w:lang w:val="en-US"/>
        </w:rPr>
        <w:t xml:space="preserve">game yang </w:t>
      </w:r>
      <w:proofErr w:type="spellStart"/>
      <w:r w:rsidR="00293614"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 w:rsidR="002936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361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AE7CB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93614">
        <w:rPr>
          <w:rFonts w:ascii="Times New Roman" w:hAnsi="Times New Roman" w:cs="Times New Roman"/>
          <w:sz w:val="24"/>
          <w:szCs w:val="24"/>
          <w:lang w:val="en-US"/>
        </w:rPr>
        <w:t>sekaligus</w:t>
      </w:r>
      <w:proofErr w:type="spellEnd"/>
      <w:r w:rsidR="002936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3614">
        <w:rPr>
          <w:rFonts w:ascii="Times New Roman" w:hAnsi="Times New Roman" w:cs="Times New Roman"/>
          <w:sz w:val="24"/>
          <w:szCs w:val="24"/>
          <w:lang w:val="en-US"/>
        </w:rPr>
        <w:t>ber</w:t>
      </w:r>
      <w:r w:rsidR="00D110CC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="00D110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10C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D110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4BBD">
        <w:rPr>
          <w:rFonts w:ascii="Times New Roman" w:hAnsi="Times New Roman" w:cs="Times New Roman"/>
          <w:sz w:val="24"/>
          <w:szCs w:val="24"/>
          <w:lang w:val="en-US"/>
        </w:rPr>
        <w:t xml:space="preserve">subprogram </w:t>
      </w:r>
      <w:proofErr w:type="spellStart"/>
      <w:r w:rsidR="00754BBD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754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BB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754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BBD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754BBD">
        <w:rPr>
          <w:rFonts w:ascii="Times New Roman" w:hAnsi="Times New Roman" w:cs="Times New Roman"/>
          <w:sz w:val="24"/>
          <w:szCs w:val="24"/>
          <w:lang w:val="en-US"/>
        </w:rPr>
        <w:t xml:space="preserve"> F10 </w:t>
      </w:r>
      <w:proofErr w:type="spellStart"/>
      <w:r w:rsidR="00754BB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F435B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250C" w:rsidP="0053032C" w:rsidRDefault="1A6C7CA7" w14:paraId="6EEDDE00" w14:textId="78D4F2E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399D7F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11 – </w:t>
      </w:r>
      <w:proofErr w:type="spellStart"/>
      <w:r w:rsidRPr="399D7FD7" w:rsidR="399D7FD7">
        <w:rPr>
          <w:rFonts w:ascii="Times New Roman" w:hAnsi="Times New Roman" w:cs="Times New Roman"/>
          <w:b/>
          <w:bCs/>
          <w:sz w:val="28"/>
          <w:szCs w:val="28"/>
          <w:lang w:val="en-US"/>
        </w:rPr>
        <w:t>Mencari</w:t>
      </w:r>
      <w:proofErr w:type="spellEnd"/>
      <w:r w:rsidRPr="399D7FD7" w:rsidR="399D7F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ame di </w:t>
      </w:r>
      <w:proofErr w:type="spellStart"/>
      <w:r w:rsidRPr="399D7FD7" w:rsidR="399D7FD7">
        <w:rPr>
          <w:rFonts w:ascii="Times New Roman" w:hAnsi="Times New Roman" w:cs="Times New Roman"/>
          <w:b/>
          <w:bCs/>
          <w:sz w:val="28"/>
          <w:szCs w:val="28"/>
          <w:lang w:val="en-US"/>
        </w:rPr>
        <w:t>Toko</w:t>
      </w:r>
      <w:proofErr w:type="spellEnd"/>
      <w:r w:rsidRPr="399D7FD7" w:rsidR="399D7F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399D7FD7" w:rsidR="399D7FD7">
        <w:rPr>
          <w:rFonts w:ascii="Times New Roman" w:hAnsi="Times New Roman" w:cs="Times New Roman"/>
          <w:b/>
          <w:bCs/>
          <w:sz w:val="28"/>
          <w:szCs w:val="28"/>
          <w:lang w:val="en-US"/>
        </w:rPr>
        <w:t>dari</w:t>
      </w:r>
      <w:proofErr w:type="spellEnd"/>
      <w:r w:rsidRPr="399D7FD7" w:rsidR="399D7F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D, Nama Game, Harga, </w:t>
      </w:r>
      <w:proofErr w:type="spellStart"/>
      <w:r w:rsidRPr="399D7FD7" w:rsidR="399D7FD7">
        <w:rPr>
          <w:rFonts w:ascii="Times New Roman" w:hAnsi="Times New Roman" w:cs="Times New Roman"/>
          <w:b/>
          <w:bCs/>
          <w:sz w:val="28"/>
          <w:szCs w:val="28"/>
          <w:lang w:val="en-US"/>
        </w:rPr>
        <w:t>Kategori</w:t>
      </w:r>
      <w:proofErr w:type="spellEnd"/>
      <w:r w:rsidRPr="399D7FD7" w:rsidR="399D7F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an </w:t>
      </w:r>
      <w:proofErr w:type="spellStart"/>
      <w:r w:rsidRPr="399D7FD7" w:rsidR="399D7FD7">
        <w:rPr>
          <w:rFonts w:ascii="Times New Roman" w:hAnsi="Times New Roman" w:cs="Times New Roman"/>
          <w:b/>
          <w:bCs/>
          <w:sz w:val="28"/>
          <w:szCs w:val="28"/>
          <w:lang w:val="en-US"/>
        </w:rPr>
        <w:t>Tahun</w:t>
      </w:r>
      <w:proofErr w:type="spellEnd"/>
      <w:r w:rsidRPr="399D7FD7" w:rsidR="399D7F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399D7FD7" w:rsidR="399D7FD7">
        <w:rPr>
          <w:rFonts w:ascii="Times New Roman" w:hAnsi="Times New Roman" w:cs="Times New Roman"/>
          <w:b/>
          <w:bCs/>
          <w:sz w:val="28"/>
          <w:szCs w:val="28"/>
          <w:lang w:val="en-US"/>
        </w:rPr>
        <w:t>Rilis</w:t>
      </w:r>
      <w:proofErr w:type="spellEnd"/>
    </w:p>
    <w:p w:rsidR="51BEF9A1" w:rsidP="399D7FD7" w:rsidRDefault="51BEF9A1" w14:paraId="5F6F9B5D" w14:textId="46BCEEB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Subprogram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399D7FD7" w:rsidR="69BFE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 w:rsidR="69BFEF78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399D7FD7" w:rsidR="69BFE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 w:rsidR="69BFEF78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399D7FD7" w:rsidR="69BFEF78">
        <w:rPr>
          <w:rFonts w:ascii="Times New Roman" w:hAnsi="Times New Roman" w:cs="Times New Roman"/>
          <w:sz w:val="24"/>
          <w:szCs w:val="24"/>
          <w:lang w:val="en-US"/>
        </w:rPr>
        <w:t xml:space="preserve"> oleh admin dan user </w:t>
      </w:r>
      <w:proofErr w:type="spellStart"/>
      <w:r w:rsidRPr="399D7FD7" w:rsidR="69BFEF7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399D7FD7" w:rsidR="69BFE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 w:rsidR="69BFEF78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399D7FD7" w:rsidR="69BFEF78">
        <w:rPr>
          <w:rFonts w:ascii="Times New Roman" w:hAnsi="Times New Roman" w:cs="Times New Roman"/>
          <w:sz w:val="24"/>
          <w:szCs w:val="24"/>
          <w:lang w:val="en-US"/>
        </w:rPr>
        <w:t xml:space="preserve"> game </w:t>
      </w:r>
      <w:proofErr w:type="spellStart"/>
      <w:r w:rsidRPr="399D7FD7" w:rsidR="69BFEF78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399D7FD7" w:rsidR="69BFE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 w:rsidR="69BFEF78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399D7FD7" w:rsidR="69BFEF78">
        <w:rPr>
          <w:rFonts w:ascii="Times New Roman" w:hAnsi="Times New Roman" w:cs="Times New Roman"/>
          <w:sz w:val="24"/>
          <w:szCs w:val="24"/>
          <w:lang w:val="en-US"/>
        </w:rPr>
        <w:t xml:space="preserve"> 5 parameter, </w:t>
      </w:r>
      <w:proofErr w:type="spellStart"/>
      <w:r w:rsidRPr="399D7FD7" w:rsidR="69BFEF78"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 w:rsidRPr="399D7FD7" w:rsidR="69BFEF78">
        <w:rPr>
          <w:rFonts w:ascii="Times New Roman" w:hAnsi="Times New Roman" w:cs="Times New Roman"/>
          <w:sz w:val="24"/>
          <w:szCs w:val="24"/>
          <w:lang w:val="en-US"/>
        </w:rPr>
        <w:t xml:space="preserve"> ID Game, </w:t>
      </w:r>
      <w:proofErr w:type="spellStart"/>
      <w:r w:rsidRPr="399D7FD7" w:rsidR="69BFEF78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399D7FD7" w:rsidR="69BFEF78">
        <w:rPr>
          <w:rFonts w:ascii="Times New Roman" w:hAnsi="Times New Roman" w:cs="Times New Roman"/>
          <w:sz w:val="24"/>
          <w:szCs w:val="24"/>
          <w:lang w:val="en-US"/>
        </w:rPr>
        <w:t xml:space="preserve"> game, </w:t>
      </w:r>
      <w:proofErr w:type="spellStart"/>
      <w:r w:rsidRPr="399D7FD7" w:rsidR="69BFEF78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399D7FD7" w:rsidR="69BFEF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399D7FD7" w:rsidR="69BFEF78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Pr="399D7FD7" w:rsidR="69BFEF78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399D7FD7" w:rsidR="69BFEF78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399D7FD7" w:rsidR="69BFE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 w:rsidR="69BFEF78">
        <w:rPr>
          <w:rFonts w:ascii="Times New Roman" w:hAnsi="Times New Roman" w:cs="Times New Roman"/>
          <w:sz w:val="24"/>
          <w:szCs w:val="24"/>
          <w:lang w:val="en-US"/>
        </w:rPr>
        <w:t>rilis</w:t>
      </w:r>
      <w:proofErr w:type="spellEnd"/>
      <w:r w:rsidRPr="399D7FD7" w:rsidR="69BFEF78">
        <w:rPr>
          <w:rFonts w:ascii="Times New Roman" w:hAnsi="Times New Roman" w:cs="Times New Roman"/>
          <w:sz w:val="24"/>
          <w:szCs w:val="24"/>
          <w:lang w:val="en-US"/>
        </w:rPr>
        <w:t xml:space="preserve"> game</w:t>
      </w:r>
      <w:r w:rsidRPr="399D7FD7" w:rsidR="1A70C4FF">
        <w:rPr>
          <w:rFonts w:ascii="Times New Roman" w:hAnsi="Times New Roman" w:cs="Times New Roman"/>
          <w:sz w:val="24"/>
          <w:szCs w:val="24"/>
          <w:lang w:val="en-US"/>
        </w:rPr>
        <w:t xml:space="preserve">. Parameter </w:t>
      </w:r>
      <w:proofErr w:type="spellStart"/>
      <w:r w:rsidRPr="399D7FD7" w:rsidR="1A70C4FF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Pr="399D7FD7" w:rsidR="1A70C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 w:rsidR="1A70C4F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399D7FD7" w:rsidR="1A70C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 w:rsidR="1A70C4FF">
        <w:rPr>
          <w:rFonts w:ascii="Times New Roman" w:hAnsi="Times New Roman" w:cs="Times New Roman"/>
          <w:sz w:val="24"/>
          <w:szCs w:val="24"/>
          <w:lang w:val="en-US"/>
        </w:rPr>
        <w:t>wajib</w:t>
      </w:r>
      <w:proofErr w:type="spellEnd"/>
      <w:r w:rsidRPr="399D7FD7" w:rsidR="1A70C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 w:rsidR="1A70C4FF"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 w:rsidRPr="399D7FD7" w:rsidR="1A70C4F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399D7FD7" w:rsidR="1A70C4FF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399D7FD7" w:rsidR="1A70C4FF">
        <w:rPr>
          <w:rFonts w:ascii="Times New Roman" w:hAnsi="Times New Roman" w:cs="Times New Roman"/>
          <w:sz w:val="24"/>
          <w:szCs w:val="24"/>
          <w:lang w:val="en-US"/>
        </w:rPr>
        <w:t xml:space="preserve"> pada database </w:t>
      </w:r>
      <w:proofErr w:type="spellStart"/>
      <w:r w:rsidRPr="399D7FD7" w:rsidR="1A70C4F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399D7FD7" w:rsidR="1A70C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 w:rsidR="1A70C4FF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399D7FD7" w:rsidR="1A70C4FF">
        <w:rPr>
          <w:rFonts w:ascii="Times New Roman" w:hAnsi="Times New Roman" w:cs="Times New Roman"/>
          <w:sz w:val="24"/>
          <w:szCs w:val="24"/>
          <w:lang w:val="en-US"/>
        </w:rPr>
        <w:t xml:space="preserve"> game yang </w:t>
      </w:r>
      <w:proofErr w:type="spellStart"/>
      <w:r w:rsidRPr="399D7FD7" w:rsidR="1A70C4FF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399D7FD7" w:rsidR="1A70C4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399D7FD7" w:rsidR="1A70C4FF">
        <w:rPr>
          <w:rFonts w:ascii="Times New Roman" w:hAnsi="Times New Roman" w:cs="Times New Roman"/>
          <w:sz w:val="24"/>
          <w:szCs w:val="24"/>
          <w:lang w:val="en-US"/>
        </w:rPr>
        <w:t>makan</w:t>
      </w:r>
      <w:proofErr w:type="spellEnd"/>
      <w:r w:rsidRPr="399D7FD7" w:rsidR="1A70C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 w:rsidR="1A70C4F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399D7FD7" w:rsidR="1A70C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 w:rsidR="1A70C4FF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399D7FD7" w:rsidR="1A70C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 w:rsidR="1A70C4FF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Pr="399D7FD7" w:rsidR="1A70C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 w:rsidR="1A70C4F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399D7FD7" w:rsidR="1A70C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 w:rsidR="1A70C4F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399D7FD7" w:rsidR="1A70C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 w:rsidR="1A70C4F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399D7FD7" w:rsidR="1A70C4FF">
        <w:rPr>
          <w:rFonts w:ascii="Times New Roman" w:hAnsi="Times New Roman" w:cs="Times New Roman"/>
          <w:sz w:val="24"/>
          <w:szCs w:val="24"/>
          <w:lang w:val="en-US"/>
        </w:rPr>
        <w:t xml:space="preserve"> game yang </w:t>
      </w:r>
      <w:proofErr w:type="spellStart"/>
      <w:r w:rsidRPr="399D7FD7" w:rsidR="1A70C4FF">
        <w:rPr>
          <w:rFonts w:ascii="Times New Roman" w:hAnsi="Times New Roman" w:cs="Times New Roman"/>
          <w:sz w:val="24"/>
          <w:szCs w:val="24"/>
          <w:lang w:val="en-US"/>
        </w:rPr>
        <w:t>cocok</w:t>
      </w:r>
      <w:proofErr w:type="spellEnd"/>
      <w:r w:rsidRPr="399D7FD7" w:rsidR="1A70C4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 w:rsidR="1A70C4F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399D7FD7" w:rsidR="1A70C4FF">
        <w:rPr>
          <w:rFonts w:ascii="Times New Roman" w:hAnsi="Times New Roman" w:cs="Times New Roman"/>
          <w:sz w:val="24"/>
          <w:szCs w:val="24"/>
          <w:lang w:val="en-US"/>
        </w:rPr>
        <w:t xml:space="preserve"> parameter.</w:t>
      </w:r>
    </w:p>
    <w:p w:rsidR="0085250C" w:rsidP="0053032C" w:rsidRDefault="0085250C" w14:paraId="318E6C0F" w14:textId="1C769EC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12 – </w:t>
      </w:r>
      <w:r w:rsidR="00CD071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op Up </w:t>
      </w:r>
      <w:proofErr w:type="spellStart"/>
      <w:r w:rsidR="00CD071C">
        <w:rPr>
          <w:rFonts w:ascii="Times New Roman" w:hAnsi="Times New Roman" w:cs="Times New Roman"/>
          <w:b/>
          <w:bCs/>
          <w:sz w:val="28"/>
          <w:szCs w:val="28"/>
          <w:lang w:val="en-US"/>
        </w:rPr>
        <w:t>Saldo</w:t>
      </w:r>
      <w:proofErr w:type="spellEnd"/>
    </w:p>
    <w:p w:rsidRPr="00CD071C" w:rsidR="00CD071C" w:rsidP="0053032C" w:rsidRDefault="00CD071C" w14:paraId="58724F84" w14:textId="2B8178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C1A8C">
        <w:rPr>
          <w:rFonts w:ascii="Times New Roman" w:hAnsi="Times New Roman" w:cs="Times New Roman"/>
          <w:sz w:val="24"/>
          <w:szCs w:val="24"/>
          <w:lang w:val="en-US"/>
        </w:rPr>
        <w:t xml:space="preserve">Subprogram top up </w:t>
      </w:r>
      <w:proofErr w:type="spellStart"/>
      <w:r w:rsidR="000C1A8C"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 w:rsidR="000C1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A8C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0C1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A8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C1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A8C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0C1A8C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0C1A8C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="000C1A8C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C1A8C"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 w:rsidR="000C1A8C">
        <w:rPr>
          <w:rFonts w:ascii="Times New Roman" w:hAnsi="Times New Roman" w:cs="Times New Roman"/>
          <w:sz w:val="24"/>
          <w:szCs w:val="24"/>
          <w:lang w:val="en-US"/>
        </w:rPr>
        <w:t xml:space="preserve"> pada database user.csv, yang </w:t>
      </w:r>
      <w:proofErr w:type="spellStart"/>
      <w:r w:rsidR="000C1A8C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0C1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A8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C1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A8C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0C1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1A8C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F46294">
        <w:rPr>
          <w:rFonts w:ascii="Times New Roman" w:hAnsi="Times New Roman" w:cs="Times New Roman"/>
          <w:sz w:val="24"/>
          <w:szCs w:val="24"/>
          <w:lang w:val="en-US"/>
        </w:rPr>
        <w:t>minta</w:t>
      </w:r>
      <w:proofErr w:type="spellEnd"/>
      <w:r w:rsidR="00F46294">
        <w:rPr>
          <w:rFonts w:ascii="Times New Roman" w:hAnsi="Times New Roman" w:cs="Times New Roman"/>
          <w:sz w:val="24"/>
          <w:szCs w:val="24"/>
          <w:lang w:val="en-US"/>
        </w:rPr>
        <w:t xml:space="preserve"> user yang </w:t>
      </w:r>
      <w:proofErr w:type="spellStart"/>
      <w:r w:rsidR="00F4629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F4629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F46294">
        <w:rPr>
          <w:rFonts w:ascii="Times New Roman" w:hAnsi="Times New Roman" w:cs="Times New Roman"/>
          <w:sz w:val="24"/>
          <w:szCs w:val="24"/>
          <w:lang w:val="en-US"/>
        </w:rPr>
        <w:t>topup</w:t>
      </w:r>
      <w:proofErr w:type="spellEnd"/>
      <w:r w:rsidR="00F4629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F46294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F462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6294"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 w:rsidR="00F4629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4629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F4629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F46294">
        <w:rPr>
          <w:rFonts w:ascii="Times New Roman" w:hAnsi="Times New Roman" w:cs="Times New Roman"/>
          <w:sz w:val="24"/>
          <w:szCs w:val="24"/>
          <w:lang w:val="en-US"/>
        </w:rPr>
        <w:t>topup</w:t>
      </w:r>
      <w:proofErr w:type="spellEnd"/>
      <w:r w:rsidR="00F462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46294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F462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6294">
        <w:rPr>
          <w:rFonts w:ascii="Times New Roman" w:hAnsi="Times New Roman" w:cs="Times New Roman"/>
          <w:sz w:val="24"/>
          <w:szCs w:val="24"/>
          <w:lang w:val="en-US"/>
        </w:rPr>
        <w:t>topup</w:t>
      </w:r>
      <w:proofErr w:type="spellEnd"/>
      <w:r w:rsidR="00F462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6294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F46294">
        <w:rPr>
          <w:rFonts w:ascii="Times New Roman" w:hAnsi="Times New Roman" w:cs="Times New Roman"/>
          <w:sz w:val="24"/>
          <w:szCs w:val="24"/>
          <w:lang w:val="en-US"/>
        </w:rPr>
        <w:t xml:space="preserve"> valid </w:t>
      </w:r>
      <w:proofErr w:type="spellStart"/>
      <w:r w:rsidR="00F46294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F46294"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 w:rsidR="00F46294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F462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6294"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 w:rsidR="00F46294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F46294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F462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6294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F462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6294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46294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="00A147E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147E9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A147E9">
        <w:rPr>
          <w:rFonts w:ascii="Times New Roman" w:hAnsi="Times New Roman" w:cs="Times New Roman"/>
          <w:sz w:val="24"/>
          <w:szCs w:val="24"/>
          <w:lang w:val="en-US"/>
        </w:rPr>
        <w:t xml:space="preserve"> Admin yang </w:t>
      </w:r>
      <w:proofErr w:type="spellStart"/>
      <w:r w:rsidR="00A147E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A147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7E9">
        <w:rPr>
          <w:rFonts w:ascii="Times New Roman" w:hAnsi="Times New Roman" w:cs="Times New Roman"/>
          <w:sz w:val="24"/>
          <w:szCs w:val="24"/>
          <w:lang w:val="en-US"/>
        </w:rPr>
        <w:t>memanggil</w:t>
      </w:r>
      <w:proofErr w:type="spellEnd"/>
      <w:r w:rsidR="00A147E9">
        <w:rPr>
          <w:rFonts w:ascii="Times New Roman" w:hAnsi="Times New Roman" w:cs="Times New Roman"/>
          <w:sz w:val="24"/>
          <w:szCs w:val="24"/>
          <w:lang w:val="en-US"/>
        </w:rPr>
        <w:t xml:space="preserve"> subprogram </w:t>
      </w:r>
      <w:proofErr w:type="spellStart"/>
      <w:r w:rsidR="00A147E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A147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250C" w:rsidP="0053032C" w:rsidRDefault="0085250C" w14:paraId="49318CE6" w14:textId="4FECE7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13 – </w:t>
      </w:r>
      <w:proofErr w:type="spellStart"/>
      <w:r w:rsidR="00CD071C">
        <w:rPr>
          <w:rFonts w:ascii="Times New Roman" w:hAnsi="Times New Roman" w:cs="Times New Roman"/>
          <w:b/>
          <w:bCs/>
          <w:sz w:val="28"/>
          <w:szCs w:val="28"/>
          <w:lang w:val="en-US"/>
        </w:rPr>
        <w:t>Melihat</w:t>
      </w:r>
      <w:proofErr w:type="spellEnd"/>
      <w:r w:rsidR="00CD071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iwayat </w:t>
      </w:r>
      <w:proofErr w:type="spellStart"/>
      <w:r w:rsidR="00CD071C">
        <w:rPr>
          <w:rFonts w:ascii="Times New Roman" w:hAnsi="Times New Roman" w:cs="Times New Roman"/>
          <w:b/>
          <w:bCs/>
          <w:sz w:val="28"/>
          <w:szCs w:val="28"/>
          <w:lang w:val="en-US"/>
        </w:rPr>
        <w:t>Pembelian</w:t>
      </w:r>
      <w:proofErr w:type="spellEnd"/>
    </w:p>
    <w:p w:rsidRPr="00A147E9" w:rsidR="00A147E9" w:rsidP="0053032C" w:rsidRDefault="00A147E9" w14:paraId="138193D3" w14:textId="449E4CA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b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2A1E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A1E85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2A1E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E85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="002A1E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E85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="002A1E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E85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2A1E85">
        <w:rPr>
          <w:rFonts w:ascii="Times New Roman" w:hAnsi="Times New Roman" w:cs="Times New Roman"/>
          <w:sz w:val="24"/>
          <w:szCs w:val="24"/>
          <w:lang w:val="en-US"/>
        </w:rPr>
        <w:t xml:space="preserve"> user yang </w:t>
      </w:r>
      <w:proofErr w:type="spellStart"/>
      <w:r w:rsidR="002A1E85">
        <w:rPr>
          <w:rFonts w:ascii="Times New Roman" w:hAnsi="Times New Roman" w:cs="Times New Roman"/>
          <w:sz w:val="24"/>
          <w:szCs w:val="24"/>
          <w:lang w:val="en-US"/>
        </w:rPr>
        <w:t>memanggil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b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 w:rsidR="00D975FD">
        <w:rPr>
          <w:rFonts w:ascii="Times New Roman" w:hAnsi="Times New Roman" w:cs="Times New Roman"/>
          <w:sz w:val="24"/>
          <w:szCs w:val="24"/>
          <w:lang w:val="en-US"/>
        </w:rPr>
        <w:t xml:space="preserve">user </w:t>
      </w:r>
      <w:proofErr w:type="spellStart"/>
      <w:r w:rsidR="00D975FD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D975FD">
        <w:rPr>
          <w:rFonts w:ascii="Times New Roman" w:hAnsi="Times New Roman" w:cs="Times New Roman"/>
          <w:sz w:val="24"/>
          <w:szCs w:val="24"/>
          <w:lang w:val="en-US"/>
        </w:rPr>
        <w:t xml:space="preserve"> Admin </w:t>
      </w:r>
      <w:proofErr w:type="spellStart"/>
      <w:r w:rsidR="00D975F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97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75FD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D97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75FD">
        <w:rPr>
          <w:rFonts w:ascii="Times New Roman" w:hAnsi="Times New Roman" w:cs="Times New Roman"/>
          <w:sz w:val="24"/>
          <w:szCs w:val="24"/>
          <w:lang w:val="en-US"/>
        </w:rPr>
        <w:t>membeli</w:t>
      </w:r>
      <w:proofErr w:type="spellEnd"/>
      <w:r w:rsidR="00D975FD">
        <w:rPr>
          <w:rFonts w:ascii="Times New Roman" w:hAnsi="Times New Roman" w:cs="Times New Roman"/>
          <w:sz w:val="24"/>
          <w:szCs w:val="24"/>
          <w:lang w:val="en-US"/>
        </w:rPr>
        <w:t xml:space="preserve"> game</w:t>
      </w:r>
      <w:r w:rsidR="002A1E85">
        <w:rPr>
          <w:rFonts w:ascii="Times New Roman" w:hAnsi="Times New Roman" w:cs="Times New Roman"/>
          <w:sz w:val="24"/>
          <w:szCs w:val="24"/>
          <w:lang w:val="en-US"/>
        </w:rPr>
        <w:t xml:space="preserve">. Jika user </w:t>
      </w:r>
      <w:proofErr w:type="spellStart"/>
      <w:r w:rsidR="002A1E8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2A1E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E85">
        <w:rPr>
          <w:rFonts w:ascii="Times New Roman" w:hAnsi="Times New Roman" w:cs="Times New Roman"/>
          <w:sz w:val="24"/>
          <w:szCs w:val="24"/>
          <w:lang w:val="en-US"/>
        </w:rPr>
        <w:t>pernah</w:t>
      </w:r>
      <w:proofErr w:type="spellEnd"/>
      <w:r w:rsidR="002A1E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E85">
        <w:rPr>
          <w:rFonts w:ascii="Times New Roman" w:hAnsi="Times New Roman" w:cs="Times New Roman"/>
          <w:sz w:val="24"/>
          <w:szCs w:val="24"/>
          <w:lang w:val="en-US"/>
        </w:rPr>
        <w:t>membeli</w:t>
      </w:r>
      <w:proofErr w:type="spellEnd"/>
      <w:r w:rsidR="002A1E85">
        <w:rPr>
          <w:rFonts w:ascii="Times New Roman" w:hAnsi="Times New Roman" w:cs="Times New Roman"/>
          <w:sz w:val="24"/>
          <w:szCs w:val="24"/>
          <w:lang w:val="en-US"/>
        </w:rPr>
        <w:t xml:space="preserve"> game, </w:t>
      </w:r>
      <w:proofErr w:type="spellStart"/>
      <w:r w:rsidR="002A1E85">
        <w:rPr>
          <w:rFonts w:ascii="Times New Roman" w:hAnsi="Times New Roman" w:cs="Times New Roman"/>
          <w:sz w:val="24"/>
          <w:szCs w:val="24"/>
          <w:lang w:val="en-US"/>
        </w:rPr>
        <w:t>riwayatnya</w:t>
      </w:r>
      <w:proofErr w:type="spellEnd"/>
      <w:r w:rsidR="002A1E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E8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A1E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1E85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="002A1E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250C" w:rsidP="0053032C" w:rsidRDefault="0085250C" w14:paraId="03A355B3" w14:textId="597159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14 – </w:t>
      </w:r>
      <w:r w:rsidR="00CD071C">
        <w:rPr>
          <w:rFonts w:ascii="Times New Roman" w:hAnsi="Times New Roman" w:cs="Times New Roman"/>
          <w:b/>
          <w:bCs/>
          <w:sz w:val="28"/>
          <w:szCs w:val="28"/>
          <w:lang w:val="en-US"/>
        </w:rPr>
        <w:t>Help</w:t>
      </w:r>
    </w:p>
    <w:p w:rsidRPr="002A1E85" w:rsidR="002A1E85" w:rsidP="0053032C" w:rsidRDefault="002A1E85" w14:paraId="211149D5" w14:textId="07B25B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bprogram hel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4A69">
        <w:rPr>
          <w:rFonts w:ascii="Times New Roman" w:hAnsi="Times New Roman" w:cs="Times New Roman"/>
          <w:sz w:val="24"/>
          <w:szCs w:val="24"/>
          <w:lang w:val="en-US"/>
        </w:rPr>
        <w:t xml:space="preserve">list </w:t>
      </w:r>
      <w:proofErr w:type="spellStart"/>
      <w:r w:rsidR="00BB4A6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B4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4A69">
        <w:rPr>
          <w:rFonts w:ascii="Times New Roman" w:hAnsi="Times New Roman" w:cs="Times New Roman"/>
          <w:sz w:val="24"/>
          <w:szCs w:val="24"/>
          <w:lang w:val="en-US"/>
        </w:rPr>
        <w:t>fungsi-fungsi</w:t>
      </w:r>
      <w:proofErr w:type="spellEnd"/>
      <w:r w:rsidR="00BB4A6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B4A6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B4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4A69">
        <w:rPr>
          <w:rFonts w:ascii="Times New Roman" w:hAnsi="Times New Roman" w:cs="Times New Roman"/>
          <w:sz w:val="24"/>
          <w:szCs w:val="24"/>
          <w:lang w:val="en-US"/>
        </w:rPr>
        <w:t>dipanggil</w:t>
      </w:r>
      <w:proofErr w:type="spellEnd"/>
      <w:r w:rsidR="00BB4A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B4A69">
        <w:rPr>
          <w:rFonts w:ascii="Times New Roman" w:hAnsi="Times New Roman" w:cs="Times New Roman"/>
          <w:sz w:val="24"/>
          <w:szCs w:val="24"/>
          <w:lang w:val="en-US"/>
        </w:rPr>
        <w:t>tergantung</w:t>
      </w:r>
      <w:proofErr w:type="spellEnd"/>
      <w:r w:rsidR="00BB4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4A6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B4A69">
        <w:rPr>
          <w:rFonts w:ascii="Times New Roman" w:hAnsi="Times New Roman" w:cs="Times New Roman"/>
          <w:sz w:val="24"/>
          <w:szCs w:val="24"/>
          <w:lang w:val="en-US"/>
        </w:rPr>
        <w:t xml:space="preserve"> role user, </w:t>
      </w:r>
      <w:proofErr w:type="spellStart"/>
      <w:r w:rsidR="00BB4A69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BB4A69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BB4A69"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 w:rsidR="00BB4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4A6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BB4A69">
        <w:rPr>
          <w:rFonts w:ascii="Times New Roman" w:hAnsi="Times New Roman" w:cs="Times New Roman"/>
          <w:sz w:val="24"/>
          <w:szCs w:val="24"/>
          <w:lang w:val="en-US"/>
        </w:rPr>
        <w:t xml:space="preserve"> Admin.</w:t>
      </w:r>
    </w:p>
    <w:p w:rsidR="0085250C" w:rsidP="0053032C" w:rsidRDefault="0085250C" w14:paraId="34445BAE" w14:textId="49CC5A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15 – </w:t>
      </w:r>
      <w:r w:rsidR="00CD071C">
        <w:rPr>
          <w:rFonts w:ascii="Times New Roman" w:hAnsi="Times New Roman" w:cs="Times New Roman"/>
          <w:b/>
          <w:bCs/>
          <w:sz w:val="28"/>
          <w:szCs w:val="28"/>
          <w:lang w:val="en-US"/>
        </w:rPr>
        <w:t>Load</w:t>
      </w:r>
    </w:p>
    <w:p w:rsidRPr="00BB4A69" w:rsidR="00BB4A69" w:rsidP="0053032C" w:rsidRDefault="00BB4A69" w14:paraId="5B68296B" w14:textId="178D67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bprogram loa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siali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ld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orking </w:t>
      </w:r>
      <w:r w:rsidR="00247A7A">
        <w:rPr>
          <w:rFonts w:ascii="Times New Roman" w:hAnsi="Times New Roman" w:cs="Times New Roman"/>
          <w:sz w:val="24"/>
          <w:szCs w:val="24"/>
          <w:lang w:val="en-US"/>
        </w:rPr>
        <w:t xml:space="preserve">database yang </w:t>
      </w:r>
      <w:proofErr w:type="spellStart"/>
      <w:r w:rsidR="00247A7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47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7A7A">
        <w:rPr>
          <w:rFonts w:ascii="Times New Roman" w:hAnsi="Times New Roman" w:cs="Times New Roman"/>
          <w:sz w:val="24"/>
          <w:szCs w:val="24"/>
          <w:lang w:val="en-US"/>
        </w:rPr>
        <w:t>dimanipulasi</w:t>
      </w:r>
      <w:proofErr w:type="spellEnd"/>
      <w:r w:rsidR="00247A7A">
        <w:rPr>
          <w:rFonts w:ascii="Times New Roman" w:hAnsi="Times New Roman" w:cs="Times New Roman"/>
          <w:sz w:val="24"/>
          <w:szCs w:val="24"/>
          <w:lang w:val="en-US"/>
        </w:rPr>
        <w:t xml:space="preserve"> oleh main program. Dimana save folder yang </w:t>
      </w:r>
      <w:proofErr w:type="spellStart"/>
      <w:r w:rsidR="00247A7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247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5B85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7F5B85">
        <w:rPr>
          <w:rFonts w:ascii="Times New Roman" w:hAnsi="Times New Roman" w:cs="Times New Roman"/>
          <w:sz w:val="24"/>
          <w:szCs w:val="24"/>
          <w:lang w:val="en-US"/>
        </w:rPr>
        <w:t xml:space="preserve"> valid (</w:t>
      </w:r>
      <w:proofErr w:type="spellStart"/>
      <w:r w:rsidR="007F5B85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="007F5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5B8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7F5B85">
        <w:rPr>
          <w:rFonts w:ascii="Times New Roman" w:hAnsi="Times New Roman" w:cs="Times New Roman"/>
          <w:sz w:val="24"/>
          <w:szCs w:val="24"/>
          <w:lang w:val="en-US"/>
        </w:rPr>
        <w:t xml:space="preserve"> folder database yang </w:t>
      </w:r>
      <w:proofErr w:type="spellStart"/>
      <w:r w:rsidR="007F5B85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7F5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5B85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7F5B8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5250C" w:rsidP="0053032C" w:rsidRDefault="0085250C" w14:paraId="5DA11A8F" w14:textId="4BC8EAE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16 – </w:t>
      </w:r>
      <w:r w:rsidR="00CD071C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</w:p>
    <w:p w:rsidRPr="007F5B85" w:rsidR="007F5B85" w:rsidP="0053032C" w:rsidRDefault="007F5B85" w14:paraId="78E9BBCE" w14:textId="5D71565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bprogram sav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orking databas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od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csv</w:t>
      </w:r>
      <w:r w:rsidR="00C25D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C00F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FE4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C00FE4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C00FE4">
        <w:rPr>
          <w:rFonts w:ascii="Times New Roman" w:hAnsi="Times New Roman" w:cs="Times New Roman"/>
          <w:sz w:val="24"/>
          <w:szCs w:val="24"/>
          <w:lang w:val="en-US"/>
        </w:rPr>
        <w:t>ditutup</w:t>
      </w:r>
      <w:proofErr w:type="spellEnd"/>
      <w:r w:rsidR="00C00F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FE4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C00F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FE4">
        <w:rPr>
          <w:rFonts w:ascii="Times New Roman" w:hAnsi="Times New Roman" w:cs="Times New Roman"/>
          <w:sz w:val="24"/>
          <w:szCs w:val="24"/>
          <w:lang w:val="en-US"/>
        </w:rPr>
        <w:t>memanggil</w:t>
      </w:r>
      <w:proofErr w:type="spellEnd"/>
      <w:r w:rsidR="00C00FE4">
        <w:rPr>
          <w:rFonts w:ascii="Times New Roman" w:hAnsi="Times New Roman" w:cs="Times New Roman"/>
          <w:sz w:val="24"/>
          <w:szCs w:val="24"/>
          <w:lang w:val="en-US"/>
        </w:rPr>
        <w:t xml:space="preserve"> subprogram save, data yang </w:t>
      </w:r>
      <w:proofErr w:type="spellStart"/>
      <w:r w:rsidR="00C00FE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C00F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FE4">
        <w:rPr>
          <w:rFonts w:ascii="Times New Roman" w:hAnsi="Times New Roman" w:cs="Times New Roman"/>
          <w:sz w:val="24"/>
          <w:szCs w:val="24"/>
          <w:lang w:val="en-US"/>
        </w:rPr>
        <w:t>termodifikasi</w:t>
      </w:r>
      <w:proofErr w:type="spellEnd"/>
      <w:r w:rsidR="00C00F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FE4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C00F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FE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C00F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FE4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C00F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FE4"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 w:rsidR="00C00FE4">
        <w:rPr>
          <w:rFonts w:ascii="Times New Roman" w:hAnsi="Times New Roman" w:cs="Times New Roman"/>
          <w:sz w:val="24"/>
          <w:szCs w:val="24"/>
          <w:lang w:val="en-US"/>
        </w:rPr>
        <w:t xml:space="preserve"> database dan </w:t>
      </w:r>
      <w:proofErr w:type="spellStart"/>
      <w:r w:rsidR="00C00FE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C00F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FE4">
        <w:rPr>
          <w:rFonts w:ascii="Times New Roman" w:hAnsi="Times New Roman" w:cs="Times New Roman"/>
          <w:sz w:val="24"/>
          <w:szCs w:val="24"/>
          <w:lang w:val="en-US"/>
        </w:rPr>
        <w:t>hilang</w:t>
      </w:r>
      <w:proofErr w:type="spellEnd"/>
      <w:r w:rsidR="00D71A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250C" w:rsidP="0053032C" w:rsidRDefault="0085250C" w14:paraId="67AFE25A" w14:textId="29C42AF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17 – </w:t>
      </w:r>
      <w:r w:rsidR="00CD071C">
        <w:rPr>
          <w:rFonts w:ascii="Times New Roman" w:hAnsi="Times New Roman" w:cs="Times New Roman"/>
          <w:b/>
          <w:bCs/>
          <w:sz w:val="28"/>
          <w:szCs w:val="28"/>
          <w:lang w:val="en-US"/>
        </w:rPr>
        <w:t>Exit</w:t>
      </w:r>
    </w:p>
    <w:p w:rsidR="0085250C" w:rsidP="399D7FD7" w:rsidRDefault="399D7FD7" w14:paraId="2C12A674" w14:textId="2EB2770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namany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keluar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huruf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Pasti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valid.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Kalau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valid,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tanyakan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pertanyaannya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250C" w:rsidP="0085250C" w:rsidRDefault="0085250C" w14:paraId="039DF3DD" w14:textId="7D196BD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5250C" w:rsidP="0085250C" w:rsidRDefault="0085250C" w14:paraId="5560C646" w14:textId="2365729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Pr="00573241" w:rsidR="00910697" w:rsidP="00573241" w:rsidRDefault="00910697" w14:paraId="6606B7B4" w14:textId="2AC25A5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Pr="00986564" w:rsidR="64D63301" w:rsidP="00986564" w:rsidRDefault="00E64189" w14:paraId="362806E2" w14:textId="251314F8">
      <w:pPr>
        <w:pStyle w:val="Heading1"/>
        <w:numPr>
          <w:ilvl w:val="0"/>
          <w:numId w:val="1"/>
        </w:numPr>
        <w:ind w:left="567" w:hanging="57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name="_Toc101733380" w:id="4"/>
      <w:r w:rsidRPr="00CD54D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AFTAR PEMBAGIAN KERJA ANGGOTA KELOMPOK</w:t>
      </w:r>
      <w:bookmarkEnd w:id="4"/>
    </w:p>
    <w:p w:rsidRPr="006D7103" w:rsidR="00072415" w:rsidP="00072415" w:rsidRDefault="00072415" w14:paraId="53EBCB3C" w14:textId="048957C5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bookmarkStart w:name="_Toc101737312" w:id="5"/>
      <w:proofErr w:type="spellStart"/>
      <w:r w:rsidRPr="006D710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Table</w:t>
      </w:r>
      <w:proofErr w:type="spellEnd"/>
      <w:r w:rsidRPr="006D710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6D710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6D710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6D710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6F0AF8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</w:t>
      </w:r>
      <w:r w:rsidRPr="006D710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6D710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r w:rsidRPr="006D710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Daftar Pembagian Kerja Anggota Kelompok</w:t>
      </w:r>
      <w:bookmarkEnd w:id="5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34"/>
        <w:gridCol w:w="2674"/>
        <w:gridCol w:w="1876"/>
        <w:gridCol w:w="1804"/>
        <w:gridCol w:w="1738"/>
      </w:tblGrid>
      <w:tr w:rsidR="005B20C4" w:rsidTr="003E1AAC" w14:paraId="4E7174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" w:type="dxa"/>
          </w:tcPr>
          <w:p w:rsidRPr="00D65F85" w:rsidR="005B20C4" w:rsidP="0041203D" w:rsidRDefault="005B20C4" w14:paraId="2D97BC5B" w14:textId="77777777">
            <w:pPr>
              <w:rPr>
                <w:lang w:val="en-US"/>
              </w:rPr>
            </w:pPr>
            <w:r>
              <w:rPr>
                <w:lang w:val="en-US"/>
              </w:rPr>
              <w:t>Modul</w:t>
            </w:r>
          </w:p>
        </w:tc>
        <w:tc>
          <w:tcPr>
            <w:tcW w:w="2674" w:type="dxa"/>
          </w:tcPr>
          <w:p w:rsidR="005B20C4" w:rsidP="0041203D" w:rsidRDefault="005B20C4" w14:paraId="62ECD3E7" w14:textId="5534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lementasi</w:t>
            </w:r>
          </w:p>
        </w:tc>
        <w:tc>
          <w:tcPr>
            <w:tcW w:w="1876" w:type="dxa"/>
          </w:tcPr>
          <w:p w:rsidRPr="00D65F85" w:rsidR="005B20C4" w:rsidP="002301D4" w:rsidRDefault="005B20C4" w14:paraId="3121C1A1" w14:textId="05993E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der</w:t>
            </w:r>
          </w:p>
        </w:tc>
        <w:tc>
          <w:tcPr>
            <w:tcW w:w="1804" w:type="dxa"/>
          </w:tcPr>
          <w:p w:rsidRPr="00D65F85" w:rsidR="005B20C4" w:rsidP="002301D4" w:rsidRDefault="005B20C4" w14:paraId="770E1DC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igner</w:t>
            </w:r>
          </w:p>
        </w:tc>
        <w:tc>
          <w:tcPr>
            <w:tcW w:w="1738" w:type="dxa"/>
          </w:tcPr>
          <w:p w:rsidRPr="00D65F85" w:rsidR="005B20C4" w:rsidP="002301D4" w:rsidRDefault="005B20C4" w14:paraId="7398F81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ster</w:t>
            </w:r>
          </w:p>
        </w:tc>
      </w:tr>
      <w:tr w:rsidR="005B20C4" w:rsidTr="003E1AAC" w14:paraId="2FBCC5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:rsidRPr="00D65F85" w:rsidR="005B20C4" w:rsidP="00E327D4" w:rsidRDefault="005B20C4" w14:paraId="718C41C0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2</w:t>
            </w:r>
          </w:p>
        </w:tc>
        <w:tc>
          <w:tcPr>
            <w:tcW w:w="2674" w:type="dxa"/>
            <w:vAlign w:val="center"/>
          </w:tcPr>
          <w:p w:rsidRPr="0037029B" w:rsidR="005B20C4" w:rsidP="00E327D4" w:rsidRDefault="005E3452" w14:paraId="6B576ED1" w14:textId="5AD70A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Function</w:t>
            </w:r>
            <w:r w:rsidR="0037029B">
              <w:rPr>
                <w:b/>
                <w:bCs/>
                <w:lang w:val="en-US"/>
              </w:rPr>
              <w:t xml:space="preserve"> </w:t>
            </w:r>
            <w:r w:rsidR="0037029B">
              <w:rPr>
                <w:lang w:val="en-US"/>
              </w:rPr>
              <w:t>register</w:t>
            </w:r>
          </w:p>
        </w:tc>
        <w:tc>
          <w:tcPr>
            <w:tcW w:w="1876" w:type="dxa"/>
            <w:vAlign w:val="center"/>
          </w:tcPr>
          <w:p w:rsidRPr="00D65F85" w:rsidR="005B20C4" w:rsidP="00E327D4" w:rsidRDefault="005B20C4" w14:paraId="2CC35FE2" w14:textId="70EDB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Noel Christoffel Simbolon (16521355)</w:t>
            </w:r>
          </w:p>
        </w:tc>
        <w:tc>
          <w:tcPr>
            <w:tcW w:w="1804" w:type="dxa"/>
            <w:vAlign w:val="center"/>
          </w:tcPr>
          <w:p w:rsidRPr="001504F8" w:rsidR="005B20C4" w:rsidP="00E327D4" w:rsidRDefault="00C9675F" w14:paraId="5E4221C3" w14:textId="07C2C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Noel Christoffel Simbolon (16521355)</w:t>
            </w:r>
          </w:p>
        </w:tc>
        <w:tc>
          <w:tcPr>
            <w:tcW w:w="1738" w:type="dxa"/>
            <w:vAlign w:val="center"/>
          </w:tcPr>
          <w:p w:rsidRPr="003E1AAC" w:rsidR="003E1AAC" w:rsidP="003E1AAC" w:rsidRDefault="003E1AAC" w14:paraId="5A5FE0E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nneth Ezekiel Suprantoni</w:t>
            </w:r>
          </w:p>
          <w:p w:rsidRPr="00A14056" w:rsidR="005B20C4" w:rsidP="00E327D4" w:rsidRDefault="003E1AAC" w14:paraId="2A162CAE" w14:textId="2B441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(</w:t>
            </w:r>
            <w:r w:rsidR="00A14056">
              <w:t>16521040</w:t>
            </w:r>
            <w:r>
              <w:t>)</w:t>
            </w:r>
          </w:p>
        </w:tc>
      </w:tr>
      <w:tr w:rsidR="005B20C4" w:rsidTr="003E1AAC" w14:paraId="00C5B5D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:rsidRPr="00D65F85" w:rsidR="005B20C4" w:rsidP="00E327D4" w:rsidRDefault="005B20C4" w14:paraId="77FE662D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3</w:t>
            </w:r>
          </w:p>
        </w:tc>
        <w:tc>
          <w:tcPr>
            <w:tcW w:w="2674" w:type="dxa"/>
            <w:vAlign w:val="center"/>
          </w:tcPr>
          <w:p w:rsidRPr="001504F8" w:rsidR="005B20C4" w:rsidP="00E327D4" w:rsidRDefault="001504F8" w14:paraId="0F3C3439" w14:textId="7B28F9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unction </w:t>
            </w:r>
            <w:r>
              <w:rPr>
                <w:lang w:val="en-US"/>
              </w:rPr>
              <w:t>login</w:t>
            </w:r>
          </w:p>
        </w:tc>
        <w:tc>
          <w:tcPr>
            <w:tcW w:w="1876" w:type="dxa"/>
            <w:vAlign w:val="center"/>
          </w:tcPr>
          <w:p w:rsidR="005B20C4" w:rsidP="00E327D4" w:rsidRDefault="005B20C4" w14:paraId="75A2B877" w14:textId="0254E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el Christoffel Simbolon (16521355)</w:t>
            </w:r>
          </w:p>
        </w:tc>
        <w:tc>
          <w:tcPr>
            <w:tcW w:w="1804" w:type="dxa"/>
            <w:vAlign w:val="center"/>
          </w:tcPr>
          <w:p w:rsidRPr="001504F8" w:rsidR="005B20C4" w:rsidP="00E327D4" w:rsidRDefault="00BC6E09" w14:paraId="7E8BB1A0" w14:textId="265B2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Noel Christoffel Simbolon (16521355)</w:t>
            </w:r>
          </w:p>
        </w:tc>
        <w:tc>
          <w:tcPr>
            <w:tcW w:w="1738" w:type="dxa"/>
            <w:vAlign w:val="center"/>
          </w:tcPr>
          <w:p w:rsidRPr="003E1AAC" w:rsidR="003E1AAC" w:rsidP="003E1AAC" w:rsidRDefault="003E1AAC" w14:paraId="1A37ED1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nneth Ezekiel Suprantoni</w:t>
            </w:r>
          </w:p>
          <w:p w:rsidR="005B20C4" w:rsidP="00E327D4" w:rsidRDefault="003E1AAC" w14:paraId="502A45D4" w14:textId="6E8F3C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A14056">
              <w:t>16521040</w:t>
            </w:r>
            <w:r>
              <w:t>)</w:t>
            </w:r>
          </w:p>
        </w:tc>
      </w:tr>
      <w:tr w:rsidR="005B20C4" w:rsidTr="003E1AAC" w14:paraId="6B68C8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:rsidRPr="00D65F85" w:rsidR="005B20C4" w:rsidP="00E327D4" w:rsidRDefault="005B20C4" w14:paraId="3BDE2BE3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4</w:t>
            </w:r>
          </w:p>
        </w:tc>
        <w:tc>
          <w:tcPr>
            <w:tcW w:w="2674" w:type="dxa"/>
            <w:vAlign w:val="center"/>
          </w:tcPr>
          <w:p w:rsidR="005B20C4" w:rsidP="00E327D4" w:rsidRDefault="22EBF92C" w14:paraId="6E35CD73" w14:textId="6D96C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2EBF92C">
              <w:rPr>
                <w:b/>
                <w:bCs/>
              </w:rPr>
              <w:t>Function</w:t>
            </w:r>
            <w:proofErr w:type="spellEnd"/>
            <w:r>
              <w:t xml:space="preserve"> </w:t>
            </w:r>
            <w:proofErr w:type="spellStart"/>
            <w:r>
              <w:t>indeks_constructor</w:t>
            </w:r>
            <w:proofErr w:type="spellEnd"/>
          </w:p>
          <w:p w:rsidR="005B20C4" w:rsidP="6F76DAA1" w:rsidRDefault="22EBF92C" w14:paraId="0E33F05B" w14:textId="1F593B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2EBF92C">
              <w:rPr>
                <w:b/>
                <w:bCs/>
              </w:rPr>
              <w:t>Function</w:t>
            </w:r>
            <w:proofErr w:type="spellEnd"/>
            <w:r w:rsidRPr="22EBF92C">
              <w:rPr>
                <w:b/>
                <w:bCs/>
              </w:rPr>
              <w:t xml:space="preserve"> </w:t>
            </w:r>
            <w:proofErr w:type="spellStart"/>
            <w:r>
              <w:t>new_game</w:t>
            </w:r>
            <w:proofErr w:type="spellEnd"/>
          </w:p>
          <w:p w:rsidR="005B20C4" w:rsidP="00E327D4" w:rsidRDefault="6F76DAA1" w14:paraId="24B5375C" w14:textId="0CED79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F76DAA1">
              <w:rPr>
                <w:b/>
                <w:bCs/>
              </w:rPr>
              <w:t>Function</w:t>
            </w:r>
            <w:proofErr w:type="spellEnd"/>
            <w:r w:rsidRPr="6F76DAA1">
              <w:rPr>
                <w:b/>
                <w:bCs/>
              </w:rPr>
              <w:t xml:space="preserve"> </w:t>
            </w:r>
            <w:proofErr w:type="spellStart"/>
            <w:r>
              <w:t>add_game</w:t>
            </w:r>
            <w:proofErr w:type="spellEnd"/>
          </w:p>
        </w:tc>
        <w:tc>
          <w:tcPr>
            <w:tcW w:w="1876" w:type="dxa"/>
            <w:vAlign w:val="center"/>
          </w:tcPr>
          <w:p w:rsidR="005B20C4" w:rsidP="00E327D4" w:rsidRDefault="005B20C4" w14:paraId="55466614" w14:textId="22F82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vin Kent Jonathan (16521247)</w:t>
            </w:r>
          </w:p>
        </w:tc>
        <w:tc>
          <w:tcPr>
            <w:tcW w:w="1804" w:type="dxa"/>
            <w:vAlign w:val="center"/>
          </w:tcPr>
          <w:p w:rsidR="005B20C4" w:rsidP="00E327D4" w:rsidRDefault="00DB5DDA" w14:paraId="08C6DE91" w14:textId="2AA98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vin Kent Jonathan (16521247)</w:t>
            </w:r>
          </w:p>
        </w:tc>
        <w:tc>
          <w:tcPr>
            <w:tcW w:w="1738" w:type="dxa"/>
            <w:vAlign w:val="center"/>
          </w:tcPr>
          <w:p w:rsidR="005B20C4" w:rsidP="00E327D4" w:rsidRDefault="005B20C4" w14:paraId="50551739" w14:textId="3C532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. </w:t>
            </w:r>
            <w:proofErr w:type="spellStart"/>
            <w:r>
              <w:t>Bharata</w:t>
            </w:r>
            <w:proofErr w:type="spellEnd"/>
            <w:r>
              <w:t xml:space="preserve"> Sri Prana </w:t>
            </w:r>
            <w:proofErr w:type="spellStart"/>
            <w:r>
              <w:t>Ludira</w:t>
            </w:r>
            <w:proofErr w:type="spellEnd"/>
            <w:r>
              <w:t xml:space="preserve"> H. (16521148)</w:t>
            </w:r>
          </w:p>
        </w:tc>
      </w:tr>
      <w:tr w:rsidR="005B20C4" w:rsidTr="003E1AAC" w14:paraId="6DB016C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:rsidRPr="00D65F85" w:rsidR="005B20C4" w:rsidP="00E327D4" w:rsidRDefault="005B20C4" w14:paraId="2DE22003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5</w:t>
            </w:r>
          </w:p>
        </w:tc>
        <w:tc>
          <w:tcPr>
            <w:tcW w:w="2674" w:type="dxa"/>
            <w:vAlign w:val="center"/>
          </w:tcPr>
          <w:p w:rsidR="005B20C4" w:rsidP="00E327D4" w:rsidRDefault="2BCBB15A" w14:paraId="0466D9D8" w14:textId="1950B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2BCBB15A">
              <w:rPr>
                <w:b/>
                <w:bCs/>
              </w:rPr>
              <w:t>Procedure</w:t>
            </w:r>
            <w:proofErr w:type="spellEnd"/>
            <w:r>
              <w:t xml:space="preserve"> </w:t>
            </w:r>
            <w:proofErr w:type="spellStart"/>
            <w:r>
              <w:t>change_game</w:t>
            </w:r>
            <w:proofErr w:type="spellEnd"/>
          </w:p>
        </w:tc>
        <w:tc>
          <w:tcPr>
            <w:tcW w:w="1876" w:type="dxa"/>
            <w:vAlign w:val="center"/>
          </w:tcPr>
          <w:p w:rsidR="005B20C4" w:rsidP="00E327D4" w:rsidRDefault="005B20C4" w14:paraId="56F2F0D3" w14:textId="47362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vin Kent Jonathan (16521247)</w:t>
            </w:r>
          </w:p>
        </w:tc>
        <w:tc>
          <w:tcPr>
            <w:tcW w:w="1804" w:type="dxa"/>
            <w:vAlign w:val="center"/>
          </w:tcPr>
          <w:p w:rsidR="005B20C4" w:rsidP="00E327D4" w:rsidRDefault="00DB5DDA" w14:paraId="410DB168" w14:textId="68B95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vin Kent Jonathan (16521247)</w:t>
            </w:r>
          </w:p>
        </w:tc>
        <w:tc>
          <w:tcPr>
            <w:tcW w:w="1738" w:type="dxa"/>
            <w:vAlign w:val="center"/>
          </w:tcPr>
          <w:p w:rsidR="005B20C4" w:rsidP="00E327D4" w:rsidRDefault="005B20C4" w14:paraId="455BCC0E" w14:textId="06F1C2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. </w:t>
            </w:r>
            <w:proofErr w:type="spellStart"/>
            <w:r>
              <w:t>Bharata</w:t>
            </w:r>
            <w:proofErr w:type="spellEnd"/>
            <w:r>
              <w:t xml:space="preserve"> Sri Prana </w:t>
            </w:r>
            <w:proofErr w:type="spellStart"/>
            <w:r>
              <w:t>Ludira</w:t>
            </w:r>
            <w:proofErr w:type="spellEnd"/>
            <w:r>
              <w:t xml:space="preserve"> H. (16521148)</w:t>
            </w:r>
          </w:p>
        </w:tc>
      </w:tr>
      <w:tr w:rsidR="005B20C4" w:rsidTr="003E1AAC" w14:paraId="3BA953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:rsidRPr="00D65F85" w:rsidR="005B20C4" w:rsidP="00E327D4" w:rsidRDefault="005B20C4" w14:paraId="17673E31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6</w:t>
            </w:r>
          </w:p>
        </w:tc>
        <w:tc>
          <w:tcPr>
            <w:tcW w:w="2674" w:type="dxa"/>
            <w:vAlign w:val="center"/>
          </w:tcPr>
          <w:p w:rsidR="005B20C4" w:rsidP="00E327D4" w:rsidRDefault="13EB44B5" w14:paraId="4E8F5E96" w14:textId="3C1E1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13EB44B5">
              <w:rPr>
                <w:b/>
                <w:bCs/>
              </w:rPr>
              <w:t>Procedure</w:t>
            </w:r>
            <w:proofErr w:type="spellEnd"/>
            <w:r>
              <w:t xml:space="preserve"> </w:t>
            </w:r>
            <w:proofErr w:type="spellStart"/>
            <w:r>
              <w:t>change_stock</w:t>
            </w:r>
            <w:proofErr w:type="spellEnd"/>
          </w:p>
        </w:tc>
        <w:tc>
          <w:tcPr>
            <w:tcW w:w="1876" w:type="dxa"/>
            <w:vAlign w:val="center"/>
          </w:tcPr>
          <w:p w:rsidR="005B20C4" w:rsidP="00E327D4" w:rsidRDefault="005B20C4" w14:paraId="6EC9AC8C" w14:textId="411B47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vin Kent Jonathan (16521247)</w:t>
            </w:r>
          </w:p>
        </w:tc>
        <w:tc>
          <w:tcPr>
            <w:tcW w:w="1804" w:type="dxa"/>
            <w:vAlign w:val="center"/>
          </w:tcPr>
          <w:p w:rsidR="005B20C4" w:rsidP="00E327D4" w:rsidRDefault="00DB5DDA" w14:paraId="49ED7364" w14:textId="7381D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vin Kent Jonathan (16521247)</w:t>
            </w:r>
          </w:p>
        </w:tc>
        <w:tc>
          <w:tcPr>
            <w:tcW w:w="1738" w:type="dxa"/>
            <w:vAlign w:val="center"/>
          </w:tcPr>
          <w:p w:rsidR="005B20C4" w:rsidP="00E327D4" w:rsidRDefault="005B20C4" w14:paraId="357098F9" w14:textId="5654E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. </w:t>
            </w:r>
            <w:proofErr w:type="spellStart"/>
            <w:r>
              <w:t>Bharata</w:t>
            </w:r>
            <w:proofErr w:type="spellEnd"/>
            <w:r>
              <w:t xml:space="preserve"> Sri Prana </w:t>
            </w:r>
            <w:proofErr w:type="spellStart"/>
            <w:r>
              <w:t>Ludira</w:t>
            </w:r>
            <w:proofErr w:type="spellEnd"/>
            <w:r>
              <w:t xml:space="preserve"> H. (16521148)</w:t>
            </w:r>
          </w:p>
        </w:tc>
      </w:tr>
      <w:tr w:rsidR="005B20C4" w:rsidTr="003E1AAC" w14:paraId="625248C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:rsidRPr="00D65F85" w:rsidR="005B20C4" w:rsidP="00E327D4" w:rsidRDefault="005B20C4" w14:paraId="69F688C2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7</w:t>
            </w:r>
          </w:p>
        </w:tc>
        <w:tc>
          <w:tcPr>
            <w:tcW w:w="2674" w:type="dxa"/>
            <w:vAlign w:val="center"/>
          </w:tcPr>
          <w:p w:rsidR="005B20C4" w:rsidP="00E327D4" w:rsidRDefault="22EBF92C" w14:paraId="3D9BFEA3" w14:textId="22EEAC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3EB44B5">
              <w:rPr>
                <w:b/>
                <w:bCs/>
              </w:rPr>
              <w:t>Function</w:t>
            </w:r>
            <w:proofErr w:type="spellEnd"/>
            <w:r>
              <w:t xml:space="preserve"> </w:t>
            </w:r>
            <w:proofErr w:type="spellStart"/>
            <w:r>
              <w:t>temporary_data</w:t>
            </w:r>
            <w:proofErr w:type="spellEnd"/>
          </w:p>
          <w:p w:rsidR="005B20C4" w:rsidP="13EB44B5" w:rsidRDefault="22EBF92C" w14:paraId="3FFA43C7" w14:textId="51386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3EB44B5">
              <w:rPr>
                <w:b/>
                <w:bCs/>
              </w:rPr>
              <w:t>Function</w:t>
            </w:r>
            <w:proofErr w:type="spellEnd"/>
            <w:r w:rsidRPr="13EB44B5">
              <w:rPr>
                <w:b/>
                <w:bCs/>
              </w:rPr>
              <w:t xml:space="preserve"> </w:t>
            </w:r>
            <w:proofErr w:type="spellStart"/>
            <w:r>
              <w:t>modes</w:t>
            </w:r>
            <w:proofErr w:type="spellEnd"/>
          </w:p>
          <w:p w:rsidR="005B20C4" w:rsidP="00E327D4" w:rsidRDefault="13EB44B5" w14:paraId="5CCFD47E" w14:textId="14F429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3EB44B5">
              <w:rPr>
                <w:b/>
                <w:bCs/>
              </w:rPr>
              <w:t>Function</w:t>
            </w:r>
            <w:proofErr w:type="spellEnd"/>
            <w:r w:rsidRPr="13EB44B5">
              <w:rPr>
                <w:b/>
                <w:bCs/>
              </w:rPr>
              <w:t xml:space="preserve"> </w:t>
            </w:r>
            <w:proofErr w:type="spellStart"/>
            <w:r>
              <w:t>sorting</w:t>
            </w:r>
            <w:proofErr w:type="spellEnd"/>
          </w:p>
        </w:tc>
        <w:tc>
          <w:tcPr>
            <w:tcW w:w="1876" w:type="dxa"/>
            <w:vAlign w:val="center"/>
          </w:tcPr>
          <w:p w:rsidR="005B20C4" w:rsidP="00E327D4" w:rsidRDefault="005B20C4" w14:paraId="31E95A16" w14:textId="38E8FA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vin Kent Jonathan (16521247)</w:t>
            </w:r>
          </w:p>
        </w:tc>
        <w:tc>
          <w:tcPr>
            <w:tcW w:w="1804" w:type="dxa"/>
            <w:vAlign w:val="center"/>
          </w:tcPr>
          <w:p w:rsidR="005B20C4" w:rsidP="00E327D4" w:rsidRDefault="00DB5DDA" w14:paraId="6031CF23" w14:textId="01862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vin Kent Jonathan (16521247)</w:t>
            </w:r>
          </w:p>
        </w:tc>
        <w:tc>
          <w:tcPr>
            <w:tcW w:w="1738" w:type="dxa"/>
            <w:vAlign w:val="center"/>
          </w:tcPr>
          <w:p w:rsidR="005B20C4" w:rsidP="00E327D4" w:rsidRDefault="005B20C4" w14:paraId="71E4670D" w14:textId="3DCC0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. </w:t>
            </w:r>
            <w:proofErr w:type="spellStart"/>
            <w:r>
              <w:t>Bharata</w:t>
            </w:r>
            <w:proofErr w:type="spellEnd"/>
            <w:r>
              <w:t xml:space="preserve"> Sri Prana </w:t>
            </w:r>
            <w:proofErr w:type="spellStart"/>
            <w:r>
              <w:t>Ludira</w:t>
            </w:r>
            <w:proofErr w:type="spellEnd"/>
            <w:r>
              <w:t xml:space="preserve"> H. (16521148)</w:t>
            </w:r>
          </w:p>
        </w:tc>
      </w:tr>
      <w:tr w:rsidR="00FF0C2F" w:rsidTr="003E1AAC" w14:paraId="2AA819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:rsidRPr="00D65F85" w:rsidR="00FF0C2F" w:rsidP="00FF0C2F" w:rsidRDefault="00FF0C2F" w14:paraId="09BF8351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8</w:t>
            </w:r>
          </w:p>
        </w:tc>
        <w:tc>
          <w:tcPr>
            <w:tcW w:w="2674" w:type="dxa"/>
            <w:vAlign w:val="center"/>
          </w:tcPr>
          <w:p w:rsidR="00FF0C2F" w:rsidP="00FF0C2F" w:rsidRDefault="00FF0C2F" w14:paraId="0B52B3C8" w14:textId="6E4283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/>
                <w:lang w:val="en-US"/>
              </w:rPr>
              <w:t xml:space="preserve">Function </w:t>
            </w:r>
            <w:proofErr w:type="spellStart"/>
            <w:r>
              <w:rPr>
                <w:bCs/>
                <w:lang w:val="en-US"/>
              </w:rPr>
              <w:t>filter_str</w:t>
            </w:r>
            <w:proofErr w:type="spellEnd"/>
          </w:p>
          <w:p w:rsidR="00FF0C2F" w:rsidP="00FF0C2F" w:rsidRDefault="00FF0C2F" w14:paraId="0CBFC524" w14:textId="743008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rPr>
                <w:b/>
                <w:lang w:val="en-US"/>
              </w:rPr>
              <w:t xml:space="preserve">Function </w:t>
            </w:r>
            <w:proofErr w:type="spellStart"/>
            <w:r>
              <w:rPr>
                <w:bCs/>
                <w:lang w:val="en-US"/>
              </w:rPr>
              <w:t>filter_</w:t>
            </w:r>
            <w:r w:rsidRPr="399D7FD7" w:rsidR="10952B38">
              <w:rPr>
                <w:lang w:val="en-US"/>
              </w:rPr>
              <w:t>int</w:t>
            </w:r>
            <w:proofErr w:type="spellEnd"/>
          </w:p>
          <w:p w:rsidRPr="007E2837" w:rsidR="00FF0C2F" w:rsidP="00FF0C2F" w:rsidRDefault="00FF0C2F" w14:paraId="4870EC49" w14:textId="75E30A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rocedure </w:t>
            </w:r>
            <w:proofErr w:type="spellStart"/>
            <w:proofErr w:type="gramStart"/>
            <w:r>
              <w:rPr>
                <w:lang w:val="en-US"/>
              </w:rPr>
              <w:t>buy</w:t>
            </w:r>
            <w:proofErr w:type="gramEnd"/>
            <w:r>
              <w:rPr>
                <w:lang w:val="en-US"/>
              </w:rPr>
              <w:t>_game</w:t>
            </w:r>
            <w:proofErr w:type="spellEnd"/>
          </w:p>
        </w:tc>
        <w:tc>
          <w:tcPr>
            <w:tcW w:w="1876" w:type="dxa"/>
            <w:vAlign w:val="center"/>
          </w:tcPr>
          <w:p w:rsidR="00FF0C2F" w:rsidP="00FF0C2F" w:rsidRDefault="00FF0C2F" w14:paraId="131D7FAA" w14:textId="094C1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. </w:t>
            </w:r>
            <w:proofErr w:type="spellStart"/>
            <w:r>
              <w:t>Bharata</w:t>
            </w:r>
            <w:proofErr w:type="spellEnd"/>
            <w:r>
              <w:t xml:space="preserve"> Sri Prana </w:t>
            </w:r>
            <w:proofErr w:type="spellStart"/>
            <w:r>
              <w:t>Ludira</w:t>
            </w:r>
            <w:proofErr w:type="spellEnd"/>
            <w:r>
              <w:t xml:space="preserve"> H. (16521148)</w:t>
            </w:r>
          </w:p>
        </w:tc>
        <w:tc>
          <w:tcPr>
            <w:tcW w:w="1804" w:type="dxa"/>
            <w:vAlign w:val="center"/>
          </w:tcPr>
          <w:p w:rsidR="00FF0C2F" w:rsidP="00FF0C2F" w:rsidRDefault="00FF0C2F" w14:paraId="6DB749F0" w14:textId="28880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. </w:t>
            </w:r>
            <w:proofErr w:type="spellStart"/>
            <w:r>
              <w:t>Bharata</w:t>
            </w:r>
            <w:proofErr w:type="spellEnd"/>
            <w:r>
              <w:t xml:space="preserve"> Sri Prana </w:t>
            </w:r>
            <w:proofErr w:type="spellStart"/>
            <w:r>
              <w:t>Ludira</w:t>
            </w:r>
            <w:proofErr w:type="spellEnd"/>
            <w:r>
              <w:t xml:space="preserve"> H. (16521148)</w:t>
            </w:r>
          </w:p>
        </w:tc>
        <w:tc>
          <w:tcPr>
            <w:tcW w:w="1738" w:type="dxa"/>
            <w:vAlign w:val="center"/>
          </w:tcPr>
          <w:p w:rsidR="00FF0C2F" w:rsidP="00FF0C2F" w:rsidRDefault="00FF0C2F" w14:paraId="2B9C6A55" w14:textId="4B6C7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el Christoffel Simbolon (16521355)</w:t>
            </w:r>
          </w:p>
        </w:tc>
      </w:tr>
      <w:tr w:rsidR="00FF0C2F" w:rsidTr="003E1AAC" w14:paraId="15640E9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:rsidRPr="00D65F85" w:rsidR="00FF0C2F" w:rsidP="00FF0C2F" w:rsidRDefault="00FF0C2F" w14:paraId="0DE01B7C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9</w:t>
            </w:r>
          </w:p>
        </w:tc>
        <w:tc>
          <w:tcPr>
            <w:tcW w:w="2674" w:type="dxa"/>
            <w:vAlign w:val="center"/>
          </w:tcPr>
          <w:p w:rsidRPr="00867385" w:rsidR="00FF0C2F" w:rsidP="00FF0C2F" w:rsidRDefault="00FF0C2F" w14:paraId="260CEBFD" w14:textId="0F62EE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rocedure </w:t>
            </w:r>
            <w:proofErr w:type="spellStart"/>
            <w:r>
              <w:rPr>
                <w:lang w:val="en-US"/>
              </w:rPr>
              <w:t>list_game</w:t>
            </w:r>
            <w:proofErr w:type="spellEnd"/>
          </w:p>
        </w:tc>
        <w:tc>
          <w:tcPr>
            <w:tcW w:w="1876" w:type="dxa"/>
            <w:vAlign w:val="center"/>
          </w:tcPr>
          <w:p w:rsidR="00FF0C2F" w:rsidP="00FF0C2F" w:rsidRDefault="00FF0C2F" w14:paraId="698B1C77" w14:textId="5C3987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. </w:t>
            </w:r>
            <w:proofErr w:type="spellStart"/>
            <w:r>
              <w:t>Bharata</w:t>
            </w:r>
            <w:proofErr w:type="spellEnd"/>
            <w:r>
              <w:t xml:space="preserve"> Sri Prana </w:t>
            </w:r>
            <w:proofErr w:type="spellStart"/>
            <w:r>
              <w:t>Ludira</w:t>
            </w:r>
            <w:proofErr w:type="spellEnd"/>
            <w:r>
              <w:t xml:space="preserve"> H. (16521148)</w:t>
            </w:r>
          </w:p>
        </w:tc>
        <w:tc>
          <w:tcPr>
            <w:tcW w:w="1804" w:type="dxa"/>
            <w:vAlign w:val="center"/>
          </w:tcPr>
          <w:p w:rsidR="00FF0C2F" w:rsidP="00FF0C2F" w:rsidRDefault="00FF0C2F" w14:paraId="18CFF8D2" w14:textId="7761EC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. </w:t>
            </w:r>
            <w:proofErr w:type="spellStart"/>
            <w:r>
              <w:t>Bharata</w:t>
            </w:r>
            <w:proofErr w:type="spellEnd"/>
            <w:r>
              <w:t xml:space="preserve"> Sri Prana </w:t>
            </w:r>
            <w:proofErr w:type="spellStart"/>
            <w:r>
              <w:t>Ludira</w:t>
            </w:r>
            <w:proofErr w:type="spellEnd"/>
            <w:r>
              <w:t xml:space="preserve"> H. (16521148)</w:t>
            </w:r>
          </w:p>
        </w:tc>
        <w:tc>
          <w:tcPr>
            <w:tcW w:w="1738" w:type="dxa"/>
            <w:vAlign w:val="center"/>
          </w:tcPr>
          <w:p w:rsidR="00FF0C2F" w:rsidP="00FF0C2F" w:rsidRDefault="00FF0C2F" w14:paraId="7D893FDD" w14:textId="75BA2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el Christoffel Simbolon (16521355)</w:t>
            </w:r>
          </w:p>
        </w:tc>
      </w:tr>
      <w:tr w:rsidR="00FF0C2F" w:rsidTr="003E1AAC" w14:paraId="67288D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:rsidRPr="00D65F85" w:rsidR="00FF0C2F" w:rsidP="00FF0C2F" w:rsidRDefault="00FF0C2F" w14:paraId="3A90F39A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0</w:t>
            </w:r>
          </w:p>
        </w:tc>
        <w:tc>
          <w:tcPr>
            <w:tcW w:w="2674" w:type="dxa"/>
            <w:vAlign w:val="center"/>
          </w:tcPr>
          <w:p w:rsidR="00FF0C2F" w:rsidP="00FF0C2F" w:rsidRDefault="00FF0C2F" w14:paraId="79B62A72" w14:textId="1B26A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unction </w:t>
            </w:r>
            <w:proofErr w:type="spellStart"/>
            <w:r>
              <w:rPr>
                <w:lang w:val="en-US"/>
              </w:rPr>
              <w:t>filter_str</w:t>
            </w:r>
            <w:proofErr w:type="spellEnd"/>
          </w:p>
          <w:p w:rsidRPr="00691176" w:rsidR="00FF0C2F" w:rsidP="00FF0C2F" w:rsidRDefault="00FF0C2F" w14:paraId="18ECCB5F" w14:textId="49DEE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unction </w:t>
            </w:r>
            <w:proofErr w:type="spellStart"/>
            <w:proofErr w:type="gramStart"/>
            <w:r>
              <w:rPr>
                <w:lang w:val="en-US"/>
              </w:rPr>
              <w:t>get</w:t>
            </w:r>
            <w:proofErr w:type="gramEnd"/>
            <w:r>
              <w:rPr>
                <w:lang w:val="en-US"/>
              </w:rPr>
              <w:t>_max_char_length</w:t>
            </w:r>
            <w:proofErr w:type="spellEnd"/>
          </w:p>
          <w:p w:rsidRPr="001504F8" w:rsidR="00FF0C2F" w:rsidP="00FF0C2F" w:rsidRDefault="00FF0C2F" w14:paraId="6DD340CB" w14:textId="71D0F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ocedure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arch_my_game</w:t>
            </w:r>
            <w:proofErr w:type="spellEnd"/>
          </w:p>
        </w:tc>
        <w:tc>
          <w:tcPr>
            <w:tcW w:w="1876" w:type="dxa"/>
            <w:vAlign w:val="center"/>
          </w:tcPr>
          <w:p w:rsidRPr="0042437F" w:rsidR="00FF0C2F" w:rsidP="00FF0C2F" w:rsidRDefault="00FF0C2F" w14:paraId="65DE23A0" w14:textId="747C5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Noel Christoffel Simbolon (16521355)</w:t>
            </w:r>
          </w:p>
        </w:tc>
        <w:tc>
          <w:tcPr>
            <w:tcW w:w="1804" w:type="dxa"/>
            <w:vAlign w:val="center"/>
          </w:tcPr>
          <w:p w:rsidRPr="001504F8" w:rsidR="00FF0C2F" w:rsidP="00FF0C2F" w:rsidRDefault="00FF0C2F" w14:paraId="1609924F" w14:textId="16FD6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Noel Christoffel Simbolon (16521355)</w:t>
            </w:r>
          </w:p>
        </w:tc>
        <w:tc>
          <w:tcPr>
            <w:tcW w:w="1738" w:type="dxa"/>
            <w:vAlign w:val="center"/>
          </w:tcPr>
          <w:p w:rsidRPr="003E1AAC" w:rsidR="00FF0C2F" w:rsidP="00FF0C2F" w:rsidRDefault="00FF0C2F" w14:paraId="5753093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nneth Ezekiel Suprantoni</w:t>
            </w:r>
          </w:p>
          <w:p w:rsidR="00FF0C2F" w:rsidP="00FF0C2F" w:rsidRDefault="00FF0C2F" w14:paraId="083EAABB" w14:textId="279634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6521040)</w:t>
            </w:r>
          </w:p>
        </w:tc>
      </w:tr>
      <w:tr w:rsidR="00FF0C2F" w:rsidTr="003E1AAC" w14:paraId="611B0AA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:rsidRPr="00D65F85" w:rsidR="00FF0C2F" w:rsidP="00FF0C2F" w:rsidRDefault="00FF0C2F" w14:paraId="19B99E4C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1</w:t>
            </w:r>
          </w:p>
        </w:tc>
        <w:tc>
          <w:tcPr>
            <w:tcW w:w="2674" w:type="dxa"/>
            <w:vAlign w:val="center"/>
          </w:tcPr>
          <w:p w:rsidR="00FF0C2F" w:rsidP="00FF0C2F" w:rsidRDefault="00FF0C2F" w14:paraId="5C5938A0" w14:textId="1BA6D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3CF3B5B">
              <w:rPr>
                <w:b/>
                <w:bCs/>
              </w:rPr>
              <w:t>Function</w:t>
            </w:r>
            <w:proofErr w:type="spellEnd"/>
            <w:r w:rsidRPr="33CF3B5B">
              <w:rPr>
                <w:b/>
                <w:bCs/>
              </w:rPr>
              <w:t xml:space="preserve"> </w:t>
            </w:r>
            <w:proofErr w:type="spellStart"/>
            <w:r>
              <w:t>filter_str</w:t>
            </w:r>
            <w:proofErr w:type="spellEnd"/>
          </w:p>
          <w:p w:rsidR="00FF0C2F" w:rsidP="00FF0C2F" w:rsidRDefault="00FF0C2F" w14:paraId="1AEE65C2" w14:textId="70FC85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3CF3B5B">
              <w:rPr>
                <w:b/>
                <w:bCs/>
              </w:rPr>
              <w:t>Function</w:t>
            </w:r>
            <w:proofErr w:type="spellEnd"/>
            <w:r>
              <w:t xml:space="preserve"> </w:t>
            </w:r>
            <w:proofErr w:type="spellStart"/>
            <w:r>
              <w:t>filter_int</w:t>
            </w:r>
            <w:proofErr w:type="spellEnd"/>
          </w:p>
          <w:p w:rsidR="00FF0C2F" w:rsidP="00FF0C2F" w:rsidRDefault="00FF0C2F" w14:paraId="30F1986D" w14:textId="6E5DD8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310B5572">
              <w:rPr>
                <w:b/>
                <w:bCs/>
              </w:rPr>
              <w:t>Procedure</w:t>
            </w:r>
            <w:proofErr w:type="spellEnd"/>
            <w:r>
              <w:t xml:space="preserve"> </w:t>
            </w:r>
            <w:proofErr w:type="spellStart"/>
            <w:r>
              <w:t>search_game_at_store</w:t>
            </w:r>
            <w:proofErr w:type="spellEnd"/>
          </w:p>
        </w:tc>
        <w:tc>
          <w:tcPr>
            <w:tcW w:w="1876" w:type="dxa"/>
            <w:vAlign w:val="center"/>
          </w:tcPr>
          <w:p w:rsidRPr="00085E4E" w:rsidR="00FF0C2F" w:rsidP="00FF0C2F" w:rsidRDefault="00FF0C2F" w14:paraId="00FA9584" w14:textId="1A7A8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Melvin Kent Jonathan (16521247)</w:t>
            </w:r>
          </w:p>
        </w:tc>
        <w:tc>
          <w:tcPr>
            <w:tcW w:w="1804" w:type="dxa"/>
            <w:vAlign w:val="center"/>
          </w:tcPr>
          <w:p w:rsidR="00FF0C2F" w:rsidP="00FF0C2F" w:rsidRDefault="00FF0C2F" w14:paraId="28469C81" w14:textId="66BFB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vin Kent Jonathan (16521247)</w:t>
            </w:r>
          </w:p>
        </w:tc>
        <w:tc>
          <w:tcPr>
            <w:tcW w:w="1738" w:type="dxa"/>
            <w:vAlign w:val="center"/>
          </w:tcPr>
          <w:p w:rsidR="00FF0C2F" w:rsidP="00FF0C2F" w:rsidRDefault="00FF0C2F" w14:paraId="37EED981" w14:textId="69976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. </w:t>
            </w:r>
            <w:proofErr w:type="spellStart"/>
            <w:r>
              <w:t>Bharata</w:t>
            </w:r>
            <w:proofErr w:type="spellEnd"/>
            <w:r>
              <w:t xml:space="preserve"> Sri Prana </w:t>
            </w:r>
            <w:proofErr w:type="spellStart"/>
            <w:r>
              <w:t>Ludira</w:t>
            </w:r>
            <w:proofErr w:type="spellEnd"/>
            <w:r>
              <w:t xml:space="preserve"> H. (16521148)</w:t>
            </w:r>
          </w:p>
        </w:tc>
      </w:tr>
      <w:tr w:rsidR="00FF0C2F" w:rsidTr="003E1AAC" w14:paraId="781153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:rsidRPr="00D65F85" w:rsidR="00FF0C2F" w:rsidP="00FF0C2F" w:rsidRDefault="00FF0C2F" w14:paraId="6573C60F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2</w:t>
            </w:r>
          </w:p>
        </w:tc>
        <w:tc>
          <w:tcPr>
            <w:tcW w:w="2674" w:type="dxa"/>
            <w:vAlign w:val="center"/>
          </w:tcPr>
          <w:p w:rsidR="00FF0C2F" w:rsidP="00FF0C2F" w:rsidRDefault="00FF0C2F" w14:paraId="59428177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606">
              <w:rPr>
                <w:b/>
                <w:bCs/>
                <w:lang w:val="en-US"/>
              </w:rPr>
              <w:t>Function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ction_topup</w:t>
            </w:r>
            <w:proofErr w:type="spellEnd"/>
          </w:p>
          <w:p w:rsidRPr="00A60A93" w:rsidR="00FF0C2F" w:rsidP="00FF0C2F" w:rsidRDefault="00FF0C2F" w14:paraId="3E0151F4" w14:textId="0237F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606">
              <w:rPr>
                <w:b/>
                <w:bCs/>
                <w:lang w:val="en-US"/>
              </w:rPr>
              <w:t>Function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pup</w:t>
            </w:r>
            <w:proofErr w:type="spellEnd"/>
          </w:p>
        </w:tc>
        <w:tc>
          <w:tcPr>
            <w:tcW w:w="1876" w:type="dxa"/>
            <w:vAlign w:val="center"/>
          </w:tcPr>
          <w:p w:rsidRPr="003E1AAC" w:rsidR="00FF0C2F" w:rsidP="00FF0C2F" w:rsidRDefault="00FF0C2F" w14:paraId="77E825BA" w14:textId="57258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nneth Ezekiel Suprantoni</w:t>
            </w:r>
          </w:p>
          <w:p w:rsidR="00FF0C2F" w:rsidP="00FF0C2F" w:rsidRDefault="00FF0C2F" w14:paraId="25822C28" w14:textId="03052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6521040)</w:t>
            </w:r>
          </w:p>
        </w:tc>
        <w:tc>
          <w:tcPr>
            <w:tcW w:w="1804" w:type="dxa"/>
            <w:vAlign w:val="center"/>
          </w:tcPr>
          <w:p w:rsidRPr="003E1AAC" w:rsidR="00FF0C2F" w:rsidP="00FF0C2F" w:rsidRDefault="00FF0C2F" w14:paraId="048E751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nneth Ezekiel Suprantoni</w:t>
            </w:r>
          </w:p>
          <w:p w:rsidRPr="002301D4" w:rsidR="00FF0C2F" w:rsidP="00FF0C2F" w:rsidRDefault="00FF0C2F" w14:paraId="0DE4B3EE" w14:textId="682E2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(16521040)</w:t>
            </w:r>
          </w:p>
        </w:tc>
        <w:tc>
          <w:tcPr>
            <w:tcW w:w="1738" w:type="dxa"/>
            <w:vAlign w:val="center"/>
          </w:tcPr>
          <w:p w:rsidR="00FF0C2F" w:rsidP="00FF0C2F" w:rsidRDefault="00FF0C2F" w14:paraId="19D76A2F" w14:textId="31D95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vin Kent Jonathan (16521247)</w:t>
            </w:r>
          </w:p>
        </w:tc>
      </w:tr>
      <w:tr w:rsidR="00FF0C2F" w:rsidTr="003E1AAC" w14:paraId="0F8D7E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:rsidRPr="00D65F85" w:rsidR="00FF0C2F" w:rsidP="00FF0C2F" w:rsidRDefault="00FF0C2F" w14:paraId="4BC8F1A8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3</w:t>
            </w:r>
          </w:p>
        </w:tc>
        <w:tc>
          <w:tcPr>
            <w:tcW w:w="2674" w:type="dxa"/>
            <w:vAlign w:val="center"/>
          </w:tcPr>
          <w:p w:rsidRPr="00DE7606" w:rsidR="00FF0C2F" w:rsidP="00FF0C2F" w:rsidRDefault="00FF0C2F" w14:paraId="39B948F3" w14:textId="71BCCF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ocedure</w:t>
            </w:r>
            <w:r>
              <w:rPr>
                <w:lang w:val="en-US"/>
              </w:rPr>
              <w:t xml:space="preserve"> history</w:t>
            </w:r>
          </w:p>
        </w:tc>
        <w:tc>
          <w:tcPr>
            <w:tcW w:w="1876" w:type="dxa"/>
            <w:vAlign w:val="center"/>
          </w:tcPr>
          <w:p w:rsidRPr="003E1AAC" w:rsidR="00FF0C2F" w:rsidP="00FF0C2F" w:rsidRDefault="00FF0C2F" w14:paraId="0C078C6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nneth Ezekiel Suprantoni</w:t>
            </w:r>
          </w:p>
          <w:p w:rsidR="00FF0C2F" w:rsidP="00FF0C2F" w:rsidRDefault="00FF0C2F" w14:paraId="76EBA28E" w14:textId="18A342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6521040)</w:t>
            </w:r>
          </w:p>
        </w:tc>
        <w:tc>
          <w:tcPr>
            <w:tcW w:w="1804" w:type="dxa"/>
            <w:vAlign w:val="center"/>
          </w:tcPr>
          <w:p w:rsidRPr="003E1AAC" w:rsidR="00FF0C2F" w:rsidP="00FF0C2F" w:rsidRDefault="00FF0C2F" w14:paraId="05CC84F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nneth Ezekiel Suprantoni</w:t>
            </w:r>
          </w:p>
          <w:p w:rsidR="00FF0C2F" w:rsidP="00FF0C2F" w:rsidRDefault="00FF0C2F" w14:paraId="48C80A56" w14:textId="121522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6521040)</w:t>
            </w:r>
          </w:p>
        </w:tc>
        <w:tc>
          <w:tcPr>
            <w:tcW w:w="1738" w:type="dxa"/>
            <w:vAlign w:val="center"/>
          </w:tcPr>
          <w:p w:rsidR="00FF0C2F" w:rsidP="00FF0C2F" w:rsidRDefault="00FF0C2F" w14:paraId="3D415CAF" w14:textId="47B5D9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vin Kent Jonathan (16521247)</w:t>
            </w:r>
          </w:p>
        </w:tc>
      </w:tr>
      <w:tr w:rsidR="00FF0C2F" w:rsidTr="003E1AAC" w14:paraId="03C75C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:rsidRPr="00D65F85" w:rsidR="00FF0C2F" w:rsidP="00FF0C2F" w:rsidRDefault="00FF0C2F" w14:paraId="423878DC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4</w:t>
            </w:r>
          </w:p>
        </w:tc>
        <w:tc>
          <w:tcPr>
            <w:tcW w:w="2674" w:type="dxa"/>
            <w:vAlign w:val="center"/>
          </w:tcPr>
          <w:p w:rsidRPr="009A4D44" w:rsidR="00FF0C2F" w:rsidP="00FF0C2F" w:rsidRDefault="00FF0C2F" w14:paraId="0F4F08ED" w14:textId="4A3DF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rocedure </w:t>
            </w:r>
            <w:r>
              <w:rPr>
                <w:lang w:val="en-US"/>
              </w:rPr>
              <w:t>help</w:t>
            </w:r>
          </w:p>
        </w:tc>
        <w:tc>
          <w:tcPr>
            <w:tcW w:w="1876" w:type="dxa"/>
            <w:vAlign w:val="center"/>
          </w:tcPr>
          <w:p w:rsidRPr="003E1AAC" w:rsidR="00FF0C2F" w:rsidP="00FF0C2F" w:rsidRDefault="00FF0C2F" w14:paraId="44975B54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nneth Ezekiel Suprantoni</w:t>
            </w:r>
          </w:p>
          <w:p w:rsidR="00FF0C2F" w:rsidP="00FF0C2F" w:rsidRDefault="00FF0C2F" w14:paraId="0B817886" w14:textId="7D977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6521040)</w:t>
            </w:r>
          </w:p>
        </w:tc>
        <w:tc>
          <w:tcPr>
            <w:tcW w:w="1804" w:type="dxa"/>
            <w:vAlign w:val="center"/>
          </w:tcPr>
          <w:p w:rsidRPr="003E1AAC" w:rsidR="00FF0C2F" w:rsidP="00FF0C2F" w:rsidRDefault="00FF0C2F" w14:paraId="00D237A6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nneth Ezekiel Suprantoni</w:t>
            </w:r>
          </w:p>
          <w:p w:rsidRPr="002301D4" w:rsidR="00FF0C2F" w:rsidP="00FF0C2F" w:rsidRDefault="00FF0C2F" w14:paraId="00F9760A" w14:textId="1BAD8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(16521040)</w:t>
            </w:r>
          </w:p>
        </w:tc>
        <w:tc>
          <w:tcPr>
            <w:tcW w:w="1738" w:type="dxa"/>
            <w:vAlign w:val="center"/>
          </w:tcPr>
          <w:p w:rsidR="00FF0C2F" w:rsidP="00FF0C2F" w:rsidRDefault="00FF0C2F" w14:paraId="7D320A70" w14:textId="10683A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vin Kent Jonathan (16521247)</w:t>
            </w:r>
          </w:p>
        </w:tc>
      </w:tr>
      <w:tr w:rsidR="00FF0C2F" w:rsidTr="003E1AAC" w14:paraId="00550C6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:rsidRPr="00D65F85" w:rsidR="00FF0C2F" w:rsidP="00FF0C2F" w:rsidRDefault="00FF0C2F" w14:paraId="122EE335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5</w:t>
            </w:r>
          </w:p>
        </w:tc>
        <w:tc>
          <w:tcPr>
            <w:tcW w:w="2674" w:type="dxa"/>
            <w:vAlign w:val="center"/>
          </w:tcPr>
          <w:p w:rsidRPr="002838E9" w:rsidR="00FF0C2F" w:rsidP="00FF0C2F" w:rsidRDefault="00FF0C2F" w14:paraId="552B8DEF" w14:textId="419147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ad (automatically loaded)</w:t>
            </w:r>
          </w:p>
        </w:tc>
        <w:tc>
          <w:tcPr>
            <w:tcW w:w="1876" w:type="dxa"/>
            <w:vAlign w:val="center"/>
          </w:tcPr>
          <w:p w:rsidRPr="003E1AAC" w:rsidR="00FF0C2F" w:rsidP="00FF0C2F" w:rsidRDefault="00FF0C2F" w14:paraId="778EE2B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nneth Ezekiel Suprantoni</w:t>
            </w:r>
          </w:p>
          <w:p w:rsidR="00FF0C2F" w:rsidP="00FF0C2F" w:rsidRDefault="00FF0C2F" w14:paraId="2BCF1B0F" w14:textId="3F9D5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6521040)</w:t>
            </w:r>
          </w:p>
        </w:tc>
        <w:tc>
          <w:tcPr>
            <w:tcW w:w="1804" w:type="dxa"/>
            <w:vAlign w:val="center"/>
          </w:tcPr>
          <w:p w:rsidRPr="003E1AAC" w:rsidR="00FF0C2F" w:rsidP="00FF0C2F" w:rsidRDefault="00FF0C2F" w14:paraId="2BDD21F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nneth Ezekiel Suprantoni</w:t>
            </w:r>
          </w:p>
          <w:p w:rsidR="00FF0C2F" w:rsidP="00FF0C2F" w:rsidRDefault="00FF0C2F" w14:paraId="434DC7C5" w14:textId="5D6BAC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6521040)</w:t>
            </w:r>
          </w:p>
        </w:tc>
        <w:tc>
          <w:tcPr>
            <w:tcW w:w="1738" w:type="dxa"/>
            <w:vAlign w:val="center"/>
          </w:tcPr>
          <w:p w:rsidR="00FF0C2F" w:rsidP="00FF0C2F" w:rsidRDefault="00FF0C2F" w14:paraId="19F5A8AF" w14:textId="3DE840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vin Kent Jonathan (16521247)</w:t>
            </w:r>
          </w:p>
        </w:tc>
      </w:tr>
      <w:tr w:rsidR="00FF0C2F" w:rsidTr="003E1AAC" w14:paraId="5D3F53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:rsidRPr="00D65F85" w:rsidR="00FF0C2F" w:rsidP="00FF0C2F" w:rsidRDefault="00FF0C2F" w14:paraId="59CA9D0B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6</w:t>
            </w:r>
          </w:p>
        </w:tc>
        <w:tc>
          <w:tcPr>
            <w:tcW w:w="2674" w:type="dxa"/>
            <w:vAlign w:val="center"/>
          </w:tcPr>
          <w:p w:rsidR="00FF0C2F" w:rsidP="00FF0C2F" w:rsidRDefault="00FF0C2F" w14:paraId="4889FF6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rocedure </w:t>
            </w:r>
            <w:r>
              <w:rPr>
                <w:lang w:val="en-US"/>
              </w:rPr>
              <w:t>saver</w:t>
            </w:r>
          </w:p>
          <w:p w:rsidRPr="002301D4" w:rsidR="00FF0C2F" w:rsidP="00FF0C2F" w:rsidRDefault="00FF0C2F" w14:paraId="7532A125" w14:textId="0D871C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rocedure </w:t>
            </w:r>
            <w:proofErr w:type="gramStart"/>
            <w:r>
              <w:rPr>
                <w:lang w:val="en-US"/>
              </w:rPr>
              <w:t>save</w:t>
            </w:r>
            <w:proofErr w:type="gramEnd"/>
          </w:p>
        </w:tc>
        <w:tc>
          <w:tcPr>
            <w:tcW w:w="1876" w:type="dxa"/>
            <w:vAlign w:val="center"/>
          </w:tcPr>
          <w:p w:rsidRPr="003E1AAC" w:rsidR="00FF0C2F" w:rsidP="00FF0C2F" w:rsidRDefault="00FF0C2F" w14:paraId="68F7FA2E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nneth Ezekiel Suprantoni</w:t>
            </w:r>
          </w:p>
          <w:p w:rsidR="00FF0C2F" w:rsidP="00FF0C2F" w:rsidRDefault="00FF0C2F" w14:paraId="4CF79AF8" w14:textId="0C45A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6521040)</w:t>
            </w:r>
          </w:p>
        </w:tc>
        <w:tc>
          <w:tcPr>
            <w:tcW w:w="1804" w:type="dxa"/>
            <w:vAlign w:val="center"/>
          </w:tcPr>
          <w:p w:rsidRPr="003E1AAC" w:rsidR="00FF0C2F" w:rsidP="00FF0C2F" w:rsidRDefault="00FF0C2F" w14:paraId="056F0F91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nneth Ezekiel Suprantoni</w:t>
            </w:r>
          </w:p>
          <w:p w:rsidR="00FF0C2F" w:rsidP="00FF0C2F" w:rsidRDefault="00FF0C2F" w14:paraId="5200FA81" w14:textId="10B4D3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6521040)</w:t>
            </w:r>
          </w:p>
        </w:tc>
        <w:tc>
          <w:tcPr>
            <w:tcW w:w="1738" w:type="dxa"/>
            <w:vAlign w:val="center"/>
          </w:tcPr>
          <w:p w:rsidR="00FF0C2F" w:rsidP="00FF0C2F" w:rsidRDefault="00FF0C2F" w14:paraId="0A96FB9C" w14:textId="6F24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vin Kent Jonathan (16521247)</w:t>
            </w:r>
          </w:p>
        </w:tc>
      </w:tr>
      <w:tr w:rsidR="00FF0C2F" w:rsidTr="003E1AAC" w14:paraId="01254F5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:rsidRPr="00D65F85" w:rsidR="00FF0C2F" w:rsidP="00FF0C2F" w:rsidRDefault="00FF0C2F" w14:paraId="6180DDA3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7</w:t>
            </w:r>
          </w:p>
        </w:tc>
        <w:tc>
          <w:tcPr>
            <w:tcW w:w="2674" w:type="dxa"/>
            <w:vAlign w:val="center"/>
          </w:tcPr>
          <w:p w:rsidRPr="006A52E0" w:rsidR="00FF0C2F" w:rsidP="00FF0C2F" w:rsidRDefault="00FF0C2F" w14:paraId="55E0528E" w14:textId="0921E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rocedure </w:t>
            </w:r>
            <w:r>
              <w:rPr>
                <w:lang w:val="en-US"/>
              </w:rPr>
              <w:t>exit</w:t>
            </w:r>
          </w:p>
        </w:tc>
        <w:tc>
          <w:tcPr>
            <w:tcW w:w="1876" w:type="dxa"/>
            <w:vAlign w:val="center"/>
          </w:tcPr>
          <w:p w:rsidR="00FF0C2F" w:rsidP="00FF0C2F" w:rsidRDefault="00FF0C2F" w14:paraId="27C39154" w14:textId="3134E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. </w:t>
            </w:r>
            <w:proofErr w:type="spellStart"/>
            <w:r>
              <w:t>Bharata</w:t>
            </w:r>
            <w:proofErr w:type="spellEnd"/>
            <w:r>
              <w:t xml:space="preserve"> Sri Prana </w:t>
            </w:r>
            <w:proofErr w:type="spellStart"/>
            <w:r>
              <w:t>Ludira</w:t>
            </w:r>
            <w:proofErr w:type="spellEnd"/>
            <w:r>
              <w:t xml:space="preserve"> H. (16521148)</w:t>
            </w:r>
          </w:p>
        </w:tc>
        <w:tc>
          <w:tcPr>
            <w:tcW w:w="1804" w:type="dxa"/>
            <w:vAlign w:val="center"/>
          </w:tcPr>
          <w:p w:rsidR="00FF0C2F" w:rsidP="00FF0C2F" w:rsidRDefault="00FF0C2F" w14:paraId="14AB1890" w14:textId="66E4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. </w:t>
            </w:r>
            <w:proofErr w:type="spellStart"/>
            <w:r>
              <w:t>Bharata</w:t>
            </w:r>
            <w:proofErr w:type="spellEnd"/>
            <w:r>
              <w:t xml:space="preserve"> Sri Prana </w:t>
            </w:r>
            <w:proofErr w:type="spellStart"/>
            <w:r>
              <w:t>Ludira</w:t>
            </w:r>
            <w:proofErr w:type="spellEnd"/>
            <w:r>
              <w:t xml:space="preserve"> H. (16521148)</w:t>
            </w:r>
          </w:p>
        </w:tc>
        <w:tc>
          <w:tcPr>
            <w:tcW w:w="1738" w:type="dxa"/>
            <w:vAlign w:val="center"/>
          </w:tcPr>
          <w:p w:rsidR="00FF0C2F" w:rsidP="00FF0C2F" w:rsidRDefault="00FF0C2F" w14:paraId="02DA0603" w14:textId="0AD79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el Christoffel Simbolon (16521355)</w:t>
            </w:r>
          </w:p>
        </w:tc>
      </w:tr>
      <w:tr w:rsidR="00FF0C2F" w:rsidTr="003E1AAC" w14:paraId="4A98C1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:rsidRPr="00D65F85" w:rsidR="00FF0C2F" w:rsidP="00FF0C2F" w:rsidRDefault="00FF0C2F" w14:paraId="0F60D968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01</w:t>
            </w:r>
          </w:p>
        </w:tc>
        <w:tc>
          <w:tcPr>
            <w:tcW w:w="2674" w:type="dxa"/>
            <w:vAlign w:val="center"/>
          </w:tcPr>
          <w:p w:rsidR="00FF0C2F" w:rsidP="00FF0C2F" w:rsidRDefault="00FF0C2F" w14:paraId="021528A0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unction </w:t>
            </w:r>
            <w:proofErr w:type="gramStart"/>
            <w:r>
              <w:rPr>
                <w:lang w:val="en-US"/>
              </w:rPr>
              <w:t>encrypt</w:t>
            </w:r>
            <w:proofErr w:type="gramEnd"/>
          </w:p>
          <w:p w:rsidRPr="00677AFE" w:rsidR="00FF0C2F" w:rsidP="00FF0C2F" w:rsidRDefault="00FF0C2F" w14:paraId="78A1D6B3" w14:textId="529E9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unction </w:t>
            </w:r>
            <w:r>
              <w:rPr>
                <w:lang w:val="en-US"/>
              </w:rPr>
              <w:t>decrypt</w:t>
            </w:r>
          </w:p>
        </w:tc>
        <w:tc>
          <w:tcPr>
            <w:tcW w:w="1876" w:type="dxa"/>
            <w:vAlign w:val="center"/>
          </w:tcPr>
          <w:p w:rsidR="00FF0C2F" w:rsidP="00FF0C2F" w:rsidRDefault="00FF0C2F" w14:paraId="11812260" w14:textId="16027D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el Christoffel Simbolon (16521355)</w:t>
            </w:r>
          </w:p>
        </w:tc>
        <w:tc>
          <w:tcPr>
            <w:tcW w:w="1804" w:type="dxa"/>
            <w:vAlign w:val="center"/>
          </w:tcPr>
          <w:p w:rsidR="00FF0C2F" w:rsidP="00FF0C2F" w:rsidRDefault="00FF0C2F" w14:paraId="22107B0D" w14:textId="3B2654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el Christoffel Simbolon (16521355)</w:t>
            </w:r>
          </w:p>
        </w:tc>
        <w:tc>
          <w:tcPr>
            <w:tcW w:w="1738" w:type="dxa"/>
            <w:vAlign w:val="center"/>
          </w:tcPr>
          <w:p w:rsidRPr="003E1AAC" w:rsidR="00FF0C2F" w:rsidP="00FF0C2F" w:rsidRDefault="00FF0C2F" w14:paraId="3CD5354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nneth Ezekiel Suprantoni</w:t>
            </w:r>
          </w:p>
          <w:p w:rsidR="00FF0C2F" w:rsidP="00FF0C2F" w:rsidRDefault="00FF0C2F" w14:paraId="6D4D53E7" w14:textId="5A6A70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6521040)</w:t>
            </w:r>
          </w:p>
        </w:tc>
      </w:tr>
      <w:tr w:rsidR="00FF0C2F" w:rsidTr="003E1AAC" w14:paraId="294E170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:rsidRPr="00D65F85" w:rsidR="00FF0C2F" w:rsidP="00FF0C2F" w:rsidRDefault="00FF0C2F" w14:paraId="61422E6B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02</w:t>
            </w:r>
          </w:p>
        </w:tc>
        <w:tc>
          <w:tcPr>
            <w:tcW w:w="2674" w:type="dxa"/>
            <w:vAlign w:val="center"/>
          </w:tcPr>
          <w:p w:rsidRPr="008151AA" w:rsidR="00FF0C2F" w:rsidP="00FF0C2F" w:rsidRDefault="00FF0C2F" w14:paraId="1F0DA715" w14:textId="562C61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unction </w:t>
            </w:r>
            <w:proofErr w:type="spellStart"/>
            <w:r>
              <w:rPr>
                <w:lang w:val="en-US"/>
              </w:rPr>
              <w:t>magicconch</w:t>
            </w:r>
            <w:proofErr w:type="spellEnd"/>
          </w:p>
        </w:tc>
        <w:tc>
          <w:tcPr>
            <w:tcW w:w="1876" w:type="dxa"/>
            <w:vAlign w:val="center"/>
          </w:tcPr>
          <w:p w:rsidRPr="003E1AAC" w:rsidR="00FF0C2F" w:rsidP="00FF0C2F" w:rsidRDefault="00FF0C2F" w14:paraId="3B2923D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nneth Ezekiel Suprantoni</w:t>
            </w:r>
          </w:p>
          <w:p w:rsidR="00FF0C2F" w:rsidP="00FF0C2F" w:rsidRDefault="00FF0C2F" w14:paraId="42FBB050" w14:textId="34518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6521040)</w:t>
            </w:r>
          </w:p>
        </w:tc>
        <w:tc>
          <w:tcPr>
            <w:tcW w:w="1804" w:type="dxa"/>
            <w:vAlign w:val="center"/>
          </w:tcPr>
          <w:p w:rsidRPr="003E1AAC" w:rsidR="00FF0C2F" w:rsidP="00FF0C2F" w:rsidRDefault="00FF0C2F" w14:paraId="56C2C23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nneth Ezekiel Suprantoni</w:t>
            </w:r>
          </w:p>
          <w:p w:rsidRPr="00072180" w:rsidR="00FF0C2F" w:rsidP="00FF0C2F" w:rsidRDefault="00FF0C2F" w14:paraId="4CA7C70D" w14:textId="08A1EF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(16521040)</w:t>
            </w:r>
          </w:p>
        </w:tc>
        <w:tc>
          <w:tcPr>
            <w:tcW w:w="1738" w:type="dxa"/>
            <w:vAlign w:val="center"/>
          </w:tcPr>
          <w:p w:rsidR="00FF0C2F" w:rsidP="00FF0C2F" w:rsidRDefault="00FF0C2F" w14:paraId="5B8C1D54" w14:textId="481D6A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vin Kent Jonathan (16521247)</w:t>
            </w:r>
          </w:p>
        </w:tc>
      </w:tr>
      <w:tr w:rsidR="00FF0C2F" w:rsidTr="003E1AAC" w14:paraId="72B421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vAlign w:val="center"/>
          </w:tcPr>
          <w:p w:rsidRPr="00D65F85" w:rsidR="00FF0C2F" w:rsidP="00FF0C2F" w:rsidRDefault="00FF0C2F" w14:paraId="33D63685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03</w:t>
            </w:r>
          </w:p>
        </w:tc>
        <w:tc>
          <w:tcPr>
            <w:tcW w:w="2674" w:type="dxa"/>
            <w:vAlign w:val="center"/>
          </w:tcPr>
          <w:p w:rsidR="00FF0C2F" w:rsidP="00FF0C2F" w:rsidRDefault="00FF0C2F" w14:paraId="7A36DE07" w14:textId="6AC637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09726B7">
              <w:rPr>
                <w:b/>
                <w:bCs/>
              </w:rPr>
              <w:t>Function</w:t>
            </w:r>
            <w:proofErr w:type="spellEnd"/>
            <w:r>
              <w:t xml:space="preserve"> </w:t>
            </w:r>
            <w:proofErr w:type="spellStart"/>
            <w:r>
              <w:t>ask_location</w:t>
            </w:r>
            <w:proofErr w:type="spellEnd"/>
          </w:p>
          <w:p w:rsidR="00FF0C2F" w:rsidP="00FF0C2F" w:rsidRDefault="00FF0C2F" w14:paraId="6BD850F5" w14:textId="162FE0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09726B7">
              <w:rPr>
                <w:b/>
                <w:bCs/>
              </w:rPr>
              <w:t>Function</w:t>
            </w:r>
            <w:proofErr w:type="spellEnd"/>
            <w:r>
              <w:t xml:space="preserve"> </w:t>
            </w:r>
            <w:proofErr w:type="spellStart"/>
            <w:r>
              <w:t>win_checker</w:t>
            </w:r>
            <w:proofErr w:type="spellEnd"/>
          </w:p>
          <w:p w:rsidR="00FF0C2F" w:rsidP="00FF0C2F" w:rsidRDefault="00FF0C2F" w14:paraId="59FC4095" w14:textId="7DEF8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78E1AF9D">
              <w:rPr>
                <w:b/>
                <w:bCs/>
              </w:rPr>
              <w:t>Function</w:t>
            </w:r>
            <w:proofErr w:type="spellEnd"/>
            <w:r>
              <w:t xml:space="preserve"> status</w:t>
            </w:r>
          </w:p>
          <w:p w:rsidR="00FF0C2F" w:rsidP="00FF0C2F" w:rsidRDefault="00FF0C2F" w14:paraId="133864FF" w14:textId="2C2B5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545550D">
              <w:rPr>
                <w:b/>
                <w:bCs/>
              </w:rPr>
              <w:t>Procedure</w:t>
            </w:r>
            <w:proofErr w:type="spellEnd"/>
            <w:r>
              <w:t xml:space="preserve"> </w:t>
            </w:r>
            <w:proofErr w:type="spellStart"/>
            <w:r>
              <w:t>tictactoe</w:t>
            </w:r>
            <w:proofErr w:type="spellEnd"/>
          </w:p>
        </w:tc>
        <w:tc>
          <w:tcPr>
            <w:tcW w:w="1876" w:type="dxa"/>
            <w:vAlign w:val="center"/>
          </w:tcPr>
          <w:p w:rsidR="00FF0C2F" w:rsidP="00FF0C2F" w:rsidRDefault="00FF0C2F" w14:paraId="3BF65107" w14:textId="7F69A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vin Kent Jonathan (16521247)</w:t>
            </w:r>
          </w:p>
        </w:tc>
        <w:tc>
          <w:tcPr>
            <w:tcW w:w="1804" w:type="dxa"/>
            <w:vAlign w:val="center"/>
          </w:tcPr>
          <w:p w:rsidR="00FF0C2F" w:rsidP="00FF0C2F" w:rsidRDefault="00FF0C2F" w14:paraId="738F42AC" w14:textId="7FDF2A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vin Kent Jonathan (16521247)</w:t>
            </w:r>
          </w:p>
        </w:tc>
        <w:tc>
          <w:tcPr>
            <w:tcW w:w="1738" w:type="dxa"/>
            <w:vAlign w:val="center"/>
          </w:tcPr>
          <w:p w:rsidR="00FF0C2F" w:rsidP="00FF0C2F" w:rsidRDefault="00FF0C2F" w14:paraId="59FDA51D" w14:textId="1B8F2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. </w:t>
            </w:r>
            <w:proofErr w:type="spellStart"/>
            <w:r>
              <w:t>Bharata</w:t>
            </w:r>
            <w:proofErr w:type="spellEnd"/>
            <w:r>
              <w:t xml:space="preserve"> Sri Prana </w:t>
            </w:r>
            <w:proofErr w:type="spellStart"/>
            <w:r>
              <w:t>Ludira</w:t>
            </w:r>
            <w:proofErr w:type="spellEnd"/>
            <w:r>
              <w:t xml:space="preserve"> H. (16521148)</w:t>
            </w:r>
          </w:p>
        </w:tc>
      </w:tr>
    </w:tbl>
    <w:p w:rsidR="007746B5" w:rsidP="007746B5" w:rsidRDefault="007746B5" w14:paraId="3F576C17" w14:textId="35853964">
      <w:pPr>
        <w:pStyle w:val="Heading1"/>
        <w:ind w:left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br w:type="page"/>
      </w:r>
    </w:p>
    <w:p w:rsidRPr="006D7103" w:rsidR="78BB7C26" w:rsidP="006D7103" w:rsidRDefault="00E64189" w14:paraId="2EE20C24" w14:textId="09CE9426">
      <w:pPr>
        <w:pStyle w:val="Heading1"/>
        <w:numPr>
          <w:ilvl w:val="0"/>
          <w:numId w:val="1"/>
        </w:numPr>
        <w:ind w:left="567" w:hanging="57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name="_Toc101733381" w:id="6"/>
      <w:r w:rsidRPr="0094537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HECKLIST</w:t>
      </w:r>
      <w:bookmarkEnd w:id="6"/>
    </w:p>
    <w:p w:rsidRPr="006D7103" w:rsidR="006D7103" w:rsidP="006D7103" w:rsidRDefault="006D7103" w14:paraId="47E6AC07" w14:textId="475406FF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bookmarkStart w:name="_Toc101737313" w:id="7"/>
      <w:proofErr w:type="spellStart"/>
      <w:r w:rsidRPr="006D710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Table</w:t>
      </w:r>
      <w:proofErr w:type="spellEnd"/>
      <w:r w:rsidRPr="006D710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6D710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6D710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Table \* ARABIC </w:instrText>
      </w:r>
      <w:r w:rsidRPr="006D710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="006F0AF8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2</w:t>
      </w:r>
      <w:r w:rsidRPr="006D710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6D710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Checklist </w:t>
      </w:r>
      <w:proofErr w:type="spellStart"/>
      <w:r w:rsidRPr="006D710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>Pengerjaan</w:t>
      </w:r>
      <w:proofErr w:type="spellEnd"/>
      <w:r w:rsidRPr="006D7103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lang w:val="en-US"/>
        </w:rPr>
        <w:t xml:space="preserve"> Modul</w:t>
      </w:r>
      <w:bookmarkEnd w:id="7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05E5A" w:rsidTr="00A84F4A" w14:paraId="4733754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:rsidRPr="00D65F85" w:rsidR="00505E5A" w:rsidP="0041203D" w:rsidRDefault="00505E5A" w14:paraId="75231902" w14:textId="77777777">
            <w:pPr>
              <w:rPr>
                <w:lang w:val="en-US"/>
              </w:rPr>
            </w:pPr>
            <w:r>
              <w:rPr>
                <w:lang w:val="en-US"/>
              </w:rPr>
              <w:t>Modul</w:t>
            </w:r>
          </w:p>
        </w:tc>
        <w:tc>
          <w:tcPr>
            <w:tcW w:w="2254" w:type="dxa"/>
          </w:tcPr>
          <w:p w:rsidRPr="00D65F85" w:rsidR="00505E5A" w:rsidP="00DA38C4" w:rsidRDefault="00505E5A" w14:paraId="5E8354AA" w14:textId="7DB70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ain</w:t>
            </w:r>
          </w:p>
        </w:tc>
        <w:tc>
          <w:tcPr>
            <w:tcW w:w="2254" w:type="dxa"/>
          </w:tcPr>
          <w:p w:rsidRPr="00D65F85" w:rsidR="00505E5A" w:rsidP="00DA38C4" w:rsidRDefault="00505E5A" w14:paraId="6F53F02C" w14:textId="28EBEE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lementasi</w:t>
            </w:r>
          </w:p>
        </w:tc>
        <w:tc>
          <w:tcPr>
            <w:tcW w:w="2254" w:type="dxa"/>
          </w:tcPr>
          <w:p w:rsidRPr="00D65F85" w:rsidR="00505E5A" w:rsidP="00DA38C4" w:rsidRDefault="00505E5A" w14:paraId="0231AFD7" w14:textId="55F5E1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</w:tr>
      <w:tr w:rsidR="00A84F4A" w:rsidTr="00A84F4A" w14:paraId="5A3F56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D65F85" w:rsidR="00A84F4A" w:rsidP="00A84F4A" w:rsidRDefault="00A84F4A" w14:paraId="1C277BD8" w14:textId="77777777">
            <w:pPr>
              <w:rPr>
                <w:lang w:val="en-US"/>
              </w:rPr>
            </w:pPr>
            <w:r>
              <w:rPr>
                <w:lang w:val="en-US"/>
              </w:rPr>
              <w:t>F02</w:t>
            </w:r>
          </w:p>
        </w:tc>
        <w:tc>
          <w:tcPr>
            <w:tcW w:w="2254" w:type="dxa"/>
          </w:tcPr>
          <w:p w:rsidRPr="00122904" w:rsidR="00A84F4A" w:rsidP="00A84F4A" w:rsidRDefault="00A84F4A" w14:paraId="31C6BD6D" w14:textId="54A6C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A84F4A" w14:paraId="305DBBAA" w14:textId="36E32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A84F4A" w14:paraId="16F54406" w14:textId="6C859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</w:tr>
      <w:tr w:rsidR="00A84F4A" w:rsidTr="00A84F4A" w14:paraId="57EA1C1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D65F85" w:rsidR="00A84F4A" w:rsidP="00A84F4A" w:rsidRDefault="00A84F4A" w14:paraId="4AF1A7ED" w14:textId="77777777">
            <w:pPr>
              <w:rPr>
                <w:lang w:val="en-US"/>
              </w:rPr>
            </w:pPr>
            <w:r>
              <w:rPr>
                <w:lang w:val="en-US"/>
              </w:rPr>
              <w:t>F03</w:t>
            </w:r>
          </w:p>
        </w:tc>
        <w:tc>
          <w:tcPr>
            <w:tcW w:w="2254" w:type="dxa"/>
          </w:tcPr>
          <w:p w:rsidRPr="00122904" w:rsidR="00A84F4A" w:rsidP="00A84F4A" w:rsidRDefault="00A84F4A" w14:paraId="33C40471" w14:textId="59464C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A84F4A" w14:paraId="01EB389F" w14:textId="1B6C9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89343B" w:rsidR="00A84F4A" w:rsidP="00A84F4A" w:rsidRDefault="00A84F4A" w14:paraId="37E7EFDF" w14:textId="3CE971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</w:tr>
      <w:tr w:rsidR="00A84F4A" w:rsidTr="00A84F4A" w14:paraId="4C6B4DC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D65F85" w:rsidR="00A84F4A" w:rsidP="00A84F4A" w:rsidRDefault="00A84F4A" w14:paraId="4B45C780" w14:textId="77777777">
            <w:pPr>
              <w:rPr>
                <w:lang w:val="en-US"/>
              </w:rPr>
            </w:pPr>
            <w:r>
              <w:rPr>
                <w:lang w:val="en-US"/>
              </w:rPr>
              <w:t>F04</w:t>
            </w:r>
          </w:p>
        </w:tc>
        <w:tc>
          <w:tcPr>
            <w:tcW w:w="2254" w:type="dxa"/>
          </w:tcPr>
          <w:p w:rsidRPr="00A84F4A" w:rsidR="00A84F4A" w:rsidP="00A84F4A" w:rsidRDefault="00A84F4A" w14:paraId="4F03451A" w14:textId="3E80C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A84F4A" w14:paraId="4B7EDAD9" w14:textId="03B68A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="00A84F4A" w:rsidP="00A84F4A" w:rsidRDefault="10358AC4" w14:paraId="5C9E9FF4" w14:textId="7F8566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399D7FD7">
              <w:rPr>
                <w:rFonts w:ascii="Segoe UI Symbol" w:hAnsi="Segoe UI Symbol" w:cs="Segoe UI Symbol"/>
                <w:lang w:val="en-US"/>
              </w:rPr>
              <w:t>✓</w:t>
            </w:r>
          </w:p>
        </w:tc>
      </w:tr>
      <w:tr w:rsidR="00A84F4A" w:rsidTr="00A84F4A" w14:paraId="5AC2E8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D65F85" w:rsidR="00A84F4A" w:rsidP="00A84F4A" w:rsidRDefault="00A84F4A" w14:paraId="4B93819E" w14:textId="77777777">
            <w:pPr>
              <w:rPr>
                <w:lang w:val="en-US"/>
              </w:rPr>
            </w:pPr>
            <w:r>
              <w:rPr>
                <w:lang w:val="en-US"/>
              </w:rPr>
              <w:t>F05</w:t>
            </w:r>
          </w:p>
        </w:tc>
        <w:tc>
          <w:tcPr>
            <w:tcW w:w="2254" w:type="dxa"/>
          </w:tcPr>
          <w:p w:rsidRPr="00DA38C4" w:rsidR="00A84F4A" w:rsidP="00A84F4A" w:rsidRDefault="00A84F4A" w14:paraId="74E05852" w14:textId="026B03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A84F4A" w14:paraId="5DA93E65" w14:textId="26210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="00A84F4A" w:rsidP="00A84F4A" w:rsidRDefault="10358AC4" w14:paraId="40CB853A" w14:textId="6F85A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399D7FD7">
              <w:rPr>
                <w:rFonts w:ascii="Segoe UI Symbol" w:hAnsi="Segoe UI Symbol" w:cs="Segoe UI Symbol"/>
                <w:lang w:val="en-US"/>
              </w:rPr>
              <w:t>✓</w:t>
            </w:r>
          </w:p>
        </w:tc>
      </w:tr>
      <w:tr w:rsidR="00A84F4A" w:rsidTr="00A84F4A" w14:paraId="5CC669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D65F85" w:rsidR="00A84F4A" w:rsidP="00A84F4A" w:rsidRDefault="00A84F4A" w14:paraId="025B55B9" w14:textId="77777777">
            <w:pPr>
              <w:rPr>
                <w:lang w:val="en-US"/>
              </w:rPr>
            </w:pPr>
            <w:r>
              <w:rPr>
                <w:lang w:val="en-US"/>
              </w:rPr>
              <w:t>F06</w:t>
            </w:r>
          </w:p>
        </w:tc>
        <w:tc>
          <w:tcPr>
            <w:tcW w:w="2254" w:type="dxa"/>
          </w:tcPr>
          <w:p w:rsidRPr="00DA38C4" w:rsidR="00A84F4A" w:rsidP="00A84F4A" w:rsidRDefault="00A84F4A" w14:paraId="04F44F8F" w14:textId="1BB73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A84F4A" w14:paraId="2B9CE104" w14:textId="71834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="00A84F4A" w:rsidP="00A84F4A" w:rsidRDefault="10358AC4" w14:paraId="3C712C89" w14:textId="2970A2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399D7FD7">
              <w:rPr>
                <w:rFonts w:ascii="Segoe UI Symbol" w:hAnsi="Segoe UI Symbol" w:cs="Segoe UI Symbol"/>
                <w:lang w:val="en-US"/>
              </w:rPr>
              <w:t>✓</w:t>
            </w:r>
          </w:p>
        </w:tc>
      </w:tr>
      <w:tr w:rsidR="00A84F4A" w:rsidTr="00A84F4A" w14:paraId="3801C3E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D65F85" w:rsidR="00A84F4A" w:rsidP="00A84F4A" w:rsidRDefault="00A84F4A" w14:paraId="42C6B703" w14:textId="77777777">
            <w:pPr>
              <w:rPr>
                <w:lang w:val="en-US"/>
              </w:rPr>
            </w:pPr>
            <w:r>
              <w:rPr>
                <w:lang w:val="en-US"/>
              </w:rPr>
              <w:t>F07</w:t>
            </w:r>
          </w:p>
        </w:tc>
        <w:tc>
          <w:tcPr>
            <w:tcW w:w="2254" w:type="dxa"/>
          </w:tcPr>
          <w:p w:rsidRPr="00DA38C4" w:rsidR="00A84F4A" w:rsidP="00A84F4A" w:rsidRDefault="00A84F4A" w14:paraId="5C67CE12" w14:textId="4B6CE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A84F4A" w14:paraId="15597C88" w14:textId="528BF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="00A84F4A" w:rsidP="00A84F4A" w:rsidRDefault="10358AC4" w14:paraId="250B27C7" w14:textId="23C94D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399D7FD7">
              <w:rPr>
                <w:rFonts w:ascii="Segoe UI Symbol" w:hAnsi="Segoe UI Symbol" w:cs="Segoe UI Symbol"/>
                <w:lang w:val="en-US"/>
              </w:rPr>
              <w:t>✓</w:t>
            </w:r>
          </w:p>
        </w:tc>
      </w:tr>
      <w:tr w:rsidR="00A84F4A" w:rsidTr="00A84F4A" w14:paraId="3D7FEC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D65F85" w:rsidR="00A84F4A" w:rsidP="00A84F4A" w:rsidRDefault="00A84F4A" w14:paraId="36C44643" w14:textId="77777777">
            <w:pPr>
              <w:rPr>
                <w:lang w:val="en-US"/>
              </w:rPr>
            </w:pPr>
            <w:r>
              <w:rPr>
                <w:lang w:val="en-US"/>
              </w:rPr>
              <w:t>F08</w:t>
            </w:r>
          </w:p>
        </w:tc>
        <w:tc>
          <w:tcPr>
            <w:tcW w:w="2254" w:type="dxa"/>
          </w:tcPr>
          <w:p w:rsidRPr="00DA38C4" w:rsidR="00A84F4A" w:rsidP="00A84F4A" w:rsidRDefault="00A84F4A" w14:paraId="22C842AC" w14:textId="74E3DC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A84F4A" w14:paraId="77B27B26" w14:textId="473B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="00A84F4A" w:rsidP="00A84F4A" w:rsidRDefault="10358AC4" w14:paraId="152B69A0" w14:textId="73A3D4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399D7FD7">
              <w:rPr>
                <w:rFonts w:ascii="Segoe UI Symbol" w:hAnsi="Segoe UI Symbol" w:cs="Segoe UI Symbol"/>
                <w:lang w:val="en-US"/>
              </w:rPr>
              <w:t>✓</w:t>
            </w:r>
          </w:p>
        </w:tc>
      </w:tr>
      <w:tr w:rsidR="00A84F4A" w:rsidTr="00A84F4A" w14:paraId="435062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D65F85" w:rsidR="00A84F4A" w:rsidP="00A84F4A" w:rsidRDefault="00A84F4A" w14:paraId="6FA7829C" w14:textId="77777777">
            <w:pPr>
              <w:rPr>
                <w:lang w:val="en-US"/>
              </w:rPr>
            </w:pPr>
            <w:r>
              <w:rPr>
                <w:lang w:val="en-US"/>
              </w:rPr>
              <w:t>F09</w:t>
            </w:r>
          </w:p>
        </w:tc>
        <w:tc>
          <w:tcPr>
            <w:tcW w:w="2254" w:type="dxa"/>
          </w:tcPr>
          <w:p w:rsidRPr="00DA38C4" w:rsidR="00A84F4A" w:rsidP="00A84F4A" w:rsidRDefault="00A84F4A" w14:paraId="084A8BBE" w14:textId="5A12A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A84F4A" w14:paraId="2EDFAF3F" w14:textId="253314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="00A84F4A" w:rsidP="00A84F4A" w:rsidRDefault="10358AC4" w14:paraId="5652D8B4" w14:textId="0915E4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399D7FD7">
              <w:rPr>
                <w:rFonts w:ascii="Segoe UI Symbol" w:hAnsi="Segoe UI Symbol" w:cs="Segoe UI Symbol"/>
                <w:lang w:val="en-US"/>
              </w:rPr>
              <w:t>✓</w:t>
            </w:r>
          </w:p>
        </w:tc>
      </w:tr>
      <w:tr w:rsidR="00A84F4A" w:rsidTr="00A84F4A" w14:paraId="0F8BEE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D65F85" w:rsidR="00A84F4A" w:rsidP="00A84F4A" w:rsidRDefault="00A84F4A" w14:paraId="7DEF3F3C" w14:textId="77777777">
            <w:pPr>
              <w:rPr>
                <w:lang w:val="en-US"/>
              </w:rPr>
            </w:pPr>
            <w:r>
              <w:rPr>
                <w:lang w:val="en-US"/>
              </w:rPr>
              <w:t>F10</w:t>
            </w:r>
          </w:p>
        </w:tc>
        <w:tc>
          <w:tcPr>
            <w:tcW w:w="2254" w:type="dxa"/>
          </w:tcPr>
          <w:p w:rsidRPr="00DA38C4" w:rsidR="00A84F4A" w:rsidP="00A84F4A" w:rsidRDefault="00A84F4A" w14:paraId="5E59E2A5" w14:textId="75D0E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745C07" w14:paraId="3958CBE7" w14:textId="72042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B356A0" w:rsidR="00A84F4A" w:rsidP="00A84F4A" w:rsidRDefault="008A568D" w14:paraId="1E932F57" w14:textId="2BBFE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</w:tr>
      <w:tr w:rsidR="00A84F4A" w:rsidTr="00A84F4A" w14:paraId="3674B1E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D65F85" w:rsidR="00A84F4A" w:rsidP="00A84F4A" w:rsidRDefault="00A84F4A" w14:paraId="065AD206" w14:textId="77777777">
            <w:pPr>
              <w:rPr>
                <w:lang w:val="en-US"/>
              </w:rPr>
            </w:pPr>
            <w:r>
              <w:rPr>
                <w:lang w:val="en-US"/>
              </w:rPr>
              <w:t>F11</w:t>
            </w:r>
          </w:p>
        </w:tc>
        <w:tc>
          <w:tcPr>
            <w:tcW w:w="2254" w:type="dxa"/>
          </w:tcPr>
          <w:p w:rsidRPr="00DA38C4" w:rsidR="00A84F4A" w:rsidP="00A84F4A" w:rsidRDefault="00A84F4A" w14:paraId="6537D950" w14:textId="76964B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A84F4A" w14:paraId="2A98C78D" w14:textId="5C4837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="00A84F4A" w:rsidP="00A84F4A" w:rsidRDefault="657C22BA" w14:paraId="422C3EDE" w14:textId="1374CB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3642899">
              <w:rPr>
                <w:rFonts w:ascii="Segoe UI Symbol" w:hAnsi="Segoe UI Symbol" w:cs="Segoe UI Symbol"/>
                <w:lang w:val="en-US"/>
              </w:rPr>
              <w:t>✓</w:t>
            </w:r>
          </w:p>
        </w:tc>
      </w:tr>
      <w:tr w:rsidR="00A84F4A" w:rsidTr="00A84F4A" w14:paraId="199DB0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D65F85" w:rsidR="00A84F4A" w:rsidP="00A84F4A" w:rsidRDefault="00A84F4A" w14:paraId="35D9A9EF" w14:textId="77777777">
            <w:pPr>
              <w:rPr>
                <w:lang w:val="en-US"/>
              </w:rPr>
            </w:pPr>
            <w:r>
              <w:rPr>
                <w:lang w:val="en-US"/>
              </w:rPr>
              <w:t>F12</w:t>
            </w:r>
          </w:p>
        </w:tc>
        <w:tc>
          <w:tcPr>
            <w:tcW w:w="2254" w:type="dxa"/>
          </w:tcPr>
          <w:p w:rsidRPr="00DA38C4" w:rsidR="00A84F4A" w:rsidP="00A84F4A" w:rsidRDefault="00A84F4A" w14:paraId="7A590672" w14:textId="7E4CA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A84F4A" w14:paraId="44592E56" w14:textId="35354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="00A84F4A" w:rsidP="00A84F4A" w:rsidRDefault="00E91D0A" w14:paraId="2C537AE0" w14:textId="35784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</w:tr>
      <w:tr w:rsidR="00A84F4A" w:rsidTr="00A84F4A" w14:paraId="53D1658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D65F85" w:rsidR="00A84F4A" w:rsidP="00A84F4A" w:rsidRDefault="00A84F4A" w14:paraId="51966DFE" w14:textId="77777777">
            <w:pPr>
              <w:rPr>
                <w:lang w:val="en-US"/>
              </w:rPr>
            </w:pPr>
            <w:r>
              <w:rPr>
                <w:lang w:val="en-US"/>
              </w:rPr>
              <w:t>F13</w:t>
            </w:r>
          </w:p>
        </w:tc>
        <w:tc>
          <w:tcPr>
            <w:tcW w:w="2254" w:type="dxa"/>
          </w:tcPr>
          <w:p w:rsidRPr="00DA38C4" w:rsidR="00A84F4A" w:rsidP="00A84F4A" w:rsidRDefault="00A84F4A" w14:paraId="1306781A" w14:textId="3736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A84F4A" w14:paraId="7A3A3437" w14:textId="633DB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="00A84F4A" w:rsidP="00A84F4A" w:rsidRDefault="00E91D0A" w14:paraId="25F219B8" w14:textId="2B4CC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</w:tr>
      <w:tr w:rsidR="00A84F4A" w:rsidTr="00A84F4A" w14:paraId="0F4D43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D65F85" w:rsidR="00A84F4A" w:rsidP="00A84F4A" w:rsidRDefault="00A84F4A" w14:paraId="233018E0" w14:textId="77777777">
            <w:pPr>
              <w:rPr>
                <w:lang w:val="en-US"/>
              </w:rPr>
            </w:pPr>
            <w:r>
              <w:rPr>
                <w:lang w:val="en-US"/>
              </w:rPr>
              <w:t>F14</w:t>
            </w:r>
          </w:p>
        </w:tc>
        <w:tc>
          <w:tcPr>
            <w:tcW w:w="2254" w:type="dxa"/>
          </w:tcPr>
          <w:p w:rsidRPr="00DA38C4" w:rsidR="00A84F4A" w:rsidP="00A84F4A" w:rsidRDefault="00A84F4A" w14:paraId="07370B64" w14:textId="00005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A84F4A" w14:paraId="65BCAFC7" w14:textId="43264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="00A84F4A" w:rsidP="00A84F4A" w:rsidRDefault="00E91D0A" w14:paraId="12B044D4" w14:textId="79046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</w:tr>
      <w:tr w:rsidR="00A84F4A" w:rsidTr="00A84F4A" w14:paraId="2127E9C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D65F85" w:rsidR="00A84F4A" w:rsidP="00A84F4A" w:rsidRDefault="00A84F4A" w14:paraId="2217A843" w14:textId="77777777">
            <w:pPr>
              <w:rPr>
                <w:lang w:val="en-US"/>
              </w:rPr>
            </w:pPr>
            <w:r>
              <w:rPr>
                <w:lang w:val="en-US"/>
              </w:rPr>
              <w:t>F15</w:t>
            </w:r>
          </w:p>
        </w:tc>
        <w:tc>
          <w:tcPr>
            <w:tcW w:w="2254" w:type="dxa"/>
          </w:tcPr>
          <w:p w:rsidRPr="00DA38C4" w:rsidR="00A84F4A" w:rsidP="00A84F4A" w:rsidRDefault="00A84F4A" w14:paraId="009ED6AE" w14:textId="6A484F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A84F4A" w14:paraId="689E777F" w14:textId="55259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="00A84F4A" w:rsidP="00A84F4A" w:rsidRDefault="00E91D0A" w14:paraId="225B3C60" w14:textId="1434A4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</w:tr>
      <w:tr w:rsidR="00A84F4A" w:rsidTr="00A84F4A" w14:paraId="0C3A7A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D65F85" w:rsidR="00A84F4A" w:rsidP="00A84F4A" w:rsidRDefault="00A84F4A" w14:paraId="133FFB91" w14:textId="77777777">
            <w:pPr>
              <w:rPr>
                <w:lang w:val="en-US"/>
              </w:rPr>
            </w:pPr>
            <w:r>
              <w:rPr>
                <w:lang w:val="en-US"/>
              </w:rPr>
              <w:t>F16</w:t>
            </w:r>
          </w:p>
        </w:tc>
        <w:tc>
          <w:tcPr>
            <w:tcW w:w="2254" w:type="dxa"/>
          </w:tcPr>
          <w:p w:rsidRPr="00DA38C4" w:rsidR="00A84F4A" w:rsidP="00A84F4A" w:rsidRDefault="00A84F4A" w14:paraId="18A2AAB7" w14:textId="66494B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A84F4A" w14:paraId="337BFB6F" w14:textId="23FF6D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="00A84F4A" w:rsidP="00A84F4A" w:rsidRDefault="657C22BA" w14:paraId="366999B5" w14:textId="1BDD4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3642899">
              <w:rPr>
                <w:rFonts w:ascii="Segoe UI Symbol" w:hAnsi="Segoe UI Symbol" w:cs="Segoe UI Symbol"/>
                <w:lang w:val="en-US"/>
              </w:rPr>
              <w:t>✓</w:t>
            </w:r>
          </w:p>
        </w:tc>
      </w:tr>
      <w:tr w:rsidR="00A84F4A" w:rsidTr="00A84F4A" w14:paraId="362BBB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D65F85" w:rsidR="00A84F4A" w:rsidP="00A84F4A" w:rsidRDefault="00A84F4A" w14:paraId="3A699254" w14:textId="77777777">
            <w:pPr>
              <w:rPr>
                <w:lang w:val="en-US"/>
              </w:rPr>
            </w:pPr>
            <w:r>
              <w:rPr>
                <w:lang w:val="en-US"/>
              </w:rPr>
              <w:t>F17</w:t>
            </w:r>
          </w:p>
        </w:tc>
        <w:tc>
          <w:tcPr>
            <w:tcW w:w="2254" w:type="dxa"/>
          </w:tcPr>
          <w:p w:rsidRPr="00DA38C4" w:rsidR="00A84F4A" w:rsidP="00A84F4A" w:rsidRDefault="00A84F4A" w14:paraId="7F1F642C" w14:textId="7C6E9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A84F4A" w14:paraId="7252ED02" w14:textId="4CC20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="00A84F4A" w:rsidP="00A84F4A" w:rsidRDefault="657C22BA" w14:paraId="725B5DD5" w14:textId="30539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3642899">
              <w:rPr>
                <w:rFonts w:ascii="Segoe UI Symbol" w:hAnsi="Segoe UI Symbol" w:cs="Segoe UI Symbol"/>
                <w:lang w:val="en-US"/>
              </w:rPr>
              <w:t>✓</w:t>
            </w:r>
          </w:p>
        </w:tc>
      </w:tr>
      <w:tr w:rsidR="00A84F4A" w:rsidTr="00A84F4A" w14:paraId="187D66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D65F85" w:rsidR="00A84F4A" w:rsidP="00A84F4A" w:rsidRDefault="00A84F4A" w14:paraId="46B87E7F" w14:textId="77777777">
            <w:pPr>
              <w:rPr>
                <w:lang w:val="en-US"/>
              </w:rPr>
            </w:pPr>
            <w:r>
              <w:rPr>
                <w:lang w:val="en-US"/>
              </w:rPr>
              <w:t>B01</w:t>
            </w:r>
          </w:p>
        </w:tc>
        <w:tc>
          <w:tcPr>
            <w:tcW w:w="2254" w:type="dxa"/>
          </w:tcPr>
          <w:p w:rsidRPr="00DA38C4" w:rsidR="00A84F4A" w:rsidP="00A84F4A" w:rsidRDefault="00A84F4A" w14:paraId="2ED99D1D" w14:textId="7DBB98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A84F4A" w14:paraId="6D6D263E" w14:textId="766E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FE6372" w:rsidR="00A84F4A" w:rsidP="00A84F4A" w:rsidRDefault="00A84F4A" w14:paraId="0F610805" w14:textId="311422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</w:tr>
      <w:tr w:rsidR="00A84F4A" w:rsidTr="00A84F4A" w14:paraId="69F42F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D65F85" w:rsidR="00A84F4A" w:rsidP="00A84F4A" w:rsidRDefault="00A84F4A" w14:paraId="1DC20B4C" w14:textId="77777777">
            <w:pPr>
              <w:rPr>
                <w:lang w:val="en-US"/>
              </w:rPr>
            </w:pPr>
            <w:r>
              <w:rPr>
                <w:lang w:val="en-US"/>
              </w:rPr>
              <w:t>B02</w:t>
            </w:r>
          </w:p>
        </w:tc>
        <w:tc>
          <w:tcPr>
            <w:tcW w:w="2254" w:type="dxa"/>
          </w:tcPr>
          <w:p w:rsidRPr="00DA38C4" w:rsidR="00A84F4A" w:rsidP="00A84F4A" w:rsidRDefault="00A84F4A" w14:paraId="38382A04" w14:textId="25D0E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A84F4A" w14:paraId="5DB0B943" w14:textId="718D4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="00A84F4A" w:rsidP="00A84F4A" w:rsidRDefault="00A84F4A" w14:paraId="5FC02910" w14:textId="40DE5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15E03AE">
              <w:rPr>
                <w:rFonts w:ascii="Segoe UI Symbol" w:hAnsi="Segoe UI Symbol" w:cs="Segoe UI Symbol"/>
                <w:lang w:val="en-US"/>
              </w:rPr>
              <w:t>✓</w:t>
            </w:r>
          </w:p>
        </w:tc>
      </w:tr>
      <w:tr w:rsidR="00A84F4A" w:rsidTr="00A84F4A" w14:paraId="4422DE5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Pr="00D65F85" w:rsidR="00A84F4A" w:rsidP="00A84F4A" w:rsidRDefault="00A84F4A" w14:paraId="57E0F8CF" w14:textId="77777777">
            <w:pPr>
              <w:rPr>
                <w:lang w:val="en-US"/>
              </w:rPr>
            </w:pPr>
            <w:r>
              <w:rPr>
                <w:lang w:val="en-US"/>
              </w:rPr>
              <w:t>B03</w:t>
            </w:r>
          </w:p>
        </w:tc>
        <w:tc>
          <w:tcPr>
            <w:tcW w:w="2254" w:type="dxa"/>
          </w:tcPr>
          <w:p w:rsidRPr="00DA38C4" w:rsidR="00A84F4A" w:rsidP="00A84F4A" w:rsidRDefault="00A84F4A" w14:paraId="6CB6147C" w14:textId="52C2F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Pr="00DA38C4" w:rsidR="00A84F4A" w:rsidP="00A84F4A" w:rsidRDefault="00A84F4A" w14:paraId="203CB97B" w14:textId="5B700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4F4A">
              <w:rPr>
                <w:rFonts w:ascii="Segoe UI Symbol" w:hAnsi="Segoe UI Symbol" w:cs="Segoe UI Symbol"/>
                <w:lang w:val="en-US"/>
              </w:rPr>
              <w:t>✓</w:t>
            </w:r>
          </w:p>
        </w:tc>
        <w:tc>
          <w:tcPr>
            <w:tcW w:w="2254" w:type="dxa"/>
          </w:tcPr>
          <w:p w:rsidR="00A84F4A" w:rsidP="00A84F4A" w:rsidRDefault="657C22BA" w14:paraId="54A474D4" w14:textId="545DE6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3642899">
              <w:rPr>
                <w:rFonts w:ascii="Segoe UI Symbol" w:hAnsi="Segoe UI Symbol" w:cs="Segoe UI Symbol"/>
                <w:lang w:val="en-US"/>
              </w:rPr>
              <w:t>✓</w:t>
            </w:r>
          </w:p>
        </w:tc>
      </w:tr>
    </w:tbl>
    <w:p w:rsidR="00910697" w:rsidRDefault="00910697" w14:paraId="31569EAC" w14:textId="6311F04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Pr="00E410D6" w:rsidR="00910697" w:rsidP="00E410D6" w:rsidRDefault="00E64189" w14:paraId="423C55D9" w14:textId="21CC7215">
      <w:pPr>
        <w:pStyle w:val="Heading1"/>
        <w:numPr>
          <w:ilvl w:val="0"/>
          <w:numId w:val="1"/>
        </w:numPr>
        <w:ind w:left="567" w:hanging="57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name="_Toc101733382" w:id="8"/>
      <w:r w:rsidRPr="00E410D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ESAIN COMMAND UNTUK SETIAP PRIMITIF</w:t>
      </w:r>
      <w:bookmarkEnd w:id="8"/>
    </w:p>
    <w:p w:rsidR="00910697" w:rsidP="00E64189" w:rsidRDefault="00910697" w14:paraId="278A5FCA" w14:textId="0D65A3A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mand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E6372" w:rsidP="00CE612D" w:rsidRDefault="00CE612D" w14:paraId="740E0FEF" w14:textId="7FA16B6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02 – Register</w:t>
      </w:r>
    </w:p>
    <w:p w:rsidR="00DC7BBD" w:rsidP="00CE612D" w:rsidRDefault="00DC7BBD" w14:paraId="508DA2C7" w14:textId="3DB64A3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D400F6">
        <w:rPr>
          <w:rFonts w:ascii="Times New Roman" w:hAnsi="Times New Roman" w:cs="Times New Roman"/>
          <w:sz w:val="24"/>
          <w:szCs w:val="24"/>
          <w:lang w:val="en-US"/>
        </w:rPr>
        <w:t>command: register</w:t>
      </w:r>
    </w:p>
    <w:p w:rsidR="0085381C" w:rsidP="00CE612D" w:rsidRDefault="0085381C" w14:paraId="4A600529" w14:textId="41FE773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1E37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spellStart"/>
      <w:r w:rsidR="00BF2262">
        <w:rPr>
          <w:rFonts w:ascii="Times New Roman" w:hAnsi="Times New Roman" w:cs="Times New Roman"/>
          <w:sz w:val="24"/>
          <w:szCs w:val="24"/>
          <w:lang w:val="en-US"/>
        </w:rPr>
        <w:t>user_data</w:t>
      </w:r>
      <w:proofErr w:type="spellEnd"/>
      <w:r w:rsidR="00BF2262">
        <w:rPr>
          <w:rFonts w:ascii="Times New Roman" w:hAnsi="Times New Roman" w:cs="Times New Roman"/>
          <w:sz w:val="24"/>
          <w:szCs w:val="24"/>
          <w:lang w:val="en-US"/>
        </w:rPr>
        <w:t>: array of array of strin</w:t>
      </w:r>
      <w:r w:rsidR="006A1E9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30F7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B16AD2">
        <w:rPr>
          <w:rFonts w:ascii="Times New Roman" w:hAnsi="Times New Roman" w:cs="Times New Roman"/>
          <w:sz w:val="24"/>
          <w:szCs w:val="24"/>
          <w:lang w:val="en-US"/>
        </w:rPr>
        <w:t>name, username</w:t>
      </w:r>
      <w:r w:rsidR="0030412D">
        <w:rPr>
          <w:rFonts w:ascii="Times New Roman" w:hAnsi="Times New Roman" w:cs="Times New Roman"/>
          <w:sz w:val="24"/>
          <w:szCs w:val="24"/>
          <w:lang w:val="en-US"/>
        </w:rPr>
        <w:t>, password</w:t>
      </w:r>
      <w:r w:rsidR="00B16AD2">
        <w:rPr>
          <w:rFonts w:ascii="Times New Roman" w:hAnsi="Times New Roman" w:cs="Times New Roman"/>
          <w:sz w:val="24"/>
          <w:szCs w:val="24"/>
          <w:lang w:val="en-US"/>
        </w:rPr>
        <w:t>: string</w:t>
      </w:r>
    </w:p>
    <w:p w:rsidRPr="00D400F6" w:rsidR="0013138E" w:rsidP="00CE612D" w:rsidRDefault="0013138E" w14:paraId="4DD5FD3A" w14:textId="5D546A4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tput: </w:t>
      </w:r>
      <w:r w:rsidR="00B4195B">
        <w:rPr>
          <w:rFonts w:ascii="Times New Roman" w:hAnsi="Times New Roman" w:cs="Times New Roman"/>
          <w:sz w:val="24"/>
          <w:szCs w:val="24"/>
          <w:lang w:val="en-US"/>
        </w:rPr>
        <w:t>array of array of string</w:t>
      </w:r>
    </w:p>
    <w:p w:rsidR="00CE612D" w:rsidP="00CE612D" w:rsidRDefault="00CE612D" w14:paraId="6C25AECD" w14:textId="50F198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03 – Login</w:t>
      </w:r>
    </w:p>
    <w:p w:rsidR="00D7278E" w:rsidP="00CE612D" w:rsidRDefault="00D7278E" w14:paraId="7B1258C1" w14:textId="5E2DDE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5C62DF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="00336E2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73D0A">
        <w:rPr>
          <w:rFonts w:ascii="Times New Roman" w:hAnsi="Times New Roman" w:cs="Times New Roman"/>
          <w:sz w:val="24"/>
          <w:szCs w:val="24"/>
          <w:lang w:val="en-US"/>
        </w:rPr>
        <w:t>login</w:t>
      </w:r>
    </w:p>
    <w:p w:rsidR="008E340D" w:rsidP="00CE612D" w:rsidRDefault="00520A56" w14:paraId="31463BEB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spellStart"/>
      <w:r w:rsidR="00CD2654">
        <w:rPr>
          <w:rFonts w:ascii="Times New Roman" w:hAnsi="Times New Roman" w:cs="Times New Roman"/>
          <w:sz w:val="24"/>
          <w:szCs w:val="24"/>
          <w:lang w:val="en-US"/>
        </w:rPr>
        <w:t>user_data</w:t>
      </w:r>
      <w:proofErr w:type="spellEnd"/>
      <w:r w:rsidR="00CD2654">
        <w:rPr>
          <w:rFonts w:ascii="Times New Roman" w:hAnsi="Times New Roman" w:cs="Times New Roman"/>
          <w:sz w:val="24"/>
          <w:szCs w:val="24"/>
          <w:lang w:val="en-US"/>
        </w:rPr>
        <w:t>: array of array of string</w:t>
      </w:r>
      <w:r w:rsidR="00831B16">
        <w:rPr>
          <w:rFonts w:ascii="Times New Roman" w:hAnsi="Times New Roman" w:cs="Times New Roman"/>
          <w:sz w:val="24"/>
          <w:szCs w:val="24"/>
          <w:lang w:val="en-US"/>
        </w:rPr>
        <w:t>; username, password: string</w:t>
      </w:r>
    </w:p>
    <w:p w:rsidRPr="00C028AD" w:rsidR="00520A56" w:rsidP="00CE612D" w:rsidRDefault="008E340D" w14:paraId="65BB7A81" w14:textId="235DE1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tput: </w:t>
      </w:r>
      <w:proofErr w:type="spellStart"/>
      <w:r w:rsidR="00B401D5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="00831B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E612D" w:rsidP="00CE612D" w:rsidRDefault="00CE612D" w14:paraId="6AAE69A0" w14:textId="2462F87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152301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04 - </w:t>
      </w:r>
      <w:proofErr w:type="spellStart"/>
      <w:r w:rsidRPr="1523017D" w:rsidR="1523017D">
        <w:rPr>
          <w:rFonts w:ascii="Times New Roman" w:hAnsi="Times New Roman" w:cs="Times New Roman"/>
          <w:b/>
          <w:bCs/>
          <w:sz w:val="24"/>
          <w:szCs w:val="24"/>
          <w:lang w:val="en-US"/>
        </w:rPr>
        <w:t>Menambah</w:t>
      </w:r>
      <w:proofErr w:type="spellEnd"/>
      <w:r w:rsidRPr="1523017D" w:rsidR="152301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ame </w:t>
      </w:r>
      <w:proofErr w:type="spellStart"/>
      <w:r w:rsidRPr="1523017D" w:rsidR="1523017D">
        <w:rPr>
          <w:rFonts w:ascii="Times New Roman" w:hAnsi="Times New Roman" w:cs="Times New Roman"/>
          <w:b/>
          <w:bCs/>
          <w:sz w:val="24"/>
          <w:szCs w:val="24"/>
          <w:lang w:val="en-US"/>
        </w:rPr>
        <w:t>ke</w:t>
      </w:r>
      <w:proofErr w:type="spellEnd"/>
      <w:r w:rsidRPr="1523017D" w:rsidR="152301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1523017D" w:rsidR="1523017D">
        <w:rPr>
          <w:rFonts w:ascii="Times New Roman" w:hAnsi="Times New Roman" w:cs="Times New Roman"/>
          <w:b/>
          <w:bCs/>
          <w:sz w:val="24"/>
          <w:szCs w:val="24"/>
          <w:lang w:val="en-US"/>
        </w:rPr>
        <w:t>Toko</w:t>
      </w:r>
      <w:proofErr w:type="spellEnd"/>
      <w:r w:rsidRPr="1523017D" w:rsidR="152301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ame</w:t>
      </w:r>
    </w:p>
    <w:p w:rsidR="42AA60E0" w:rsidP="4690AA8C" w:rsidRDefault="42AA60E0" w14:paraId="7DCDEDEC" w14:textId="00669F72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4690AA8C">
        <w:rPr>
          <w:rFonts w:ascii="Times New Roman" w:hAnsi="Times New Roman" w:cs="Times New Roman"/>
          <w:sz w:val="24"/>
          <w:szCs w:val="24"/>
          <w:lang w:val="en-US"/>
        </w:rPr>
        <w:t xml:space="preserve">command: </w:t>
      </w:r>
      <w:proofErr w:type="spellStart"/>
      <w:r w:rsidRPr="4690AA8C">
        <w:rPr>
          <w:rFonts w:ascii="Times New Roman" w:hAnsi="Times New Roman" w:cs="Times New Roman"/>
          <w:sz w:val="24"/>
          <w:szCs w:val="24"/>
          <w:lang w:val="en-US"/>
        </w:rPr>
        <w:t>index_constructor</w:t>
      </w:r>
      <w:proofErr w:type="spellEnd"/>
    </w:p>
    <w:p w:rsidR="42AA60E0" w:rsidP="4690AA8C" w:rsidRDefault="42AA60E0" w14:paraId="3746A347" w14:textId="2517D739">
      <w:pPr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A04BDBD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spellStart"/>
      <w:r w:rsidRPr="0A04BDBD" w:rsidR="0A04BDBD">
        <w:rPr>
          <w:rFonts w:ascii="Times New Roman" w:hAnsi="Times New Roman" w:eastAsia="Times New Roman" w:cs="Times New Roman"/>
          <w:sz w:val="24"/>
          <w:szCs w:val="24"/>
          <w:lang w:val="en-US"/>
        </w:rPr>
        <w:t>game_</w:t>
      </w:r>
      <w:proofErr w:type="gramStart"/>
      <w:r w:rsidRPr="0A04BDBD" w:rsidR="0A04BDBD">
        <w:rPr>
          <w:rFonts w:ascii="Times New Roman" w:hAnsi="Times New Roman" w:eastAsia="Times New Roman" w:cs="Times New Roman"/>
          <w:sz w:val="24"/>
          <w:szCs w:val="24"/>
          <w:lang w:val="en-US"/>
        </w:rPr>
        <w:t>data</w:t>
      </w:r>
      <w:proofErr w:type="spellEnd"/>
      <w:r w:rsidRPr="0A04BDBD" w:rsidR="0A04BDB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:</w:t>
      </w:r>
      <w:proofErr w:type="gramEnd"/>
      <w:r w:rsidRPr="0A04BDBD" w:rsidR="0A04BDB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array of array of string</w:t>
      </w:r>
    </w:p>
    <w:p w:rsidR="4690AA8C" w:rsidP="6F643371" w:rsidRDefault="42AA60E0" w14:paraId="537CDC02" w14:textId="10E4F258">
      <w:pPr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proofErr w:type="spellStart"/>
      <w:r w:rsidRPr="6F643371">
        <w:rPr>
          <w:rFonts w:ascii="Times New Roman" w:hAnsi="Times New Roman" w:cs="Times New Roman"/>
          <w:sz w:val="24"/>
          <w:szCs w:val="24"/>
          <w:lang w:val="en-US"/>
        </w:rPr>
        <w:t>ouput</w:t>
      </w:r>
      <w:proofErr w:type="spellEnd"/>
      <w:r w:rsidRPr="6F64337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6F643371" w:rsidR="6F643371">
        <w:rPr>
          <w:rFonts w:ascii="Times New Roman" w:hAnsi="Times New Roman" w:eastAsia="Times New Roman" w:cs="Times New Roman"/>
          <w:sz w:val="24"/>
          <w:szCs w:val="24"/>
          <w:lang w:val="en-US"/>
        </w:rPr>
        <w:t>array of array of string</w:t>
      </w:r>
    </w:p>
    <w:p w:rsidR="399D7FD7" w:rsidP="399D7FD7" w:rsidRDefault="399D7FD7" w14:paraId="0BCA20FB" w14:textId="0A25F42C">
      <w:pPr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4690AA8C" w:rsidP="6F643371" w:rsidRDefault="42AA60E0" w14:paraId="0E66D8B3" w14:textId="756DDCEE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4BFEFA1">
        <w:rPr>
          <w:rFonts w:ascii="Times New Roman" w:hAnsi="Times New Roman" w:cs="Times New Roman"/>
          <w:sz w:val="24"/>
          <w:szCs w:val="24"/>
          <w:lang w:val="en-US"/>
        </w:rPr>
        <w:t xml:space="preserve">command: </w:t>
      </w:r>
      <w:proofErr w:type="spellStart"/>
      <w:r w:rsidRPr="04BFEFA1">
        <w:rPr>
          <w:rFonts w:ascii="Times New Roman" w:hAnsi="Times New Roman" w:cs="Times New Roman"/>
          <w:sz w:val="24"/>
          <w:szCs w:val="24"/>
          <w:lang w:val="en-US"/>
        </w:rPr>
        <w:t>new_game</w:t>
      </w:r>
      <w:proofErr w:type="spellEnd"/>
    </w:p>
    <w:p w:rsidR="4690AA8C" w:rsidP="6F643371" w:rsidRDefault="42AA60E0" w14:paraId="0E1C658D" w14:textId="2517D739">
      <w:pPr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6F643371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spellStart"/>
      <w:r w:rsidRPr="6F643371" w:rsidR="6F643371">
        <w:rPr>
          <w:rFonts w:ascii="Times New Roman" w:hAnsi="Times New Roman" w:eastAsia="Times New Roman" w:cs="Times New Roman"/>
          <w:sz w:val="24"/>
          <w:szCs w:val="24"/>
          <w:lang w:val="en-US"/>
        </w:rPr>
        <w:t>game_</w:t>
      </w:r>
      <w:proofErr w:type="gramStart"/>
      <w:r w:rsidRPr="6F643371" w:rsidR="6F643371">
        <w:rPr>
          <w:rFonts w:ascii="Times New Roman" w:hAnsi="Times New Roman" w:eastAsia="Times New Roman" w:cs="Times New Roman"/>
          <w:sz w:val="24"/>
          <w:szCs w:val="24"/>
          <w:lang w:val="en-US"/>
        </w:rPr>
        <w:t>data</w:t>
      </w:r>
      <w:proofErr w:type="spellEnd"/>
      <w:r w:rsidRPr="6F643371" w:rsidR="6F64337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:</w:t>
      </w:r>
      <w:proofErr w:type="gramEnd"/>
      <w:r w:rsidRPr="6F643371" w:rsidR="6F64337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array of array of string</w:t>
      </w:r>
    </w:p>
    <w:p w:rsidR="62BD88D7" w:rsidP="78448317" w:rsidRDefault="42AA60E0" w14:paraId="689140F7" w14:textId="2496BCA1">
      <w:pPr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proofErr w:type="spellStart"/>
      <w:r w:rsidRPr="6F643371">
        <w:rPr>
          <w:rFonts w:ascii="Times New Roman" w:hAnsi="Times New Roman" w:cs="Times New Roman"/>
          <w:sz w:val="24"/>
          <w:szCs w:val="24"/>
          <w:lang w:val="en-US"/>
        </w:rPr>
        <w:t>ouput</w:t>
      </w:r>
      <w:proofErr w:type="spellEnd"/>
      <w:r w:rsidRPr="6F64337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6F643371" w:rsidR="6F643371">
        <w:rPr>
          <w:rFonts w:ascii="Times New Roman" w:hAnsi="Times New Roman" w:eastAsia="Times New Roman" w:cs="Times New Roman"/>
          <w:sz w:val="24"/>
          <w:szCs w:val="24"/>
          <w:lang w:val="en-US"/>
        </w:rPr>
        <w:t>array of array of string</w:t>
      </w:r>
    </w:p>
    <w:p w:rsidR="399D7FD7" w:rsidP="399D7FD7" w:rsidRDefault="399D7FD7" w14:paraId="00CE8078" w14:textId="06F90723">
      <w:pPr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55BCBF0F" w:rsidP="27FF9BE1" w:rsidRDefault="4DAAC69D" w14:paraId="721CB047" w14:textId="0931D2F3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4DAAC69D">
        <w:rPr>
          <w:rFonts w:ascii="Times New Roman" w:hAnsi="Times New Roman" w:cs="Times New Roman"/>
          <w:sz w:val="24"/>
          <w:szCs w:val="24"/>
          <w:lang w:val="en-US"/>
        </w:rPr>
        <w:t xml:space="preserve">command: </w:t>
      </w:r>
      <w:proofErr w:type="spellStart"/>
      <w:r w:rsidRPr="4DAAC69D">
        <w:rPr>
          <w:rFonts w:ascii="Times New Roman" w:hAnsi="Times New Roman" w:cs="Times New Roman"/>
          <w:sz w:val="24"/>
          <w:szCs w:val="24"/>
          <w:lang w:val="en-US"/>
        </w:rPr>
        <w:t>add_game</w:t>
      </w:r>
      <w:proofErr w:type="spellEnd"/>
    </w:p>
    <w:p w:rsidR="4DAAC69D" w:rsidP="1CAA74DB" w:rsidRDefault="42AA60E0" w14:paraId="7BB4E0C0" w14:textId="2517D739">
      <w:pPr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1CAA74DB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spellStart"/>
      <w:r w:rsidRPr="1CAA74DB" w:rsidR="1CAA74DB">
        <w:rPr>
          <w:rFonts w:ascii="Times New Roman" w:hAnsi="Times New Roman" w:eastAsia="Times New Roman" w:cs="Times New Roman"/>
          <w:sz w:val="24"/>
          <w:szCs w:val="24"/>
          <w:lang w:val="en-US"/>
        </w:rPr>
        <w:t>game_</w:t>
      </w:r>
      <w:proofErr w:type="gramStart"/>
      <w:r w:rsidRPr="1CAA74DB" w:rsidR="1CAA74DB">
        <w:rPr>
          <w:rFonts w:ascii="Times New Roman" w:hAnsi="Times New Roman" w:eastAsia="Times New Roman" w:cs="Times New Roman"/>
          <w:sz w:val="24"/>
          <w:szCs w:val="24"/>
          <w:lang w:val="en-US"/>
        </w:rPr>
        <w:t>data</w:t>
      </w:r>
      <w:proofErr w:type="spellEnd"/>
      <w:r w:rsidRPr="1CAA74DB" w:rsidR="1CAA74D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:</w:t>
      </w:r>
      <w:proofErr w:type="gramEnd"/>
      <w:r w:rsidRPr="1CAA74DB" w:rsidR="1CAA74D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array of array of string</w:t>
      </w:r>
    </w:p>
    <w:p w:rsidR="4DAAC69D" w:rsidP="27FF9BE1" w:rsidRDefault="42AA60E0" w14:paraId="7B8B203D" w14:textId="1E866B94">
      <w:pPr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proofErr w:type="spellStart"/>
      <w:r w:rsidRPr="1CAA74DB">
        <w:rPr>
          <w:rFonts w:ascii="Times New Roman" w:hAnsi="Times New Roman" w:cs="Times New Roman"/>
          <w:sz w:val="24"/>
          <w:szCs w:val="24"/>
          <w:lang w:val="en-US"/>
        </w:rPr>
        <w:t>ouput</w:t>
      </w:r>
      <w:proofErr w:type="spellEnd"/>
      <w:r w:rsidRPr="1CAA74D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1CAA74DB" w:rsidR="1CAA74DB">
        <w:rPr>
          <w:rFonts w:ascii="Times New Roman" w:hAnsi="Times New Roman" w:eastAsia="Times New Roman" w:cs="Times New Roman"/>
          <w:sz w:val="24"/>
          <w:szCs w:val="24"/>
          <w:lang w:val="en-US"/>
        </w:rPr>
        <w:t>array of array of string</w:t>
      </w:r>
    </w:p>
    <w:p w:rsidR="1523017D" w:rsidP="1523017D" w:rsidRDefault="6BDCECAE" w14:paraId="7F664452" w14:textId="64A2592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6BDCEC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05 - </w:t>
      </w:r>
      <w:proofErr w:type="spellStart"/>
      <w:r w:rsidRPr="6BDCECAE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bah</w:t>
      </w:r>
      <w:proofErr w:type="spellEnd"/>
      <w:r w:rsidRPr="6BDCEC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ame pada </w:t>
      </w:r>
      <w:proofErr w:type="spellStart"/>
      <w:r w:rsidRPr="6BDCECAE">
        <w:rPr>
          <w:rFonts w:ascii="Times New Roman" w:hAnsi="Times New Roman" w:cs="Times New Roman"/>
          <w:b/>
          <w:bCs/>
          <w:sz w:val="24"/>
          <w:szCs w:val="24"/>
          <w:lang w:val="en-US"/>
        </w:rPr>
        <w:t>Toko</w:t>
      </w:r>
      <w:proofErr w:type="spellEnd"/>
      <w:r w:rsidRPr="6BDCEC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ame</w:t>
      </w:r>
    </w:p>
    <w:p w:rsidR="4DAAC69D" w:rsidP="27FF9BE1" w:rsidRDefault="4DAAC69D" w14:paraId="56EF60DD" w14:textId="45F01C3E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4DAAC69D">
        <w:rPr>
          <w:rFonts w:ascii="Times New Roman" w:hAnsi="Times New Roman" w:cs="Times New Roman"/>
          <w:sz w:val="24"/>
          <w:szCs w:val="24"/>
          <w:lang w:val="en-US"/>
        </w:rPr>
        <w:t xml:space="preserve">command: </w:t>
      </w:r>
      <w:proofErr w:type="spellStart"/>
      <w:r w:rsidRPr="520423F3" w:rsidR="520423F3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Pr="4DAAC69D">
        <w:rPr>
          <w:rFonts w:ascii="Times New Roman" w:hAnsi="Times New Roman" w:cs="Times New Roman"/>
          <w:sz w:val="24"/>
          <w:szCs w:val="24"/>
          <w:lang w:val="en-US"/>
        </w:rPr>
        <w:t>_game</w:t>
      </w:r>
      <w:proofErr w:type="spellEnd"/>
    </w:p>
    <w:p w:rsidR="4DAAC69D" w:rsidP="27FF9BE1" w:rsidRDefault="4DAAC69D" w14:paraId="56DEFC59" w14:textId="5E403C93">
      <w:pPr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37E46173">
        <w:rPr>
          <w:rFonts w:ascii="Times New Roman" w:hAnsi="Times New Roman" w:cs="Times New Roman"/>
          <w:sz w:val="24"/>
          <w:szCs w:val="24"/>
          <w:lang w:val="en-US"/>
        </w:rPr>
        <w:t>input:</w:t>
      </w:r>
      <w:r w:rsidRPr="37E46173" w:rsidR="37E4617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37E46173" w:rsidR="37E46173">
        <w:rPr>
          <w:rFonts w:ascii="Times New Roman" w:hAnsi="Times New Roman" w:eastAsia="Times New Roman" w:cs="Times New Roman"/>
          <w:sz w:val="24"/>
          <w:szCs w:val="24"/>
          <w:lang w:val="en-US"/>
        </w:rPr>
        <w:t>game_</w:t>
      </w:r>
      <w:proofErr w:type="gramStart"/>
      <w:r w:rsidRPr="37E46173" w:rsidR="37E46173">
        <w:rPr>
          <w:rFonts w:ascii="Times New Roman" w:hAnsi="Times New Roman" w:eastAsia="Times New Roman" w:cs="Times New Roman"/>
          <w:sz w:val="24"/>
          <w:szCs w:val="24"/>
          <w:lang w:val="en-US"/>
        </w:rPr>
        <w:t>data</w:t>
      </w:r>
      <w:proofErr w:type="spellEnd"/>
      <w:r w:rsidRPr="37E46173" w:rsidR="37E4617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:</w:t>
      </w:r>
      <w:proofErr w:type="gramEnd"/>
      <w:r w:rsidRPr="37E46173" w:rsidR="37E4617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array of array of string</w:t>
      </w:r>
    </w:p>
    <w:p w:rsidR="4DAAC69D" w:rsidP="27FF9BE1" w:rsidRDefault="4DAAC69D" w14:paraId="02B28C81" w14:textId="2A1D3A0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70715097">
        <w:rPr>
          <w:rFonts w:ascii="Times New Roman" w:hAnsi="Times New Roman" w:cs="Times New Roman"/>
          <w:sz w:val="24"/>
          <w:szCs w:val="24"/>
          <w:lang w:val="en-US"/>
        </w:rPr>
        <w:t>ouput</w:t>
      </w:r>
      <w:proofErr w:type="spellEnd"/>
      <w:r w:rsidRPr="7071509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70715097" w:rsidR="37E4617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70715097" w:rsidR="70715097">
        <w:rPr>
          <w:rFonts w:ascii="Times New Roman" w:hAnsi="Times New Roman" w:eastAsia="Times New Roman" w:cs="Times New Roman"/>
          <w:sz w:val="24"/>
          <w:szCs w:val="24"/>
          <w:lang w:val="en-US"/>
        </w:rPr>
        <w:t>none</w:t>
      </w:r>
    </w:p>
    <w:p w:rsidR="6BDCECAE" w:rsidP="6BDCECAE" w:rsidRDefault="6BDCECAE" w14:paraId="27DC885A" w14:textId="6C6DA53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6BDCEC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06 - </w:t>
      </w:r>
      <w:proofErr w:type="spellStart"/>
      <w:r w:rsidRPr="6BDCECAE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bah</w:t>
      </w:r>
      <w:proofErr w:type="spellEnd"/>
      <w:r w:rsidRPr="6BDCEC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tok Game di </w:t>
      </w:r>
      <w:proofErr w:type="spellStart"/>
      <w:r w:rsidRPr="6BDCECAE">
        <w:rPr>
          <w:rFonts w:ascii="Times New Roman" w:hAnsi="Times New Roman" w:cs="Times New Roman"/>
          <w:b/>
          <w:bCs/>
          <w:sz w:val="24"/>
          <w:szCs w:val="24"/>
          <w:lang w:val="en-US"/>
        </w:rPr>
        <w:t>Toko</w:t>
      </w:r>
      <w:proofErr w:type="spellEnd"/>
    </w:p>
    <w:p w:rsidR="520423F3" w:rsidP="640922B6" w:rsidRDefault="520423F3" w14:paraId="1418CC67" w14:textId="5E5F273B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520423F3">
        <w:rPr>
          <w:rFonts w:ascii="Times New Roman" w:hAnsi="Times New Roman" w:cs="Times New Roman"/>
          <w:sz w:val="24"/>
          <w:szCs w:val="24"/>
          <w:lang w:val="en-US"/>
        </w:rPr>
        <w:t xml:space="preserve">command: </w:t>
      </w:r>
      <w:proofErr w:type="spellStart"/>
      <w:r w:rsidRPr="520423F3">
        <w:rPr>
          <w:rFonts w:ascii="Times New Roman" w:hAnsi="Times New Roman" w:cs="Times New Roman"/>
          <w:sz w:val="24"/>
          <w:szCs w:val="24"/>
          <w:lang w:val="en-US"/>
        </w:rPr>
        <w:t>change_</w:t>
      </w:r>
      <w:r w:rsidRPr="33187834">
        <w:rPr>
          <w:rFonts w:ascii="Times New Roman" w:hAnsi="Times New Roman" w:cs="Times New Roman"/>
          <w:sz w:val="24"/>
          <w:szCs w:val="24"/>
          <w:lang w:val="en-US"/>
        </w:rPr>
        <w:t>stock</w:t>
      </w:r>
      <w:proofErr w:type="spellEnd"/>
    </w:p>
    <w:p w:rsidR="520423F3" w:rsidP="640922B6" w:rsidRDefault="520423F3" w14:paraId="2670ADFA" w14:textId="5EE29C29">
      <w:pPr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37E46173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spellStart"/>
      <w:r w:rsidRPr="37E46173" w:rsidR="37E46173">
        <w:rPr>
          <w:rFonts w:ascii="Times New Roman" w:hAnsi="Times New Roman" w:eastAsia="Times New Roman" w:cs="Times New Roman"/>
          <w:sz w:val="24"/>
          <w:szCs w:val="24"/>
          <w:lang w:val="en-US"/>
        </w:rPr>
        <w:t>game_</w:t>
      </w:r>
      <w:proofErr w:type="gramStart"/>
      <w:r w:rsidRPr="37E46173" w:rsidR="37E46173">
        <w:rPr>
          <w:rFonts w:ascii="Times New Roman" w:hAnsi="Times New Roman" w:eastAsia="Times New Roman" w:cs="Times New Roman"/>
          <w:sz w:val="24"/>
          <w:szCs w:val="24"/>
          <w:lang w:val="en-US"/>
        </w:rPr>
        <w:t>data</w:t>
      </w:r>
      <w:proofErr w:type="spellEnd"/>
      <w:r w:rsidRPr="37E46173" w:rsidR="37E4617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:</w:t>
      </w:r>
      <w:proofErr w:type="gramEnd"/>
      <w:r w:rsidRPr="37E46173" w:rsidR="37E4617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array of array of string</w:t>
      </w:r>
    </w:p>
    <w:p w:rsidR="520423F3" w:rsidP="640922B6" w:rsidRDefault="520423F3" w14:paraId="0E9EEEA9" w14:textId="6C1B73CA">
      <w:pPr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proofErr w:type="spellStart"/>
      <w:r w:rsidRPr="37E46173">
        <w:rPr>
          <w:rFonts w:ascii="Times New Roman" w:hAnsi="Times New Roman" w:cs="Times New Roman"/>
          <w:sz w:val="24"/>
          <w:szCs w:val="24"/>
          <w:lang w:val="en-US"/>
        </w:rPr>
        <w:t>ouput</w:t>
      </w:r>
      <w:proofErr w:type="spellEnd"/>
      <w:r w:rsidRPr="37E4617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37E46173" w:rsidR="37E4617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array of array of string</w:t>
      </w:r>
    </w:p>
    <w:p w:rsidR="5CBB5525" w:rsidP="5CBB5525" w:rsidRDefault="5CBB5525" w14:paraId="50E8AD29" w14:textId="6C6DA53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5CBB55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07 - Listing Game di </w:t>
      </w:r>
      <w:proofErr w:type="spellStart"/>
      <w:r w:rsidRPr="5CBB5525">
        <w:rPr>
          <w:rFonts w:ascii="Times New Roman" w:hAnsi="Times New Roman" w:cs="Times New Roman"/>
          <w:b/>
          <w:bCs/>
          <w:sz w:val="24"/>
          <w:szCs w:val="24"/>
          <w:lang w:val="en-US"/>
        </w:rPr>
        <w:t>Toko</w:t>
      </w:r>
      <w:proofErr w:type="spellEnd"/>
      <w:r w:rsidRPr="5CBB55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5CBB5525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Pr="5CBB55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D, </w:t>
      </w:r>
      <w:proofErr w:type="spellStart"/>
      <w:r w:rsidRPr="5CBB5525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 w:rsidRPr="5CBB55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5CBB5525">
        <w:rPr>
          <w:rFonts w:ascii="Times New Roman" w:hAnsi="Times New Roman" w:cs="Times New Roman"/>
          <w:b/>
          <w:bCs/>
          <w:sz w:val="24"/>
          <w:szCs w:val="24"/>
          <w:lang w:val="en-US"/>
        </w:rPr>
        <w:t>Rilis</w:t>
      </w:r>
      <w:proofErr w:type="spellEnd"/>
      <w:r w:rsidRPr="5CBB55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Harga</w:t>
      </w:r>
    </w:p>
    <w:p w:rsidR="5C14F81B" w:rsidP="30B57DBB" w:rsidRDefault="5C14F81B" w14:paraId="66B564E5" w14:textId="630C43AE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30B57DBB">
        <w:rPr>
          <w:rFonts w:ascii="Times New Roman" w:hAnsi="Times New Roman" w:cs="Times New Roman"/>
          <w:sz w:val="24"/>
          <w:szCs w:val="24"/>
          <w:lang w:val="en-US"/>
        </w:rPr>
        <w:t xml:space="preserve">command: </w:t>
      </w:r>
      <w:proofErr w:type="spellStart"/>
      <w:r w:rsidRPr="1DBB8D15">
        <w:rPr>
          <w:rFonts w:ascii="Times New Roman" w:hAnsi="Times New Roman" w:cs="Times New Roman"/>
          <w:sz w:val="24"/>
          <w:szCs w:val="24"/>
          <w:lang w:val="en-US"/>
        </w:rPr>
        <w:t>temporary_data</w:t>
      </w:r>
      <w:proofErr w:type="spellEnd"/>
    </w:p>
    <w:p w:rsidR="5C14F81B" w:rsidP="30B57DBB" w:rsidRDefault="5C14F81B" w14:paraId="4B83867F" w14:textId="79E1938E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23A2427C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spellStart"/>
      <w:r w:rsidRPr="39CC863D" w:rsidR="39CC863D">
        <w:rPr>
          <w:rFonts w:ascii="Times New Roman" w:hAnsi="Times New Roman" w:eastAsia="Times New Roman" w:cs="Times New Roman"/>
          <w:sz w:val="24"/>
          <w:szCs w:val="24"/>
          <w:lang w:val="en-US"/>
        </w:rPr>
        <w:t>game_</w:t>
      </w:r>
      <w:proofErr w:type="gramStart"/>
      <w:r w:rsidRPr="39CC863D" w:rsidR="39CC863D">
        <w:rPr>
          <w:rFonts w:ascii="Times New Roman" w:hAnsi="Times New Roman" w:eastAsia="Times New Roman" w:cs="Times New Roman"/>
          <w:sz w:val="24"/>
          <w:szCs w:val="24"/>
          <w:lang w:val="en-US"/>
        </w:rPr>
        <w:t>data</w:t>
      </w:r>
      <w:proofErr w:type="spellEnd"/>
      <w:r w:rsidRPr="39CC863D" w:rsidR="39CC863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:</w:t>
      </w:r>
      <w:proofErr w:type="gramEnd"/>
      <w:r w:rsidRPr="39CC86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23A2427C" w:rsidR="23A2427C">
        <w:rPr>
          <w:rFonts w:ascii="Times New Roman" w:hAnsi="Times New Roman" w:eastAsia="Times New Roman" w:cs="Times New Roman"/>
          <w:sz w:val="24"/>
          <w:szCs w:val="24"/>
          <w:lang w:val="en-US"/>
        </w:rPr>
        <w:t>array of array of string</w:t>
      </w:r>
    </w:p>
    <w:p w:rsidR="5C14F81B" w:rsidP="30B57DBB" w:rsidRDefault="5C14F81B" w14:paraId="2C18A6E0" w14:textId="1E7C81D5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23A2427C">
        <w:rPr>
          <w:rFonts w:ascii="Times New Roman" w:hAnsi="Times New Roman" w:cs="Times New Roman"/>
          <w:sz w:val="24"/>
          <w:szCs w:val="24"/>
          <w:lang w:val="en-US"/>
        </w:rPr>
        <w:t>ouput</w:t>
      </w:r>
      <w:proofErr w:type="spellEnd"/>
      <w:r w:rsidRPr="23A2427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23A2427C" w:rsidR="23A2427C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array of array of string</w:t>
      </w:r>
    </w:p>
    <w:p w:rsidR="399D7FD7" w:rsidP="399D7FD7" w:rsidRDefault="399D7FD7" w14:paraId="4AB8AF1A" w14:textId="0EB98084">
      <w:pPr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5C14F81B" w:rsidP="30B57DBB" w:rsidRDefault="5C14F81B" w14:paraId="0E21C055" w14:textId="4CBCDB4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4BDDFCAB">
        <w:rPr>
          <w:rFonts w:ascii="Times New Roman" w:hAnsi="Times New Roman" w:cs="Times New Roman"/>
          <w:sz w:val="24"/>
          <w:szCs w:val="24"/>
          <w:lang w:val="en-US"/>
        </w:rPr>
        <w:t>command: modes</w:t>
      </w:r>
    </w:p>
    <w:p w:rsidR="5C14F81B" w:rsidP="30B57DBB" w:rsidRDefault="5C14F81B" w14:paraId="4F604A3A" w14:textId="5897A4BE">
      <w:pPr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4BDDFCAB">
        <w:rPr>
          <w:rFonts w:ascii="Times New Roman" w:hAnsi="Times New Roman" w:cs="Times New Roman"/>
          <w:sz w:val="24"/>
          <w:szCs w:val="24"/>
          <w:lang w:val="en-US"/>
        </w:rPr>
        <w:t>input:</w:t>
      </w:r>
      <w:r w:rsidRPr="4BDDFCAB" w:rsidR="4BDDFCA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508C2B01" w:rsidR="508C2B01">
        <w:rPr>
          <w:rFonts w:ascii="Times New Roman" w:hAnsi="Times New Roman" w:eastAsia="Times New Roman" w:cs="Times New Roman"/>
          <w:sz w:val="24"/>
          <w:szCs w:val="24"/>
          <w:lang w:val="en-US"/>
        </w:rPr>
        <w:t>game_</w:t>
      </w:r>
      <w:proofErr w:type="gramStart"/>
      <w:r w:rsidRPr="508C2B01" w:rsidR="508C2B01">
        <w:rPr>
          <w:rFonts w:ascii="Times New Roman" w:hAnsi="Times New Roman" w:eastAsia="Times New Roman" w:cs="Times New Roman"/>
          <w:sz w:val="24"/>
          <w:szCs w:val="24"/>
          <w:lang w:val="en-US"/>
        </w:rPr>
        <w:t>data</w:t>
      </w:r>
      <w:proofErr w:type="spellEnd"/>
      <w:r w:rsidRPr="508C2B01" w:rsidR="508C2B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:</w:t>
      </w:r>
      <w:proofErr w:type="gramEnd"/>
      <w:r w:rsidRPr="508C2B01" w:rsidR="508C2B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4BDDFCAB" w:rsidR="4BDDFCAB">
        <w:rPr>
          <w:rFonts w:ascii="Times New Roman" w:hAnsi="Times New Roman" w:eastAsia="Times New Roman" w:cs="Times New Roman"/>
          <w:sz w:val="24"/>
          <w:szCs w:val="24"/>
          <w:lang w:val="en-US"/>
        </w:rPr>
        <w:t>array of array of string</w:t>
      </w:r>
    </w:p>
    <w:p w:rsidR="5C14F81B" w:rsidP="30B57DBB" w:rsidRDefault="5C14F81B" w14:paraId="3CDF6C67" w14:textId="40D0D5AD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27B04FEF">
        <w:rPr>
          <w:rFonts w:ascii="Times New Roman" w:hAnsi="Times New Roman" w:cs="Times New Roman"/>
          <w:sz w:val="24"/>
          <w:szCs w:val="24"/>
          <w:lang w:val="en-US"/>
        </w:rPr>
        <w:t>ouput</w:t>
      </w:r>
      <w:proofErr w:type="spellEnd"/>
      <w:r w:rsidRPr="27B04FE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27B04FEF" w:rsidR="4BDDFCAB">
        <w:rPr>
          <w:rFonts w:ascii="Times New Roman" w:hAnsi="Times New Roman" w:eastAsia="Times New Roman" w:cs="Times New Roman"/>
          <w:sz w:val="24"/>
          <w:szCs w:val="24"/>
          <w:lang w:val="en-US"/>
        </w:rPr>
        <w:t>array of array of string</w:t>
      </w:r>
    </w:p>
    <w:p w:rsidR="399D7FD7" w:rsidP="399D7FD7" w:rsidRDefault="399D7FD7" w14:paraId="467ADC05" w14:textId="6C58D23F">
      <w:pPr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3642899" w:rsidP="640922B6" w:rsidRDefault="520423F3" w14:paraId="04F874F8" w14:textId="1D9F97A0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28940600">
        <w:rPr>
          <w:rFonts w:ascii="Times New Roman" w:hAnsi="Times New Roman" w:cs="Times New Roman"/>
          <w:sz w:val="24"/>
          <w:szCs w:val="24"/>
          <w:lang w:val="en-US"/>
        </w:rPr>
        <w:t>command: sorting</w:t>
      </w:r>
    </w:p>
    <w:p w:rsidR="03642899" w:rsidP="640922B6" w:rsidRDefault="520423F3" w14:paraId="28AF78FB" w14:textId="10B94BEF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291DF3DE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spellStart"/>
      <w:r w:rsidRPr="291DF3DE" w:rsidR="508C2B01">
        <w:rPr>
          <w:rFonts w:ascii="Times New Roman" w:hAnsi="Times New Roman" w:eastAsia="Times New Roman" w:cs="Times New Roman"/>
          <w:sz w:val="24"/>
          <w:szCs w:val="24"/>
          <w:lang w:val="en-US"/>
        </w:rPr>
        <w:t>game_</w:t>
      </w:r>
      <w:proofErr w:type="gramStart"/>
      <w:r w:rsidRPr="291DF3DE" w:rsidR="508C2B01">
        <w:rPr>
          <w:rFonts w:ascii="Times New Roman" w:hAnsi="Times New Roman" w:eastAsia="Times New Roman" w:cs="Times New Roman"/>
          <w:sz w:val="24"/>
          <w:szCs w:val="24"/>
          <w:lang w:val="en-US"/>
        </w:rPr>
        <w:t>data</w:t>
      </w:r>
      <w:proofErr w:type="spellEnd"/>
      <w:r w:rsidRPr="291DF3DE" w:rsidR="508C2B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:</w:t>
      </w:r>
      <w:proofErr w:type="gramEnd"/>
      <w:r w:rsidRPr="291DF3DE" w:rsidR="508C2B0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291DF3DE" w:rsidR="4BDDFCAB">
        <w:rPr>
          <w:rFonts w:ascii="Times New Roman" w:hAnsi="Times New Roman" w:eastAsia="Times New Roman" w:cs="Times New Roman"/>
          <w:sz w:val="24"/>
          <w:szCs w:val="24"/>
          <w:lang w:val="en-US"/>
        </w:rPr>
        <w:t>array of array of string</w:t>
      </w:r>
    </w:p>
    <w:p w:rsidR="03642899" w:rsidP="640922B6" w:rsidRDefault="520423F3" w14:paraId="0DF3039C" w14:textId="5FFA6486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520423F3">
        <w:rPr>
          <w:rFonts w:ascii="Times New Roman" w:hAnsi="Times New Roman" w:cs="Times New Roman"/>
          <w:sz w:val="24"/>
          <w:szCs w:val="24"/>
          <w:lang w:val="en-US"/>
        </w:rPr>
        <w:t>ouput</w:t>
      </w:r>
      <w:proofErr w:type="spellEnd"/>
      <w:r w:rsidRPr="520423F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291DF3DE">
        <w:rPr>
          <w:rFonts w:ascii="Times New Roman" w:hAnsi="Times New Roman" w:cs="Times New Roman"/>
          <w:sz w:val="24"/>
          <w:szCs w:val="24"/>
          <w:lang w:val="en-US"/>
        </w:rPr>
        <w:t xml:space="preserve"> none</w:t>
      </w:r>
    </w:p>
    <w:p w:rsidR="6F6A913A" w:rsidP="399D7FD7" w:rsidRDefault="6F6A913A" w14:paraId="4BF500DD" w14:textId="17A02C1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08 – </w:t>
      </w:r>
      <w:proofErr w:type="spellStart"/>
      <w:r w:rsidRP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>Membeli</w:t>
      </w:r>
      <w:proofErr w:type="spellEnd"/>
      <w:r w:rsidRP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ame</w:t>
      </w:r>
    </w:p>
    <w:p w:rsidR="5E06D41E" w:rsidP="399D7FD7" w:rsidRDefault="5E06D41E" w14:paraId="60DA6B46" w14:textId="3328C288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command: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filter_str</w:t>
      </w:r>
      <w:proofErr w:type="spellEnd"/>
    </w:p>
    <w:p w:rsidR="5E06D41E" w:rsidP="399D7FD7" w:rsidRDefault="5E06D41E" w14:paraId="246E959B" w14:textId="0F5B262A">
      <w:pPr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gramStart"/>
      <w:r w:rsidRPr="399D7FD7" w:rsidR="61E7C587">
        <w:rPr>
          <w:rFonts w:ascii="Times New Roman" w:hAnsi="Times New Roman" w:eastAsia="Times New Roman" w:cs="Times New Roman"/>
          <w:sz w:val="24"/>
          <w:szCs w:val="24"/>
          <w:lang w:val="en-US"/>
        </w:rPr>
        <w:t>data :</w:t>
      </w:r>
      <w:proofErr w:type="gramEnd"/>
      <w:r w:rsidRPr="399D7FD7" w:rsidR="61E7C58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array of array of string, index : integer, criteria : string</w:t>
      </w:r>
    </w:p>
    <w:p w:rsidR="5E06D41E" w:rsidP="399D7FD7" w:rsidRDefault="5E06D41E" w14:paraId="529165D5" w14:textId="4394C5E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ouput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399D7FD7" w:rsidR="2C25160C">
        <w:rPr>
          <w:rFonts w:ascii="Times New Roman" w:hAnsi="Times New Roman" w:cs="Times New Roman"/>
          <w:sz w:val="24"/>
          <w:szCs w:val="24"/>
          <w:lang w:val="en-US"/>
        </w:rPr>
        <w:t>array of array of string</w:t>
      </w:r>
    </w:p>
    <w:p w:rsidR="399D7FD7" w:rsidP="399D7FD7" w:rsidRDefault="399D7FD7" w14:paraId="0314829C" w14:textId="25CD055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5E06D41E" w:rsidP="399D7FD7" w:rsidRDefault="5E06D41E" w14:paraId="66F32582" w14:textId="15B9B67D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command: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filter_int</w:t>
      </w:r>
      <w:proofErr w:type="spellEnd"/>
    </w:p>
    <w:p w:rsidR="5E06D41E" w:rsidP="399D7FD7" w:rsidRDefault="5E06D41E" w14:paraId="24E36168" w14:textId="0F5B262A">
      <w:pPr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gramStart"/>
      <w:r w:rsidRPr="399D7FD7" w:rsidR="1678964D">
        <w:rPr>
          <w:rFonts w:ascii="Times New Roman" w:hAnsi="Times New Roman" w:eastAsia="Times New Roman" w:cs="Times New Roman"/>
          <w:sz w:val="24"/>
          <w:szCs w:val="24"/>
          <w:lang w:val="en-US"/>
        </w:rPr>
        <w:t>data :</w:t>
      </w:r>
      <w:proofErr w:type="gramEnd"/>
      <w:r w:rsidRPr="399D7FD7" w:rsidR="1678964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array of array of string, index : integer, criteria : string</w:t>
      </w:r>
    </w:p>
    <w:p w:rsidR="5E06D41E" w:rsidP="399D7FD7" w:rsidRDefault="5E06D41E" w14:paraId="201CBE24" w14:textId="23697C4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ouput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399D7FD7" w:rsidR="1678964D">
        <w:rPr>
          <w:rFonts w:ascii="Times New Roman" w:hAnsi="Times New Roman" w:cs="Times New Roman"/>
          <w:sz w:val="24"/>
          <w:szCs w:val="24"/>
          <w:lang w:val="en-US"/>
        </w:rPr>
        <w:t>array of array of string</w:t>
      </w:r>
    </w:p>
    <w:p w:rsidR="399D7FD7" w:rsidP="399D7FD7" w:rsidRDefault="399D7FD7" w14:paraId="48A7A126" w14:textId="4EA1911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399D7FD7" w:rsidP="399D7FD7" w:rsidRDefault="399D7FD7" w14:paraId="22FECC46" w14:textId="1B604B62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command: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buy_game</w:t>
      </w:r>
      <w:proofErr w:type="spellEnd"/>
    </w:p>
    <w:p w:rsidR="399D7FD7" w:rsidP="399D7FD7" w:rsidRDefault="399D7FD7" w14:paraId="161337AB" w14:textId="4A559408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gramStart"/>
      <w:r w:rsidRPr="399D7FD7">
        <w:rPr>
          <w:rFonts w:ascii="Times New Roman" w:hAnsi="Times New Roman" w:cs="Times New Roman"/>
          <w:sz w:val="24"/>
          <w:szCs w:val="24"/>
          <w:lang w:val="en-US"/>
        </w:rPr>
        <w:t>money :</w:t>
      </w:r>
      <w:proofErr w:type="gram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integer, </w:t>
      </w:r>
      <w:proofErr w:type="spellStart"/>
      <w:r w:rsidRPr="399D7FD7" w:rsidR="58445273">
        <w:rPr>
          <w:rFonts w:ascii="Times New Roman" w:hAnsi="Times New Roman" w:eastAsia="Times New Roman" w:cs="Times New Roman"/>
          <w:sz w:val="24"/>
          <w:szCs w:val="24"/>
          <w:lang w:val="en-US"/>
        </w:rPr>
        <w:t>game_data</w:t>
      </w:r>
      <w:proofErr w:type="spellEnd"/>
      <w:r w:rsidRPr="399D7FD7" w:rsidR="5844527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: </w:t>
      </w:r>
      <w:r w:rsidRPr="399D7FD7" w:rsidR="0A5D2810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array of array of string, </w:t>
      </w:r>
      <w:proofErr w:type="spellStart"/>
      <w:r w:rsidRPr="399D7FD7" w:rsidR="0A5D2810">
        <w:rPr>
          <w:rFonts w:ascii="Times New Roman" w:hAnsi="Times New Roman" w:eastAsia="Times New Roman" w:cs="Times New Roman"/>
          <w:sz w:val="24"/>
          <w:szCs w:val="24"/>
          <w:lang w:val="en-US"/>
        </w:rPr>
        <w:t>my_game</w:t>
      </w:r>
      <w:proofErr w:type="spellEnd"/>
      <w:r w:rsidRPr="399D7FD7" w:rsidR="0A5D2810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: </w:t>
      </w:r>
      <w:r w:rsidRPr="399D7FD7" w:rsidR="1678964D">
        <w:rPr>
          <w:rFonts w:ascii="Times New Roman" w:hAnsi="Times New Roman" w:cs="Times New Roman"/>
          <w:sz w:val="24"/>
          <w:szCs w:val="24"/>
          <w:lang w:val="en-US"/>
        </w:rPr>
        <w:t>array of array of string</w:t>
      </w:r>
    </w:p>
    <w:p w:rsidR="399D7FD7" w:rsidP="399D7FD7" w:rsidRDefault="399D7FD7" w14:paraId="5D1A2711" w14:textId="738F1A46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399D7FD7">
        <w:rPr>
          <w:rFonts w:ascii="Times New Roman" w:hAnsi="Times New Roman" w:cs="Times New Roman"/>
          <w:sz w:val="24"/>
          <w:szCs w:val="24"/>
          <w:lang w:val="en-US"/>
        </w:rPr>
        <w:t>output: none</w:t>
      </w:r>
    </w:p>
    <w:p w:rsidR="6F6A913A" w:rsidP="399D7FD7" w:rsidRDefault="6F6A913A" w14:paraId="6CEDF0B8" w14:textId="773A5B3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09 – </w:t>
      </w:r>
      <w:proofErr w:type="spellStart"/>
      <w:r w:rsidRP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>Melihat</w:t>
      </w:r>
      <w:proofErr w:type="spellEnd"/>
      <w:r w:rsidRP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ame yang </w:t>
      </w:r>
      <w:proofErr w:type="spellStart"/>
      <w:r w:rsidRP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>dimiliki</w:t>
      </w:r>
      <w:proofErr w:type="spellEnd"/>
    </w:p>
    <w:p w:rsidR="399D7FD7" w:rsidP="399D7FD7" w:rsidRDefault="399D7FD7" w14:paraId="17354EF9" w14:textId="618CA97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399D7FD7">
        <w:rPr>
          <w:rFonts w:ascii="Times New Roman" w:hAnsi="Times New Roman" w:cs="Times New Roman"/>
          <w:sz w:val="24"/>
          <w:szCs w:val="24"/>
          <w:lang w:val="en-US"/>
        </w:rPr>
        <w:t>command :</w:t>
      </w:r>
      <w:proofErr w:type="gram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list_game</w:t>
      </w:r>
      <w:proofErr w:type="spellEnd"/>
    </w:p>
    <w:p w:rsidR="399D7FD7" w:rsidP="399D7FD7" w:rsidRDefault="399D7FD7" w14:paraId="42D49F51" w14:textId="4463CF8B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spellStart"/>
      <w:r w:rsidRPr="399D7FD7" w:rsidR="58445273">
        <w:rPr>
          <w:rFonts w:ascii="Times New Roman" w:hAnsi="Times New Roman" w:eastAsia="Times New Roman" w:cs="Times New Roman"/>
          <w:sz w:val="24"/>
          <w:szCs w:val="24"/>
          <w:lang w:val="en-US"/>
        </w:rPr>
        <w:t>game_</w:t>
      </w:r>
      <w:proofErr w:type="gramStart"/>
      <w:r w:rsidRPr="399D7FD7" w:rsidR="58445273">
        <w:rPr>
          <w:rFonts w:ascii="Times New Roman" w:hAnsi="Times New Roman" w:eastAsia="Times New Roman" w:cs="Times New Roman"/>
          <w:sz w:val="24"/>
          <w:szCs w:val="24"/>
          <w:lang w:val="en-US"/>
        </w:rPr>
        <w:t>data</w:t>
      </w:r>
      <w:proofErr w:type="spellEnd"/>
      <w:r w:rsidRPr="399D7FD7" w:rsidR="5844527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:</w:t>
      </w:r>
      <w:proofErr w:type="gramEnd"/>
      <w:r w:rsidRPr="399D7FD7" w:rsidR="58445273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399D7FD7" w:rsidR="0A5D2810">
        <w:rPr>
          <w:rFonts w:ascii="Times New Roman" w:hAnsi="Times New Roman" w:eastAsia="Times New Roman" w:cs="Times New Roman"/>
          <w:sz w:val="24"/>
          <w:szCs w:val="24"/>
          <w:lang w:val="en-US"/>
        </w:rPr>
        <w:t>array of array of string</w:t>
      </w:r>
    </w:p>
    <w:p w:rsidR="399D7FD7" w:rsidP="399D7FD7" w:rsidRDefault="399D7FD7" w14:paraId="581C00FE" w14:textId="00AADD60">
      <w:pPr>
        <w:rPr>
          <w:rFonts w:ascii="Times New Roman" w:hAnsi="Times New Roman" w:cs="Times New Roman"/>
          <w:sz w:val="24"/>
          <w:szCs w:val="24"/>
          <w:lang w:val="en-US"/>
        </w:rPr>
      </w:pPr>
      <w:r w:rsidRPr="399D7FD7">
        <w:rPr>
          <w:rFonts w:ascii="Times New Roman" w:hAnsi="Times New Roman" w:cs="Times New Roman"/>
          <w:sz w:val="24"/>
          <w:szCs w:val="24"/>
          <w:lang w:val="en-US"/>
        </w:rPr>
        <w:t>output: none</w:t>
      </w:r>
    </w:p>
    <w:p w:rsidR="003660AA" w:rsidP="00CE612D" w:rsidRDefault="003660AA" w14:paraId="15F5BB18" w14:textId="4028BE7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F65482"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  <w:r w:rsidRPr="002A33E3" w:rsidR="002A33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 </w:t>
      </w:r>
      <w:proofErr w:type="spellStart"/>
      <w:r w:rsidRPr="002A33E3" w:rsidR="002A33E3">
        <w:rPr>
          <w:rFonts w:ascii="Times New Roman" w:hAnsi="Times New Roman" w:cs="Times New Roman"/>
          <w:b/>
          <w:bCs/>
          <w:sz w:val="24"/>
          <w:szCs w:val="24"/>
          <w:lang w:val="en-US"/>
        </w:rPr>
        <w:t>Mencari</w:t>
      </w:r>
      <w:proofErr w:type="spellEnd"/>
      <w:r w:rsidRPr="002A33E3" w:rsidR="002A33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ame yang </w:t>
      </w:r>
      <w:proofErr w:type="spellStart"/>
      <w:r w:rsidRPr="002A33E3" w:rsidR="002A33E3">
        <w:rPr>
          <w:rFonts w:ascii="Times New Roman" w:hAnsi="Times New Roman" w:cs="Times New Roman"/>
          <w:b/>
          <w:bCs/>
          <w:sz w:val="24"/>
          <w:szCs w:val="24"/>
          <w:lang w:val="en-US"/>
        </w:rPr>
        <w:t>dimiliki</w:t>
      </w:r>
      <w:proofErr w:type="spellEnd"/>
      <w:r w:rsidRPr="002A33E3" w:rsidR="002A33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A33E3" w:rsidR="002A33E3">
        <w:rPr>
          <w:rFonts w:ascii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 w:rsidRPr="002A33E3" w:rsidR="002A33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D dan </w:t>
      </w:r>
      <w:proofErr w:type="spellStart"/>
      <w:r w:rsidRPr="002A33E3" w:rsidR="002A33E3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 w:rsidRPr="002A33E3" w:rsidR="002A33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A33E3" w:rsidR="002A33E3">
        <w:rPr>
          <w:rFonts w:ascii="Times New Roman" w:hAnsi="Times New Roman" w:cs="Times New Roman"/>
          <w:b/>
          <w:bCs/>
          <w:sz w:val="24"/>
          <w:szCs w:val="24"/>
          <w:lang w:val="en-US"/>
        </w:rPr>
        <w:t>rilis</w:t>
      </w:r>
      <w:proofErr w:type="spellEnd"/>
    </w:p>
    <w:p w:rsidR="00B148C7" w:rsidP="00CE612D" w:rsidRDefault="00B148C7" w14:paraId="02122BB8" w14:textId="39B12A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F615FA">
        <w:rPr>
          <w:rFonts w:ascii="Times New Roman" w:hAnsi="Times New Roman" w:cs="Times New Roman"/>
          <w:sz w:val="24"/>
          <w:szCs w:val="24"/>
          <w:lang w:val="en-US"/>
        </w:rPr>
        <w:t xml:space="preserve">command: </w:t>
      </w:r>
      <w:proofErr w:type="spellStart"/>
      <w:r w:rsidR="00425FAF">
        <w:rPr>
          <w:rFonts w:ascii="Times New Roman" w:hAnsi="Times New Roman" w:cs="Times New Roman"/>
          <w:sz w:val="24"/>
          <w:szCs w:val="24"/>
          <w:lang w:val="en-US"/>
        </w:rPr>
        <w:t>filter_str</w:t>
      </w:r>
      <w:proofErr w:type="spellEnd"/>
    </w:p>
    <w:p w:rsidR="003F2DF1" w:rsidP="00CE612D" w:rsidRDefault="003F2DF1" w14:paraId="24A25C62" w14:textId="3D49ECB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r w:rsidR="00E4700A">
        <w:rPr>
          <w:rFonts w:ascii="Times New Roman" w:hAnsi="Times New Roman" w:cs="Times New Roman"/>
          <w:sz w:val="24"/>
          <w:szCs w:val="24"/>
          <w:lang w:val="en-US"/>
        </w:rPr>
        <w:t xml:space="preserve">data: array of array of string; </w:t>
      </w:r>
      <w:r w:rsidR="00867ECA">
        <w:rPr>
          <w:rFonts w:ascii="Times New Roman" w:hAnsi="Times New Roman" w:cs="Times New Roman"/>
          <w:sz w:val="24"/>
          <w:szCs w:val="24"/>
          <w:lang w:val="en-US"/>
        </w:rPr>
        <w:t>index: integer</w:t>
      </w:r>
      <w:r w:rsidR="00116F1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A32E98">
        <w:rPr>
          <w:rFonts w:ascii="Times New Roman" w:hAnsi="Times New Roman" w:cs="Times New Roman"/>
          <w:sz w:val="24"/>
          <w:szCs w:val="24"/>
          <w:lang w:val="en-US"/>
        </w:rPr>
        <w:t>criteria: string</w:t>
      </w:r>
    </w:p>
    <w:p w:rsidR="009148F2" w:rsidP="00CE612D" w:rsidRDefault="009148F2" w14:paraId="423D5127" w14:textId="59420E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output: array of array of string</w:t>
      </w:r>
    </w:p>
    <w:p w:rsidR="399D7FD7" w:rsidP="399D7FD7" w:rsidRDefault="399D7FD7" w14:paraId="4CE2541C" w14:textId="3771B3A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45A3" w:rsidP="00CE612D" w:rsidRDefault="00ED45A3" w14:paraId="648AD8C8" w14:textId="5442F00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="00F510C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4F0B53">
        <w:rPr>
          <w:rFonts w:ascii="Times New Roman" w:hAnsi="Times New Roman" w:cs="Times New Roman"/>
          <w:sz w:val="24"/>
          <w:szCs w:val="24"/>
          <w:lang w:val="en-US"/>
        </w:rPr>
        <w:t>get_max_char_length</w:t>
      </w:r>
      <w:proofErr w:type="spellEnd"/>
    </w:p>
    <w:p w:rsidR="0005102D" w:rsidP="00CE612D" w:rsidRDefault="0005102D" w14:paraId="4A68D859" w14:textId="06AC24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spellStart"/>
      <w:r w:rsidR="004E6922">
        <w:rPr>
          <w:rFonts w:ascii="Times New Roman" w:hAnsi="Times New Roman" w:cs="Times New Roman"/>
          <w:sz w:val="24"/>
          <w:szCs w:val="24"/>
          <w:lang w:val="en-US"/>
        </w:rPr>
        <w:t>filtered_game_data</w:t>
      </w:r>
      <w:proofErr w:type="spellEnd"/>
      <w:r w:rsidR="004E692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6307A">
        <w:rPr>
          <w:rFonts w:ascii="Times New Roman" w:hAnsi="Times New Roman" w:cs="Times New Roman"/>
          <w:sz w:val="24"/>
          <w:szCs w:val="24"/>
          <w:lang w:val="en-US"/>
        </w:rPr>
        <w:t>array of array of string</w:t>
      </w:r>
    </w:p>
    <w:p w:rsidR="00B2205B" w:rsidP="00CE612D" w:rsidRDefault="00B2205B" w14:paraId="5BF1AAB2" w14:textId="2455C9D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tput: </w:t>
      </w:r>
      <w:r w:rsidR="0080520A">
        <w:rPr>
          <w:rFonts w:ascii="Times New Roman" w:hAnsi="Times New Roman" w:cs="Times New Roman"/>
          <w:sz w:val="24"/>
          <w:szCs w:val="24"/>
          <w:lang w:val="en-US"/>
        </w:rPr>
        <w:t>array of integer</w:t>
      </w:r>
    </w:p>
    <w:p w:rsidR="399D7FD7" w:rsidP="399D7FD7" w:rsidRDefault="399D7FD7" w14:paraId="56073816" w14:textId="24E4DF5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27020" w:rsidP="00CE612D" w:rsidRDefault="00027020" w14:paraId="17E7DA7C" w14:textId="1BCC0A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mmand: </w:t>
      </w:r>
      <w:proofErr w:type="spellStart"/>
      <w:r w:rsidR="009C29A6">
        <w:rPr>
          <w:rFonts w:ascii="Times New Roman" w:hAnsi="Times New Roman" w:cs="Times New Roman"/>
          <w:sz w:val="24"/>
          <w:szCs w:val="24"/>
          <w:lang w:val="en-US"/>
        </w:rPr>
        <w:t>search_my_game</w:t>
      </w:r>
      <w:proofErr w:type="spellEnd"/>
    </w:p>
    <w:p w:rsidR="00B27A89" w:rsidP="399D7FD7" w:rsidRDefault="00803543" w14:paraId="3C666509" w14:textId="03B104D0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spellStart"/>
      <w:r w:rsidR="0054670D">
        <w:rPr>
          <w:rFonts w:ascii="Times New Roman" w:hAnsi="Times New Roman" w:cs="Times New Roman"/>
          <w:sz w:val="24"/>
          <w:szCs w:val="24"/>
          <w:lang w:val="en-US"/>
        </w:rPr>
        <w:t>ownership_data</w:t>
      </w:r>
      <w:proofErr w:type="spellEnd"/>
      <w:r w:rsidR="005467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63B22">
        <w:rPr>
          <w:rFonts w:ascii="Times New Roman" w:hAnsi="Times New Roman" w:cs="Times New Roman"/>
          <w:sz w:val="24"/>
          <w:szCs w:val="24"/>
          <w:lang w:val="en-US"/>
        </w:rPr>
        <w:t>user_data</w:t>
      </w:r>
      <w:proofErr w:type="spellEnd"/>
      <w:r w:rsidR="00863B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63B22">
        <w:rPr>
          <w:rFonts w:ascii="Times New Roman" w:hAnsi="Times New Roman" w:cs="Times New Roman"/>
          <w:sz w:val="24"/>
          <w:szCs w:val="24"/>
          <w:lang w:val="en-US"/>
        </w:rPr>
        <w:t>game_daya</w:t>
      </w:r>
      <w:proofErr w:type="spellEnd"/>
      <w:r w:rsidR="00863B22">
        <w:rPr>
          <w:rFonts w:ascii="Times New Roman" w:hAnsi="Times New Roman" w:cs="Times New Roman"/>
          <w:sz w:val="24"/>
          <w:szCs w:val="24"/>
          <w:lang w:val="en-US"/>
        </w:rPr>
        <w:t>: array of array of string</w:t>
      </w:r>
      <w:r w:rsidR="00A7031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="00A70319">
        <w:rPr>
          <w:rFonts w:ascii="Times New Roman" w:hAnsi="Times New Roman" w:cs="Times New Roman"/>
          <w:sz w:val="24"/>
          <w:szCs w:val="24"/>
          <w:lang w:val="en-US"/>
        </w:rPr>
        <w:t>game_id</w:t>
      </w:r>
      <w:proofErr w:type="spellEnd"/>
      <w:r w:rsidR="00A703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70319">
        <w:rPr>
          <w:rFonts w:ascii="Times New Roman" w:hAnsi="Times New Roman" w:cs="Times New Roman"/>
          <w:sz w:val="24"/>
          <w:szCs w:val="24"/>
          <w:lang w:val="en-US"/>
        </w:rPr>
        <w:t>release_year</w:t>
      </w:r>
      <w:proofErr w:type="spellEnd"/>
      <w:r w:rsidR="003E32D2">
        <w:rPr>
          <w:rFonts w:ascii="Times New Roman" w:hAnsi="Times New Roman" w:cs="Times New Roman"/>
          <w:sz w:val="24"/>
          <w:szCs w:val="24"/>
          <w:lang w:val="en-US"/>
        </w:rPr>
        <w:t>: string</w:t>
      </w:r>
    </w:p>
    <w:p w:rsidRPr="00F615FA" w:rsidR="00D86F70" w:rsidP="399D7FD7" w:rsidRDefault="00D86F70" w14:paraId="2896323F" w14:textId="3ADF5433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tput: </w:t>
      </w:r>
      <w:r w:rsidR="005947C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9192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5C24D3">
        <w:rPr>
          <w:rFonts w:ascii="Times New Roman" w:hAnsi="Times New Roman" w:cs="Times New Roman"/>
          <w:sz w:val="24"/>
          <w:szCs w:val="24"/>
          <w:lang w:val="en-US"/>
        </w:rPr>
        <w:t>mengoutput</w:t>
      </w:r>
      <w:proofErr w:type="spellEnd"/>
      <w:r w:rsidR="005C24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24D3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5C24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24D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C24D3">
        <w:rPr>
          <w:rFonts w:ascii="Times New Roman" w:hAnsi="Times New Roman" w:cs="Times New Roman"/>
          <w:sz w:val="24"/>
          <w:szCs w:val="24"/>
          <w:lang w:val="en-US"/>
        </w:rPr>
        <w:t xml:space="preserve"> filtering</w:t>
      </w:r>
      <w:r w:rsidR="006006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06D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6006D6">
        <w:rPr>
          <w:rFonts w:ascii="Times New Roman" w:hAnsi="Times New Roman" w:cs="Times New Roman"/>
          <w:sz w:val="24"/>
          <w:szCs w:val="24"/>
          <w:lang w:val="en-US"/>
        </w:rPr>
        <w:t xml:space="preserve"> layer </w:t>
      </w:r>
      <w:proofErr w:type="spellStart"/>
      <w:r w:rsidR="006006D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6006D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660AA" w:rsidP="5CBB5525" w:rsidRDefault="41273AB8" w14:paraId="14F43E94" w14:textId="104434E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55BCBF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11 – </w:t>
      </w:r>
      <w:proofErr w:type="spellStart"/>
      <w:r w:rsidRPr="55BCBF0F" w:rsidR="55BCBF0F">
        <w:rPr>
          <w:rFonts w:ascii="Times New Roman" w:hAnsi="Times New Roman" w:cs="Times New Roman"/>
          <w:b/>
          <w:bCs/>
          <w:sz w:val="24"/>
          <w:szCs w:val="24"/>
          <w:lang w:val="en-US"/>
        </w:rPr>
        <w:t>Mencari</w:t>
      </w:r>
      <w:proofErr w:type="spellEnd"/>
      <w:r w:rsidRPr="55BCBF0F" w:rsidR="55BCBF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ame di </w:t>
      </w:r>
      <w:proofErr w:type="spellStart"/>
      <w:r w:rsidRPr="55BCBF0F" w:rsidR="55BCBF0F">
        <w:rPr>
          <w:rFonts w:ascii="Times New Roman" w:hAnsi="Times New Roman" w:cs="Times New Roman"/>
          <w:b/>
          <w:bCs/>
          <w:sz w:val="24"/>
          <w:szCs w:val="24"/>
          <w:lang w:val="en-US"/>
        </w:rPr>
        <w:t>Toko</w:t>
      </w:r>
      <w:proofErr w:type="spellEnd"/>
      <w:r w:rsidRPr="55BCBF0F" w:rsidR="55BCBF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55BCBF0F" w:rsidR="55BCBF0F">
        <w:rPr>
          <w:rFonts w:ascii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 w:rsidRPr="55BCBF0F" w:rsidR="55BCBF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D, Nama Game, Harga, </w:t>
      </w:r>
      <w:proofErr w:type="spellStart"/>
      <w:r w:rsidRPr="55BCBF0F" w:rsidR="55BCBF0F">
        <w:rPr>
          <w:rFonts w:ascii="Times New Roman" w:hAnsi="Times New Roman" w:cs="Times New Roman"/>
          <w:b/>
          <w:bCs/>
          <w:sz w:val="24"/>
          <w:szCs w:val="24"/>
          <w:lang w:val="en-US"/>
        </w:rPr>
        <w:t>Kategori</w:t>
      </w:r>
      <w:proofErr w:type="spellEnd"/>
      <w:r w:rsidRPr="55BCBF0F" w:rsidR="55BCBF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proofErr w:type="spellStart"/>
      <w:r w:rsidRPr="55BCBF0F" w:rsidR="55BCBF0F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 w:rsidRPr="55BCBF0F" w:rsidR="55BCBF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55BCBF0F" w:rsidR="55BCBF0F">
        <w:rPr>
          <w:rFonts w:ascii="Times New Roman" w:hAnsi="Times New Roman" w:cs="Times New Roman"/>
          <w:b/>
          <w:bCs/>
          <w:sz w:val="24"/>
          <w:szCs w:val="24"/>
          <w:lang w:val="en-US"/>
        </w:rPr>
        <w:t>Rilis</w:t>
      </w:r>
      <w:proofErr w:type="spellEnd"/>
    </w:p>
    <w:p w:rsidR="05FC9D0B" w:rsidP="1DBC575E" w:rsidRDefault="05FC9D0B" w14:paraId="435E104B" w14:textId="1AD8710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1DBC575E">
        <w:rPr>
          <w:rFonts w:ascii="Times New Roman" w:hAnsi="Times New Roman" w:cs="Times New Roman"/>
          <w:sz w:val="24"/>
          <w:szCs w:val="24"/>
          <w:lang w:val="en-US"/>
        </w:rPr>
        <w:t xml:space="preserve">command: </w:t>
      </w:r>
      <w:proofErr w:type="spellStart"/>
      <w:r w:rsidRPr="3871B2ED">
        <w:rPr>
          <w:rFonts w:ascii="Times New Roman" w:hAnsi="Times New Roman" w:cs="Times New Roman"/>
          <w:sz w:val="24"/>
          <w:szCs w:val="24"/>
          <w:lang w:val="en-US"/>
        </w:rPr>
        <w:t>filter_str</w:t>
      </w:r>
      <w:proofErr w:type="spellEnd"/>
    </w:p>
    <w:p w:rsidR="05FC9D0B" w:rsidP="1DBC575E" w:rsidRDefault="05FC9D0B" w14:paraId="54F51B89" w14:textId="0F5B262A">
      <w:pPr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26E1067B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gramStart"/>
      <w:r w:rsidRPr="26E1067B" w:rsidR="26E1067B">
        <w:rPr>
          <w:rFonts w:ascii="Times New Roman" w:hAnsi="Times New Roman" w:eastAsia="Times New Roman" w:cs="Times New Roman"/>
          <w:sz w:val="24"/>
          <w:szCs w:val="24"/>
          <w:lang w:val="en-US"/>
        </w:rPr>
        <w:t>data :</w:t>
      </w:r>
      <w:proofErr w:type="gramEnd"/>
      <w:r w:rsidRPr="26E1067B" w:rsidR="26E1067B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array of array of string, index : integer, criteria : string</w:t>
      </w:r>
    </w:p>
    <w:p w:rsidR="05FC9D0B" w:rsidP="1DBC575E" w:rsidRDefault="05FC9D0B" w14:paraId="15317468" w14:textId="4394C5E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6F83B4C2">
        <w:rPr>
          <w:rFonts w:ascii="Times New Roman" w:hAnsi="Times New Roman" w:cs="Times New Roman"/>
          <w:sz w:val="24"/>
          <w:szCs w:val="24"/>
          <w:lang w:val="en-US"/>
        </w:rPr>
        <w:t>ouput</w:t>
      </w:r>
      <w:proofErr w:type="spellEnd"/>
      <w:r w:rsidRPr="6F83B4C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6F83B4C2" w:rsidR="6F83B4C2">
        <w:rPr>
          <w:rFonts w:ascii="Times New Roman" w:hAnsi="Times New Roman" w:cs="Times New Roman"/>
          <w:sz w:val="24"/>
          <w:szCs w:val="24"/>
          <w:lang w:val="en-US"/>
        </w:rPr>
        <w:t>array of array of string</w:t>
      </w:r>
    </w:p>
    <w:p w:rsidR="399D7FD7" w:rsidP="399D7FD7" w:rsidRDefault="399D7FD7" w14:paraId="5031762B" w14:textId="38D5A2F8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5FC9D0B" w:rsidP="138DE51A" w:rsidRDefault="05FC9D0B" w14:paraId="19EDFEB5" w14:textId="15B9B67D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138DE51A">
        <w:rPr>
          <w:rFonts w:ascii="Times New Roman" w:hAnsi="Times New Roman" w:cs="Times New Roman"/>
          <w:sz w:val="24"/>
          <w:szCs w:val="24"/>
          <w:lang w:val="en-US"/>
        </w:rPr>
        <w:t xml:space="preserve">command: </w:t>
      </w:r>
      <w:proofErr w:type="spellStart"/>
      <w:r w:rsidRPr="138DE51A">
        <w:rPr>
          <w:rFonts w:ascii="Times New Roman" w:hAnsi="Times New Roman" w:cs="Times New Roman"/>
          <w:sz w:val="24"/>
          <w:szCs w:val="24"/>
          <w:lang w:val="en-US"/>
        </w:rPr>
        <w:t>filter_</w:t>
      </w:r>
      <w:r w:rsidRPr="399D7FD7" w:rsidR="5E06D41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</w:p>
    <w:p w:rsidR="05FC9D0B" w:rsidP="138DE51A" w:rsidRDefault="05FC9D0B" w14:paraId="3EBC8913" w14:textId="0F5B262A">
      <w:pPr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138DE51A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gramStart"/>
      <w:r w:rsidRPr="138DE51A" w:rsidR="138DE51A">
        <w:rPr>
          <w:rFonts w:ascii="Times New Roman" w:hAnsi="Times New Roman" w:eastAsia="Times New Roman" w:cs="Times New Roman"/>
          <w:sz w:val="24"/>
          <w:szCs w:val="24"/>
          <w:lang w:val="en-US"/>
        </w:rPr>
        <w:t>data :</w:t>
      </w:r>
      <w:proofErr w:type="gramEnd"/>
      <w:r w:rsidRPr="138DE51A" w:rsidR="138DE51A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array of array of string, index : integer, criteria : string</w:t>
      </w:r>
    </w:p>
    <w:p w:rsidR="05FC9D0B" w:rsidP="138DE51A" w:rsidRDefault="05FC9D0B" w14:paraId="7122D9EC" w14:textId="23697C4C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138DE51A">
        <w:rPr>
          <w:rFonts w:ascii="Times New Roman" w:hAnsi="Times New Roman" w:cs="Times New Roman"/>
          <w:sz w:val="24"/>
          <w:szCs w:val="24"/>
          <w:lang w:val="en-US"/>
        </w:rPr>
        <w:t>ouput</w:t>
      </w:r>
      <w:proofErr w:type="spellEnd"/>
      <w:r w:rsidRPr="138DE51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138DE51A" w:rsidR="138DE51A">
        <w:rPr>
          <w:rFonts w:ascii="Times New Roman" w:hAnsi="Times New Roman" w:cs="Times New Roman"/>
          <w:sz w:val="24"/>
          <w:szCs w:val="24"/>
          <w:lang w:val="en-US"/>
        </w:rPr>
        <w:t>array of array of string</w:t>
      </w:r>
    </w:p>
    <w:p w:rsidR="399D7FD7" w:rsidP="399D7FD7" w:rsidRDefault="399D7FD7" w14:paraId="01EBCE88" w14:textId="2CDB29E3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5CBB5525" w:rsidP="640922B6" w:rsidRDefault="520423F3" w14:paraId="4E9FB414" w14:textId="7DCBCEE3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640922B6">
        <w:rPr>
          <w:rFonts w:ascii="Times New Roman" w:hAnsi="Times New Roman" w:cs="Times New Roman"/>
          <w:sz w:val="24"/>
          <w:szCs w:val="24"/>
          <w:lang w:val="en-US"/>
        </w:rPr>
        <w:t xml:space="preserve">command: </w:t>
      </w:r>
      <w:proofErr w:type="spellStart"/>
      <w:r w:rsidRPr="7C84863A">
        <w:rPr>
          <w:rFonts w:ascii="Times New Roman" w:hAnsi="Times New Roman" w:cs="Times New Roman"/>
          <w:sz w:val="24"/>
          <w:szCs w:val="24"/>
          <w:lang w:val="en-US"/>
        </w:rPr>
        <w:t>search_</w:t>
      </w:r>
      <w:r w:rsidRPr="22EB89ED" w:rsidR="05FC9D0B">
        <w:rPr>
          <w:rFonts w:ascii="Times New Roman" w:hAnsi="Times New Roman" w:cs="Times New Roman"/>
          <w:sz w:val="24"/>
          <w:szCs w:val="24"/>
          <w:lang w:val="en-US"/>
        </w:rPr>
        <w:t>game_</w:t>
      </w:r>
      <w:r w:rsidRPr="7C84863A">
        <w:rPr>
          <w:rFonts w:ascii="Times New Roman" w:hAnsi="Times New Roman" w:cs="Times New Roman"/>
          <w:sz w:val="24"/>
          <w:szCs w:val="24"/>
          <w:lang w:val="en-US"/>
        </w:rPr>
        <w:t>at_store</w:t>
      </w:r>
      <w:proofErr w:type="spellEnd"/>
    </w:p>
    <w:p w:rsidR="5CBB5525" w:rsidP="640922B6" w:rsidRDefault="5C14F81B" w14:paraId="5C4E49E5" w14:textId="6B391350">
      <w:pPr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752EF7E3">
        <w:rPr>
          <w:rFonts w:ascii="Times New Roman" w:hAnsi="Times New Roman" w:cs="Times New Roman"/>
          <w:sz w:val="24"/>
          <w:szCs w:val="24"/>
          <w:lang w:val="en-US"/>
        </w:rPr>
        <w:t xml:space="preserve">input: </w:t>
      </w:r>
      <w:proofErr w:type="spellStart"/>
      <w:r w:rsidRPr="1C6CD2FF" w:rsidR="1C6CD2FF">
        <w:rPr>
          <w:rFonts w:ascii="Times New Roman" w:hAnsi="Times New Roman" w:eastAsia="Times New Roman" w:cs="Times New Roman"/>
          <w:sz w:val="24"/>
          <w:szCs w:val="24"/>
          <w:lang w:val="en-US"/>
        </w:rPr>
        <w:t>game_</w:t>
      </w:r>
      <w:proofErr w:type="gramStart"/>
      <w:r w:rsidRPr="1C6CD2FF" w:rsidR="1C6CD2FF">
        <w:rPr>
          <w:rFonts w:ascii="Times New Roman" w:hAnsi="Times New Roman" w:eastAsia="Times New Roman" w:cs="Times New Roman"/>
          <w:sz w:val="24"/>
          <w:szCs w:val="24"/>
          <w:lang w:val="en-US"/>
        </w:rPr>
        <w:t>data</w:t>
      </w:r>
      <w:proofErr w:type="spellEnd"/>
      <w:r w:rsidRPr="1C6CD2FF" w:rsidR="1C6CD2FF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:</w:t>
      </w:r>
      <w:proofErr w:type="gramEnd"/>
      <w:r w:rsidRPr="1C6CD2FF" w:rsidR="1C6CD2FF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 w:rsidRPr="752EF7E3" w:rsidR="46A3AE6B">
        <w:rPr>
          <w:rFonts w:ascii="Times New Roman" w:hAnsi="Times New Roman" w:eastAsia="Times New Roman" w:cs="Times New Roman"/>
          <w:sz w:val="24"/>
          <w:szCs w:val="24"/>
          <w:lang w:val="en-US"/>
        </w:rPr>
        <w:t>array of array of string</w:t>
      </w:r>
    </w:p>
    <w:p w:rsidR="5CBB5525" w:rsidP="752EF7E3" w:rsidRDefault="520423F3" w14:paraId="5EE2ACBB" w14:textId="0E08B4F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640922B6">
        <w:rPr>
          <w:rFonts w:ascii="Times New Roman" w:hAnsi="Times New Roman" w:cs="Times New Roman"/>
          <w:sz w:val="24"/>
          <w:szCs w:val="24"/>
          <w:lang w:val="en-US"/>
        </w:rPr>
        <w:t>ouput</w:t>
      </w:r>
      <w:proofErr w:type="spellEnd"/>
      <w:r w:rsidRPr="640922B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752EF7E3" w:rsidR="5C14F81B">
        <w:rPr>
          <w:rFonts w:ascii="Times New Roman" w:hAnsi="Times New Roman" w:cs="Times New Roman"/>
          <w:sz w:val="24"/>
          <w:szCs w:val="24"/>
          <w:lang w:val="en-US"/>
        </w:rPr>
        <w:t xml:space="preserve"> none</w:t>
      </w:r>
    </w:p>
    <w:p w:rsidR="003660AA" w:rsidP="00CE612D" w:rsidRDefault="003660AA" w14:paraId="60425656" w14:textId="4245DA0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12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opup</w:t>
      </w:r>
      <w:proofErr w:type="spellEnd"/>
    </w:p>
    <w:p w:rsidR="00D47164" w:rsidP="00D47164" w:rsidRDefault="00783E93" w14:paraId="626186DB" w14:textId="77777777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mmand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3E93">
        <w:rPr>
          <w:rFonts w:ascii="Times New Roman" w:hAnsi="Times New Roman" w:cs="Times New Roman"/>
          <w:sz w:val="24"/>
          <w:szCs w:val="24"/>
          <w:lang w:val="en-US"/>
        </w:rPr>
        <w:t>function_topup</w:t>
      </w:r>
      <w:proofErr w:type="spellEnd"/>
      <w:r w:rsidRPr="00783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47164" w:rsidP="00D47164" w:rsidRDefault="00ED76DA" w14:paraId="674CC208" w14:textId="5F7EC7EE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83E9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83E93" w:rsidR="00783E93">
        <w:rPr>
          <w:rFonts w:ascii="Times New Roman" w:hAnsi="Times New Roman" w:cs="Times New Roman"/>
          <w:sz w:val="24"/>
          <w:szCs w:val="24"/>
          <w:lang w:val="en-US"/>
        </w:rPr>
        <w:t>np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783E93" w:rsidR="00783E93">
        <w:rPr>
          <w:rFonts w:ascii="Times New Roman" w:hAnsi="Times New Roman" w:cs="Times New Roman"/>
          <w:sz w:val="24"/>
          <w:szCs w:val="24"/>
          <w:lang w:val="en-US"/>
        </w:rPr>
        <w:t xml:space="preserve"> username : string, balance : integer, </w:t>
      </w:r>
      <w:proofErr w:type="spellStart"/>
      <w:r w:rsidRPr="00783E93" w:rsidR="00783E93">
        <w:rPr>
          <w:rFonts w:ascii="Times New Roman" w:hAnsi="Times New Roman" w:cs="Times New Roman"/>
          <w:sz w:val="24"/>
          <w:szCs w:val="24"/>
          <w:lang w:val="en-US"/>
        </w:rPr>
        <w:t>user_data</w:t>
      </w:r>
      <w:proofErr w:type="spellEnd"/>
      <w:r w:rsidRPr="00783E93" w:rsidR="00783E93">
        <w:rPr>
          <w:rFonts w:ascii="Times New Roman" w:hAnsi="Times New Roman" w:cs="Times New Roman"/>
          <w:sz w:val="24"/>
          <w:szCs w:val="24"/>
          <w:lang w:val="en-US"/>
        </w:rPr>
        <w:t xml:space="preserve"> : array</w:t>
      </w:r>
      <w:r w:rsidR="000112AF">
        <w:rPr>
          <w:rFonts w:ascii="Times New Roman" w:hAnsi="Times New Roman" w:cs="Times New Roman"/>
          <w:sz w:val="24"/>
          <w:szCs w:val="24"/>
          <w:lang w:val="en-US"/>
        </w:rPr>
        <w:t xml:space="preserve"> of array</w:t>
      </w:r>
    </w:p>
    <w:p w:rsidR="00783E93" w:rsidP="00D47164" w:rsidRDefault="00783E93" w14:paraId="4971F0E5" w14:textId="555B4C5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utp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E93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="000112AF">
        <w:rPr>
          <w:rFonts w:ascii="Times New Roman" w:hAnsi="Times New Roman" w:cs="Times New Roman"/>
          <w:sz w:val="24"/>
          <w:szCs w:val="24"/>
          <w:lang w:val="en-US"/>
        </w:rPr>
        <w:t xml:space="preserve"> of array</w:t>
      </w:r>
    </w:p>
    <w:p w:rsidR="399D7FD7" w:rsidP="399D7FD7" w:rsidRDefault="399D7FD7" w14:paraId="701AE2F6" w14:textId="028916F6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D47164" w:rsidP="00D47164" w:rsidRDefault="00783E93" w14:paraId="7BEE6034" w14:textId="77777777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mmand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4476" w:rsidR="00264476">
        <w:rPr>
          <w:rFonts w:ascii="Times New Roman" w:hAnsi="Times New Roman" w:cs="Times New Roman"/>
          <w:sz w:val="24"/>
          <w:szCs w:val="24"/>
          <w:lang w:val="en-US"/>
        </w:rPr>
        <w:t>topup</w:t>
      </w:r>
      <w:proofErr w:type="spellEnd"/>
      <w:r w:rsidRPr="00264476" w:rsidR="002644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47164" w:rsidP="00D47164" w:rsidRDefault="00264476" w14:paraId="22E41145" w14:textId="3695315D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64476">
        <w:rPr>
          <w:rFonts w:ascii="Times New Roman" w:hAnsi="Times New Roman" w:cs="Times New Roman"/>
          <w:sz w:val="24"/>
          <w:szCs w:val="24"/>
          <w:lang w:val="en-US"/>
        </w:rPr>
        <w:t xml:space="preserve">input </w:t>
      </w:r>
      <w:proofErr w:type="gramStart"/>
      <w:r w:rsidRPr="00264476">
        <w:rPr>
          <w:rFonts w:ascii="Times New Roman" w:hAnsi="Times New Roman" w:cs="Times New Roman"/>
          <w:sz w:val="24"/>
          <w:szCs w:val="24"/>
          <w:lang w:val="en-US"/>
        </w:rPr>
        <w:t>data :</w:t>
      </w:r>
      <w:proofErr w:type="gramEnd"/>
      <w:r w:rsidRPr="00264476"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r w:rsidR="000112AF">
        <w:rPr>
          <w:rFonts w:ascii="Times New Roman" w:hAnsi="Times New Roman" w:cs="Times New Roman"/>
          <w:sz w:val="24"/>
          <w:szCs w:val="24"/>
          <w:lang w:val="en-US"/>
        </w:rPr>
        <w:t>of array</w:t>
      </w:r>
    </w:p>
    <w:p w:rsidR="00D47164" w:rsidP="00D47164" w:rsidRDefault="00264476" w14:paraId="554102A5" w14:textId="5F1C769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utp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4476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="000112AF">
        <w:rPr>
          <w:rFonts w:ascii="Times New Roman" w:hAnsi="Times New Roman" w:cs="Times New Roman"/>
          <w:sz w:val="24"/>
          <w:szCs w:val="24"/>
          <w:lang w:val="en-US"/>
        </w:rPr>
        <w:t xml:space="preserve"> of array</w:t>
      </w:r>
    </w:p>
    <w:p w:rsidR="00927993" w:rsidP="00D47164" w:rsidRDefault="00D47164" w14:paraId="38F05B67" w14:textId="30F7B1B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13 </w:t>
      </w:r>
      <w:r w:rsidR="00927993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27993">
        <w:rPr>
          <w:rFonts w:ascii="Times New Roman" w:hAnsi="Times New Roman" w:cs="Times New Roman"/>
          <w:b/>
          <w:bCs/>
          <w:sz w:val="24"/>
          <w:szCs w:val="24"/>
          <w:lang w:val="en-US"/>
        </w:rPr>
        <w:t>History</w:t>
      </w:r>
    </w:p>
    <w:p w:rsidR="00927993" w:rsidP="00BF1B13" w:rsidRDefault="00927993" w14:paraId="72009B17" w14:textId="77777777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mmand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history</w:t>
      </w:r>
    </w:p>
    <w:p w:rsidR="0089130B" w:rsidP="00BF1B13" w:rsidRDefault="00ED76DA" w14:paraId="22527DFA" w14:textId="6C21894D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2799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27993" w:rsidR="00927993">
        <w:rPr>
          <w:rFonts w:ascii="Times New Roman" w:hAnsi="Times New Roman" w:cs="Times New Roman"/>
          <w:sz w:val="24"/>
          <w:szCs w:val="24"/>
          <w:lang w:val="en-US"/>
        </w:rPr>
        <w:t>np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27993" w:rsidR="00927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7993" w:rsidR="00927993">
        <w:rPr>
          <w:rFonts w:ascii="Times New Roman" w:hAnsi="Times New Roman" w:cs="Times New Roman"/>
          <w:sz w:val="24"/>
          <w:szCs w:val="24"/>
          <w:lang w:val="en-US"/>
        </w:rPr>
        <w:t>hist_data</w:t>
      </w:r>
      <w:proofErr w:type="spellEnd"/>
      <w:r w:rsidRPr="00927993" w:rsidR="00927993">
        <w:rPr>
          <w:rFonts w:ascii="Times New Roman" w:hAnsi="Times New Roman" w:cs="Times New Roman"/>
          <w:sz w:val="24"/>
          <w:szCs w:val="24"/>
          <w:lang w:val="en-US"/>
        </w:rPr>
        <w:t xml:space="preserve"> : array of array</w:t>
      </w:r>
    </w:p>
    <w:p w:rsidR="00BF1B13" w:rsidP="00BF1B13" w:rsidRDefault="0089130B" w14:paraId="491F4E52" w14:textId="77777777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utp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ne</w:t>
      </w:r>
    </w:p>
    <w:p w:rsidR="00BF1B13" w:rsidP="00D47164" w:rsidRDefault="00BF1B13" w14:paraId="5FEFB4EC" w14:textId="3DCEC6B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14 – Help</w:t>
      </w:r>
    </w:p>
    <w:p w:rsidR="00BF1B13" w:rsidP="00CF1F7F" w:rsidRDefault="00BF1B13" w14:paraId="367BC409" w14:textId="77777777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mmand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help</w:t>
      </w:r>
    </w:p>
    <w:p w:rsidR="001A3EDD" w:rsidP="00CF1F7F" w:rsidRDefault="001A3EDD" w14:paraId="330AD979" w14:textId="77777777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1A3EDD">
        <w:rPr>
          <w:rFonts w:ascii="Times New Roman" w:hAnsi="Times New Roman" w:cs="Times New Roman"/>
          <w:sz w:val="24"/>
          <w:szCs w:val="24"/>
          <w:lang w:val="en-US"/>
        </w:rPr>
        <w:t xml:space="preserve">input </w:t>
      </w:r>
      <w:proofErr w:type="gramStart"/>
      <w:r w:rsidRPr="001A3EDD">
        <w:rPr>
          <w:rFonts w:ascii="Times New Roman" w:hAnsi="Times New Roman" w:cs="Times New Roman"/>
          <w:sz w:val="24"/>
          <w:szCs w:val="24"/>
          <w:lang w:val="en-US"/>
        </w:rPr>
        <w:t>user :</w:t>
      </w:r>
      <w:proofErr w:type="gramEnd"/>
      <w:r w:rsidRPr="001A3EDD">
        <w:rPr>
          <w:rFonts w:ascii="Times New Roman" w:hAnsi="Times New Roman" w:cs="Times New Roman"/>
          <w:sz w:val="24"/>
          <w:szCs w:val="24"/>
          <w:lang w:val="en-US"/>
        </w:rPr>
        <w:t xml:space="preserve"> string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3EDD">
        <w:rPr>
          <w:rFonts w:ascii="Times New Roman" w:hAnsi="Times New Roman" w:cs="Times New Roman"/>
          <w:sz w:val="24"/>
          <w:szCs w:val="24"/>
          <w:lang w:val="en-US"/>
        </w:rPr>
        <w:t>save_folder</w:t>
      </w:r>
      <w:proofErr w:type="spellEnd"/>
      <w:r w:rsidRPr="001A3EDD">
        <w:rPr>
          <w:rFonts w:ascii="Times New Roman" w:hAnsi="Times New Roman" w:cs="Times New Roman"/>
          <w:sz w:val="24"/>
          <w:szCs w:val="24"/>
          <w:lang w:val="en-US"/>
        </w:rPr>
        <w:t xml:space="preserve"> : string</w:t>
      </w:r>
    </w:p>
    <w:p w:rsidR="001A3EDD" w:rsidP="00CF1F7F" w:rsidRDefault="001A3EDD" w14:paraId="51F8D7FD" w14:textId="77777777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utp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ne</w:t>
      </w:r>
    </w:p>
    <w:p w:rsidR="001A3EDD" w:rsidP="00D47164" w:rsidRDefault="001A3EDD" w14:paraId="7F4D0DB5" w14:textId="74FB91D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15 – Load</w:t>
      </w:r>
    </w:p>
    <w:p w:rsidR="001A3EDD" w:rsidP="00DA360E" w:rsidRDefault="001A3EDD" w14:paraId="34699F65" w14:textId="2D59BB55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mmand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360E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:rsidR="00ED76DA" w:rsidP="00DA360E" w:rsidRDefault="00ED76DA" w14:paraId="7CEE39E6" w14:textId="481CE03F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p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360E">
        <w:rPr>
          <w:rFonts w:ascii="Times New Roman" w:hAnsi="Times New Roman" w:cs="Times New Roman"/>
          <w:sz w:val="24"/>
          <w:szCs w:val="24"/>
          <w:lang w:val="en-US"/>
        </w:rPr>
        <w:t>folder</w:t>
      </w:r>
    </w:p>
    <w:p w:rsidRPr="001A3EDD" w:rsidR="00ED76DA" w:rsidP="00DA360E" w:rsidRDefault="00ED76DA" w14:paraId="48DBDB0F" w14:textId="367BB865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utput :</w:t>
      </w:r>
      <w:proofErr w:type="gramEnd"/>
      <w:r w:rsidR="00DA360E">
        <w:rPr>
          <w:rFonts w:ascii="Times New Roman" w:hAnsi="Times New Roman" w:cs="Times New Roman"/>
          <w:sz w:val="24"/>
          <w:szCs w:val="24"/>
          <w:lang w:val="en-US"/>
        </w:rPr>
        <w:t xml:space="preserve"> none</w:t>
      </w:r>
    </w:p>
    <w:p w:rsidR="001A3EDD" w:rsidP="00D47164" w:rsidRDefault="001A3EDD" w14:paraId="63537A1D" w14:textId="2517CC4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16 – Save</w:t>
      </w:r>
    </w:p>
    <w:p w:rsidR="00DA360E" w:rsidP="00DA360E" w:rsidRDefault="00DA360E" w14:paraId="474FBB32" w14:textId="1EF8745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mmand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40D3">
        <w:rPr>
          <w:rFonts w:ascii="Times New Roman" w:hAnsi="Times New Roman" w:cs="Times New Roman"/>
          <w:sz w:val="24"/>
          <w:szCs w:val="24"/>
          <w:lang w:val="en-US"/>
        </w:rPr>
        <w:t>saver</w:t>
      </w:r>
    </w:p>
    <w:p w:rsidR="00DA360E" w:rsidP="00DA360E" w:rsidRDefault="00DA360E" w14:paraId="58CD3851" w14:textId="0E138E50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p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lder</w:t>
      </w:r>
      <w:r w:rsidR="007F40D3">
        <w:rPr>
          <w:rFonts w:ascii="Times New Roman" w:hAnsi="Times New Roman" w:cs="Times New Roman"/>
          <w:sz w:val="24"/>
          <w:szCs w:val="24"/>
          <w:lang w:val="en-US"/>
        </w:rPr>
        <w:t>, data</w:t>
      </w:r>
    </w:p>
    <w:p w:rsidR="00DA360E" w:rsidP="00DA360E" w:rsidRDefault="00DA360E" w14:paraId="53F65C62" w14:textId="09189A88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utp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7F40D3">
        <w:rPr>
          <w:rFonts w:ascii="Times New Roman" w:hAnsi="Times New Roman" w:cs="Times New Roman"/>
          <w:sz w:val="24"/>
          <w:szCs w:val="24"/>
          <w:lang w:val="en-US"/>
        </w:rPr>
        <w:t>one</w:t>
      </w:r>
    </w:p>
    <w:p w:rsidR="007F40D3" w:rsidP="007F40D3" w:rsidRDefault="007F40D3" w14:paraId="5A6ACFFA" w14:textId="04CBBEEF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mmand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ve</w:t>
      </w:r>
    </w:p>
    <w:p w:rsidR="007F40D3" w:rsidP="007F40D3" w:rsidRDefault="007F40D3" w14:paraId="4EB99737" w14:textId="6DD15B31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p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</w:p>
    <w:p w:rsidRPr="001A3EDD" w:rsidR="007F40D3" w:rsidP="007F40D3" w:rsidRDefault="007F40D3" w14:paraId="40EAFA50" w14:textId="77777777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utpu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ne</w:t>
      </w:r>
    </w:p>
    <w:p w:rsidR="554E0D8E" w:rsidP="399D7FD7" w:rsidRDefault="554E0D8E" w14:paraId="534E2C8B" w14:textId="102D35A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>F17 – Exit</w:t>
      </w:r>
    </w:p>
    <w:p w:rsidR="399D7FD7" w:rsidP="399D7FD7" w:rsidRDefault="399D7FD7" w14:paraId="4F9B836D" w14:textId="6F84BAC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399D7FD7">
        <w:rPr>
          <w:rFonts w:ascii="Times New Roman" w:hAnsi="Times New Roman" w:cs="Times New Roman"/>
          <w:sz w:val="24"/>
          <w:szCs w:val="24"/>
          <w:lang w:val="en-US"/>
        </w:rPr>
        <w:t>Command :</w:t>
      </w:r>
      <w:proofErr w:type="gram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exit</w:t>
      </w:r>
    </w:p>
    <w:p w:rsidR="399D7FD7" w:rsidP="399D7FD7" w:rsidRDefault="399D7FD7" w14:paraId="292F4D9E" w14:textId="156D2F0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399D7FD7">
        <w:rPr>
          <w:rFonts w:ascii="Times New Roman" w:hAnsi="Times New Roman" w:cs="Times New Roman"/>
          <w:sz w:val="24"/>
          <w:szCs w:val="24"/>
          <w:lang w:val="en-US"/>
        </w:rPr>
        <w:t>input :</w:t>
      </w:r>
      <w:proofErr w:type="gram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array of array of array of integer</w:t>
      </w:r>
    </w:p>
    <w:p w:rsidR="399D7FD7" w:rsidP="399D7FD7" w:rsidRDefault="399D7FD7" w14:paraId="46A97A3E" w14:textId="5008A91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399D7FD7">
        <w:rPr>
          <w:rFonts w:ascii="Times New Roman" w:hAnsi="Times New Roman" w:cs="Times New Roman"/>
          <w:sz w:val="24"/>
          <w:szCs w:val="24"/>
          <w:lang w:val="en-US"/>
        </w:rPr>
        <w:t>output :</w:t>
      </w:r>
      <w:proofErr w:type="gram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</w:p>
    <w:p w:rsidRPr="001A3EDD" w:rsidR="007F40D3" w:rsidP="00DA360E" w:rsidRDefault="007F40D3" w14:paraId="15F0FDF6" w14:textId="77777777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10697" w:rsidP="00D47164" w:rsidRDefault="00910697" w14:paraId="0F42F9F5" w14:textId="0065FAC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Pr="00197960" w:rsidR="00910697" w:rsidP="00197960" w:rsidRDefault="00E64189" w14:paraId="09699EA1" w14:textId="0015F650">
      <w:pPr>
        <w:pStyle w:val="Heading1"/>
        <w:numPr>
          <w:ilvl w:val="0"/>
          <w:numId w:val="1"/>
        </w:numPr>
        <w:ind w:left="567" w:hanging="57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name="_Toc101733383" w:id="9"/>
      <w:r w:rsidRPr="0019796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ESAIN KAMUS DATA</w:t>
      </w:r>
      <w:bookmarkEnd w:id="9"/>
    </w:p>
    <w:p w:rsidRPr="0054368A" w:rsidR="00E64189" w:rsidP="00E64189" w:rsidRDefault="00E64189" w14:paraId="2ED13534" w14:textId="5D8617D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4368A">
        <w:rPr>
          <w:rFonts w:ascii="Times New Roman" w:hAnsi="Times New Roman" w:cs="Times New Roman"/>
          <w:b/>
          <w:bCs/>
          <w:sz w:val="28"/>
          <w:szCs w:val="28"/>
          <w:lang w:val="en-US"/>
        </w:rPr>
        <w:t>KAMUS GLOBAL</w:t>
      </w:r>
    </w:p>
    <w:p w:rsidR="0054368A" w:rsidP="00E64189" w:rsidRDefault="0054368A" w14:paraId="4985F370" w14:textId="63D4D8E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gramStart"/>
      <w:r w:rsidR="00AD1E2B">
        <w:rPr>
          <w:rFonts w:ascii="Times New Roman" w:hAnsi="Times New Roman" w:cs="Times New Roman"/>
          <w:sz w:val="24"/>
          <w:szCs w:val="24"/>
          <w:lang w:val="en-US"/>
        </w:rPr>
        <w:t>running  :</w:t>
      </w:r>
      <w:proofErr w:type="gramEnd"/>
      <w:r w:rsidR="00AD1E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D1E2B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</w:p>
    <w:p w:rsidR="00AD1E2B" w:rsidP="00E64189" w:rsidRDefault="00AD1E2B" w14:paraId="1442CC42" w14:textId="4E7ED9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lenames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76A2">
        <w:rPr>
          <w:rFonts w:ascii="Times New Roman" w:hAnsi="Times New Roman" w:cs="Times New Roman"/>
          <w:sz w:val="24"/>
          <w:szCs w:val="24"/>
          <w:lang w:val="en-US"/>
        </w:rPr>
        <w:t>array of string</w:t>
      </w:r>
    </w:p>
    <w:p w:rsidR="008576A2" w:rsidP="00E64189" w:rsidRDefault="008576A2" w14:paraId="7145E854" w14:textId="21ACCDF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ta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ray of array of array of string</w:t>
      </w:r>
    </w:p>
    <w:p w:rsidR="008576A2" w:rsidP="00E64189" w:rsidRDefault="008576A2" w14:paraId="44C7060B" w14:textId="7DF60CD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775B16">
        <w:rPr>
          <w:rFonts w:ascii="Times New Roman" w:hAnsi="Times New Roman" w:cs="Times New Roman"/>
          <w:sz w:val="24"/>
          <w:szCs w:val="24"/>
          <w:lang w:val="en-US"/>
        </w:rPr>
        <w:t>admin</w:t>
      </w:r>
      <w:r>
        <w:rPr>
          <w:rFonts w:ascii="Times New Roman" w:hAnsi="Times New Roman" w:cs="Times New Roman"/>
          <w:sz w:val="24"/>
          <w:szCs w:val="24"/>
          <w:lang w:val="en-US"/>
        </w:rPr>
        <w:t>_callable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mmand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5B16">
        <w:rPr>
          <w:rFonts w:ascii="Times New Roman" w:hAnsi="Times New Roman" w:cs="Times New Roman"/>
          <w:sz w:val="24"/>
          <w:szCs w:val="24"/>
          <w:lang w:val="en-US"/>
        </w:rPr>
        <w:t>array of string</w:t>
      </w:r>
    </w:p>
    <w:p w:rsidR="00775B16" w:rsidP="00E64189" w:rsidRDefault="00775B16" w14:paraId="1C11D270" w14:textId="3A64280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_callable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mmand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ray of string</w:t>
      </w:r>
    </w:p>
    <w:p w:rsidR="00775B16" w:rsidP="00E64189" w:rsidRDefault="00775B16" w14:paraId="4B67B43E" w14:textId="721E584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ged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</w:p>
    <w:p w:rsidR="00775B16" w:rsidP="00E64189" w:rsidRDefault="00775B16" w14:paraId="016C3E03" w14:textId="3DF70FD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mmand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ing</w:t>
      </w:r>
    </w:p>
    <w:p w:rsidR="00D72B91" w:rsidP="00D72B91" w:rsidRDefault="00D72B91" w14:paraId="24387729" w14:textId="277026F6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2B91">
        <w:rPr>
          <w:rFonts w:ascii="Times New Roman" w:hAnsi="Times New Roman" w:cs="Times New Roman"/>
          <w:sz w:val="24"/>
          <w:szCs w:val="24"/>
          <w:lang w:val="en-US"/>
        </w:rPr>
        <w:t>hist_</w:t>
      </w:r>
      <w:proofErr w:type="gramStart"/>
      <w:r w:rsidRPr="00D72B91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  <w:r w:rsidRPr="00D72B9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D72B91">
        <w:rPr>
          <w:rFonts w:ascii="Times New Roman" w:hAnsi="Times New Roman" w:cs="Times New Roman"/>
          <w:sz w:val="24"/>
          <w:szCs w:val="24"/>
          <w:lang w:val="en-US"/>
        </w:rPr>
        <w:t xml:space="preserve"> array of array</w:t>
      </w:r>
    </w:p>
    <w:p w:rsidR="00775B16" w:rsidP="00E64189" w:rsidRDefault="0011278B" w14:paraId="1697FE14" w14:textId="6D0E8EA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02</w:t>
      </w:r>
    </w:p>
    <w:p w:rsidR="0011278B" w:rsidP="00E64189" w:rsidRDefault="0045359D" w14:paraId="4C576538" w14:textId="793A73F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5359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unct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7559D" w:rsidR="00D7559D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ter</w:t>
      </w:r>
      <w:r w:rsidR="00FE62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B33EE" w:rsidR="00D7559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B33EE" w:rsidR="00D7559D">
        <w:rPr>
          <w:rFonts w:ascii="Times New Roman" w:hAnsi="Times New Roman" w:cs="Times New Roman"/>
          <w:sz w:val="24"/>
          <w:szCs w:val="24"/>
          <w:lang w:val="en-US"/>
        </w:rPr>
        <w:t>user_</w:t>
      </w:r>
      <w:proofErr w:type="gramStart"/>
      <w:r w:rsidRPr="001B33EE" w:rsidR="00D7559D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  <w:r w:rsidR="00184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33EE" w:rsidR="00D7559D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CD606F">
        <w:rPr>
          <w:rFonts w:ascii="Times New Roman" w:hAnsi="Times New Roman" w:cs="Times New Roman"/>
          <w:sz w:val="24"/>
          <w:szCs w:val="24"/>
          <w:lang w:val="en-US"/>
        </w:rPr>
        <w:t xml:space="preserve"> array of array of string</w:t>
      </w:r>
      <w:r w:rsidRPr="001B33EE" w:rsidR="00D7559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A3B39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DB61AB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="0047192C">
        <w:rPr>
          <w:rFonts w:ascii="Times New Roman" w:hAnsi="Times New Roman" w:cs="Times New Roman"/>
          <w:sz w:val="24"/>
          <w:szCs w:val="24"/>
          <w:lang w:val="en-US"/>
        </w:rPr>
        <w:t>array of array of string</w:t>
      </w:r>
    </w:p>
    <w:p w:rsidR="00084113" w:rsidP="00E64189" w:rsidRDefault="00084113" w14:paraId="26DDD5A7" w14:textId="7C8500C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="00A26D71" w:rsidP="00E64189" w:rsidRDefault="00084113" w14:paraId="7F3927DF" w14:textId="0F4838D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gramStart"/>
      <w:r w:rsidR="00F54FC8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A26D7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A26D71">
        <w:rPr>
          <w:rFonts w:ascii="Times New Roman" w:hAnsi="Times New Roman" w:cs="Times New Roman"/>
          <w:sz w:val="24"/>
          <w:szCs w:val="24"/>
          <w:lang w:val="en-US"/>
        </w:rPr>
        <w:t xml:space="preserve"> string</w:t>
      </w:r>
    </w:p>
    <w:p w:rsidR="00A26D71" w:rsidP="00E64189" w:rsidRDefault="00A26D71" w14:paraId="4E73E3BC" w14:textId="744C49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sername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ing</w:t>
      </w:r>
    </w:p>
    <w:p w:rsidR="00A26D71" w:rsidP="00E64189" w:rsidRDefault="00A26D71" w14:paraId="47A8D378" w14:textId="7557882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ing</w:t>
      </w:r>
    </w:p>
    <w:p w:rsidR="00A26D71" w:rsidP="00E64189" w:rsidRDefault="00A26D71" w14:paraId="6ABCD1A7" w14:textId="1972DF5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ssword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ing</w:t>
      </w:r>
    </w:p>
    <w:p w:rsidR="00BF4951" w:rsidP="00E64189" w:rsidRDefault="00BF4951" w14:paraId="0130B156" w14:textId="60495E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r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ing</w:t>
      </w:r>
    </w:p>
    <w:p w:rsidR="00A26D71" w:rsidP="00E64189" w:rsidRDefault="00A26D71" w14:paraId="1861A99C" w14:textId="758CE2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d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ger</w:t>
      </w:r>
    </w:p>
    <w:p w:rsidR="00A26D71" w:rsidP="00E64189" w:rsidRDefault="00A26D71" w14:paraId="574528DE" w14:textId="5EE131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5D7D8A">
        <w:rPr>
          <w:rFonts w:ascii="Times New Roman" w:hAnsi="Times New Roman" w:cs="Times New Roman"/>
          <w:sz w:val="24"/>
          <w:szCs w:val="24"/>
          <w:lang w:val="en-US"/>
        </w:rPr>
        <w:t>ciphered_</w:t>
      </w:r>
      <w:proofErr w:type="gramStart"/>
      <w:r w:rsidR="005D7D8A">
        <w:rPr>
          <w:rFonts w:ascii="Times New Roman" w:hAnsi="Times New Roman" w:cs="Times New Roman"/>
          <w:sz w:val="24"/>
          <w:szCs w:val="24"/>
          <w:lang w:val="en-US"/>
        </w:rPr>
        <w:t>password</w:t>
      </w:r>
      <w:proofErr w:type="spellEnd"/>
      <w:r w:rsidR="005D7D8A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5D7D8A">
        <w:rPr>
          <w:rFonts w:ascii="Times New Roman" w:hAnsi="Times New Roman" w:cs="Times New Roman"/>
          <w:sz w:val="24"/>
          <w:szCs w:val="24"/>
          <w:lang w:val="en-US"/>
        </w:rPr>
        <w:t xml:space="preserve"> string</w:t>
      </w:r>
    </w:p>
    <w:p w:rsidR="005D7D8A" w:rsidP="00E64189" w:rsidRDefault="005D7D8A" w14:paraId="7CDD3DB2" w14:textId="2820937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ole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ing</w:t>
      </w:r>
    </w:p>
    <w:p w:rsidR="005D7D8A" w:rsidP="00E64189" w:rsidRDefault="005D7D8A" w14:paraId="268433FF" w14:textId="5031E59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lance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ger</w:t>
      </w:r>
    </w:p>
    <w:p w:rsidR="005D7D8A" w:rsidP="00E64189" w:rsidRDefault="005D7D8A" w14:paraId="4F87A21D" w14:textId="6FB2267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ray</w:t>
      </w:r>
    </w:p>
    <w:p w:rsidR="008278C8" w:rsidP="008278C8" w:rsidRDefault="008278C8" w14:paraId="09A4E534" w14:textId="25F6D80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03</w:t>
      </w:r>
    </w:p>
    <w:p w:rsidRPr="009B4C1F" w:rsidR="008278C8" w:rsidP="008278C8" w:rsidRDefault="008278C8" w14:paraId="15F9C014" w14:textId="67080D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559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B4C1F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n</w:t>
      </w:r>
      <w:r w:rsidR="009B4C1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B109D2">
        <w:rPr>
          <w:rFonts w:ascii="Times New Roman" w:hAnsi="Times New Roman" w:cs="Times New Roman"/>
          <w:sz w:val="24"/>
          <w:szCs w:val="24"/>
          <w:lang w:val="en-US"/>
        </w:rPr>
        <w:t>user_</w:t>
      </w:r>
      <w:proofErr w:type="gramStart"/>
      <w:r w:rsidR="00B109D2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  <w:r w:rsidR="00B4454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8E7E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4AB6">
        <w:rPr>
          <w:rFonts w:ascii="Times New Roman" w:hAnsi="Times New Roman" w:cs="Times New Roman"/>
          <w:sz w:val="24"/>
          <w:szCs w:val="24"/>
          <w:lang w:val="en-US"/>
        </w:rPr>
        <w:t>array of array of string</w:t>
      </w:r>
      <w:r w:rsidR="00520C38">
        <w:rPr>
          <w:rFonts w:ascii="Times New Roman" w:hAnsi="Times New Roman" w:cs="Times New Roman"/>
          <w:sz w:val="24"/>
          <w:szCs w:val="24"/>
          <w:lang w:val="en-US"/>
        </w:rPr>
        <w:t xml:space="preserve">) -&gt; </w:t>
      </w:r>
      <w:proofErr w:type="spellStart"/>
      <w:r w:rsidR="00AD76A4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</w:p>
    <w:p w:rsidR="008278C8" w:rsidP="008278C8" w:rsidRDefault="008278C8" w14:paraId="294A7DFB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="00596DD9" w:rsidP="008278C8" w:rsidRDefault="008278C8" w14:paraId="4A3F4ADD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80392B">
        <w:rPr>
          <w:rFonts w:ascii="Times New Roman" w:hAnsi="Times New Roman" w:cs="Times New Roman"/>
          <w:sz w:val="24"/>
          <w:szCs w:val="24"/>
          <w:lang w:val="en-US"/>
        </w:rPr>
        <w:t>username, password: string</w:t>
      </w:r>
    </w:p>
    <w:p w:rsidR="008278C8" w:rsidP="008278C8" w:rsidRDefault="00596DD9" w14:paraId="590CFAD6" w14:textId="79AD27B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_val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="008278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15E3E" w:rsidP="00E15E3E" w:rsidRDefault="00E15E3E" w14:paraId="517BC7EF" w14:textId="344C117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0</w:t>
      </w:r>
      <w:r w:rsidR="00D226AB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:rsidR="00E15E3E" w:rsidP="00E15E3E" w:rsidRDefault="0800DDB4" w14:paraId="14B1F0A5" w14:textId="0394A82B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800DDB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unction</w:t>
      </w:r>
      <w:r w:rsidRPr="0800DDB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4BB9E7D3">
        <w:rPr>
          <w:rFonts w:ascii="Times New Roman" w:hAnsi="Times New Roman" w:eastAsia="Times New Roman" w:cs="Times New Roman"/>
          <w:b/>
          <w:sz w:val="24"/>
          <w:szCs w:val="24"/>
          <w:lang w:val="en-US"/>
        </w:rPr>
        <w:t>index</w:t>
      </w:r>
      <w:r w:rsidRPr="0800DDB4">
        <w:rPr>
          <w:rFonts w:ascii="Times New Roman" w:hAnsi="Times New Roman" w:eastAsia="Times New Roman" w:cs="Times New Roman"/>
          <w:sz w:val="24"/>
          <w:szCs w:val="24"/>
          <w:lang w:val="en-US"/>
        </w:rPr>
        <w:t>_</w:t>
      </w:r>
      <w:r w:rsidRPr="336F4172">
        <w:rPr>
          <w:rFonts w:ascii="Times New Roman" w:hAnsi="Times New Roman" w:eastAsia="Times New Roman" w:cs="Times New Roman"/>
          <w:b/>
          <w:sz w:val="24"/>
          <w:szCs w:val="24"/>
          <w:lang w:val="en-US"/>
        </w:rPr>
        <w:t>constructor</w:t>
      </w:r>
      <w:proofErr w:type="spellEnd"/>
      <w:r w:rsidRPr="336F4172">
        <w:rPr>
          <w:rFonts w:ascii="Times New Roman" w:hAnsi="Times New Roman" w:eastAsia="Times New Roman" w:cs="Times New Roman"/>
          <w:b/>
          <w:sz w:val="24"/>
          <w:szCs w:val="24"/>
          <w:lang w:val="en-US"/>
        </w:rPr>
        <w:t xml:space="preserve"> </w:t>
      </w:r>
      <w:r w:rsidRPr="0800DDB4">
        <w:rPr>
          <w:rFonts w:ascii="Times New Roman" w:hAnsi="Times New Roman" w:eastAsia="Times New Roman" w:cs="Times New Roman"/>
          <w:sz w:val="24"/>
          <w:szCs w:val="24"/>
          <w:lang w:val="en-US"/>
        </w:rPr>
        <w:t>(</w:t>
      </w:r>
      <w:proofErr w:type="spellStart"/>
      <w:r w:rsidRPr="0800DDB4">
        <w:rPr>
          <w:rFonts w:ascii="Times New Roman" w:hAnsi="Times New Roman" w:eastAsia="Times New Roman" w:cs="Times New Roman"/>
          <w:sz w:val="24"/>
          <w:szCs w:val="24"/>
          <w:lang w:val="en-US"/>
        </w:rPr>
        <w:t>game_</w:t>
      </w:r>
      <w:proofErr w:type="gramStart"/>
      <w:r w:rsidRPr="0800DDB4">
        <w:rPr>
          <w:rFonts w:ascii="Times New Roman" w:hAnsi="Times New Roman" w:eastAsia="Times New Roman" w:cs="Times New Roman"/>
          <w:sz w:val="24"/>
          <w:szCs w:val="24"/>
          <w:lang w:val="en-US"/>
        </w:rPr>
        <w:t>data</w:t>
      </w:r>
      <w:proofErr w:type="spellEnd"/>
      <w:r w:rsidRPr="0800DDB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:</w:t>
      </w:r>
      <w:proofErr w:type="gramEnd"/>
      <w:r w:rsidRPr="0800DDB4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array of array of string) -&gt; array of array of string</w:t>
      </w:r>
    </w:p>
    <w:p w:rsidR="00E15E3E" w:rsidP="00E15E3E" w:rsidRDefault="00E15E3E" w14:paraId="0969B519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="699212E0" w:rsidP="699212E0" w:rsidRDefault="699212E0" w14:paraId="10DEBE1D" w14:textId="32CB160A">
      <w:pPr>
        <w:ind w:firstLine="720"/>
      </w:pPr>
      <w:proofErr w:type="spellStart"/>
      <w:r w:rsidRPr="699212E0">
        <w:rPr>
          <w:rFonts w:ascii="Times New Roman" w:hAnsi="Times New Roman" w:eastAsia="Times New Roman" w:cs="Times New Roman"/>
          <w:sz w:val="24"/>
          <w:szCs w:val="24"/>
          <w:lang w:val="en-US"/>
        </w:rPr>
        <w:t>prevoius_number</w:t>
      </w:r>
      <w:proofErr w:type="spellEnd"/>
      <w:r w:rsidRPr="699212E0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699212E0">
        <w:rPr>
          <w:rFonts w:ascii="Times New Roman" w:hAnsi="Times New Roman" w:eastAsia="Times New Roman" w:cs="Times New Roman"/>
          <w:sz w:val="24"/>
          <w:szCs w:val="24"/>
          <w:lang w:val="en-US"/>
        </w:rPr>
        <w:t>new_</w:t>
      </w:r>
      <w:proofErr w:type="gramStart"/>
      <w:r w:rsidRPr="699212E0">
        <w:rPr>
          <w:rFonts w:ascii="Times New Roman" w:hAnsi="Times New Roman" w:eastAsia="Times New Roman" w:cs="Times New Roman"/>
          <w:sz w:val="24"/>
          <w:szCs w:val="24"/>
          <w:lang w:val="en-US"/>
        </w:rPr>
        <w:t>number</w:t>
      </w:r>
      <w:proofErr w:type="spellEnd"/>
      <w:r w:rsidRPr="699212E0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:</w:t>
      </w:r>
      <w:proofErr w:type="gramEnd"/>
      <w:r w:rsidRPr="699212E0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integer</w:t>
      </w:r>
    </w:p>
    <w:p w:rsidR="699212E0" w:rsidP="699212E0" w:rsidRDefault="699212E0" w14:paraId="762E87D3" w14:textId="5ED90F15">
      <w:pPr>
        <w:ind w:firstLine="720"/>
      </w:pPr>
      <w:proofErr w:type="spellStart"/>
      <w:r w:rsidRPr="699212E0">
        <w:rPr>
          <w:rFonts w:ascii="Times New Roman" w:hAnsi="Times New Roman" w:eastAsia="Times New Roman" w:cs="Times New Roman"/>
          <w:sz w:val="24"/>
          <w:szCs w:val="24"/>
          <w:lang w:val="en-US"/>
        </w:rPr>
        <w:t>new_</w:t>
      </w:r>
      <w:proofErr w:type="gramStart"/>
      <w:r w:rsidRPr="699212E0">
        <w:rPr>
          <w:rFonts w:ascii="Times New Roman" w:hAnsi="Times New Roman" w:eastAsia="Times New Roman" w:cs="Times New Roman"/>
          <w:sz w:val="24"/>
          <w:szCs w:val="24"/>
          <w:lang w:val="en-US"/>
        </w:rPr>
        <w:t>index</w:t>
      </w:r>
      <w:proofErr w:type="spellEnd"/>
      <w:r w:rsidRPr="699212E0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:</w:t>
      </w:r>
      <w:proofErr w:type="gramEnd"/>
      <w:r w:rsidRPr="699212E0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string</w:t>
      </w:r>
    </w:p>
    <w:p w:rsidR="56E69A46" w:rsidP="56E69A46" w:rsidRDefault="56E69A46" w14:paraId="272502B5" w14:textId="39275368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56E69A4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unction</w:t>
      </w:r>
      <w:r w:rsidRPr="56E69A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2EEDDDCD" w:rsidR="2EEDDDCD">
        <w:rPr>
          <w:rFonts w:ascii="Times New Roman" w:hAnsi="Times New Roman" w:cs="Times New Roman"/>
          <w:b/>
          <w:bCs/>
          <w:sz w:val="24"/>
          <w:szCs w:val="24"/>
          <w:lang w:val="en-US"/>
        </w:rPr>
        <w:t>new_game</w:t>
      </w:r>
      <w:proofErr w:type="spellEnd"/>
      <w:r w:rsidRPr="56E69A46"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 xml:space="preserve"> </w:t>
      </w:r>
      <w:r w:rsidRPr="56E69A46">
        <w:rPr>
          <w:rFonts w:ascii="Times New Roman" w:hAnsi="Times New Roman" w:eastAsia="Times New Roman" w:cs="Times New Roman"/>
          <w:sz w:val="24"/>
          <w:szCs w:val="24"/>
          <w:lang w:val="en-US"/>
        </w:rPr>
        <w:t>(</w:t>
      </w:r>
      <w:proofErr w:type="spellStart"/>
      <w:r w:rsidRPr="56E69A46">
        <w:rPr>
          <w:rFonts w:ascii="Times New Roman" w:hAnsi="Times New Roman" w:eastAsia="Times New Roman" w:cs="Times New Roman"/>
          <w:sz w:val="24"/>
          <w:szCs w:val="24"/>
          <w:lang w:val="en-US"/>
        </w:rPr>
        <w:t>game_</w:t>
      </w:r>
      <w:proofErr w:type="gramStart"/>
      <w:r w:rsidRPr="56E69A46">
        <w:rPr>
          <w:rFonts w:ascii="Times New Roman" w:hAnsi="Times New Roman" w:eastAsia="Times New Roman" w:cs="Times New Roman"/>
          <w:sz w:val="24"/>
          <w:szCs w:val="24"/>
          <w:lang w:val="en-US"/>
        </w:rPr>
        <w:t>data</w:t>
      </w:r>
      <w:proofErr w:type="spellEnd"/>
      <w:r w:rsidRPr="56E69A46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:</w:t>
      </w:r>
      <w:proofErr w:type="gramEnd"/>
      <w:r w:rsidRPr="56E69A46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array of array of string) -&gt; array of array of string</w:t>
      </w:r>
    </w:p>
    <w:p w:rsidR="00E15E3E" w:rsidP="56E69A46" w:rsidRDefault="00E15E3E" w14:paraId="01C1C81B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56E69A46"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="75E081E7" w:rsidP="31A47A56" w:rsidRDefault="75E081E7" w14:paraId="50ED1E44" w14:textId="7CF661AB">
      <w:pPr>
        <w:ind w:firstLine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proofErr w:type="gramStart"/>
      <w:r w:rsidRPr="75E081E7">
        <w:rPr>
          <w:rFonts w:ascii="Times New Roman" w:hAnsi="Times New Roman" w:eastAsia="Times New Roman" w:cs="Times New Roman"/>
          <w:sz w:val="24"/>
          <w:szCs w:val="24"/>
          <w:lang w:val="en-US"/>
        </w:rPr>
        <w:t>complete :</w:t>
      </w:r>
      <w:proofErr w:type="gramEnd"/>
      <w:r w:rsidRPr="75E081E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75E081E7">
        <w:rPr>
          <w:rFonts w:ascii="Times New Roman" w:hAnsi="Times New Roman" w:eastAsia="Times New Roman" w:cs="Times New Roman"/>
          <w:sz w:val="24"/>
          <w:szCs w:val="24"/>
          <w:lang w:val="en-US"/>
        </w:rPr>
        <w:t>boolean</w:t>
      </w:r>
      <w:proofErr w:type="spellEnd"/>
    </w:p>
    <w:p w:rsidR="75E081E7" w:rsidP="31A47A56" w:rsidRDefault="75E081E7" w14:paraId="618ADC29" w14:textId="34275C20">
      <w:pPr>
        <w:ind w:firstLine="720"/>
      </w:pPr>
      <w:r w:rsidRPr="75E081E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name, category, </w:t>
      </w:r>
      <w:proofErr w:type="spellStart"/>
      <w:r w:rsidRPr="75E081E7">
        <w:rPr>
          <w:rFonts w:ascii="Times New Roman" w:hAnsi="Times New Roman" w:eastAsia="Times New Roman" w:cs="Times New Roman"/>
          <w:sz w:val="24"/>
          <w:szCs w:val="24"/>
          <w:lang w:val="en-US"/>
        </w:rPr>
        <w:t>release_</w:t>
      </w:r>
      <w:proofErr w:type="gramStart"/>
      <w:r w:rsidRPr="75E081E7">
        <w:rPr>
          <w:rFonts w:ascii="Times New Roman" w:hAnsi="Times New Roman" w:eastAsia="Times New Roman" w:cs="Times New Roman"/>
          <w:sz w:val="24"/>
          <w:szCs w:val="24"/>
          <w:lang w:val="en-US"/>
        </w:rPr>
        <w:t>year</w:t>
      </w:r>
      <w:proofErr w:type="spellEnd"/>
      <w:r w:rsidRPr="75E081E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:</w:t>
      </w:r>
      <w:proofErr w:type="gramEnd"/>
      <w:r w:rsidRPr="75E081E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string</w:t>
      </w:r>
    </w:p>
    <w:p w:rsidR="75E081E7" w:rsidP="29FDE0B1" w:rsidRDefault="75E081E7" w14:paraId="4AEF5E72" w14:textId="323BFA1B">
      <w:pPr>
        <w:ind w:firstLine="720"/>
      </w:pPr>
      <w:r w:rsidRPr="75E081E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price, </w:t>
      </w:r>
      <w:proofErr w:type="gramStart"/>
      <w:r w:rsidRPr="75E081E7">
        <w:rPr>
          <w:rFonts w:ascii="Times New Roman" w:hAnsi="Times New Roman" w:eastAsia="Times New Roman" w:cs="Times New Roman"/>
          <w:sz w:val="24"/>
          <w:szCs w:val="24"/>
          <w:lang w:val="en-US"/>
        </w:rPr>
        <w:t>stock :</w:t>
      </w:r>
      <w:proofErr w:type="gramEnd"/>
      <w:r w:rsidRPr="75E081E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integer</w:t>
      </w:r>
    </w:p>
    <w:p w:rsidR="56E69A46" w:rsidP="29FDE0B1" w:rsidRDefault="56E69A46" w14:paraId="085F0E41" w14:textId="5CCC7ED8">
      <w:pPr>
        <w:ind w:firstLine="720"/>
      </w:pPr>
      <w:proofErr w:type="spellStart"/>
      <w:r w:rsidRPr="56E69A46">
        <w:rPr>
          <w:rFonts w:ascii="Times New Roman" w:hAnsi="Times New Roman" w:eastAsia="Times New Roman" w:cs="Times New Roman"/>
          <w:sz w:val="24"/>
          <w:szCs w:val="24"/>
          <w:lang w:val="en-US"/>
        </w:rPr>
        <w:t>new_</w:t>
      </w:r>
      <w:proofErr w:type="gramStart"/>
      <w:r w:rsidRPr="56E69A46">
        <w:rPr>
          <w:rFonts w:ascii="Times New Roman" w:hAnsi="Times New Roman" w:eastAsia="Times New Roman" w:cs="Times New Roman"/>
          <w:sz w:val="24"/>
          <w:szCs w:val="24"/>
          <w:lang w:val="en-US"/>
        </w:rPr>
        <w:t>index</w:t>
      </w:r>
      <w:proofErr w:type="spellEnd"/>
      <w:r w:rsidRPr="56E69A46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:</w:t>
      </w:r>
      <w:proofErr w:type="gramEnd"/>
      <w:r w:rsidRPr="56E69A46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string</w:t>
      </w:r>
    </w:p>
    <w:p w:rsidR="75E081E7" w:rsidP="36B55A84" w:rsidRDefault="75E081E7" w14:paraId="46C95155" w14:textId="18AB714E">
      <w:pPr>
        <w:ind w:firstLine="720"/>
      </w:pPr>
      <w:proofErr w:type="spellStart"/>
      <w:r w:rsidRPr="75E081E7">
        <w:rPr>
          <w:rFonts w:ascii="Times New Roman" w:hAnsi="Times New Roman" w:eastAsia="Times New Roman" w:cs="Times New Roman"/>
          <w:sz w:val="24"/>
          <w:szCs w:val="24"/>
          <w:lang w:val="en-US"/>
        </w:rPr>
        <w:t>new_</w:t>
      </w:r>
      <w:proofErr w:type="gramStart"/>
      <w:r w:rsidRPr="75E081E7">
        <w:rPr>
          <w:rFonts w:ascii="Times New Roman" w:hAnsi="Times New Roman" w:eastAsia="Times New Roman" w:cs="Times New Roman"/>
          <w:sz w:val="24"/>
          <w:szCs w:val="24"/>
          <w:lang w:val="en-US"/>
        </w:rPr>
        <w:t>data</w:t>
      </w:r>
      <w:proofErr w:type="spellEnd"/>
      <w:r w:rsidRPr="75E081E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:</w:t>
      </w:r>
      <w:proofErr w:type="gramEnd"/>
      <w:r w:rsidRPr="75E081E7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array of string</w:t>
      </w:r>
    </w:p>
    <w:p w:rsidR="7B4B2A48" w:rsidP="7B4B2A48" w:rsidRDefault="7B4B2A48" w14:paraId="774E6AD5" w14:textId="163B7CBE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7B4B2A4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unction</w:t>
      </w:r>
      <w:r w:rsidRPr="7B4B2A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409223F1" w:rsidR="409223F1">
        <w:rPr>
          <w:rFonts w:ascii="Times New Roman" w:hAnsi="Times New Roman" w:cs="Times New Roman"/>
          <w:b/>
          <w:bCs/>
          <w:sz w:val="24"/>
          <w:szCs w:val="24"/>
          <w:lang w:val="en-US"/>
        </w:rPr>
        <w:t>add</w:t>
      </w:r>
      <w:r w:rsidRPr="7B4B2A48">
        <w:rPr>
          <w:rFonts w:ascii="Times New Roman" w:hAnsi="Times New Roman" w:cs="Times New Roman"/>
          <w:b/>
          <w:bCs/>
          <w:sz w:val="24"/>
          <w:szCs w:val="24"/>
          <w:lang w:val="en-US"/>
        </w:rPr>
        <w:t>_game</w:t>
      </w:r>
      <w:proofErr w:type="spellEnd"/>
      <w:r w:rsidRPr="7B4B2A48"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 xml:space="preserve"> </w:t>
      </w:r>
      <w:r w:rsidRPr="7B4B2A48">
        <w:rPr>
          <w:rFonts w:ascii="Times New Roman" w:hAnsi="Times New Roman" w:eastAsia="Times New Roman" w:cs="Times New Roman"/>
          <w:sz w:val="24"/>
          <w:szCs w:val="24"/>
          <w:lang w:val="en-US"/>
        </w:rPr>
        <w:t>(</w:t>
      </w:r>
      <w:proofErr w:type="spellStart"/>
      <w:r w:rsidRPr="7B4B2A48">
        <w:rPr>
          <w:rFonts w:ascii="Times New Roman" w:hAnsi="Times New Roman" w:eastAsia="Times New Roman" w:cs="Times New Roman"/>
          <w:sz w:val="24"/>
          <w:szCs w:val="24"/>
          <w:lang w:val="en-US"/>
        </w:rPr>
        <w:t>game_</w:t>
      </w:r>
      <w:proofErr w:type="gramStart"/>
      <w:r w:rsidRPr="7B4B2A48">
        <w:rPr>
          <w:rFonts w:ascii="Times New Roman" w:hAnsi="Times New Roman" w:eastAsia="Times New Roman" w:cs="Times New Roman"/>
          <w:sz w:val="24"/>
          <w:szCs w:val="24"/>
          <w:lang w:val="en-US"/>
        </w:rPr>
        <w:t>data</w:t>
      </w:r>
      <w:proofErr w:type="spellEnd"/>
      <w:r w:rsidRPr="7B4B2A4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:</w:t>
      </w:r>
      <w:proofErr w:type="gramEnd"/>
      <w:r w:rsidRPr="7B4B2A4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array of array of string) -&gt; array of array of string</w:t>
      </w:r>
    </w:p>
    <w:p w:rsidR="00E15E3E" w:rsidP="7B4B2A48" w:rsidRDefault="00E15E3E" w14:paraId="5D6B4B50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7B4B2A48"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="409223F1" w:rsidP="589A6414" w:rsidRDefault="409223F1" w14:paraId="3BBEFF85" w14:textId="11469F9D">
      <w:pPr>
        <w:ind w:firstLine="720"/>
      </w:pPr>
      <w:proofErr w:type="spellStart"/>
      <w:r w:rsidRPr="409223F1">
        <w:rPr>
          <w:rFonts w:ascii="Times New Roman" w:hAnsi="Times New Roman" w:eastAsia="Times New Roman" w:cs="Times New Roman"/>
          <w:sz w:val="24"/>
          <w:szCs w:val="24"/>
          <w:lang w:val="en-US"/>
        </w:rPr>
        <w:t>new_</w:t>
      </w:r>
      <w:proofErr w:type="gramStart"/>
      <w:r w:rsidRPr="409223F1">
        <w:rPr>
          <w:rFonts w:ascii="Times New Roman" w:hAnsi="Times New Roman" w:eastAsia="Times New Roman" w:cs="Times New Roman"/>
          <w:sz w:val="24"/>
          <w:szCs w:val="24"/>
          <w:lang w:val="en-US"/>
        </w:rPr>
        <w:t>data</w:t>
      </w:r>
      <w:proofErr w:type="spellEnd"/>
      <w:r w:rsidRPr="409223F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:</w:t>
      </w:r>
      <w:proofErr w:type="gramEnd"/>
      <w:r w:rsidRPr="409223F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array of string</w:t>
      </w:r>
    </w:p>
    <w:p w:rsidR="699212E0" w:rsidP="7BCC2E81" w:rsidRDefault="409223F1" w14:paraId="0C9BD8D5" w14:textId="4FFCFF14">
      <w:pPr>
        <w:ind w:firstLine="720"/>
      </w:pPr>
      <w:proofErr w:type="spellStart"/>
      <w:r w:rsidRPr="409223F1">
        <w:rPr>
          <w:rFonts w:ascii="Times New Roman" w:hAnsi="Times New Roman" w:eastAsia="Times New Roman" w:cs="Times New Roman"/>
          <w:sz w:val="24"/>
          <w:szCs w:val="24"/>
          <w:lang w:val="en-US"/>
        </w:rPr>
        <w:t>game_</w:t>
      </w:r>
      <w:proofErr w:type="gramStart"/>
      <w:r w:rsidRPr="409223F1">
        <w:rPr>
          <w:rFonts w:ascii="Times New Roman" w:hAnsi="Times New Roman" w:eastAsia="Times New Roman" w:cs="Times New Roman"/>
          <w:sz w:val="24"/>
          <w:szCs w:val="24"/>
          <w:lang w:val="en-US"/>
        </w:rPr>
        <w:t>data</w:t>
      </w:r>
      <w:proofErr w:type="spellEnd"/>
      <w:r w:rsidRPr="409223F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:</w:t>
      </w:r>
      <w:proofErr w:type="gramEnd"/>
      <w:r w:rsidRPr="409223F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array of array of string</w:t>
      </w:r>
    </w:p>
    <w:p w:rsidR="00E15E3E" w:rsidP="00E15E3E" w:rsidRDefault="00E15E3E" w14:paraId="66512026" w14:textId="684D890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0</w:t>
      </w:r>
      <w:r w:rsidR="00D226AB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:rsidR="00E15E3E" w:rsidP="00E15E3E" w:rsidRDefault="00E15E3E" w14:paraId="514B4AAA" w14:textId="57DB2DCF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2C68FA8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 w:rsidRPr="2C68FA8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2C68FA86">
        <w:rPr>
          <w:rFonts w:ascii="Times New Roman" w:hAnsi="Times New Roman" w:cs="Times New Roman"/>
          <w:b/>
          <w:bCs/>
          <w:sz w:val="24"/>
          <w:szCs w:val="24"/>
          <w:lang w:val="en-US"/>
        </w:rPr>
        <w:t>change_game</w:t>
      </w:r>
      <w:proofErr w:type="spellEnd"/>
      <w:r w:rsidRPr="2C68FA8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2C68FA86" w:rsidR="2C68FA86">
        <w:rPr>
          <w:rFonts w:ascii="Times New Roman" w:hAnsi="Times New Roman" w:eastAsia="Times New Roman" w:cs="Times New Roman"/>
          <w:sz w:val="24"/>
          <w:szCs w:val="24"/>
          <w:lang w:val="en-US"/>
        </w:rPr>
        <w:t>(</w:t>
      </w:r>
      <w:r w:rsidRPr="7E4031FB" w:rsidR="2C68FA86">
        <w:rPr>
          <w:rFonts w:ascii="Times New Roman" w:hAnsi="Times New Roman" w:eastAsia="Times New Roman" w:cs="Times New Roman"/>
          <w:b/>
          <w:sz w:val="24"/>
          <w:szCs w:val="24"/>
          <w:lang w:val="en-US"/>
        </w:rPr>
        <w:t>input/output</w:t>
      </w:r>
      <w:r w:rsidRPr="2C68FA86" w:rsidR="2C68FA86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2C68FA86" w:rsidR="2C68FA86">
        <w:rPr>
          <w:rFonts w:ascii="Times New Roman" w:hAnsi="Times New Roman" w:eastAsia="Times New Roman" w:cs="Times New Roman"/>
          <w:sz w:val="24"/>
          <w:szCs w:val="24"/>
          <w:lang w:val="en-US"/>
        </w:rPr>
        <w:t>game_</w:t>
      </w:r>
      <w:proofErr w:type="gramStart"/>
      <w:r w:rsidRPr="2C68FA86" w:rsidR="2C68FA86">
        <w:rPr>
          <w:rFonts w:ascii="Times New Roman" w:hAnsi="Times New Roman" w:eastAsia="Times New Roman" w:cs="Times New Roman"/>
          <w:sz w:val="24"/>
          <w:szCs w:val="24"/>
          <w:lang w:val="en-US"/>
        </w:rPr>
        <w:t>data</w:t>
      </w:r>
      <w:proofErr w:type="spellEnd"/>
      <w:r w:rsidRPr="2C68FA86" w:rsidR="2C68FA86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:</w:t>
      </w:r>
      <w:proofErr w:type="gramEnd"/>
      <w:r w:rsidRPr="2C68FA86" w:rsidR="2C68FA86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array of array of string)</w:t>
      </w:r>
    </w:p>
    <w:p w:rsidR="00E15E3E" w:rsidP="00E15E3E" w:rsidRDefault="00E15E3E" w14:paraId="507C3512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Pr="001A0702" w:rsidR="00E15E3E" w:rsidP="13EE2E7A" w:rsidRDefault="1915D925" w14:paraId="0529129F" w14:textId="6E036E19">
      <w:pPr>
        <w:ind w:firstLine="720"/>
      </w:pPr>
      <w:proofErr w:type="gramStart"/>
      <w:r w:rsidRPr="1915D925">
        <w:rPr>
          <w:rFonts w:ascii="Times New Roman" w:hAnsi="Times New Roman" w:eastAsia="Times New Roman" w:cs="Times New Roman"/>
          <w:sz w:val="24"/>
          <w:szCs w:val="24"/>
          <w:lang w:val="en-US"/>
        </w:rPr>
        <w:t>id :</w:t>
      </w:r>
      <w:proofErr w:type="gramEnd"/>
      <w:r w:rsidRPr="1915D925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string</w:t>
      </w:r>
    </w:p>
    <w:p w:rsidRPr="001A0702" w:rsidR="00E15E3E" w:rsidP="13EE2E7A" w:rsidRDefault="1915D925" w14:paraId="0AED1B7F" w14:textId="7AF60132">
      <w:pPr>
        <w:ind w:firstLine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proofErr w:type="gramStart"/>
      <w:r w:rsidRPr="1915D925">
        <w:rPr>
          <w:rFonts w:ascii="Times New Roman" w:hAnsi="Times New Roman" w:eastAsia="Times New Roman" w:cs="Times New Roman"/>
          <w:sz w:val="24"/>
          <w:szCs w:val="24"/>
          <w:lang w:val="en-US"/>
        </w:rPr>
        <w:t>found :</w:t>
      </w:r>
      <w:proofErr w:type="gramEnd"/>
      <w:r w:rsidRPr="1915D925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1915D925">
        <w:rPr>
          <w:rFonts w:ascii="Times New Roman" w:hAnsi="Times New Roman" w:eastAsia="Times New Roman" w:cs="Times New Roman"/>
          <w:sz w:val="24"/>
          <w:szCs w:val="24"/>
          <w:lang w:val="en-US"/>
        </w:rPr>
        <w:t>boolean</w:t>
      </w:r>
      <w:proofErr w:type="spellEnd"/>
    </w:p>
    <w:p w:rsidRPr="001A0702" w:rsidR="00E15E3E" w:rsidP="77C24556" w:rsidRDefault="1915D925" w14:paraId="480CE129" w14:textId="0C170399">
      <w:pPr>
        <w:ind w:firstLine="720"/>
      </w:pPr>
      <w:proofErr w:type="spellStart"/>
      <w:r w:rsidRPr="1915D925">
        <w:rPr>
          <w:rFonts w:ascii="Times New Roman" w:hAnsi="Times New Roman" w:eastAsia="Times New Roman" w:cs="Times New Roman"/>
          <w:sz w:val="24"/>
          <w:szCs w:val="24"/>
          <w:lang w:val="en-US"/>
        </w:rPr>
        <w:t>i</w:t>
      </w:r>
      <w:proofErr w:type="spellEnd"/>
      <w:r w:rsidRPr="1915D925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1915D925">
        <w:rPr>
          <w:rFonts w:ascii="Times New Roman" w:hAnsi="Times New Roman" w:eastAsia="Times New Roman" w:cs="Times New Roman"/>
          <w:sz w:val="24"/>
          <w:szCs w:val="24"/>
          <w:lang w:val="en-US"/>
        </w:rPr>
        <w:t>line_</w:t>
      </w:r>
      <w:proofErr w:type="gramStart"/>
      <w:r w:rsidRPr="1915D925">
        <w:rPr>
          <w:rFonts w:ascii="Times New Roman" w:hAnsi="Times New Roman" w:eastAsia="Times New Roman" w:cs="Times New Roman"/>
          <w:sz w:val="24"/>
          <w:szCs w:val="24"/>
          <w:lang w:val="en-US"/>
        </w:rPr>
        <w:t>index</w:t>
      </w:r>
      <w:proofErr w:type="spellEnd"/>
      <w:r w:rsidRPr="1915D925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:</w:t>
      </w:r>
      <w:proofErr w:type="gramEnd"/>
      <w:r w:rsidRPr="1915D925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integer</w:t>
      </w:r>
    </w:p>
    <w:p w:rsidR="00E15E3E" w:rsidP="00E15E3E" w:rsidRDefault="00E15E3E" w14:paraId="54341142" w14:textId="6E17710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0</w:t>
      </w:r>
      <w:r w:rsidR="00D226AB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p w:rsidR="00E15E3E" w:rsidP="00E15E3E" w:rsidRDefault="00E15E3E" w14:paraId="7F5BB150" w14:textId="4F8BD58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251B5FC6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unction</w:t>
      </w:r>
      <w:r w:rsidRPr="251B5FC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251B5FC6" w:rsidR="251B5FC6">
        <w:rPr>
          <w:rFonts w:ascii="Times New Roman" w:hAnsi="Times New Roman" w:cs="Times New Roman"/>
          <w:b/>
          <w:bCs/>
          <w:sz w:val="24"/>
          <w:szCs w:val="24"/>
          <w:lang w:val="en-US"/>
        </w:rPr>
        <w:t>change_</w:t>
      </w:r>
      <w:proofErr w:type="gramStart"/>
      <w:r w:rsidRPr="251B5FC6" w:rsidR="251B5FC6">
        <w:rPr>
          <w:rFonts w:ascii="Times New Roman" w:hAnsi="Times New Roman" w:cs="Times New Roman"/>
          <w:b/>
          <w:bCs/>
          <w:sz w:val="24"/>
          <w:szCs w:val="24"/>
          <w:lang w:val="en-US"/>
        </w:rPr>
        <w:t>stock</w:t>
      </w:r>
      <w:proofErr w:type="spellEnd"/>
      <w:r w:rsidRPr="251B5FC6" w:rsidR="251B5FC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251B5FC6" w:rsidR="251B5FC6">
        <w:rPr>
          <w:rFonts w:ascii="Times New Roman" w:hAnsi="Times New Roman" w:cs="Times New Roman"/>
          <w:sz w:val="24"/>
          <w:szCs w:val="24"/>
          <w:lang w:val="en-US"/>
        </w:rPr>
        <w:t>game_data</w:t>
      </w:r>
      <w:proofErr w:type="spellEnd"/>
      <w:r w:rsidRPr="251B5FC6" w:rsidR="251B5FC6">
        <w:rPr>
          <w:rFonts w:ascii="Times New Roman" w:hAnsi="Times New Roman" w:cs="Times New Roman"/>
          <w:sz w:val="24"/>
          <w:szCs w:val="24"/>
          <w:lang w:val="en-US"/>
        </w:rPr>
        <w:t xml:space="preserve"> : list) -&gt; list</w:t>
      </w:r>
      <w:r w:rsidRPr="251B5F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15E3E" w:rsidP="00E15E3E" w:rsidRDefault="00E15E3E" w14:paraId="0EC8A727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="0AA901ED" w:rsidP="0AA901ED" w:rsidRDefault="0AA901ED" w14:paraId="00A7A611" w14:textId="1FC3AA75">
      <w:pPr>
        <w:ind w:firstLine="720"/>
      </w:pPr>
      <w:proofErr w:type="gramStart"/>
      <w:r w:rsidRPr="0AA901ED">
        <w:rPr>
          <w:rFonts w:ascii="Times New Roman" w:hAnsi="Times New Roman" w:eastAsia="Times New Roman" w:cs="Times New Roman"/>
          <w:sz w:val="24"/>
          <w:szCs w:val="24"/>
          <w:lang w:val="en-US"/>
        </w:rPr>
        <w:t>id :</w:t>
      </w:r>
      <w:proofErr w:type="gramEnd"/>
      <w:r w:rsidRPr="0AA901E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string</w:t>
      </w:r>
    </w:p>
    <w:p w:rsidR="0AA901ED" w:rsidP="0AA901ED" w:rsidRDefault="0AA901ED" w14:paraId="0C55CC10" w14:textId="5FFD0935">
      <w:pPr>
        <w:ind w:firstLine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proofErr w:type="gramStart"/>
      <w:r w:rsidRPr="0AA901ED">
        <w:rPr>
          <w:rFonts w:ascii="Times New Roman" w:hAnsi="Times New Roman" w:eastAsia="Times New Roman" w:cs="Times New Roman"/>
          <w:sz w:val="24"/>
          <w:szCs w:val="24"/>
          <w:lang w:val="en-US"/>
        </w:rPr>
        <w:t>found :</w:t>
      </w:r>
      <w:proofErr w:type="gramEnd"/>
      <w:r w:rsidRPr="0AA901E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0AA901ED">
        <w:rPr>
          <w:rFonts w:ascii="Times New Roman" w:hAnsi="Times New Roman" w:eastAsia="Times New Roman" w:cs="Times New Roman"/>
          <w:sz w:val="24"/>
          <w:szCs w:val="24"/>
          <w:lang w:val="en-US"/>
        </w:rPr>
        <w:t>boolean</w:t>
      </w:r>
      <w:proofErr w:type="spellEnd"/>
    </w:p>
    <w:p w:rsidR="0AA901ED" w:rsidP="2DDACC5A" w:rsidRDefault="0AA901ED" w14:paraId="63A08862" w14:textId="7CC87A03">
      <w:pPr>
        <w:ind w:firstLine="720"/>
      </w:pPr>
      <w:proofErr w:type="spellStart"/>
      <w:r w:rsidRPr="0AA901ED">
        <w:rPr>
          <w:rFonts w:ascii="Times New Roman" w:hAnsi="Times New Roman" w:eastAsia="Times New Roman" w:cs="Times New Roman"/>
          <w:sz w:val="24"/>
          <w:szCs w:val="24"/>
          <w:lang w:val="en-US"/>
        </w:rPr>
        <w:t>i</w:t>
      </w:r>
      <w:proofErr w:type="spellEnd"/>
      <w:r w:rsidRPr="0AA901E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AA901ED">
        <w:rPr>
          <w:rFonts w:ascii="Times New Roman" w:hAnsi="Times New Roman" w:eastAsia="Times New Roman" w:cs="Times New Roman"/>
          <w:sz w:val="24"/>
          <w:szCs w:val="24"/>
          <w:lang w:val="en-US"/>
        </w:rPr>
        <w:t>line_index</w:t>
      </w:r>
      <w:proofErr w:type="spellEnd"/>
      <w:r w:rsidRPr="0AA901E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proofErr w:type="spellStart"/>
      <w:r w:rsidRPr="0AA901ED">
        <w:rPr>
          <w:rFonts w:ascii="Times New Roman" w:hAnsi="Times New Roman" w:eastAsia="Times New Roman" w:cs="Times New Roman"/>
          <w:sz w:val="24"/>
          <w:szCs w:val="24"/>
          <w:lang w:val="en-US"/>
        </w:rPr>
        <w:t>added_</w:t>
      </w:r>
      <w:proofErr w:type="gramStart"/>
      <w:r w:rsidRPr="0AA901ED">
        <w:rPr>
          <w:rFonts w:ascii="Times New Roman" w:hAnsi="Times New Roman" w:eastAsia="Times New Roman" w:cs="Times New Roman"/>
          <w:sz w:val="24"/>
          <w:szCs w:val="24"/>
          <w:lang w:val="en-US"/>
        </w:rPr>
        <w:t>stock</w:t>
      </w:r>
      <w:proofErr w:type="spellEnd"/>
      <w:r w:rsidRPr="0AA901E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:</w:t>
      </w:r>
      <w:proofErr w:type="gramEnd"/>
      <w:r w:rsidRPr="0AA901E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integer</w:t>
      </w:r>
    </w:p>
    <w:p w:rsidR="00E15E3E" w:rsidP="00E15E3E" w:rsidRDefault="00E15E3E" w14:paraId="1E479D15" w14:textId="031CC7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0</w:t>
      </w:r>
      <w:r w:rsidR="00D226AB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</w:p>
    <w:p w:rsidR="00E15E3E" w:rsidP="00E15E3E" w:rsidRDefault="00E15E3E" w14:paraId="3C61FFC7" w14:textId="2C6563BB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621747C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unction</w:t>
      </w:r>
      <w:r w:rsidRPr="621747C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621747CD">
        <w:rPr>
          <w:rFonts w:ascii="Times New Roman" w:hAnsi="Times New Roman" w:cs="Times New Roman"/>
          <w:b/>
          <w:bCs/>
          <w:sz w:val="24"/>
          <w:szCs w:val="24"/>
          <w:lang w:val="en-US"/>
        </w:rPr>
        <w:t>temporary_</w:t>
      </w:r>
      <w:proofErr w:type="gramStart"/>
      <w:r w:rsidRPr="621747CD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proofErr w:type="spellEnd"/>
      <w:r w:rsidRPr="621747CD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621747CD" w:rsidR="621747CD">
        <w:rPr>
          <w:rFonts w:ascii="Times New Roman" w:hAnsi="Times New Roman" w:eastAsia="Times New Roman" w:cs="Times New Roman"/>
          <w:sz w:val="24"/>
          <w:szCs w:val="24"/>
          <w:lang w:val="en-US"/>
        </w:rPr>
        <w:t>game_data</w:t>
      </w:r>
      <w:proofErr w:type="spellEnd"/>
      <w:r w:rsidRPr="621747CD" w:rsidR="621747C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: array of array of string) -&gt; array of array of string</w:t>
      </w:r>
    </w:p>
    <w:p w:rsidR="00E15E3E" w:rsidP="00E15E3E" w:rsidRDefault="00E15E3E" w14:paraId="169E4445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="621747CD" w:rsidP="621747CD" w:rsidRDefault="621747CD" w14:paraId="591A9880" w14:textId="362519CD">
      <w:pPr>
        <w:ind w:firstLine="720"/>
      </w:pPr>
      <w:proofErr w:type="gramStart"/>
      <w:r w:rsidRPr="621747CD">
        <w:rPr>
          <w:rFonts w:ascii="Times New Roman" w:hAnsi="Times New Roman" w:eastAsia="Times New Roman" w:cs="Times New Roman"/>
          <w:sz w:val="24"/>
          <w:szCs w:val="24"/>
          <w:lang w:val="en-US"/>
        </w:rPr>
        <w:t>data :</w:t>
      </w:r>
      <w:proofErr w:type="gramEnd"/>
      <w:r w:rsidRPr="621747C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array of array of string</w:t>
      </w:r>
    </w:p>
    <w:p w:rsidR="621747CD" w:rsidP="621747CD" w:rsidRDefault="621747CD" w14:paraId="6CB44911" w14:textId="6399A49F">
      <w:pPr>
        <w:ind w:firstLine="720"/>
      </w:pPr>
      <w:proofErr w:type="spellStart"/>
      <w:proofErr w:type="gramStart"/>
      <w:r w:rsidRPr="621747CD">
        <w:rPr>
          <w:rFonts w:ascii="Times New Roman" w:hAnsi="Times New Roman" w:eastAsia="Times New Roman" w:cs="Times New Roman"/>
          <w:sz w:val="24"/>
          <w:szCs w:val="24"/>
          <w:lang w:val="en-US"/>
        </w:rPr>
        <w:t>i</w:t>
      </w:r>
      <w:proofErr w:type="spellEnd"/>
      <w:r w:rsidRPr="621747C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:</w:t>
      </w:r>
      <w:proofErr w:type="gramEnd"/>
      <w:r w:rsidRPr="621747C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integer</w:t>
      </w:r>
    </w:p>
    <w:p w:rsidR="00E15E3E" w:rsidP="621747CD" w:rsidRDefault="00E15E3E" w14:paraId="7D50A536" w14:textId="1C16CA91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621747C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unction</w:t>
      </w:r>
      <w:r w:rsidRPr="621747C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621747CD">
        <w:rPr>
          <w:rFonts w:ascii="Times New Roman" w:hAnsi="Times New Roman" w:cs="Times New Roman"/>
          <w:b/>
          <w:bCs/>
          <w:sz w:val="24"/>
          <w:szCs w:val="24"/>
          <w:lang w:val="en-US"/>
        </w:rPr>
        <w:t>modes(</w:t>
      </w:r>
      <w:proofErr w:type="spellStart"/>
      <w:proofErr w:type="gramEnd"/>
      <w:r w:rsidRPr="621747CD" w:rsidR="621747CD">
        <w:rPr>
          <w:rFonts w:ascii="Times New Roman" w:hAnsi="Times New Roman" w:eastAsia="Times New Roman" w:cs="Times New Roman"/>
          <w:sz w:val="24"/>
          <w:szCs w:val="24"/>
          <w:lang w:val="en-US"/>
        </w:rPr>
        <w:t>game_data</w:t>
      </w:r>
      <w:proofErr w:type="spellEnd"/>
      <w:r w:rsidRPr="621747CD" w:rsidR="621747C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: array of array of string) -&gt; array of array of string</w:t>
      </w:r>
    </w:p>
    <w:p w:rsidR="00E15E3E" w:rsidP="621747CD" w:rsidRDefault="00E15E3E" w14:paraId="4E8BC3D3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621747CD"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="621747CD" w:rsidP="621747CD" w:rsidRDefault="621747CD" w14:paraId="6D433BFA" w14:textId="732900E3">
      <w:pPr>
        <w:ind w:firstLine="720"/>
      </w:pPr>
      <w:r w:rsidRPr="621747C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sorted, </w:t>
      </w:r>
      <w:proofErr w:type="gramStart"/>
      <w:r w:rsidRPr="621747CD">
        <w:rPr>
          <w:rFonts w:ascii="Times New Roman" w:hAnsi="Times New Roman" w:eastAsia="Times New Roman" w:cs="Times New Roman"/>
          <w:sz w:val="24"/>
          <w:szCs w:val="24"/>
          <w:lang w:val="en-US"/>
        </w:rPr>
        <w:t>temp :</w:t>
      </w:r>
      <w:proofErr w:type="gramEnd"/>
      <w:r w:rsidRPr="621747C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array of array of integer</w:t>
      </w:r>
    </w:p>
    <w:p w:rsidR="621747CD" w:rsidP="621747CD" w:rsidRDefault="621747CD" w14:paraId="76310F8C" w14:textId="192A9B59">
      <w:pPr>
        <w:ind w:firstLine="720"/>
      </w:pPr>
      <w:proofErr w:type="spellStart"/>
      <w:r w:rsidRPr="621747CD">
        <w:rPr>
          <w:rFonts w:ascii="Times New Roman" w:hAnsi="Times New Roman" w:eastAsia="Times New Roman" w:cs="Times New Roman"/>
          <w:sz w:val="24"/>
          <w:szCs w:val="24"/>
          <w:lang w:val="en-US"/>
        </w:rPr>
        <w:t>i</w:t>
      </w:r>
      <w:proofErr w:type="spellEnd"/>
      <w:r w:rsidRPr="621747C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j, </w:t>
      </w:r>
      <w:proofErr w:type="spellStart"/>
      <w:r w:rsidRPr="621747CD">
        <w:rPr>
          <w:rFonts w:ascii="Times New Roman" w:hAnsi="Times New Roman" w:eastAsia="Times New Roman" w:cs="Times New Roman"/>
          <w:sz w:val="24"/>
          <w:szCs w:val="24"/>
          <w:lang w:val="en-US"/>
        </w:rPr>
        <w:t>index_</w:t>
      </w:r>
      <w:proofErr w:type="gramStart"/>
      <w:r w:rsidRPr="621747CD">
        <w:rPr>
          <w:rFonts w:ascii="Times New Roman" w:hAnsi="Times New Roman" w:eastAsia="Times New Roman" w:cs="Times New Roman"/>
          <w:sz w:val="24"/>
          <w:szCs w:val="24"/>
          <w:lang w:val="en-US"/>
        </w:rPr>
        <w:t>min</w:t>
      </w:r>
      <w:proofErr w:type="spellEnd"/>
      <w:r w:rsidRPr="621747C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:</w:t>
      </w:r>
      <w:proofErr w:type="gramEnd"/>
      <w:r w:rsidRPr="621747C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integer</w:t>
      </w:r>
    </w:p>
    <w:p w:rsidR="00E15E3E" w:rsidP="621747CD" w:rsidRDefault="00E15E3E" w14:paraId="77926FEB" w14:textId="647E46C9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621747C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 w:rsidRPr="621747C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</w:t>
      </w:r>
      <w:r w:rsidRPr="621747CD" w:rsidR="621747CD"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 xml:space="preserve">orting </w:t>
      </w:r>
      <w:r w:rsidRPr="621747CD" w:rsidR="621747CD">
        <w:rPr>
          <w:rFonts w:ascii="Times New Roman" w:hAnsi="Times New Roman" w:eastAsia="Times New Roman" w:cs="Times New Roman"/>
          <w:sz w:val="24"/>
          <w:szCs w:val="24"/>
          <w:lang w:val="en-US"/>
        </w:rPr>
        <w:t>(</w:t>
      </w:r>
      <w:r w:rsidRPr="621747CD" w:rsidR="621747CD"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 xml:space="preserve">input </w:t>
      </w:r>
      <w:proofErr w:type="spellStart"/>
      <w:r w:rsidRPr="621747CD" w:rsidR="621747CD">
        <w:rPr>
          <w:rFonts w:ascii="Times New Roman" w:hAnsi="Times New Roman" w:eastAsia="Times New Roman" w:cs="Times New Roman"/>
          <w:sz w:val="24"/>
          <w:szCs w:val="24"/>
          <w:lang w:val="en-US"/>
        </w:rPr>
        <w:t>game_</w:t>
      </w:r>
      <w:proofErr w:type="gramStart"/>
      <w:r w:rsidRPr="621747CD" w:rsidR="621747CD">
        <w:rPr>
          <w:rFonts w:ascii="Times New Roman" w:hAnsi="Times New Roman" w:eastAsia="Times New Roman" w:cs="Times New Roman"/>
          <w:sz w:val="24"/>
          <w:szCs w:val="24"/>
          <w:lang w:val="en-US"/>
        </w:rPr>
        <w:t>data</w:t>
      </w:r>
      <w:proofErr w:type="spellEnd"/>
      <w:r w:rsidRPr="621747CD" w:rsidR="621747C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:</w:t>
      </w:r>
      <w:proofErr w:type="gramEnd"/>
      <w:r w:rsidRPr="621747CD" w:rsidR="621747C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array of array of string)</w:t>
      </w:r>
    </w:p>
    <w:p w:rsidR="00E15E3E" w:rsidP="621747CD" w:rsidRDefault="00E15E3E" w14:paraId="2394BC9F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621747CD"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="621747CD" w:rsidP="621747CD" w:rsidRDefault="621747CD" w14:paraId="7A19FDD2" w14:textId="372B9330">
      <w:pPr>
        <w:ind w:firstLine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proofErr w:type="gramStart"/>
      <w:r w:rsidRPr="621747CD">
        <w:rPr>
          <w:rFonts w:ascii="Times New Roman" w:hAnsi="Times New Roman" w:eastAsia="Times New Roman" w:cs="Times New Roman"/>
          <w:sz w:val="24"/>
          <w:szCs w:val="24"/>
          <w:lang w:val="en-US"/>
        </w:rPr>
        <w:t>valid :</w:t>
      </w:r>
      <w:proofErr w:type="gramEnd"/>
      <w:r w:rsidRPr="621747C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proofErr w:type="spellStart"/>
      <w:r w:rsidRPr="621747CD">
        <w:rPr>
          <w:rFonts w:ascii="Times New Roman" w:hAnsi="Times New Roman" w:eastAsia="Times New Roman" w:cs="Times New Roman"/>
          <w:sz w:val="24"/>
          <w:szCs w:val="24"/>
          <w:lang w:val="en-US"/>
        </w:rPr>
        <w:t>boolean</w:t>
      </w:r>
      <w:proofErr w:type="spellEnd"/>
    </w:p>
    <w:p w:rsidR="621747CD" w:rsidP="621747CD" w:rsidRDefault="621747CD" w14:paraId="335FB930" w14:textId="11A28A26">
      <w:pPr>
        <w:ind w:firstLine="720"/>
      </w:pPr>
      <w:proofErr w:type="gramStart"/>
      <w:r w:rsidRPr="621747CD">
        <w:rPr>
          <w:rFonts w:ascii="Times New Roman" w:hAnsi="Times New Roman" w:eastAsia="Times New Roman" w:cs="Times New Roman"/>
          <w:sz w:val="24"/>
          <w:szCs w:val="24"/>
          <w:lang w:val="en-US"/>
        </w:rPr>
        <w:t>mode :</w:t>
      </w:r>
      <w:proofErr w:type="gramEnd"/>
      <w:r w:rsidRPr="621747C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string</w:t>
      </w:r>
    </w:p>
    <w:p w:rsidR="621747CD" w:rsidP="621747CD" w:rsidRDefault="621747CD" w14:paraId="580ECEFE" w14:textId="473F1ADA">
      <w:pPr>
        <w:ind w:firstLine="720"/>
      </w:pPr>
      <w:r w:rsidRPr="621747C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sorted, </w:t>
      </w:r>
      <w:proofErr w:type="gramStart"/>
      <w:r w:rsidRPr="621747CD">
        <w:rPr>
          <w:rFonts w:ascii="Times New Roman" w:hAnsi="Times New Roman" w:eastAsia="Times New Roman" w:cs="Times New Roman"/>
          <w:sz w:val="24"/>
          <w:szCs w:val="24"/>
          <w:lang w:val="en-US"/>
        </w:rPr>
        <w:t>temp :</w:t>
      </w:r>
      <w:proofErr w:type="gramEnd"/>
      <w:r w:rsidRPr="621747C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array of array of string</w:t>
      </w:r>
    </w:p>
    <w:p w:rsidR="621747CD" w:rsidP="621747CD" w:rsidRDefault="621747CD" w14:paraId="11095356" w14:textId="46D80399">
      <w:pPr>
        <w:ind w:firstLine="720"/>
      </w:pPr>
      <w:proofErr w:type="gramStart"/>
      <w:r w:rsidRPr="621747CD">
        <w:rPr>
          <w:rFonts w:ascii="Times New Roman" w:hAnsi="Times New Roman" w:eastAsia="Times New Roman" w:cs="Times New Roman"/>
          <w:sz w:val="24"/>
          <w:szCs w:val="24"/>
          <w:lang w:val="en-US"/>
        </w:rPr>
        <w:t>header :</w:t>
      </w:r>
      <w:proofErr w:type="gramEnd"/>
      <w:r w:rsidRPr="621747C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array of string</w:t>
      </w:r>
    </w:p>
    <w:p w:rsidR="621747CD" w:rsidP="174F72BF" w:rsidRDefault="621747CD" w14:paraId="5480281B" w14:textId="5F1743DD">
      <w:pPr>
        <w:ind w:firstLine="720"/>
      </w:pPr>
      <w:proofErr w:type="spellStart"/>
      <w:r w:rsidRPr="621747CD">
        <w:rPr>
          <w:rFonts w:ascii="Times New Roman" w:hAnsi="Times New Roman" w:eastAsia="Times New Roman" w:cs="Times New Roman"/>
          <w:sz w:val="24"/>
          <w:szCs w:val="24"/>
          <w:lang w:val="en-US"/>
        </w:rPr>
        <w:t>i</w:t>
      </w:r>
      <w:proofErr w:type="spellEnd"/>
      <w:r w:rsidRPr="621747C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j, k, </w:t>
      </w:r>
      <w:proofErr w:type="spellStart"/>
      <w:r w:rsidRPr="621747CD">
        <w:rPr>
          <w:rFonts w:ascii="Times New Roman" w:hAnsi="Times New Roman" w:eastAsia="Times New Roman" w:cs="Times New Roman"/>
          <w:sz w:val="24"/>
          <w:szCs w:val="24"/>
          <w:lang w:val="en-US"/>
        </w:rPr>
        <w:t>character_</w:t>
      </w:r>
      <w:proofErr w:type="gramStart"/>
      <w:r w:rsidRPr="621747CD">
        <w:rPr>
          <w:rFonts w:ascii="Times New Roman" w:hAnsi="Times New Roman" w:eastAsia="Times New Roman" w:cs="Times New Roman"/>
          <w:sz w:val="24"/>
          <w:szCs w:val="24"/>
          <w:lang w:val="en-US"/>
        </w:rPr>
        <w:t>amount</w:t>
      </w:r>
      <w:proofErr w:type="spellEnd"/>
      <w:r w:rsidRPr="621747C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:</w:t>
      </w:r>
      <w:proofErr w:type="gramEnd"/>
      <w:r w:rsidRPr="621747C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integer</w:t>
      </w:r>
    </w:p>
    <w:p w:rsidR="00E15E3E" w:rsidP="00E15E3E" w:rsidRDefault="00E15E3E" w14:paraId="3AE13737" w14:textId="5AA3CEA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0</w:t>
      </w:r>
      <w:r w:rsidR="00D226AB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</w:p>
    <w:p w:rsidR="00E15E3E" w:rsidP="00E15E3E" w:rsidRDefault="00E15E3E" w14:paraId="6D1005C8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559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E15E3E" w:rsidP="00E15E3E" w:rsidRDefault="00E15E3E" w14:paraId="1ABAAA77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="591D3626" w:rsidP="0E731C01" w:rsidRDefault="591D3626" w14:paraId="791EBD5F" w14:textId="13EFC324">
      <w:pPr>
        <w:ind w:firstLine="72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591D362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ID :</w:t>
      </w:r>
      <w:proofErr w:type="gramEnd"/>
      <w:r w:rsidRPr="591D3626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 xml:space="preserve"> string</w:t>
      </w:r>
    </w:p>
    <w:p w:rsidR="00E15E3E" w:rsidP="00E15E3E" w:rsidRDefault="00E15E3E" w14:paraId="7FE1D9E6" w14:textId="7ED6685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0</w:t>
      </w:r>
      <w:r w:rsidR="00D226AB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</w:p>
    <w:p w:rsidR="00E15E3E" w:rsidP="00E15E3E" w:rsidRDefault="00E15E3E" w14:paraId="16713C80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559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E15E3E" w:rsidP="00E15E3E" w:rsidRDefault="00E15E3E" w14:paraId="112ABC5D" w14:textId="6BB4CE8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="4DEAC237" w:rsidP="4DEAC237" w:rsidRDefault="4DEAC237" w14:paraId="28E56EC6" w14:textId="6BB4CE8E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4DEAC237">
        <w:rPr>
          <w:rFonts w:ascii="Times New Roman" w:hAnsi="Times New Roman" w:cs="Times New Roman"/>
          <w:sz w:val="24"/>
          <w:szCs w:val="24"/>
          <w:lang w:val="en-US"/>
        </w:rPr>
        <w:t>None</w:t>
      </w:r>
    </w:p>
    <w:p w:rsidR="00E15E3E" w:rsidP="00E15E3E" w:rsidRDefault="00E15E3E" w14:paraId="71F7732B" w14:textId="7F1B156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D226AB"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  <w:r w:rsidRPr="00242F55" w:rsidR="00242F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proofErr w:type="spellStart"/>
      <w:r w:rsidRPr="00242F55" w:rsidR="00242F55">
        <w:rPr>
          <w:rFonts w:ascii="Times New Roman" w:hAnsi="Times New Roman" w:cs="Times New Roman"/>
          <w:b/>
          <w:bCs/>
          <w:sz w:val="28"/>
          <w:szCs w:val="28"/>
          <w:lang w:val="en-US"/>
        </w:rPr>
        <w:t>Mencari</w:t>
      </w:r>
      <w:proofErr w:type="spellEnd"/>
      <w:r w:rsidRPr="00242F55" w:rsidR="00242F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ame yang </w:t>
      </w:r>
      <w:proofErr w:type="spellStart"/>
      <w:r w:rsidRPr="00242F55" w:rsidR="00242F55">
        <w:rPr>
          <w:rFonts w:ascii="Times New Roman" w:hAnsi="Times New Roman" w:cs="Times New Roman"/>
          <w:b/>
          <w:bCs/>
          <w:sz w:val="28"/>
          <w:szCs w:val="28"/>
          <w:lang w:val="en-US"/>
        </w:rPr>
        <w:t>dimiliki</w:t>
      </w:r>
      <w:proofErr w:type="spellEnd"/>
      <w:r w:rsidRPr="00242F55" w:rsidR="00242F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42F55" w:rsidR="00242F55">
        <w:rPr>
          <w:rFonts w:ascii="Times New Roman" w:hAnsi="Times New Roman" w:cs="Times New Roman"/>
          <w:b/>
          <w:bCs/>
          <w:sz w:val="28"/>
          <w:szCs w:val="28"/>
          <w:lang w:val="en-US"/>
        </w:rPr>
        <w:t>dari</w:t>
      </w:r>
      <w:proofErr w:type="spellEnd"/>
      <w:r w:rsidRPr="00242F55" w:rsidR="00242F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D dan </w:t>
      </w:r>
      <w:proofErr w:type="spellStart"/>
      <w:r w:rsidRPr="00242F55" w:rsidR="00242F55">
        <w:rPr>
          <w:rFonts w:ascii="Times New Roman" w:hAnsi="Times New Roman" w:cs="Times New Roman"/>
          <w:b/>
          <w:bCs/>
          <w:sz w:val="28"/>
          <w:szCs w:val="28"/>
          <w:lang w:val="en-US"/>
        </w:rPr>
        <w:t>tahun</w:t>
      </w:r>
      <w:proofErr w:type="spellEnd"/>
      <w:r w:rsidRPr="00242F55" w:rsidR="00242F5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42F55" w:rsidR="00242F55">
        <w:rPr>
          <w:rFonts w:ascii="Times New Roman" w:hAnsi="Times New Roman" w:cs="Times New Roman"/>
          <w:b/>
          <w:bCs/>
          <w:sz w:val="28"/>
          <w:szCs w:val="28"/>
          <w:lang w:val="en-US"/>
        </w:rPr>
        <w:t>rilis</w:t>
      </w:r>
      <w:proofErr w:type="spellEnd"/>
    </w:p>
    <w:p w:rsidRPr="00EA6ABB" w:rsidR="00E15E3E" w:rsidP="00E15E3E" w:rsidRDefault="00926586" w14:paraId="3D0A3813" w14:textId="3EEEE0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10F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unction</w:t>
      </w:r>
      <w:r w:rsidR="004B1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18D1" w:rsidR="004B18D1">
        <w:rPr>
          <w:rFonts w:ascii="Times New Roman" w:hAnsi="Times New Roman" w:cs="Times New Roman"/>
          <w:b/>
          <w:bCs/>
          <w:sz w:val="24"/>
          <w:szCs w:val="24"/>
          <w:lang w:val="en-US"/>
        </w:rPr>
        <w:t>filter</w:t>
      </w:r>
      <w:r w:rsidR="004B18D1">
        <w:rPr>
          <w:rFonts w:ascii="Times New Roman" w:hAnsi="Times New Roman" w:cs="Times New Roman"/>
          <w:b/>
          <w:bCs/>
          <w:sz w:val="24"/>
          <w:szCs w:val="24"/>
          <w:lang w:val="en-US"/>
        </w:rPr>
        <w:t>_str</w:t>
      </w:r>
      <w:proofErr w:type="spellEnd"/>
      <w:r w:rsidR="00EA6A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1C74" w:rsidR="00001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001C74" w:rsidR="00001C74">
        <w:rPr>
          <w:rFonts w:ascii="Times New Roman" w:hAnsi="Times New Roman" w:cs="Times New Roman"/>
          <w:sz w:val="24"/>
          <w:szCs w:val="24"/>
          <w:lang w:val="en-US"/>
        </w:rPr>
        <w:t>data :</w:t>
      </w:r>
      <w:proofErr w:type="gramEnd"/>
      <w:r w:rsidRPr="00001C74" w:rsidR="00001C74">
        <w:rPr>
          <w:rFonts w:ascii="Times New Roman" w:hAnsi="Times New Roman" w:cs="Times New Roman"/>
          <w:sz w:val="24"/>
          <w:szCs w:val="24"/>
          <w:lang w:val="en-US"/>
        </w:rPr>
        <w:t xml:space="preserve"> array of array of string, index : integer, criteria : string) -&gt; array of array of string</w:t>
      </w:r>
      <w:r w:rsidRPr="00960F67" w:rsidR="00960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15E3E" w:rsidP="00E15E3E" w:rsidRDefault="00E15E3E" w14:paraId="4C1609B1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="00DD3E04" w:rsidP="00E15E3E" w:rsidRDefault="00E15E3E" w14:paraId="486BB837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gramStart"/>
      <w:r w:rsidR="001C3D96">
        <w:rPr>
          <w:rFonts w:ascii="Times New Roman" w:hAnsi="Times New Roman" w:cs="Times New Roman"/>
          <w:sz w:val="24"/>
          <w:szCs w:val="24"/>
          <w:lang w:val="en-US"/>
        </w:rPr>
        <w:t>temp</w:t>
      </w:r>
      <w:r w:rsidR="00027EB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027EB7">
        <w:rPr>
          <w:rFonts w:ascii="Times New Roman" w:hAnsi="Times New Roman" w:cs="Times New Roman"/>
          <w:sz w:val="24"/>
          <w:szCs w:val="24"/>
          <w:lang w:val="en-US"/>
        </w:rPr>
        <w:t xml:space="preserve"> array of array of string</w:t>
      </w:r>
    </w:p>
    <w:p w:rsidR="00E15E3E" w:rsidP="00E15E3E" w:rsidRDefault="00DD3E04" w14:paraId="047EAE83" w14:textId="2464F35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="00E352D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E35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ger</w:t>
      </w:r>
      <w:r w:rsidR="00E15E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Pr="00EA6ABB" w:rsidR="0038053D" w:rsidP="0038053D" w:rsidRDefault="0038053D" w14:paraId="046E398A" w14:textId="68BEB5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10F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un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1540">
        <w:rPr>
          <w:rFonts w:ascii="Times New Roman" w:hAnsi="Times New Roman" w:cs="Times New Roman"/>
          <w:b/>
          <w:bCs/>
          <w:sz w:val="24"/>
          <w:szCs w:val="24"/>
          <w:lang w:val="en-US"/>
        </w:rPr>
        <w:t>get_max_char_leng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1B8D" w:rsidR="00A21B8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21B8D" w:rsidR="00A21B8D">
        <w:rPr>
          <w:rFonts w:ascii="Times New Roman" w:hAnsi="Times New Roman" w:cs="Times New Roman"/>
          <w:sz w:val="24"/>
          <w:szCs w:val="24"/>
          <w:lang w:val="en-US"/>
        </w:rPr>
        <w:t>filtered_game_</w:t>
      </w:r>
      <w:proofErr w:type="gramStart"/>
      <w:r w:rsidRPr="00A21B8D" w:rsidR="00A21B8D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  <w:r w:rsidRPr="00A21B8D" w:rsidR="00A21B8D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A21B8D" w:rsidR="00A21B8D">
        <w:rPr>
          <w:rFonts w:ascii="Times New Roman" w:hAnsi="Times New Roman" w:cs="Times New Roman"/>
          <w:sz w:val="24"/>
          <w:szCs w:val="24"/>
          <w:lang w:val="en-US"/>
        </w:rPr>
        <w:t xml:space="preserve"> array of array of string) -&gt; array of integer</w:t>
      </w:r>
    </w:p>
    <w:p w:rsidR="0038053D" w:rsidP="0038053D" w:rsidRDefault="0038053D" w14:paraId="13A21437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Pr="00B61A73" w:rsidR="00B61A73" w:rsidP="00B61A73" w:rsidRDefault="0038053D" w14:paraId="0315BDB8" w14:textId="2E577F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Pr="00B61A73" w:rsidR="00B61A73">
        <w:rPr>
          <w:rFonts w:ascii="Times New Roman" w:hAnsi="Times New Roman" w:cs="Times New Roman"/>
          <w:sz w:val="24"/>
          <w:szCs w:val="24"/>
          <w:lang w:val="en-US"/>
        </w:rPr>
        <w:t>filtered_game_data_char_</w:t>
      </w:r>
      <w:proofErr w:type="gramStart"/>
      <w:r w:rsidRPr="00B61A73" w:rsidR="00B61A73">
        <w:rPr>
          <w:rFonts w:ascii="Times New Roman" w:hAnsi="Times New Roman" w:cs="Times New Roman"/>
          <w:sz w:val="24"/>
          <w:szCs w:val="24"/>
          <w:lang w:val="en-US"/>
        </w:rPr>
        <w:t>length</w:t>
      </w:r>
      <w:proofErr w:type="spellEnd"/>
      <w:r w:rsidRPr="00B61A73" w:rsidR="00B61A7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B61A73" w:rsidR="00B61A73">
        <w:rPr>
          <w:rFonts w:ascii="Times New Roman" w:hAnsi="Times New Roman" w:cs="Times New Roman"/>
          <w:sz w:val="24"/>
          <w:szCs w:val="24"/>
          <w:lang w:val="en-US"/>
        </w:rPr>
        <w:t xml:space="preserve"> array</w:t>
      </w:r>
    </w:p>
    <w:p w:rsidRPr="00B61A73" w:rsidR="00B61A73" w:rsidP="00B61A73" w:rsidRDefault="00B61A73" w14:paraId="741BFA42" w14:textId="0091FAA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1A7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61A73">
        <w:rPr>
          <w:rFonts w:ascii="Times New Roman" w:hAnsi="Times New Roman" w:cs="Times New Roman"/>
          <w:sz w:val="24"/>
          <w:szCs w:val="24"/>
          <w:lang w:val="en-US"/>
        </w:rPr>
        <w:t>char_length_</w:t>
      </w:r>
      <w:proofErr w:type="gramStart"/>
      <w:r w:rsidRPr="00B61A73">
        <w:rPr>
          <w:rFonts w:ascii="Times New Roman" w:hAnsi="Times New Roman" w:cs="Times New Roman"/>
          <w:sz w:val="24"/>
          <w:szCs w:val="24"/>
          <w:lang w:val="en-US"/>
        </w:rPr>
        <w:t>list</w:t>
      </w:r>
      <w:proofErr w:type="spellEnd"/>
      <w:r w:rsidRPr="00B61A7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B61A73">
        <w:rPr>
          <w:rFonts w:ascii="Times New Roman" w:hAnsi="Times New Roman" w:cs="Times New Roman"/>
          <w:sz w:val="24"/>
          <w:szCs w:val="24"/>
          <w:lang w:val="en-US"/>
        </w:rPr>
        <w:t xml:space="preserve"> array</w:t>
      </w:r>
    </w:p>
    <w:p w:rsidRPr="00B61A73" w:rsidR="00B61A73" w:rsidP="00B61A73" w:rsidRDefault="00B61A73" w14:paraId="705C9B94" w14:textId="6117FB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1A7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B61A73">
        <w:rPr>
          <w:rFonts w:ascii="Times New Roman" w:hAnsi="Times New Roman" w:cs="Times New Roman"/>
          <w:sz w:val="24"/>
          <w:szCs w:val="24"/>
          <w:lang w:val="en-US"/>
        </w:rPr>
        <w:t>L :</w:t>
      </w:r>
      <w:proofErr w:type="gramEnd"/>
      <w:r w:rsidRPr="00B61A73">
        <w:rPr>
          <w:rFonts w:ascii="Times New Roman" w:hAnsi="Times New Roman" w:cs="Times New Roman"/>
          <w:sz w:val="24"/>
          <w:szCs w:val="24"/>
          <w:lang w:val="en-US"/>
        </w:rPr>
        <w:t xml:space="preserve"> array of string</w:t>
      </w:r>
    </w:p>
    <w:p w:rsidRPr="00B61A73" w:rsidR="00B61A73" w:rsidP="00B61A73" w:rsidRDefault="00B61A73" w14:paraId="2BC9795F" w14:textId="276B43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1A7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1A73">
        <w:rPr>
          <w:rFonts w:ascii="Times New Roman" w:hAnsi="Times New Roman" w:cs="Times New Roman"/>
          <w:sz w:val="24"/>
          <w:szCs w:val="24"/>
          <w:lang w:val="en-US"/>
        </w:rPr>
        <w:t xml:space="preserve">m, </w:t>
      </w:r>
      <w:proofErr w:type="gramStart"/>
      <w:r w:rsidRPr="00B61A73">
        <w:rPr>
          <w:rFonts w:ascii="Times New Roman" w:hAnsi="Times New Roman" w:cs="Times New Roman"/>
          <w:sz w:val="24"/>
          <w:szCs w:val="24"/>
          <w:lang w:val="en-US"/>
        </w:rPr>
        <w:t>n :</w:t>
      </w:r>
      <w:proofErr w:type="gramEnd"/>
      <w:r w:rsidRPr="00B61A73">
        <w:rPr>
          <w:rFonts w:ascii="Times New Roman" w:hAnsi="Times New Roman" w:cs="Times New Roman"/>
          <w:sz w:val="24"/>
          <w:szCs w:val="24"/>
          <w:lang w:val="en-US"/>
        </w:rPr>
        <w:t xml:space="preserve"> integer</w:t>
      </w:r>
    </w:p>
    <w:p w:rsidRPr="00B61A73" w:rsidR="00B61A73" w:rsidP="00B61A73" w:rsidRDefault="00B61A73" w14:paraId="6B420E0C" w14:textId="54087E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1A7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61A73">
        <w:rPr>
          <w:rFonts w:ascii="Times New Roman" w:hAnsi="Times New Roman" w:cs="Times New Roman"/>
          <w:sz w:val="24"/>
          <w:szCs w:val="24"/>
          <w:lang w:val="en-US"/>
        </w:rPr>
        <w:t>max_length_of_</w:t>
      </w:r>
      <w:proofErr w:type="gramStart"/>
      <w:r w:rsidRPr="00B61A73">
        <w:rPr>
          <w:rFonts w:ascii="Times New Roman" w:hAnsi="Times New Roman" w:cs="Times New Roman"/>
          <w:sz w:val="24"/>
          <w:szCs w:val="24"/>
          <w:lang w:val="en-US"/>
        </w:rPr>
        <w:t>column</w:t>
      </w:r>
      <w:proofErr w:type="spellEnd"/>
      <w:r w:rsidRPr="00B61A7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B61A73">
        <w:rPr>
          <w:rFonts w:ascii="Times New Roman" w:hAnsi="Times New Roman" w:cs="Times New Roman"/>
          <w:sz w:val="24"/>
          <w:szCs w:val="24"/>
          <w:lang w:val="en-US"/>
        </w:rPr>
        <w:t xml:space="preserve"> integer</w:t>
      </w:r>
    </w:p>
    <w:p w:rsidRPr="00B61A73" w:rsidR="00B61A73" w:rsidP="00B61A73" w:rsidRDefault="00B61A73" w14:paraId="6021C8B6" w14:textId="358489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1A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B61A73">
        <w:rPr>
          <w:rFonts w:ascii="Times New Roman" w:hAnsi="Times New Roman" w:cs="Times New Roman"/>
          <w:sz w:val="24"/>
          <w:szCs w:val="24"/>
          <w:lang w:val="en-US"/>
        </w:rPr>
        <w:t>o :</w:t>
      </w:r>
      <w:proofErr w:type="gramEnd"/>
      <w:r w:rsidRPr="00B61A73">
        <w:rPr>
          <w:rFonts w:ascii="Times New Roman" w:hAnsi="Times New Roman" w:cs="Times New Roman"/>
          <w:sz w:val="24"/>
          <w:szCs w:val="24"/>
          <w:lang w:val="en-US"/>
        </w:rPr>
        <w:t xml:space="preserve"> array</w:t>
      </w:r>
    </w:p>
    <w:p w:rsidRPr="001A0702" w:rsidR="0038053D" w:rsidP="00B61A73" w:rsidRDefault="00B61A73" w14:paraId="0C603CDC" w14:textId="4DAA59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1A7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61A73">
        <w:rPr>
          <w:rFonts w:ascii="Times New Roman" w:hAnsi="Times New Roman" w:cs="Times New Roman"/>
          <w:sz w:val="24"/>
          <w:szCs w:val="24"/>
          <w:lang w:val="en-US"/>
        </w:rPr>
        <w:t>filtered_game_data_max_char_</w:t>
      </w:r>
      <w:proofErr w:type="gramStart"/>
      <w:r w:rsidRPr="00B61A73">
        <w:rPr>
          <w:rFonts w:ascii="Times New Roman" w:hAnsi="Times New Roman" w:cs="Times New Roman"/>
          <w:sz w:val="24"/>
          <w:szCs w:val="24"/>
          <w:lang w:val="en-US"/>
        </w:rPr>
        <w:t>length</w:t>
      </w:r>
      <w:proofErr w:type="spellEnd"/>
      <w:r w:rsidRPr="00B61A7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B61A73">
        <w:rPr>
          <w:rFonts w:ascii="Times New Roman" w:hAnsi="Times New Roman" w:cs="Times New Roman"/>
          <w:sz w:val="24"/>
          <w:szCs w:val="24"/>
          <w:lang w:val="en-US"/>
        </w:rPr>
        <w:t xml:space="preserve"> array</w:t>
      </w:r>
    </w:p>
    <w:p w:rsidRPr="00EA6ABB" w:rsidR="0038053D" w:rsidP="0038053D" w:rsidRDefault="00C638F7" w14:paraId="0498EFA3" w14:textId="663F3A2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 w:rsidR="0038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78F3">
        <w:rPr>
          <w:rFonts w:ascii="Times New Roman" w:hAnsi="Times New Roman" w:cs="Times New Roman"/>
          <w:b/>
          <w:bCs/>
          <w:sz w:val="24"/>
          <w:szCs w:val="24"/>
          <w:lang w:val="en-US"/>
        </w:rPr>
        <w:t>search_my_game</w:t>
      </w:r>
      <w:proofErr w:type="spellEnd"/>
      <w:r w:rsidR="00380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6A72" w:rsidR="00206A7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06A72" w:rsidR="00206A72">
        <w:rPr>
          <w:rFonts w:ascii="Times New Roman" w:hAnsi="Times New Roman" w:cs="Times New Roman"/>
          <w:sz w:val="24"/>
          <w:szCs w:val="24"/>
          <w:lang w:val="en-US"/>
        </w:rPr>
        <w:t>ownership_data</w:t>
      </w:r>
      <w:proofErr w:type="spellEnd"/>
      <w:r w:rsidRPr="00206A72" w:rsidR="00206A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6A72" w:rsidR="00206A72">
        <w:rPr>
          <w:rFonts w:ascii="Times New Roman" w:hAnsi="Times New Roman" w:cs="Times New Roman"/>
          <w:sz w:val="24"/>
          <w:szCs w:val="24"/>
          <w:lang w:val="en-US"/>
        </w:rPr>
        <w:t>user_data</w:t>
      </w:r>
      <w:proofErr w:type="spellEnd"/>
      <w:r w:rsidRPr="00206A72" w:rsidR="00206A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06A72" w:rsidR="00206A72">
        <w:rPr>
          <w:rFonts w:ascii="Times New Roman" w:hAnsi="Times New Roman" w:cs="Times New Roman"/>
          <w:sz w:val="24"/>
          <w:szCs w:val="24"/>
          <w:lang w:val="en-US"/>
        </w:rPr>
        <w:t>game_</w:t>
      </w:r>
      <w:proofErr w:type="gramStart"/>
      <w:r w:rsidRPr="00206A72" w:rsidR="00206A72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  <w:r w:rsidRPr="00206A72" w:rsidR="00206A72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206A72" w:rsidR="00206A72">
        <w:rPr>
          <w:rFonts w:ascii="Times New Roman" w:hAnsi="Times New Roman" w:cs="Times New Roman"/>
          <w:sz w:val="24"/>
          <w:szCs w:val="24"/>
          <w:lang w:val="en-US"/>
        </w:rPr>
        <w:t xml:space="preserve"> array of array of string)</w:t>
      </w:r>
    </w:p>
    <w:p w:rsidR="0038053D" w:rsidP="0038053D" w:rsidRDefault="0038053D" w14:paraId="7A2DE8AC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Pr="009370CD" w:rsidR="00D236F7" w:rsidP="00650FB0" w:rsidRDefault="00D236F7" w14:paraId="56E39F65" w14:textId="07471DC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70CD">
        <w:rPr>
          <w:rFonts w:ascii="Times New Roman" w:hAnsi="Times New Roman" w:cs="Times New Roman"/>
          <w:sz w:val="24"/>
          <w:szCs w:val="24"/>
          <w:lang w:val="en-US"/>
        </w:rPr>
        <w:t>game_id</w:t>
      </w:r>
      <w:proofErr w:type="spellEnd"/>
      <w:r w:rsidRPr="009370C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70CD">
        <w:rPr>
          <w:rFonts w:ascii="Times New Roman" w:hAnsi="Times New Roman" w:cs="Times New Roman"/>
          <w:sz w:val="24"/>
          <w:szCs w:val="24"/>
          <w:lang w:val="en-US"/>
        </w:rPr>
        <w:t>release_</w:t>
      </w:r>
      <w:proofErr w:type="gramStart"/>
      <w:r w:rsidRPr="009370CD">
        <w:rPr>
          <w:rFonts w:ascii="Times New Roman" w:hAnsi="Times New Roman" w:cs="Times New Roman"/>
          <w:sz w:val="24"/>
          <w:szCs w:val="24"/>
          <w:lang w:val="en-US"/>
        </w:rPr>
        <w:t>year</w:t>
      </w:r>
      <w:proofErr w:type="spellEnd"/>
      <w:r w:rsidRPr="009370CD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370CD">
        <w:rPr>
          <w:rFonts w:ascii="Times New Roman" w:hAnsi="Times New Roman" w:cs="Times New Roman"/>
          <w:sz w:val="24"/>
          <w:szCs w:val="24"/>
          <w:lang w:val="en-US"/>
        </w:rPr>
        <w:t xml:space="preserve"> string  { user inputted filter }</w:t>
      </w:r>
    </w:p>
    <w:p w:rsidRPr="009370CD" w:rsidR="00D236F7" w:rsidP="00650FB0" w:rsidRDefault="00D236F7" w14:paraId="7566BFC1" w14:textId="4E4D319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70CD">
        <w:rPr>
          <w:rFonts w:ascii="Times New Roman" w:hAnsi="Times New Roman" w:cs="Times New Roman"/>
          <w:sz w:val="24"/>
          <w:szCs w:val="24"/>
          <w:lang w:val="en-US"/>
        </w:rPr>
        <w:t>user_game_</w:t>
      </w:r>
      <w:proofErr w:type="gramStart"/>
      <w:r w:rsidRPr="009370CD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9370CD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370CD">
        <w:rPr>
          <w:rFonts w:ascii="Times New Roman" w:hAnsi="Times New Roman" w:cs="Times New Roman"/>
          <w:sz w:val="24"/>
          <w:szCs w:val="24"/>
          <w:lang w:val="en-US"/>
        </w:rPr>
        <w:t xml:space="preserve"> array of string</w:t>
      </w:r>
    </w:p>
    <w:p w:rsidRPr="009370CD" w:rsidR="00D236F7" w:rsidP="009F3A6B" w:rsidRDefault="00D236F7" w14:paraId="01D735B2" w14:textId="659D41DE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370C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370CD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370CD">
        <w:rPr>
          <w:rFonts w:ascii="Times New Roman" w:hAnsi="Times New Roman" w:cs="Times New Roman"/>
          <w:sz w:val="24"/>
          <w:szCs w:val="24"/>
          <w:lang w:val="en-US"/>
        </w:rPr>
        <w:t xml:space="preserve"> integer  { iteration variable }</w:t>
      </w:r>
    </w:p>
    <w:p w:rsidRPr="009370CD" w:rsidR="00D236F7" w:rsidP="00B30287" w:rsidRDefault="00D236F7" w14:paraId="38339467" w14:textId="3C6C6DED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70CD">
        <w:rPr>
          <w:rFonts w:ascii="Times New Roman" w:hAnsi="Times New Roman" w:cs="Times New Roman"/>
          <w:sz w:val="24"/>
          <w:szCs w:val="24"/>
          <w:lang w:val="en-US"/>
        </w:rPr>
        <w:t>game_data_</w:t>
      </w:r>
      <w:proofErr w:type="gramStart"/>
      <w:r w:rsidRPr="009370CD">
        <w:rPr>
          <w:rFonts w:ascii="Times New Roman" w:hAnsi="Times New Roman" w:cs="Times New Roman"/>
          <w:sz w:val="24"/>
          <w:szCs w:val="24"/>
          <w:lang w:val="en-US"/>
        </w:rPr>
        <w:t>output</w:t>
      </w:r>
      <w:proofErr w:type="spellEnd"/>
      <w:r w:rsidRPr="009370CD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370CD">
        <w:rPr>
          <w:rFonts w:ascii="Times New Roman" w:hAnsi="Times New Roman" w:cs="Times New Roman"/>
          <w:sz w:val="24"/>
          <w:szCs w:val="24"/>
          <w:lang w:val="en-US"/>
        </w:rPr>
        <w:t xml:space="preserve"> array of array of string</w:t>
      </w:r>
    </w:p>
    <w:p w:rsidRPr="009370CD" w:rsidR="00D236F7" w:rsidP="00B30287" w:rsidRDefault="00D236F7" w14:paraId="2DD109BD" w14:textId="01675459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70CD">
        <w:rPr>
          <w:rFonts w:ascii="Times New Roman" w:hAnsi="Times New Roman" w:cs="Times New Roman"/>
          <w:sz w:val="24"/>
          <w:szCs w:val="24"/>
          <w:lang w:val="en-US"/>
        </w:rPr>
        <w:t>filtered_game_data_output_by_game_</w:t>
      </w:r>
      <w:proofErr w:type="gramStart"/>
      <w:r w:rsidRPr="009370CD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9370CD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370CD">
        <w:rPr>
          <w:rFonts w:ascii="Times New Roman" w:hAnsi="Times New Roman" w:cs="Times New Roman"/>
          <w:sz w:val="24"/>
          <w:szCs w:val="24"/>
          <w:lang w:val="en-US"/>
        </w:rPr>
        <w:t xml:space="preserve"> array of array of string</w:t>
      </w:r>
    </w:p>
    <w:p w:rsidRPr="009370CD" w:rsidR="00D236F7" w:rsidP="00B30287" w:rsidRDefault="00D236F7" w14:paraId="476F6BBB" w14:textId="6418630F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70CD">
        <w:rPr>
          <w:rFonts w:ascii="Times New Roman" w:hAnsi="Times New Roman" w:cs="Times New Roman"/>
          <w:sz w:val="24"/>
          <w:szCs w:val="24"/>
          <w:lang w:val="en-US"/>
        </w:rPr>
        <w:t>filtered_game_data_output_by_release_</w:t>
      </w:r>
      <w:proofErr w:type="gramStart"/>
      <w:r w:rsidRPr="009370CD">
        <w:rPr>
          <w:rFonts w:ascii="Times New Roman" w:hAnsi="Times New Roman" w:cs="Times New Roman"/>
          <w:sz w:val="24"/>
          <w:szCs w:val="24"/>
          <w:lang w:val="en-US"/>
        </w:rPr>
        <w:t>year</w:t>
      </w:r>
      <w:proofErr w:type="spellEnd"/>
      <w:r w:rsidRPr="009370CD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370CD">
        <w:rPr>
          <w:rFonts w:ascii="Times New Roman" w:hAnsi="Times New Roman" w:cs="Times New Roman"/>
          <w:sz w:val="24"/>
          <w:szCs w:val="24"/>
          <w:lang w:val="en-US"/>
        </w:rPr>
        <w:t xml:space="preserve"> array of array of string</w:t>
      </w:r>
    </w:p>
    <w:p w:rsidRPr="009370CD" w:rsidR="00D236F7" w:rsidP="00B30287" w:rsidRDefault="00D236F7" w14:paraId="1884B722" w14:textId="169D138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70CD">
        <w:rPr>
          <w:rFonts w:ascii="Times New Roman" w:hAnsi="Times New Roman" w:cs="Times New Roman"/>
          <w:sz w:val="24"/>
          <w:szCs w:val="24"/>
          <w:lang w:val="en-US"/>
        </w:rPr>
        <w:t>filtered_game_</w:t>
      </w:r>
      <w:proofErr w:type="gramStart"/>
      <w:r w:rsidRPr="009370CD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  <w:r w:rsidRPr="009370CD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370CD">
        <w:rPr>
          <w:rFonts w:ascii="Times New Roman" w:hAnsi="Times New Roman" w:cs="Times New Roman"/>
          <w:sz w:val="24"/>
          <w:szCs w:val="24"/>
          <w:lang w:val="en-US"/>
        </w:rPr>
        <w:t xml:space="preserve"> array of array of string</w:t>
      </w:r>
    </w:p>
    <w:p w:rsidRPr="009370CD" w:rsidR="00D236F7" w:rsidP="00B30287" w:rsidRDefault="00D236F7" w14:paraId="367250CB" w14:textId="23025E76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70CD">
        <w:rPr>
          <w:rFonts w:ascii="Times New Roman" w:hAnsi="Times New Roman" w:cs="Times New Roman"/>
          <w:sz w:val="24"/>
          <w:szCs w:val="24"/>
          <w:lang w:val="en-US"/>
        </w:rPr>
        <w:t>filtered_game_data_max_char_</w:t>
      </w:r>
      <w:proofErr w:type="gramStart"/>
      <w:r w:rsidRPr="009370CD">
        <w:rPr>
          <w:rFonts w:ascii="Times New Roman" w:hAnsi="Times New Roman" w:cs="Times New Roman"/>
          <w:sz w:val="24"/>
          <w:szCs w:val="24"/>
          <w:lang w:val="en-US"/>
        </w:rPr>
        <w:t>length</w:t>
      </w:r>
      <w:proofErr w:type="spellEnd"/>
      <w:r w:rsidRPr="009370CD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370CD">
        <w:rPr>
          <w:rFonts w:ascii="Times New Roman" w:hAnsi="Times New Roman" w:cs="Times New Roman"/>
          <w:sz w:val="24"/>
          <w:szCs w:val="24"/>
          <w:lang w:val="en-US"/>
        </w:rPr>
        <w:t xml:space="preserve"> array of integer</w:t>
      </w:r>
    </w:p>
    <w:p w:rsidRPr="009370CD" w:rsidR="00D236F7" w:rsidP="00B30287" w:rsidRDefault="00D236F7" w14:paraId="5A92537C" w14:textId="2CEE8E7D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70CD">
        <w:rPr>
          <w:rFonts w:ascii="Times New Roman" w:hAnsi="Times New Roman" w:cs="Times New Roman"/>
          <w:sz w:val="24"/>
          <w:szCs w:val="24"/>
          <w:lang w:val="en-US"/>
        </w:rPr>
        <w:t>p :</w:t>
      </w:r>
      <w:proofErr w:type="gramEnd"/>
      <w:r w:rsidRPr="009370CD">
        <w:rPr>
          <w:rFonts w:ascii="Times New Roman" w:hAnsi="Times New Roman" w:cs="Times New Roman"/>
          <w:sz w:val="24"/>
          <w:szCs w:val="24"/>
          <w:lang w:val="en-US"/>
        </w:rPr>
        <w:t xml:space="preserve"> integer</w:t>
      </w:r>
    </w:p>
    <w:p w:rsidRPr="009370CD" w:rsidR="00166315" w:rsidP="007156E7" w:rsidRDefault="00D236F7" w14:paraId="68E825DF" w14:textId="56DD1F09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370CD">
        <w:rPr>
          <w:rFonts w:ascii="Times New Roman" w:hAnsi="Times New Roman" w:cs="Times New Roman"/>
          <w:sz w:val="24"/>
          <w:szCs w:val="24"/>
          <w:lang w:val="en-US"/>
        </w:rPr>
        <w:t>q :</w:t>
      </w:r>
      <w:proofErr w:type="gramEnd"/>
      <w:r w:rsidRPr="009370CD">
        <w:rPr>
          <w:rFonts w:ascii="Times New Roman" w:hAnsi="Times New Roman" w:cs="Times New Roman"/>
          <w:sz w:val="24"/>
          <w:szCs w:val="24"/>
          <w:lang w:val="en-US"/>
        </w:rPr>
        <w:t xml:space="preserve"> array of array of string</w:t>
      </w:r>
    </w:p>
    <w:p w:rsidR="00E15E3E" w:rsidP="00D236F7" w:rsidRDefault="00E15E3E" w14:paraId="47E734CB" w14:textId="63F5D48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D226AB">
        <w:rPr>
          <w:rFonts w:ascii="Times New Roman" w:hAnsi="Times New Roman" w:cs="Times New Roman"/>
          <w:b/>
          <w:bCs/>
          <w:sz w:val="28"/>
          <w:szCs w:val="28"/>
          <w:lang w:val="en-US"/>
        </w:rPr>
        <w:t>11</w:t>
      </w:r>
    </w:p>
    <w:p w:rsidR="00E15E3E" w:rsidP="00E15E3E" w:rsidRDefault="00E15E3E" w14:paraId="0BE12EAF" w14:textId="63F494B7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62BDF47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unction</w:t>
      </w:r>
      <w:r w:rsidRPr="62BDF4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62BDF475">
        <w:rPr>
          <w:rFonts w:ascii="Times New Roman" w:hAnsi="Times New Roman" w:cs="Times New Roman"/>
          <w:b/>
          <w:bCs/>
          <w:sz w:val="24"/>
          <w:szCs w:val="24"/>
          <w:lang w:val="en-US"/>
        </w:rPr>
        <w:t>filter_</w:t>
      </w:r>
      <w:proofErr w:type="gramStart"/>
      <w:r w:rsidRPr="62BDF475">
        <w:rPr>
          <w:rFonts w:ascii="Times New Roman" w:hAnsi="Times New Roman" w:cs="Times New Roman"/>
          <w:b/>
          <w:bCs/>
          <w:sz w:val="24"/>
          <w:szCs w:val="24"/>
          <w:lang w:val="en-US"/>
        </w:rPr>
        <w:t>str</w:t>
      </w:r>
      <w:proofErr w:type="spellEnd"/>
      <w:r w:rsidRPr="62BDF4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62BDF475" w:rsidR="62BDF475">
        <w:rPr>
          <w:rFonts w:ascii="Times New Roman" w:hAnsi="Times New Roman" w:eastAsia="Times New Roman" w:cs="Times New Roman"/>
          <w:sz w:val="24"/>
          <w:szCs w:val="24"/>
          <w:lang w:val="en-US"/>
        </w:rPr>
        <w:t>(</w:t>
      </w:r>
      <w:proofErr w:type="gramEnd"/>
      <w:r w:rsidRPr="62BDF475" w:rsidR="62BDF475">
        <w:rPr>
          <w:rFonts w:ascii="Times New Roman" w:hAnsi="Times New Roman" w:eastAsia="Times New Roman" w:cs="Times New Roman"/>
          <w:sz w:val="24"/>
          <w:szCs w:val="24"/>
          <w:lang w:val="en-US"/>
        </w:rPr>
        <w:t>data : array of array of string, index : integer, criteria : string) -&gt; array of array of string</w:t>
      </w:r>
    </w:p>
    <w:p w:rsidR="00E15E3E" w:rsidP="00E15E3E" w:rsidRDefault="00E15E3E" w14:paraId="58C8A85E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="14FDB418" w:rsidP="14FDB418" w:rsidRDefault="14FDB418" w14:paraId="5839714C" w14:textId="57E4AEC0">
      <w:pPr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proofErr w:type="gramStart"/>
      <w:r w:rsidRPr="14FDB418">
        <w:rPr>
          <w:rFonts w:ascii="Times New Roman" w:hAnsi="Times New Roman" w:eastAsia="Times New Roman" w:cs="Times New Roman"/>
          <w:sz w:val="24"/>
          <w:szCs w:val="24"/>
          <w:lang w:val="en-US"/>
        </w:rPr>
        <w:t>temp :</w:t>
      </w:r>
      <w:proofErr w:type="gramEnd"/>
      <w:r w:rsidRPr="14FDB41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array of array of string</w:t>
      </w:r>
    </w:p>
    <w:p w:rsidR="14FDB418" w:rsidP="14FDB418" w:rsidRDefault="14FDB418" w14:paraId="56D59F6B" w14:textId="2F4BBFB8">
      <w:pPr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proofErr w:type="spellStart"/>
      <w:proofErr w:type="gramStart"/>
      <w:r w:rsidRPr="14FDB418">
        <w:rPr>
          <w:rFonts w:ascii="Times New Roman" w:hAnsi="Times New Roman" w:eastAsia="Times New Roman" w:cs="Times New Roman"/>
          <w:sz w:val="24"/>
          <w:szCs w:val="24"/>
          <w:lang w:val="en-US"/>
        </w:rPr>
        <w:t>i</w:t>
      </w:r>
      <w:proofErr w:type="spellEnd"/>
      <w:r w:rsidRPr="14FDB41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:</w:t>
      </w:r>
      <w:proofErr w:type="gramEnd"/>
      <w:r w:rsidRPr="14FDB41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integer</w:t>
      </w:r>
    </w:p>
    <w:p w:rsidR="00E15E3E" w:rsidP="14FDB418" w:rsidRDefault="00E15E3E" w14:paraId="1DFAC3CD" w14:textId="5B247AD8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14FDB41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unction</w:t>
      </w:r>
      <w:r w:rsidRPr="14FDB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14FDB418">
        <w:rPr>
          <w:rFonts w:ascii="Times New Roman" w:hAnsi="Times New Roman" w:cs="Times New Roman"/>
          <w:b/>
          <w:bCs/>
          <w:sz w:val="24"/>
          <w:szCs w:val="24"/>
          <w:lang w:val="en-US"/>
        </w:rPr>
        <w:t>filter_</w:t>
      </w:r>
      <w:proofErr w:type="gramStart"/>
      <w:r w:rsidRPr="1AFF93B7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proofErr w:type="spellEnd"/>
      <w:r w:rsidRPr="14FDB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14FDB418" w:rsidR="14FDB418">
        <w:rPr>
          <w:rFonts w:ascii="Times New Roman" w:hAnsi="Times New Roman" w:eastAsia="Times New Roman" w:cs="Times New Roman"/>
          <w:sz w:val="24"/>
          <w:szCs w:val="24"/>
          <w:lang w:val="en-US"/>
        </w:rPr>
        <w:t>(</w:t>
      </w:r>
      <w:proofErr w:type="gramEnd"/>
      <w:r w:rsidRPr="14FDB418" w:rsidR="14FDB418">
        <w:rPr>
          <w:rFonts w:ascii="Times New Roman" w:hAnsi="Times New Roman" w:eastAsia="Times New Roman" w:cs="Times New Roman"/>
          <w:sz w:val="24"/>
          <w:szCs w:val="24"/>
          <w:lang w:val="en-US"/>
        </w:rPr>
        <w:t>data : array of array of string, index : integer, criteria : string) -&gt; array of array of string</w:t>
      </w:r>
    </w:p>
    <w:p w:rsidR="14FDB418" w:rsidRDefault="00E15E3E" w14:paraId="26AEFC4F" w14:textId="4F3150C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14FDB418"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="14FDB418" w:rsidP="14FDB418" w:rsidRDefault="14FDB418" w14:paraId="21E1A0E7" w14:textId="57E4AEC0">
      <w:pPr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proofErr w:type="gramStart"/>
      <w:r w:rsidRPr="14FDB418">
        <w:rPr>
          <w:rFonts w:ascii="Times New Roman" w:hAnsi="Times New Roman" w:eastAsia="Times New Roman" w:cs="Times New Roman"/>
          <w:sz w:val="24"/>
          <w:szCs w:val="24"/>
          <w:lang w:val="en-US"/>
        </w:rPr>
        <w:t>temp :</w:t>
      </w:r>
      <w:proofErr w:type="gramEnd"/>
      <w:r w:rsidRPr="14FDB41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array of array of string</w:t>
      </w:r>
    </w:p>
    <w:p w:rsidR="14FDB418" w:rsidP="14FDB418" w:rsidRDefault="14FDB418" w14:paraId="0EC02AA5" w14:textId="2F4BBFB8">
      <w:pPr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proofErr w:type="spellStart"/>
      <w:proofErr w:type="gramStart"/>
      <w:r w:rsidRPr="14FDB418">
        <w:rPr>
          <w:rFonts w:ascii="Times New Roman" w:hAnsi="Times New Roman" w:eastAsia="Times New Roman" w:cs="Times New Roman"/>
          <w:sz w:val="24"/>
          <w:szCs w:val="24"/>
          <w:lang w:val="en-US"/>
        </w:rPr>
        <w:t>i</w:t>
      </w:r>
      <w:proofErr w:type="spellEnd"/>
      <w:r w:rsidRPr="14FDB41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:</w:t>
      </w:r>
      <w:proofErr w:type="gramEnd"/>
      <w:r w:rsidRPr="14FDB418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integer</w:t>
      </w:r>
    </w:p>
    <w:p w:rsidR="14FDB418" w:rsidP="14FDB418" w:rsidRDefault="239117F6" w14:paraId="592C33DB" w14:textId="3F1F3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3206FA5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</w:t>
      </w:r>
      <w:r w:rsidRPr="3206FA58" w:rsidR="3206FA5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cedure</w:t>
      </w:r>
      <w:r w:rsidRPr="3206FA58" w:rsidR="3206FA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3206FA58" w:rsidR="3206FA58">
        <w:rPr>
          <w:rFonts w:ascii="Times New Roman" w:hAnsi="Times New Roman" w:cs="Times New Roman"/>
          <w:b/>
          <w:bCs/>
          <w:sz w:val="24"/>
          <w:szCs w:val="24"/>
          <w:lang w:val="en-US"/>
        </w:rPr>
        <w:t>search_game_at</w:t>
      </w:r>
      <w:r w:rsidRPr="5F6A5F32" w:rsidR="5F6A5F32">
        <w:rPr>
          <w:rFonts w:ascii="Times New Roman" w:hAnsi="Times New Roman" w:cs="Times New Roman"/>
          <w:b/>
          <w:bCs/>
          <w:sz w:val="24"/>
          <w:szCs w:val="24"/>
          <w:lang w:val="en-US"/>
        </w:rPr>
        <w:t>_store</w:t>
      </w:r>
      <w:proofErr w:type="spellEnd"/>
      <w:r w:rsidRPr="49EEEEE1" w:rsidR="49EEEE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6C28C971" w:rsidR="6C28C971">
        <w:rPr>
          <w:rFonts w:ascii="Times New Roman" w:hAnsi="Times New Roman" w:eastAsia="Times New Roman" w:cs="Times New Roman"/>
          <w:sz w:val="24"/>
          <w:szCs w:val="24"/>
          <w:lang w:val="en-US"/>
        </w:rPr>
        <w:t>(</w:t>
      </w:r>
      <w:r w:rsidRPr="6C28C971" w:rsidR="6C28C971"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 xml:space="preserve">input </w:t>
      </w:r>
      <w:proofErr w:type="spellStart"/>
      <w:r w:rsidRPr="6C28C971" w:rsidR="6C28C971">
        <w:rPr>
          <w:rFonts w:ascii="Times New Roman" w:hAnsi="Times New Roman" w:eastAsia="Times New Roman" w:cs="Times New Roman"/>
          <w:sz w:val="24"/>
          <w:szCs w:val="24"/>
          <w:lang w:val="en-US"/>
        </w:rPr>
        <w:t>game_</w:t>
      </w:r>
      <w:proofErr w:type="gramStart"/>
      <w:r w:rsidRPr="6C28C971" w:rsidR="6C28C971">
        <w:rPr>
          <w:rFonts w:ascii="Times New Roman" w:hAnsi="Times New Roman" w:eastAsia="Times New Roman" w:cs="Times New Roman"/>
          <w:sz w:val="24"/>
          <w:szCs w:val="24"/>
          <w:lang w:val="en-US"/>
        </w:rPr>
        <w:t>data</w:t>
      </w:r>
      <w:proofErr w:type="spellEnd"/>
      <w:r w:rsidRPr="6C28C971" w:rsidR="6C28C97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:</w:t>
      </w:r>
      <w:proofErr w:type="gramEnd"/>
      <w:r w:rsidRPr="6C28C971" w:rsidR="6C28C971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array of array of string)</w:t>
      </w:r>
    </w:p>
    <w:p w:rsidR="0FCD1FC8" w:rsidP="621747CD" w:rsidRDefault="0FCD1FC8" w14:paraId="2811A1CA" w14:textId="5288E33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621747CD"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="6C28C971" w:rsidP="15EFE279" w:rsidRDefault="15EFE279" w14:paraId="4BFF2742" w14:textId="21D2F801">
      <w:pPr>
        <w:ind w:left="720"/>
      </w:pPr>
      <w:r w:rsidRPr="15EFE27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id, name, category, </w:t>
      </w:r>
      <w:proofErr w:type="spellStart"/>
      <w:r w:rsidRPr="15EFE279">
        <w:rPr>
          <w:rFonts w:ascii="Times New Roman" w:hAnsi="Times New Roman" w:eastAsia="Times New Roman" w:cs="Times New Roman"/>
          <w:sz w:val="24"/>
          <w:szCs w:val="24"/>
          <w:lang w:val="en-US"/>
        </w:rPr>
        <w:t>release_year</w:t>
      </w:r>
      <w:proofErr w:type="spellEnd"/>
      <w:r w:rsidRPr="15EFE27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</w:t>
      </w:r>
      <w:proofErr w:type="gramStart"/>
      <w:r w:rsidRPr="15EFE279">
        <w:rPr>
          <w:rFonts w:ascii="Times New Roman" w:hAnsi="Times New Roman" w:eastAsia="Times New Roman" w:cs="Times New Roman"/>
          <w:sz w:val="24"/>
          <w:szCs w:val="24"/>
          <w:lang w:val="en-US"/>
        </w:rPr>
        <w:t>price :</w:t>
      </w:r>
      <w:proofErr w:type="gramEnd"/>
      <w:r w:rsidRPr="15EFE27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string</w:t>
      </w:r>
    </w:p>
    <w:p w:rsidR="6C28C971" w:rsidP="15EFE279" w:rsidRDefault="15EFE279" w14:paraId="46461C63" w14:textId="40082667">
      <w:pPr>
        <w:ind w:left="720"/>
      </w:pPr>
      <w:proofErr w:type="gramStart"/>
      <w:r w:rsidRPr="15EFE279">
        <w:rPr>
          <w:rFonts w:ascii="Times New Roman" w:hAnsi="Times New Roman" w:eastAsia="Times New Roman" w:cs="Times New Roman"/>
          <w:sz w:val="24"/>
          <w:szCs w:val="24"/>
          <w:lang w:val="en-US"/>
        </w:rPr>
        <w:t>header :</w:t>
      </w:r>
      <w:proofErr w:type="gramEnd"/>
      <w:r w:rsidRPr="15EFE27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array of string</w:t>
      </w:r>
    </w:p>
    <w:p w:rsidR="6C28C971" w:rsidP="15EFE279" w:rsidRDefault="15EFE279" w14:paraId="5AC605D6" w14:textId="57E3E72F">
      <w:pPr>
        <w:ind w:left="720"/>
      </w:pPr>
      <w:r w:rsidRPr="15EFE27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filtered, </w:t>
      </w:r>
      <w:proofErr w:type="gramStart"/>
      <w:r w:rsidRPr="15EFE279">
        <w:rPr>
          <w:rFonts w:ascii="Times New Roman" w:hAnsi="Times New Roman" w:eastAsia="Times New Roman" w:cs="Times New Roman"/>
          <w:sz w:val="24"/>
          <w:szCs w:val="24"/>
          <w:lang w:val="en-US"/>
        </w:rPr>
        <w:t>temp :</w:t>
      </w:r>
      <w:proofErr w:type="gramEnd"/>
      <w:r w:rsidRPr="15EFE27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array of array of string</w:t>
      </w:r>
    </w:p>
    <w:p w:rsidR="6C28C971" w:rsidP="621747CD" w:rsidRDefault="15EFE279" w14:paraId="434B4B55" w14:textId="03642AA6">
      <w:pPr>
        <w:ind w:left="720"/>
      </w:pPr>
      <w:proofErr w:type="spellStart"/>
      <w:r w:rsidRPr="5844C9C6">
        <w:rPr>
          <w:rFonts w:ascii="Times New Roman" w:hAnsi="Times New Roman" w:eastAsia="Times New Roman" w:cs="Times New Roman"/>
          <w:sz w:val="24"/>
          <w:szCs w:val="24"/>
          <w:lang w:val="en-US"/>
        </w:rPr>
        <w:t>i</w:t>
      </w:r>
      <w:proofErr w:type="spellEnd"/>
      <w:r w:rsidRPr="5844C9C6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, j, k, </w:t>
      </w:r>
      <w:proofErr w:type="spellStart"/>
      <w:r w:rsidRPr="5844C9C6">
        <w:rPr>
          <w:rFonts w:ascii="Times New Roman" w:hAnsi="Times New Roman" w:eastAsia="Times New Roman" w:cs="Times New Roman"/>
          <w:sz w:val="24"/>
          <w:szCs w:val="24"/>
          <w:lang w:val="en-US"/>
        </w:rPr>
        <w:t>character_</w:t>
      </w:r>
      <w:proofErr w:type="gramStart"/>
      <w:r w:rsidRPr="5844C9C6">
        <w:rPr>
          <w:rFonts w:ascii="Times New Roman" w:hAnsi="Times New Roman" w:eastAsia="Times New Roman" w:cs="Times New Roman"/>
          <w:sz w:val="24"/>
          <w:szCs w:val="24"/>
          <w:lang w:val="en-US"/>
        </w:rPr>
        <w:t>amount</w:t>
      </w:r>
      <w:proofErr w:type="spellEnd"/>
      <w:r w:rsidRPr="5844C9C6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:</w:t>
      </w:r>
      <w:proofErr w:type="gramEnd"/>
      <w:r w:rsidRPr="5844C9C6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integer</w:t>
      </w:r>
    </w:p>
    <w:p w:rsidR="00E15E3E" w:rsidP="00E15E3E" w:rsidRDefault="00E15E3E" w14:paraId="4B2A5FED" w14:textId="5D4E447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D226AB">
        <w:rPr>
          <w:rFonts w:ascii="Times New Roman" w:hAnsi="Times New Roman" w:cs="Times New Roman"/>
          <w:b/>
          <w:bCs/>
          <w:sz w:val="28"/>
          <w:szCs w:val="28"/>
          <w:lang w:val="en-US"/>
        </w:rPr>
        <w:t>12</w:t>
      </w:r>
    </w:p>
    <w:p w:rsidR="00E15E3E" w:rsidP="00E15E3E" w:rsidRDefault="00887C93" w14:paraId="33AEF159" w14:textId="34E5C7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7C9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unct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87C93">
        <w:rPr>
          <w:rFonts w:ascii="Times New Roman" w:hAnsi="Times New Roman" w:cs="Times New Roman"/>
          <w:b/>
          <w:bCs/>
          <w:sz w:val="24"/>
          <w:szCs w:val="24"/>
          <w:lang w:val="en-US"/>
        </w:rPr>
        <w:t>function_topup</w:t>
      </w:r>
      <w:proofErr w:type="spellEnd"/>
      <w:r w:rsidRPr="00887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input </w:t>
      </w:r>
      <w:proofErr w:type="gramStart"/>
      <w:r w:rsidRPr="00887C93">
        <w:rPr>
          <w:rFonts w:ascii="Times New Roman" w:hAnsi="Times New Roman" w:cs="Times New Roman"/>
          <w:sz w:val="24"/>
          <w:szCs w:val="24"/>
          <w:lang w:val="en-US"/>
        </w:rPr>
        <w:t>username</w:t>
      </w:r>
      <w:r w:rsidRPr="00887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  <w:r w:rsidRPr="00887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87C93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887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input </w:t>
      </w:r>
      <w:r w:rsidRPr="00887C93">
        <w:rPr>
          <w:rFonts w:ascii="Times New Roman" w:hAnsi="Times New Roman" w:cs="Times New Roman"/>
          <w:sz w:val="24"/>
          <w:szCs w:val="24"/>
          <w:lang w:val="en-US"/>
        </w:rPr>
        <w:t>balance</w:t>
      </w:r>
      <w:r w:rsidRPr="00887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 </w:t>
      </w:r>
      <w:r w:rsidRPr="00887C93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887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input </w:t>
      </w:r>
      <w:proofErr w:type="spellStart"/>
      <w:r w:rsidRPr="00887C93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87C93">
        <w:rPr>
          <w:rFonts w:ascii="Times New Roman" w:hAnsi="Times New Roman" w:cs="Times New Roman"/>
          <w:b/>
          <w:bCs/>
          <w:sz w:val="24"/>
          <w:szCs w:val="24"/>
          <w:lang w:val="en-US"/>
        </w:rPr>
        <w:t>_</w:t>
      </w:r>
      <w:r w:rsidRPr="00887C93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  <w:r w:rsidRPr="00887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 </w:t>
      </w:r>
      <w:r w:rsidRPr="00887C93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887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87C9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87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87C93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887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-&gt; </w:t>
      </w:r>
      <w:r w:rsidRPr="00887C93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887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87C9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87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87C93">
        <w:rPr>
          <w:rFonts w:ascii="Times New Roman" w:hAnsi="Times New Roman" w:cs="Times New Roman"/>
          <w:sz w:val="24"/>
          <w:szCs w:val="24"/>
          <w:lang w:val="en-US"/>
        </w:rPr>
        <w:t>array</w:t>
      </w:r>
    </w:p>
    <w:p w:rsidR="00D36F73" w:rsidP="00D36F73" w:rsidRDefault="00D36F73" w14:paraId="4CCA2D8D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="00D36F73" w:rsidP="00E15E3E" w:rsidRDefault="00D36F73" w14:paraId="2D12FEEA" w14:textId="571DF3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="00604D15">
        <w:rPr>
          <w:rFonts w:ascii="Times New Roman" w:hAnsi="Times New Roman" w:cs="Times New Roman"/>
          <w:sz w:val="24"/>
          <w:szCs w:val="24"/>
          <w:lang w:val="en-US"/>
        </w:rPr>
        <w:t>user_</w:t>
      </w:r>
      <w:proofErr w:type="gramStart"/>
      <w:r w:rsidR="00604D15">
        <w:rPr>
          <w:rFonts w:ascii="Times New Roman" w:hAnsi="Times New Roman" w:cs="Times New Roman"/>
          <w:sz w:val="24"/>
          <w:szCs w:val="24"/>
          <w:lang w:val="en-US"/>
        </w:rPr>
        <w:t>valid</w:t>
      </w:r>
      <w:proofErr w:type="spellEnd"/>
      <w:r w:rsidR="00604D1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604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04D15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</w:p>
    <w:p w:rsidR="00604D15" w:rsidP="00E15E3E" w:rsidRDefault="00604D15" w14:paraId="03092882" w14:textId="7732932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e_index</w:t>
      </w:r>
      <w:proofErr w:type="spellEnd"/>
      <w:r w:rsidR="00165E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65E33">
        <w:rPr>
          <w:rFonts w:ascii="Times New Roman" w:hAnsi="Times New Roman" w:cs="Times New Roman"/>
          <w:sz w:val="24"/>
          <w:szCs w:val="24"/>
          <w:lang w:val="en-US"/>
        </w:rPr>
        <w:t>current_</w:t>
      </w:r>
      <w:proofErr w:type="gramStart"/>
      <w:r w:rsidR="00165E33">
        <w:rPr>
          <w:rFonts w:ascii="Times New Roman" w:hAnsi="Times New Roman" w:cs="Times New Roman"/>
          <w:sz w:val="24"/>
          <w:szCs w:val="24"/>
          <w:lang w:val="en-US"/>
        </w:rPr>
        <w:t>balance</w:t>
      </w:r>
      <w:proofErr w:type="spellEnd"/>
      <w:r w:rsidR="00165E3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165E33">
        <w:rPr>
          <w:rFonts w:ascii="Times New Roman" w:hAnsi="Times New Roman" w:cs="Times New Roman"/>
          <w:sz w:val="24"/>
          <w:szCs w:val="24"/>
          <w:lang w:val="en-US"/>
        </w:rPr>
        <w:t xml:space="preserve"> integer</w:t>
      </w:r>
    </w:p>
    <w:p w:rsidRPr="00887C93" w:rsidR="00DB6F0F" w:rsidP="00E15E3E" w:rsidRDefault="00DB6F0F" w14:paraId="3177B314" w14:textId="66CD27C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B6F0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unction</w:t>
      </w:r>
      <w:r w:rsidRPr="00DB6F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B6F0F">
        <w:rPr>
          <w:rFonts w:ascii="Times New Roman" w:hAnsi="Times New Roman" w:cs="Times New Roman"/>
          <w:b/>
          <w:bCs/>
          <w:sz w:val="24"/>
          <w:szCs w:val="24"/>
          <w:lang w:val="en-US"/>
        </w:rPr>
        <w:t>topup</w:t>
      </w:r>
      <w:proofErr w:type="spellEnd"/>
      <w:r w:rsidRPr="00DB6F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input </w:t>
      </w:r>
      <w:proofErr w:type="gramStart"/>
      <w:r w:rsidRPr="00DB6F0F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DB6F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  <w:r w:rsidRPr="00DB6F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B6F0F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DB6F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B6F0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B6F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B6F0F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DB6F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-&gt; </w:t>
      </w:r>
      <w:r w:rsidRPr="00DB6F0F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DB6F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B6F0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B6F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B6F0F">
        <w:rPr>
          <w:rFonts w:ascii="Times New Roman" w:hAnsi="Times New Roman" w:cs="Times New Roman"/>
          <w:sz w:val="24"/>
          <w:szCs w:val="24"/>
          <w:lang w:val="en-US"/>
        </w:rPr>
        <w:t>array</w:t>
      </w:r>
    </w:p>
    <w:p w:rsidR="00E15E3E" w:rsidP="00E15E3E" w:rsidRDefault="00E15E3E" w14:paraId="596DAC89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="00E15E3E" w:rsidP="00E15E3E" w:rsidRDefault="00E15E3E" w14:paraId="5F80EF5D" w14:textId="6C2225E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gramStart"/>
      <w:r w:rsidR="00165E33">
        <w:rPr>
          <w:rFonts w:ascii="Times New Roman" w:hAnsi="Times New Roman" w:cs="Times New Roman"/>
          <w:sz w:val="24"/>
          <w:szCs w:val="24"/>
          <w:lang w:val="en-US"/>
        </w:rPr>
        <w:t>username :</w:t>
      </w:r>
      <w:proofErr w:type="gramEnd"/>
      <w:r w:rsidR="00165E33">
        <w:rPr>
          <w:rFonts w:ascii="Times New Roman" w:hAnsi="Times New Roman" w:cs="Times New Roman"/>
          <w:sz w:val="24"/>
          <w:szCs w:val="24"/>
          <w:lang w:val="en-US"/>
        </w:rPr>
        <w:t xml:space="preserve"> string</w:t>
      </w:r>
    </w:p>
    <w:p w:rsidRPr="001A0702" w:rsidR="00165E33" w:rsidP="00E15E3E" w:rsidRDefault="00165E33" w14:paraId="611DDA05" w14:textId="4F7758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lance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ger</w:t>
      </w:r>
    </w:p>
    <w:p w:rsidR="00E15E3E" w:rsidP="00E15E3E" w:rsidRDefault="00E15E3E" w14:paraId="4DBBDECD" w14:textId="1D1C670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D226AB">
        <w:rPr>
          <w:rFonts w:ascii="Times New Roman" w:hAnsi="Times New Roman" w:cs="Times New Roman"/>
          <w:b/>
          <w:bCs/>
          <w:sz w:val="28"/>
          <w:szCs w:val="28"/>
          <w:lang w:val="en-US"/>
        </w:rPr>
        <w:t>13</w:t>
      </w:r>
    </w:p>
    <w:p w:rsidR="00E15E3E" w:rsidP="00E15E3E" w:rsidRDefault="00E15E3E" w14:paraId="3B5F39BC" w14:textId="00CE3E1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559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D5336" w:rsidR="00FD53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istory (input </w:t>
      </w:r>
      <w:proofErr w:type="spellStart"/>
      <w:r w:rsidRPr="00FD5336" w:rsidR="00FD5336">
        <w:rPr>
          <w:rFonts w:ascii="Times New Roman" w:hAnsi="Times New Roman" w:cs="Times New Roman"/>
          <w:sz w:val="24"/>
          <w:szCs w:val="24"/>
          <w:lang w:val="en-US"/>
        </w:rPr>
        <w:t>hist_</w:t>
      </w:r>
      <w:proofErr w:type="gramStart"/>
      <w:r w:rsidRPr="00FD5336" w:rsidR="00FD5336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  <w:r w:rsidRPr="00FD5336" w:rsidR="00FD53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  <w:r w:rsidRPr="00FD5336" w:rsidR="00FD53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D5336" w:rsidR="00FD5336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FD5336" w:rsidR="00FD533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D5336" w:rsidR="00FD5336">
        <w:rPr>
          <w:rFonts w:ascii="Times New Roman" w:hAnsi="Times New Roman" w:cs="Times New Roman"/>
          <w:sz w:val="24"/>
          <w:szCs w:val="24"/>
          <w:lang w:val="en-US"/>
        </w:rPr>
        <w:t>of array</w:t>
      </w:r>
      <w:r w:rsidRPr="00FD5336" w:rsidR="00FD533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E15E3E" w:rsidP="00E15E3E" w:rsidRDefault="00E15E3E" w14:paraId="4F36C447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="00E15E3E" w:rsidP="00E15E3E" w:rsidRDefault="00E15E3E" w14:paraId="0314AF9D" w14:textId="3EA17F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="00FD5336">
        <w:rPr>
          <w:rFonts w:ascii="Times New Roman" w:hAnsi="Times New Roman" w:cs="Times New Roman"/>
          <w:sz w:val="24"/>
          <w:szCs w:val="24"/>
          <w:lang w:val="en-US"/>
        </w:rPr>
        <w:t>data_</w:t>
      </w:r>
      <w:proofErr w:type="gramStart"/>
      <w:r w:rsidR="00FD5336">
        <w:rPr>
          <w:rFonts w:ascii="Times New Roman" w:hAnsi="Times New Roman" w:cs="Times New Roman"/>
          <w:sz w:val="24"/>
          <w:szCs w:val="24"/>
          <w:lang w:val="en-US"/>
        </w:rPr>
        <w:t>history</w:t>
      </w:r>
      <w:proofErr w:type="spellEnd"/>
      <w:r w:rsidR="00FD533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FD5336">
        <w:rPr>
          <w:rFonts w:ascii="Times New Roman" w:hAnsi="Times New Roman" w:cs="Times New Roman"/>
          <w:sz w:val="24"/>
          <w:szCs w:val="24"/>
          <w:lang w:val="en-US"/>
        </w:rPr>
        <w:t xml:space="preserve"> array of array</w:t>
      </w:r>
    </w:p>
    <w:p w:rsidRPr="001A0702" w:rsidR="00FD5336" w:rsidP="00E15E3E" w:rsidRDefault="00FD5336" w14:paraId="55A66B91" w14:textId="3273D6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j, k, l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racter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mou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ger</w:t>
      </w:r>
    </w:p>
    <w:p w:rsidR="00E15E3E" w:rsidP="00E15E3E" w:rsidRDefault="00E15E3E" w14:paraId="3BE720FC" w14:textId="3BE7EAD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D226AB">
        <w:rPr>
          <w:rFonts w:ascii="Times New Roman" w:hAnsi="Times New Roman" w:cs="Times New Roman"/>
          <w:b/>
          <w:bCs/>
          <w:sz w:val="28"/>
          <w:szCs w:val="28"/>
          <w:lang w:val="en-US"/>
        </w:rPr>
        <w:t>14</w:t>
      </w:r>
    </w:p>
    <w:p w:rsidR="00E15E3E" w:rsidP="00E15E3E" w:rsidRDefault="00E15E3E" w14:paraId="2CE94A33" w14:textId="1D5B8E9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559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14854" w:rsidR="00A148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elp (input </w:t>
      </w:r>
      <w:proofErr w:type="gramStart"/>
      <w:r w:rsidRPr="00A14854" w:rsidR="00A14854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A14854" w:rsidR="00A148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  <w:r w:rsidRPr="00A14854" w:rsidR="00A148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14854" w:rsidR="00A14854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A14854" w:rsidR="00A148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input </w:t>
      </w:r>
      <w:proofErr w:type="spellStart"/>
      <w:r w:rsidRPr="00A14854" w:rsidR="00A14854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A14854" w:rsidR="00A14854">
        <w:rPr>
          <w:rFonts w:ascii="Times New Roman" w:hAnsi="Times New Roman" w:cs="Times New Roman"/>
          <w:b/>
          <w:bCs/>
          <w:sz w:val="24"/>
          <w:szCs w:val="24"/>
          <w:lang w:val="en-US"/>
        </w:rPr>
        <w:t>_</w:t>
      </w:r>
      <w:r w:rsidRPr="00A14854" w:rsidR="00A14854">
        <w:rPr>
          <w:rFonts w:ascii="Times New Roman" w:hAnsi="Times New Roman" w:cs="Times New Roman"/>
          <w:sz w:val="24"/>
          <w:szCs w:val="24"/>
          <w:lang w:val="en-US"/>
        </w:rPr>
        <w:t>folder</w:t>
      </w:r>
      <w:proofErr w:type="spellEnd"/>
      <w:r w:rsidRPr="00A14854" w:rsidR="00A148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 </w:t>
      </w:r>
      <w:r w:rsidRPr="00A14854" w:rsidR="00A14854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A14854" w:rsidR="00A14854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E15E3E" w:rsidP="00E15E3E" w:rsidRDefault="00E15E3E" w14:paraId="0CD05A87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Pr="001A0702" w:rsidR="00E15E3E" w:rsidP="00E15E3E" w:rsidRDefault="00E15E3E" w14:paraId="302D91E9" w14:textId="39F10FB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="00A14854">
        <w:rPr>
          <w:rFonts w:ascii="Times New Roman" w:hAnsi="Times New Roman" w:cs="Times New Roman"/>
          <w:sz w:val="24"/>
          <w:szCs w:val="24"/>
          <w:lang w:val="en-US"/>
        </w:rPr>
        <w:t>is_user_</w:t>
      </w:r>
      <w:proofErr w:type="gramStart"/>
      <w:r w:rsidR="00A14854">
        <w:rPr>
          <w:rFonts w:ascii="Times New Roman" w:hAnsi="Times New Roman" w:cs="Times New Roman"/>
          <w:sz w:val="24"/>
          <w:szCs w:val="24"/>
          <w:lang w:val="en-US"/>
        </w:rPr>
        <w:t>admin</w:t>
      </w:r>
      <w:proofErr w:type="spellEnd"/>
      <w:r w:rsidR="00A1485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A148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14854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</w:p>
    <w:p w:rsidR="00E15E3E" w:rsidP="00E15E3E" w:rsidRDefault="00E15E3E" w14:paraId="14A6E57F" w14:textId="4B569D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D226AB">
        <w:rPr>
          <w:rFonts w:ascii="Times New Roman" w:hAnsi="Times New Roman" w:cs="Times New Roman"/>
          <w:b/>
          <w:bCs/>
          <w:sz w:val="28"/>
          <w:szCs w:val="28"/>
          <w:lang w:val="en-US"/>
        </w:rPr>
        <w:t>15</w:t>
      </w:r>
    </w:p>
    <w:p w:rsidR="00E15E3E" w:rsidP="00E15E3E" w:rsidRDefault="00E15E3E" w14:paraId="61BEECE9" w14:textId="2EA3160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559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22923">
        <w:rPr>
          <w:rFonts w:ascii="Times New Roman" w:hAnsi="Times New Roman" w:cs="Times New Roman"/>
          <w:b/>
          <w:bCs/>
          <w:sz w:val="24"/>
          <w:szCs w:val="24"/>
          <w:lang w:val="en-US"/>
        </w:rPr>
        <w:t>Load</w:t>
      </w:r>
    </w:p>
    <w:p w:rsidR="00E15E3E" w:rsidP="00E15E3E" w:rsidRDefault="00E15E3E" w14:paraId="74939430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="00E15E3E" w:rsidP="00E15E3E" w:rsidRDefault="00E15E3E" w14:paraId="5CA8E4B4" w14:textId="0DCB8FA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gramStart"/>
      <w:r w:rsidR="00376437">
        <w:rPr>
          <w:rFonts w:ascii="Times New Roman" w:hAnsi="Times New Roman" w:cs="Times New Roman"/>
          <w:sz w:val="24"/>
          <w:szCs w:val="24"/>
          <w:lang w:val="en-US"/>
        </w:rPr>
        <w:t xml:space="preserve">parser </w:t>
      </w:r>
      <w:r w:rsidR="00374CFE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376437">
        <w:rPr>
          <w:rFonts w:ascii="Times New Roman" w:hAnsi="Times New Roman" w:cs="Times New Roman"/>
          <w:sz w:val="24"/>
          <w:szCs w:val="24"/>
          <w:lang w:val="en-US"/>
        </w:rPr>
        <w:t xml:space="preserve"> function</w:t>
      </w:r>
    </w:p>
    <w:p w:rsidR="00376437" w:rsidP="00E15E3E" w:rsidRDefault="00376437" w14:paraId="52FB334B" w14:textId="3C4898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7304AC">
        <w:rPr>
          <w:rFonts w:ascii="Times New Roman" w:hAnsi="Times New Roman" w:cs="Times New Roman"/>
          <w:sz w:val="24"/>
          <w:szCs w:val="24"/>
          <w:lang w:val="en-US"/>
        </w:rPr>
        <w:t>save_</w:t>
      </w:r>
      <w:proofErr w:type="gramStart"/>
      <w:r w:rsidR="007304AC">
        <w:rPr>
          <w:rFonts w:ascii="Times New Roman" w:hAnsi="Times New Roman" w:cs="Times New Roman"/>
          <w:sz w:val="24"/>
          <w:szCs w:val="24"/>
          <w:lang w:val="en-US"/>
        </w:rPr>
        <w:t>folder</w:t>
      </w:r>
      <w:proofErr w:type="spellEnd"/>
      <w:r w:rsidR="00730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4CFE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730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2D13">
        <w:rPr>
          <w:rFonts w:ascii="Times New Roman" w:hAnsi="Times New Roman" w:cs="Times New Roman"/>
          <w:sz w:val="24"/>
          <w:szCs w:val="24"/>
          <w:lang w:val="en-US"/>
        </w:rPr>
        <w:t>string</w:t>
      </w:r>
    </w:p>
    <w:p w:rsidRPr="001A0702" w:rsidR="004D2D13" w:rsidP="00E15E3E" w:rsidRDefault="004D2D13" w14:paraId="75C772ED" w14:textId="4CFCC7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374CFE">
        <w:rPr>
          <w:rFonts w:ascii="Times New Roman" w:hAnsi="Times New Roman" w:cs="Times New Roman"/>
          <w:sz w:val="24"/>
          <w:szCs w:val="24"/>
          <w:lang w:val="en-US"/>
        </w:rPr>
        <w:t>all_</w:t>
      </w:r>
      <w:proofErr w:type="gramStart"/>
      <w:r w:rsidR="00374CFE">
        <w:rPr>
          <w:rFonts w:ascii="Times New Roman" w:hAnsi="Times New Roman" w:cs="Times New Roman"/>
          <w:sz w:val="24"/>
          <w:szCs w:val="24"/>
          <w:lang w:val="en-US"/>
        </w:rPr>
        <w:t>folder</w:t>
      </w:r>
      <w:proofErr w:type="spellEnd"/>
      <w:r w:rsidR="00374CF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374CFE">
        <w:rPr>
          <w:rFonts w:ascii="Times New Roman" w:hAnsi="Times New Roman" w:cs="Times New Roman"/>
          <w:sz w:val="24"/>
          <w:szCs w:val="24"/>
          <w:lang w:val="en-US"/>
        </w:rPr>
        <w:t xml:space="preserve"> array</w:t>
      </w:r>
    </w:p>
    <w:p w:rsidR="00E15E3E" w:rsidP="00E15E3E" w:rsidRDefault="00E15E3E" w14:paraId="5544266B" w14:textId="6FBD9DC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D226AB">
        <w:rPr>
          <w:rFonts w:ascii="Times New Roman" w:hAnsi="Times New Roman" w:cs="Times New Roman"/>
          <w:b/>
          <w:bCs/>
          <w:sz w:val="28"/>
          <w:szCs w:val="28"/>
          <w:lang w:val="en-US"/>
        </w:rPr>
        <w:t>16</w:t>
      </w:r>
    </w:p>
    <w:p w:rsidR="00E15E3E" w:rsidP="00E15E3E" w:rsidRDefault="00E15E3E" w14:paraId="3282B4E8" w14:textId="02FD156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559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55846" w:rsidR="00B558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aver (input </w:t>
      </w:r>
      <w:proofErr w:type="gramStart"/>
      <w:r w:rsidRPr="00B55846" w:rsidR="00B55846">
        <w:rPr>
          <w:rFonts w:ascii="Times New Roman" w:hAnsi="Times New Roman" w:cs="Times New Roman"/>
          <w:sz w:val="24"/>
          <w:szCs w:val="24"/>
          <w:lang w:val="en-US"/>
        </w:rPr>
        <w:t>folder</w:t>
      </w:r>
      <w:r w:rsidRPr="00B55846" w:rsidR="00B558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  <w:r w:rsidRPr="00B55846" w:rsidR="00B558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55846" w:rsidR="00B55846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B55846" w:rsidR="00B558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input </w:t>
      </w:r>
      <w:r w:rsidRPr="00B55846" w:rsidR="00B55846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B55846" w:rsidR="00B558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: </w:t>
      </w:r>
      <w:r w:rsidRPr="00B55846" w:rsidR="00B55846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B55846" w:rsidR="00B5584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E15E3E" w:rsidP="00E15E3E" w:rsidRDefault="00E15E3E" w14:paraId="5B63008C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="00E15E3E" w:rsidP="00E15E3E" w:rsidRDefault="00E15E3E" w14:paraId="0018D3A7" w14:textId="23D2A42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gramStart"/>
      <w:r w:rsidR="007006B1">
        <w:rPr>
          <w:rFonts w:ascii="Times New Roman" w:hAnsi="Times New Roman" w:cs="Times New Roman"/>
          <w:sz w:val="24"/>
          <w:szCs w:val="24"/>
          <w:lang w:val="en-US"/>
        </w:rPr>
        <w:t>path :</w:t>
      </w:r>
      <w:proofErr w:type="gramEnd"/>
      <w:r w:rsidR="007006B1">
        <w:rPr>
          <w:rFonts w:ascii="Times New Roman" w:hAnsi="Times New Roman" w:cs="Times New Roman"/>
          <w:sz w:val="24"/>
          <w:szCs w:val="24"/>
          <w:lang w:val="en-US"/>
        </w:rPr>
        <w:t xml:space="preserve"> string</w:t>
      </w:r>
    </w:p>
    <w:p w:rsidRPr="001A0702" w:rsidR="007006B1" w:rsidP="00E15E3E" w:rsidRDefault="007006B1" w14:paraId="08BC9E1F" w14:textId="7CBF92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xist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</w:p>
    <w:p w:rsidR="00D226AB" w:rsidP="00D226AB" w:rsidRDefault="00D226AB" w14:paraId="4F09C2DE" w14:textId="4FE8E0A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17</w:t>
      </w:r>
    </w:p>
    <w:p w:rsidR="00D226AB" w:rsidP="00D226AB" w:rsidRDefault="00D226AB" w14:paraId="44859E7B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559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D226AB" w:rsidP="00D226AB" w:rsidRDefault="00D226AB" w14:paraId="551DBABC" w14:textId="4306607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="00D226AB" w:rsidP="4DEAC237" w:rsidRDefault="4DEAC237" w14:paraId="7091A745" w14:textId="60353DAA">
      <w:pPr>
        <w:ind w:firstLine="72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4DEAC23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x :</w:t>
      </w:r>
      <w:proofErr w:type="gramEnd"/>
      <w:r w:rsidRPr="4DEAC237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 xml:space="preserve"> string</w:t>
      </w:r>
    </w:p>
    <w:p w:rsidR="003D6B27" w:rsidP="003D6B27" w:rsidRDefault="003D6B27" w14:paraId="3B78739B" w14:textId="2E5CC30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01</w:t>
      </w:r>
    </w:p>
    <w:p w:rsidRPr="002D63BC" w:rsidR="003D6B27" w:rsidP="003D6B27" w:rsidRDefault="0065593C" w14:paraId="16F7D275" w14:textId="37FF226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un</w:t>
      </w:r>
      <w:r w:rsidR="00B7421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ion</w:t>
      </w:r>
      <w:r w:rsidR="003D6B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D63BC">
        <w:rPr>
          <w:rFonts w:ascii="Times New Roman" w:hAnsi="Times New Roman" w:cs="Times New Roman"/>
          <w:b/>
          <w:bCs/>
          <w:sz w:val="24"/>
          <w:szCs w:val="24"/>
          <w:lang w:val="en-US"/>
        </w:rPr>
        <w:t>encrypt</w:t>
      </w:r>
      <w:r w:rsidR="002D63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3E71" w:rsidR="00603E7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603E71" w:rsidR="00603E71">
        <w:rPr>
          <w:rFonts w:ascii="Times New Roman" w:hAnsi="Times New Roman" w:cs="Times New Roman"/>
          <w:sz w:val="24"/>
          <w:szCs w:val="24"/>
          <w:lang w:val="en-US"/>
        </w:rPr>
        <w:t>password :</w:t>
      </w:r>
      <w:proofErr w:type="gramEnd"/>
      <w:r w:rsidRPr="00603E71" w:rsidR="00603E71">
        <w:rPr>
          <w:rFonts w:ascii="Times New Roman" w:hAnsi="Times New Roman" w:cs="Times New Roman"/>
          <w:sz w:val="24"/>
          <w:szCs w:val="24"/>
          <w:lang w:val="en-US"/>
        </w:rPr>
        <w:t xml:space="preserve"> string) -&gt; string</w:t>
      </w:r>
    </w:p>
    <w:p w:rsidR="003D6B27" w:rsidP="003D6B27" w:rsidRDefault="003D6B27" w14:paraId="3C51A17B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Pr="000D6757" w:rsidR="000D6757" w:rsidP="00A33F05" w:rsidRDefault="000D6757" w14:paraId="55B0BF7A" w14:textId="17B4B23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0D6757">
        <w:rPr>
          <w:rFonts w:ascii="Times New Roman" w:hAnsi="Times New Roman" w:cs="Times New Roman"/>
          <w:sz w:val="24"/>
          <w:szCs w:val="24"/>
          <w:lang w:val="en-US"/>
        </w:rPr>
        <w:t xml:space="preserve">a, </w:t>
      </w:r>
      <w:proofErr w:type="gramStart"/>
      <w:r w:rsidRPr="000D6757">
        <w:rPr>
          <w:rFonts w:ascii="Times New Roman" w:hAnsi="Times New Roman" w:cs="Times New Roman"/>
          <w:sz w:val="24"/>
          <w:szCs w:val="24"/>
          <w:lang w:val="en-US"/>
        </w:rPr>
        <w:t>b :</w:t>
      </w:r>
      <w:proofErr w:type="gramEnd"/>
      <w:r w:rsidRPr="000D6757">
        <w:rPr>
          <w:rFonts w:ascii="Times New Roman" w:hAnsi="Times New Roman" w:cs="Times New Roman"/>
          <w:sz w:val="24"/>
          <w:szCs w:val="24"/>
          <w:lang w:val="en-US"/>
        </w:rPr>
        <w:t xml:space="preserve"> integer</w:t>
      </w:r>
    </w:p>
    <w:p w:rsidR="003D6B27" w:rsidP="00A33F05" w:rsidRDefault="000D6757" w14:paraId="22ACB065" w14:textId="67F66910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D6757">
        <w:rPr>
          <w:rFonts w:ascii="Times New Roman" w:hAnsi="Times New Roman" w:cs="Times New Roman"/>
          <w:sz w:val="24"/>
          <w:szCs w:val="24"/>
          <w:lang w:val="en-US"/>
        </w:rPr>
        <w:t>ciphered :</w:t>
      </w:r>
      <w:proofErr w:type="gramEnd"/>
      <w:r w:rsidRPr="000D6757">
        <w:rPr>
          <w:rFonts w:ascii="Times New Roman" w:hAnsi="Times New Roman" w:cs="Times New Roman"/>
          <w:sz w:val="24"/>
          <w:szCs w:val="24"/>
          <w:lang w:val="en-US"/>
        </w:rPr>
        <w:t xml:space="preserve"> string</w:t>
      </w:r>
    </w:p>
    <w:p w:rsidR="00602E81" w:rsidP="00602E81" w:rsidRDefault="00602E81" w14:paraId="5BF3240C" w14:textId="4BEED7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unctio</w:t>
      </w:r>
      <w:r w:rsidR="00173E2F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n</w:t>
      </w:r>
      <w:r w:rsidR="00400C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crypt</w:t>
      </w:r>
      <w:r w:rsidR="00AB038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16AA6" w:rsidR="00CF5A7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116AA6" w:rsidR="00CF5A70">
        <w:rPr>
          <w:rFonts w:ascii="Times New Roman" w:hAnsi="Times New Roman" w:cs="Times New Roman"/>
          <w:sz w:val="24"/>
          <w:szCs w:val="24"/>
          <w:lang w:val="en-US"/>
        </w:rPr>
        <w:t>ciphered :</w:t>
      </w:r>
      <w:proofErr w:type="gramEnd"/>
      <w:r w:rsidRPr="00116AA6" w:rsidR="00CF5A70">
        <w:rPr>
          <w:rFonts w:ascii="Times New Roman" w:hAnsi="Times New Roman" w:cs="Times New Roman"/>
          <w:sz w:val="24"/>
          <w:szCs w:val="24"/>
          <w:lang w:val="en-US"/>
        </w:rPr>
        <w:t xml:space="preserve"> string) -&gt; string</w:t>
      </w:r>
    </w:p>
    <w:p w:rsidR="006633F1" w:rsidP="00602E81" w:rsidRDefault="00E31177" w14:paraId="7522155C" w14:textId="67F85E1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Pr="007F6BBF" w:rsidR="007F6BBF" w:rsidP="007C26EE" w:rsidRDefault="007F6BBF" w14:paraId="3FAFB036" w14:textId="114B686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7F6BBF">
        <w:rPr>
          <w:rFonts w:ascii="Times New Roman" w:hAnsi="Times New Roman" w:cs="Times New Roman"/>
          <w:sz w:val="24"/>
          <w:szCs w:val="24"/>
          <w:lang w:val="en-US"/>
        </w:rPr>
        <w:t xml:space="preserve">a, </w:t>
      </w:r>
      <w:proofErr w:type="gramStart"/>
      <w:r w:rsidRPr="007F6BBF">
        <w:rPr>
          <w:rFonts w:ascii="Times New Roman" w:hAnsi="Times New Roman" w:cs="Times New Roman"/>
          <w:sz w:val="24"/>
          <w:szCs w:val="24"/>
          <w:lang w:val="en-US"/>
        </w:rPr>
        <w:t>b :</w:t>
      </w:r>
      <w:proofErr w:type="gramEnd"/>
      <w:r w:rsidRPr="007F6BBF">
        <w:rPr>
          <w:rFonts w:ascii="Times New Roman" w:hAnsi="Times New Roman" w:cs="Times New Roman"/>
          <w:sz w:val="24"/>
          <w:szCs w:val="24"/>
          <w:lang w:val="en-US"/>
        </w:rPr>
        <w:t xml:space="preserve"> integer</w:t>
      </w:r>
    </w:p>
    <w:p w:rsidRPr="007F6BBF" w:rsidR="007F6BBF" w:rsidP="00B924C3" w:rsidRDefault="007F6BBF" w14:paraId="5207D491" w14:textId="3252C7E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F6BB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6BBF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7F6BBF">
        <w:rPr>
          <w:rFonts w:ascii="Times New Roman" w:hAnsi="Times New Roman" w:cs="Times New Roman"/>
          <w:sz w:val="24"/>
          <w:szCs w:val="24"/>
          <w:lang w:val="en-US"/>
        </w:rPr>
        <w:t xml:space="preserve"> integer</w:t>
      </w:r>
    </w:p>
    <w:p w:rsidRPr="00E41E0B" w:rsidR="00AD6D17" w:rsidP="00B924C3" w:rsidRDefault="007F6BBF" w14:paraId="08C7BA9C" w14:textId="2CCAD59C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F6BBF">
        <w:rPr>
          <w:rFonts w:ascii="Times New Roman" w:hAnsi="Times New Roman" w:cs="Times New Roman"/>
          <w:sz w:val="24"/>
          <w:szCs w:val="24"/>
          <w:lang w:val="en-US"/>
        </w:rPr>
        <w:t>password :</w:t>
      </w:r>
      <w:proofErr w:type="gramEnd"/>
      <w:r w:rsidRPr="007F6BBF">
        <w:rPr>
          <w:rFonts w:ascii="Times New Roman" w:hAnsi="Times New Roman" w:cs="Times New Roman"/>
          <w:sz w:val="24"/>
          <w:szCs w:val="24"/>
          <w:lang w:val="en-US"/>
        </w:rPr>
        <w:t xml:space="preserve"> string</w:t>
      </w:r>
    </w:p>
    <w:p w:rsidR="003D6B27" w:rsidP="003D6B27" w:rsidRDefault="003D6B27" w14:paraId="15E93AEA" w14:textId="1DD54FD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02</w:t>
      </w:r>
    </w:p>
    <w:p w:rsidRPr="009159B5" w:rsidR="003D6B27" w:rsidP="003D6B27" w:rsidRDefault="009159B5" w14:paraId="2F85F08F" w14:textId="15D502F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159B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unct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9159B5">
        <w:rPr>
          <w:rFonts w:ascii="Times New Roman" w:hAnsi="Times New Roman" w:cs="Times New Roman"/>
          <w:b/>
          <w:bCs/>
          <w:sz w:val="24"/>
          <w:szCs w:val="24"/>
          <w:lang w:val="en-US"/>
        </w:rPr>
        <w:t>magiccon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3D6B27" w:rsidP="003D6B27" w:rsidRDefault="003D6B27" w14:paraId="406A77B7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="003D6B27" w:rsidP="003D6B27" w:rsidRDefault="003D6B27" w14:paraId="4F7F722F" w14:textId="14518CF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9159B5" w:rsidR="009159B5">
        <w:rPr>
          <w:rFonts w:ascii="Times New Roman" w:hAnsi="Times New Roman" w:cs="Times New Roman"/>
          <w:sz w:val="24"/>
          <w:szCs w:val="24"/>
          <w:lang w:val="en-US"/>
        </w:rPr>
        <w:t xml:space="preserve">x, a, c, m, </w:t>
      </w:r>
      <w:proofErr w:type="gramStart"/>
      <w:r w:rsidRPr="009159B5" w:rsidR="009159B5">
        <w:rPr>
          <w:rFonts w:ascii="Times New Roman" w:hAnsi="Times New Roman" w:cs="Times New Roman"/>
          <w:sz w:val="24"/>
          <w:szCs w:val="24"/>
          <w:lang w:val="en-US"/>
        </w:rPr>
        <w:t>state :</w:t>
      </w:r>
      <w:proofErr w:type="gramEnd"/>
      <w:r w:rsidRPr="009159B5" w:rsidR="009159B5">
        <w:rPr>
          <w:rFonts w:ascii="Times New Roman" w:hAnsi="Times New Roman" w:cs="Times New Roman"/>
          <w:sz w:val="24"/>
          <w:szCs w:val="24"/>
          <w:lang w:val="en-US"/>
        </w:rPr>
        <w:t xml:space="preserve"> integer</w:t>
      </w:r>
    </w:p>
    <w:p w:rsidR="003D6B27" w:rsidP="003D6B27" w:rsidRDefault="003D6B27" w14:paraId="39CEA492" w14:textId="0C79D8C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03</w:t>
      </w:r>
    </w:p>
    <w:p w:rsidR="003D6B27" w:rsidP="003D6B27" w:rsidRDefault="068C44C1" w14:paraId="478C577F" w14:textId="5C0266C8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7AC3677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 w:rsidRPr="7AC367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7AC36779">
        <w:rPr>
          <w:rFonts w:ascii="Times New Roman" w:hAnsi="Times New Roman" w:cs="Times New Roman"/>
          <w:b/>
          <w:bCs/>
          <w:sz w:val="24"/>
          <w:szCs w:val="24"/>
          <w:lang w:val="en-US"/>
        </w:rPr>
        <w:t>ask_location</w:t>
      </w:r>
      <w:proofErr w:type="spellEnd"/>
      <w:r w:rsidRPr="7AC367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7AC36779" w:rsidR="7AC36779">
        <w:rPr>
          <w:rFonts w:ascii="Times New Roman" w:hAnsi="Times New Roman" w:eastAsia="Times New Roman" w:cs="Times New Roman"/>
          <w:sz w:val="24"/>
          <w:szCs w:val="24"/>
          <w:lang w:val="en-US"/>
        </w:rPr>
        <w:t>(</w:t>
      </w:r>
      <w:r w:rsidRPr="7AC36779" w:rsidR="7AC36779"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 xml:space="preserve">input/output </w:t>
      </w:r>
      <w:proofErr w:type="gramStart"/>
      <w:r w:rsidRPr="7AC36779" w:rsidR="7AC36779">
        <w:rPr>
          <w:rFonts w:ascii="Times New Roman" w:hAnsi="Times New Roman" w:eastAsia="Times New Roman" w:cs="Times New Roman"/>
          <w:sz w:val="24"/>
          <w:szCs w:val="24"/>
          <w:lang w:val="en-US"/>
        </w:rPr>
        <w:t>matrix :</w:t>
      </w:r>
      <w:proofErr w:type="gramEnd"/>
      <w:r w:rsidRPr="7AC36779" w:rsidR="7AC3677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array of array of strings, </w:t>
      </w:r>
      <w:r w:rsidRPr="7AC36779" w:rsidR="7AC36779"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 xml:space="preserve">input </w:t>
      </w:r>
      <w:r w:rsidRPr="7AC36779" w:rsidR="7AC36779">
        <w:rPr>
          <w:rFonts w:ascii="Times New Roman" w:hAnsi="Times New Roman" w:eastAsia="Times New Roman" w:cs="Times New Roman"/>
          <w:sz w:val="24"/>
          <w:szCs w:val="24"/>
          <w:lang w:val="en-US"/>
        </w:rPr>
        <w:t>pawn : string)</w:t>
      </w:r>
    </w:p>
    <w:p w:rsidR="003D6B27" w:rsidP="003D6B27" w:rsidRDefault="003D6B27" w14:paraId="6E057089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="003D6B27" w:rsidP="003D6B27" w:rsidRDefault="003D6B27" w14:paraId="61BB29F5" w14:textId="30B8AC7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gramStart"/>
      <w:r w:rsidR="01EA2BD6">
        <w:rPr>
          <w:rFonts w:ascii="Times New Roman" w:hAnsi="Times New Roman" w:cs="Times New Roman"/>
          <w:sz w:val="24"/>
          <w:szCs w:val="24"/>
          <w:lang w:val="en-US"/>
        </w:rPr>
        <w:t>valid</w:t>
      </w:r>
      <w:r w:rsidR="038C552B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38C55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449F344A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</w:p>
    <w:p w:rsidR="2C168766" w:rsidP="2C168766" w:rsidRDefault="449F344A" w14:paraId="3EA3467A" w14:textId="58FDB83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449F344A">
        <w:rPr>
          <w:rFonts w:ascii="Times New Roman" w:hAnsi="Times New Roman" w:cs="Times New Roman"/>
          <w:sz w:val="24"/>
          <w:szCs w:val="24"/>
          <w:lang w:val="en-US"/>
        </w:rPr>
        <w:t>x,y</w:t>
      </w:r>
      <w:proofErr w:type="spellEnd"/>
      <w:proofErr w:type="gramEnd"/>
      <w:r w:rsidRPr="449F344A">
        <w:rPr>
          <w:rFonts w:ascii="Times New Roman" w:hAnsi="Times New Roman" w:cs="Times New Roman"/>
          <w:sz w:val="24"/>
          <w:szCs w:val="24"/>
          <w:lang w:val="en-US"/>
        </w:rPr>
        <w:t xml:space="preserve">  : </w:t>
      </w:r>
      <w:r w:rsidRPr="01EA2BD6" w:rsidR="01EA2BD6">
        <w:rPr>
          <w:rFonts w:ascii="Times New Roman" w:hAnsi="Times New Roman" w:cs="Times New Roman"/>
          <w:sz w:val="24"/>
          <w:szCs w:val="24"/>
          <w:lang w:val="en-US"/>
        </w:rPr>
        <w:t>integer</w:t>
      </w:r>
    </w:p>
    <w:p w:rsidR="690ED9C0" w:rsidP="477A7C28" w:rsidRDefault="690ED9C0" w14:paraId="0EE8143B" w14:textId="52E108DE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43C9F68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Function</w:t>
      </w:r>
      <w:r w:rsidRPr="43C9F6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43C9F689">
        <w:rPr>
          <w:rFonts w:ascii="Times New Roman" w:hAnsi="Times New Roman" w:cs="Times New Roman"/>
          <w:b/>
          <w:bCs/>
          <w:sz w:val="24"/>
          <w:szCs w:val="24"/>
          <w:lang w:val="en-US"/>
        </w:rPr>
        <w:t>win_checker</w:t>
      </w:r>
      <w:proofErr w:type="spellEnd"/>
      <w:r w:rsidRPr="43C9F689" w:rsidR="43C9F68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(</w:t>
      </w:r>
      <w:proofErr w:type="gramStart"/>
      <w:r w:rsidRPr="43C9F689" w:rsidR="43C9F689">
        <w:rPr>
          <w:rFonts w:ascii="Times New Roman" w:hAnsi="Times New Roman" w:eastAsia="Times New Roman" w:cs="Times New Roman"/>
          <w:sz w:val="24"/>
          <w:szCs w:val="24"/>
          <w:lang w:val="en-US"/>
        </w:rPr>
        <w:t>matrix :</w:t>
      </w:r>
      <w:proofErr w:type="gramEnd"/>
      <w:r w:rsidRPr="43C9F689" w:rsidR="43C9F689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array of array of strings, pawn : string) -&gt; string</w:t>
      </w:r>
    </w:p>
    <w:p w:rsidR="068C44C1" w:rsidP="477A7C28" w:rsidRDefault="068C44C1" w14:paraId="507CEFB7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477A7C28"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="690ED9C0" w:rsidP="477A7C28" w:rsidRDefault="690ED9C0" w14:paraId="059C5680" w14:textId="0D940B42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1EF37216">
        <w:rPr>
          <w:rFonts w:ascii="Times New Roman" w:hAnsi="Times New Roman" w:cs="Times New Roman"/>
          <w:sz w:val="24"/>
          <w:szCs w:val="24"/>
          <w:lang w:val="en-US"/>
        </w:rPr>
        <w:t>win</w:t>
      </w:r>
      <w:r w:rsidRPr="477A7C28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477A7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47B91A23">
        <w:rPr>
          <w:rFonts w:ascii="Times New Roman" w:hAnsi="Times New Roman" w:cs="Times New Roman"/>
          <w:sz w:val="24"/>
          <w:szCs w:val="24"/>
          <w:lang w:val="en-US"/>
        </w:rPr>
        <w:t>string</w:t>
      </w:r>
    </w:p>
    <w:p w:rsidR="068C44C1" w:rsidP="27629794" w:rsidRDefault="068C44C1" w14:paraId="017ED9D8" w14:textId="2772B187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2762979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 w:rsidRPr="276297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68C15E0E" w:rsidR="68C15E0E"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status</w:t>
      </w:r>
      <w:r w:rsidRPr="27629794" w:rsidR="27629794">
        <w:rPr>
          <w:rFonts w:ascii="Times New Roman" w:hAnsi="Times New Roman" w:eastAsia="Times New Roman" w:cs="Times New Roman"/>
          <w:sz w:val="24"/>
          <w:szCs w:val="24"/>
          <w:lang w:val="en-US"/>
        </w:rPr>
        <w:t>(</w:t>
      </w:r>
      <w:proofErr w:type="gramEnd"/>
      <w:r w:rsidRPr="5CE6A9E0" w:rsidR="27629794">
        <w:rPr>
          <w:rFonts w:ascii="Times New Roman" w:hAnsi="Times New Roman" w:eastAsia="Times New Roman" w:cs="Times New Roman"/>
          <w:b/>
          <w:sz w:val="24"/>
          <w:szCs w:val="24"/>
          <w:lang w:val="en-US"/>
        </w:rPr>
        <w:t xml:space="preserve">input/output </w:t>
      </w:r>
      <w:r w:rsidRPr="27629794" w:rsidR="27629794">
        <w:rPr>
          <w:rFonts w:ascii="Times New Roman" w:hAnsi="Times New Roman" w:eastAsia="Times New Roman" w:cs="Times New Roman"/>
          <w:sz w:val="24"/>
          <w:szCs w:val="24"/>
          <w:lang w:val="en-US"/>
        </w:rPr>
        <w:t>matrix : array of array of strings)</w:t>
      </w:r>
    </w:p>
    <w:p w:rsidR="068C44C1" w:rsidP="503D10E5" w:rsidRDefault="068C44C1" w14:paraId="12DBAD4B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27629794"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="27629794" w:rsidP="27629794" w:rsidRDefault="422864AC" w14:paraId="0CDCE6D5" w14:textId="4BF08B4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422864AC">
        <w:rPr>
          <w:rFonts w:ascii="Times New Roman" w:hAnsi="Times New Roman" w:cs="Times New Roman"/>
          <w:sz w:val="24"/>
          <w:szCs w:val="24"/>
          <w:lang w:val="en-US"/>
        </w:rPr>
        <w:t>i,j</w:t>
      </w:r>
      <w:proofErr w:type="spellEnd"/>
      <w:proofErr w:type="gramEnd"/>
      <w:r w:rsidRPr="27629794" w:rsidR="27629794">
        <w:rPr>
          <w:rFonts w:ascii="Times New Roman" w:hAnsi="Times New Roman" w:cs="Times New Roman"/>
          <w:sz w:val="24"/>
          <w:szCs w:val="24"/>
          <w:lang w:val="en-US"/>
        </w:rPr>
        <w:t xml:space="preserve">  : integer</w:t>
      </w:r>
    </w:p>
    <w:p w:rsidR="068C44C1" w:rsidP="32B164AB" w:rsidRDefault="068C44C1" w14:paraId="36FD3848" w14:textId="3720B260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D53830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 w:rsidRPr="0D5383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D53830B">
        <w:rPr>
          <w:rFonts w:ascii="Times New Roman" w:hAnsi="Times New Roman" w:cs="Times New Roman"/>
          <w:b/>
          <w:bCs/>
          <w:sz w:val="24"/>
          <w:szCs w:val="24"/>
          <w:lang w:val="en-US"/>
        </w:rPr>
        <w:t>tictactoe</w:t>
      </w:r>
      <w:proofErr w:type="spellEnd"/>
      <w:r w:rsidRPr="36192B18" w:rsidR="36192B18">
        <w:rPr>
          <w:rFonts w:ascii="Times New Roman" w:hAnsi="Times New Roman" w:eastAsia="Times New Roman" w:cs="Times New Roman"/>
          <w:sz w:val="24"/>
          <w:szCs w:val="24"/>
          <w:lang w:val="en-US"/>
        </w:rPr>
        <w:t>(</w:t>
      </w:r>
      <w:proofErr w:type="gramEnd"/>
      <w:r w:rsidRPr="36192B18" w:rsidR="36192B18">
        <w:rPr>
          <w:rFonts w:ascii="Times New Roman" w:hAnsi="Times New Roman" w:eastAsia="Times New Roman" w:cs="Times New Roman"/>
          <w:sz w:val="24"/>
          <w:szCs w:val="24"/>
          <w:lang w:val="en-US"/>
        </w:rPr>
        <w:t>)</w:t>
      </w:r>
    </w:p>
    <w:p w:rsidR="068C44C1" w:rsidP="32B164AB" w:rsidRDefault="068C44C1" w14:paraId="22DB8AAC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32B164AB"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="30DAB5F0" w:rsidP="399D7FD7" w:rsidRDefault="30DAB5F0" w14:paraId="5D4194F4" w14:textId="3EAAE058">
      <w:pPr>
        <w:ind w:firstLine="720"/>
      </w:pPr>
      <w:proofErr w:type="spellStart"/>
      <w:r>
        <w:t>matrix</w:t>
      </w:r>
      <w:proofErr w:type="spellEnd"/>
      <w:r>
        <w:t xml:space="preserve"> :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acters</w:t>
      </w:r>
      <w:proofErr w:type="spellEnd"/>
    </w:p>
    <w:p w:rsidR="30DAB5F0" w:rsidP="12B73B00" w:rsidRDefault="30DAB5F0" w14:paraId="500A4620" w14:textId="13BD986F">
      <w:pPr>
        <w:ind w:firstLine="720"/>
      </w:pPr>
      <w:proofErr w:type="spellStart"/>
      <w:r>
        <w:t>turn</w:t>
      </w:r>
      <w:proofErr w:type="spellEnd"/>
      <w:r>
        <w:t xml:space="preserve"> : integer</w:t>
      </w:r>
    </w:p>
    <w:p w:rsidR="32B164AB" w:rsidP="314DD951" w:rsidRDefault="47296AC9" w14:paraId="00F26909" w14:textId="57C6B971">
      <w:pPr>
        <w:ind w:firstLine="720"/>
      </w:pPr>
      <w:proofErr w:type="spellStart"/>
      <w:r>
        <w:t>pawn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: </w:t>
      </w:r>
      <w:proofErr w:type="spellStart"/>
      <w:r>
        <w:t>string</w:t>
      </w:r>
      <w:proofErr w:type="spellEnd"/>
    </w:p>
    <w:p w:rsidR="5B8F38F6" w:rsidP="5B8F38F6" w:rsidRDefault="5B8F38F6" w14:paraId="6C0ADF2E" w14:textId="06099A0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59B5" w:rsidP="009159B5" w:rsidRDefault="009159B5" w14:paraId="32769DD5" w14:textId="03B3F63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UNGSI TAMBAHAN</w:t>
      </w:r>
    </w:p>
    <w:p w:rsidR="009159B5" w:rsidP="009159B5" w:rsidRDefault="009159B5" w14:paraId="0B91D437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559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Procedur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9159B5" w:rsidP="009159B5" w:rsidRDefault="009159B5" w14:paraId="748701AB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MUS LOKAL</w:t>
      </w:r>
    </w:p>
    <w:p w:rsidR="009159B5" w:rsidP="009159B5" w:rsidRDefault="009159B5" w14:paraId="7A57E618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orem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psum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lor Si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et</w:t>
      </w:r>
      <w:proofErr w:type="spellEnd"/>
    </w:p>
    <w:p w:rsidR="009159B5" w:rsidP="003D6B27" w:rsidRDefault="009159B5" w14:paraId="0E153F13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D6B27" w:rsidP="00D226AB" w:rsidRDefault="003D6B27" w14:paraId="25D6C60C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Pr="001A0702" w:rsidR="003D6B27" w:rsidP="00D226AB" w:rsidRDefault="003D6B27" w14:paraId="4CCEBE20" w14:textId="538FBF3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Pr="001A0702" w:rsidR="00E15E3E" w:rsidP="008278C8" w:rsidRDefault="00E15E3E" w14:paraId="2BAE1C2E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Pr="001A0702" w:rsidR="008278C8" w:rsidP="00E64189" w:rsidRDefault="008278C8" w14:paraId="0391C0FA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0697" w:rsidRDefault="00910697" w14:paraId="20E38207" w14:textId="53000BD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Pr="0043097A" w:rsidR="001C281C" w:rsidP="0043097A" w:rsidRDefault="009159B5" w14:paraId="4EEA85FA" w14:textId="6424AA59">
      <w:pPr>
        <w:pStyle w:val="Heading1"/>
        <w:numPr>
          <w:ilvl w:val="0"/>
          <w:numId w:val="1"/>
        </w:numPr>
        <w:ind w:left="567" w:hanging="57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name="_Toc101733384" w:id="10"/>
      <w:r w:rsidRPr="0043097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ESAIN DEKOMPOSISI ALGORITMIK DAN FUNGSIONAL PROGRAM</w:t>
      </w:r>
      <w:bookmarkEnd w:id="10"/>
    </w:p>
    <w:p w:rsidRPr="001C281C" w:rsidR="001C281C" w:rsidP="009159B5" w:rsidRDefault="001C281C" w14:paraId="19BCA2F4" w14:textId="367F5B9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02 - Register</w:t>
      </w:r>
    </w:p>
    <w:p w:rsidR="00F67F51" w:rsidP="00F67F51" w:rsidRDefault="00F33081" w14:paraId="796B4492" w14:textId="77777777">
      <w:pPr>
        <w:keepNext/>
        <w:jc w:val="center"/>
      </w:pPr>
      <w:r>
        <w:rPr>
          <w:noProof/>
        </w:rPr>
        <w:drawing>
          <wp:inline distT="0" distB="0" distL="0" distR="0" wp14:anchorId="04A898C5" wp14:editId="2ACBD8C4">
            <wp:extent cx="3642360" cy="3369183"/>
            <wp:effectExtent l="0" t="0" r="0" b="3175"/>
            <wp:docPr id="34" name="Picture 3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187" cy="337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910FC" w:rsidR="00A5075D" w:rsidP="00F67F51" w:rsidRDefault="00E910FC" w14:paraId="23E6070B" w14:textId="32BB068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Gambar </w:t>
      </w:r>
      <w:r w:rsidR="004A715F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6.2 Flowchart </w:t>
      </w:r>
      <w:proofErr w:type="spellStart"/>
      <w:r w:rsidR="004A715F">
        <w:rPr>
          <w:rFonts w:ascii="Times New Roman" w:hAnsi="Times New Roman" w:cs="Times New Roman"/>
          <w:i w:val="0"/>
          <w:iCs w:val="0"/>
          <w:color w:val="auto"/>
          <w:lang w:val="en-US"/>
        </w:rPr>
        <w:t>untuk</w:t>
      </w:r>
      <w:proofErr w:type="spellEnd"/>
      <w:r w:rsidR="004A715F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</w:t>
      </w:r>
      <w:proofErr w:type="spellStart"/>
      <w:r w:rsidR="004A715F">
        <w:rPr>
          <w:rFonts w:ascii="Times New Roman" w:hAnsi="Times New Roman" w:cs="Times New Roman"/>
          <w:i w:val="0"/>
          <w:iCs w:val="0"/>
          <w:color w:val="auto"/>
          <w:lang w:val="en-US"/>
        </w:rPr>
        <w:t>modul</w:t>
      </w:r>
      <w:proofErr w:type="spellEnd"/>
      <w:r w:rsidR="004A715F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2</w:t>
      </w:r>
    </w:p>
    <w:p w:rsidR="00EE6086" w:rsidP="00EE6086" w:rsidRDefault="00EE6086" w14:paraId="3859B1D2" w14:textId="6A46542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03 –</w:t>
      </w:r>
      <w:r w:rsidR="00F3308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ogin</w:t>
      </w:r>
    </w:p>
    <w:p w:rsidR="00610CB1" w:rsidP="00610CB1" w:rsidRDefault="00C22271" w14:paraId="216A966F" w14:textId="77777777">
      <w:pPr>
        <w:keepNext/>
        <w:jc w:val="center"/>
      </w:pPr>
      <w:r>
        <w:rPr>
          <w:noProof/>
        </w:rPr>
        <w:drawing>
          <wp:inline distT="0" distB="0" distL="0" distR="0" wp14:anchorId="786A941F" wp14:editId="6665D065">
            <wp:extent cx="3788684" cy="2956560"/>
            <wp:effectExtent l="0" t="0" r="254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280" cy="296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10CB1" w:rsidR="00F85B1A" w:rsidP="00610CB1" w:rsidRDefault="00610CB1" w14:paraId="5E474810" w14:textId="722F741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name="_Toc101697189" w:id="11"/>
      <w:r w:rsidRPr="00610CB1">
        <w:rPr>
          <w:rFonts w:ascii="Times New Roman" w:hAnsi="Times New Roman" w:cs="Times New Roman"/>
          <w:i w:val="0"/>
          <w:iCs w:val="0"/>
          <w:color w:val="auto"/>
        </w:rPr>
        <w:t xml:space="preserve">Gambar </w:t>
      </w:r>
      <w:r w:rsidR="004A715F">
        <w:rPr>
          <w:rFonts w:ascii="Times New Roman" w:hAnsi="Times New Roman" w:cs="Times New Roman"/>
          <w:i w:val="0"/>
          <w:iCs w:val="0"/>
          <w:color w:val="auto"/>
          <w:lang w:val="en-US"/>
        </w:rPr>
        <w:t>6.3</w:t>
      </w:r>
      <w:r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Flowchart </w:t>
      </w:r>
      <w:proofErr w:type="spellStart"/>
      <w:r w:rsidR="001E1DD5">
        <w:rPr>
          <w:rFonts w:ascii="Times New Roman" w:hAnsi="Times New Roman" w:cs="Times New Roman"/>
          <w:i w:val="0"/>
          <w:iCs w:val="0"/>
          <w:color w:val="auto"/>
          <w:lang w:val="en-US"/>
        </w:rPr>
        <w:t>modul</w:t>
      </w:r>
      <w:proofErr w:type="spellEnd"/>
      <w:r w:rsidR="001E1DD5">
        <w:rPr>
          <w:rFonts w:ascii="Times New Roman" w:hAnsi="Times New Roman" w:cs="Times New Roman"/>
          <w:i w:val="0"/>
          <w:iCs w:val="0"/>
          <w:color w:val="auto"/>
          <w:lang w:val="en-US"/>
        </w:rPr>
        <w:t xml:space="preserve"> 3</w:t>
      </w:r>
      <w:bookmarkEnd w:id="11"/>
    </w:p>
    <w:p w:rsidR="005811AA" w:rsidP="00EE6086" w:rsidRDefault="00EE6086" w14:paraId="06E4D028" w14:textId="48B22E6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462AE88E">
        <w:rPr>
          <w:rFonts w:ascii="Times New Roman" w:hAnsi="Times New Roman" w:cs="Times New Roman"/>
          <w:b/>
          <w:bCs/>
          <w:sz w:val="24"/>
          <w:szCs w:val="24"/>
          <w:lang w:val="en-US"/>
        </w:rPr>
        <w:t>F0</w:t>
      </w:r>
      <w:r w:rsidRPr="462AE88E" w:rsidR="005811AA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462AE88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462AE88E" w:rsidR="005811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– </w:t>
      </w:r>
      <w:proofErr w:type="spellStart"/>
      <w:r w:rsidRPr="462AE88E" w:rsidR="005811AA">
        <w:rPr>
          <w:rFonts w:ascii="Times New Roman" w:hAnsi="Times New Roman" w:cs="Times New Roman"/>
          <w:b/>
          <w:bCs/>
          <w:sz w:val="24"/>
          <w:szCs w:val="24"/>
          <w:lang w:val="en-US"/>
        </w:rPr>
        <w:t>Menambah</w:t>
      </w:r>
      <w:proofErr w:type="spellEnd"/>
      <w:r w:rsidRPr="462AE88E" w:rsidR="005811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ame </w:t>
      </w:r>
      <w:proofErr w:type="spellStart"/>
      <w:r w:rsidRPr="462AE88E" w:rsidR="005811AA">
        <w:rPr>
          <w:rFonts w:ascii="Times New Roman" w:hAnsi="Times New Roman" w:cs="Times New Roman"/>
          <w:b/>
          <w:bCs/>
          <w:sz w:val="24"/>
          <w:szCs w:val="24"/>
          <w:lang w:val="en-US"/>
        </w:rPr>
        <w:t>ke</w:t>
      </w:r>
      <w:proofErr w:type="spellEnd"/>
      <w:r w:rsidRPr="462AE88E" w:rsidR="005811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7C11ACB2" w:rsidR="005811AA">
        <w:rPr>
          <w:rFonts w:ascii="Times New Roman" w:hAnsi="Times New Roman" w:cs="Times New Roman"/>
          <w:b/>
          <w:bCs/>
          <w:sz w:val="24"/>
          <w:szCs w:val="24"/>
          <w:lang w:val="en-US"/>
        </w:rPr>
        <w:t>Toko</w:t>
      </w:r>
      <w:proofErr w:type="spellEnd"/>
      <w:r w:rsidRPr="7C11ACB2" w:rsidR="005811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ame</w:t>
      </w:r>
    </w:p>
    <w:p w:rsidR="56398474" w:rsidP="715024A5" w:rsidRDefault="1E99279B" w14:paraId="6EAEF91E" w14:textId="12D9801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3175A3" wp14:editId="74353141">
            <wp:extent cx="4776716" cy="4000500"/>
            <wp:effectExtent l="0" t="0" r="0" b="0"/>
            <wp:docPr id="1848674280" name="Picture 1848674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867428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716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5D" w:rsidP="2FE4EA89" w:rsidRDefault="00A5075D" w14:paraId="663BDA6B" w14:textId="21F1DEC9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2FE4EA89">
        <w:rPr>
          <w:rFonts w:ascii="Times New Roman" w:hAnsi="Times New Roman" w:cs="Times New Roman"/>
          <w:sz w:val="20"/>
          <w:szCs w:val="20"/>
          <w:lang w:val="en-US"/>
        </w:rPr>
        <w:t>Gambar 6.</w:t>
      </w:r>
      <w:r w:rsidRPr="5F648C85"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2FE4EA89" w:rsidR="009D73B5">
        <w:rPr>
          <w:rFonts w:ascii="Times New Roman" w:hAnsi="Times New Roman" w:cs="Times New Roman"/>
          <w:sz w:val="20"/>
          <w:szCs w:val="20"/>
          <w:lang w:val="en-US"/>
        </w:rPr>
        <w:t xml:space="preserve"> Flowchart</w:t>
      </w:r>
      <w:r w:rsidRPr="2FE4EA89" w:rsidR="00FF61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2FE4EA89" w:rsidR="00FF61B0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2FE4EA89" w:rsidR="00FF61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2FE4EA89" w:rsidR="00D974EA">
        <w:rPr>
          <w:rFonts w:ascii="Times New Roman" w:hAnsi="Times New Roman" w:cs="Times New Roman"/>
          <w:sz w:val="20"/>
          <w:szCs w:val="20"/>
          <w:lang w:val="en-US"/>
        </w:rPr>
        <w:t>modul</w:t>
      </w:r>
      <w:proofErr w:type="spellEnd"/>
      <w:r w:rsidRPr="2FE4EA89" w:rsidR="00D974E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5F648C85" w:rsidR="00D974EA">
        <w:rPr>
          <w:rFonts w:ascii="Times New Roman" w:hAnsi="Times New Roman" w:cs="Times New Roman"/>
          <w:sz w:val="20"/>
          <w:szCs w:val="20"/>
          <w:lang w:val="en-US"/>
        </w:rPr>
        <w:t>4</w:t>
      </w:r>
    </w:p>
    <w:p w:rsidR="005811AA" w:rsidP="00EE6086" w:rsidRDefault="005811AA" w14:paraId="27ACA347" w14:textId="5F47888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7C11AC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05 – </w:t>
      </w:r>
      <w:proofErr w:type="spellStart"/>
      <w:r w:rsidRPr="722E8A51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bah</w:t>
      </w:r>
      <w:proofErr w:type="spellEnd"/>
      <w:r w:rsidRPr="7C11AC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ame </w:t>
      </w:r>
      <w:r w:rsidRPr="722E8A51">
        <w:rPr>
          <w:rFonts w:ascii="Times New Roman" w:hAnsi="Times New Roman" w:cs="Times New Roman"/>
          <w:b/>
          <w:bCs/>
          <w:sz w:val="24"/>
          <w:szCs w:val="24"/>
          <w:lang w:val="en-US"/>
        </w:rPr>
        <w:t>pada</w:t>
      </w:r>
      <w:r w:rsidRPr="7C11AC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7C11ACB2">
        <w:rPr>
          <w:rFonts w:ascii="Times New Roman" w:hAnsi="Times New Roman" w:cs="Times New Roman"/>
          <w:b/>
          <w:bCs/>
          <w:sz w:val="24"/>
          <w:szCs w:val="24"/>
          <w:lang w:val="en-US"/>
        </w:rPr>
        <w:t>Toko</w:t>
      </w:r>
      <w:proofErr w:type="spellEnd"/>
      <w:r w:rsidRPr="7C11ACB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ame</w:t>
      </w:r>
    </w:p>
    <w:p w:rsidR="4B4C3A45" w:rsidP="609A449F" w:rsidRDefault="609A449F" w14:paraId="165F4BF8" w14:textId="4F45989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D19A804" wp14:editId="7EF05851">
            <wp:extent cx="3981450" cy="4572000"/>
            <wp:effectExtent l="0" t="0" r="0" b="0"/>
            <wp:docPr id="1045694679" name="Picture 1045694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F648C85" w:rsidP="56398474" w:rsidRDefault="00A5075D" w14:paraId="1D62E027" w14:textId="727F5D6F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5F648C85">
        <w:rPr>
          <w:rFonts w:ascii="Times New Roman" w:hAnsi="Times New Roman" w:cs="Times New Roman"/>
          <w:sz w:val="20"/>
          <w:szCs w:val="20"/>
          <w:lang w:val="en-US"/>
        </w:rPr>
        <w:t>Gambar 6.</w:t>
      </w:r>
      <w:r w:rsidRPr="5F8BC88B">
        <w:rPr>
          <w:rFonts w:ascii="Times New Roman" w:hAnsi="Times New Roman" w:cs="Times New Roman"/>
          <w:sz w:val="20"/>
          <w:szCs w:val="20"/>
          <w:lang w:val="en-US"/>
        </w:rPr>
        <w:t>5</w:t>
      </w:r>
      <w:r w:rsidRPr="5F648C85" w:rsidR="009D73B5">
        <w:rPr>
          <w:rFonts w:ascii="Times New Roman" w:hAnsi="Times New Roman" w:cs="Times New Roman"/>
          <w:sz w:val="20"/>
          <w:szCs w:val="20"/>
          <w:lang w:val="en-US"/>
        </w:rPr>
        <w:t xml:space="preserve"> Flowchart</w:t>
      </w:r>
      <w:r w:rsidRPr="5F648C85" w:rsidR="00FF61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5F648C85" w:rsidR="00FF61B0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5F648C85" w:rsidR="00FF61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5F648C85" w:rsidR="00D974EA">
        <w:rPr>
          <w:rFonts w:ascii="Times New Roman" w:hAnsi="Times New Roman" w:cs="Times New Roman"/>
          <w:sz w:val="20"/>
          <w:szCs w:val="20"/>
          <w:lang w:val="en-US"/>
        </w:rPr>
        <w:t>modul</w:t>
      </w:r>
      <w:proofErr w:type="spellEnd"/>
      <w:r w:rsidRPr="5F648C85" w:rsidR="00D974E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5F8BC88B" w:rsidR="00D974EA">
        <w:rPr>
          <w:rFonts w:ascii="Times New Roman" w:hAnsi="Times New Roman" w:cs="Times New Roman"/>
          <w:sz w:val="20"/>
          <w:szCs w:val="20"/>
          <w:lang w:val="en-US"/>
        </w:rPr>
        <w:t>5</w:t>
      </w:r>
    </w:p>
    <w:p w:rsidR="005811AA" w:rsidP="00EE6086" w:rsidRDefault="005811AA" w14:paraId="0A735F8A" w14:textId="1BF3522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722E8A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06 – </w:t>
      </w:r>
      <w:proofErr w:type="spellStart"/>
      <w:r w:rsidRPr="722E8A51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bah</w:t>
      </w:r>
      <w:proofErr w:type="spellEnd"/>
      <w:r w:rsidRPr="722E8A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5261F5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ok Game di </w:t>
      </w:r>
      <w:proofErr w:type="spellStart"/>
      <w:r w:rsidRPr="5261F5A0">
        <w:rPr>
          <w:rFonts w:ascii="Times New Roman" w:hAnsi="Times New Roman" w:cs="Times New Roman"/>
          <w:b/>
          <w:bCs/>
          <w:sz w:val="24"/>
          <w:szCs w:val="24"/>
          <w:lang w:val="en-US"/>
        </w:rPr>
        <w:t>Toko</w:t>
      </w:r>
      <w:proofErr w:type="spellEnd"/>
    </w:p>
    <w:p w:rsidR="56398474" w:rsidP="609A449F" w:rsidRDefault="609A449F" w14:paraId="79192235" w14:textId="388C9D5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8D2239" wp14:editId="367D9497">
            <wp:extent cx="3990975" cy="4572000"/>
            <wp:effectExtent l="0" t="0" r="0" b="0"/>
            <wp:docPr id="1573350605" name="Picture 157335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4C3A45" w:rsidP="56398474" w:rsidRDefault="00A5075D" w14:paraId="6331E2C9" w14:textId="132CD427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56398474">
        <w:rPr>
          <w:rFonts w:ascii="Times New Roman" w:hAnsi="Times New Roman" w:cs="Times New Roman"/>
          <w:sz w:val="20"/>
          <w:szCs w:val="20"/>
          <w:lang w:val="en-US"/>
        </w:rPr>
        <w:t>Gambar 6.</w:t>
      </w:r>
      <w:r w:rsidRPr="48498390" w:rsidR="009D73B5">
        <w:rPr>
          <w:rFonts w:ascii="Times New Roman" w:hAnsi="Times New Roman" w:cs="Times New Roman"/>
          <w:sz w:val="20"/>
          <w:szCs w:val="20"/>
          <w:lang w:val="en-US"/>
        </w:rPr>
        <w:t>6</w:t>
      </w:r>
      <w:r w:rsidRPr="56398474" w:rsidR="009D73B5">
        <w:rPr>
          <w:rFonts w:ascii="Times New Roman" w:hAnsi="Times New Roman" w:cs="Times New Roman"/>
          <w:sz w:val="20"/>
          <w:szCs w:val="20"/>
          <w:lang w:val="en-US"/>
        </w:rPr>
        <w:t xml:space="preserve"> Flowchart</w:t>
      </w:r>
      <w:r w:rsidRPr="56398474" w:rsidR="00FF61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56398474" w:rsidR="00FF61B0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56398474" w:rsidR="00FF61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56398474" w:rsidR="00D974EA">
        <w:rPr>
          <w:rFonts w:ascii="Times New Roman" w:hAnsi="Times New Roman" w:cs="Times New Roman"/>
          <w:sz w:val="20"/>
          <w:szCs w:val="20"/>
          <w:lang w:val="en-US"/>
        </w:rPr>
        <w:t>modul</w:t>
      </w:r>
      <w:proofErr w:type="spellEnd"/>
      <w:r w:rsidRPr="56398474" w:rsidR="00D974E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2A923B95" w:rsidR="00D974EA">
        <w:rPr>
          <w:rFonts w:ascii="Times New Roman" w:hAnsi="Times New Roman" w:cs="Times New Roman"/>
          <w:sz w:val="20"/>
          <w:szCs w:val="20"/>
          <w:lang w:val="en-US"/>
        </w:rPr>
        <w:t>6</w:t>
      </w:r>
    </w:p>
    <w:p w:rsidR="005811AA" w:rsidP="00EE6086" w:rsidRDefault="005811AA" w14:paraId="6B104C1E" w14:textId="0AFADEE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242FABF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07 – Listing Game di </w:t>
      </w:r>
      <w:proofErr w:type="spellStart"/>
      <w:r w:rsidRPr="242FABF9">
        <w:rPr>
          <w:rFonts w:ascii="Times New Roman" w:hAnsi="Times New Roman" w:cs="Times New Roman"/>
          <w:b/>
          <w:bCs/>
          <w:sz w:val="24"/>
          <w:szCs w:val="24"/>
          <w:lang w:val="en-US"/>
        </w:rPr>
        <w:t>Toko</w:t>
      </w:r>
      <w:proofErr w:type="spellEnd"/>
      <w:r w:rsidRPr="242FABF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242FABF9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Pr="242FABF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D, </w:t>
      </w:r>
      <w:proofErr w:type="spellStart"/>
      <w:r w:rsidRPr="242FABF9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 w:rsidRPr="4B4C3A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4B4C3A45">
        <w:rPr>
          <w:rFonts w:ascii="Times New Roman" w:hAnsi="Times New Roman" w:cs="Times New Roman"/>
          <w:b/>
          <w:bCs/>
          <w:sz w:val="24"/>
          <w:szCs w:val="24"/>
          <w:lang w:val="en-US"/>
        </w:rPr>
        <w:t>Rilis</w:t>
      </w:r>
      <w:proofErr w:type="spellEnd"/>
      <w:r w:rsidRPr="4B4C3A4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Harga</w:t>
      </w:r>
    </w:p>
    <w:p w:rsidR="2A923B95" w:rsidP="609A449F" w:rsidRDefault="609A449F" w14:paraId="115A1F87" w14:textId="0EB7CB5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C0B3E5" wp14:editId="0A76DECB">
            <wp:extent cx="5962652" cy="3304302"/>
            <wp:effectExtent l="0" t="0" r="0" b="0"/>
            <wp:docPr id="284117806" name="Picture 28411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11780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330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5D" w:rsidP="48498390" w:rsidRDefault="00A5075D" w14:paraId="2E326528" w14:textId="19216C6B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48498390">
        <w:rPr>
          <w:rFonts w:ascii="Times New Roman" w:hAnsi="Times New Roman" w:cs="Times New Roman"/>
          <w:sz w:val="20"/>
          <w:szCs w:val="20"/>
          <w:lang w:val="en-US"/>
        </w:rPr>
        <w:t>Gambar 6.</w:t>
      </w:r>
      <w:r w:rsidRPr="2A923B95">
        <w:rPr>
          <w:rFonts w:ascii="Times New Roman" w:hAnsi="Times New Roman" w:cs="Times New Roman"/>
          <w:sz w:val="20"/>
          <w:szCs w:val="20"/>
          <w:lang w:val="en-US"/>
        </w:rPr>
        <w:t>7</w:t>
      </w:r>
      <w:r w:rsidRPr="48498390" w:rsidR="009D73B5">
        <w:rPr>
          <w:rFonts w:ascii="Times New Roman" w:hAnsi="Times New Roman" w:cs="Times New Roman"/>
          <w:sz w:val="20"/>
          <w:szCs w:val="20"/>
          <w:lang w:val="en-US"/>
        </w:rPr>
        <w:t xml:space="preserve"> Flowchart</w:t>
      </w:r>
      <w:r w:rsidRPr="48498390" w:rsidR="00FF61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48498390" w:rsidR="00FF61B0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48498390" w:rsidR="00FF61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48498390" w:rsidR="00D974EA">
        <w:rPr>
          <w:rFonts w:ascii="Times New Roman" w:hAnsi="Times New Roman" w:cs="Times New Roman"/>
          <w:sz w:val="20"/>
          <w:szCs w:val="20"/>
          <w:lang w:val="en-US"/>
        </w:rPr>
        <w:t>modul</w:t>
      </w:r>
      <w:proofErr w:type="spellEnd"/>
      <w:r w:rsidRPr="48498390" w:rsidR="00D974E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2A923B95" w:rsidR="00D974EA">
        <w:rPr>
          <w:rFonts w:ascii="Times New Roman" w:hAnsi="Times New Roman" w:cs="Times New Roman"/>
          <w:sz w:val="20"/>
          <w:szCs w:val="20"/>
          <w:lang w:val="en-US"/>
        </w:rPr>
        <w:t>7</w:t>
      </w:r>
    </w:p>
    <w:p w:rsidR="4B4C3A45" w:rsidP="4B4C3A45" w:rsidRDefault="4B4C3A45" w14:paraId="2A073EC2" w14:textId="77874B8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811AA" w:rsidP="00EE6086" w:rsidRDefault="005811AA" w14:paraId="4E78003C" w14:textId="4A4F280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08 –</w:t>
      </w:r>
      <w:r w:rsidRPr="7993540B" w:rsidR="0580AA7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uy Game</w:t>
      </w:r>
    </w:p>
    <w:p w:rsidR="399D7FD7" w:rsidP="00413E90" w:rsidRDefault="00413E90" w14:paraId="149BE4CE" w14:textId="7DB005B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6EF01D6" wp14:editId="7E78DC80">
            <wp:extent cx="2976245" cy="3100705"/>
            <wp:effectExtent l="0" t="0" r="0" b="4445"/>
            <wp:docPr id="63" name="Picture 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:rsidR="2C14A0B9" w:rsidP="399D7FD7" w:rsidRDefault="2C14A0B9" w14:paraId="70C22623" w14:textId="7E207CB9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399D7FD7">
        <w:rPr>
          <w:rFonts w:ascii="Times New Roman" w:hAnsi="Times New Roman" w:cs="Times New Roman"/>
          <w:sz w:val="20"/>
          <w:szCs w:val="20"/>
          <w:lang w:val="en-US"/>
        </w:rPr>
        <w:t>Gambar 6.8</w:t>
      </w:r>
      <w:r w:rsidRPr="399D7FD7" w:rsidR="01D5DFE7">
        <w:rPr>
          <w:rFonts w:ascii="Times New Roman" w:hAnsi="Times New Roman" w:cs="Times New Roman"/>
          <w:sz w:val="20"/>
          <w:szCs w:val="20"/>
          <w:lang w:val="en-US"/>
        </w:rPr>
        <w:t xml:space="preserve"> Flowchart</w:t>
      </w:r>
      <w:r w:rsidRPr="399D7FD7" w:rsidR="007025C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399D7FD7" w:rsidR="007025C8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399D7FD7" w:rsidR="007025C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399D7FD7" w:rsidR="124B0E0C">
        <w:rPr>
          <w:rFonts w:ascii="Times New Roman" w:hAnsi="Times New Roman" w:cs="Times New Roman"/>
          <w:sz w:val="20"/>
          <w:szCs w:val="20"/>
          <w:lang w:val="en-US"/>
        </w:rPr>
        <w:t>modul</w:t>
      </w:r>
      <w:proofErr w:type="spellEnd"/>
      <w:r w:rsidRPr="399D7FD7" w:rsidR="124B0E0C">
        <w:rPr>
          <w:rFonts w:ascii="Times New Roman" w:hAnsi="Times New Roman" w:cs="Times New Roman"/>
          <w:sz w:val="20"/>
          <w:szCs w:val="20"/>
          <w:lang w:val="en-US"/>
        </w:rPr>
        <w:t xml:space="preserve"> 8</w:t>
      </w:r>
    </w:p>
    <w:p w:rsidR="005811AA" w:rsidP="00EE6086" w:rsidRDefault="005811AA" w14:paraId="434CAFE7" w14:textId="62E9B6D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09 –</w:t>
      </w:r>
      <w:r w:rsidRPr="3C8A91E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90501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ist </w:t>
      </w:r>
      <w:r w:rsidRPr="3C8A91E3">
        <w:rPr>
          <w:rFonts w:ascii="Times New Roman" w:hAnsi="Times New Roman" w:cs="Times New Roman"/>
          <w:b/>
          <w:bCs/>
          <w:sz w:val="24"/>
          <w:szCs w:val="24"/>
          <w:lang w:val="en-US"/>
        </w:rPr>
        <w:t>Game</w:t>
      </w:r>
    </w:p>
    <w:p w:rsidR="3C8A91E3" w:rsidP="2827209B" w:rsidRDefault="02B8CD72" w14:paraId="76EB1DDB" w14:textId="03747460">
      <w:pPr>
        <w:jc w:val="center"/>
      </w:pPr>
      <w:r>
        <w:rPr>
          <w:noProof/>
        </w:rPr>
        <w:drawing>
          <wp:inline distT="0" distB="0" distL="0" distR="0" wp14:anchorId="1458B860" wp14:editId="448AF883">
            <wp:extent cx="3952875" cy="3581400"/>
            <wp:effectExtent l="0" t="0" r="0" b="0"/>
            <wp:docPr id="2029820547" name="Picture 2029820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982054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5A18" w:rsidR="00A85A18" w:rsidP="00A85A18" w:rsidRDefault="00A85A18" w14:paraId="319A9B3A" w14:textId="03747460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A85A18">
        <w:rPr>
          <w:rFonts w:ascii="Times New Roman" w:hAnsi="Times New Roman" w:eastAsia="Times New Roman" w:cs="Times New Roman"/>
          <w:sz w:val="20"/>
          <w:szCs w:val="20"/>
          <w:lang w:val="en-US"/>
        </w:rPr>
        <w:t>Gambar 6.</w:t>
      </w:r>
      <w:r w:rsidR="007F3C14">
        <w:rPr>
          <w:rFonts w:ascii="Times New Roman" w:hAnsi="Times New Roman" w:eastAsia="Times New Roman" w:cs="Times New Roman"/>
          <w:sz w:val="20"/>
          <w:szCs w:val="20"/>
          <w:lang w:val="en-US"/>
        </w:rPr>
        <w:t>9</w:t>
      </w:r>
      <w:r w:rsidRPr="00A85A18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Flowchart </w:t>
      </w:r>
      <w:proofErr w:type="spellStart"/>
      <w:r w:rsidRPr="00A85A18">
        <w:rPr>
          <w:rFonts w:ascii="Times New Roman" w:hAnsi="Times New Roman" w:eastAsia="Times New Roman" w:cs="Times New Roman"/>
          <w:sz w:val="20"/>
          <w:szCs w:val="20"/>
          <w:lang w:val="en-US"/>
        </w:rPr>
        <w:t>untuk</w:t>
      </w:r>
      <w:proofErr w:type="spellEnd"/>
      <w:r w:rsidRPr="00A85A18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A85A18">
        <w:rPr>
          <w:rFonts w:ascii="Times New Roman" w:hAnsi="Times New Roman" w:eastAsia="Times New Roman" w:cs="Times New Roman"/>
          <w:sz w:val="20"/>
          <w:szCs w:val="20"/>
          <w:lang w:val="en-US"/>
        </w:rPr>
        <w:t>modul</w:t>
      </w:r>
      <w:proofErr w:type="spellEnd"/>
      <w:r w:rsidRPr="00A85A18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</w:t>
      </w:r>
      <w:r w:rsidR="007F3C14">
        <w:rPr>
          <w:rFonts w:ascii="Times New Roman" w:hAnsi="Times New Roman" w:eastAsia="Times New Roman" w:cs="Times New Roman"/>
          <w:sz w:val="20"/>
          <w:szCs w:val="20"/>
          <w:lang w:val="en-US"/>
        </w:rPr>
        <w:t>9</w:t>
      </w:r>
    </w:p>
    <w:p w:rsidR="005811AA" w:rsidP="00EE6086" w:rsidRDefault="005811AA" w14:paraId="54F5FFE6" w14:textId="0C09B21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10 –</w:t>
      </w:r>
      <w:r w:rsidRPr="0002034E" w:rsidR="000203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2034E" w:rsidR="0002034E">
        <w:rPr>
          <w:rFonts w:ascii="Times New Roman" w:hAnsi="Times New Roman" w:cs="Times New Roman"/>
          <w:b/>
          <w:bCs/>
          <w:sz w:val="24"/>
          <w:szCs w:val="24"/>
          <w:lang w:val="en-US"/>
        </w:rPr>
        <w:t>Mencari</w:t>
      </w:r>
      <w:proofErr w:type="spellEnd"/>
      <w:r w:rsidRPr="0002034E" w:rsidR="000203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ame yang </w:t>
      </w:r>
      <w:proofErr w:type="spellStart"/>
      <w:r w:rsidRPr="0002034E" w:rsidR="0002034E">
        <w:rPr>
          <w:rFonts w:ascii="Times New Roman" w:hAnsi="Times New Roman" w:cs="Times New Roman"/>
          <w:b/>
          <w:bCs/>
          <w:sz w:val="24"/>
          <w:szCs w:val="24"/>
          <w:lang w:val="en-US"/>
        </w:rPr>
        <w:t>dimiliki</w:t>
      </w:r>
      <w:proofErr w:type="spellEnd"/>
      <w:r w:rsidRPr="0002034E" w:rsidR="000203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2034E" w:rsidR="0002034E">
        <w:rPr>
          <w:rFonts w:ascii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 w:rsidRPr="0002034E" w:rsidR="000203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D dan </w:t>
      </w:r>
      <w:proofErr w:type="spellStart"/>
      <w:r w:rsidRPr="0002034E" w:rsidR="0002034E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 w:rsidRPr="0002034E" w:rsidR="000203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2034E" w:rsidR="0002034E">
        <w:rPr>
          <w:rFonts w:ascii="Times New Roman" w:hAnsi="Times New Roman" w:cs="Times New Roman"/>
          <w:b/>
          <w:bCs/>
          <w:sz w:val="24"/>
          <w:szCs w:val="24"/>
          <w:lang w:val="en-US"/>
        </w:rPr>
        <w:t>rilis</w:t>
      </w:r>
      <w:proofErr w:type="spellEnd"/>
    </w:p>
    <w:p w:rsidR="00EB4283" w:rsidP="00425688" w:rsidRDefault="0094359B" w14:paraId="2CEBECE5" w14:textId="037474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CF7F87" wp14:editId="3E3EC994">
            <wp:extent cx="5390772" cy="3025140"/>
            <wp:effectExtent l="0" t="0" r="635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772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3C14" w:rsidR="007F3C14" w:rsidP="007F3C14" w:rsidRDefault="007F3C14" w14:paraId="48FB4600" w14:textId="03747460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A85A18">
        <w:rPr>
          <w:rFonts w:ascii="Times New Roman" w:hAnsi="Times New Roman" w:eastAsia="Times New Roman" w:cs="Times New Roman"/>
          <w:sz w:val="20"/>
          <w:szCs w:val="20"/>
          <w:lang w:val="en-US"/>
        </w:rPr>
        <w:t>Gambar 6.</w:t>
      </w:r>
      <w:r>
        <w:rPr>
          <w:rFonts w:ascii="Times New Roman" w:hAnsi="Times New Roman" w:eastAsia="Times New Roman" w:cs="Times New Roman"/>
          <w:sz w:val="20"/>
          <w:szCs w:val="20"/>
          <w:lang w:val="en-US"/>
        </w:rPr>
        <w:t>10</w:t>
      </w:r>
      <w:r w:rsidRPr="00A85A18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Flowchart </w:t>
      </w:r>
      <w:proofErr w:type="spellStart"/>
      <w:r w:rsidRPr="00A85A18">
        <w:rPr>
          <w:rFonts w:ascii="Times New Roman" w:hAnsi="Times New Roman" w:eastAsia="Times New Roman" w:cs="Times New Roman"/>
          <w:sz w:val="20"/>
          <w:szCs w:val="20"/>
          <w:lang w:val="en-US"/>
        </w:rPr>
        <w:t>untuk</w:t>
      </w:r>
      <w:proofErr w:type="spellEnd"/>
      <w:r w:rsidRPr="00A85A18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A85A18">
        <w:rPr>
          <w:rFonts w:ascii="Times New Roman" w:hAnsi="Times New Roman" w:eastAsia="Times New Roman" w:cs="Times New Roman"/>
          <w:sz w:val="20"/>
          <w:szCs w:val="20"/>
          <w:lang w:val="en-US"/>
        </w:rPr>
        <w:t>modul</w:t>
      </w:r>
      <w:proofErr w:type="spellEnd"/>
      <w:r w:rsidRPr="00A85A18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en-US"/>
        </w:rPr>
        <w:t>10</w:t>
      </w:r>
    </w:p>
    <w:p w:rsidR="002E2439" w:rsidP="00EE6086" w:rsidRDefault="005811AA" w14:paraId="694E20FD" w14:textId="03274E4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555665D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11 </w:t>
      </w:r>
      <w:r w:rsidRPr="555665DB" w:rsidR="002E243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– </w:t>
      </w:r>
      <w:proofErr w:type="spellStart"/>
      <w:r w:rsidRPr="555665DB" w:rsidR="002E2439">
        <w:rPr>
          <w:rFonts w:ascii="Times New Roman" w:hAnsi="Times New Roman" w:cs="Times New Roman"/>
          <w:b/>
          <w:bCs/>
          <w:sz w:val="24"/>
          <w:szCs w:val="24"/>
          <w:lang w:val="en-US"/>
        </w:rPr>
        <w:t>Mencari</w:t>
      </w:r>
      <w:proofErr w:type="spellEnd"/>
      <w:r w:rsidRPr="555665DB" w:rsidR="002E243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ame di </w:t>
      </w:r>
      <w:proofErr w:type="spellStart"/>
      <w:r w:rsidRPr="555665DB" w:rsidR="002E2439">
        <w:rPr>
          <w:rFonts w:ascii="Times New Roman" w:hAnsi="Times New Roman" w:cs="Times New Roman"/>
          <w:b/>
          <w:bCs/>
          <w:sz w:val="24"/>
          <w:szCs w:val="24"/>
          <w:lang w:val="en-US"/>
        </w:rPr>
        <w:t>Toko</w:t>
      </w:r>
      <w:proofErr w:type="spellEnd"/>
      <w:r w:rsidRPr="555665DB" w:rsidR="002E243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555665DB" w:rsidR="002E2439">
        <w:rPr>
          <w:rFonts w:ascii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 w:rsidRPr="555665DB" w:rsidR="002E243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D, Nama Game, Harga, </w:t>
      </w:r>
      <w:proofErr w:type="spellStart"/>
      <w:r w:rsidRPr="555665DB" w:rsidR="002E2439">
        <w:rPr>
          <w:rFonts w:ascii="Times New Roman" w:hAnsi="Times New Roman" w:cs="Times New Roman"/>
          <w:b/>
          <w:bCs/>
          <w:sz w:val="24"/>
          <w:szCs w:val="24"/>
          <w:lang w:val="en-US"/>
        </w:rPr>
        <w:t>Kategori</w:t>
      </w:r>
      <w:proofErr w:type="spellEnd"/>
      <w:r w:rsidRPr="555665DB" w:rsidR="002E243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proofErr w:type="spellStart"/>
      <w:r w:rsidRPr="4BB5A9B8" w:rsidR="002E2439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 w:rsidRPr="4BB5A9B8" w:rsidR="002E243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4BB5A9B8" w:rsidR="002E2439">
        <w:rPr>
          <w:rFonts w:ascii="Times New Roman" w:hAnsi="Times New Roman" w:cs="Times New Roman"/>
          <w:b/>
          <w:bCs/>
          <w:sz w:val="24"/>
          <w:szCs w:val="24"/>
          <w:lang w:val="en-US"/>
        </w:rPr>
        <w:t>Rilis</w:t>
      </w:r>
      <w:proofErr w:type="spellEnd"/>
    </w:p>
    <w:p w:rsidR="4BB5A9B8" w:rsidP="2D4FC88A" w:rsidRDefault="62D0FFB8" w14:paraId="6213ECEE" w14:textId="596A1867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53B982F" wp14:editId="10831E78">
            <wp:extent cx="5663492" cy="4778572"/>
            <wp:effectExtent l="0" t="0" r="0" b="0"/>
            <wp:docPr id="1952543811" name="Picture 195254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25438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492" cy="477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D4FC88A" w:rsidR="00A5075D">
        <w:rPr>
          <w:rFonts w:ascii="Times New Roman" w:hAnsi="Times New Roman" w:cs="Times New Roman"/>
          <w:sz w:val="20"/>
          <w:szCs w:val="20"/>
          <w:lang w:val="en-US"/>
        </w:rPr>
        <w:t>Gambar 6.</w:t>
      </w:r>
      <w:r w:rsidRPr="2D4FC88A" w:rsidR="009D73B5">
        <w:rPr>
          <w:rFonts w:ascii="Times New Roman" w:hAnsi="Times New Roman" w:cs="Times New Roman"/>
          <w:sz w:val="20"/>
          <w:szCs w:val="20"/>
          <w:lang w:val="en-US"/>
        </w:rPr>
        <w:t>11 Flowchart</w:t>
      </w:r>
      <w:r w:rsidRPr="2D4FC88A" w:rsidR="00FF61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2D4FC88A" w:rsidR="00FF61B0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2D4FC88A" w:rsidR="00FF61B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2D4FC88A" w:rsidR="00D974EA">
        <w:rPr>
          <w:rFonts w:ascii="Times New Roman" w:hAnsi="Times New Roman" w:cs="Times New Roman"/>
          <w:sz w:val="20"/>
          <w:szCs w:val="20"/>
          <w:lang w:val="en-US"/>
        </w:rPr>
        <w:t>modul</w:t>
      </w:r>
      <w:proofErr w:type="spellEnd"/>
      <w:r w:rsidRPr="2D4FC88A" w:rsidR="00D974EA">
        <w:rPr>
          <w:rFonts w:ascii="Times New Roman" w:hAnsi="Times New Roman" w:cs="Times New Roman"/>
          <w:sz w:val="20"/>
          <w:szCs w:val="20"/>
          <w:lang w:val="en-US"/>
        </w:rPr>
        <w:t xml:space="preserve"> 11</w:t>
      </w:r>
    </w:p>
    <w:p w:rsidR="00EE6086" w:rsidP="00EE6086" w:rsidRDefault="002E2439" w14:paraId="15F0BF7B" w14:textId="789D3F0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12 –</w:t>
      </w:r>
      <w:r w:rsidR="00EE608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opup</w:t>
      </w:r>
      <w:proofErr w:type="spellEnd"/>
    </w:p>
    <w:p w:rsidR="007432B7" w:rsidP="007432B7" w:rsidRDefault="007432B7" w14:paraId="4AFBE995" w14:textId="0374746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D759DBA" wp14:editId="67EAF057">
            <wp:extent cx="5191456" cy="5552904"/>
            <wp:effectExtent l="0" t="0" r="0" b="0"/>
            <wp:docPr id="28" name="Gambar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456" cy="555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5A18" w:rsidR="00A85A18" w:rsidP="007432B7" w:rsidRDefault="00A85A18" w14:paraId="534CF944" w14:textId="03747460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A85A18">
        <w:rPr>
          <w:rFonts w:ascii="Times New Roman" w:hAnsi="Times New Roman" w:eastAsia="Times New Roman" w:cs="Times New Roman"/>
          <w:sz w:val="20"/>
          <w:szCs w:val="20"/>
          <w:lang w:val="en-US"/>
        </w:rPr>
        <w:t>Gambar 6.</w:t>
      </w:r>
      <w:r>
        <w:rPr>
          <w:rFonts w:ascii="Times New Roman" w:hAnsi="Times New Roman" w:eastAsia="Times New Roman" w:cs="Times New Roman"/>
          <w:sz w:val="20"/>
          <w:szCs w:val="20"/>
          <w:lang w:val="en-US"/>
        </w:rPr>
        <w:t>1</w:t>
      </w:r>
      <w:r w:rsidRPr="00A85A18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2 Flowchart </w:t>
      </w:r>
      <w:proofErr w:type="spellStart"/>
      <w:r w:rsidRPr="00A85A18">
        <w:rPr>
          <w:rFonts w:ascii="Times New Roman" w:hAnsi="Times New Roman" w:eastAsia="Times New Roman" w:cs="Times New Roman"/>
          <w:sz w:val="20"/>
          <w:szCs w:val="20"/>
          <w:lang w:val="en-US"/>
        </w:rPr>
        <w:t>untuk</w:t>
      </w:r>
      <w:proofErr w:type="spellEnd"/>
      <w:r w:rsidRPr="00A85A18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A85A18">
        <w:rPr>
          <w:rFonts w:ascii="Times New Roman" w:hAnsi="Times New Roman" w:eastAsia="Times New Roman" w:cs="Times New Roman"/>
          <w:sz w:val="20"/>
          <w:szCs w:val="20"/>
          <w:lang w:val="en-US"/>
        </w:rPr>
        <w:t>modul</w:t>
      </w:r>
      <w:proofErr w:type="spellEnd"/>
      <w:r w:rsidRPr="00A85A18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en-US"/>
        </w:rPr>
        <w:t>1</w:t>
      </w:r>
      <w:r w:rsidRPr="00A85A18">
        <w:rPr>
          <w:rFonts w:ascii="Times New Roman" w:hAnsi="Times New Roman" w:eastAsia="Times New Roman" w:cs="Times New Roman"/>
          <w:sz w:val="20"/>
          <w:szCs w:val="20"/>
          <w:lang w:val="en-US"/>
        </w:rPr>
        <w:t>2</w:t>
      </w:r>
    </w:p>
    <w:p w:rsidR="002E2439" w:rsidP="00EE6086" w:rsidRDefault="002E2439" w14:paraId="710E3317" w14:textId="0A039A1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AA4C9D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 –</w:t>
      </w:r>
      <w:r w:rsidR="001C42A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istory</w:t>
      </w:r>
    </w:p>
    <w:p w:rsidR="001C42A5" w:rsidP="399D7FD7" w:rsidRDefault="000D73FB" w14:paraId="26EA4520" w14:textId="3DB4E13E">
      <w:pPr>
        <w:keepNext/>
        <w:jc w:val="center"/>
      </w:pPr>
      <w:r>
        <w:rPr>
          <w:noProof/>
        </w:rPr>
        <w:drawing>
          <wp:inline distT="0" distB="0" distL="0" distR="0" wp14:anchorId="6D0DF218" wp14:editId="500F7960">
            <wp:extent cx="4596940" cy="3449232"/>
            <wp:effectExtent l="0" t="0" r="0" b="0"/>
            <wp:docPr id="30" name="Gambar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940" cy="344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48E" w:rsidP="7E092450" w:rsidRDefault="00D974EA" w14:paraId="774313B7" w14:textId="5B35438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Gambar 6.13 Flowchar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13</w:t>
      </w:r>
    </w:p>
    <w:p w:rsidR="0001348E" w:rsidP="7E092450" w:rsidRDefault="0001348E" w14:paraId="1BD5560F" w14:textId="38CB74B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2439" w:rsidP="00EE6086" w:rsidRDefault="002E2439" w14:paraId="11AAD21F" w14:textId="76A71C9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2C2B2B">
        <w:rPr>
          <w:rFonts w:ascii="Times New Roman" w:hAnsi="Times New Roman" w:cs="Times New Roman"/>
          <w:b/>
          <w:bCs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</w:t>
      </w:r>
      <w:r w:rsidR="00DC51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elp</w:t>
      </w:r>
    </w:p>
    <w:p w:rsidR="00DC51CA" w:rsidP="00DC51CA" w:rsidRDefault="00DC51CA" w14:paraId="512352E0" w14:textId="412BB07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B9AB77E" wp14:editId="6B1C2560">
            <wp:extent cx="4281055" cy="2280065"/>
            <wp:effectExtent l="0" t="0" r="5715" b="6350"/>
            <wp:docPr id="31" name="Gambar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10" cy="22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974EA" w:rsidR="00D974EA" w:rsidP="00DC51CA" w:rsidRDefault="00D974EA" w14:paraId="6948FEFA" w14:textId="00B3AC66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Gambar 6.14 Flowchar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14</w:t>
      </w:r>
    </w:p>
    <w:p w:rsidR="002E2439" w:rsidP="00EE6086" w:rsidRDefault="002E2439" w14:paraId="18041598" w14:textId="1F7591B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03003A">
        <w:rPr>
          <w:rFonts w:ascii="Times New Roman" w:hAnsi="Times New Roman" w:cs="Times New Roman"/>
          <w:b/>
          <w:bCs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432B7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03003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oad</w:t>
      </w:r>
    </w:p>
    <w:p w:rsidR="0003003A" w:rsidP="0003003A" w:rsidRDefault="0003003A" w14:paraId="0DA0471D" w14:textId="310BB4B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4AAFDD0" wp14:editId="611130F4">
            <wp:extent cx="3674225" cy="2111661"/>
            <wp:effectExtent l="0" t="0" r="2540" b="3175"/>
            <wp:docPr id="32" name="Gambar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858" cy="211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974EA" w:rsidR="00D974EA" w:rsidP="0003003A" w:rsidRDefault="00D974EA" w14:paraId="24AD54F7" w14:textId="6EA784FB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Gambar 6.15 Flowchart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15</w:t>
      </w:r>
    </w:p>
    <w:p w:rsidR="007432B7" w:rsidP="00EE6086" w:rsidRDefault="007432B7" w14:paraId="766ABA18" w14:textId="1C665C6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03003A">
        <w:rPr>
          <w:rFonts w:ascii="Times New Roman" w:hAnsi="Times New Roman" w:cs="Times New Roman"/>
          <w:b/>
          <w:bCs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</w:t>
      </w:r>
      <w:r w:rsidR="0003003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ave</w:t>
      </w:r>
    </w:p>
    <w:p w:rsidR="0003003A" w:rsidP="005B560A" w:rsidRDefault="005B560A" w14:paraId="445F010B" w14:textId="4AD71A5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3C00A20" wp14:editId="7D8EED10">
            <wp:extent cx="3956859" cy="5761260"/>
            <wp:effectExtent l="0" t="0" r="5715" b="0"/>
            <wp:docPr id="33" name="Gambar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21" cy="576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D974EA" w:rsidR="00D974EA" w:rsidP="005B560A" w:rsidRDefault="00D974EA" w14:paraId="0823A799" w14:textId="5C3934B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Gambar </w:t>
      </w:r>
      <w:r w:rsidR="00BF36CC">
        <w:rPr>
          <w:rFonts w:ascii="Times New Roman" w:hAnsi="Times New Roman" w:cs="Times New Roman"/>
          <w:sz w:val="20"/>
          <w:szCs w:val="20"/>
          <w:lang w:val="en-US"/>
        </w:rPr>
        <w:t xml:space="preserve">6.16 Flowchart </w:t>
      </w:r>
      <w:proofErr w:type="spellStart"/>
      <w:r w:rsidR="00BF36CC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="00BF36C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F36CC">
        <w:rPr>
          <w:rFonts w:ascii="Times New Roman" w:hAnsi="Times New Roman" w:cs="Times New Roman"/>
          <w:sz w:val="20"/>
          <w:szCs w:val="20"/>
          <w:lang w:val="en-US"/>
        </w:rPr>
        <w:t>modul</w:t>
      </w:r>
      <w:proofErr w:type="spellEnd"/>
      <w:r w:rsidR="00BF36CC">
        <w:rPr>
          <w:rFonts w:ascii="Times New Roman" w:hAnsi="Times New Roman" w:cs="Times New Roman"/>
          <w:sz w:val="20"/>
          <w:szCs w:val="20"/>
          <w:lang w:val="en-US"/>
        </w:rPr>
        <w:t xml:space="preserve"> 16</w:t>
      </w:r>
    </w:p>
    <w:p w:rsidRPr="001C281C" w:rsidR="007432B7" w:rsidP="00EE6086" w:rsidRDefault="007432B7" w14:paraId="67DCE607" w14:textId="53CDFF2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5B560A">
        <w:rPr>
          <w:rFonts w:ascii="Times New Roman" w:hAnsi="Times New Roman" w:cs="Times New Roman"/>
          <w:b/>
          <w:bCs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30E98E1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– </w:t>
      </w:r>
      <w:r w:rsidRPr="399D7FD7" w:rsidR="42AB36F5">
        <w:rPr>
          <w:rFonts w:ascii="Times New Roman" w:hAnsi="Times New Roman" w:cs="Times New Roman"/>
          <w:b/>
          <w:bCs/>
          <w:sz w:val="24"/>
          <w:szCs w:val="24"/>
          <w:lang w:val="en-US"/>
        </w:rPr>
        <w:t>Exit</w:t>
      </w:r>
    </w:p>
    <w:p w:rsidR="30E98E1A" w:rsidP="61AA3B2A" w:rsidRDefault="2D1F6FE4" w14:paraId="35653212" w14:textId="0471B854">
      <w:pPr>
        <w:jc w:val="center"/>
      </w:pPr>
      <w:r>
        <w:rPr>
          <w:noProof/>
        </w:rPr>
        <w:drawing>
          <wp:inline distT="0" distB="0" distL="0" distR="0" wp14:anchorId="1D9A57C6" wp14:editId="1DCC6B03">
            <wp:extent cx="3562350" cy="4572000"/>
            <wp:effectExtent l="0" t="0" r="0" b="0"/>
            <wp:docPr id="1450532706" name="Picture 145053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85A18" w:rsidR="001C281C" w:rsidP="00A85A18" w:rsidRDefault="00A85A18" w14:paraId="13C68E07" w14:textId="7880C522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A85A18">
        <w:rPr>
          <w:rFonts w:ascii="Times New Roman" w:hAnsi="Times New Roman" w:eastAsia="Times New Roman" w:cs="Times New Roman"/>
          <w:sz w:val="20"/>
          <w:szCs w:val="20"/>
          <w:lang w:val="en-US"/>
        </w:rPr>
        <w:t>Gambar 6.</w:t>
      </w:r>
      <w:r>
        <w:rPr>
          <w:rFonts w:ascii="Times New Roman" w:hAnsi="Times New Roman" w:eastAsia="Times New Roman" w:cs="Times New Roman"/>
          <w:sz w:val="20"/>
          <w:szCs w:val="20"/>
          <w:lang w:val="en-US"/>
        </w:rPr>
        <w:t>17</w:t>
      </w:r>
      <w:r w:rsidRPr="00A85A18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Flowchart </w:t>
      </w:r>
      <w:proofErr w:type="spellStart"/>
      <w:r w:rsidRPr="00A85A18">
        <w:rPr>
          <w:rFonts w:ascii="Times New Roman" w:hAnsi="Times New Roman" w:eastAsia="Times New Roman" w:cs="Times New Roman"/>
          <w:sz w:val="20"/>
          <w:szCs w:val="20"/>
          <w:lang w:val="en-US"/>
        </w:rPr>
        <w:t>untuk</w:t>
      </w:r>
      <w:proofErr w:type="spellEnd"/>
      <w:r w:rsidRPr="00A85A18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</w:t>
      </w:r>
      <w:proofErr w:type="spellStart"/>
      <w:r w:rsidRPr="00A85A18">
        <w:rPr>
          <w:rFonts w:ascii="Times New Roman" w:hAnsi="Times New Roman" w:eastAsia="Times New Roman" w:cs="Times New Roman"/>
          <w:sz w:val="20"/>
          <w:szCs w:val="20"/>
          <w:lang w:val="en-US"/>
        </w:rPr>
        <w:t>modul</w:t>
      </w:r>
      <w:proofErr w:type="spellEnd"/>
      <w:r w:rsidRPr="00A85A18">
        <w:rPr>
          <w:rFonts w:ascii="Times New Roman" w:hAnsi="Times New Roman" w:eastAsia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lang w:val="en-US"/>
        </w:rPr>
        <w:t>17</w:t>
      </w:r>
    </w:p>
    <w:p w:rsidR="00910697" w:rsidRDefault="00910697" w14:paraId="7F4A4FF6" w14:textId="60EA864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="00700E4B" w:rsidP="00351112" w:rsidRDefault="0088345E" w14:paraId="7F672BDC" w14:textId="633ED3B4">
      <w:pPr>
        <w:pStyle w:val="Heading1"/>
        <w:numPr>
          <w:ilvl w:val="0"/>
          <w:numId w:val="1"/>
        </w:numPr>
        <w:ind w:left="567" w:hanging="57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name="_Toc101733385" w:id="12"/>
      <w:r w:rsidRPr="00C8490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PESIFIKASI UNTUK SETIAP MODUL YANG DIBUAT</w:t>
      </w:r>
      <w:r w:rsidR="00C8490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C84903" w:rsidR="00700E4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IN PROGRAM</w:t>
      </w:r>
      <w:bookmarkEnd w:id="12"/>
    </w:p>
    <w:p w:rsidRPr="00AA5719" w:rsidR="00AA5719" w:rsidP="00AA5719" w:rsidRDefault="00AA5719" w14:paraId="1FBD124B" w14:textId="77777777">
      <w:pPr>
        <w:rPr>
          <w:lang w:val="en-US"/>
        </w:rPr>
      </w:pPr>
    </w:p>
    <w:p w:rsidR="005C1BB5" w:rsidP="00351112" w:rsidRDefault="005C1BB5" w14:paraId="51BA287B" w14:textId="42D5C96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45C63">
        <w:rPr>
          <w:rFonts w:ascii="Times New Roman" w:hAnsi="Times New Roman" w:cs="Times New Roman"/>
          <w:b/>
          <w:bCs/>
          <w:sz w:val="28"/>
          <w:szCs w:val="28"/>
          <w:lang w:val="en-US"/>
        </w:rPr>
        <w:t>F02</w:t>
      </w:r>
      <w:r w:rsidR="00CA2F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234BE" w:rsidTr="00F234BE" w14:paraId="41255D11" w14:textId="77777777">
        <w:tc>
          <w:tcPr>
            <w:tcW w:w="9016" w:type="dxa"/>
          </w:tcPr>
          <w:p w:rsidRPr="00E734BA" w:rsidR="00E734BA" w:rsidP="00E734BA" w:rsidRDefault="00E734BA" w14:paraId="79FBF370" w14:textId="77777777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DICTIONARY</w:t>
            </w:r>
          </w:p>
          <w:p w:rsidRPr="00E734BA" w:rsidR="00E734BA" w:rsidP="00E734BA" w:rsidRDefault="00E734BA" w14:paraId="51B6F9A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length (input) -&gt; integer</w:t>
            </w:r>
          </w:p>
          <w:p w:rsidRPr="00E734BA" w:rsidR="00E734BA" w:rsidP="00E734BA" w:rsidRDefault="00E734BA" w14:paraId="7393B60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{ Function</w:t>
            </w:r>
            <w:proofErr w:type="gram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calculate the length of an object. }</w:t>
            </w:r>
          </w:p>
          <w:p w:rsidRPr="00E734BA" w:rsidR="00E734BA" w:rsidP="00E734BA" w:rsidRDefault="00E734BA" w14:paraId="04BC411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734BA" w:rsidR="00E734BA" w:rsidP="00E734BA" w:rsidRDefault="00E734BA" w14:paraId="451A72C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append (list</w:t>
            </w:r>
            <w:proofErr w:type="gram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_ :</w:t>
            </w:r>
            <w:proofErr w:type="gram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ray, input) -&gt; array</w:t>
            </w:r>
          </w:p>
          <w:p w:rsidRPr="00E734BA" w:rsidR="00E734BA" w:rsidP="00E734BA" w:rsidRDefault="00E734BA" w14:paraId="22B1876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{ Function</w:t>
            </w:r>
            <w:proofErr w:type="gram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append an input to a list. }</w:t>
            </w:r>
          </w:p>
          <w:p w:rsidRPr="00E734BA" w:rsidR="00E734BA" w:rsidP="00E734BA" w:rsidRDefault="00E734BA" w14:paraId="0FA3FE6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734BA" w:rsidR="00E734BA" w:rsidP="00E734BA" w:rsidRDefault="00E734BA" w14:paraId="21630DD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encrypt (</w:t>
            </w:r>
            <w:proofErr w:type="gram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password :</w:t>
            </w:r>
            <w:proofErr w:type="gram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ring) -&gt; string</w:t>
            </w:r>
          </w:p>
          <w:p w:rsidRPr="00E734BA" w:rsidR="00E734BA" w:rsidP="00E734BA" w:rsidRDefault="00E734BA" w14:paraId="701767F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{ Encrypts</w:t>
            </w:r>
            <w:proofErr w:type="gram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user password using the Affine cipher. }</w:t>
            </w:r>
          </w:p>
          <w:p w:rsidRPr="00E734BA" w:rsidR="00E734BA" w:rsidP="00E734BA" w:rsidRDefault="00E734BA" w14:paraId="4CFD688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734BA" w:rsidR="00E734BA" w:rsidP="00E734BA" w:rsidRDefault="00E734BA" w14:paraId="309F89D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734BA" w:rsidR="00E734BA" w:rsidP="00E734BA" w:rsidRDefault="00E734BA" w14:paraId="7378AB1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unction</w:t>
            </w: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gister (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user_</w:t>
            </w:r>
            <w:proofErr w:type="gram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data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ray of array of string) -&gt; array of array of string</w:t>
            </w:r>
          </w:p>
          <w:p w:rsidRPr="00E734BA" w:rsidR="00E734BA" w:rsidP="00E734BA" w:rsidRDefault="00E734BA" w14:paraId="7747857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{ Function</w:t>
            </w:r>
            <w:proofErr w:type="gram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add a list of id, username, name, ciphered password, role, and balance of user</w:t>
            </w:r>
          </w:p>
          <w:p w:rsidRPr="00E734BA" w:rsidR="00E734BA" w:rsidP="00E734BA" w:rsidRDefault="00E734BA" w14:paraId="0DD7FB6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to the loaded user.csv data on the main program (GUI.py)</w:t>
            </w:r>
            <w:proofErr w:type="gram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. }</w:t>
            </w:r>
            <w:proofErr w:type="gramEnd"/>
          </w:p>
          <w:p w:rsidRPr="00E734BA" w:rsidR="00E734BA" w:rsidP="00E734BA" w:rsidRDefault="00E734BA" w14:paraId="31D54C4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734BA" w:rsidR="00E734BA" w:rsidP="00E734BA" w:rsidRDefault="00E734BA" w14:paraId="5EDD1FA8" w14:textId="77777777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LOCAL DICTIONARY</w:t>
            </w:r>
          </w:p>
          <w:p w:rsidRPr="00E734BA" w:rsidR="00E734BA" w:rsidP="00E734BA" w:rsidRDefault="00E734BA" w14:paraId="6414494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name, username,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ciphered_password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role, char, password,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char_</w:t>
            </w:r>
            <w:proofErr w:type="gram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pass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ring</w:t>
            </w:r>
          </w:p>
          <w:p w:rsidRPr="00E734BA" w:rsidR="00E734BA" w:rsidP="00E734BA" w:rsidRDefault="00E734BA" w14:paraId="794BC2B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d, </w:t>
            </w:r>
            <w:proofErr w:type="gram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balance :</w:t>
            </w:r>
            <w:proofErr w:type="gram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teger</w:t>
            </w:r>
          </w:p>
          <w:p w:rsidRPr="00E734BA" w:rsidR="00E734BA" w:rsidP="00E734BA" w:rsidRDefault="00E734BA" w14:paraId="6A79E0D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734BA" w:rsidR="00E734BA" w:rsidP="00E734BA" w:rsidRDefault="00E734BA" w14:paraId="60B36368" w14:textId="77777777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LGORITHM</w:t>
            </w:r>
          </w:p>
          <w:p w:rsidRPr="00E734BA" w:rsidR="00E734BA" w:rsidP="00E734BA" w:rsidRDefault="00E734BA" w14:paraId="5CF97BA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put (name)</w:t>
            </w:r>
          </w:p>
          <w:p w:rsidRPr="00E734BA" w:rsidR="00E734BA" w:rsidP="00E734BA" w:rsidRDefault="00E734BA" w14:paraId="6A0A6F1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put (username)</w:t>
            </w:r>
          </w:p>
          <w:p w:rsidRPr="00E734BA" w:rsidR="00E734BA" w:rsidP="00E734BA" w:rsidRDefault="00E734BA" w14:paraId="2D54BDF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734BA" w:rsidR="00E734BA" w:rsidP="00E734BA" w:rsidRDefault="00E734BA" w14:paraId="27097DA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{ Loops</w:t>
            </w:r>
            <w:proofErr w:type="gram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until the username is valid }</w:t>
            </w:r>
          </w:p>
          <w:p w:rsidRPr="00E734BA" w:rsidR="00E734BA" w:rsidP="00E734BA" w:rsidRDefault="00E734BA" w14:paraId="3227763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while (True) do</w:t>
            </w:r>
          </w:p>
          <w:p w:rsidRPr="00E734BA" w:rsidR="00E734BA" w:rsidP="00E734BA" w:rsidRDefault="00E734BA" w14:paraId="2EEE2AE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734BA" w:rsidR="00E734BA" w:rsidP="00E734BA" w:rsidRDefault="00E734BA" w14:paraId="01F1292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</w:t>
            </w:r>
          </w:p>
          <w:p w:rsidRPr="00E734BA" w:rsidR="00E734BA" w:rsidP="00E734BA" w:rsidRDefault="00E734BA" w14:paraId="1BC578D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{ Username</w:t>
            </w:r>
            <w:proofErr w:type="gram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alid characters (-, _, 0-9, A-Z, a-z) validation }</w:t>
            </w:r>
          </w:p>
          <w:p w:rsidRPr="00E734BA" w:rsidR="00E734BA" w:rsidP="00E734BA" w:rsidRDefault="00E734BA" w14:paraId="01B9B39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har traversal username</w:t>
            </w:r>
          </w:p>
          <w:p w:rsidRPr="00E734BA" w:rsidR="00E734BA" w:rsidP="00E734BA" w:rsidRDefault="00E734BA" w14:paraId="4C2C60E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not (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ord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char) = 45 or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ord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char) = 95 or 48 &lt;=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ord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(char) &lt;= 57 or</w:t>
            </w:r>
          </w:p>
          <w:p w:rsidRPr="00E734BA" w:rsidR="00E734BA" w:rsidP="00E734BA" w:rsidRDefault="00E734BA" w14:paraId="5D8E7A1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65 &lt;=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ord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char) &lt;= 90 or 97 &lt;=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ord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char) &lt;= 122)) </w:t>
            </w:r>
            <w:proofErr w:type="gram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then  {</w:t>
            </w:r>
            <w:proofErr w:type="gram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, _, 0-9, A-Z, a-z respectively }</w:t>
            </w:r>
          </w:p>
          <w:p w:rsidRPr="00E734BA" w:rsidR="00E734BA" w:rsidP="00E734BA" w:rsidRDefault="00E734BA" w14:paraId="3DEE1AE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output ('Username is not valid. Please only use letters, numbers, underscore (_), and dash (-).')</w:t>
            </w:r>
          </w:p>
          <w:p w:rsidRPr="00E734BA" w:rsidR="00E734BA" w:rsidP="00E734BA" w:rsidRDefault="00E734BA" w14:paraId="728B986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raise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ValueError</w:t>
            </w:r>
            <w:proofErr w:type="spellEnd"/>
          </w:p>
          <w:p w:rsidRPr="00E734BA" w:rsidR="00E734BA" w:rsidP="00E734BA" w:rsidRDefault="00E734BA" w14:paraId="7062FBB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734BA" w:rsidR="00E734BA" w:rsidP="00E734BA" w:rsidRDefault="00E734BA" w14:paraId="205E7F6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{ Checks</w:t>
            </w:r>
            <w:proofErr w:type="gram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f the username is already present }</w:t>
            </w:r>
          </w:p>
          <w:p w:rsidRPr="00E734BA" w:rsidR="00E734BA" w:rsidP="00E734BA" w:rsidRDefault="00E734BA" w14:paraId="644A84F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{ Loop</w:t>
            </w:r>
            <w:proofErr w:type="gram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or every entry in user.csv excluding the first line }</w:t>
            </w:r>
          </w:p>
          <w:p w:rsidRPr="00E734BA" w:rsidR="00E734BA" w:rsidP="00E734BA" w:rsidRDefault="00E734BA" w14:paraId="19DC86F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aversal [</w:t>
            </w:r>
            <w:proofErr w:type="gram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1..</w:t>
            </w:r>
            <w:proofErr w:type="gram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length(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) - 1]</w:t>
            </w:r>
          </w:p>
          <w:p w:rsidRPr="00E734BA" w:rsidR="00E734BA" w:rsidP="00E734BA" w:rsidRDefault="00E734BA" w14:paraId="3C32C69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username =s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][1]) then</w:t>
            </w:r>
          </w:p>
          <w:p w:rsidRPr="00E734BA" w:rsidR="00E734BA" w:rsidP="00E734BA" w:rsidRDefault="00E734BA" w14:paraId="02FA4BC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output (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f'Username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{username}" already exists, please select a different username.\n')</w:t>
            </w:r>
          </w:p>
          <w:p w:rsidRPr="00E734BA" w:rsidR="00E734BA" w:rsidP="00E734BA" w:rsidRDefault="00E734BA" w14:paraId="573ADE5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raise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ValueError</w:t>
            </w:r>
            <w:proofErr w:type="spellEnd"/>
          </w:p>
          <w:p w:rsidRPr="00E734BA" w:rsidR="00E734BA" w:rsidP="00E734BA" w:rsidRDefault="00E734BA" w14:paraId="0870E53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734BA" w:rsidR="00E734BA" w:rsidP="00E734BA" w:rsidRDefault="00E734BA" w14:paraId="6E1704A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xcept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ValueError</w:t>
            </w:r>
            <w:proofErr w:type="spellEnd"/>
          </w:p>
          <w:p w:rsidRPr="00E734BA" w:rsidR="00E734BA" w:rsidP="00E734BA" w:rsidRDefault="00E734BA" w14:paraId="041ACDB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put (username)</w:t>
            </w:r>
          </w:p>
          <w:p w:rsidRPr="00E734BA" w:rsidR="00E734BA" w:rsidP="00E734BA" w:rsidRDefault="00E734BA" w14:paraId="1353BFB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734BA" w:rsidR="00E734BA" w:rsidP="00E734BA" w:rsidRDefault="00E734BA" w14:paraId="0EEF03E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</w:t>
            </w:r>
          </w:p>
          <w:p w:rsidRPr="00E734BA" w:rsidR="00E734BA" w:rsidP="00E734BA" w:rsidRDefault="00E734BA" w14:paraId="0275C41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output ('Username is available!')</w:t>
            </w:r>
          </w:p>
          <w:p w:rsidRPr="00E734BA" w:rsidR="00E734BA" w:rsidP="00E734BA" w:rsidRDefault="00E734BA" w14:paraId="7AF11E1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reak</w:t>
            </w:r>
          </w:p>
          <w:p w:rsidRPr="00E734BA" w:rsidR="00E734BA" w:rsidP="00E734BA" w:rsidRDefault="00E734BA" w14:paraId="0F1B5F5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734BA" w:rsidR="00E734BA" w:rsidP="00E734BA" w:rsidRDefault="00E734BA" w14:paraId="2825BCC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put (password)</w:t>
            </w:r>
          </w:p>
          <w:p w:rsidRPr="00E734BA" w:rsidR="00E734BA" w:rsidP="00E734BA" w:rsidRDefault="00E734BA" w14:paraId="4AC7601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734BA" w:rsidR="00E734BA" w:rsidP="00E734BA" w:rsidRDefault="00E734BA" w14:paraId="5DBEA86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{ Loops</w:t>
            </w:r>
            <w:proofErr w:type="gram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until the password is valid }</w:t>
            </w:r>
          </w:p>
          <w:p w:rsidRPr="00E734BA" w:rsidR="00E734BA" w:rsidP="00E734BA" w:rsidRDefault="00E734BA" w14:paraId="7650356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while (True) do</w:t>
            </w:r>
          </w:p>
          <w:p w:rsidRPr="00E734BA" w:rsidR="00E734BA" w:rsidP="00E734BA" w:rsidRDefault="00E734BA" w14:paraId="7E1DF8D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734BA" w:rsidR="00E734BA" w:rsidP="00E734BA" w:rsidRDefault="00E734BA" w14:paraId="5EE098D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</w:t>
            </w:r>
          </w:p>
          <w:p w:rsidRPr="00E734BA" w:rsidR="00E734BA" w:rsidP="00E734BA" w:rsidRDefault="00E734BA" w14:paraId="69543B4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{ Password</w:t>
            </w:r>
            <w:proofErr w:type="gram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alidation to not break user.csv }</w:t>
            </w:r>
          </w:p>
          <w:p w:rsidRPr="00E734BA" w:rsidR="00E734BA" w:rsidP="00E734BA" w:rsidRDefault="00E734BA" w14:paraId="5F7233E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char_pass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aversal password</w:t>
            </w:r>
          </w:p>
          <w:p w:rsidRPr="00E734BA" w:rsidR="00E734BA" w:rsidP="00E734BA" w:rsidRDefault="00E734BA" w14:paraId="3B3F335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char_pass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';') then</w:t>
            </w:r>
          </w:p>
          <w:p w:rsidRPr="00E734BA" w:rsidR="00E734BA" w:rsidP="00E734BA" w:rsidRDefault="00E734BA" w14:paraId="02A0559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output ('Password must not contain semicolon (;)')</w:t>
            </w:r>
          </w:p>
          <w:p w:rsidRPr="00E734BA" w:rsidR="00E734BA" w:rsidP="00E734BA" w:rsidRDefault="00E734BA" w14:paraId="5C0026F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raise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ValueError</w:t>
            </w:r>
            <w:proofErr w:type="spellEnd"/>
          </w:p>
          <w:p w:rsidRPr="00E734BA" w:rsidR="00E734BA" w:rsidP="00E734BA" w:rsidRDefault="00E734BA" w14:paraId="0CE2E86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734BA" w:rsidR="00E734BA" w:rsidP="00E734BA" w:rsidRDefault="00E734BA" w14:paraId="77F9D99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xcept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ValueError</w:t>
            </w:r>
            <w:proofErr w:type="spellEnd"/>
          </w:p>
          <w:p w:rsidRPr="00E734BA" w:rsidR="00E734BA" w:rsidP="00E734BA" w:rsidRDefault="00E734BA" w14:paraId="471DFFA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put (password)</w:t>
            </w:r>
          </w:p>
          <w:p w:rsidRPr="00E734BA" w:rsidR="00E734BA" w:rsidP="00E734BA" w:rsidRDefault="00E734BA" w14:paraId="64E481C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734BA" w:rsidR="00E734BA" w:rsidP="00E734BA" w:rsidRDefault="00E734BA" w14:paraId="2D52A0C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</w:t>
            </w:r>
          </w:p>
          <w:p w:rsidRPr="00E734BA" w:rsidR="00E734BA" w:rsidP="00E734BA" w:rsidRDefault="00E734BA" w14:paraId="55EEE01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output ('Password is valid!')</w:t>
            </w:r>
          </w:p>
          <w:p w:rsidRPr="00E734BA" w:rsidR="00E734BA" w:rsidP="00E734BA" w:rsidRDefault="00E734BA" w14:paraId="4816A39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reak</w:t>
            </w:r>
          </w:p>
          <w:p w:rsidRPr="00E734BA" w:rsidR="00E734BA" w:rsidP="00E734BA" w:rsidRDefault="00E734BA" w14:paraId="278FF47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734BA" w:rsidR="00E734BA" w:rsidP="00E734BA" w:rsidRDefault="00E734BA" w14:paraId="58A31E3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d &lt;- length(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:rsidRPr="00E734BA" w:rsidR="00E734BA" w:rsidP="00E734BA" w:rsidRDefault="00E734BA" w14:paraId="04CA6C9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ciphered_password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encrypt(password)</w:t>
            </w:r>
          </w:p>
          <w:p w:rsidRPr="00E734BA" w:rsidR="00E734BA" w:rsidP="00E734BA" w:rsidRDefault="00E734BA" w14:paraId="64B56D9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ole &lt;- 'User</w:t>
            </w:r>
            <w:proofErr w:type="gram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'  {</w:t>
            </w:r>
            <w:proofErr w:type="gram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gister can only add a user, not admin }</w:t>
            </w:r>
          </w:p>
          <w:p w:rsidRPr="00E734BA" w:rsidR="00E734BA" w:rsidP="00E734BA" w:rsidRDefault="00E734BA" w14:paraId="1F3A40A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alance &lt;- </w:t>
            </w:r>
            <w:proofErr w:type="gram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0  {</w:t>
            </w:r>
            <w:proofErr w:type="gram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itial balance is always 0 }</w:t>
            </w:r>
          </w:p>
          <w:p w:rsidRPr="00E734BA" w:rsidR="00E734BA" w:rsidP="00E734BA" w:rsidRDefault="00E734BA" w14:paraId="18CF17B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734BA" w:rsidR="00E734BA" w:rsidP="00E734BA" w:rsidRDefault="00E734BA" w14:paraId="5BCE9C0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new_user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[id, username, name,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ciphered_password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, role, balance]</w:t>
            </w:r>
          </w:p>
          <w:p w:rsidRPr="00E734BA" w:rsidR="00E734BA" w:rsidP="00E734BA" w:rsidRDefault="00E734BA" w14:paraId="2044A7B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734BA" w:rsidR="00E734BA" w:rsidP="00E734BA" w:rsidRDefault="00E734BA" w14:paraId="04E3C66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gram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append(</w:t>
            </w:r>
            <w:proofErr w:type="spellStart"/>
            <w:proofErr w:type="gram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new_user</w:t>
            </w:r>
            <w:proofErr w:type="spellEnd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:rsidRPr="00E734BA" w:rsidR="00E734BA" w:rsidP="00E734BA" w:rsidRDefault="00E734BA" w14:paraId="313FB8A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F234BE" w:rsidP="433C94D9" w:rsidRDefault="00E734BA" w14:paraId="21305CE9" w14:textId="4D92DBB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-&gt; </w:t>
            </w:r>
            <w:proofErr w:type="spellStart"/>
            <w:r w:rsidRPr="00E734BA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</w:p>
          <w:p w:rsidR="00F234BE" w:rsidP="00E734BA" w:rsidRDefault="00F234BE" w14:paraId="345878F7" w14:textId="5693F25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Pr="00257F8B" w:rsidR="00EE5AA0" w:rsidP="00351112" w:rsidRDefault="00EE5AA0" w14:paraId="16122BA2" w14:textId="77777777">
      <w:pPr>
        <w:rPr>
          <w:rFonts w:ascii="Courier New" w:hAnsi="Courier New" w:cs="Courier New"/>
          <w:sz w:val="20"/>
          <w:szCs w:val="20"/>
          <w:lang w:val="en-US"/>
        </w:rPr>
      </w:pPr>
    </w:p>
    <w:p w:rsidR="00CA2F50" w:rsidP="00351112" w:rsidRDefault="00CA2F50" w14:paraId="0B9A1CD0" w14:textId="59FB41E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03 – </w:t>
      </w:r>
      <w:r w:rsidR="00265D6A">
        <w:rPr>
          <w:rFonts w:ascii="Times New Roman" w:hAnsi="Times New Roman" w:cs="Times New Roman"/>
          <w:b/>
          <w:bCs/>
          <w:sz w:val="28"/>
          <w:szCs w:val="28"/>
          <w:lang w:val="en-US"/>
        </w:rP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57B0" w:rsidTr="004157B0" w14:paraId="6EB7FCC6" w14:textId="77777777">
        <w:tc>
          <w:tcPr>
            <w:tcW w:w="9016" w:type="dxa"/>
          </w:tcPr>
          <w:p w:rsidRPr="004157B0" w:rsidR="004157B0" w:rsidP="004157B0" w:rsidRDefault="004157B0" w14:paraId="71EF8527" w14:textId="77777777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DICTIONARY</w:t>
            </w:r>
          </w:p>
          <w:p w:rsidRPr="004157B0" w:rsidR="004157B0" w:rsidP="004157B0" w:rsidRDefault="004157B0" w14:paraId="0CD41AF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decrypt (</w:t>
            </w:r>
            <w:proofErr w:type="gram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ciphered :</w:t>
            </w:r>
            <w:proofErr w:type="gram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ring) -&gt; string</w:t>
            </w:r>
          </w:p>
          <w:p w:rsidRPr="004157B0" w:rsidR="004157B0" w:rsidP="004157B0" w:rsidRDefault="004157B0" w14:paraId="401C0C1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{ Decrypts</w:t>
            </w:r>
            <w:proofErr w:type="gram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iphered user password using the Affine cipher. }</w:t>
            </w:r>
          </w:p>
          <w:p w:rsidRPr="004157B0" w:rsidR="004157B0" w:rsidP="004157B0" w:rsidRDefault="004157B0" w14:paraId="0F08A05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4157B0" w:rsidR="004157B0" w:rsidP="004157B0" w:rsidRDefault="004157B0" w14:paraId="58FB856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length (input) -&gt; integer</w:t>
            </w:r>
          </w:p>
          <w:p w:rsidRPr="004157B0" w:rsidR="004157B0" w:rsidP="004157B0" w:rsidRDefault="004157B0" w14:paraId="443A179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{ Function</w:t>
            </w:r>
            <w:proofErr w:type="gram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calculate the length of an object. }</w:t>
            </w:r>
          </w:p>
          <w:p w:rsidRPr="004157B0" w:rsidR="004157B0" w:rsidP="004157B0" w:rsidRDefault="004157B0" w14:paraId="03A8AF4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3B1127" w:rsidR="003B1127" w:rsidP="003B1127" w:rsidRDefault="003B1127" w14:paraId="795967C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112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B1127">
              <w:rPr>
                <w:rFonts w:ascii="Courier New" w:hAnsi="Courier New" w:cs="Courier New"/>
                <w:sz w:val="20"/>
                <w:szCs w:val="20"/>
                <w:lang w:val="en-US"/>
              </w:rPr>
              <w:t>user_line_</w:t>
            </w:r>
            <w:proofErr w:type="gramStart"/>
            <w:r w:rsidRPr="003B1127">
              <w:rPr>
                <w:rFonts w:ascii="Courier New" w:hAnsi="Courier New" w:cs="Courier New"/>
                <w:sz w:val="20"/>
                <w:szCs w:val="20"/>
                <w:lang w:val="en-US"/>
              </w:rPr>
              <w:t>index</w:t>
            </w:r>
            <w:proofErr w:type="spellEnd"/>
            <w:r w:rsidRPr="003B112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3B112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teger  { global variable on what index is the current user's username stored in user.csv }</w:t>
            </w:r>
          </w:p>
          <w:p w:rsidRPr="003B1127" w:rsidR="003B1127" w:rsidP="003B1127" w:rsidRDefault="003B1127" w14:paraId="75EEF21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4157B0" w:rsidR="004157B0" w:rsidP="004157B0" w:rsidRDefault="004157B0" w14:paraId="6ACB44F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4157B0" w:rsidR="004157B0" w:rsidP="004157B0" w:rsidRDefault="004157B0" w14:paraId="13225A8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30B7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function</w:t>
            </w: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ogin (</w:t>
            </w:r>
            <w:proofErr w:type="spell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user_</w:t>
            </w:r>
            <w:proofErr w:type="gram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data</w:t>
            </w:r>
            <w:proofErr w:type="spell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ray of array of string) -&gt; </w:t>
            </w:r>
            <w:proofErr w:type="spell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</w:p>
          <w:p w:rsidRPr="004157B0" w:rsidR="004157B0" w:rsidP="004157B0" w:rsidRDefault="004157B0" w14:paraId="27F7C4F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{ Returns</w:t>
            </w:r>
            <w:proofErr w:type="gram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 if the username and password is correct and it is on the database.</w:t>
            </w:r>
          </w:p>
          <w:p w:rsidRPr="004157B0" w:rsidR="004157B0" w:rsidP="004157B0" w:rsidRDefault="004157B0" w14:paraId="674AE12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s False otherwise</w:t>
            </w:r>
            <w:proofErr w:type="gram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. }</w:t>
            </w:r>
            <w:proofErr w:type="gramEnd"/>
          </w:p>
          <w:p w:rsidRPr="004157B0" w:rsidR="004157B0" w:rsidP="004157B0" w:rsidRDefault="004157B0" w14:paraId="3EABCD2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60A4D" w:rsidR="004157B0" w:rsidP="004157B0" w:rsidRDefault="004157B0" w14:paraId="5FEA88BE" w14:textId="77777777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E60A4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LOCAL DICTIONARY</w:t>
            </w:r>
          </w:p>
          <w:p w:rsidRPr="003B1127" w:rsidR="003B1127" w:rsidP="003B1127" w:rsidRDefault="003B1127" w14:paraId="438CBB9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112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B1127">
              <w:rPr>
                <w:rFonts w:ascii="Courier New" w:hAnsi="Courier New" w:cs="Courier New"/>
                <w:sz w:val="20"/>
                <w:szCs w:val="20"/>
                <w:lang w:val="en-US"/>
              </w:rPr>
              <w:t>user_</w:t>
            </w:r>
            <w:proofErr w:type="gramStart"/>
            <w:r w:rsidRPr="003B1127">
              <w:rPr>
                <w:rFonts w:ascii="Courier New" w:hAnsi="Courier New" w:cs="Courier New"/>
                <w:sz w:val="20"/>
                <w:szCs w:val="20"/>
                <w:lang w:val="en-US"/>
              </w:rPr>
              <w:t>valid</w:t>
            </w:r>
            <w:proofErr w:type="spellEnd"/>
            <w:r w:rsidRPr="003B112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3B112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1127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3B112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{ username present in database or not }</w:t>
            </w:r>
          </w:p>
          <w:p w:rsidRPr="003B1127" w:rsidR="003B1127" w:rsidP="003B1127" w:rsidRDefault="003B1127" w14:paraId="090640A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112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username, </w:t>
            </w:r>
            <w:proofErr w:type="gramStart"/>
            <w:r w:rsidRPr="003B1127">
              <w:rPr>
                <w:rFonts w:ascii="Courier New" w:hAnsi="Courier New" w:cs="Courier New"/>
                <w:sz w:val="20"/>
                <w:szCs w:val="20"/>
                <w:lang w:val="en-US"/>
              </w:rPr>
              <w:t>password :</w:t>
            </w:r>
            <w:proofErr w:type="gramEnd"/>
            <w:r w:rsidRPr="003B112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ring</w:t>
            </w:r>
          </w:p>
          <w:p w:rsidRPr="004157B0" w:rsidR="004157B0" w:rsidP="004157B0" w:rsidRDefault="004157B0" w14:paraId="4FEB904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1F65DB" w:rsidR="004157B0" w:rsidP="004157B0" w:rsidRDefault="004157B0" w14:paraId="1B0BABF2" w14:textId="77777777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1F65DB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LGORITHM</w:t>
            </w:r>
          </w:p>
          <w:p w:rsidRPr="004157B0" w:rsidR="004157B0" w:rsidP="004157B0" w:rsidRDefault="004157B0" w14:paraId="29D031D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put (username)</w:t>
            </w:r>
          </w:p>
          <w:p w:rsidRPr="004157B0" w:rsidR="004157B0" w:rsidP="004157B0" w:rsidRDefault="004157B0" w14:paraId="3313DCA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put (password)</w:t>
            </w:r>
          </w:p>
          <w:p w:rsidRPr="004157B0" w:rsidR="004157B0" w:rsidP="004157B0" w:rsidRDefault="004157B0" w14:paraId="1C05596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4157B0" w:rsidR="004157B0" w:rsidP="004157B0" w:rsidRDefault="004157B0" w14:paraId="144275C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user_valid</w:t>
            </w:r>
            <w:proofErr w:type="spell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False</w:t>
            </w:r>
          </w:p>
          <w:p w:rsidRPr="004157B0" w:rsidR="004157B0" w:rsidP="004157B0" w:rsidRDefault="004157B0" w14:paraId="54ACBB6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4157B0" w:rsidR="004157B0" w:rsidP="004157B0" w:rsidRDefault="004157B0" w14:paraId="019DC75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{ Checks</w:t>
            </w:r>
            <w:proofErr w:type="gram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f the username is present in database }</w:t>
            </w:r>
          </w:p>
          <w:p w:rsidRPr="004157B0" w:rsidR="004157B0" w:rsidP="004157B0" w:rsidRDefault="004157B0" w14:paraId="1CF5308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{ Loop</w:t>
            </w:r>
            <w:proofErr w:type="gram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or every line in file user.csv (index 3 on folder save) (ignore the first line) }</w:t>
            </w:r>
          </w:p>
          <w:p w:rsidRPr="004157B0" w:rsidR="004157B0" w:rsidP="004157B0" w:rsidRDefault="004157B0" w14:paraId="0554197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aversal [</w:t>
            </w:r>
            <w:proofErr w:type="gram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1..</w:t>
            </w:r>
            <w:proofErr w:type="gram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length(</w:t>
            </w:r>
            <w:proofErr w:type="spell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) - 1]</w:t>
            </w:r>
          </w:p>
          <w:p w:rsidRPr="004157B0" w:rsidR="004157B0" w:rsidP="004157B0" w:rsidRDefault="004157B0" w14:paraId="0661CED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username = </w:t>
            </w:r>
            <w:proofErr w:type="spell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][1]) then</w:t>
            </w:r>
          </w:p>
          <w:p w:rsidRPr="004157B0" w:rsidR="004157B0" w:rsidP="004157B0" w:rsidRDefault="004157B0" w14:paraId="714835A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user_valid</w:t>
            </w:r>
            <w:proofErr w:type="spell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True</w:t>
            </w:r>
          </w:p>
          <w:p w:rsidRPr="004157B0" w:rsidR="004157B0" w:rsidP="004157B0" w:rsidRDefault="004157B0" w14:paraId="7A3F245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global </w:t>
            </w:r>
            <w:proofErr w:type="spell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user_line_index</w:t>
            </w:r>
            <w:proofErr w:type="spellEnd"/>
          </w:p>
          <w:p w:rsidRPr="004157B0" w:rsidR="004157B0" w:rsidP="004157B0" w:rsidRDefault="004157B0" w14:paraId="6361152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user_line_index</w:t>
            </w:r>
            <w:proofErr w:type="spell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</w:p>
          <w:p w:rsidRPr="004157B0" w:rsidR="004157B0" w:rsidP="004157B0" w:rsidRDefault="004157B0" w14:paraId="1E75A8B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4157B0" w:rsidR="004157B0" w:rsidP="004157B0" w:rsidRDefault="004157B0" w14:paraId="22D6B17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(</w:t>
            </w:r>
            <w:proofErr w:type="spell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user_valid</w:t>
            </w:r>
            <w:proofErr w:type="spell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) then</w:t>
            </w:r>
          </w:p>
          <w:p w:rsidRPr="004157B0" w:rsidR="004157B0" w:rsidP="004157B0" w:rsidRDefault="004157B0" w14:paraId="2162665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decrypt(</w:t>
            </w:r>
            <w:proofErr w:type="spell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user_line_index</w:t>
            </w:r>
            <w:proofErr w:type="spell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][3]) = password) then</w:t>
            </w:r>
          </w:p>
          <w:p w:rsidRPr="004157B0" w:rsidR="004157B0" w:rsidP="004157B0" w:rsidRDefault="004157B0" w14:paraId="56FDD29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output (</w:t>
            </w:r>
            <w:proofErr w:type="spell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f'Welcome</w:t>
            </w:r>
            <w:proofErr w:type="spell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BNMO, {username}!')</w:t>
            </w:r>
          </w:p>
          <w:p w:rsidRPr="004157B0" w:rsidR="004157B0" w:rsidP="004157B0" w:rsidRDefault="004157B0" w14:paraId="62854F7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-&gt; True</w:t>
            </w:r>
          </w:p>
          <w:p w:rsidRPr="004157B0" w:rsidR="004157B0" w:rsidP="004157B0" w:rsidRDefault="004157B0" w14:paraId="2F4642D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</w:t>
            </w:r>
            <w:proofErr w:type="gram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{ not</w:t>
            </w:r>
            <w:proofErr w:type="gram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decrypt(</w:t>
            </w:r>
            <w:proofErr w:type="spell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user_line_index</w:t>
            </w:r>
            <w:proofErr w:type="spell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][3]) = password) }</w:t>
            </w:r>
          </w:p>
          <w:p w:rsidRPr="004157B0" w:rsidR="004157B0" w:rsidP="004157B0" w:rsidRDefault="004157B0" w14:paraId="357E742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output ('Username not found or wrong password')</w:t>
            </w:r>
          </w:p>
          <w:p w:rsidRPr="004157B0" w:rsidR="004157B0" w:rsidP="004157B0" w:rsidRDefault="004157B0" w14:paraId="4F3A5A9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-&gt; False</w:t>
            </w:r>
          </w:p>
          <w:p w:rsidRPr="004157B0" w:rsidR="004157B0" w:rsidP="004157B0" w:rsidRDefault="004157B0" w14:paraId="0CB2916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 </w:t>
            </w:r>
            <w:proofErr w:type="gram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{ not</w:t>
            </w:r>
            <w:proofErr w:type="gram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user_valid</w:t>
            </w:r>
            <w:proofErr w:type="spellEnd"/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>) }</w:t>
            </w:r>
          </w:p>
          <w:p w:rsidRPr="004157B0" w:rsidR="004157B0" w:rsidP="004157B0" w:rsidRDefault="004157B0" w14:paraId="3980CC8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utput ('Username not found or wrong password')</w:t>
            </w:r>
          </w:p>
          <w:p w:rsidR="004157B0" w:rsidP="004157B0" w:rsidRDefault="004157B0" w14:paraId="1000187C" w14:textId="1D32FBA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157B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-&gt; False</w:t>
            </w:r>
          </w:p>
        </w:tc>
      </w:tr>
    </w:tbl>
    <w:p w:rsidRPr="009346F6" w:rsidR="00742822" w:rsidP="00351112" w:rsidRDefault="00742822" w14:paraId="65120D8F" w14:textId="77777777">
      <w:pPr>
        <w:rPr>
          <w:rFonts w:ascii="Courier New" w:hAnsi="Courier New" w:cs="Courier New"/>
          <w:sz w:val="20"/>
          <w:szCs w:val="20"/>
          <w:lang w:val="en-US"/>
        </w:rPr>
      </w:pPr>
    </w:p>
    <w:p w:rsidR="00CA2F50" w:rsidP="00351112" w:rsidRDefault="00CA2F50" w14:paraId="72955E45" w14:textId="5E628B2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5AAE0C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04 – </w:t>
      </w:r>
      <w:proofErr w:type="spellStart"/>
      <w:r w:rsidRPr="5AAE0CFD">
        <w:rPr>
          <w:rFonts w:ascii="Times New Roman" w:hAnsi="Times New Roman" w:cs="Times New Roman"/>
          <w:b/>
          <w:bCs/>
          <w:sz w:val="28"/>
          <w:szCs w:val="28"/>
          <w:lang w:val="en-US"/>
        </w:rPr>
        <w:t>Menambah</w:t>
      </w:r>
      <w:proofErr w:type="spellEnd"/>
      <w:r w:rsidRPr="5AAE0C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ame </w:t>
      </w:r>
      <w:proofErr w:type="spellStart"/>
      <w:r w:rsidRPr="5AAE0CFD">
        <w:rPr>
          <w:rFonts w:ascii="Times New Roman" w:hAnsi="Times New Roman" w:cs="Times New Roman"/>
          <w:b/>
          <w:bCs/>
          <w:sz w:val="28"/>
          <w:szCs w:val="28"/>
          <w:lang w:val="en-US"/>
        </w:rPr>
        <w:t>ke</w:t>
      </w:r>
      <w:proofErr w:type="spellEnd"/>
      <w:r w:rsidRPr="5AAE0C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5AAE0CFD">
        <w:rPr>
          <w:rFonts w:ascii="Times New Roman" w:hAnsi="Times New Roman" w:cs="Times New Roman"/>
          <w:b/>
          <w:bCs/>
          <w:sz w:val="28"/>
          <w:szCs w:val="28"/>
          <w:lang w:val="en-US"/>
        </w:rPr>
        <w:t>Toko</w:t>
      </w:r>
      <w:proofErr w:type="spellEnd"/>
      <w:r w:rsidRPr="5AAE0C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am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4D40F9A" w:rsidTr="04D40F9A" w14:paraId="26AA9F75" w14:textId="77777777">
        <w:tc>
          <w:tcPr>
            <w:tcW w:w="9015" w:type="dxa"/>
          </w:tcPr>
          <w:p w:rsidR="688181E8" w:rsidP="688181E8" w:rsidRDefault="688181E8" w14:paraId="2E42A0AE" w14:textId="3A383EB4">
            <w:pPr>
              <w:rPr>
                <w:rFonts w:ascii="Courier New" w:hAnsi="Courier New" w:eastAsia="Courier New" w:cs="Courier New"/>
                <w:b/>
                <w:bCs/>
                <w:sz w:val="20"/>
                <w:szCs w:val="20"/>
                <w:lang w:val="en-US"/>
              </w:rPr>
            </w:pPr>
            <w:r w:rsidRPr="688181E8">
              <w:rPr>
                <w:rFonts w:ascii="Courier New" w:hAnsi="Courier New" w:eastAsia="Courier New" w:cs="Courier New"/>
                <w:b/>
                <w:bCs/>
                <w:sz w:val="20"/>
                <w:szCs w:val="20"/>
                <w:lang w:val="en-US"/>
              </w:rPr>
              <w:t>DICTIONARY</w:t>
            </w:r>
          </w:p>
          <w:p w:rsidR="688181E8" w:rsidP="688181E8" w:rsidRDefault="688181E8" w14:paraId="562A6AB5" w14:textId="47FBA02E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r w:rsidRPr="688181E8">
              <w:rPr>
                <w:rFonts w:ascii="Courier New" w:hAnsi="Courier New" w:eastAsia="Courier New" w:cs="Courier New"/>
                <w:b/>
                <w:bCs/>
                <w:sz w:val="20"/>
                <w:szCs w:val="20"/>
                <w:lang w:val="en-US"/>
              </w:rPr>
              <w:t xml:space="preserve">function </w:t>
            </w: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length (input) -&gt; integer</w:t>
            </w:r>
          </w:p>
          <w:p w:rsidR="688181E8" w:rsidP="688181E8" w:rsidRDefault="688181E8" w14:paraId="6F8F35BE" w14:textId="60A33351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{ Function</w:t>
            </w:r>
            <w:proofErr w:type="gram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to calculate the length of an object. }</w:t>
            </w:r>
          </w:p>
          <w:p w:rsidR="688181E8" w:rsidP="688181E8" w:rsidRDefault="688181E8" w14:paraId="46C28441" w14:textId="08B52C02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</w:p>
          <w:p w:rsidR="688181E8" w:rsidP="688181E8" w:rsidRDefault="688181E8" w14:paraId="64DB9A7D" w14:textId="7B5C1E63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r w:rsidRPr="091411C2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 xml:space="preserve">function </w:t>
            </w: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append (list</w:t>
            </w:r>
            <w:proofErr w:type="gram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_ :</w:t>
            </w:r>
            <w:proofErr w:type="gram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array, input) -&gt; array</w:t>
            </w:r>
          </w:p>
          <w:p w:rsidR="688181E8" w:rsidP="688181E8" w:rsidRDefault="688181E8" w14:paraId="64D71157" w14:textId="1AEDAC3F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{ Function</w:t>
            </w:r>
            <w:proofErr w:type="gram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to append an input to a list. }</w:t>
            </w:r>
          </w:p>
          <w:p w:rsidR="688181E8" w:rsidP="688181E8" w:rsidRDefault="688181E8" w14:paraId="513346E8" w14:textId="3E765DC6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</w:p>
          <w:p w:rsidR="688181E8" w:rsidP="688181E8" w:rsidRDefault="688181E8" w14:paraId="4E1757B2" w14:textId="03C617CC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</w:p>
          <w:p w:rsidR="688181E8" w:rsidP="688181E8" w:rsidRDefault="688181E8" w14:paraId="368CA1D9" w14:textId="7C6B0B0A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{not to be imported}</w:t>
            </w:r>
          </w:p>
          <w:p w:rsidR="688181E8" w:rsidP="688181E8" w:rsidRDefault="688181E8" w14:paraId="0ABAC63E" w14:textId="4F672E91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091411C2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 xml:space="preserve">function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ndex_constructor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</w:t>
            </w:r>
            <w:proofErr w:type="gram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array of array of string) -&gt; array of array of string </w:t>
            </w:r>
          </w:p>
          <w:p w:rsidR="688181E8" w:rsidP="688181E8" w:rsidRDefault="688181E8" w14:paraId="345AD604" w14:textId="0A59E9DD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I.S.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array </w:t>
            </w:r>
            <w:proofErr w:type="gram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of  is</w:t>
            </w:r>
            <w:proofErr w:type="gram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ordered based on game ID}</w:t>
            </w:r>
          </w:p>
          <w:p w:rsidR="688181E8" w:rsidP="688181E8" w:rsidRDefault="688181E8" w14:paraId="2DFA79CA" w14:textId="6B8AF6F0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F.S. new index is generated and returned}</w:t>
            </w:r>
          </w:p>
          <w:p w:rsidR="688181E8" w:rsidP="688181E8" w:rsidRDefault="688181E8" w14:paraId="3C868932" w14:textId="568A6DEA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</w:p>
          <w:p w:rsidR="688181E8" w:rsidP="688181E8" w:rsidRDefault="688181E8" w14:paraId="2B99E676" w14:textId="454A54A7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  <w:r w:rsidRPr="091411C2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LOCAL DICTIONARY</w:t>
            </w:r>
          </w:p>
          <w:p w:rsidR="688181E8" w:rsidP="688181E8" w:rsidRDefault="688181E8" w14:paraId="149A3EF7" w14:textId="22B65269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prevoius_number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</w:t>
            </w:r>
            <w:proofErr w:type="gram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umber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integer</w:t>
            </w:r>
          </w:p>
          <w:p w:rsidR="688181E8" w:rsidP="688181E8" w:rsidRDefault="688181E8" w14:paraId="1B18035A" w14:textId="13A03838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</w:t>
            </w:r>
            <w:proofErr w:type="gram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ndex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string</w:t>
            </w:r>
          </w:p>
          <w:p w:rsidR="688181E8" w:rsidP="688181E8" w:rsidRDefault="688181E8" w14:paraId="42ACD616" w14:textId="124359EE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</w:p>
          <w:p w:rsidR="688181E8" w:rsidP="688181E8" w:rsidRDefault="688181E8" w14:paraId="74A34737" w14:textId="79F6197B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  <w:r w:rsidRPr="4449BC97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ALGORITHM</w:t>
            </w:r>
          </w:p>
          <w:p w:rsidR="688181E8" w:rsidP="688181E8" w:rsidRDefault="688181E8" w14:paraId="247EC7AE" w14:textId="19FD3831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Fetching the integers of the last Game ID}</w:t>
            </w:r>
          </w:p>
          <w:p w:rsidR="688181E8" w:rsidP="688181E8" w:rsidRDefault="688181E8" w14:paraId="740B0B55" w14:textId="389CF0E7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previous_number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- int(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[length(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)-1][0][4]) * 100 + int(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[length(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)-1][0][5]) * 10 + int(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[length(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)-1][0][6])</w:t>
            </w:r>
          </w:p>
          <w:p w:rsidR="688181E8" w:rsidP="688181E8" w:rsidRDefault="688181E8" w14:paraId="573C94CE" w14:textId="6672C0B9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="688181E8" w:rsidP="688181E8" w:rsidRDefault="688181E8" w14:paraId="7486E5CC" w14:textId="4DA75F76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number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previous_number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+ 1</w:t>
            </w:r>
          </w:p>
          <w:p w:rsidR="688181E8" w:rsidP="688181E8" w:rsidRDefault="688181E8" w14:paraId="70C5D325" w14:textId="47E5E021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if (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number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 10) then</w:t>
            </w:r>
          </w:p>
          <w:p w:rsidR="688181E8" w:rsidP="688181E8" w:rsidRDefault="688181E8" w14:paraId="73A6DA63" w14:textId="0276914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index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- "GAME00" + str(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number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)</w:t>
            </w:r>
          </w:p>
          <w:p w:rsidR="688181E8" w:rsidP="688181E8" w:rsidRDefault="688181E8" w14:paraId="1534CCE7" w14:textId="75774490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else (if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number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 100) then</w:t>
            </w:r>
          </w:p>
          <w:p w:rsidR="688181E8" w:rsidP="688181E8" w:rsidRDefault="688181E8" w14:paraId="6D311459" w14:textId="792E0C81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index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- "GAME0" + str(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number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)</w:t>
            </w:r>
          </w:p>
          <w:p w:rsidR="688181E8" w:rsidP="688181E8" w:rsidRDefault="688181E8" w14:paraId="5D977D3F" w14:textId="7EA37CE7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else </w:t>
            </w:r>
          </w:p>
          <w:p w:rsidR="688181E8" w:rsidP="688181E8" w:rsidRDefault="688181E8" w14:paraId="7E381EB3" w14:textId="1730F951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index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- "GAME" + str(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number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)</w:t>
            </w:r>
          </w:p>
          <w:p w:rsidR="688181E8" w:rsidP="688181E8" w:rsidRDefault="688181E8" w14:paraId="6F785BC6" w14:textId="74BEBF40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</w:p>
          <w:p w:rsidR="688181E8" w:rsidP="688181E8" w:rsidRDefault="688181E8" w14:paraId="1CDA3F15" w14:textId="50313B1B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-&gt;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index</w:t>
            </w:r>
            <w:proofErr w:type="spellEnd"/>
          </w:p>
          <w:p w:rsidR="688181E8" w:rsidP="688181E8" w:rsidRDefault="688181E8" w14:paraId="6C19BA75" w14:textId="7AD348FC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</w:p>
          <w:p w:rsidR="688181E8" w:rsidP="688181E8" w:rsidRDefault="688181E8" w14:paraId="0FA23475" w14:textId="3898903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{not to be imported}</w:t>
            </w:r>
          </w:p>
          <w:p w:rsidR="688181E8" w:rsidP="688181E8" w:rsidRDefault="688181E8" w14:paraId="2B2A95CA" w14:textId="60547B3C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4449BC97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 xml:space="preserve">function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game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</w:t>
            </w:r>
            <w:proofErr w:type="gram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array of array of string) -&gt; array of array of string</w:t>
            </w:r>
          </w:p>
          <w:p w:rsidR="688181E8" w:rsidP="688181E8" w:rsidRDefault="688181E8" w14:paraId="0A1FC32A" w14:textId="192BE91F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  <w:r w:rsidRPr="5D6CC8E2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LOCAL DICTIONARY</w:t>
            </w:r>
          </w:p>
          <w:p w:rsidR="688181E8" w:rsidP="688181E8" w:rsidRDefault="688181E8" w14:paraId="4D77256D" w14:textId="5A828F5C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complete :</w:t>
            </w:r>
            <w:proofErr w:type="gram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boolean</w:t>
            </w:r>
            <w:proofErr w:type="spellEnd"/>
          </w:p>
          <w:p w:rsidR="688181E8" w:rsidP="688181E8" w:rsidRDefault="688181E8" w14:paraId="2ADE6779" w14:textId="25C4A363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name, category,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release_</w:t>
            </w:r>
            <w:proofErr w:type="gram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year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string</w:t>
            </w:r>
          </w:p>
          <w:p w:rsidR="688181E8" w:rsidP="688181E8" w:rsidRDefault="688181E8" w14:paraId="5171F184" w14:textId="1830C266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price, </w:t>
            </w:r>
            <w:proofErr w:type="gram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stock :</w:t>
            </w:r>
            <w:proofErr w:type="gram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integer</w:t>
            </w:r>
          </w:p>
          <w:p w:rsidR="688181E8" w:rsidP="688181E8" w:rsidRDefault="688181E8" w14:paraId="32EC66B7" w14:textId="26817B6D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</w:t>
            </w:r>
            <w:proofErr w:type="gram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ndex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string</w:t>
            </w:r>
          </w:p>
          <w:p w:rsidR="688181E8" w:rsidP="688181E8" w:rsidRDefault="688181E8" w14:paraId="00A5957B" w14:textId="73FDC358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</w:t>
            </w:r>
            <w:proofErr w:type="gram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array of string</w:t>
            </w:r>
          </w:p>
          <w:p w:rsidR="688181E8" w:rsidP="688181E8" w:rsidRDefault="688181E8" w14:paraId="750365E5" w14:textId="3D8FFEE7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</w:p>
          <w:p w:rsidR="688181E8" w:rsidP="688181E8" w:rsidRDefault="688181E8" w14:paraId="343C55E4" w14:textId="169F65AB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  <w:r w:rsidRPr="6231C1B5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ALGORITHM</w:t>
            </w:r>
          </w:p>
          <w:p w:rsidR="688181E8" w:rsidP="688181E8" w:rsidRDefault="688181E8" w14:paraId="08B17EC0" w14:textId="4A041051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I.S.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is defined and have all the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atrributes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}</w:t>
            </w:r>
          </w:p>
          <w:p w:rsidR="688181E8" w:rsidP="688181E8" w:rsidRDefault="688181E8" w14:paraId="0BAC964F" w14:textId="174AB9EA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F.S. new game data is collected and validated, index is generated automatically, new data is returned}</w:t>
            </w:r>
          </w:p>
          <w:p w:rsidR="688181E8" w:rsidP="688181E8" w:rsidRDefault="688181E8" w14:paraId="79413891" w14:textId="1EA27BE4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</w:p>
          <w:p w:rsidR="688181E8" w:rsidP="688181E8" w:rsidRDefault="688181E8" w14:paraId="18B9870D" w14:textId="62FC4FAF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complete &lt;- False </w:t>
            </w:r>
          </w:p>
          <w:p w:rsidR="688181E8" w:rsidP="688181E8" w:rsidRDefault="688181E8" w14:paraId="128C0474" w14:textId="534076B0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while (complete = False) do                       # loop for input completeness validation</w:t>
            </w:r>
          </w:p>
          <w:p w:rsidR="688181E8" w:rsidP="688181E8" w:rsidRDefault="688181E8" w14:paraId="0FB9E6B4" w14:textId="52D2A1DA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nput(</w:t>
            </w:r>
            <w:proofErr w:type="gram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name, category,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release_year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, price, stock)</w:t>
            </w:r>
          </w:p>
          <w:p w:rsidR="688181E8" w:rsidP="688181E8" w:rsidRDefault="688181E8" w14:paraId="0188BD21" w14:textId="7D057C8B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</w:t>
            </w:r>
          </w:p>
          <w:p w:rsidR="688181E8" w:rsidP="688181E8" w:rsidRDefault="688181E8" w14:paraId="1D296174" w14:textId="59275A80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{Input validation}</w:t>
            </w:r>
          </w:p>
          <w:p w:rsidR="688181E8" w:rsidP="688181E8" w:rsidRDefault="688181E8" w14:paraId="1CC48BE2" w14:textId="243CE6A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if (length(name) = 0) or (length(category) = 0) or (length(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release_year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) = 0) or (length(price) = 0) or (length(stock) = 0) then</w:t>
            </w:r>
          </w:p>
          <w:p w:rsidR="688181E8" w:rsidP="688181E8" w:rsidRDefault="688181E8" w14:paraId="751A3480" w14:textId="68F366DC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"Please insert all of the game information to be saved by BNMO.")</w:t>
            </w:r>
          </w:p>
          <w:p w:rsidR="688181E8" w:rsidP="688181E8" w:rsidRDefault="688181E8" w14:paraId="6F31E3F9" w14:textId="2C1D023B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else </w:t>
            </w:r>
          </w:p>
          <w:p w:rsidR="688181E8" w:rsidP="688181E8" w:rsidRDefault="688181E8" w14:paraId="6AD54D52" w14:textId="0FFA0FB4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complete &lt;- True</w:t>
            </w:r>
          </w:p>
          <w:p w:rsidR="688181E8" w:rsidP="688181E8" w:rsidRDefault="688181E8" w14:paraId="1D6CED8D" w14:textId="3980F028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</w:p>
          <w:p w:rsidR="688181E8" w:rsidP="688181E8" w:rsidRDefault="688181E8" w14:paraId="18BD40A4" w14:textId="25A43B43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index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ndex_constructor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</w:t>
            </w:r>
            <w:proofErr w:type="gram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)   </w:t>
            </w:r>
            <w:proofErr w:type="gram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# generating id for the new game by fetching the latest id from the database + 1</w:t>
            </w:r>
          </w:p>
          <w:p w:rsidR="688181E8" w:rsidP="688181E8" w:rsidRDefault="688181E8" w14:paraId="095DC99B" w14:textId="1EB33C87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- [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</w:t>
            </w:r>
            <w:proofErr w:type="gram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ndex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,</w:t>
            </w:r>
            <w:proofErr w:type="gram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name, category,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release_year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, int(price), int(stock)]</w:t>
            </w:r>
          </w:p>
          <w:p w:rsidR="688181E8" w:rsidP="688181E8" w:rsidRDefault="688181E8" w14:paraId="55F7A037" w14:textId="614A21DA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</w:p>
          <w:p w:rsidR="688181E8" w:rsidP="688181E8" w:rsidRDefault="688181E8" w14:paraId="5F94F4FE" w14:textId="2E2351B2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-&gt;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data</w:t>
            </w:r>
            <w:proofErr w:type="spellEnd"/>
          </w:p>
          <w:p w:rsidR="688181E8" w:rsidP="688181E8" w:rsidRDefault="688181E8" w14:paraId="460FFA37" w14:textId="03A561F6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</w:p>
          <w:p w:rsidR="688181E8" w:rsidP="688181E8" w:rsidRDefault="688181E8" w14:paraId="756B2BBA" w14:textId="6FA72FD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</w:p>
          <w:p w:rsidR="688181E8" w:rsidP="688181E8" w:rsidRDefault="688181E8" w14:paraId="07FFEE50" w14:textId="1F63939C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231C1B5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 xml:space="preserve">function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add_game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</w:t>
            </w:r>
            <w:proofErr w:type="gram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array of array of string) -&gt; array of array of string</w:t>
            </w:r>
          </w:p>
          <w:p w:rsidR="688181E8" w:rsidP="688181E8" w:rsidRDefault="688181E8" w14:paraId="0AF86B52" w14:textId="44129A33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I.S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is defined and have all the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atrributes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}</w:t>
            </w:r>
          </w:p>
          <w:p w:rsidR="688181E8" w:rsidP="688181E8" w:rsidRDefault="688181E8" w14:paraId="6DF481E5" w14:textId="3B340D0F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F.S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array is returned with validated new game data}</w:t>
            </w:r>
          </w:p>
          <w:p w:rsidR="688181E8" w:rsidP="688181E8" w:rsidRDefault="688181E8" w14:paraId="617827B5" w14:textId="78274579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</w:p>
          <w:p w:rsidR="688181E8" w:rsidP="688181E8" w:rsidRDefault="688181E8" w14:paraId="4DE72105" w14:textId="27EB0568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  <w:r w:rsidRPr="63E1CBE2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LOCAL DICTIONARY</w:t>
            </w:r>
          </w:p>
          <w:p w:rsidR="688181E8" w:rsidP="688181E8" w:rsidRDefault="688181E8" w14:paraId="62B41412" w14:textId="621E218C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</w:t>
            </w:r>
            <w:proofErr w:type="gram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array of string</w:t>
            </w:r>
          </w:p>
          <w:p w:rsidR="688181E8" w:rsidP="688181E8" w:rsidRDefault="688181E8" w14:paraId="11E04712" w14:textId="122AAF7C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</w:t>
            </w:r>
            <w:proofErr w:type="gram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array of array of string</w:t>
            </w:r>
          </w:p>
          <w:p w:rsidR="688181E8" w:rsidP="688181E8" w:rsidRDefault="688181E8" w14:paraId="0C52A1B9" w14:textId="1AF6E1FD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</w:p>
          <w:p w:rsidR="688181E8" w:rsidP="688181E8" w:rsidRDefault="688181E8" w14:paraId="0A6A741B" w14:textId="1D974C97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  <w:r w:rsidRPr="63E1CBE2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ALGORITHM</w:t>
            </w:r>
          </w:p>
          <w:p w:rsidR="688181E8" w:rsidP="688181E8" w:rsidRDefault="688181E8" w14:paraId="5C52EA89" w14:textId="52ED8CA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game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)</w:t>
            </w:r>
          </w:p>
          <w:p w:rsidR="688181E8" w:rsidP="688181E8" w:rsidRDefault="688181E8" w14:paraId="0451560B" w14:textId="480E7249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- </w:t>
            </w:r>
            <w:proofErr w:type="gram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append(</w:t>
            </w:r>
            <w:proofErr w:type="spellStart"/>
            <w:proofErr w:type="gram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) </w:t>
            </w:r>
          </w:p>
          <w:p w:rsidR="688181E8" w:rsidP="688181E8" w:rsidRDefault="688181E8" w14:paraId="1DAEEB46" w14:textId="66C05721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"Congratulations! Adding game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succeded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ew_</w:t>
            </w:r>
            <w:proofErr w:type="gram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data</w:t>
            </w:r>
            <w:proofErr w:type="spell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[</w:t>
            </w:r>
            <w:proofErr w:type="gramEnd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1] + "." )</w:t>
            </w:r>
          </w:p>
          <w:p w:rsidR="688181E8" w:rsidP="688181E8" w:rsidRDefault="688181E8" w14:paraId="34FACD9D" w14:textId="5F29B16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</w:p>
          <w:p w:rsidR="688181E8" w:rsidP="688181E8" w:rsidRDefault="688181E8" w14:paraId="481D38B7" w14:textId="7864AE52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-&gt; </w:t>
            </w:r>
            <w:proofErr w:type="spellStart"/>
            <w:r w:rsidRPr="368E411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</w:p>
          <w:p w:rsidR="688181E8" w:rsidP="688181E8" w:rsidRDefault="688181E8" w14:paraId="6E678E33" w14:textId="6965FAE3">
            <w:pPr>
              <w:rPr>
                <w:rFonts w:ascii="Courier New" w:hAnsi="Courier New" w:eastAsia="Courier New" w:cs="Courier New"/>
                <w:b/>
                <w:bCs/>
                <w:sz w:val="20"/>
                <w:szCs w:val="20"/>
                <w:lang w:val="en-US"/>
              </w:rPr>
            </w:pPr>
          </w:p>
          <w:p w:rsidR="04D40F9A" w:rsidP="04D40F9A" w:rsidRDefault="04D40F9A" w14:paraId="208B8A8A" w14:textId="155E85B2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</w:p>
        </w:tc>
      </w:tr>
    </w:tbl>
    <w:p w:rsidR="399D7FD7" w:rsidP="399D7FD7" w:rsidRDefault="399D7FD7" w14:paraId="37AB2CB3" w14:textId="5DB45C7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A2F50" w:rsidP="1889E2D3" w:rsidRDefault="00CA2F50" w14:paraId="05D5DF37" w14:textId="5C2C2A7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1889E2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05 – </w:t>
      </w:r>
      <w:proofErr w:type="spellStart"/>
      <w:r w:rsidRPr="2A8DB2A6">
        <w:rPr>
          <w:rFonts w:ascii="Times New Roman" w:hAnsi="Times New Roman" w:cs="Times New Roman"/>
          <w:b/>
          <w:bCs/>
          <w:sz w:val="28"/>
          <w:szCs w:val="28"/>
          <w:lang w:val="en-US"/>
        </w:rPr>
        <w:t>Mengubah</w:t>
      </w:r>
      <w:proofErr w:type="spellEnd"/>
      <w:r w:rsidRPr="1889E2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ame </w:t>
      </w:r>
      <w:r w:rsidRPr="2A8DB2A6">
        <w:rPr>
          <w:rFonts w:ascii="Times New Roman" w:hAnsi="Times New Roman" w:cs="Times New Roman"/>
          <w:b/>
          <w:bCs/>
          <w:sz w:val="28"/>
          <w:szCs w:val="28"/>
          <w:lang w:val="en-US"/>
        </w:rPr>
        <w:t>pada</w:t>
      </w:r>
      <w:r w:rsidRPr="1889E2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1889E2D3">
        <w:rPr>
          <w:rFonts w:ascii="Times New Roman" w:hAnsi="Times New Roman" w:cs="Times New Roman"/>
          <w:b/>
          <w:bCs/>
          <w:sz w:val="28"/>
          <w:szCs w:val="28"/>
          <w:lang w:val="en-US"/>
        </w:rPr>
        <w:t>Toko</w:t>
      </w:r>
      <w:proofErr w:type="spellEnd"/>
      <w:r w:rsidRPr="1889E2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am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2E6663FA" w:rsidTr="2E6663FA" w14:paraId="5F12011F" w14:textId="77777777">
        <w:tc>
          <w:tcPr>
            <w:tcW w:w="9015" w:type="dxa"/>
          </w:tcPr>
          <w:p w:rsidR="2E6663FA" w:rsidP="2E6663FA" w:rsidRDefault="2E6663FA" w14:paraId="3F44E3E8" w14:textId="1422A513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29E0D270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DICTIONARY</w:t>
            </w:r>
          </w:p>
          <w:p w:rsidR="2E6663FA" w:rsidP="2E6663FA" w:rsidRDefault="2E6663FA" w14:paraId="0C83ED01" w14:textId="4651FB8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r w:rsidRPr="40C0FD0B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 xml:space="preserve">function </w:t>
            </w:r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length (input) -&gt; integer</w:t>
            </w:r>
          </w:p>
          <w:p w:rsidR="2E6663FA" w:rsidP="2E6663FA" w:rsidRDefault="2E6663FA" w14:paraId="1A7A1649" w14:textId="44F8DEEB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{ Function</w:t>
            </w:r>
            <w:proofErr w:type="gramEnd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to calculate the length of an object. }</w:t>
            </w:r>
          </w:p>
          <w:p w:rsidR="2E6663FA" w:rsidP="2E6663FA" w:rsidRDefault="2E6663FA" w14:paraId="3F94BF16" w14:textId="52B55FE3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="2E6663FA" w:rsidP="2E6663FA" w:rsidRDefault="2E6663FA" w14:paraId="631B504A" w14:textId="297B6751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29E0D270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 xml:space="preserve">procedure </w:t>
            </w:r>
            <w:proofErr w:type="spell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change_game</w:t>
            </w:r>
            <w:proofErr w:type="spellEnd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(input/output </w:t>
            </w:r>
            <w:proofErr w:type="spell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</w:t>
            </w:r>
            <w:proofErr w:type="gram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data</w:t>
            </w:r>
            <w:proofErr w:type="spellEnd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array of array of string)</w:t>
            </w:r>
          </w:p>
          <w:p w:rsidR="2E6663FA" w:rsidP="2E6663FA" w:rsidRDefault="2E6663FA" w14:paraId="5EFC30B7" w14:textId="7C1AB3DA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I.S. </w:t>
            </w:r>
            <w:proofErr w:type="spell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array is ordered based on game ID}</w:t>
            </w:r>
          </w:p>
          <w:p w:rsidR="2E6663FA" w:rsidP="2E6663FA" w:rsidRDefault="2E6663FA" w14:paraId="4A37EB2F" w14:textId="22F9D4EC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F.S. new index is generated and returned}</w:t>
            </w:r>
          </w:p>
          <w:p w:rsidR="2E6663FA" w:rsidP="2E6663FA" w:rsidRDefault="2E6663FA" w14:paraId="7F706208" w14:textId="1F9FDF59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2E6663FA" w:rsidP="2E6663FA" w:rsidRDefault="2E6663FA" w14:paraId="31DF85D6" w14:textId="3C2848E7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  <w:r w:rsidRPr="4D7ECFD2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LOCAL DICTIONARY</w:t>
            </w:r>
          </w:p>
          <w:p w:rsidR="2E6663FA" w:rsidP="2E6663FA" w:rsidRDefault="2E6663FA" w14:paraId="2DBCBD05" w14:textId="5E54F3B9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d :</w:t>
            </w:r>
            <w:proofErr w:type="gramEnd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string</w:t>
            </w:r>
          </w:p>
          <w:p w:rsidR="2E6663FA" w:rsidP="2E6663FA" w:rsidRDefault="2E6663FA" w14:paraId="3E1ABFB8" w14:textId="2D47D7E4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found :</w:t>
            </w:r>
            <w:proofErr w:type="gramEnd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boolean</w:t>
            </w:r>
            <w:proofErr w:type="spellEnd"/>
          </w:p>
          <w:p w:rsidR="2E6663FA" w:rsidP="2E6663FA" w:rsidRDefault="2E6663FA" w14:paraId="7F06F296" w14:textId="2B6C9F58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line_</w:t>
            </w:r>
            <w:proofErr w:type="gram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ndex</w:t>
            </w:r>
            <w:proofErr w:type="spellEnd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integer</w:t>
            </w:r>
          </w:p>
          <w:p w:rsidR="2E6663FA" w:rsidP="2E6663FA" w:rsidRDefault="2E6663FA" w14:paraId="7D97875B" w14:textId="69226A78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2E6663FA" w:rsidP="2E6663FA" w:rsidRDefault="2E6663FA" w14:paraId="7657F30B" w14:textId="422BC8E4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  <w:r w:rsidRPr="40C0FD0B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ALGORITHM</w:t>
            </w:r>
          </w:p>
          <w:p w:rsidR="2E6663FA" w:rsidP="2E6663FA" w:rsidRDefault="2E6663FA" w14:paraId="24DE44F4" w14:textId="65B9C5DF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input(id)</w:t>
            </w:r>
          </w:p>
          <w:p w:rsidR="2E6663FA" w:rsidP="2E6663FA" w:rsidRDefault="2E6663FA" w14:paraId="67B0EBBA" w14:textId="65C5D25E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2E6663FA" w:rsidP="2E6663FA" w:rsidRDefault="2E6663FA" w14:paraId="49044171" w14:textId="76AE27CD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finding matching game ID in game data matrix}</w:t>
            </w:r>
          </w:p>
          <w:p w:rsidR="2E6663FA" w:rsidP="2E6663FA" w:rsidRDefault="2E6663FA" w14:paraId="44CFCF12" w14:textId="2BF185C4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found &lt;- False</w:t>
            </w:r>
          </w:p>
          <w:p w:rsidR="2E6663FA" w:rsidP="2E6663FA" w:rsidRDefault="2E6663FA" w14:paraId="150C3540" w14:textId="035AC1A1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- 1</w:t>
            </w:r>
          </w:p>
          <w:p w:rsidR="2E6663FA" w:rsidP="2E6663FA" w:rsidRDefault="2E6663FA" w14:paraId="4FD6E377" w14:textId="02479209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while (found == False) and (</w:t>
            </w:r>
            <w:proofErr w:type="spell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= length(</w:t>
            </w:r>
            <w:proofErr w:type="spell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)) do  </w:t>
            </w:r>
            <w:proofErr w:type="gram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{</w:t>
            </w:r>
            <w:proofErr w:type="gramEnd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Loop for every line in file game.csv (index 3 on folder save) (ignore the first line)}</w:t>
            </w:r>
          </w:p>
          <w:p w:rsidR="2E6663FA" w:rsidP="2E6663FA" w:rsidRDefault="2E6663FA" w14:paraId="2ED56246" w14:textId="141CC058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f  (</w:t>
            </w:r>
            <w:proofErr w:type="gramEnd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id = </w:t>
            </w:r>
            <w:proofErr w:type="spell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][0]) then</w:t>
            </w:r>
          </w:p>
          <w:p w:rsidR="2E6663FA" w:rsidP="2E6663FA" w:rsidRDefault="2E6663FA" w14:paraId="05923D75" w14:textId="0CB72B7E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line_index</w:t>
            </w:r>
            <w:proofErr w:type="spellEnd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</w:p>
          <w:p w:rsidR="2E6663FA" w:rsidP="2E6663FA" w:rsidRDefault="2E6663FA" w14:paraId="3D126D25" w14:textId="0A122A2B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found &lt;- True</w:t>
            </w:r>
          </w:p>
          <w:p w:rsidR="2E6663FA" w:rsidP="2E6663FA" w:rsidRDefault="2E6663FA" w14:paraId="45A6D265" w14:textId="02BE16BB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else </w:t>
            </w:r>
          </w:p>
          <w:p w:rsidR="2E6663FA" w:rsidP="2E6663FA" w:rsidRDefault="2E6663FA" w14:paraId="2F363778" w14:textId="56C02A64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+ 1</w:t>
            </w:r>
          </w:p>
          <w:p w:rsidR="2E6663FA" w:rsidP="2E6663FA" w:rsidRDefault="2E6663FA" w14:paraId="538496AE" w14:textId="21B66CE1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2E6663FA" w:rsidP="2E6663FA" w:rsidRDefault="2E6663FA" w14:paraId="36A7E024" w14:textId="29D999E4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if (found = False) then</w:t>
            </w:r>
          </w:p>
          <w:p w:rsidR="2E6663FA" w:rsidP="2E6663FA" w:rsidRDefault="2E6663FA" w14:paraId="31E49BA1" w14:textId="47B14A28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"There's no game with that ID!")</w:t>
            </w:r>
          </w:p>
          <w:p w:rsidR="2E6663FA" w:rsidP="2E6663FA" w:rsidRDefault="2E6663FA" w14:paraId="031EF003" w14:textId="7A8F7458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2E6663FA" w:rsidP="2E6663FA" w:rsidRDefault="2E6663FA" w14:paraId="7D15E3BF" w14:textId="0DE2D7D9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else       # ID is found</w:t>
            </w:r>
          </w:p>
          <w:p w:rsidR="2E6663FA" w:rsidP="2E6663FA" w:rsidRDefault="2E6663FA" w14:paraId="5B889F01" w14:textId="54F4F1C8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nput(</w:t>
            </w:r>
            <w:proofErr w:type="gramEnd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name, category, </w:t>
            </w:r>
            <w:proofErr w:type="spell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release_year</w:t>
            </w:r>
            <w:proofErr w:type="spellEnd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, price)</w:t>
            </w:r>
          </w:p>
          <w:p w:rsidR="2E6663FA" w:rsidP="2E6663FA" w:rsidRDefault="2E6663FA" w14:paraId="506AE02E" w14:textId="3C87A12E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if </w:t>
            </w:r>
            <w:proofErr w:type="gram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ame !</w:t>
            </w:r>
            <w:proofErr w:type="gramEnd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= "" then</w:t>
            </w:r>
          </w:p>
          <w:p w:rsidR="2E6663FA" w:rsidP="2E6663FA" w:rsidRDefault="2E6663FA" w14:paraId="6BF4C716" w14:textId="5AF30839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line_index</w:t>
            </w:r>
            <w:proofErr w:type="spellEnd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][1] &lt;- name</w:t>
            </w:r>
          </w:p>
          <w:p w:rsidR="2E6663FA" w:rsidP="2E6663FA" w:rsidRDefault="2E6663FA" w14:paraId="5562D9C3" w14:textId="1074B43F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</w:t>
            </w:r>
          </w:p>
          <w:p w:rsidR="2E6663FA" w:rsidP="2E6663FA" w:rsidRDefault="2E6663FA" w14:paraId="02C8D9AF" w14:textId="4A14BAFA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if </w:t>
            </w:r>
            <w:proofErr w:type="gram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category !</w:t>
            </w:r>
            <w:proofErr w:type="gramEnd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= "" then</w:t>
            </w:r>
          </w:p>
          <w:p w:rsidR="2E6663FA" w:rsidP="2E6663FA" w:rsidRDefault="2E6663FA" w14:paraId="6AAE293E" w14:textId="01A35544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line_index</w:t>
            </w:r>
            <w:proofErr w:type="spellEnd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][2] &lt;- category</w:t>
            </w:r>
          </w:p>
          <w:p w:rsidR="2E6663FA" w:rsidP="2E6663FA" w:rsidRDefault="2E6663FA" w14:paraId="1367BD31" w14:textId="24771A6A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</w:t>
            </w:r>
          </w:p>
          <w:p w:rsidR="2E6663FA" w:rsidP="2E6663FA" w:rsidRDefault="2E6663FA" w14:paraId="6A3365C6" w14:textId="6C94CE8E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if </w:t>
            </w:r>
            <w:proofErr w:type="spell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release_</w:t>
            </w:r>
            <w:proofErr w:type="gram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year</w:t>
            </w:r>
            <w:proofErr w:type="spellEnd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!</w:t>
            </w:r>
            <w:proofErr w:type="gramEnd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= "" then</w:t>
            </w:r>
          </w:p>
          <w:p w:rsidR="2E6663FA" w:rsidP="2E6663FA" w:rsidRDefault="2E6663FA" w14:paraId="5B255A1B" w14:textId="518CCD71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line_index</w:t>
            </w:r>
            <w:proofErr w:type="spellEnd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][3] &lt;- </w:t>
            </w:r>
            <w:proofErr w:type="spell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release_year</w:t>
            </w:r>
            <w:proofErr w:type="spellEnd"/>
          </w:p>
          <w:p w:rsidR="2E6663FA" w:rsidP="2E6663FA" w:rsidRDefault="2E6663FA" w14:paraId="4AECD179" w14:textId="1C33240F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2E6663FA" w:rsidP="2E6663FA" w:rsidRDefault="2E6663FA" w14:paraId="625F47F4" w14:textId="7BF07A3B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2E6663FA" w:rsidP="2E6663FA" w:rsidRDefault="2E6663FA" w14:paraId="130A7F02" w14:textId="040522E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if </w:t>
            </w:r>
            <w:proofErr w:type="gram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price !</w:t>
            </w:r>
            <w:proofErr w:type="gramEnd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= "" then</w:t>
            </w:r>
          </w:p>
          <w:p w:rsidR="2E6663FA" w:rsidP="2E6663FA" w:rsidRDefault="2E6663FA" w14:paraId="21D3A38A" w14:textId="6FD2C58F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line_index</w:t>
            </w:r>
            <w:proofErr w:type="spellEnd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][4] &lt;- price</w:t>
            </w:r>
          </w:p>
          <w:p w:rsidR="2E6663FA" w:rsidP="2E6663FA" w:rsidRDefault="2E6663FA" w14:paraId="639F6C24" w14:textId="5E07B7A4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2E6663FA" w:rsidP="2E6663FA" w:rsidRDefault="2E6663FA" w14:paraId="1411A3C1" w14:textId="0E2E7B61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2E6663FA" w:rsidP="2E6663FA" w:rsidRDefault="2E6663FA" w14:paraId="7DEEC386" w14:textId="6B0EF872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-&gt; </w:t>
            </w:r>
            <w:proofErr w:type="spellStart"/>
            <w:r w:rsidRPr="3BF3B30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</w:p>
          <w:p w:rsidR="2E6663FA" w:rsidP="2E6663FA" w:rsidRDefault="2E6663FA" w14:paraId="3782C6D5" w14:textId="52069D85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</w:p>
        </w:tc>
      </w:tr>
    </w:tbl>
    <w:p w:rsidR="399D7FD7" w:rsidP="399D7FD7" w:rsidRDefault="399D7FD7" w14:paraId="6027D9F2" w14:textId="6D3B6F6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A2F50" w:rsidP="1889E2D3" w:rsidRDefault="00CA2F50" w14:paraId="3D96784F" w14:textId="1D1ED5A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25F976F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06 – </w:t>
      </w:r>
      <w:proofErr w:type="spellStart"/>
      <w:r w:rsidRPr="25F976F6">
        <w:rPr>
          <w:rFonts w:ascii="Times New Roman" w:hAnsi="Times New Roman" w:cs="Times New Roman"/>
          <w:b/>
          <w:bCs/>
          <w:sz w:val="28"/>
          <w:szCs w:val="28"/>
          <w:lang w:val="en-US"/>
        </w:rPr>
        <w:t>Mengubah</w:t>
      </w:r>
      <w:proofErr w:type="spellEnd"/>
      <w:r w:rsidRPr="25F976F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tok</w:t>
      </w:r>
      <w:r w:rsidRPr="1889E2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ame </w:t>
      </w:r>
      <w:r w:rsidRPr="67DF9A9D">
        <w:rPr>
          <w:rFonts w:ascii="Times New Roman" w:hAnsi="Times New Roman" w:cs="Times New Roman"/>
          <w:b/>
          <w:bCs/>
          <w:sz w:val="28"/>
          <w:szCs w:val="28"/>
          <w:lang w:val="en-US"/>
        </w:rPr>
        <w:t>di</w:t>
      </w:r>
      <w:r w:rsidRPr="1889E2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1889E2D3">
        <w:rPr>
          <w:rFonts w:ascii="Times New Roman" w:hAnsi="Times New Roman" w:cs="Times New Roman"/>
          <w:b/>
          <w:bCs/>
          <w:sz w:val="28"/>
          <w:szCs w:val="28"/>
          <w:lang w:val="en-US"/>
        </w:rPr>
        <w:t>Toko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5D307C57" w:rsidTr="5D307C57" w14:paraId="7B6092E1" w14:textId="77777777">
        <w:tc>
          <w:tcPr>
            <w:tcW w:w="9015" w:type="dxa"/>
          </w:tcPr>
          <w:p w:rsidR="1588E616" w:rsidRDefault="1588E616" w14:paraId="094BC58A" w14:textId="24A05A9A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40C0FD0B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DICTIONARY</w:t>
            </w:r>
          </w:p>
          <w:p w:rsidR="1588E616" w:rsidRDefault="1588E616" w14:paraId="713BCD15" w14:textId="15F00270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r w:rsidRPr="40C0FD0B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 xml:space="preserve">function </w:t>
            </w:r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length (input) -&gt; integer</w:t>
            </w:r>
          </w:p>
          <w:p w:rsidR="1588E616" w:rsidRDefault="1588E616" w14:paraId="393D312B" w14:textId="27FDCF5A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{ Function</w:t>
            </w:r>
            <w:proofErr w:type="gram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to calculate the length of an object. }</w:t>
            </w:r>
          </w:p>
          <w:p w:rsidR="1588E616" w:rsidRDefault="1588E616" w14:paraId="30632286" w14:textId="04935A27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1588E616" w:rsidRDefault="1588E616" w14:paraId="13A7FD63" w14:textId="5F4DD24B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1588E616" w:rsidRDefault="1588E616" w14:paraId="25222267" w14:textId="15BE136C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40C0FD0B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 xml:space="preserve">function 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change_</w:t>
            </w:r>
            <w:proofErr w:type="gram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stock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: array of array of string ) -&gt; array of array of string</w:t>
            </w:r>
          </w:p>
          <w:p w:rsidR="1588E616" w:rsidRDefault="1588E616" w14:paraId="28EB007E" w14:textId="65948874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Function to change the amount of stock of an existing game, complete with input validation}</w:t>
            </w:r>
          </w:p>
          <w:p w:rsidR="1588E616" w:rsidRDefault="1588E616" w14:paraId="56FBB418" w14:textId="51039DC5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1588E616" w:rsidRDefault="1588E616" w14:paraId="49D1A27D" w14:textId="4B221F49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1588E616" w:rsidRDefault="1588E616" w14:paraId="5FA859B0" w14:textId="76E51B83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  <w:r w:rsidRPr="7EE8BA3B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LOCAL DICTIONARY</w:t>
            </w:r>
          </w:p>
          <w:p w:rsidR="1588E616" w:rsidRDefault="1588E616" w14:paraId="1772FB9D" w14:textId="038E4D82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d :</w:t>
            </w:r>
            <w:proofErr w:type="gram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string</w:t>
            </w:r>
          </w:p>
          <w:p w:rsidR="1588E616" w:rsidRDefault="1588E616" w14:paraId="751A8DB0" w14:textId="29D599F8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found :</w:t>
            </w:r>
            <w:proofErr w:type="gram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boolean</w:t>
            </w:r>
            <w:proofErr w:type="spellEnd"/>
          </w:p>
          <w:p w:rsidR="1588E616" w:rsidRDefault="1588E616" w14:paraId="1EC56C6A" w14:textId="7E9B0383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line_index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added_</w:t>
            </w:r>
            <w:proofErr w:type="gram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stock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integer</w:t>
            </w:r>
          </w:p>
          <w:p w:rsidR="1588E616" w:rsidRDefault="1588E616" w14:paraId="0DEF3715" w14:textId="3BE45542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1588E616" w:rsidRDefault="1588E616" w14:paraId="67B61605" w14:textId="3B2E07DA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  <w:r w:rsidRPr="7EE8BA3B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 xml:space="preserve">ALGORITHM  </w:t>
            </w:r>
          </w:p>
          <w:p w:rsidR="1588E616" w:rsidRDefault="1588E616" w14:paraId="40F9472B" w14:textId="09FCC418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input(id)</w:t>
            </w:r>
          </w:p>
          <w:p w:rsidR="7EE8BA3B" w:rsidP="7EE8BA3B" w:rsidRDefault="7EE8BA3B" w14:paraId="4391F6CC" w14:textId="5DFA6ABD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</w:p>
          <w:p w:rsidR="1588E616" w:rsidRDefault="1588E616" w14:paraId="52BDEB7F" w14:textId="26C64758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finding matching game ID in game data matrix}</w:t>
            </w:r>
          </w:p>
          <w:p w:rsidR="1588E616" w:rsidRDefault="1588E616" w14:paraId="682CFE76" w14:textId="7C8FE5B8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found &lt;- False</w:t>
            </w:r>
          </w:p>
          <w:p w:rsidR="1588E616" w:rsidRDefault="1588E616" w14:paraId="7A0F95D1" w14:textId="0114521E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- 1</w:t>
            </w:r>
          </w:p>
          <w:p w:rsidR="1588E616" w:rsidRDefault="1588E616" w14:paraId="395E38D5" w14:textId="5D97FD52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while (found = False and 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 length(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)) do  </w:t>
            </w:r>
            <w:proofErr w:type="gram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{</w:t>
            </w:r>
            <w:proofErr w:type="gram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Loop for every line in file game.csv (index 3 on folder save) (ignore the first line)}</w:t>
            </w:r>
          </w:p>
          <w:p w:rsidR="1588E616" w:rsidRDefault="1588E616" w14:paraId="3559D638" w14:textId="5474BCA3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f  (</w:t>
            </w:r>
            <w:proofErr w:type="gram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id = 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][0]) then</w:t>
            </w:r>
          </w:p>
          <w:p w:rsidR="1588E616" w:rsidRDefault="1588E616" w14:paraId="07336F09" w14:textId="43D870FE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line_index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</w:p>
          <w:p w:rsidR="1588E616" w:rsidRDefault="1588E616" w14:paraId="38E87893" w14:textId="13233470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found &lt;- True</w:t>
            </w:r>
          </w:p>
          <w:p w:rsidR="1588E616" w:rsidRDefault="1588E616" w14:paraId="67FCEF9B" w14:textId="713FBCD0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else </w:t>
            </w:r>
          </w:p>
          <w:p w:rsidR="1588E616" w:rsidRDefault="1588E616" w14:paraId="39E82BE3" w14:textId="27179EED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+ 1</w:t>
            </w:r>
          </w:p>
          <w:p w:rsidR="1588E616" w:rsidRDefault="1588E616" w14:paraId="30AE44BD" w14:textId="21247775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1588E616" w:rsidRDefault="1588E616" w14:paraId="45E68AB5" w14:textId="6B650438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if (found == False) then</w:t>
            </w:r>
          </w:p>
          <w:p w:rsidR="1588E616" w:rsidRDefault="1588E616" w14:paraId="6AE7ADC0" w14:textId="1C229617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"There's no game with that ID!")</w:t>
            </w:r>
          </w:p>
          <w:p w:rsidR="1588E616" w:rsidRDefault="1588E616" w14:paraId="6F0FE1D0" w14:textId="3834EAB2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1588E616" w:rsidRDefault="1588E616" w14:paraId="1D05C206" w14:textId="4E516DFC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else  </w:t>
            </w:r>
            <w:proofErr w:type="gram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{</w:t>
            </w:r>
            <w:proofErr w:type="gram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D is found}</w:t>
            </w:r>
          </w:p>
          <w:p w:rsidR="1588E616" w:rsidRDefault="1588E616" w14:paraId="6261081F" w14:textId="7739472E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input(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added_stock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)</w:t>
            </w:r>
          </w:p>
          <w:p w:rsidR="1588E616" w:rsidRDefault="1588E616" w14:paraId="612AEFD1" w14:textId="607BD6A1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1588E616" w:rsidRDefault="1588E616" w14:paraId="1C861783" w14:textId="4BF55D2A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if int(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line_index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][5]) + 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added_stock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 0 then</w:t>
            </w:r>
          </w:p>
          <w:p w:rsidR="1588E616" w:rsidRDefault="1588E616" w14:paraId="6464C0A3" w14:textId="4A0D4C1C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output(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line_index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][1], "stock 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substraction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failed due to not enough stock. Current stock:", 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line_index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][5], "(&lt;</w:t>
            </w:r>
            <w:proofErr w:type="gram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" ,</w:t>
            </w:r>
            <w:proofErr w:type="gram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str(abs(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added_stock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)) , ")" )</w:t>
            </w:r>
          </w:p>
          <w:p w:rsidR="1588E616" w:rsidRDefault="1588E616" w14:paraId="3E06C7C0" w14:textId="62D1209C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else </w:t>
            </w:r>
          </w:p>
          <w:p w:rsidR="1588E616" w:rsidRDefault="1588E616" w14:paraId="098960F6" w14:textId="7943F7E3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line_index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][5] &lt;- int(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line_index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][5]) + 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added_stock</w:t>
            </w:r>
            <w:proofErr w:type="spellEnd"/>
          </w:p>
          <w:p w:rsidR="1588E616" w:rsidRDefault="1588E616" w14:paraId="7386F44A" w14:textId="3F744DEB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added_stock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= 0)</w:t>
            </w:r>
          </w:p>
          <w:p w:rsidR="1588E616" w:rsidRDefault="1588E616" w14:paraId="2F942DC2" w14:textId="0BFD6ADB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"No changes were made to the amount of", 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line_index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][1] + "'s stock. Current stock:", 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line_index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][5])</w:t>
            </w:r>
          </w:p>
          <w:p w:rsidR="1588E616" w:rsidRDefault="1588E616" w14:paraId="523CFD84" w14:textId="031B6174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else (if 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added_stock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gt; 0) then</w:t>
            </w:r>
          </w:p>
          <w:p w:rsidR="1588E616" w:rsidRDefault="1588E616" w14:paraId="38C02103" w14:textId="6AD4552F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    output(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line_index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][1], "stock addition succeeded. Current stock:", 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line_index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][5])</w:t>
            </w:r>
          </w:p>
          <w:p w:rsidR="1588E616" w:rsidRDefault="1588E616" w14:paraId="31F7223E" w14:textId="1D38505A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else    </w:t>
            </w:r>
            <w:proofErr w:type="gram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{</w:t>
            </w:r>
            <w:proofErr w:type="spellStart"/>
            <w:proofErr w:type="gram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added_stock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 0}</w:t>
            </w:r>
          </w:p>
          <w:p w:rsidR="1588E616" w:rsidRDefault="1588E616" w14:paraId="2A9A2FA7" w14:textId="088A6888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    output(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line_index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][1], "stock 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substraction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succeeded. Current stock:", 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line_index</w:t>
            </w:r>
            <w:proofErr w:type="spellEnd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][5])</w:t>
            </w:r>
          </w:p>
          <w:p w:rsidR="1588E616" w:rsidRDefault="1588E616" w14:paraId="7257584D" w14:textId="5E1A556B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-&gt; </w:t>
            </w:r>
            <w:proofErr w:type="spellStart"/>
            <w:r w:rsidRPr="2D912639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</w:p>
          <w:p w:rsidR="5D307C57" w:rsidP="5D307C57" w:rsidRDefault="5D307C57" w14:paraId="05C1D3F8" w14:textId="67A3ADC8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</w:p>
        </w:tc>
      </w:tr>
    </w:tbl>
    <w:p w:rsidR="399D7FD7" w:rsidP="399D7FD7" w:rsidRDefault="399D7FD7" w14:paraId="2CEE0D51" w14:textId="36C65DC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1B33955" w:rsidP="01B33955" w:rsidRDefault="00CA2F50" w14:paraId="6B16A46E" w14:textId="2E648C3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2B7AE9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07 – </w:t>
      </w:r>
      <w:r w:rsidRPr="2B7AE9D4" w:rsidR="2B7AE9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isting Game di </w:t>
      </w:r>
      <w:proofErr w:type="spellStart"/>
      <w:r w:rsidRPr="2B7AE9D4" w:rsidR="2B7AE9D4">
        <w:rPr>
          <w:rFonts w:ascii="Times New Roman" w:hAnsi="Times New Roman" w:cs="Times New Roman"/>
          <w:b/>
          <w:bCs/>
          <w:sz w:val="28"/>
          <w:szCs w:val="28"/>
          <w:lang w:val="en-US"/>
        </w:rPr>
        <w:t>Toko</w:t>
      </w:r>
      <w:proofErr w:type="spellEnd"/>
      <w:r w:rsidRPr="2B7AE9D4" w:rsidR="2B7AE9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2B7AE9D4" w:rsidR="2B7AE9D4">
        <w:rPr>
          <w:rFonts w:ascii="Times New Roman" w:hAnsi="Times New Roman" w:cs="Times New Roman"/>
          <w:b/>
          <w:bCs/>
          <w:sz w:val="28"/>
          <w:szCs w:val="28"/>
          <w:lang w:val="en-US"/>
        </w:rPr>
        <w:t>Berdasarkan</w:t>
      </w:r>
      <w:proofErr w:type="spellEnd"/>
      <w:r w:rsidRPr="2B7AE9D4" w:rsidR="2B7AE9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D, </w:t>
      </w:r>
      <w:proofErr w:type="spellStart"/>
      <w:r w:rsidRPr="2B7AE9D4" w:rsidR="2B7AE9D4">
        <w:rPr>
          <w:rFonts w:ascii="Times New Roman" w:hAnsi="Times New Roman" w:cs="Times New Roman"/>
          <w:b/>
          <w:bCs/>
          <w:sz w:val="28"/>
          <w:szCs w:val="28"/>
          <w:lang w:val="en-US"/>
        </w:rPr>
        <w:t>Tahun</w:t>
      </w:r>
      <w:proofErr w:type="spellEnd"/>
      <w:r w:rsidRPr="2B7AE9D4" w:rsidR="2B7AE9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2B7AE9D4" w:rsidR="2B7AE9D4">
        <w:rPr>
          <w:rFonts w:ascii="Times New Roman" w:hAnsi="Times New Roman" w:cs="Times New Roman"/>
          <w:b/>
          <w:bCs/>
          <w:sz w:val="28"/>
          <w:szCs w:val="28"/>
          <w:lang w:val="en-US"/>
        </w:rPr>
        <w:t>Rilis</w:t>
      </w:r>
      <w:proofErr w:type="spellEnd"/>
      <w:r w:rsidRPr="2B7AE9D4" w:rsidR="2B7AE9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an Harga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4884884B" w:rsidTr="4884884B" w14:paraId="4F4E1EDF" w14:textId="77777777">
        <w:tc>
          <w:tcPr>
            <w:tcW w:w="9015" w:type="dxa"/>
          </w:tcPr>
          <w:p w:rsidR="4884884B" w:rsidP="6AF4ADAE" w:rsidRDefault="6AF4ADAE" w14:paraId="3E010AE9" w14:textId="55E7C56C">
            <w:pPr>
              <w:rPr>
                <w:rFonts w:ascii="Courier New" w:hAnsi="Courier New" w:eastAsia="Courier New" w:cs="Courier New"/>
                <w:b/>
                <w:bCs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b/>
                <w:bCs/>
                <w:sz w:val="20"/>
                <w:szCs w:val="20"/>
                <w:lang w:val="en-US"/>
              </w:rPr>
              <w:t>DICTIONARY</w:t>
            </w:r>
          </w:p>
          <w:p w:rsidR="4884884B" w:rsidP="6AF4ADAE" w:rsidRDefault="6AF4ADAE" w14:paraId="3A8CFFE1" w14:textId="4B3B3A61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r w:rsidRPr="6AF4ADAE">
              <w:rPr>
                <w:rFonts w:ascii="Courier New" w:hAnsi="Courier New" w:eastAsia="Courier New" w:cs="Courier New"/>
                <w:b/>
                <w:bCs/>
                <w:sz w:val="20"/>
                <w:szCs w:val="20"/>
                <w:lang w:val="en-US"/>
              </w:rPr>
              <w:t xml:space="preserve">function </w:t>
            </w: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length (input) -&gt; integer</w:t>
            </w:r>
          </w:p>
          <w:p w:rsidR="4884884B" w:rsidP="6AF4ADAE" w:rsidRDefault="6AF4ADAE" w14:paraId="1EFE5D63" w14:textId="5CBF39D8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{ Function</w:t>
            </w:r>
            <w:proofErr w:type="gram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to calculate the length of an object. }</w:t>
            </w:r>
          </w:p>
          <w:p w:rsidR="4884884B" w:rsidP="6AF4ADAE" w:rsidRDefault="4884884B" w14:paraId="6FDB05C5" w14:textId="0784646A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884884B" w:rsidP="6AF4ADAE" w:rsidRDefault="4884884B" w14:paraId="6EF12B87" w14:textId="7F050976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884884B" w:rsidP="6AF4ADAE" w:rsidRDefault="6AF4ADAE" w14:paraId="66EDBBAC" w14:textId="2571A647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{not to be imported}</w:t>
            </w:r>
          </w:p>
          <w:p w:rsidR="4884884B" w:rsidP="6AF4ADAE" w:rsidRDefault="6AF4ADAE" w14:paraId="56766EE2" w14:textId="0A2615FE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b/>
                <w:bCs/>
                <w:sz w:val="20"/>
                <w:szCs w:val="20"/>
                <w:lang w:val="en-US"/>
              </w:rPr>
              <w:t xml:space="preserve">function 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temporary_</w:t>
            </w:r>
            <w:proofErr w:type="gram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data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: array of array of string) -&gt; array of array of string</w:t>
            </w:r>
          </w:p>
          <w:p w:rsidR="4884884B" w:rsidP="6AF4ADAE" w:rsidRDefault="6AF4ADAE" w14:paraId="203F9F19" w14:textId="740CA67D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Function to generate temporary list for hosting data without changing the source}</w:t>
            </w:r>
          </w:p>
          <w:p w:rsidR="4884884B" w:rsidP="6AF4ADAE" w:rsidRDefault="4884884B" w14:paraId="5A304070" w14:textId="5318A88A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884884B" w:rsidP="6AF4ADAE" w:rsidRDefault="6AF4ADAE" w14:paraId="5EB62515" w14:textId="47AA66C1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  <w:r w:rsidRPr="28ABD82F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LOCAL DICTIONARY</w:t>
            </w:r>
          </w:p>
          <w:p w:rsidR="4884884B" w:rsidP="6AF4ADAE" w:rsidRDefault="6AF4ADAE" w14:paraId="5F0A58DB" w14:textId="674A298E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data :</w:t>
            </w:r>
            <w:proofErr w:type="gram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array of array of string</w:t>
            </w:r>
          </w:p>
          <w:p w:rsidR="4884884B" w:rsidP="6AF4ADAE" w:rsidRDefault="6AF4ADAE" w14:paraId="414AA36B" w14:textId="317EC04D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integer</w:t>
            </w:r>
          </w:p>
          <w:p w:rsidR="4884884B" w:rsidP="6AF4ADAE" w:rsidRDefault="4884884B" w14:paraId="143C7E50" w14:textId="0F38FC38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884884B" w:rsidP="6AF4ADAE" w:rsidRDefault="6AF4ADAE" w14:paraId="6EEEB3B2" w14:textId="67BCF032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  <w:r w:rsidRPr="28ABD82F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ALGORITHM</w:t>
            </w:r>
          </w:p>
          <w:p w:rsidR="4884884B" w:rsidP="6AF4ADAE" w:rsidRDefault="6AF4ADAE" w14:paraId="0DC1D41F" w14:textId="37FBCC02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data &lt;- ["*" 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traversal [</w:t>
            </w:r>
            <w:proofErr w:type="gram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0..</w:t>
            </w:r>
            <w:proofErr w:type="gram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(length(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)-1)]]     </w:t>
            </w:r>
          </w:p>
          <w:p w:rsidR="4884884B" w:rsidP="6AF4ADAE" w:rsidRDefault="6AF4ADAE" w14:paraId="7B043E74" w14:textId="6D09321D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traversal [</w:t>
            </w:r>
            <w:proofErr w:type="gram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1..</w:t>
            </w:r>
            <w:proofErr w:type="gram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length(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))]                {traversing from 1 to skip data header}</w:t>
            </w:r>
          </w:p>
          <w:p w:rsidR="4884884B" w:rsidP="6AF4ADAE" w:rsidRDefault="6AF4ADAE" w14:paraId="302D7139" w14:textId="34E1BB82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data[i-1] &lt;- 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]</w:t>
            </w:r>
          </w:p>
          <w:p w:rsidR="4884884B" w:rsidP="6AF4ADAE" w:rsidRDefault="6AF4ADAE" w14:paraId="7E93B1AB" w14:textId="4743421E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-&gt; data</w:t>
            </w:r>
          </w:p>
          <w:p w:rsidR="4884884B" w:rsidP="6AF4ADAE" w:rsidRDefault="4884884B" w14:paraId="6767E428" w14:textId="2E800B1D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884884B" w:rsidP="6AF4ADAE" w:rsidRDefault="4884884B" w14:paraId="016907F5" w14:textId="57CEEB06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884884B" w:rsidP="6AF4ADAE" w:rsidRDefault="6AF4ADAE" w14:paraId="597650BE" w14:textId="65875DD0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{not to be imported}</w:t>
            </w:r>
          </w:p>
          <w:p w:rsidR="4884884B" w:rsidP="6AF4ADAE" w:rsidRDefault="6AF4ADAE" w14:paraId="62B743E4" w14:textId="15CD4391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06A71A7D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 xml:space="preserve">function </w:t>
            </w:r>
            <w:proofErr w:type="gram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modes(</w:t>
            </w:r>
            <w:proofErr w:type="spellStart"/>
            <w:proofErr w:type="gram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: array of array of string, mode : string) -&gt; array of array of string</w:t>
            </w:r>
          </w:p>
          <w:p w:rsidR="4884884B" w:rsidP="6AF4ADAE" w:rsidRDefault="6AF4ADAE" w14:paraId="6E69F59C" w14:textId="4BEDC392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Function to sort data based on modes}</w:t>
            </w:r>
          </w:p>
          <w:p w:rsidR="4884884B" w:rsidP="6AF4ADAE" w:rsidRDefault="4884884B" w14:paraId="0076AB25" w14:textId="018C0AB0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884884B" w:rsidP="6AF4ADAE" w:rsidRDefault="6AF4ADAE" w14:paraId="50798B69" w14:textId="1C7AD001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  <w:r w:rsidRPr="06A71A7D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LOCAL DICTIONARY</w:t>
            </w:r>
          </w:p>
          <w:p w:rsidR="4884884B" w:rsidP="6AF4ADAE" w:rsidRDefault="6AF4ADAE" w14:paraId="0D5ACA84" w14:textId="6855C8B7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sorted, </w:t>
            </w:r>
            <w:proofErr w:type="gram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temp :</w:t>
            </w:r>
            <w:proofErr w:type="gram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array of array of integer</w:t>
            </w:r>
          </w:p>
          <w:p w:rsidR="4884884B" w:rsidP="6AF4ADAE" w:rsidRDefault="6AF4ADAE" w14:paraId="0F4912A2" w14:textId="5F69A434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, j, 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ndex_</w:t>
            </w:r>
            <w:proofErr w:type="gram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min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integer</w:t>
            </w:r>
          </w:p>
          <w:p w:rsidR="4884884B" w:rsidP="6AF4ADAE" w:rsidRDefault="4884884B" w14:paraId="2739E730" w14:textId="4716771A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884884B" w:rsidP="6AF4ADAE" w:rsidRDefault="6AF4ADAE" w14:paraId="1C6C91B9" w14:textId="69F3D6ED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  <w:r w:rsidRPr="06A71A7D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ALGORITHM</w:t>
            </w:r>
          </w:p>
          <w:p w:rsidR="4884884B" w:rsidP="6AF4ADAE" w:rsidRDefault="6AF4ADAE" w14:paraId="5CD16A9E" w14:textId="5FDB3B0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sorted &lt;- 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temporary_data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)</w:t>
            </w:r>
          </w:p>
          <w:p w:rsidR="4884884B" w:rsidP="6AF4ADAE" w:rsidRDefault="4884884B" w14:paraId="699EE32E" w14:textId="4EDFBD61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884884B" w:rsidP="6AF4ADAE" w:rsidRDefault="6AF4ADAE" w14:paraId="353FD3E7" w14:textId="231AB13C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traversal [</w:t>
            </w:r>
            <w:proofErr w:type="gram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0..</w:t>
            </w:r>
            <w:proofErr w:type="gram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(length(sorted)-1)]                    {sorting data using selection sort 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algortihm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}</w:t>
            </w:r>
          </w:p>
          <w:p w:rsidR="4884884B" w:rsidP="6AF4ADAE" w:rsidRDefault="6AF4ADAE" w14:paraId="64EE480D" w14:textId="68726DA9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ndex_min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</w:p>
          <w:p w:rsidR="4884884B" w:rsidP="6AF4ADAE" w:rsidRDefault="4884884B" w14:paraId="1AD6FFC3" w14:textId="07792F44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884884B" w:rsidP="6AF4ADAE" w:rsidRDefault="6AF4ADAE" w14:paraId="4A18B315" w14:textId="456641BF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j traversal [(i+1</w:t>
            </w:r>
            <w:proofErr w:type="gram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)..</w:t>
            </w:r>
            <w:proofErr w:type="gram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(length(sorted))]</w:t>
            </w:r>
          </w:p>
          <w:p w:rsidR="4884884B" w:rsidP="6AF4ADAE" w:rsidRDefault="6AF4ADAE" w14:paraId="0034803D" w14:textId="7FA98564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if (mode = "year+") then</w:t>
            </w:r>
          </w:p>
          <w:p w:rsidR="4884884B" w:rsidP="6AF4ADAE" w:rsidRDefault="6AF4ADAE" w14:paraId="2917F374" w14:textId="525B1FB8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    if (int(sorted[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ndex_min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][3]) &gt; int(sorted[j][3])) then</w:t>
            </w:r>
          </w:p>
          <w:p w:rsidR="4884884B" w:rsidP="6AF4ADAE" w:rsidRDefault="6AF4ADAE" w14:paraId="5A84123E" w14:textId="7EFC5591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ndex_min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- j</w:t>
            </w:r>
          </w:p>
          <w:p w:rsidR="4884884B" w:rsidP="6AF4ADAE" w:rsidRDefault="6AF4ADAE" w14:paraId="209284EE" w14:textId="6F8AF7FC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else if (mode = "year-") then</w:t>
            </w:r>
          </w:p>
          <w:p w:rsidR="4884884B" w:rsidP="6AF4ADAE" w:rsidRDefault="6AF4ADAE" w14:paraId="3027A669" w14:textId="0F2FBA06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    if (int(sorted[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ndex_min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][3]) &lt; int(sorted[j][3])) then</w:t>
            </w:r>
          </w:p>
          <w:p w:rsidR="4884884B" w:rsidP="6AF4ADAE" w:rsidRDefault="6AF4ADAE" w14:paraId="4DD7F472" w14:textId="4B01F7F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ndex_min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- j</w:t>
            </w:r>
          </w:p>
          <w:p w:rsidR="4884884B" w:rsidP="6AF4ADAE" w:rsidRDefault="6AF4ADAE" w14:paraId="086222C2" w14:textId="61B0C918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else if (mode ="price+") then</w:t>
            </w:r>
          </w:p>
          <w:p w:rsidR="4884884B" w:rsidP="6AF4ADAE" w:rsidRDefault="6AF4ADAE" w14:paraId="37D3DB13" w14:textId="414FD1E9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    if int(sorted[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ndex_min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][4]) &gt; int(sorted[j][4]</w:t>
            </w:r>
            <w:proofErr w:type="gram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) :</w:t>
            </w:r>
            <w:proofErr w:type="gramEnd"/>
          </w:p>
          <w:p w:rsidR="4884884B" w:rsidP="6AF4ADAE" w:rsidRDefault="6AF4ADAE" w14:paraId="1F62FDFB" w14:textId="4F8E46C3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ndex_min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- j</w:t>
            </w:r>
          </w:p>
          <w:p w:rsidR="4884884B" w:rsidP="6AF4ADAE" w:rsidRDefault="6AF4ADAE" w14:paraId="4A9C1275" w14:textId="63290707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else if (mode = "price-") then</w:t>
            </w:r>
          </w:p>
          <w:p w:rsidR="4884884B" w:rsidP="6AF4ADAE" w:rsidRDefault="6AF4ADAE" w14:paraId="2E2E45AE" w14:textId="110DC643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    if int(sorted[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ndex_min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][4]) &lt; int(sorted[j][4]</w:t>
            </w:r>
            <w:proofErr w:type="gram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) :</w:t>
            </w:r>
            <w:proofErr w:type="gramEnd"/>
          </w:p>
          <w:p w:rsidR="4884884B" w:rsidP="6AF4ADAE" w:rsidRDefault="6AF4ADAE" w14:paraId="7588C665" w14:textId="3BFE6B8D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ndex_min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- j</w:t>
            </w:r>
          </w:p>
          <w:p w:rsidR="4884884B" w:rsidP="6AF4ADAE" w:rsidRDefault="4884884B" w14:paraId="45A04D7B" w14:textId="69149A11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884884B" w:rsidP="6AF4ADAE" w:rsidRDefault="6AF4ADAE" w14:paraId="50ED39AF" w14:textId="0937B99B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temp &lt;- sorted[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ndex_min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]</w:t>
            </w:r>
          </w:p>
          <w:p w:rsidR="4884884B" w:rsidP="6AF4ADAE" w:rsidRDefault="6AF4ADAE" w14:paraId="1070B27F" w14:textId="340A98D0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sorted[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ndex_min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] &lt;- sorted[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]</w:t>
            </w:r>
          </w:p>
          <w:p w:rsidR="4884884B" w:rsidP="6AF4ADAE" w:rsidRDefault="6AF4ADAE" w14:paraId="077CB78B" w14:textId="027E08A9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sorted[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] &lt;- temp</w:t>
            </w:r>
          </w:p>
          <w:p w:rsidR="4884884B" w:rsidP="07D2582E" w:rsidRDefault="4884884B" w14:paraId="1B4571A5" w14:textId="110B5EEB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</w:p>
          <w:p w:rsidR="4884884B" w:rsidP="6AF4ADAE" w:rsidRDefault="6AF4ADAE" w14:paraId="1F1A2A6A" w14:textId="3A8026A0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-&gt; sorted</w:t>
            </w:r>
          </w:p>
          <w:p w:rsidR="4884884B" w:rsidP="6AF4ADAE" w:rsidRDefault="4884884B" w14:paraId="570A07BD" w14:textId="3178E464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884884B" w:rsidP="6AF4ADAE" w:rsidRDefault="4884884B" w14:paraId="5EB64B2A" w14:textId="49DEB6FB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884884B" w:rsidP="6AF4ADAE" w:rsidRDefault="6AF4ADAE" w14:paraId="348AC92A" w14:textId="0983D9BC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07D2582E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 xml:space="preserve">procedure </w:t>
            </w: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sorting (input 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</w:t>
            </w:r>
            <w:proofErr w:type="gram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data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array of array of string)</w:t>
            </w:r>
          </w:p>
          <w:p w:rsidR="4884884B" w:rsidP="6AF4ADAE" w:rsidRDefault="6AF4ADAE" w14:paraId="1143CB62" w14:textId="2DC1E0C4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Procedure to print out parsed and sorted game data}</w:t>
            </w:r>
          </w:p>
          <w:p w:rsidR="4884884B" w:rsidP="6AF4ADAE" w:rsidRDefault="4884884B" w14:paraId="20BF946D" w14:textId="31CF4B15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884884B" w:rsidP="6AF4ADAE" w:rsidRDefault="6AF4ADAE" w14:paraId="60750317" w14:textId="6FB8B6BD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  <w:r w:rsidRPr="07D2582E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LOCAL DICTIONARY</w:t>
            </w:r>
          </w:p>
          <w:p w:rsidR="4884884B" w:rsidP="6AF4ADAE" w:rsidRDefault="6AF4ADAE" w14:paraId="0128C12A" w14:textId="5DB42CEC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valid :</w:t>
            </w:r>
            <w:proofErr w:type="gram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boolean</w:t>
            </w:r>
            <w:proofErr w:type="spellEnd"/>
          </w:p>
          <w:p w:rsidR="4884884B" w:rsidP="6AF4ADAE" w:rsidRDefault="6AF4ADAE" w14:paraId="0F701041" w14:textId="2BD03A64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mode :</w:t>
            </w:r>
            <w:proofErr w:type="gram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string</w:t>
            </w:r>
          </w:p>
          <w:p w:rsidR="4884884B" w:rsidP="6AF4ADAE" w:rsidRDefault="6AF4ADAE" w14:paraId="4D9F29AE" w14:textId="4C52F5A1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sorted, </w:t>
            </w:r>
            <w:proofErr w:type="gram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temp :</w:t>
            </w:r>
            <w:proofErr w:type="gram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array of array of string</w:t>
            </w:r>
          </w:p>
          <w:p w:rsidR="4884884B" w:rsidP="6AF4ADAE" w:rsidRDefault="6AF4ADAE" w14:paraId="0DC1A3FA" w14:textId="0337FCB1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header :</w:t>
            </w:r>
            <w:proofErr w:type="gram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array of string</w:t>
            </w:r>
          </w:p>
          <w:p w:rsidR="4884884B" w:rsidP="6AF4ADAE" w:rsidRDefault="6AF4ADAE" w14:paraId="74CB4426" w14:textId="6DE1E642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, j, k, 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character_</w:t>
            </w:r>
            <w:proofErr w:type="gram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amount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integer</w:t>
            </w:r>
          </w:p>
          <w:p w:rsidR="4884884B" w:rsidP="6AF4ADAE" w:rsidRDefault="4884884B" w14:paraId="597CADEC" w14:textId="65FED315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884884B" w:rsidP="6AF4ADAE" w:rsidRDefault="6AF4ADAE" w14:paraId="384E3C2D" w14:textId="40FF478B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9D379D5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ALGORITHM</w:t>
            </w:r>
          </w:p>
          <w:p w:rsidR="4884884B" w:rsidP="6AF4ADAE" w:rsidRDefault="6AF4ADAE" w14:paraId="29466F6A" w14:textId="1239955A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valid &lt;- False </w:t>
            </w:r>
          </w:p>
          <w:p w:rsidR="4884884B" w:rsidP="6AF4ADAE" w:rsidRDefault="4884884B" w14:paraId="58085429" w14:textId="346FCEAB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884884B" w:rsidP="6AF4ADAE" w:rsidRDefault="6AF4ADAE" w14:paraId="36FA62A4" w14:textId="1A8F04E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while (valid = False) do</w:t>
            </w:r>
          </w:p>
          <w:p w:rsidR="4884884B" w:rsidP="6AF4ADAE" w:rsidRDefault="6AF4ADAE" w14:paraId="573C1B5C" w14:textId="5D32BA1C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input(mode)</w:t>
            </w:r>
          </w:p>
          <w:p w:rsidR="4884884B" w:rsidP="6AF4ADAE" w:rsidRDefault="4884884B" w14:paraId="597DCA4A" w14:textId="00A3FD06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884884B" w:rsidP="6AF4ADAE" w:rsidRDefault="6AF4ADAE" w14:paraId="72F62384" w14:textId="1FD00347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if (mode == "year+") or (mode == "year-") or (mode == "price+") or (mode == "price-") then</w:t>
            </w:r>
          </w:p>
          <w:p w:rsidR="4884884B" w:rsidP="6AF4ADAE" w:rsidRDefault="6AF4ADAE" w14:paraId="7EA84288" w14:textId="3953630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sorted = </w:t>
            </w:r>
            <w:proofErr w:type="gram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modes(</w:t>
            </w:r>
            <w:proofErr w:type="spellStart"/>
            <w:proofErr w:type="gram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, mode)</w:t>
            </w:r>
          </w:p>
          <w:p w:rsidR="4884884B" w:rsidP="6AF4ADAE" w:rsidRDefault="6AF4ADAE" w14:paraId="68433DFB" w14:textId="501EC7E3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valid = True</w:t>
            </w:r>
          </w:p>
          <w:p w:rsidR="4884884B" w:rsidP="6AF4ADAE" w:rsidRDefault="6AF4ADAE" w14:paraId="03275986" w14:textId="613290B0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else </w:t>
            </w:r>
          </w:p>
          <w:p w:rsidR="4884884B" w:rsidP="6AF4ADAE" w:rsidRDefault="6AF4ADAE" w14:paraId="26714760" w14:textId="0261737F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"Invalid sorting mode. Please try again!")</w:t>
            </w:r>
          </w:p>
          <w:p w:rsidR="4884884B" w:rsidP="6AF4ADAE" w:rsidRDefault="6AF4ADAE" w14:paraId="31AFB15D" w14:textId="2386FFB8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</w:t>
            </w:r>
          </w:p>
          <w:p w:rsidR="4884884B" w:rsidP="6AF4ADAE" w:rsidRDefault="6AF4ADAE" w14:paraId="2FE605F1" w14:textId="2D1C9DE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adding header to sorted data}</w:t>
            </w:r>
          </w:p>
          <w:p w:rsidR="4884884B" w:rsidP="6AF4ADAE" w:rsidRDefault="6AF4ADAE" w14:paraId="60896434" w14:textId="71822FAA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header &lt;- ["ID", "NAME", "CATEGORY", "RELEASE YEAR", "PRICE", "STOCK"]</w:t>
            </w:r>
          </w:p>
          <w:p w:rsidR="4884884B" w:rsidP="6AF4ADAE" w:rsidRDefault="4884884B" w14:paraId="54CEFC65" w14:textId="4B3F6F90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884884B" w:rsidP="6AF4ADAE" w:rsidRDefault="4884884B" w14:paraId="7F21D211" w14:textId="4A833F12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884884B" w:rsidP="6AF4ADAE" w:rsidRDefault="6AF4ADAE" w14:paraId="4E9A52EB" w14:textId="4FFE8982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temp &lt;- ["*" 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traversal[</w:t>
            </w:r>
            <w:proofErr w:type="gram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0..(length(sorted)+1)]]  </w:t>
            </w:r>
          </w:p>
          <w:p w:rsidR="4884884B" w:rsidP="6AF4ADAE" w:rsidRDefault="6AF4ADAE" w14:paraId="795304F5" w14:textId="1FA793BE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temp[</w:t>
            </w:r>
            <w:proofErr w:type="gram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0] &lt;- header </w:t>
            </w:r>
          </w:p>
          <w:p w:rsidR="4884884B" w:rsidP="6AF4ADAE" w:rsidRDefault="6AF4ADAE" w14:paraId="1868EB3F" w14:textId="65E8086B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traversal [</w:t>
            </w:r>
            <w:proofErr w:type="gram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0..</w:t>
            </w:r>
            <w:proofErr w:type="gram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length(sorted)] </w:t>
            </w:r>
          </w:p>
          <w:p w:rsidR="4884884B" w:rsidP="6AF4ADAE" w:rsidRDefault="6AF4ADAE" w14:paraId="178B7621" w14:textId="467DD30C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temp[</w:t>
            </w:r>
            <w:proofErr w:type="spellStart"/>
            <w:proofErr w:type="gram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+ 1] &lt;- sorted[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]</w:t>
            </w:r>
          </w:p>
          <w:p w:rsidR="4884884B" w:rsidP="6AF4ADAE" w:rsidRDefault="6AF4ADAE" w14:paraId="682840EF" w14:textId="7A66DE0C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="4884884B" w:rsidP="6AF4ADAE" w:rsidRDefault="6AF4ADAE" w14:paraId="6553E173" w14:textId="15A2A341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sorted &lt;- temp</w:t>
            </w:r>
          </w:p>
          <w:p w:rsidR="4884884B" w:rsidP="6AF4ADAE" w:rsidRDefault="4884884B" w14:paraId="799C2176" w14:textId="0A892087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884884B" w:rsidP="6AF4ADAE" w:rsidRDefault="6AF4ADAE" w14:paraId="29F37700" w14:textId="03D9C65A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Generate parsing for sorted data}</w:t>
            </w:r>
          </w:p>
          <w:p w:rsidR="4884884B" w:rsidP="6AF4ADAE" w:rsidRDefault="6AF4ADAE" w14:paraId="784EF8BF" w14:textId="6AB441F0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traversal [</w:t>
            </w:r>
            <w:proofErr w:type="gram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0..</w:t>
            </w:r>
            <w:proofErr w:type="gram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length(sorted)] </w:t>
            </w:r>
          </w:p>
          <w:p w:rsidR="4884884B" w:rsidP="6AF4ADAE" w:rsidRDefault="6AF4ADAE" w14:paraId="69A214CF" w14:textId="7DEDF8B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= 0) then                      </w:t>
            </w:r>
            <w:proofErr w:type="gram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{</w:t>
            </w:r>
            <w:proofErr w:type="gram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skip numbering for the header}</w:t>
            </w:r>
          </w:p>
          <w:p w:rsidR="4884884B" w:rsidP="6AF4ADAE" w:rsidRDefault="6AF4ADAE" w14:paraId="3A4721FE" w14:textId="3E563B8A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"  ", end= " ")</w:t>
            </w:r>
          </w:p>
          <w:p w:rsidR="4884884B" w:rsidP="6AF4ADAE" w:rsidRDefault="6AF4ADAE" w14:paraId="0AF2C945" w14:textId="511747B8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else                            </w:t>
            </w:r>
            <w:proofErr w:type="gram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{</w:t>
            </w:r>
            <w:proofErr w:type="gram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umbering for the list}</w:t>
            </w:r>
          </w:p>
          <w:p w:rsidR="4884884B" w:rsidP="6AF4ADAE" w:rsidRDefault="6AF4ADAE" w14:paraId="0BB4120A" w14:textId="31FAE363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output(str(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) + ".", end=" ")</w:t>
            </w:r>
          </w:p>
          <w:p w:rsidR="4884884B" w:rsidP="6AF4ADAE" w:rsidRDefault="4884884B" w14:paraId="54047FA0" w14:textId="1E7400F7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884884B" w:rsidP="6AF4ADAE" w:rsidRDefault="4884884B" w14:paraId="59F4D97E" w14:textId="1CA99E32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884884B" w:rsidP="6AF4ADAE" w:rsidRDefault="6AF4ADAE" w14:paraId="5E2A8C0B" w14:textId="6E092BA0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j traversal [</w:t>
            </w:r>
            <w:proofErr w:type="gram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0..</w:t>
            </w:r>
            <w:proofErr w:type="gram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6]</w:t>
            </w:r>
          </w:p>
          <w:p w:rsidR="4884884B" w:rsidP="6AF4ADAE" w:rsidRDefault="6AF4ADAE" w14:paraId="76EDA30C" w14:textId="6BA8B6E0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output(sorted[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][j], end="")</w:t>
            </w:r>
          </w:p>
          <w:p w:rsidR="4884884B" w:rsidP="6AF4ADAE" w:rsidRDefault="6AF4ADAE" w14:paraId="5BEDAF2A" w14:textId="58D2ADB8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character_amount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- 0</w:t>
            </w:r>
          </w:p>
          <w:p w:rsidR="4884884B" w:rsidP="6AF4ADAE" w:rsidRDefault="6AF4ADAE" w14:paraId="123D33A2" w14:textId="5C89DD3B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k traversal [</w:t>
            </w:r>
            <w:proofErr w:type="gram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0..</w:t>
            </w:r>
            <w:proofErr w:type="gram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length(sorted)]</w:t>
            </w:r>
          </w:p>
          <w:p w:rsidR="4884884B" w:rsidP="6AF4ADAE" w:rsidRDefault="6AF4ADAE" w14:paraId="29510CAE" w14:textId="17ED280B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    if (length(str(sorted[k][j])) &gt; 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character_amount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) then</w:t>
            </w:r>
          </w:p>
          <w:p w:rsidR="4884884B" w:rsidP="6AF4ADAE" w:rsidRDefault="6AF4ADAE" w14:paraId="7020EC63" w14:textId="40A432E2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character_amount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- length(str(sorted[k][j]))</w:t>
            </w:r>
          </w:p>
          <w:p w:rsidR="4884884B" w:rsidP="6AF4ADAE" w:rsidRDefault="6AF4ADAE" w14:paraId="0C250062" w14:textId="04470AEE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</w:t>
            </w:r>
          </w:p>
          <w:p w:rsidR="4884884B" w:rsidP="6AF4ADAE" w:rsidRDefault="6AF4ADAE" w14:paraId="1BB4CA15" w14:textId="4C538A27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(" " * (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character_amount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- length(str(sorted[</w:t>
            </w:r>
            <w:proofErr w:type="spell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][j])))), "| ", end="")</w:t>
            </w:r>
          </w:p>
          <w:p w:rsidR="4884884B" w:rsidP="6AF4ADAE" w:rsidRDefault="6AF4ADAE" w14:paraId="1E66BCF0" w14:textId="15A1353F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6AF4ADA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"")</w:t>
            </w:r>
          </w:p>
          <w:p w:rsidR="4884884B" w:rsidP="4884884B" w:rsidRDefault="4884884B" w14:paraId="6B3A69DC" w14:textId="40FB3744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</w:p>
        </w:tc>
      </w:tr>
    </w:tbl>
    <w:p w:rsidR="399D7FD7" w:rsidP="399D7FD7" w:rsidRDefault="399D7FD7" w14:paraId="2F47129D" w14:textId="0CC539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E1D48EF" w:rsidP="399D7FD7" w:rsidRDefault="0E1D48EF" w14:paraId="46955C91" w14:textId="40EF17D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399D7F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08 – </w:t>
      </w:r>
      <w:proofErr w:type="spellStart"/>
      <w:r w:rsidRPr="399D7FD7" w:rsidR="3A4D3D00">
        <w:rPr>
          <w:rFonts w:ascii="Times New Roman" w:hAnsi="Times New Roman" w:cs="Times New Roman"/>
          <w:b/>
          <w:bCs/>
          <w:sz w:val="28"/>
          <w:szCs w:val="28"/>
          <w:lang w:val="en-US"/>
        </w:rPr>
        <w:t>Membeli</w:t>
      </w:r>
      <w:proofErr w:type="spellEnd"/>
      <w:r w:rsidRPr="399D7FD7" w:rsidR="3A4D3D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am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399D7FD7" w:rsidTr="399D7FD7" w14:paraId="299D4DE6" w14:textId="77777777">
        <w:tc>
          <w:tcPr>
            <w:tcW w:w="9015" w:type="dxa"/>
          </w:tcPr>
          <w:p w:rsidRPr="004F6DC4" w:rsidR="004F6DC4" w:rsidP="004F6DC4" w:rsidRDefault="004F6DC4" w14:paraId="65BC0CE9" w14:textId="3F27D665">
            <w:pPr>
              <w:rPr>
                <w:rFonts w:ascii="Courier New" w:hAnsi="Courier New" w:eastAsia="Courier New" w:cs="Courier New"/>
                <w:b/>
                <w:bCs/>
                <w:sz w:val="20"/>
                <w:szCs w:val="20"/>
                <w:lang w:val="en-US"/>
              </w:rPr>
            </w:pPr>
            <w:r w:rsidRPr="004F6DC4">
              <w:rPr>
                <w:rFonts w:ascii="Courier New" w:hAnsi="Courier New" w:eastAsia="Courier New" w:cs="Courier New"/>
                <w:b/>
                <w:bCs/>
                <w:sz w:val="20"/>
                <w:szCs w:val="20"/>
                <w:lang w:val="en-US"/>
              </w:rPr>
              <w:t xml:space="preserve">DICTIONARY </w:t>
            </w:r>
          </w:p>
          <w:p w:rsidRPr="004F6DC4" w:rsidR="004F6DC4" w:rsidP="004F6DC4" w:rsidRDefault="004F6DC4" w14:paraId="7A484499" w14:textId="3F27D66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</w:p>
          <w:p w:rsidRPr="004F6DC4" w:rsidR="004F6DC4" w:rsidP="004F6DC4" w:rsidRDefault="004F6DC4" w14:paraId="417C8862" w14:textId="3F27D66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004F6DC4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function is (</w:t>
            </w:r>
            <w:proofErr w:type="gramStart"/>
            <w:r w:rsidRPr="004F6DC4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list :</w:t>
            </w:r>
            <w:proofErr w:type="gramEnd"/>
            <w:r w:rsidRPr="004F6DC4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list) -&gt; (list : list) -&gt; string -&gt; string </w:t>
            </w:r>
          </w:p>
          <w:p w:rsidRPr="004F6DC4" w:rsidR="004F6DC4" w:rsidP="004F6DC4" w:rsidRDefault="004F6DC4" w14:paraId="6188F988" w14:textId="3F27D66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</w:p>
          <w:p w:rsidRPr="004F6DC4" w:rsidR="004F6DC4" w:rsidP="004F6DC4" w:rsidRDefault="004F6DC4" w14:paraId="5ED9BFC1" w14:textId="3F27D66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004F6DC4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</w:p>
          <w:p w:rsidRPr="004F6DC4" w:rsidR="004F6DC4" w:rsidP="004F6DC4" w:rsidRDefault="004F6DC4" w14:paraId="629E37C9" w14:textId="3F27D66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</w:p>
          <w:p w:rsidRPr="004F6DC4" w:rsidR="004F6DC4" w:rsidP="004F6DC4" w:rsidRDefault="004F6DC4" w14:paraId="6ACF10B4" w14:textId="3F27D665">
            <w:pPr>
              <w:rPr>
                <w:rFonts w:ascii="Courier New" w:hAnsi="Courier New" w:eastAsia="Courier New" w:cs="Courier New"/>
                <w:b/>
                <w:bCs/>
                <w:sz w:val="20"/>
                <w:szCs w:val="20"/>
                <w:lang w:val="en-US"/>
              </w:rPr>
            </w:pPr>
            <w:r w:rsidRPr="004F6DC4">
              <w:rPr>
                <w:rFonts w:ascii="Courier New" w:hAnsi="Courier New" w:eastAsia="Courier New" w:cs="Courier New"/>
                <w:b/>
                <w:bCs/>
                <w:sz w:val="20"/>
                <w:szCs w:val="20"/>
                <w:lang w:val="en-US"/>
              </w:rPr>
              <w:t xml:space="preserve">LOCAL DICTIONARY </w:t>
            </w:r>
          </w:p>
          <w:p w:rsidRPr="004F6DC4" w:rsidR="004F6DC4" w:rsidP="004F6DC4" w:rsidRDefault="004F6DC4" w14:paraId="24C0BECE" w14:textId="3F27D66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</w:p>
          <w:p w:rsidRPr="004F6DC4" w:rsidR="004F6DC4" w:rsidP="004F6DC4" w:rsidRDefault="004F6DC4" w14:paraId="1164B097" w14:textId="3F27D66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proofErr w:type="spellStart"/>
            <w:r w:rsidRPr="004F6DC4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004F6DC4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: list of lists </w:t>
            </w:r>
          </w:p>
          <w:p w:rsidRPr="004F6DC4" w:rsidR="004F6DC4" w:rsidP="004F6DC4" w:rsidRDefault="004F6DC4" w14:paraId="5ED75CD5" w14:textId="3F27D66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</w:p>
          <w:p w:rsidRPr="004F6DC4" w:rsidR="004F6DC4" w:rsidP="004F6DC4" w:rsidRDefault="004F6DC4" w14:paraId="07113844" w14:textId="3F27D66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proofErr w:type="spellStart"/>
            <w:r w:rsidRPr="004F6DC4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my_game</w:t>
            </w:r>
            <w:proofErr w:type="spellEnd"/>
            <w:r w:rsidRPr="004F6DC4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: list of lists </w:t>
            </w:r>
          </w:p>
          <w:p w:rsidRPr="004F6DC4" w:rsidR="004F6DC4" w:rsidP="004F6DC4" w:rsidRDefault="004F6DC4" w14:paraId="3AA836DC" w14:textId="3F27D66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</w:p>
          <w:p w:rsidRPr="004F6DC4" w:rsidR="004F6DC4" w:rsidP="004F6DC4" w:rsidRDefault="004F6DC4" w14:paraId="624D6B90" w14:textId="3F27D66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proofErr w:type="gramStart"/>
            <w:r w:rsidRPr="004F6DC4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D :</w:t>
            </w:r>
            <w:proofErr w:type="gramEnd"/>
            <w:r w:rsidRPr="004F6DC4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string </w:t>
            </w:r>
          </w:p>
          <w:p w:rsidRPr="004F6DC4" w:rsidR="004F6DC4" w:rsidP="004F6DC4" w:rsidRDefault="004F6DC4" w14:paraId="4F2464C1" w14:textId="3F27D66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</w:p>
          <w:p w:rsidRPr="004F6DC4" w:rsidR="004F6DC4" w:rsidP="004F6DC4" w:rsidRDefault="004F6DC4" w14:paraId="423A1A1A" w14:textId="3F27D66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004F6DC4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</w:p>
          <w:p w:rsidRPr="004F6DC4" w:rsidR="004F6DC4" w:rsidP="004F6DC4" w:rsidRDefault="004F6DC4" w14:paraId="4A08370E" w14:textId="3F27D66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</w:p>
          <w:p w:rsidRPr="004F6DC4" w:rsidR="004F6DC4" w:rsidP="004F6DC4" w:rsidRDefault="004F6DC4" w14:paraId="3834E53C" w14:textId="3F27D665">
            <w:pPr>
              <w:rPr>
                <w:rFonts w:ascii="Courier New" w:hAnsi="Courier New" w:eastAsia="Courier New" w:cs="Courier New"/>
                <w:b/>
                <w:bCs/>
                <w:sz w:val="20"/>
                <w:szCs w:val="20"/>
                <w:lang w:val="en-US"/>
              </w:rPr>
            </w:pPr>
            <w:r w:rsidRPr="004F6DC4">
              <w:rPr>
                <w:rFonts w:ascii="Courier New" w:hAnsi="Courier New" w:eastAsia="Courier New" w:cs="Courier New"/>
                <w:b/>
                <w:bCs/>
                <w:sz w:val="20"/>
                <w:szCs w:val="20"/>
                <w:lang w:val="en-US"/>
              </w:rPr>
              <w:t xml:space="preserve">ALGORITHM </w:t>
            </w:r>
          </w:p>
          <w:p w:rsidRPr="004F6DC4" w:rsidR="004F6DC4" w:rsidP="004F6DC4" w:rsidRDefault="004F6DC4" w14:paraId="604AFDC5" w14:textId="3F27D66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</w:p>
          <w:p w:rsidRPr="004F6DC4" w:rsidR="004F6DC4" w:rsidP="004F6DC4" w:rsidRDefault="004F6DC4" w14:paraId="37F659A4" w14:textId="3F27D66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004F6DC4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ID &lt;- String </w:t>
            </w:r>
          </w:p>
          <w:p w:rsidRPr="004F6DC4" w:rsidR="004F6DC4" w:rsidP="004F6DC4" w:rsidRDefault="004F6DC4" w14:paraId="00D9B1B6" w14:textId="3F27D66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</w:p>
          <w:p w:rsidRPr="004F6DC4" w:rsidR="004F6DC4" w:rsidP="004F6DC4" w:rsidRDefault="004F6DC4" w14:paraId="3A835162" w14:textId="3F27D66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004F6DC4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if ID in </w:t>
            </w:r>
            <w:proofErr w:type="spellStart"/>
            <w:r w:rsidRPr="004F6DC4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004F6DC4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then </w:t>
            </w:r>
          </w:p>
          <w:p w:rsidRPr="004F6DC4" w:rsidR="004F6DC4" w:rsidP="004F6DC4" w:rsidRDefault="004F6DC4" w14:paraId="5AD5F444" w14:textId="3F27D66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</w:p>
          <w:p w:rsidRPr="004F6DC4" w:rsidR="004F6DC4" w:rsidP="004F6DC4" w:rsidRDefault="004F6DC4" w14:paraId="5D08CDF0" w14:textId="77777777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004F6DC4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ab/>
            </w:r>
            <w:r w:rsidRPr="004F6DC4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if ID in </w:t>
            </w:r>
            <w:proofErr w:type="spellStart"/>
            <w:r w:rsidRPr="004F6DC4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my_game</w:t>
            </w:r>
            <w:proofErr w:type="spellEnd"/>
            <w:r w:rsidRPr="004F6DC4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then </w:t>
            </w:r>
          </w:p>
          <w:p w:rsidRPr="004F6DC4" w:rsidR="004F6DC4" w:rsidP="004F6DC4" w:rsidRDefault="004F6DC4" w14:paraId="35D145FB" w14:textId="3F27D66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</w:p>
          <w:p w:rsidRPr="004F6DC4" w:rsidR="004F6DC4" w:rsidP="004F6DC4" w:rsidRDefault="004F6DC4" w14:paraId="38768733" w14:textId="77777777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004F6DC4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ab/>
            </w:r>
            <w:r w:rsidRPr="004F6DC4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4F6DC4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004F6DC4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“You have owned that game!”) </w:t>
            </w:r>
          </w:p>
          <w:p w:rsidRPr="004F6DC4" w:rsidR="004F6DC4" w:rsidP="004F6DC4" w:rsidRDefault="004F6DC4" w14:paraId="362D8146" w14:textId="3F27D66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</w:p>
          <w:p w:rsidRPr="004F6DC4" w:rsidR="004F6DC4" w:rsidP="004F6DC4" w:rsidRDefault="004F6DC4" w14:paraId="0AC53ACB" w14:textId="3F27D66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004F6DC4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else </w:t>
            </w:r>
          </w:p>
          <w:p w:rsidRPr="004F6DC4" w:rsidR="004F6DC4" w:rsidP="004F6DC4" w:rsidRDefault="004F6DC4" w14:paraId="4B6D217D" w14:textId="3F27D66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</w:p>
          <w:p w:rsidRPr="004F6DC4" w:rsidR="004F6DC4" w:rsidP="004F6DC4" w:rsidRDefault="004F6DC4" w14:paraId="34AA848A" w14:textId="77777777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004F6DC4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ab/>
            </w:r>
            <w:r w:rsidRPr="004F6DC4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4F6DC4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004F6DC4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“Game is </w:t>
            </w:r>
            <w:proofErr w:type="spellStart"/>
            <w:r w:rsidRPr="004F6DC4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succesfully</w:t>
            </w:r>
            <w:proofErr w:type="spellEnd"/>
            <w:r w:rsidRPr="004F6DC4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bought!”) </w:t>
            </w:r>
          </w:p>
          <w:p w:rsidRPr="004F6DC4" w:rsidR="004F6DC4" w:rsidP="004F6DC4" w:rsidRDefault="004F6DC4" w14:paraId="0CAB6A98" w14:textId="3F27D66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</w:p>
          <w:p w:rsidRPr="004F6DC4" w:rsidR="004F6DC4" w:rsidP="004F6DC4" w:rsidRDefault="004F6DC4" w14:paraId="2724EF22" w14:textId="3F27D66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004F6DC4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else </w:t>
            </w:r>
          </w:p>
          <w:p w:rsidRPr="004F6DC4" w:rsidR="004F6DC4" w:rsidP="004F6DC4" w:rsidRDefault="004F6DC4" w14:paraId="4EF6C1BE" w14:textId="3F27D66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</w:p>
          <w:p w:rsidR="399D7FD7" w:rsidP="4DEAC237" w:rsidRDefault="004F6DC4" w14:paraId="26A2983F" w14:textId="6B73806B">
            <w:pPr>
              <w:spacing w:line="259" w:lineRule="auto"/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</w:rPr>
            </w:pPr>
            <w:proofErr w:type="gramStart"/>
            <w:r w:rsidRPr="004F6DC4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004F6DC4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“Game doesn’t exist”)</w:t>
            </w:r>
            <w:r w:rsidRPr="004F6DC4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ab/>
            </w:r>
            <w:r w:rsidR="399D7FD7">
              <w:br/>
            </w:r>
            <w:r w:rsidRPr="004F6DC4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ab/>
            </w:r>
            <w:r w:rsidRPr="004F6DC4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399D7FD7" w:rsidP="399D7FD7" w:rsidRDefault="399D7FD7" w14:paraId="2A7C1D8C" w14:textId="1614B89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E1D48EF" w:rsidP="399D7FD7" w:rsidRDefault="0E1D48EF" w14:paraId="7005DD06" w14:textId="4AB752D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399D7F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09 – </w:t>
      </w:r>
      <w:proofErr w:type="spellStart"/>
      <w:r w:rsidRPr="399D7FD7" w:rsidR="3A4D3D00">
        <w:rPr>
          <w:rFonts w:ascii="Times New Roman" w:hAnsi="Times New Roman" w:cs="Times New Roman"/>
          <w:b/>
          <w:bCs/>
          <w:sz w:val="28"/>
          <w:szCs w:val="28"/>
          <w:lang w:val="en-US"/>
        </w:rPr>
        <w:t>Melihat</w:t>
      </w:r>
      <w:proofErr w:type="spellEnd"/>
      <w:r w:rsidRPr="399D7FD7" w:rsidR="3A4D3D0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ame yang </w:t>
      </w:r>
      <w:proofErr w:type="spellStart"/>
      <w:r w:rsidRPr="399D7FD7" w:rsidR="3A4D3D00">
        <w:rPr>
          <w:rFonts w:ascii="Times New Roman" w:hAnsi="Times New Roman" w:cs="Times New Roman"/>
          <w:b/>
          <w:bCs/>
          <w:sz w:val="28"/>
          <w:szCs w:val="28"/>
          <w:lang w:val="en-US"/>
        </w:rPr>
        <w:t>dimiliki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399D7FD7" w:rsidTr="399D7FD7" w14:paraId="6C0C21E3" w14:textId="77777777">
        <w:tc>
          <w:tcPr>
            <w:tcW w:w="9015" w:type="dxa"/>
          </w:tcPr>
          <w:p w:rsidRPr="00232B94" w:rsidR="00232B94" w:rsidP="00232B94" w:rsidRDefault="00232B94" w14:paraId="7034B774" w14:textId="77777777">
            <w:pPr>
              <w:jc w:val="both"/>
              <w:rPr>
                <w:rFonts w:ascii="Courier New" w:hAnsi="Courier New" w:eastAsia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32B94">
              <w:rPr>
                <w:rFonts w:ascii="Courier New" w:hAnsi="Courier New" w:eastAsia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DICTIONARY </w:t>
            </w:r>
          </w:p>
          <w:p w:rsidRPr="00232B94" w:rsidR="00232B94" w:rsidP="00232B94" w:rsidRDefault="00232B94" w14:paraId="316EE237" w14:textId="77777777">
            <w:pPr>
              <w:jc w:val="both"/>
              <w:rPr>
                <w:rFonts w:ascii="Courier New" w:hAnsi="Courier New" w:eastAsia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Pr="00232B94" w:rsidR="00232B94" w:rsidP="00232B94" w:rsidRDefault="00232B94" w14:paraId="05E9223D" w14:textId="77777777">
            <w:pPr>
              <w:jc w:val="both"/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232B94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 xml:space="preserve">    function is (</w:t>
            </w:r>
            <w:proofErr w:type="gramStart"/>
            <w:r w:rsidRPr="00232B94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>list :</w:t>
            </w:r>
            <w:proofErr w:type="gramEnd"/>
            <w:r w:rsidRPr="00232B94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 xml:space="preserve"> list) -&gt; (list : list) </w:t>
            </w:r>
          </w:p>
          <w:p w:rsidRPr="00232B94" w:rsidR="00232B94" w:rsidP="00232B94" w:rsidRDefault="00232B94" w14:paraId="6CF18AF6" w14:textId="3F27D665">
            <w:pPr>
              <w:jc w:val="both"/>
              <w:rPr>
                <w:rFonts w:ascii="Courier New" w:hAnsi="Courier New" w:eastAsia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Pr="00232B94" w:rsidR="00232B94" w:rsidP="00232B94" w:rsidRDefault="00232B94" w14:paraId="096CF861" w14:textId="3F27D665">
            <w:pPr>
              <w:jc w:val="both"/>
              <w:rPr>
                <w:rFonts w:ascii="Courier New" w:hAnsi="Courier New" w:eastAsia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32B94">
              <w:rPr>
                <w:rFonts w:ascii="Courier New" w:hAnsi="Courier New" w:eastAsia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Pr="00232B94" w:rsidR="00232B94" w:rsidP="00232B94" w:rsidRDefault="00232B94" w14:paraId="34816234" w14:textId="3F27D665">
            <w:pPr>
              <w:jc w:val="both"/>
              <w:rPr>
                <w:rFonts w:ascii="Courier New" w:hAnsi="Courier New" w:eastAsia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Pr="00232B94" w:rsidR="00232B94" w:rsidP="00232B94" w:rsidRDefault="00232B94" w14:paraId="62A12ADF" w14:textId="3F27D665">
            <w:pPr>
              <w:jc w:val="both"/>
              <w:rPr>
                <w:rFonts w:ascii="Courier New" w:hAnsi="Courier New" w:eastAsia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32B94">
              <w:rPr>
                <w:rFonts w:ascii="Courier New" w:hAnsi="Courier New" w:eastAsia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LOCAL DICTIONARY </w:t>
            </w:r>
          </w:p>
          <w:p w:rsidRPr="00232B94" w:rsidR="00232B94" w:rsidP="00232B94" w:rsidRDefault="00232B94" w14:paraId="5BF69FE0" w14:textId="3F27D665">
            <w:pPr>
              <w:jc w:val="both"/>
              <w:rPr>
                <w:rFonts w:ascii="Courier New" w:hAnsi="Courier New" w:eastAsia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Pr="00232B94" w:rsidR="00232B94" w:rsidP="00232B94" w:rsidRDefault="00232B94" w14:paraId="1F603FAD" w14:textId="3F27D665">
            <w:pPr>
              <w:jc w:val="both"/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232B94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32B94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>Game_</w:t>
            </w:r>
            <w:proofErr w:type="gramStart"/>
            <w:r w:rsidRPr="00232B94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>data</w:t>
            </w:r>
            <w:proofErr w:type="spellEnd"/>
            <w:r w:rsidRPr="00232B94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232B94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 xml:space="preserve"> list of lists </w:t>
            </w:r>
          </w:p>
          <w:p w:rsidRPr="00232B94" w:rsidR="00232B94" w:rsidP="00232B94" w:rsidRDefault="00232B94" w14:paraId="4A778785" w14:textId="3F27D665">
            <w:pPr>
              <w:jc w:val="both"/>
              <w:rPr>
                <w:rFonts w:ascii="Courier New" w:hAnsi="Courier New" w:eastAsia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Pr="00232B94" w:rsidR="00232B94" w:rsidP="00232B94" w:rsidRDefault="00232B94" w14:paraId="6696D194" w14:textId="3F27D665">
            <w:pPr>
              <w:jc w:val="both"/>
              <w:rPr>
                <w:rFonts w:ascii="Courier New" w:hAnsi="Courier New" w:eastAsia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32B94">
              <w:rPr>
                <w:rFonts w:ascii="Courier New" w:hAnsi="Courier New" w:eastAsia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Pr="00232B94" w:rsidR="00232B94" w:rsidP="00232B94" w:rsidRDefault="00232B94" w14:paraId="42F319EB" w14:textId="3F27D665">
            <w:pPr>
              <w:jc w:val="both"/>
              <w:rPr>
                <w:rFonts w:ascii="Courier New" w:hAnsi="Courier New" w:eastAsia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Pr="00232B94" w:rsidR="00232B94" w:rsidP="00232B94" w:rsidRDefault="00232B94" w14:paraId="03362F95" w14:textId="3F27D665">
            <w:pPr>
              <w:jc w:val="both"/>
              <w:rPr>
                <w:rFonts w:ascii="Courier New" w:hAnsi="Courier New" w:eastAsia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32B94">
              <w:rPr>
                <w:rFonts w:ascii="Courier New" w:hAnsi="Courier New" w:eastAsia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LGORITHM </w:t>
            </w:r>
          </w:p>
          <w:p w:rsidRPr="00232B94" w:rsidR="00232B94" w:rsidP="00232B94" w:rsidRDefault="00232B94" w14:paraId="50CC071F" w14:textId="3F27D665">
            <w:pPr>
              <w:jc w:val="both"/>
              <w:rPr>
                <w:rFonts w:ascii="Courier New" w:hAnsi="Courier New" w:eastAsia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Pr="00232B94" w:rsidR="00232B94" w:rsidP="00232B94" w:rsidRDefault="00232B94" w14:paraId="198BB74A" w14:textId="77777777">
            <w:pPr>
              <w:jc w:val="both"/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232B94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ab/>
            </w:r>
            <w:r w:rsidRPr="00232B94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232B94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>game_data</w:t>
            </w:r>
            <w:proofErr w:type="spellEnd"/>
            <w:r w:rsidRPr="00232B94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 xml:space="preserve"> length = 0 </w:t>
            </w:r>
          </w:p>
          <w:p w:rsidRPr="00232B94" w:rsidR="00232B94" w:rsidP="00232B94" w:rsidRDefault="00232B94" w14:paraId="20035159" w14:textId="77777777">
            <w:pPr>
              <w:jc w:val="both"/>
              <w:rPr>
                <w:rFonts w:ascii="Courier New" w:hAnsi="Courier New" w:eastAsia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:rsidRPr="00232B94" w:rsidR="00232B94" w:rsidP="00232B94" w:rsidRDefault="00232B94" w14:paraId="3A549767" w14:textId="77777777">
            <w:pPr>
              <w:jc w:val="both"/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232B94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ab/>
            </w:r>
            <w:r w:rsidRPr="00232B94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ab/>
            </w:r>
            <w:proofErr w:type="gramStart"/>
            <w:r w:rsidRPr="00232B94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>output(</w:t>
            </w:r>
            <w:proofErr w:type="gramEnd"/>
            <w:r w:rsidRPr="00232B94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 xml:space="preserve">“You haven’t bought any game”) </w:t>
            </w:r>
          </w:p>
          <w:p w:rsidRPr="00232B94" w:rsidR="00232B94" w:rsidP="00232B94" w:rsidRDefault="00232B94" w14:paraId="5A411C9D" w14:textId="77777777">
            <w:pPr>
              <w:jc w:val="both"/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Pr="00232B94" w:rsidR="00232B94" w:rsidP="00232B94" w:rsidRDefault="00232B94" w14:paraId="0EF396D8" w14:textId="77777777">
            <w:pPr>
              <w:jc w:val="both"/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232B94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ab/>
            </w:r>
            <w:r w:rsidRPr="00232B94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 xml:space="preserve">else: </w:t>
            </w:r>
          </w:p>
          <w:p w:rsidRPr="00232B94" w:rsidR="00232B94" w:rsidP="00232B94" w:rsidRDefault="00232B94" w14:paraId="31EE8DD9" w14:textId="77777777">
            <w:pPr>
              <w:jc w:val="both"/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Pr="00232B94" w:rsidR="399D7FD7" w:rsidP="00232B94" w:rsidRDefault="00232B94" w14:paraId="1C24AB32" w14:textId="27C48C35">
            <w:pPr>
              <w:spacing w:after="160" w:line="259" w:lineRule="auto"/>
              <w:jc w:val="both"/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232B94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ab/>
            </w:r>
            <w:r w:rsidRPr="00232B94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ab/>
            </w:r>
            <w:r w:rsidRPr="00232B94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>output(</w:t>
            </w:r>
            <w:proofErr w:type="spellStart"/>
            <w:r w:rsidRPr="00232B94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>game_data</w:t>
            </w:r>
            <w:proofErr w:type="spellEnd"/>
            <w:r w:rsidRPr="00232B94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</w:tbl>
    <w:p w:rsidR="399D7FD7" w:rsidP="399D7FD7" w:rsidRDefault="399D7FD7" w14:paraId="2319CB40" w14:textId="7E4221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A7ECE" w:rsidP="00351112" w:rsidRDefault="005A7ECE" w14:paraId="058E316F" w14:textId="006675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10 – </w:t>
      </w:r>
      <w:proofErr w:type="spellStart"/>
      <w:r w:rsidRPr="00B83874" w:rsidR="00B83874">
        <w:rPr>
          <w:rFonts w:ascii="Times New Roman" w:hAnsi="Times New Roman" w:cs="Times New Roman"/>
          <w:b/>
          <w:bCs/>
          <w:sz w:val="28"/>
          <w:szCs w:val="28"/>
          <w:lang w:val="en-US"/>
        </w:rPr>
        <w:t>Mencari</w:t>
      </w:r>
      <w:proofErr w:type="spellEnd"/>
      <w:r w:rsidRPr="00B83874" w:rsidR="00B8387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ame yang </w:t>
      </w:r>
      <w:proofErr w:type="spellStart"/>
      <w:r w:rsidRPr="00B83874" w:rsidR="00B83874">
        <w:rPr>
          <w:rFonts w:ascii="Times New Roman" w:hAnsi="Times New Roman" w:cs="Times New Roman"/>
          <w:b/>
          <w:bCs/>
          <w:sz w:val="28"/>
          <w:szCs w:val="28"/>
          <w:lang w:val="en-US"/>
        </w:rPr>
        <w:t>dimiliki</w:t>
      </w:r>
      <w:proofErr w:type="spellEnd"/>
      <w:r w:rsidRPr="00B83874" w:rsidR="00B8387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83874" w:rsidR="00B83874">
        <w:rPr>
          <w:rFonts w:ascii="Times New Roman" w:hAnsi="Times New Roman" w:cs="Times New Roman"/>
          <w:b/>
          <w:bCs/>
          <w:sz w:val="28"/>
          <w:szCs w:val="28"/>
          <w:lang w:val="en-US"/>
        </w:rPr>
        <w:t>dari</w:t>
      </w:r>
      <w:proofErr w:type="spellEnd"/>
      <w:r w:rsidRPr="00B83874" w:rsidR="00B8387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D dan </w:t>
      </w:r>
      <w:proofErr w:type="spellStart"/>
      <w:r w:rsidRPr="00B83874" w:rsidR="00B83874">
        <w:rPr>
          <w:rFonts w:ascii="Times New Roman" w:hAnsi="Times New Roman" w:cs="Times New Roman"/>
          <w:b/>
          <w:bCs/>
          <w:sz w:val="28"/>
          <w:szCs w:val="28"/>
          <w:lang w:val="en-US"/>
        </w:rPr>
        <w:t>tahun</w:t>
      </w:r>
      <w:proofErr w:type="spellEnd"/>
      <w:r w:rsidRPr="00B83874" w:rsidR="00B8387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83874" w:rsidR="00B83874">
        <w:rPr>
          <w:rFonts w:ascii="Times New Roman" w:hAnsi="Times New Roman" w:cs="Times New Roman"/>
          <w:b/>
          <w:bCs/>
          <w:sz w:val="28"/>
          <w:szCs w:val="28"/>
          <w:lang w:val="en-US"/>
        </w:rPr>
        <w:t>rili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4C24" w:rsidTr="00EC4C24" w14:paraId="5300BAC6" w14:textId="77777777">
        <w:tc>
          <w:tcPr>
            <w:tcW w:w="9016" w:type="dxa"/>
          </w:tcPr>
          <w:p w:rsidRPr="00EC4C24" w:rsidR="00EC4C24" w:rsidP="00EC4C24" w:rsidRDefault="00EC4C24" w14:paraId="3D792814" w14:textId="77777777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DICTIONARY</w:t>
            </w:r>
          </w:p>
          <w:p w:rsidRPr="00EC4C24" w:rsidR="00EC4C24" w:rsidP="00EC4C24" w:rsidRDefault="00EC4C24" w14:paraId="6C035C2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length (input) -&gt; integer</w:t>
            </w:r>
          </w:p>
          <w:p w:rsidRPr="00EC4C24" w:rsidR="00EC4C24" w:rsidP="00EC4C24" w:rsidRDefault="00EC4C24" w14:paraId="57F3630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{ Function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calculate the length of an object. }</w:t>
            </w:r>
          </w:p>
          <w:p w:rsidRPr="00EC4C24" w:rsidR="00EC4C24" w:rsidP="00EC4C24" w:rsidRDefault="00EC4C24" w14:paraId="2F2A6D4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09AF8BC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append (list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_ :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ray, input) -&gt; array</w:t>
            </w:r>
          </w:p>
          <w:p w:rsidRPr="00EC4C24" w:rsidR="00EC4C24" w:rsidP="00EC4C24" w:rsidRDefault="00EC4C24" w14:paraId="2E90EC6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{ Function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append an input to a list. }</w:t>
            </w:r>
          </w:p>
          <w:p w:rsidRPr="00EC4C24" w:rsidR="00EC4C24" w:rsidP="00EC4C24" w:rsidRDefault="00EC4C24" w14:paraId="08C96F2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32BAE9B0" w14:textId="7B1077A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enum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list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_ :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ray, start=0)</w:t>
            </w:r>
          </w:p>
          <w:p w:rsidRPr="00EC4C24" w:rsidR="00EC4C24" w:rsidP="00EC4C24" w:rsidRDefault="00EC4C24" w14:paraId="47A3E4B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{ Works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he same way as the built-in function enumerate(). Returns an enumerate object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. }</w:t>
            </w:r>
            <w:proofErr w:type="gramEnd"/>
          </w:p>
          <w:p w:rsidRPr="00EC4C24" w:rsidR="00EC4C24" w:rsidP="00EC4C24" w:rsidRDefault="00EC4C24" w14:paraId="75895FB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322B0F7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user_line_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index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teger  { global variable on what index is the current user's username stored in user.csv }</w:t>
            </w:r>
          </w:p>
          <w:p w:rsidRPr="00EC4C24" w:rsidR="00EC4C24" w:rsidP="00EC4C24" w:rsidRDefault="00EC4C24" w14:paraId="38FDCD8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7BC1B64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517BFCD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{ not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be imported }</w:t>
            </w:r>
          </w:p>
          <w:p w:rsidRPr="00EC4C24" w:rsidR="00EC4C24" w:rsidP="00EC4C24" w:rsidRDefault="00EC4C24" w14:paraId="1C9FC5F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 data is filtered list, index is the location of the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targetted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ttribute, criteria is the previously asked input by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search_game_at_store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procedure }</w:t>
            </w:r>
            <w:proofErr w:type="gramEnd"/>
          </w:p>
          <w:p w:rsidRPr="00EC4C24" w:rsidR="00EC4C24" w:rsidP="00EC4C24" w:rsidRDefault="00EC4C24" w14:paraId="387A1987" w14:textId="55069B9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unction</w:t>
            </w: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_str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data :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ray</w:t>
            </w:r>
            <w:r w:rsidR="00C47E5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of array of string</w:t>
            </w: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, index : integer, criteria : string) -&gt; array</w:t>
            </w:r>
            <w:r w:rsidR="00536E6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of array of string</w:t>
            </w:r>
          </w:p>
          <w:p w:rsidRPr="00EC4C24" w:rsidR="00EC4C24" w:rsidP="00EC4C24" w:rsidRDefault="00EC4C24" w14:paraId="3F321B7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{ Function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create a list filtered by a string attribute }</w:t>
            </w:r>
          </w:p>
          <w:p w:rsidRPr="00EC4C24" w:rsidR="00EC4C24" w:rsidP="00EC4C24" w:rsidRDefault="00EC4C24" w14:paraId="0055AD9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71F1DE4F" w14:textId="77777777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LOCAL DICTIONARY</w:t>
            </w:r>
          </w:p>
          <w:p w:rsidRPr="00EC4C24" w:rsidR="00EC4C24" w:rsidP="00EC4C24" w:rsidRDefault="00EC4C24" w14:paraId="66EA761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temp :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ray of array of string</w:t>
            </w:r>
          </w:p>
          <w:p w:rsidRPr="00EC4C24" w:rsidR="00EC4C24" w:rsidP="00EC4C24" w:rsidRDefault="00EC4C24" w14:paraId="4BC0F5B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teger  { iteration variable }</w:t>
            </w:r>
          </w:p>
          <w:p w:rsidRPr="00EC4C24" w:rsidR="00EC4C24" w:rsidP="00EC4C24" w:rsidRDefault="00EC4C24" w14:paraId="44A06C5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596A0CAB" w14:textId="77777777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LGORITHM</w:t>
            </w:r>
          </w:p>
          <w:p w:rsidRPr="00EC4C24" w:rsidR="00EC4C24" w:rsidP="00EC4C24" w:rsidRDefault="00EC4C24" w14:paraId="5474D0A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(criteria = "") then</w:t>
            </w:r>
          </w:p>
          <w:p w:rsidRPr="00EC4C24" w:rsidR="00EC4C24" w:rsidP="00EC4C24" w:rsidRDefault="00EC4C24" w14:paraId="2074F93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emp &lt;- data</w:t>
            </w:r>
          </w:p>
          <w:p w:rsidRPr="00EC4C24" w:rsidR="00EC4C24" w:rsidP="00EC4C24" w:rsidRDefault="00EC4C24" w14:paraId="4289CAC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 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{ not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criteria = "") }</w:t>
            </w:r>
          </w:p>
          <w:p w:rsidRPr="00EC4C24" w:rsidR="00EC4C24" w:rsidP="00EC4C24" w:rsidRDefault="00EC4C24" w14:paraId="3B355B0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emp &lt;- [] 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{ temp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s for hosting matching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datas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}</w:t>
            </w:r>
          </w:p>
          <w:p w:rsidRPr="00EC4C24" w:rsidR="00EC4C24" w:rsidP="00EC4C24" w:rsidRDefault="00EC4C24" w14:paraId="08F13B5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297E236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{ traversing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find matching attribute and appending the list to temp }</w:t>
            </w:r>
          </w:p>
          <w:p w:rsidRPr="00EC4C24" w:rsidR="00EC4C24" w:rsidP="00EC4C24" w:rsidRDefault="00EC4C24" w14:paraId="6720824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aversal [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0..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length(data) - 1]</w:t>
            </w:r>
          </w:p>
          <w:p w:rsidRPr="00EC4C24" w:rsidR="00EC4C24" w:rsidP="00EC4C24" w:rsidRDefault="00EC4C24" w14:paraId="6533AF0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criteria = data[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][index]) then</w:t>
            </w:r>
          </w:p>
          <w:p w:rsidRPr="00EC4C24" w:rsidR="00EC4C24" w:rsidP="00EC4C24" w:rsidRDefault="00EC4C24" w14:paraId="0ACF287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temp &lt;- 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append(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temp, data[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])</w:t>
            </w:r>
          </w:p>
          <w:p w:rsidRPr="00EC4C24" w:rsidR="00EC4C24" w:rsidP="00EC4C24" w:rsidRDefault="00EC4C24" w14:paraId="4851280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6C79DF4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-&gt; temp </w:t>
            </w:r>
          </w:p>
          <w:p w:rsidRPr="00EC4C24" w:rsidR="00EC4C24" w:rsidP="00EC4C24" w:rsidRDefault="00EC4C24" w14:paraId="1A78546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1549EB2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4FCDF4F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{ not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be imported }</w:t>
            </w:r>
          </w:p>
          <w:p w:rsidRPr="00EC4C24" w:rsidR="00EC4C24" w:rsidP="00EC4C24" w:rsidRDefault="00EC4C24" w14:paraId="2B3B15A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unction</w:t>
            </w: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get_max_char_length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data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ray of array of string) -&gt; array of integer</w:t>
            </w:r>
          </w:p>
          <w:p w:rsidRPr="00EC4C24" w:rsidR="00EC4C24" w:rsidP="00EC4C24" w:rsidRDefault="00EC4C24" w14:paraId="14BB49F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{ Function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get the maximum character length for each column in the filtered game data</w:t>
            </w:r>
          </w:p>
          <w:p w:rsidRPr="00EC4C24" w:rsidR="00EC4C24" w:rsidP="00EC4C24" w:rsidRDefault="00EC4C24" w14:paraId="70106FF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(i.e. filtered game.csv according to kepemilikan.csv and user-inputted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game_id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release_year</w:t>
            </w:r>
            <w:proofErr w:type="spellEnd"/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) }</w:t>
            </w:r>
            <w:proofErr w:type="gramEnd"/>
          </w:p>
          <w:p w:rsidRPr="00EC4C24" w:rsidR="00EC4C24" w:rsidP="00EC4C24" w:rsidRDefault="00EC4C24" w14:paraId="41A3AF7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3F8F618A" w14:textId="77777777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LOCAL DICTIONARY</w:t>
            </w:r>
          </w:p>
          <w:p w:rsidRPr="00EC4C24" w:rsidR="00EC4C24" w:rsidP="00EC4C24" w:rsidRDefault="00EC4C24" w14:paraId="7A9DC7E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char_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length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ray</w:t>
            </w:r>
          </w:p>
          <w:p w:rsidRPr="00EC4C24" w:rsidR="00EC4C24" w:rsidP="00EC4C24" w:rsidRDefault="00EC4C24" w14:paraId="120A711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char_length_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list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ray</w:t>
            </w:r>
          </w:p>
          <w:p w:rsidRPr="00EC4C24" w:rsidR="00EC4C24" w:rsidP="00EC4C24" w:rsidRDefault="00EC4C24" w14:paraId="35A12B3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L :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ray of string</w:t>
            </w:r>
          </w:p>
          <w:p w:rsidRPr="00EC4C24" w:rsidR="00EC4C24" w:rsidP="00EC4C24" w:rsidRDefault="00EC4C24" w14:paraId="0302B43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, 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n :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teger</w:t>
            </w:r>
          </w:p>
          <w:p w:rsidRPr="00EC4C24" w:rsidR="00EC4C24" w:rsidP="00EC4C24" w:rsidRDefault="00EC4C24" w14:paraId="19C9864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max_length_of_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column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teger</w:t>
            </w:r>
          </w:p>
          <w:p w:rsidRPr="00EC4C24" w:rsidR="00EC4C24" w:rsidP="00EC4C24" w:rsidRDefault="00EC4C24" w14:paraId="6330AD1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o :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ray</w:t>
            </w:r>
          </w:p>
          <w:p w:rsidRPr="00EC4C24" w:rsidR="00EC4C24" w:rsidP="00EC4C24" w:rsidRDefault="00EC4C24" w14:paraId="5D6CC8F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max_char_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length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ray</w:t>
            </w:r>
          </w:p>
          <w:p w:rsidRPr="00EC4C24" w:rsidR="00EC4C24" w:rsidP="00EC4C24" w:rsidRDefault="00EC4C24" w14:paraId="3166400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3AB37BBA" w14:textId="77777777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LGORITHM</w:t>
            </w:r>
          </w:p>
          <w:p w:rsidRPr="00EC4C24" w:rsidR="00EC4C24" w:rsidP="00EC4C24" w:rsidRDefault="00EC4C24" w14:paraId="129E5BF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char_length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[]</w:t>
            </w:r>
          </w:p>
          <w:p w:rsidRPr="00EC4C24" w:rsidR="00EC4C24" w:rsidP="00EC4C24" w:rsidRDefault="00EC4C24" w14:paraId="603B2B4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58F8627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L traversal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</w:t>
            </w:r>
            <w:proofErr w:type="spellEnd"/>
          </w:p>
          <w:p w:rsidRPr="00EC4C24" w:rsidR="00EC4C24" w:rsidP="00EC4C24" w:rsidRDefault="00EC4C24" w14:paraId="4BE64BF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char_length_list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[]</w:t>
            </w:r>
          </w:p>
          <w:p w:rsidRPr="00EC4C24" w:rsidR="00EC4C24" w:rsidP="00EC4C24" w:rsidRDefault="00EC4C24" w14:paraId="5CFE242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 traversal [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0..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4]  { Don't index the stock of game }</w:t>
            </w:r>
          </w:p>
          <w:p w:rsidRPr="00EC4C24" w:rsidR="00EC4C24" w:rsidP="00EC4C24" w:rsidRDefault="00EC4C24" w14:paraId="1CBE57B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4D38F0D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{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char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_length_list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s a list of character length for each game entry }</w:t>
            </w:r>
          </w:p>
          <w:p w:rsidRPr="00EC4C24" w:rsidR="00EC4C24" w:rsidP="00EC4C24" w:rsidRDefault="00EC4C24" w14:paraId="1C7D03C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char_length_list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append(</w:t>
            </w:r>
            <w:proofErr w:type="spellStart"/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char_length_list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, length(L[m]))</w:t>
            </w:r>
          </w:p>
          <w:p w:rsidRPr="00EC4C24" w:rsidR="00EC4C24" w:rsidP="00EC4C24" w:rsidRDefault="00EC4C24" w14:paraId="0307040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3F32110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{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_game_data_char_length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s the complete list of list of character length for the filtered game data }</w:t>
            </w:r>
          </w:p>
          <w:p w:rsidRPr="00EC4C24" w:rsidR="00EC4C24" w:rsidP="00EC4C24" w:rsidRDefault="00EC4C24" w14:paraId="7EC411E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char_length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append(</w:t>
            </w:r>
            <w:proofErr w:type="spellStart"/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char_length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char_length_list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:rsidRPr="00EC4C24" w:rsidR="00EC4C24" w:rsidP="00EC4C24" w:rsidRDefault="00EC4C24" w14:paraId="42EF01D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6627516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0D69C4C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max_char_length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[]</w:t>
            </w:r>
          </w:p>
          <w:p w:rsidRPr="00EC4C24" w:rsidR="00EC4C24" w:rsidP="00EC4C24" w:rsidRDefault="00EC4C24" w14:paraId="2DAE547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13EB3B1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n traversal [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0..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4]</w:t>
            </w:r>
          </w:p>
          <w:p w:rsidRPr="00EC4C24" w:rsidR="00EC4C24" w:rsidP="00EC4C24" w:rsidRDefault="00EC4C24" w14:paraId="42469D6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2A10324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max_length_of_column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0</w:t>
            </w:r>
          </w:p>
          <w:p w:rsidRPr="00EC4C24" w:rsidR="00EC4C24" w:rsidP="00EC4C24" w:rsidRDefault="00EC4C24" w14:paraId="4A66D0A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 traversal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char_length</w:t>
            </w:r>
            <w:proofErr w:type="spellEnd"/>
          </w:p>
          <w:p w:rsidRPr="00EC4C24" w:rsidR="00EC4C24" w:rsidP="00EC4C24" w:rsidRDefault="00EC4C24" w14:paraId="655F42E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o[n] &gt;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max_length_of_colum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) then</w:t>
            </w:r>
          </w:p>
          <w:p w:rsidRPr="00EC4C24" w:rsidR="00EC4C24" w:rsidP="00EC4C24" w:rsidRDefault="00EC4C24" w14:paraId="12956BA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max_length_of_column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o[n]</w:t>
            </w:r>
          </w:p>
          <w:p w:rsidRPr="00EC4C24" w:rsidR="00EC4C24" w:rsidP="00EC4C24" w:rsidRDefault="00EC4C24" w14:paraId="094FF58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</w:p>
          <w:p w:rsidRPr="00EC4C24" w:rsidR="00EC4C24" w:rsidP="00EC4C24" w:rsidRDefault="00EC4C24" w14:paraId="5B8B32A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max_char_length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append(</w:t>
            </w:r>
            <w:proofErr w:type="spellStart"/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max_char_length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max_length_of_column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</w:p>
          <w:p w:rsidRPr="00EC4C24" w:rsidR="00EC4C24" w:rsidP="00EC4C24" w:rsidRDefault="00EC4C24" w14:paraId="06231F1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0C6D6B5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-&gt;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max_char_length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</w:p>
          <w:p w:rsidRPr="00EC4C24" w:rsidR="00EC4C24" w:rsidP="00EC4C24" w:rsidRDefault="00EC4C24" w14:paraId="5CBB86E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213227E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1C318B4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{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ownership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_data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s the kepemilikan.csv of a save folder,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s the user.csv, while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s the game.csv }</w:t>
            </w:r>
          </w:p>
          <w:p w:rsidRPr="00EC4C24" w:rsidR="00EC4C24" w:rsidP="00EC4C24" w:rsidRDefault="00302DC1" w14:paraId="33BA06A1" w14:textId="50EE202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procedure</w:t>
            </w:r>
            <w:r w:rsidRPr="00EC4C24" w:rsid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C24" w:rsid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search_my_game</w:t>
            </w:r>
            <w:proofErr w:type="spellEnd"/>
            <w:r w:rsidRPr="00EC4C24" w:rsid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EC4C24" w:rsid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ownership_data</w:t>
            </w:r>
            <w:proofErr w:type="spellEnd"/>
            <w:r w:rsidRPr="00EC4C24" w:rsid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4C24" w:rsid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  <w:r w:rsidRPr="00EC4C24" w:rsid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4C24" w:rsid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game_</w:t>
            </w:r>
            <w:proofErr w:type="gramStart"/>
            <w:r w:rsidRPr="00EC4C24" w:rsid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data</w:t>
            </w:r>
            <w:proofErr w:type="spellEnd"/>
            <w:r w:rsidRPr="00EC4C24" w:rsid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EC4C24" w:rsid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ray of array of string) </w:t>
            </w:r>
          </w:p>
          <w:p w:rsidRPr="00EC4C24" w:rsidR="00EC4C24" w:rsidP="00EC4C24" w:rsidRDefault="00EC4C24" w14:paraId="029D196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{ Procedure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hat prints user-owned games based on its ID and release year. }</w:t>
            </w:r>
          </w:p>
          <w:p w:rsidRPr="00EC4C24" w:rsidR="00EC4C24" w:rsidP="00EC4C24" w:rsidRDefault="00EC4C24" w14:paraId="5FE4E9E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6BEEEA96" w14:textId="77777777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LOCAL DICTIONARY</w:t>
            </w:r>
          </w:p>
          <w:p w:rsidRPr="00EC4C24" w:rsidR="00EC4C24" w:rsidP="00EC4C24" w:rsidRDefault="00EC4C24" w14:paraId="47AA63E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game_id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release_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year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ring  { user inputted filter }</w:t>
            </w:r>
          </w:p>
          <w:p w:rsidRPr="00EC4C24" w:rsidR="00EC4C24" w:rsidP="00EC4C24" w:rsidRDefault="00EC4C24" w14:paraId="6EC7152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user_game_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id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ray of string</w:t>
            </w:r>
          </w:p>
          <w:p w:rsidRPr="00EC4C24" w:rsidR="00EC4C24" w:rsidP="00EC4C24" w:rsidRDefault="00EC4C24" w14:paraId="6682F4D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teger  { iteration variable }</w:t>
            </w:r>
          </w:p>
          <w:p w:rsidRPr="00EC4C24" w:rsidR="00EC4C24" w:rsidP="00EC4C24" w:rsidRDefault="00EC4C24" w14:paraId="48F7081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game_data_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output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ray of array of string</w:t>
            </w:r>
          </w:p>
          <w:p w:rsidRPr="00EC4C24" w:rsidR="00EC4C24" w:rsidP="00EC4C24" w:rsidRDefault="00EC4C24" w14:paraId="47FF029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output_by_game_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id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ray of array of string</w:t>
            </w:r>
          </w:p>
          <w:p w:rsidRPr="00EC4C24" w:rsidR="00EC4C24" w:rsidP="00EC4C24" w:rsidRDefault="00EC4C24" w14:paraId="1D146F8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output_by_release_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year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ray of array of string</w:t>
            </w:r>
          </w:p>
          <w:p w:rsidRPr="00EC4C24" w:rsidR="00EC4C24" w:rsidP="00EC4C24" w:rsidRDefault="00EC4C24" w14:paraId="340802E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data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ray of array of string</w:t>
            </w:r>
          </w:p>
          <w:p w:rsidRPr="00EC4C24" w:rsidR="00EC4C24" w:rsidP="00EC4C24" w:rsidRDefault="00EC4C24" w14:paraId="32646F3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max_char_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length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ray of integer</w:t>
            </w:r>
          </w:p>
          <w:p w:rsidRPr="00EC4C24" w:rsidR="00EC4C24" w:rsidP="00EC4C24" w:rsidRDefault="00EC4C24" w14:paraId="520AC71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p :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teger</w:t>
            </w:r>
          </w:p>
          <w:p w:rsidRPr="00EC4C24" w:rsidR="00EC4C24" w:rsidP="00EC4C24" w:rsidRDefault="00EC4C24" w14:paraId="0285068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q :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ray of array of string</w:t>
            </w:r>
          </w:p>
          <w:p w:rsidRPr="00EC4C24" w:rsidR="00EC4C24" w:rsidP="00EC4C24" w:rsidRDefault="00EC4C24" w14:paraId="4458AAA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1897D6AA" w14:textId="77777777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LGORITHM</w:t>
            </w:r>
          </w:p>
          <w:p w:rsidRPr="00EC4C24" w:rsidR="00EC4C24" w:rsidP="00EC4C24" w:rsidRDefault="00EC4C24" w14:paraId="1412E3E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put 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game_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id.upper</w:t>
            </w:r>
            <w:proofErr w:type="spellEnd"/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())</w:t>
            </w:r>
          </w:p>
          <w:p w:rsidRPr="00EC4C24" w:rsidR="00EC4C24" w:rsidP="00EC4C24" w:rsidRDefault="00EC4C24" w14:paraId="33BD7B2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put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release_year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:rsidRPr="00EC4C24" w:rsidR="00EC4C24" w:rsidP="00EC4C24" w:rsidRDefault="00EC4C24" w14:paraId="072A01B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718FFFE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user_game_id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[]  {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ll Game ID of the currently logged in user }</w:t>
            </w:r>
          </w:p>
          <w:p w:rsidRPr="00EC4C24" w:rsidR="00EC4C24" w:rsidP="00EC4C24" w:rsidRDefault="00EC4C24" w14:paraId="3C590C8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3F422EC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{ Loop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or every entry in kepemilikan.csv excluding the first line }</w:t>
            </w:r>
          </w:p>
          <w:p w:rsidRPr="00EC4C24" w:rsidR="00EC4C24" w:rsidP="00EC4C24" w:rsidRDefault="00EC4C24" w14:paraId="690A11D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aversal [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1..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length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ownership_data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) - 1]</w:t>
            </w:r>
          </w:p>
          <w:p w:rsidRPr="00EC4C24" w:rsidR="00EC4C24" w:rsidP="00EC4C24" w:rsidRDefault="00EC4C24" w14:paraId="425B34C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4003AD2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{ if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user id in kepemilikan.csv == user id of currently logged in user, then append the game id of the game with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matchin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user id }</w:t>
            </w:r>
          </w:p>
          <w:p w:rsidRPr="00EC4C24" w:rsidR="00EC4C24" w:rsidP="00EC4C24" w:rsidRDefault="00EC4C24" w14:paraId="681761C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ownership_data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[1] =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user_line_index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][0]) then</w:t>
            </w:r>
          </w:p>
          <w:p w:rsidRPr="00EC4C24" w:rsidR="00EC4C24" w:rsidP="00EC4C24" w:rsidRDefault="00EC4C24" w14:paraId="640DEAC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user_game_id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append(</w:t>
            </w:r>
            <w:proofErr w:type="spellStart"/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user_game_id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ownership_data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][0])</w:t>
            </w:r>
          </w:p>
          <w:p w:rsidRPr="00EC4C24" w:rsidR="00EC4C24" w:rsidP="00EC4C24" w:rsidRDefault="00EC4C24" w14:paraId="04F3A61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123767C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(length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user_game_id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) = 0) then</w:t>
            </w:r>
          </w:p>
          <w:p w:rsidRPr="00EC4C24" w:rsidR="00EC4C24" w:rsidP="00EC4C24" w:rsidRDefault="00EC4C24" w14:paraId="7294B8D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output ('You have no game in your inventory')</w:t>
            </w:r>
          </w:p>
          <w:p w:rsidRPr="00EC4C24" w:rsidR="00EC4C24" w:rsidP="00EC4C24" w:rsidRDefault="00EC4C24" w14:paraId="4E8527B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Pr="00EC4C24" w:rsidR="00EC4C24" w:rsidP="00EC4C24" w:rsidRDefault="00EC4C24" w14:paraId="6551761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 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{ not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length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user_game_id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) = 0) }</w:t>
            </w:r>
          </w:p>
          <w:p w:rsidRPr="00EC4C24" w:rsidR="00EC4C24" w:rsidP="00EC4C24" w:rsidRDefault="00EC4C24" w14:paraId="012D203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</w:p>
          <w:p w:rsidRPr="00EC4C24" w:rsidR="00EC4C24" w:rsidP="00EC4C24" w:rsidRDefault="00EC4C24" w14:paraId="3B38894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game_data_output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[]</w:t>
            </w:r>
          </w:p>
          <w:p w:rsidRPr="00EC4C24" w:rsidR="00EC4C24" w:rsidP="00EC4C24" w:rsidRDefault="00EC4C24" w14:paraId="02F68F2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47DFB3B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j traversal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user_game_id</w:t>
            </w:r>
            <w:proofErr w:type="spellEnd"/>
          </w:p>
          <w:p w:rsidRPr="00EC4C24" w:rsidR="00EC4C24" w:rsidP="00EC4C24" w:rsidRDefault="00EC4C24" w14:paraId="6BFE9C2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{ Loop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or every entry in game.csv excluding the first line }</w:t>
            </w:r>
          </w:p>
          <w:p w:rsidRPr="00EC4C24" w:rsidR="00EC4C24" w:rsidP="00EC4C24" w:rsidRDefault="00EC4C24" w14:paraId="21B9236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k traversal [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1..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length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) - 1]</w:t>
            </w:r>
          </w:p>
          <w:p w:rsidRPr="00EC4C24" w:rsidR="00EC4C24" w:rsidP="00EC4C24" w:rsidRDefault="00EC4C24" w14:paraId="5690699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7D303FD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j =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k][0]) 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then  {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f user game id matches game id in game.csv }</w:t>
            </w:r>
          </w:p>
          <w:p w:rsidRPr="00EC4C24" w:rsidR="00EC4C24" w:rsidP="00EC4C24" w:rsidRDefault="00EC4C24" w14:paraId="3F0D0CF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game_data_output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append(</w:t>
            </w:r>
            <w:proofErr w:type="spellStart"/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game_data_output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[k])</w:t>
            </w:r>
          </w:p>
          <w:p w:rsidRPr="00EC4C24" w:rsidR="00EC4C24" w:rsidP="00EC4C24" w:rsidRDefault="00EC4C24" w14:paraId="72B74A0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7CA0CB4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{ Filter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based on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game_id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release_year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}</w:t>
            </w:r>
          </w:p>
          <w:p w:rsidRPr="00EC4C24" w:rsidR="00EC4C24" w:rsidP="00EC4C24" w:rsidRDefault="00EC4C24" w14:paraId="3FA28A9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output_by_game_id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_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str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game_data_output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0,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game_id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:rsidRPr="00EC4C24" w:rsidR="00EC4C24" w:rsidP="00EC4C24" w:rsidRDefault="00EC4C24" w14:paraId="59AC17E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output_by_release_year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_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str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output_by_game_id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3,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release_year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:rsidRPr="00EC4C24" w:rsidR="00EC4C24" w:rsidP="00EC4C24" w:rsidRDefault="00EC4C24" w14:paraId="3A1CD5B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output_by_release_year</w:t>
            </w:r>
            <w:proofErr w:type="spellEnd"/>
          </w:p>
          <w:p w:rsidRPr="00EC4C24" w:rsidR="00EC4C24" w:rsidP="00EC4C24" w:rsidRDefault="00EC4C24" w14:paraId="7F4002E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55BB686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length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) = 0) then</w:t>
            </w:r>
          </w:p>
          <w:p w:rsidRPr="00EC4C24" w:rsidR="00EC4C24" w:rsidP="00EC4C24" w:rsidRDefault="00EC4C24" w14:paraId="11A1ECA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output ('You have no game in your inventory that pass the filter')</w:t>
            </w:r>
          </w:p>
          <w:p w:rsidRPr="00EC4C24" w:rsidR="00EC4C24" w:rsidP="00EC4C24" w:rsidRDefault="00EC4C24" w14:paraId="0C0067F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</w:p>
          <w:p w:rsidRPr="00EC4C24" w:rsidR="00EC4C24" w:rsidP="00EC4C24" w:rsidRDefault="00EC4C24" w14:paraId="06A1F38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</w:t>
            </w:r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{ not</w:t>
            </w:r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length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) = 0) }</w:t>
            </w:r>
          </w:p>
          <w:p w:rsidRPr="00EC4C24" w:rsidR="00EC4C24" w:rsidP="00EC4C24" w:rsidRDefault="00EC4C24" w14:paraId="0E09739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</w:p>
          <w:p w:rsidRPr="00EC4C24" w:rsidR="00EC4C24" w:rsidP="00EC4C24" w:rsidRDefault="00EC4C24" w14:paraId="1BA43C0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max_char_length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get_max_char_length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:rsidRPr="00EC4C24" w:rsidR="00EC4C24" w:rsidP="00EC4C24" w:rsidRDefault="00EC4C24" w14:paraId="069EA52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0F331BF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output ('\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nGames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your inventory that meet the filter:')</w:t>
            </w:r>
          </w:p>
          <w:p w:rsidRPr="00EC4C24" w:rsidR="00EC4C24" w:rsidP="00EC4C24" w:rsidRDefault="00EC4C24" w14:paraId="36C3C4A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C4C24" w:rsidR="00EC4C24" w:rsidP="00EC4C24" w:rsidRDefault="00EC4C24" w14:paraId="0F5C9EF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, q traversal </w:t>
            </w:r>
            <w:proofErr w:type="spellStart"/>
            <w:proofErr w:type="gram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enum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, start=1)</w:t>
            </w:r>
          </w:p>
          <w:p w:rsidR="00EC4C24" w:rsidP="00EC4C24" w:rsidRDefault="00EC4C24" w14:paraId="41ED9883" w14:textId="6F4BA1E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output (f'{p}. {q[0].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ljust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max_char_length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[0])} | {q[1].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ljust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max_char_length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[1])} | {q[4].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ljust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max_char_length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[4])} | {q[2].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ljust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max_char_length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[2])} | {q[3].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ljust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filtered_game_data_max_char_length</w:t>
            </w:r>
            <w:proofErr w:type="spellEnd"/>
            <w:r w:rsidRPr="00EC4C24">
              <w:rPr>
                <w:rFonts w:ascii="Courier New" w:hAnsi="Courier New" w:cs="Courier New"/>
                <w:sz w:val="20"/>
                <w:szCs w:val="20"/>
                <w:lang w:val="en-US"/>
              </w:rPr>
              <w:t>[3])}')</w:t>
            </w:r>
          </w:p>
        </w:tc>
      </w:tr>
    </w:tbl>
    <w:p w:rsidRPr="00B51654" w:rsidR="00C9479C" w:rsidP="00351112" w:rsidRDefault="00C9479C" w14:paraId="4D761983" w14:textId="77777777">
      <w:pPr>
        <w:rPr>
          <w:rFonts w:ascii="Courier New" w:hAnsi="Courier New" w:cs="Courier New"/>
          <w:sz w:val="20"/>
          <w:szCs w:val="20"/>
          <w:lang w:val="en-US"/>
        </w:rPr>
      </w:pPr>
    </w:p>
    <w:p w:rsidR="5E739D4A" w:rsidP="006A6621" w:rsidRDefault="5E739D4A" w14:paraId="542BD00A" w14:textId="398F360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41C92C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11 – </w:t>
      </w:r>
      <w:proofErr w:type="spellStart"/>
      <w:r w:rsidRPr="41C92C9B" w:rsidR="41C92C9B">
        <w:rPr>
          <w:rFonts w:ascii="Times New Roman" w:hAnsi="Times New Roman" w:cs="Times New Roman"/>
          <w:b/>
          <w:bCs/>
          <w:sz w:val="28"/>
          <w:szCs w:val="28"/>
          <w:lang w:val="en-US"/>
        </w:rPr>
        <w:t>Mencari</w:t>
      </w:r>
      <w:proofErr w:type="spellEnd"/>
      <w:r w:rsidRPr="41C92C9B" w:rsidR="41C92C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ame di </w:t>
      </w:r>
      <w:proofErr w:type="spellStart"/>
      <w:r w:rsidRPr="41C92C9B" w:rsidR="41C92C9B">
        <w:rPr>
          <w:rFonts w:ascii="Times New Roman" w:hAnsi="Times New Roman" w:cs="Times New Roman"/>
          <w:b/>
          <w:bCs/>
          <w:sz w:val="28"/>
          <w:szCs w:val="28"/>
          <w:lang w:val="en-US"/>
        </w:rPr>
        <w:t>Toko</w:t>
      </w:r>
      <w:proofErr w:type="spellEnd"/>
      <w:r w:rsidRPr="41C92C9B" w:rsidR="41C92C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41C92C9B" w:rsidR="41C92C9B">
        <w:rPr>
          <w:rFonts w:ascii="Times New Roman" w:hAnsi="Times New Roman" w:cs="Times New Roman"/>
          <w:b/>
          <w:bCs/>
          <w:sz w:val="28"/>
          <w:szCs w:val="28"/>
          <w:lang w:val="en-US"/>
        </w:rPr>
        <w:t>dari</w:t>
      </w:r>
      <w:proofErr w:type="spellEnd"/>
      <w:r w:rsidRPr="41C92C9B" w:rsidR="41C92C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D, Nama Game, Harga, </w:t>
      </w:r>
      <w:proofErr w:type="spellStart"/>
      <w:r w:rsidRPr="41C92C9B" w:rsidR="41C92C9B">
        <w:rPr>
          <w:rFonts w:ascii="Times New Roman" w:hAnsi="Times New Roman" w:cs="Times New Roman"/>
          <w:b/>
          <w:bCs/>
          <w:sz w:val="28"/>
          <w:szCs w:val="28"/>
          <w:lang w:val="en-US"/>
        </w:rPr>
        <w:t>Kategori</w:t>
      </w:r>
      <w:proofErr w:type="spellEnd"/>
      <w:r w:rsidRPr="41C92C9B" w:rsidR="41C92C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an </w:t>
      </w:r>
      <w:proofErr w:type="spellStart"/>
      <w:r w:rsidRPr="41C92C9B" w:rsidR="41C92C9B">
        <w:rPr>
          <w:rFonts w:ascii="Times New Roman" w:hAnsi="Times New Roman" w:cs="Times New Roman"/>
          <w:b/>
          <w:bCs/>
          <w:sz w:val="28"/>
          <w:szCs w:val="28"/>
          <w:lang w:val="en-US"/>
        </w:rPr>
        <w:t>Tahun</w:t>
      </w:r>
      <w:proofErr w:type="spellEnd"/>
      <w:r w:rsidRPr="41C92C9B" w:rsidR="41C92C9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41C92C9B" w:rsidR="41C92C9B">
        <w:rPr>
          <w:rFonts w:ascii="Times New Roman" w:hAnsi="Times New Roman" w:cs="Times New Roman"/>
          <w:b/>
          <w:bCs/>
          <w:sz w:val="28"/>
          <w:szCs w:val="28"/>
          <w:lang w:val="en-US"/>
        </w:rPr>
        <w:t>Rilis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87C2761" w:rsidTr="187C2761" w14:paraId="56FE983E" w14:textId="77777777">
        <w:tc>
          <w:tcPr>
            <w:tcW w:w="9015" w:type="dxa"/>
          </w:tcPr>
          <w:p w:rsidR="486EECBE" w:rsidRDefault="486EECBE" w14:paraId="0F63E39B" w14:textId="45BA4480">
            <w:r w:rsidRPr="0EA08CE4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DICTIONARY</w:t>
            </w:r>
          </w:p>
          <w:p w:rsidR="486EECBE" w:rsidRDefault="486EECBE" w14:paraId="2F99866F" w14:textId="5E1063F1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r w:rsidRPr="0EA08CE4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 xml:space="preserve">function </w:t>
            </w:r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length (input) -&gt; integer</w:t>
            </w:r>
          </w:p>
          <w:p w:rsidR="486EECBE" w:rsidRDefault="486EECBE" w14:paraId="2B5890A1" w14:textId="666FA9FE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{ Function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to calculate the length of an object. }</w:t>
            </w:r>
          </w:p>
          <w:p w:rsidR="486EECBE" w:rsidRDefault="486EECBE" w14:paraId="2471349C" w14:textId="2EC79A01"/>
          <w:p w:rsidR="486EECBE" w:rsidRDefault="486EECBE" w14:paraId="23C26ECA" w14:textId="779F91BB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r w:rsidRPr="0EA08CE4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 xml:space="preserve">function </w:t>
            </w:r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append (list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_ :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array, input) -&gt; array</w:t>
            </w:r>
          </w:p>
          <w:p w:rsidR="486EECBE" w:rsidRDefault="486EECBE" w14:paraId="4AB6BE4C" w14:textId="32795606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{ Function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to append an input to a list. }</w:t>
            </w:r>
          </w:p>
          <w:p w:rsidR="486EECBE" w:rsidRDefault="486EECBE" w14:paraId="2325D9ED" w14:textId="38480A52"/>
          <w:p w:rsidR="486EECBE" w:rsidRDefault="486EECBE" w14:paraId="156EB50B" w14:textId="42C9C3FE"/>
          <w:p w:rsidR="486EECBE" w:rsidRDefault="486EECBE" w14:paraId="09BF12C8" w14:textId="1C691ED3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{not to be imported}</w:t>
            </w:r>
          </w:p>
          <w:p w:rsidR="486EECBE" w:rsidRDefault="486EECBE" w14:paraId="4DD134CF" w14:textId="486A39C5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{data is filtered list, index is the location of the 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targetted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attribute, criteria 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s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the previously asked input by 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search_game_at_store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procedure}</w:t>
            </w:r>
          </w:p>
          <w:p w:rsidR="486EECBE" w:rsidRDefault="486EECBE" w14:paraId="6B97BC57" w14:textId="517716D4">
            <w:r w:rsidRPr="0EA08CE4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 xml:space="preserve">function 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filter_str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(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data :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array of array of string, index : integer, criteria : string) -&gt; array of array of string</w:t>
            </w:r>
          </w:p>
          <w:p w:rsidR="486EECBE" w:rsidRDefault="486EECBE" w14:paraId="6E31C2E5" w14:textId="44054B10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Function to create a list filtered by a string attribute}</w:t>
            </w:r>
          </w:p>
          <w:p w:rsidR="486EECBE" w:rsidRDefault="486EECBE" w14:paraId="117BA185" w14:textId="401622F1"/>
          <w:p w:rsidR="486EECBE" w:rsidRDefault="486EECBE" w14:paraId="67CE7837" w14:textId="1DDBA4B2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  <w:r w:rsidRPr="22E0E573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LOCAL DICTIONARY</w:t>
            </w:r>
          </w:p>
          <w:p w:rsidR="486EECBE" w:rsidRDefault="486EECBE" w14:paraId="7655E152" w14:textId="3FC51410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criteria :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string</w:t>
            </w:r>
          </w:p>
          <w:p w:rsidR="486EECBE" w:rsidRDefault="486EECBE" w14:paraId="0CF3F374" w14:textId="52EC432A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temp :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array of array of string</w:t>
            </w:r>
          </w:p>
          <w:p w:rsidR="486EECBE" w:rsidRDefault="486EECBE" w14:paraId="6B272F57" w14:textId="74380FBF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integer</w:t>
            </w:r>
          </w:p>
          <w:p w:rsidR="486EECBE" w:rsidRDefault="486EECBE" w14:paraId="7A77BE4B" w14:textId="11DE5178"/>
          <w:p w:rsidR="486EECBE" w:rsidRDefault="486EECBE" w14:paraId="35CCF060" w14:textId="56B08CF8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  <w:r w:rsidRPr="29D093B8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ALGORITHM</w:t>
            </w:r>
          </w:p>
          <w:p w:rsidR="486EECBE" w:rsidRDefault="486EECBE" w14:paraId="38E69207" w14:textId="2FB7D83E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if (criteria = "") then</w:t>
            </w:r>
          </w:p>
          <w:p w:rsidR="486EECBE" w:rsidRDefault="486EECBE" w14:paraId="4EA950D9" w14:textId="707CFE63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temp &lt;- data</w:t>
            </w:r>
          </w:p>
          <w:p w:rsidR="486EECBE" w:rsidRDefault="486EECBE" w14:paraId="612466C6" w14:textId="011C4E94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else</w:t>
            </w:r>
          </w:p>
          <w:p w:rsidR="486EECBE" w:rsidRDefault="486EECBE" w14:paraId="73C11050" w14:textId="7203B810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temp &lt;- [] # temp is for hosting matching 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datas</w:t>
            </w:r>
            <w:proofErr w:type="spellEnd"/>
          </w:p>
          <w:p w:rsidR="486EECBE" w:rsidRDefault="486EECBE" w14:paraId="5DB3AA09" w14:textId="0443698C"/>
          <w:p w:rsidR="486EECBE" w:rsidRDefault="486EECBE" w14:paraId="2D30BE22" w14:textId="15FD53D0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{traversing to find matching attribute and appending the list to temp}</w:t>
            </w:r>
          </w:p>
          <w:p w:rsidR="486EECBE" w:rsidRDefault="486EECBE" w14:paraId="32870BA9" w14:textId="0A3B660B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traversal[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0..(length(data))]</w:t>
            </w:r>
          </w:p>
          <w:p w:rsidR="486EECBE" w:rsidRDefault="486EECBE" w14:paraId="100E6729" w14:textId="09832D15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if criteria == data[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][index] then</w:t>
            </w:r>
          </w:p>
          <w:p w:rsidR="486EECBE" w:rsidRDefault="486EECBE" w14:paraId="2913A0E8" w14:textId="3BDFD52A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    temp = 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append(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temp, data[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])</w:t>
            </w:r>
          </w:p>
          <w:p w:rsidR="486EECBE" w:rsidRDefault="486EECBE" w14:paraId="3811A2AB" w14:textId="78B80FC0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-&gt; temp </w:t>
            </w:r>
          </w:p>
          <w:p w:rsidR="486EECBE" w:rsidRDefault="486EECBE" w14:paraId="08960A9F" w14:textId="51550F43"/>
          <w:p w:rsidR="486EECBE" w:rsidRDefault="486EECBE" w14:paraId="6C4EA087" w14:textId="62D876E2"/>
          <w:p w:rsidR="486EECBE" w:rsidRDefault="486EECBE" w14:paraId="4866E7BC" w14:textId="66B323C7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{not to be imported}</w:t>
            </w:r>
          </w:p>
          <w:p w:rsidR="486EECBE" w:rsidRDefault="486EECBE" w14:paraId="26F3D1F7" w14:textId="0F7E1DB5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{data is filtered list, index is the location of the 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targetted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attribute, criteria 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s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the previously asked input by 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search_game_at_store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procedure}</w:t>
            </w:r>
          </w:p>
          <w:p w:rsidR="486EECBE" w:rsidRDefault="486EECBE" w14:paraId="313489C7" w14:textId="79552478">
            <w:r w:rsidRPr="76E5630B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 xml:space="preserve">function 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filter_int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(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data :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array of array of string, index : integer, criteria : string) -&gt; array of array of string</w:t>
            </w:r>
          </w:p>
          <w:p w:rsidR="486EECBE" w:rsidRDefault="486EECBE" w14:paraId="7C3554BA" w14:textId="0F577AB1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Function to create a list filtered by an integer attribute}</w:t>
            </w:r>
          </w:p>
          <w:p w:rsidR="486EECBE" w:rsidP="29E0D270" w:rsidRDefault="29E0D270" w14:paraId="77DAF2A2" w14:textId="4C81683D">
            <w:pPr>
              <w:rPr>
                <w:rFonts w:ascii="Courier New" w:hAnsi="Courier New" w:eastAsia="Courier New" w:cs="Courier New"/>
                <w:b/>
                <w:bCs/>
                <w:sz w:val="20"/>
                <w:szCs w:val="20"/>
              </w:rPr>
            </w:pPr>
            <w:r w:rsidRPr="29E0D270">
              <w:rPr>
                <w:rFonts w:ascii="Courier New" w:hAnsi="Courier New" w:eastAsia="Courier New" w:cs="Courier New"/>
                <w:b/>
                <w:bCs/>
                <w:sz w:val="20"/>
                <w:szCs w:val="20"/>
              </w:rPr>
              <w:t>LOCAL DICTIONARY</w:t>
            </w:r>
          </w:p>
          <w:p w:rsidR="486EECBE" w:rsidP="29E0D270" w:rsidRDefault="29E0D270" w14:paraId="0BE71173" w14:textId="417F1F9C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  <w:r w:rsidRPr="29E0D270">
              <w:rPr>
                <w:rFonts w:ascii="Courier New" w:hAnsi="Courier New" w:eastAsia="Courier New" w:cs="Courier New"/>
                <w:sz w:val="20"/>
                <w:szCs w:val="20"/>
              </w:rPr>
              <w:t xml:space="preserve">    </w:t>
            </w:r>
            <w:proofErr w:type="spellStart"/>
            <w:r w:rsidRPr="29E0D270">
              <w:rPr>
                <w:rFonts w:ascii="Courier New" w:hAnsi="Courier New" w:eastAsia="Courier New" w:cs="Courier New"/>
                <w:sz w:val="20"/>
                <w:szCs w:val="20"/>
              </w:rPr>
              <w:t>temp</w:t>
            </w:r>
            <w:proofErr w:type="spellEnd"/>
            <w:r w:rsidRPr="29E0D270">
              <w:rPr>
                <w:rFonts w:ascii="Courier New" w:hAnsi="Courier New" w:eastAsia="Courier New" w:cs="Courier New"/>
                <w:sz w:val="20"/>
                <w:szCs w:val="20"/>
              </w:rPr>
              <w:t xml:space="preserve"> : </w:t>
            </w:r>
            <w:proofErr w:type="spellStart"/>
            <w:r w:rsidRPr="29E0D270">
              <w:rPr>
                <w:rFonts w:ascii="Courier New" w:hAnsi="Courier New" w:eastAsia="Courier New" w:cs="Courier New"/>
                <w:sz w:val="20"/>
                <w:szCs w:val="20"/>
              </w:rPr>
              <w:t>array</w:t>
            </w:r>
            <w:proofErr w:type="spellEnd"/>
            <w:r w:rsidRPr="29E0D270">
              <w:rPr>
                <w:rFonts w:ascii="Courier New" w:hAnsi="Courier New" w:eastAsia="Courier New" w:cs="Courier New"/>
                <w:sz w:val="20"/>
                <w:szCs w:val="20"/>
              </w:rPr>
              <w:t xml:space="preserve"> </w:t>
            </w:r>
            <w:proofErr w:type="spellStart"/>
            <w:r w:rsidRPr="29E0D270">
              <w:rPr>
                <w:rFonts w:ascii="Courier New" w:hAnsi="Courier New" w:eastAsia="Courier New" w:cs="Courier New"/>
                <w:sz w:val="20"/>
                <w:szCs w:val="20"/>
              </w:rPr>
              <w:t>of</w:t>
            </w:r>
            <w:proofErr w:type="spellEnd"/>
            <w:r w:rsidRPr="29E0D270">
              <w:rPr>
                <w:rFonts w:ascii="Courier New" w:hAnsi="Courier New" w:eastAsia="Courier New" w:cs="Courier New"/>
                <w:sz w:val="20"/>
                <w:szCs w:val="20"/>
              </w:rPr>
              <w:t xml:space="preserve"> </w:t>
            </w:r>
            <w:proofErr w:type="spellStart"/>
            <w:r w:rsidRPr="29E0D270">
              <w:rPr>
                <w:rFonts w:ascii="Courier New" w:hAnsi="Courier New" w:eastAsia="Courier New" w:cs="Courier New"/>
                <w:sz w:val="20"/>
                <w:szCs w:val="20"/>
              </w:rPr>
              <w:t>array</w:t>
            </w:r>
            <w:proofErr w:type="spellEnd"/>
            <w:r w:rsidRPr="29E0D270">
              <w:rPr>
                <w:rFonts w:ascii="Courier New" w:hAnsi="Courier New" w:eastAsia="Courier New" w:cs="Courier New"/>
                <w:sz w:val="20"/>
                <w:szCs w:val="20"/>
              </w:rPr>
              <w:t xml:space="preserve"> </w:t>
            </w:r>
            <w:proofErr w:type="spellStart"/>
            <w:r w:rsidRPr="29E0D270">
              <w:rPr>
                <w:rFonts w:ascii="Courier New" w:hAnsi="Courier New" w:eastAsia="Courier New" w:cs="Courier New"/>
                <w:sz w:val="20"/>
                <w:szCs w:val="20"/>
              </w:rPr>
              <w:t>of</w:t>
            </w:r>
            <w:proofErr w:type="spellEnd"/>
            <w:r w:rsidRPr="29E0D270">
              <w:rPr>
                <w:rFonts w:ascii="Courier New" w:hAnsi="Courier New" w:eastAsia="Courier New" w:cs="Courier New"/>
                <w:sz w:val="20"/>
                <w:szCs w:val="20"/>
              </w:rPr>
              <w:t xml:space="preserve"> </w:t>
            </w:r>
            <w:proofErr w:type="spellStart"/>
            <w:r w:rsidRPr="29E0D270">
              <w:rPr>
                <w:rFonts w:ascii="Courier New" w:hAnsi="Courier New" w:eastAsia="Courier New" w:cs="Courier New"/>
                <w:sz w:val="20"/>
                <w:szCs w:val="20"/>
              </w:rPr>
              <w:t>string</w:t>
            </w:r>
            <w:proofErr w:type="spellEnd"/>
          </w:p>
          <w:p w:rsidR="486EECBE" w:rsidP="29E0D270" w:rsidRDefault="29E0D270" w14:paraId="4FE7CC01" w14:textId="4C940015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  <w:r w:rsidRPr="29E0D270">
              <w:rPr>
                <w:rFonts w:ascii="Courier New" w:hAnsi="Courier New" w:eastAsia="Courier New" w:cs="Courier New"/>
                <w:sz w:val="20"/>
                <w:szCs w:val="20"/>
              </w:rPr>
              <w:t xml:space="preserve">    i : integer</w:t>
            </w:r>
          </w:p>
          <w:p w:rsidR="486EECBE" w:rsidP="29E0D270" w:rsidRDefault="29E0D270" w14:paraId="3A4EC1AC" w14:textId="49DA3C24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  <w:r w:rsidRPr="29E0D270">
              <w:rPr>
                <w:rFonts w:ascii="Courier New" w:hAnsi="Courier New" w:eastAsia="Courier New" w:cs="Courier New"/>
                <w:sz w:val="20"/>
                <w:szCs w:val="20"/>
              </w:rPr>
              <w:t xml:space="preserve"> </w:t>
            </w:r>
          </w:p>
          <w:p w:rsidR="486EECBE" w:rsidRDefault="29E0D270" w14:paraId="5759E52D" w14:textId="0797973A">
            <w:pPr>
              <w:rPr>
                <w:rFonts w:ascii="Courier New" w:hAnsi="Courier New" w:eastAsia="Courier New" w:cs="Courier New"/>
                <w:b/>
                <w:sz w:val="20"/>
                <w:szCs w:val="20"/>
              </w:rPr>
            </w:pPr>
            <w:r w:rsidRPr="29E0D270">
              <w:rPr>
                <w:rFonts w:ascii="Courier New" w:hAnsi="Courier New" w:eastAsia="Courier New" w:cs="Courier New"/>
                <w:b/>
                <w:bCs/>
                <w:sz w:val="20"/>
                <w:szCs w:val="20"/>
              </w:rPr>
              <w:t>ALGORITHM</w:t>
            </w:r>
          </w:p>
          <w:p w:rsidR="486EECBE" w:rsidRDefault="486EECBE" w14:paraId="0C882EA1" w14:textId="0D4A8BA7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if (criteria = "") then</w:t>
            </w:r>
          </w:p>
          <w:p w:rsidR="486EECBE" w:rsidRDefault="486EECBE" w14:paraId="182D449A" w14:textId="5E876D8B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temp &lt;- data</w:t>
            </w:r>
          </w:p>
          <w:p w:rsidR="486EECBE" w:rsidRDefault="486EECBE" w14:paraId="0EFD85C6" w14:textId="714108A2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else</w:t>
            </w:r>
          </w:p>
          <w:p w:rsidR="486EECBE" w:rsidRDefault="486EECBE" w14:paraId="72DCA927" w14:textId="0B24BB01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temp &lt;- [] 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{ temp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is for hosting matching 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datas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}</w:t>
            </w:r>
          </w:p>
          <w:p w:rsidR="486EECBE" w:rsidRDefault="486EECBE" w14:paraId="1AA2EC9F" w14:textId="196E32D9"/>
          <w:p w:rsidR="486EECBE" w:rsidRDefault="486EECBE" w14:paraId="561F3A2B" w14:textId="28ADB79E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{traversing to find matching attribute and appending the list to temp}</w:t>
            </w:r>
          </w:p>
          <w:p w:rsidR="486EECBE" w:rsidRDefault="486EECBE" w14:paraId="47969A11" w14:textId="2B9082A2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traversal[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0..(length(data))]</w:t>
            </w:r>
          </w:p>
          <w:p w:rsidR="486EECBE" w:rsidRDefault="486EECBE" w14:paraId="7501EC48" w14:textId="19CE1B87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if [int(criteria) = data[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][index]]</w:t>
            </w:r>
          </w:p>
          <w:p w:rsidR="486EECBE" w:rsidRDefault="486EECBE" w14:paraId="60A2AB33" w14:textId="23EE6A64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    temp &lt;- 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append(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temp, data[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])</w:t>
            </w:r>
          </w:p>
          <w:p w:rsidR="486EECBE" w:rsidRDefault="486EECBE" w14:paraId="0AAD19AD" w14:textId="2F3CBA77"/>
          <w:p w:rsidR="486EECBE" w:rsidRDefault="486EECBE" w14:paraId="063BFB45" w14:textId="120A0CBB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-&gt; temp       </w:t>
            </w:r>
          </w:p>
          <w:p w:rsidR="486EECBE" w:rsidRDefault="486EECBE" w14:paraId="4C1AEFDF" w14:textId="6C2E4564"/>
          <w:p w:rsidR="486EECBE" w:rsidRDefault="486EECBE" w14:paraId="5131EF84" w14:textId="65FC9590"/>
          <w:p w:rsidR="486EECBE" w:rsidRDefault="486EECBE" w14:paraId="4705E598" w14:textId="01803EDC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{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is game.csv}</w:t>
            </w:r>
          </w:p>
          <w:p w:rsidR="486EECBE" w:rsidRDefault="486EECBE" w14:paraId="5B27BF4B" w14:textId="72B6E6DD">
            <w:r w:rsidRPr="76E5630B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 xml:space="preserve">procedure 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search_game_at_store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(input 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data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array of array of string)</w:t>
            </w:r>
          </w:p>
          <w:p w:rsidR="486EECBE" w:rsidRDefault="486EECBE" w14:paraId="7D4F079B" w14:textId="2268545B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{ Procedure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to print out a filtered list based on criteria from user input }</w:t>
            </w:r>
          </w:p>
          <w:p w:rsidR="486EECBE" w:rsidRDefault="486EECBE" w14:paraId="783D3A2B" w14:textId="0CC9F2C6"/>
          <w:p w:rsidR="486EECBE" w:rsidRDefault="486EECBE" w14:paraId="50EE3ADD" w14:textId="640800DF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  <w:r w:rsidRPr="4AEFA220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LOCAL DICTIONARY</w:t>
            </w:r>
          </w:p>
          <w:p w:rsidR="486EECBE" w:rsidRDefault="486EECBE" w14:paraId="692B4BE7" w14:textId="0E435856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id, name, category, 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release_year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price :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string</w:t>
            </w:r>
          </w:p>
          <w:p w:rsidR="486EECBE" w:rsidRDefault="486EECBE" w14:paraId="500F3BEA" w14:textId="50242457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header :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array of string</w:t>
            </w:r>
          </w:p>
          <w:p w:rsidR="486EECBE" w:rsidRDefault="486EECBE" w14:paraId="36ECC840" w14:textId="04805722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filtered, 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temp :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array of array of string</w:t>
            </w:r>
          </w:p>
          <w:p w:rsidR="486EECBE" w:rsidRDefault="486EECBE" w14:paraId="1813D848" w14:textId="618D1D3F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, j, k, 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character_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amount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integer</w:t>
            </w:r>
          </w:p>
          <w:p w:rsidR="486EECBE" w:rsidRDefault="486EECBE" w14:paraId="1B01502D" w14:textId="3A1CA7BD"/>
          <w:p w:rsidR="486EECBE" w:rsidRDefault="486EECBE" w14:paraId="6B302038" w14:textId="0026DA5F">
            <w:r w:rsidRPr="51481927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ALGORITHM</w:t>
            </w:r>
          </w:p>
          <w:p w:rsidR="486EECBE" w:rsidRDefault="486EECBE" w14:paraId="57202B16" w14:textId="5C85DFE5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nput(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id, name, category, 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release_year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, price)</w:t>
            </w:r>
          </w:p>
          <w:p w:rsidR="486EECBE" w:rsidRDefault="486EECBE" w14:paraId="763B14B9" w14:textId="5395B391"/>
          <w:p w:rsidR="486EECBE" w:rsidRDefault="486EECBE" w14:paraId="30E11FAE" w14:textId="7F81F9E0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generate a temporary list for hosting data without changing the source}</w:t>
            </w:r>
          </w:p>
          <w:p w:rsidR="486EECBE" w:rsidRDefault="486EECBE" w14:paraId="39684B0F" w14:textId="5996F6A6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filtered &lt;- ["*" 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traversal [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0..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(length(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)-1)]]</w:t>
            </w:r>
          </w:p>
          <w:p w:rsidR="486EECBE" w:rsidRDefault="486EECBE" w14:paraId="49FCF8C2" w14:textId="4104AA4E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traversal [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1..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length(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)]                [traversing from 1 to skip data heading]</w:t>
            </w:r>
          </w:p>
          <w:p w:rsidR="486EECBE" w:rsidRDefault="486EECBE" w14:paraId="023C7D6B" w14:textId="73F7E68D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filtered[i-1] &lt;- 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game_data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]</w:t>
            </w:r>
          </w:p>
          <w:p w:rsidR="486EECBE" w:rsidRDefault="486EECBE" w14:paraId="245A6290" w14:textId="19B2429B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="486EECBE" w:rsidRDefault="486EECBE" w14:paraId="0B6BEFB8" w14:textId="06A459D7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each line creates a new filtered list from the previous filtered list}</w:t>
            </w:r>
          </w:p>
          <w:p w:rsidR="486EECBE" w:rsidRDefault="486EECBE" w14:paraId="7C68FE8E" w14:textId="1FBF1DBC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filtered &lt;- 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filter_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str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filtered, 0, id)</w:t>
            </w:r>
          </w:p>
          <w:p w:rsidR="486EECBE" w:rsidRDefault="486EECBE" w14:paraId="0A6A6178" w14:textId="0665F926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filtered &lt;- 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filter_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str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filtered, 1, name)   </w:t>
            </w:r>
          </w:p>
          <w:p w:rsidR="486EECBE" w:rsidRDefault="486EECBE" w14:paraId="2938D6E3" w14:textId="79E0A3A2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filtered &lt;- 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filter_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str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filtered, 2, category)</w:t>
            </w:r>
          </w:p>
          <w:p w:rsidR="486EECBE" w:rsidRDefault="486EECBE" w14:paraId="5C94102B" w14:textId="2468E001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filtered &lt;- 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filter_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str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filtered, 3, 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release_year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)</w:t>
            </w:r>
          </w:p>
          <w:p w:rsidR="486EECBE" w:rsidRDefault="486EECBE" w14:paraId="7839CF2A" w14:textId="041F5D05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filtered &lt;- 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filter_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filtered, 4, price)</w:t>
            </w:r>
          </w:p>
          <w:p w:rsidR="486EECBE" w:rsidRDefault="486EECBE" w14:paraId="0F104672" w14:textId="3063FB2F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="486EECBE" w:rsidRDefault="486EECBE" w14:paraId="1B9143CC" w14:textId="65EC7D9A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"List of games at store that match the criteria: ")</w:t>
            </w:r>
          </w:p>
          <w:p w:rsidR="486EECBE" w:rsidRDefault="486EECBE" w14:paraId="6EAE9468" w14:textId="0142B9EE"/>
          <w:p w:rsidR="486EECBE" w:rsidRDefault="486EECBE" w14:paraId="5B256F89" w14:textId="78F1F41C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if (length(filtered) = 0) then</w:t>
            </w:r>
          </w:p>
          <w:p w:rsidR="486EECBE" w:rsidRDefault="486EECBE" w14:paraId="1E11B5DF" w14:textId="6FBCE3D0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"There is no game at store that matches the criteria.")</w:t>
            </w:r>
          </w:p>
          <w:p w:rsidR="486EECBE" w:rsidRDefault="486EECBE" w14:paraId="1BA7DFA4" w14:textId="060913BF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else</w:t>
            </w:r>
          </w:p>
          <w:p w:rsidR="486EECBE" w:rsidRDefault="486EECBE" w14:paraId="6AE60AD0" w14:textId="212D69DE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{adding header to filtered data}</w:t>
            </w:r>
          </w:p>
          <w:p w:rsidR="486EECBE" w:rsidRDefault="486EECBE" w14:paraId="32987CA2" w14:textId="75C03940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header &lt;- ["ID", "NAME", "CATEGORY", "RELEASE YEAR", "PRICE", "STOCK"]</w:t>
            </w:r>
          </w:p>
          <w:p w:rsidR="486EECBE" w:rsidRDefault="486EECBE" w14:paraId="59FE16A5" w14:textId="01C7DBDD"/>
          <w:p w:rsidR="486EECBE" w:rsidRDefault="486EECBE" w14:paraId="1AA41C56" w14:textId="545DA89B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temp &lt;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-  [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"*" 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traversal [0..(length(filtered)+1)]]</w:t>
            </w:r>
          </w:p>
          <w:p w:rsidR="486EECBE" w:rsidRDefault="486EECBE" w14:paraId="54FD5697" w14:textId="01F01244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temp[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0] &lt;- header </w:t>
            </w:r>
          </w:p>
          <w:p w:rsidR="486EECBE" w:rsidRDefault="486EECBE" w14:paraId="74971597" w14:textId="56860615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traversal [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0..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length(filtered)]</w:t>
            </w:r>
          </w:p>
          <w:p w:rsidR="486EECBE" w:rsidRDefault="486EECBE" w14:paraId="64930746" w14:textId="7FFC2B1F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temp[</w:t>
            </w:r>
            <w:proofErr w:type="spellStart"/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+ 1] &lt;- filtered[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]</w:t>
            </w:r>
          </w:p>
          <w:p w:rsidR="486EECBE" w:rsidRDefault="486EECBE" w14:paraId="7E574FE8" w14:textId="1F21F2FC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</w:t>
            </w:r>
          </w:p>
          <w:p w:rsidR="486EECBE" w:rsidRDefault="486EECBE" w14:paraId="4FADEE7F" w14:textId="2141A043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filtered &lt;- temp</w:t>
            </w:r>
          </w:p>
          <w:p w:rsidR="486EECBE" w:rsidRDefault="486EECBE" w14:paraId="50C2A3DE" w14:textId="31248EFE"/>
          <w:p w:rsidR="486EECBE" w:rsidRDefault="486EECBE" w14:paraId="38F51478" w14:textId="02BA794B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{Generate parsing for non-empty filtered data}</w:t>
            </w:r>
          </w:p>
          <w:p w:rsidR="486EECBE" w:rsidRDefault="486EECBE" w14:paraId="4AF811F0" w14:textId="117ECA62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traversal [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0..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length(filtered)] </w:t>
            </w:r>
          </w:p>
          <w:p w:rsidR="486EECBE" w:rsidRDefault="486EECBE" w14:paraId="79B62C28" w14:textId="29FA5F46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= 0) then                      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{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skip numbering for the header}</w:t>
            </w:r>
          </w:p>
          <w:p w:rsidR="486EECBE" w:rsidRDefault="486EECBE" w14:paraId="0352F8D9" w14:textId="43FAADCE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"  ", end= " ")           </w:t>
            </w:r>
          </w:p>
          <w:p w:rsidR="486EECBE" w:rsidRDefault="486EECBE" w14:paraId="5A92FB01" w14:textId="300BA61E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else                          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{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numbering for the list}</w:t>
            </w:r>
          </w:p>
          <w:p w:rsidR="486EECBE" w:rsidRDefault="486EECBE" w14:paraId="29897A5F" w14:textId="1A94C7CC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    output(str(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) + ".", end=" ")    </w:t>
            </w:r>
          </w:p>
          <w:p w:rsidR="486EECBE" w:rsidRDefault="486EECBE" w14:paraId="6F87CBE8" w14:textId="106530E1"/>
          <w:p w:rsidR="486EECBE" w:rsidRDefault="486EECBE" w14:paraId="3CE78C39" w14:textId="3550810F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j traversal [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0..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6]</w:t>
            </w:r>
          </w:p>
          <w:p w:rsidR="486EECBE" w:rsidRDefault="486EECBE" w14:paraId="63F91FED" w14:textId="0D2153F7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    output(filtered[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][j], end="")</w:t>
            </w:r>
          </w:p>
          <w:p w:rsidR="486EECBE" w:rsidRDefault="486EECBE" w14:paraId="1188BDE7" w14:textId="45B93F4A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character_amount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- 0</w:t>
            </w:r>
          </w:p>
          <w:p w:rsidR="486EECBE" w:rsidRDefault="486EECBE" w14:paraId="177B8C64" w14:textId="4D688113"/>
          <w:p w:rsidR="486EECBE" w:rsidRDefault="486EECBE" w14:paraId="27CF4D07" w14:textId="72B525FB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    k traversal [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0..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length(filtered)]</w:t>
            </w:r>
          </w:p>
          <w:p w:rsidR="486EECBE" w:rsidRDefault="486EECBE" w14:paraId="0C1B1A45" w14:textId="25475A96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        if (length(str(filtered[k][j])) &gt; 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character_amount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)</w:t>
            </w:r>
          </w:p>
          <w:p w:rsidR="486EECBE" w:rsidRDefault="486EECBE" w14:paraId="37B18B95" w14:textId="73A87445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character_amount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&lt;- length(str(filtered[k][j]))</w:t>
            </w:r>
          </w:p>
          <w:p w:rsidR="486EECBE" w:rsidRDefault="486EECBE" w14:paraId="20F373E8" w14:textId="4B147582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    </w:t>
            </w:r>
          </w:p>
          <w:p w:rsidR="486EECBE" w:rsidRDefault="486EECBE" w14:paraId="1C59C796" w14:textId="55000BA4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(" " * (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character_amount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- length(str(filtered[</w:t>
            </w:r>
            <w:proofErr w:type="spell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][j])))), "| ", end="")</w:t>
            </w:r>
          </w:p>
          <w:p w:rsidR="486EECBE" w:rsidRDefault="486EECBE" w14:paraId="3236D0F4" w14:textId="429FFCB1"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486EECBE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"")</w:t>
            </w:r>
          </w:p>
          <w:p w:rsidR="187C2761" w:rsidP="187C2761" w:rsidRDefault="187C2761" w14:paraId="0ABFC52B" w14:textId="479E324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399D7FD7" w:rsidP="399D7FD7" w:rsidRDefault="399D7FD7" w14:paraId="3ECD0770" w14:textId="494B447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CA2F50" w:rsidP="00351112" w:rsidRDefault="00186155" w14:paraId="5C7811CC" w14:textId="5274853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12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pu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1E43" w:rsidTr="00751E43" w14:paraId="2A34B09D" w14:textId="77777777">
        <w:tc>
          <w:tcPr>
            <w:tcW w:w="9016" w:type="dxa"/>
          </w:tcPr>
          <w:p w:rsidRPr="00751E43" w:rsidR="00751E43" w:rsidP="00751E43" w:rsidRDefault="00751E43" w14:paraId="03BCE403" w14:textId="2560A67F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 w:rsidRPr="00751E43">
              <w:rPr>
                <w:rFonts w:ascii="Courier New" w:hAnsi="Courier New" w:cs="Courier New"/>
                <w:b/>
                <w:bCs/>
                <w:sz w:val="21"/>
                <w:szCs w:val="21"/>
                <w:lang w:val="en-US"/>
              </w:rPr>
              <w:t>DICTIONARY</w:t>
            </w:r>
          </w:p>
          <w:p w:rsidRPr="00751E43" w:rsidR="00751E43" w:rsidP="00751E43" w:rsidRDefault="00751E43" w14:paraId="0083F39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Pr="00751E43" w:rsidR="00751E43" w:rsidP="00751E43" w:rsidRDefault="00751E43" w14:paraId="61250A6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length (a) -&gt; integer</w:t>
            </w:r>
          </w:p>
          <w:p w:rsidRPr="00751E43" w:rsidR="00751E43" w:rsidP="00751E43" w:rsidRDefault="00751E43" w14:paraId="650BDDE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Pr="00751E43" w:rsidR="00751E43" w:rsidP="00751E43" w:rsidRDefault="00751E43" w14:paraId="134C510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71CDC4F8" w14:textId="3930F9F5">
            <w:pPr>
              <w:rPr>
                <w:rFonts w:ascii="Courier New" w:hAnsi="Courier New" w:cs="Courier New"/>
                <w:b/>
                <w:bCs/>
                <w:sz w:val="21"/>
                <w:szCs w:val="21"/>
                <w:lang w:val="en-US"/>
              </w:rPr>
            </w:pPr>
            <w:r w:rsidRPr="00751E43">
              <w:rPr>
                <w:rFonts w:ascii="Courier New" w:hAnsi="Courier New" w:cs="Courier New"/>
                <w:b/>
                <w:bCs/>
                <w:sz w:val="21"/>
                <w:szCs w:val="21"/>
                <w:lang w:val="en-US"/>
              </w:rPr>
              <w:t>FUNCTION/PROCEDURE DEFINITION</w:t>
            </w:r>
          </w:p>
          <w:p w:rsidRPr="00751E43" w:rsidR="00751E43" w:rsidP="00751E43" w:rsidRDefault="00751E43" w14:paraId="7E0A643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unction</w:t>
            </w: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function_topup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input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username :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ring, input balance : integer, input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array of array) -&gt; array of array</w:t>
            </w:r>
          </w:p>
          <w:p w:rsidRPr="00751E43" w:rsidR="00751E43" w:rsidP="00751E43" w:rsidRDefault="00751E43" w14:paraId="6FB3713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Function to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topup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he user's balance}</w:t>
            </w:r>
          </w:p>
          <w:p w:rsidRPr="00751E43" w:rsidR="00751E43" w:rsidP="00751E43" w:rsidRDefault="00751E43" w14:paraId="520B1FB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Pr="00751E43" w:rsidR="00751E43" w:rsidP="00751E43" w:rsidRDefault="00751E43" w14:paraId="0FCCE6D5" w14:textId="309D682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751E4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LOCAL DICTIONARY</w:t>
            </w:r>
          </w:p>
          <w:p w:rsidRPr="00751E43" w:rsidR="00751E43" w:rsidP="00751E43" w:rsidRDefault="00751E43" w14:paraId="42C03F1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Pr="00751E43" w:rsidR="00751E43" w:rsidP="00751E43" w:rsidRDefault="00751E43" w14:paraId="64401FC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user_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valid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</w:p>
          <w:p w:rsidRPr="00751E43" w:rsidR="00751E43" w:rsidP="00751E43" w:rsidRDefault="00751E43" w14:paraId="0B10F74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line_index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current_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balanc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teger</w:t>
            </w:r>
          </w:p>
          <w:p w:rsidRPr="00751E43" w:rsidR="00751E43" w:rsidP="00751E43" w:rsidRDefault="00751E43" w14:paraId="24EA552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Pr="00751E43" w:rsidR="00751E43" w:rsidP="00751E43" w:rsidRDefault="00751E43" w14:paraId="4CD1792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1B21D205" w14:textId="053C843F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751E4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LGORITHM</w:t>
            </w:r>
          </w:p>
          <w:p w:rsidRPr="00751E43" w:rsidR="00751E43" w:rsidP="00751E43" w:rsidRDefault="00751E43" w14:paraId="7B82BF2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user_valid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False</w:t>
            </w:r>
          </w:p>
          <w:p w:rsidRPr="00751E43" w:rsidR="00751E43" w:rsidP="00751E43" w:rsidRDefault="00751E43" w14:paraId="61EC94A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line_index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0</w:t>
            </w:r>
          </w:p>
          <w:p w:rsidRPr="00751E43" w:rsidR="00751E43" w:rsidP="00751E43" w:rsidRDefault="00751E43" w14:paraId="4C10E31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3EE53B0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aversal [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2..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length(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)]</w:t>
            </w:r>
          </w:p>
          <w:p w:rsidRPr="00751E43" w:rsidR="00751E43" w:rsidP="00751E43" w:rsidRDefault="00751E43" w14:paraId="7B15780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01AB204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Checks if the user is a valid user or not}</w:t>
            </w:r>
          </w:p>
          <w:p w:rsidRPr="00751E43" w:rsidR="00751E43" w:rsidP="00751E43" w:rsidRDefault="00751E43" w14:paraId="1D030FC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username =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][2] then</w:t>
            </w:r>
          </w:p>
          <w:p w:rsidRPr="00751E43" w:rsidR="00751E43" w:rsidP="00751E43" w:rsidRDefault="00751E43" w14:paraId="1981FF8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user_valid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True</w:t>
            </w:r>
          </w:p>
          <w:p w:rsidRPr="00751E43" w:rsidR="00751E43" w:rsidP="00751E43" w:rsidRDefault="00751E43" w14:paraId="2B3560B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line_index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</w:p>
          <w:p w:rsidRPr="00751E43" w:rsidR="00751E43" w:rsidP="00751E43" w:rsidRDefault="00751E43" w14:paraId="39CB676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Pr="00751E43" w:rsidR="00751E43" w:rsidP="00751E43" w:rsidRDefault="00751E43" w14:paraId="4B4AB2F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user_valid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rue then</w:t>
            </w:r>
          </w:p>
          <w:p w:rsidRPr="00751E43" w:rsidR="00751E43" w:rsidP="00751E43" w:rsidRDefault="00751E43" w14:paraId="0BC13BD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0F21C68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current_balanc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line_index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][6]</w:t>
            </w:r>
          </w:p>
          <w:p w:rsidRPr="00751E43" w:rsidR="00751E43" w:rsidP="00751E43" w:rsidRDefault="00751E43" w14:paraId="1DCAFD7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0F69B95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balance +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current_balanc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0 then</w:t>
            </w:r>
          </w:p>
          <w:p w:rsidRPr="00751E43" w:rsidR="00751E43" w:rsidP="00751E43" w:rsidRDefault="00751E43" w14:paraId="65F6DCB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"Input not valid")</w:t>
            </w:r>
          </w:p>
          <w:p w:rsidRPr="00751E43" w:rsidR="00751E43" w:rsidP="00751E43" w:rsidRDefault="00751E43" w14:paraId="4A7D801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</w:t>
            </w:r>
          </w:p>
          <w:p w:rsidRPr="00751E43" w:rsidR="00751E43" w:rsidP="00751E43" w:rsidRDefault="00751E43" w14:paraId="4BA6D92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current_balanc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current_balanc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balance</w:t>
            </w:r>
          </w:p>
          <w:p w:rsidRPr="00751E43" w:rsidR="00751E43" w:rsidP="00751E43" w:rsidRDefault="00751E43" w14:paraId="5AE48F5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line_index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[6] &lt;-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current_balance</w:t>
            </w:r>
            <w:proofErr w:type="spellEnd"/>
          </w:p>
          <w:p w:rsidRPr="00751E43" w:rsidR="00751E43" w:rsidP="00751E43" w:rsidRDefault="00751E43" w14:paraId="0D5CF4D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-&gt;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user_data</w:t>
            </w:r>
            <w:proofErr w:type="spellEnd"/>
          </w:p>
          <w:p w:rsidRPr="00751E43" w:rsidR="00751E43" w:rsidP="00751E43" w:rsidRDefault="00751E43" w14:paraId="4228F6C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Pr="00751E43" w:rsidR="00751E43" w:rsidP="00751E43" w:rsidRDefault="00751E43" w14:paraId="3891007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</w:t>
            </w:r>
          </w:p>
          <w:p w:rsidRPr="00751E43" w:rsidR="00751E43" w:rsidP="00751E43" w:rsidRDefault="00751E43" w14:paraId="2DCCE2C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"Username", username, "not found")</w:t>
            </w:r>
          </w:p>
          <w:p w:rsidRPr="00751E43" w:rsidR="00751E43" w:rsidP="00751E43" w:rsidRDefault="00751E43" w14:paraId="2825A41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471418F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unction</w:t>
            </w: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topup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input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data :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ray of array) -&gt; array of array</w:t>
            </w:r>
          </w:p>
          <w:p w:rsidRPr="00751E43" w:rsidR="00751E43" w:rsidP="00751E43" w:rsidRDefault="00751E43" w14:paraId="690E67B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Function to get input and inputs it into the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function_topup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:rsidRPr="00751E43" w:rsidR="00751E43" w:rsidP="00751E43" w:rsidRDefault="00751E43" w14:paraId="68ADA2D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684DA16B" w14:textId="02754DF3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751E4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LOCAL DICTIONARY</w:t>
            </w:r>
          </w:p>
          <w:p w:rsidRPr="00751E43" w:rsidR="00751E43" w:rsidP="00751E43" w:rsidRDefault="00751E43" w14:paraId="05367B5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Pr="00751E43" w:rsidR="00751E43" w:rsidP="00751E43" w:rsidRDefault="00751E43" w14:paraId="16274B1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username :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ring</w:t>
            </w:r>
          </w:p>
          <w:p w:rsidRPr="00751E43" w:rsidR="00751E43" w:rsidP="00751E43" w:rsidRDefault="00751E43" w14:paraId="7C77B26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balance :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teger</w:t>
            </w:r>
          </w:p>
          <w:p w:rsidRPr="00751E43" w:rsidR="00751E43" w:rsidP="00751E43" w:rsidRDefault="00751E43" w14:paraId="1704E4F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Pr="00751E43" w:rsidR="00751E43" w:rsidP="00751E43" w:rsidRDefault="00751E43" w14:paraId="31D11B8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3E1988D8" w14:textId="7C3ADA46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751E4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LGORITHM</w:t>
            </w:r>
          </w:p>
          <w:p w:rsidRPr="00751E43" w:rsidR="00751E43" w:rsidP="00751E43" w:rsidRDefault="00751E43" w14:paraId="74A3A3E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44D3C22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n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username, balance)</w:t>
            </w:r>
          </w:p>
          <w:p w:rsidRPr="00751E43" w:rsidR="00751E43" w:rsidP="00751E43" w:rsidRDefault="00751E43" w14:paraId="0ACC98C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ata &lt;-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function_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topup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username, balance, data)</w:t>
            </w:r>
          </w:p>
          <w:p w:rsidRPr="00751E43" w:rsidR="00751E43" w:rsidP="00751E43" w:rsidRDefault="00751E43" w14:paraId="660EDE9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-&gt; data</w:t>
            </w:r>
          </w:p>
          <w:p w:rsidRPr="00751E43" w:rsidR="00751E43" w:rsidP="00351112" w:rsidRDefault="00751E43" w14:paraId="05DDD4A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751E43" w:rsidP="00351112" w:rsidRDefault="00751E43" w14:paraId="54008E3C" w14:textId="7777777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86155" w:rsidP="00351112" w:rsidRDefault="00186155" w14:paraId="256D3CD1" w14:textId="411F724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13 –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1E43" w:rsidTr="00751E43" w14:paraId="65360499" w14:textId="77777777">
        <w:tc>
          <w:tcPr>
            <w:tcW w:w="9016" w:type="dxa"/>
          </w:tcPr>
          <w:p w:rsidRPr="00751E43" w:rsidR="00751E43" w:rsidP="00751E43" w:rsidRDefault="00751E43" w14:paraId="5E27AC3D" w14:textId="4B7482D1">
            <w:pPr>
              <w:rPr>
                <w:rFonts w:ascii="Courier New" w:hAnsi="Courier New" w:cs="Courier New"/>
                <w:b/>
                <w:bCs/>
                <w:sz w:val="21"/>
                <w:szCs w:val="21"/>
                <w:lang w:val="en-US"/>
              </w:rPr>
            </w:pPr>
            <w:r w:rsidRPr="00751E43">
              <w:rPr>
                <w:rFonts w:ascii="Courier New" w:hAnsi="Courier New" w:cs="Courier New"/>
                <w:b/>
                <w:bCs/>
                <w:sz w:val="21"/>
                <w:szCs w:val="21"/>
                <w:lang w:val="en-US"/>
              </w:rPr>
              <w:t>DICTIONARY</w:t>
            </w:r>
          </w:p>
          <w:p w:rsidRPr="00751E43" w:rsidR="00751E43" w:rsidP="00751E43" w:rsidRDefault="00751E43" w14:paraId="33078C6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Pr="00751E43" w:rsidR="00751E43" w:rsidP="00751E43" w:rsidRDefault="00751E43" w14:paraId="43A343DC" w14:textId="08E1AAF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hist</w:t>
            </w:r>
            <w:r w:rsidR="00A52170">
              <w:rPr>
                <w:rFonts w:ascii="Courier New" w:hAnsi="Courier New" w:cs="Courier New"/>
                <w:sz w:val="20"/>
                <w:szCs w:val="20"/>
                <w:lang w:val="en-US"/>
              </w:rPr>
              <w:t>ory</w:t>
            </w: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data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ray of array</w:t>
            </w:r>
          </w:p>
          <w:p w:rsidRPr="00751E43" w:rsidR="00751E43" w:rsidP="00751E43" w:rsidRDefault="00751E43" w14:paraId="696F17F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Pr="00751E43" w:rsidR="00751E43" w:rsidP="00751E43" w:rsidRDefault="00751E43" w14:paraId="65F7AF7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length (a) -&gt; integer</w:t>
            </w:r>
          </w:p>
          <w:p w:rsidRPr="00751E43" w:rsidR="00751E43" w:rsidP="00751E43" w:rsidRDefault="00751E43" w14:paraId="6A13DD7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append (a, array) -&gt; array </w:t>
            </w:r>
          </w:p>
          <w:p w:rsidRPr="00751E43" w:rsidR="00751E43" w:rsidP="00751E43" w:rsidRDefault="00751E43" w14:paraId="172431F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Pr="00751E43" w:rsidR="00751E43" w:rsidP="00751E43" w:rsidRDefault="00751E43" w14:paraId="629E983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79435A7C" w14:textId="4862498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UNCTION/PROCEDURE DEFINITION</w:t>
            </w:r>
          </w:p>
          <w:p w:rsidRPr="00751E43" w:rsidR="00751E43" w:rsidP="00751E43" w:rsidRDefault="00751E43" w14:paraId="27F350B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Procedure</w:t>
            </w: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istory (input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hist_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data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ray of array)</w:t>
            </w:r>
          </w:p>
          <w:p w:rsidRPr="00751E43" w:rsidR="00751E43" w:rsidP="00751E43" w:rsidRDefault="00751E43" w14:paraId="3C6B63B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7EDCBC3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Procedure to print the content of riwayat.csv array in the working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data_history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temporary data matrix)}</w:t>
            </w:r>
          </w:p>
          <w:p w:rsidRPr="00751E43" w:rsidR="00751E43" w:rsidP="00751E43" w:rsidRDefault="00751E43" w14:paraId="752D834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6E128AB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I.S.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hist_data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s defined and not empty (minimum 1 element)</w:t>
            </w:r>
          </w:p>
          <w:p w:rsidRPr="00751E43" w:rsidR="00751E43" w:rsidP="00751E43" w:rsidRDefault="00751E43" w14:paraId="586090C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.S.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hist_data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s printed}</w:t>
            </w:r>
          </w:p>
          <w:p w:rsidRPr="00751E43" w:rsidR="00751E43" w:rsidP="00751E43" w:rsidRDefault="00751E43" w14:paraId="0B9F1DB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72433C15" w14:textId="1A9CDC78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751E4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LOCAL DICTIONARY</w:t>
            </w:r>
          </w:p>
          <w:p w:rsidR="00751E43" w:rsidP="00751E43" w:rsidRDefault="00751E43" w14:paraId="1864EC9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Pr="00751E43" w:rsidR="00A6310A" w:rsidP="00751E43" w:rsidRDefault="00A6310A" w14:paraId="62B89FA7" w14:textId="14A7659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6310A">
              <w:rPr>
                <w:rFonts w:ascii="Courier New" w:hAnsi="Courier New" w:cs="Courier New"/>
                <w:sz w:val="20"/>
                <w:szCs w:val="20"/>
                <w:lang w:val="en-US"/>
              </w:rPr>
              <w:t>user_hist_</w:t>
            </w:r>
            <w:proofErr w:type="gramStart"/>
            <w:r w:rsidRPr="00A6310A">
              <w:rPr>
                <w:rFonts w:ascii="Courier New" w:hAnsi="Courier New" w:cs="Courier New"/>
                <w:sz w:val="20"/>
                <w:szCs w:val="20"/>
                <w:lang w:val="en-US"/>
              </w:rPr>
              <w:t>data</w:t>
            </w:r>
            <w:proofErr w:type="spellEnd"/>
            <w:r w:rsidRPr="00A631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A631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ray of array</w:t>
            </w:r>
          </w:p>
          <w:p w:rsidRPr="00751E43" w:rsidR="00751E43" w:rsidP="00751E43" w:rsidRDefault="00751E43" w14:paraId="72D5132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data_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history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ray of array</w:t>
            </w:r>
          </w:p>
          <w:p w:rsidRPr="00751E43" w:rsidR="00751E43" w:rsidP="00751E43" w:rsidRDefault="00751E43" w14:paraId="734D99A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j, k, l,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character_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amount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teger</w:t>
            </w:r>
          </w:p>
          <w:p w:rsidRPr="00751E43" w:rsidR="00751E43" w:rsidP="00751E43" w:rsidRDefault="00751E43" w14:paraId="030BD87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Pr="00751E43" w:rsidR="00751E43" w:rsidP="00751E43" w:rsidRDefault="00751E43" w14:paraId="787BDD0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751E43" w:rsidP="00751E43" w:rsidRDefault="00751E43" w14:paraId="42DBAEFD" w14:textId="5B0E8FD9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751E4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LGORITHM</w:t>
            </w:r>
          </w:p>
          <w:p w:rsidR="00046F12" w:rsidP="00751E43" w:rsidRDefault="00046F12" w14:paraId="5C42E1C9" w14:textId="4C61B32C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</w:t>
            </w:r>
          </w:p>
          <w:p w:rsidRPr="00046F12" w:rsidR="00046F12" w:rsidP="00751E43" w:rsidRDefault="00046F12" w14:paraId="7D2F2DAE" w14:textId="7D06043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</w:t>
            </w:r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  <w:r w:rsidRPr="00D57EB9" w:rsidR="00D57EB9">
              <w:rPr>
                <w:rFonts w:ascii="Courier New" w:hAnsi="Courier New" w:cs="Courier New"/>
                <w:sz w:val="20"/>
                <w:szCs w:val="20"/>
                <w:lang w:val="en-US"/>
              </w:rPr>
              <w:t>Loop to check for all the user's history data</w:t>
            </w:r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:rsidRPr="00046F12" w:rsidR="00046F12" w:rsidP="00046F12" w:rsidRDefault="00046F12" w14:paraId="14A3639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aversal [</w:t>
            </w:r>
            <w:proofErr w:type="gramStart"/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>1..</w:t>
            </w:r>
            <w:proofErr w:type="gramEnd"/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>length(</w:t>
            </w:r>
            <w:proofErr w:type="spellStart"/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>history_data</w:t>
            </w:r>
            <w:proofErr w:type="spellEnd"/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>)]</w:t>
            </w:r>
          </w:p>
          <w:p w:rsidRPr="00046F12" w:rsidR="00046F12" w:rsidP="00046F12" w:rsidRDefault="00046F12" w14:paraId="5B2F73F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</w:t>
            </w:r>
            <w:proofErr w:type="spellStart"/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>history_data</w:t>
            </w:r>
            <w:proofErr w:type="spellEnd"/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[4] = </w:t>
            </w:r>
            <w:proofErr w:type="spellStart"/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>user_id</w:t>
            </w:r>
            <w:proofErr w:type="spellEnd"/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hen</w:t>
            </w:r>
          </w:p>
          <w:p w:rsidR="00046F12" w:rsidP="00046F12" w:rsidRDefault="00046F12" w14:paraId="4817D098" w14:textId="4681813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>user_hist_data</w:t>
            </w:r>
            <w:proofErr w:type="spellEnd"/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>history_data</w:t>
            </w:r>
            <w:proofErr w:type="spellEnd"/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46F12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:rsidRPr="00751E43" w:rsidR="00046F12" w:rsidP="00046F12" w:rsidRDefault="00046F12" w14:paraId="0A0B8CA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00D4EF1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length(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hist_data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) = 1 then</w:t>
            </w:r>
          </w:p>
          <w:p w:rsidRPr="00751E43" w:rsidR="00751E43" w:rsidP="00751E43" w:rsidRDefault="00751E43" w14:paraId="03E5DEC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Sorry, you haven't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bougth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ny game yet. Enter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buy_gam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buy some game.)</w:t>
            </w:r>
          </w:p>
          <w:p w:rsidRPr="00751E43" w:rsidR="00751E43" w:rsidP="00751E43" w:rsidRDefault="00751E43" w14:paraId="24A0A82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</w:t>
            </w:r>
          </w:p>
          <w:p w:rsidRPr="00751E43" w:rsidR="00751E43" w:rsidP="00751E43" w:rsidRDefault="00751E43" w14:paraId="425FAB0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Generating a temporary list to host data without changing the original source}</w:t>
            </w:r>
          </w:p>
          <w:p w:rsidRPr="00751E43" w:rsidR="00751E43" w:rsidP="00751E43" w:rsidRDefault="00751E43" w14:paraId="6B320C3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data_history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array [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1..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length(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hist_data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)] of "*"</w:t>
            </w:r>
          </w:p>
          <w:p w:rsidRPr="00751E43" w:rsidR="00751E43" w:rsidP="00751E43" w:rsidRDefault="00751E43" w14:paraId="7A0A9CB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aversal [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2..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length(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hist_data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)]</w:t>
            </w:r>
          </w:p>
          <w:p w:rsidRPr="00751E43" w:rsidR="00751E43" w:rsidP="00751E43" w:rsidRDefault="00751E43" w14:paraId="042A644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data_history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&lt;-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hist_data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i+1] </w:t>
            </w:r>
          </w:p>
          <w:p w:rsidRPr="00751E43" w:rsidR="00751E43" w:rsidP="00751E43" w:rsidRDefault="00751E43" w14:paraId="6954FAB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</w:p>
          <w:p w:rsidRPr="00751E43" w:rsidR="00751E43" w:rsidP="00751E43" w:rsidRDefault="00751E43" w14:paraId="7C23F86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data_history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append (["HEADING"],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data_history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:rsidRPr="00751E43" w:rsidR="00751E43" w:rsidP="00751E43" w:rsidRDefault="00751E43" w14:paraId="0AFE70A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5E345E4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Generating parsing for non-empty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data_history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ist}</w:t>
            </w:r>
          </w:p>
          <w:p w:rsidRPr="00751E43" w:rsidR="00751E43" w:rsidP="00751E43" w:rsidRDefault="00751E43" w14:paraId="1A12B38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aversal [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1..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length(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data_history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)]</w:t>
            </w:r>
          </w:p>
          <w:p w:rsidRPr="00751E43" w:rsidR="00751E43" w:rsidP="00751E43" w:rsidRDefault="00751E43" w14:paraId="5A7EDA3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utput(</w:t>
            </w:r>
            <w:proofErr w:type="spellStart"/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, ".", end: " ")</w:t>
            </w:r>
          </w:p>
          <w:p w:rsidRPr="00751E43" w:rsidR="00751E43" w:rsidP="00751E43" w:rsidRDefault="00751E43" w14:paraId="4F85B64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</w:p>
          <w:p w:rsidRPr="00751E43" w:rsidR="00751E43" w:rsidP="00751E43" w:rsidRDefault="00751E43" w14:paraId="57AEED9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j traversal [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1..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6]</w:t>
            </w:r>
          </w:p>
          <w:p w:rsidRPr="00751E43" w:rsidR="00751E43" w:rsidP="00751E43" w:rsidRDefault="00751E43" w14:paraId="6CDE1A0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output(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data_history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][j], end: "")</w:t>
            </w:r>
          </w:p>
          <w:p w:rsidRPr="00751E43" w:rsidR="00751E43" w:rsidP="00751E43" w:rsidRDefault="00751E43" w14:paraId="1F99DD7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character_amount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0</w:t>
            </w:r>
          </w:p>
          <w:p w:rsidRPr="00751E43" w:rsidR="00751E43" w:rsidP="00751E43" w:rsidRDefault="00751E43" w14:paraId="6CD193A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3F1AC98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k traversal [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1..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length(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data_history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)]</w:t>
            </w:r>
          </w:p>
          <w:p w:rsidRPr="00751E43" w:rsidR="00751E43" w:rsidP="00751E43" w:rsidRDefault="00751E43" w14:paraId="01B157A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if length(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data_history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k][j]) &gt;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character_amount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hen</w:t>
            </w:r>
          </w:p>
          <w:p w:rsidRPr="00751E43" w:rsidR="00751E43" w:rsidP="00751E43" w:rsidRDefault="00751E43" w14:paraId="0B7D13F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character_amount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length(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data_history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[k][j])</w:t>
            </w:r>
          </w:p>
          <w:p w:rsidRPr="00751E43" w:rsidR="00751E43" w:rsidP="00751E43" w:rsidRDefault="00751E43" w14:paraId="587494B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</w:p>
          <w:p w:rsidRPr="00751E43" w:rsidR="00751E43" w:rsidP="00751E43" w:rsidRDefault="00751E43" w14:paraId="0B7A567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l traversal [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1..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character_amount-length(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data_history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][j])]</w:t>
            </w:r>
          </w:p>
          <w:p w:rsidRPr="00751E43" w:rsidR="00751E43" w:rsidP="00751E43" w:rsidRDefault="00751E43" w14:paraId="6F52DE0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" ", end: "")</w:t>
            </w:r>
          </w:p>
          <w:p w:rsidRPr="00751E43" w:rsidR="00751E43" w:rsidP="00751E43" w:rsidRDefault="00751E43" w14:paraId="591D90F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"| ", end:"")</w:t>
            </w:r>
          </w:p>
          <w:p w:rsidRPr="00751E43" w:rsidR="00751E43" w:rsidP="00751E43" w:rsidRDefault="00751E43" w14:paraId="5E4FDB8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output("\n")</w:t>
            </w:r>
          </w:p>
          <w:p w:rsidRPr="00751E43" w:rsidR="00751E43" w:rsidP="00351112" w:rsidRDefault="00751E43" w14:paraId="32E062A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Pr="00751E43" w:rsidR="00751E43" w:rsidP="00351112" w:rsidRDefault="00751E43" w14:paraId="714F3A9C" w14:textId="77777777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186155" w:rsidP="00351112" w:rsidRDefault="00186155" w14:paraId="03164A7F" w14:textId="35C2B91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14 – Hel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1E43" w:rsidTr="00751E43" w14:paraId="520523BF" w14:textId="77777777">
        <w:tc>
          <w:tcPr>
            <w:tcW w:w="9016" w:type="dxa"/>
          </w:tcPr>
          <w:p w:rsidRPr="00751E43" w:rsidR="00751E43" w:rsidP="00751E43" w:rsidRDefault="00751E43" w14:paraId="1425074A" w14:textId="1B13C512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 w:rsidRPr="00751E43">
              <w:rPr>
                <w:rFonts w:ascii="Courier New" w:hAnsi="Courier New" w:cs="Courier New"/>
                <w:b/>
                <w:bCs/>
                <w:sz w:val="21"/>
                <w:szCs w:val="21"/>
                <w:lang w:val="en-US"/>
              </w:rPr>
              <w:t>DICTIONARY</w:t>
            </w:r>
          </w:p>
          <w:p w:rsidRPr="00751E43" w:rsidR="00751E43" w:rsidP="00751E43" w:rsidRDefault="00751E43" w14:paraId="6B956F9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Pr="00751E43" w:rsidR="00751E43" w:rsidP="00751E43" w:rsidRDefault="00751E43" w14:paraId="5EE68ED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s_admin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user,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save_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) -&gt; Boolean</w:t>
            </w:r>
          </w:p>
          <w:p w:rsidRPr="00751E43" w:rsidR="00751E43" w:rsidP="00751E43" w:rsidRDefault="00751E43" w14:paraId="4E0243D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Pr="00751E43" w:rsidR="00751E43" w:rsidP="00751E43" w:rsidRDefault="00751E43" w14:paraId="47F16D5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13FD75F5" w14:textId="451FA43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b/>
                <w:bCs/>
                <w:sz w:val="21"/>
                <w:szCs w:val="21"/>
                <w:lang w:val="en-US"/>
              </w:rPr>
              <w:t>FUNCTION/PROCEDURE DEFINITION</w:t>
            </w:r>
          </w:p>
          <w:p w:rsidRPr="00751E43" w:rsidR="00751E43" w:rsidP="00751E43" w:rsidRDefault="00751E43" w14:paraId="7DA3046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Procedure</w:t>
            </w: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elp (input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user :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ring, input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save_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string)</w:t>
            </w:r>
          </w:p>
          <w:p w:rsidRPr="00751E43" w:rsidR="00751E43" w:rsidP="00751E43" w:rsidRDefault="00751E43" w14:paraId="71EDD44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Pr="00751E43" w:rsidR="00751E43" w:rsidP="00751E43" w:rsidRDefault="00751E43" w14:paraId="4BF5FD1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Procedure to print the instructions for the main program}</w:t>
            </w:r>
          </w:p>
          <w:p w:rsidRPr="00751E43" w:rsidR="00751E43" w:rsidP="00751E43" w:rsidRDefault="00751E43" w14:paraId="36FC207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Pr="00751E43" w:rsidR="00751E43" w:rsidP="00751E43" w:rsidRDefault="00751E43" w14:paraId="01767AC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I.S. user is defined, save-folder is defined,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role_validato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unction is defined</w:t>
            </w:r>
          </w:p>
          <w:p w:rsidRPr="00751E43" w:rsidR="00751E43" w:rsidP="00751E43" w:rsidRDefault="00751E43" w14:paraId="39500BD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.S. Help instructions are printed}</w:t>
            </w:r>
          </w:p>
          <w:p w:rsidRPr="00751E43" w:rsidR="00751E43" w:rsidP="00751E43" w:rsidRDefault="00751E43" w14:paraId="4EE2124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51E388A1" w14:textId="234238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751E4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LOCAL DICTIONARY</w:t>
            </w:r>
          </w:p>
          <w:p w:rsidRPr="00751E43" w:rsidR="00751E43" w:rsidP="00751E43" w:rsidRDefault="00751E43" w14:paraId="20FD5EB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Pr="00751E43" w:rsidR="00751E43" w:rsidP="00751E43" w:rsidRDefault="00751E43" w14:paraId="3328086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s_user_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admin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</w:p>
          <w:p w:rsidRPr="00751E43" w:rsidR="00751E43" w:rsidP="00751E43" w:rsidRDefault="00751E43" w14:paraId="21D6EA1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Pr="00751E43" w:rsidR="00751E43" w:rsidP="00751E43" w:rsidRDefault="00751E43" w14:paraId="4CDEBD8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1818FF91" w14:textId="3D565D5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751E4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LGORITHM</w:t>
            </w:r>
          </w:p>
          <w:p w:rsidRPr="00751E43" w:rsidR="00751E43" w:rsidP="00751E43" w:rsidRDefault="00751E43" w14:paraId="1211214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s_user_admin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s_admin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user,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save_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:rsidRPr="00751E43" w:rsidR="00751E43" w:rsidP="00751E43" w:rsidRDefault="00751E43" w14:paraId="3635DB0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4B20BDF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s_user_admin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rue then</w:t>
            </w:r>
          </w:p>
          <w:p w:rsidRPr="00751E43" w:rsidR="00751E43" w:rsidP="00751E43" w:rsidRDefault="00751E43" w14:paraId="422564F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"========== HELP ==========")</w:t>
            </w:r>
          </w:p>
          <w:p w:rsidRPr="00751E43" w:rsidR="00751E43" w:rsidP="00751E43" w:rsidRDefault="00751E43" w14:paraId="2F9EE0E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"")</w:t>
            </w:r>
          </w:p>
          <w:p w:rsidRPr="00751E43" w:rsidR="00751E43" w:rsidP="00751E43" w:rsidRDefault="00751E43" w14:paraId="7D25AAF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"1. register - Register a new user")</w:t>
            </w:r>
          </w:p>
          <w:p w:rsidRPr="00751E43" w:rsidR="00751E43" w:rsidP="00751E43" w:rsidRDefault="00751E43" w14:paraId="291DC64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"2. login - Log in to the program")</w:t>
            </w:r>
          </w:p>
          <w:p w:rsidRPr="00751E43" w:rsidR="00751E43" w:rsidP="00751E43" w:rsidRDefault="00751E43" w14:paraId="764BD91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3.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add_gam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Adding a game to the database")</w:t>
            </w:r>
          </w:p>
          <w:p w:rsidRPr="00751E43" w:rsidR="00751E43" w:rsidP="00751E43" w:rsidRDefault="00751E43" w14:paraId="56D3747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4.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change_gam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Changing a game in the database")</w:t>
            </w:r>
          </w:p>
          <w:p w:rsidRPr="00751E43" w:rsidR="00751E43" w:rsidP="00751E43" w:rsidRDefault="00751E43" w14:paraId="0928971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5.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change_stock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Changing the stock of a game in the database")</w:t>
            </w:r>
          </w:p>
          <w:p w:rsidRPr="00751E43" w:rsidR="00751E43" w:rsidP="00751E43" w:rsidRDefault="00751E43" w14:paraId="7538D8E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6.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list_available_gam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Gives a list of all the available game in the store")</w:t>
            </w:r>
          </w:p>
          <w:p w:rsidRPr="00751E43" w:rsidR="00751E43" w:rsidP="00751E43" w:rsidRDefault="00751E43" w14:paraId="20E5A1F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7.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search_at_stor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Searches the store for a game")</w:t>
            </w:r>
          </w:p>
          <w:p w:rsidRPr="00751E43" w:rsidR="00751E43" w:rsidP="00751E43" w:rsidRDefault="00751E43" w14:paraId="2483FD7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8.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topup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Top ups the balance of a user")</w:t>
            </w:r>
          </w:p>
          <w:p w:rsidRPr="00751E43" w:rsidR="00751E43" w:rsidP="00751E43" w:rsidRDefault="00751E43" w14:paraId="769F8B8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"9. help - Prints this menu")</w:t>
            </w:r>
          </w:p>
          <w:p w:rsidRPr="00751E43" w:rsidR="00751E43" w:rsidP="00751E43" w:rsidRDefault="00751E43" w14:paraId="61B9B1C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"10. save - Saves the current working database")</w:t>
            </w:r>
          </w:p>
          <w:p w:rsidRPr="00751E43" w:rsidR="00751E43" w:rsidP="00751E43" w:rsidRDefault="00751E43" w14:paraId="2BE7295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"11. exit - Exits the program")</w:t>
            </w:r>
          </w:p>
          <w:p w:rsidRPr="00751E43" w:rsidR="00751E43" w:rsidP="00751E43" w:rsidRDefault="00751E43" w14:paraId="5E29D1F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12. </w:t>
            </w:r>
            <w:proofErr w:type="spellStart"/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magicconch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ears what the great magic conch has to say")</w:t>
            </w:r>
          </w:p>
          <w:p w:rsidRPr="00751E43" w:rsidR="00751E43" w:rsidP="00751E43" w:rsidRDefault="00751E43" w14:paraId="05689EA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13. </w:t>
            </w:r>
            <w:proofErr w:type="spellStart"/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tictacto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lay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TicTacTo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:rsidRPr="00751E43" w:rsidR="00751E43" w:rsidP="00751E43" w:rsidRDefault="00751E43" w14:paraId="199BA08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</w:t>
            </w:r>
          </w:p>
          <w:p w:rsidRPr="00751E43" w:rsidR="00751E43" w:rsidP="00751E43" w:rsidRDefault="00751E43" w14:paraId="0268FF9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"========== HELP ==========")</w:t>
            </w:r>
          </w:p>
          <w:p w:rsidRPr="00751E43" w:rsidR="00751E43" w:rsidP="00751E43" w:rsidRDefault="00751E43" w14:paraId="1121A9A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"")</w:t>
            </w:r>
          </w:p>
          <w:p w:rsidRPr="00751E43" w:rsidR="00751E43" w:rsidP="00751E43" w:rsidRDefault="00751E43" w14:paraId="53756FA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"before logging in:")</w:t>
            </w:r>
          </w:p>
          <w:p w:rsidRPr="00751E43" w:rsidR="00751E43" w:rsidP="00751E43" w:rsidRDefault="00751E43" w14:paraId="5B49A5F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"1. login - Log in to the program")</w:t>
            </w:r>
          </w:p>
          <w:p w:rsidRPr="00751E43" w:rsidR="00751E43" w:rsidP="00751E43" w:rsidRDefault="00751E43" w14:paraId="33720E4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"2. help - prints this menu")</w:t>
            </w:r>
          </w:p>
          <w:p w:rsidRPr="00751E43" w:rsidR="00751E43" w:rsidP="00751E43" w:rsidRDefault="00751E43" w14:paraId="399B00E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"")</w:t>
            </w:r>
          </w:p>
          <w:p w:rsidRPr="00751E43" w:rsidR="00751E43" w:rsidP="00751E43" w:rsidRDefault="00751E43" w14:paraId="0A7D82F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"after logging in:")</w:t>
            </w:r>
          </w:p>
          <w:p w:rsidRPr="00751E43" w:rsidR="00751E43" w:rsidP="00751E43" w:rsidRDefault="00751E43" w14:paraId="0C1625A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1.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list_available_gam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Gives a list of all the available game in the store")</w:t>
            </w:r>
          </w:p>
          <w:p w:rsidRPr="00751E43" w:rsidR="00751E43" w:rsidP="00751E43" w:rsidRDefault="00751E43" w14:paraId="48AF756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2.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buy_gam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Buys a game with the current balance")</w:t>
            </w:r>
          </w:p>
          <w:p w:rsidRPr="00751E43" w:rsidR="00751E43" w:rsidP="00751E43" w:rsidRDefault="00751E43" w14:paraId="0E379BF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3.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list_my_gam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Lists owned games")</w:t>
            </w:r>
          </w:p>
          <w:p w:rsidRPr="00751E43" w:rsidR="00751E43" w:rsidP="00751E43" w:rsidRDefault="00751E43" w14:paraId="0666A79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4.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search_my_gam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Searches owned games")</w:t>
            </w:r>
          </w:p>
          <w:p w:rsidRPr="00751E43" w:rsidR="00751E43" w:rsidP="00751E43" w:rsidRDefault="00751E43" w14:paraId="2B37744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5.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search_at_stor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Searches the store for a game")</w:t>
            </w:r>
          </w:p>
          <w:p w:rsidRPr="00751E43" w:rsidR="00751E43" w:rsidP="00751E43" w:rsidRDefault="00751E43" w14:paraId="0974219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"6. history - Prints the transaction history")</w:t>
            </w:r>
          </w:p>
          <w:p w:rsidRPr="00751E43" w:rsidR="00751E43" w:rsidP="00751E43" w:rsidRDefault="00751E43" w14:paraId="4739128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"7. help - Prints this menu")</w:t>
            </w:r>
          </w:p>
          <w:p w:rsidRPr="00751E43" w:rsidR="00751E43" w:rsidP="00751E43" w:rsidRDefault="00751E43" w14:paraId="738927E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"8. save - Saves the current working database")</w:t>
            </w:r>
          </w:p>
          <w:p w:rsidRPr="00751E43" w:rsidR="00751E43" w:rsidP="00751E43" w:rsidRDefault="00751E43" w14:paraId="6FCD893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"9. exit - Exits the program")</w:t>
            </w:r>
          </w:p>
          <w:p w:rsidRPr="00751E43" w:rsidR="00751E43" w:rsidP="00751E43" w:rsidRDefault="00751E43" w14:paraId="3B16B06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10. </w:t>
            </w:r>
            <w:proofErr w:type="spellStart"/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magicconch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ears what the great magic conch has to say")</w:t>
            </w:r>
          </w:p>
          <w:p w:rsidRPr="00751E43" w:rsidR="00751E43" w:rsidP="00751E43" w:rsidRDefault="00751E43" w14:paraId="707AC8D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11. </w:t>
            </w:r>
            <w:proofErr w:type="spellStart"/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tictacto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lay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TicTacTo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:rsidR="00751E43" w:rsidP="00351112" w:rsidRDefault="00751E43" w14:paraId="08020EF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Pr="00751E43" w:rsidR="00751E43" w:rsidP="00351112" w:rsidRDefault="00751E43" w14:paraId="121DE9C9" w14:textId="77777777">
      <w:pPr>
        <w:rPr>
          <w:rFonts w:ascii="Courier New" w:hAnsi="Courier New" w:cs="Courier New"/>
          <w:sz w:val="20"/>
          <w:szCs w:val="20"/>
          <w:lang w:val="en-US"/>
        </w:rPr>
      </w:pPr>
    </w:p>
    <w:p w:rsidR="00751E43" w:rsidP="00351112" w:rsidRDefault="00186155" w14:paraId="6521F010" w14:textId="1D23AF4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15 </w:t>
      </w:r>
      <w:r w:rsidR="00751E43"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o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1E43" w:rsidTr="00751E43" w14:paraId="750D2657" w14:textId="77777777">
        <w:tc>
          <w:tcPr>
            <w:tcW w:w="9016" w:type="dxa"/>
          </w:tcPr>
          <w:p w:rsidRPr="00751E43" w:rsidR="00751E43" w:rsidP="00751E43" w:rsidRDefault="00751E43" w14:paraId="6FF51D4F" w14:textId="3D5ECFD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b/>
                <w:sz w:val="21"/>
                <w:szCs w:val="21"/>
                <w:lang w:val="en-US"/>
              </w:rPr>
              <w:t>DICTIONARY</w:t>
            </w:r>
          </w:p>
          <w:p w:rsidRPr="00751E43" w:rsidR="00751E43" w:rsidP="00751E43" w:rsidRDefault="00751E43" w14:paraId="297253B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Pr="00751E43" w:rsidR="00751E43" w:rsidP="00751E43" w:rsidRDefault="00751E43" w14:paraId="220167A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Pr="00751E43" w:rsidR="00751E43" w:rsidP="00751E43" w:rsidRDefault="00751E43" w14:paraId="2AF2F81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ArgumentParser</w:t>
            </w:r>
            <w:proofErr w:type="spellEnd"/>
          </w:p>
          <w:p w:rsidRPr="00751E43" w:rsidR="00751E43" w:rsidP="00751E43" w:rsidRDefault="00751E43" w14:paraId="4623821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walk</w:t>
            </w:r>
          </w:p>
          <w:p w:rsidRPr="00751E43" w:rsidR="00751E43" w:rsidP="00751E43" w:rsidRDefault="00751E43" w14:paraId="5B416A2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Pr="00751E43" w:rsidR="00751E43" w:rsidP="00751E43" w:rsidRDefault="00751E43" w14:paraId="7791C81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2EB6BCA1" w14:textId="71F7015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b/>
                <w:bCs/>
                <w:sz w:val="21"/>
                <w:szCs w:val="21"/>
                <w:lang w:val="en-US"/>
              </w:rPr>
              <w:t>ALGORITHM</w:t>
            </w:r>
          </w:p>
          <w:p w:rsidRPr="00751E43" w:rsidR="00751E43" w:rsidP="00751E43" w:rsidRDefault="00751E43" w14:paraId="336F3A0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rser &lt;- </w:t>
            </w:r>
            <w:proofErr w:type="spellStart"/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ArgumentPars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:rsidRPr="00751E43" w:rsidR="00751E43" w:rsidP="00751E43" w:rsidRDefault="00751E43" w14:paraId="4D126B6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parser.add_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argument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"folder", help="the save file that is want to be loaded")</w:t>
            </w:r>
          </w:p>
          <w:p w:rsidRPr="00751E43" w:rsidR="00751E43" w:rsidP="00751E43" w:rsidRDefault="00751E43" w14:paraId="56AEF2C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10A3D9F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parser.parse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_args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:rsidRPr="00751E43" w:rsidR="00751E43" w:rsidP="00751E43" w:rsidRDefault="00751E43" w14:paraId="78EE8CC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729AE41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save_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args.folder</w:t>
            </w:r>
            <w:proofErr w:type="spellEnd"/>
            <w:proofErr w:type="gramEnd"/>
          </w:p>
          <w:p w:rsidRPr="00751E43" w:rsidR="00751E43" w:rsidP="00751E43" w:rsidRDefault="00751E43" w14:paraId="3B2E0D4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all_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next(walk("Database"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))[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1]</w:t>
            </w:r>
          </w:p>
          <w:p w:rsidR="00751E43" w:rsidP="00351112" w:rsidRDefault="00751E43" w14:paraId="6ADB2AF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Pr="00751E43" w:rsidR="00751E43" w:rsidP="00351112" w:rsidRDefault="00751E43" w14:paraId="2D4023D1" w14:textId="77777777">
      <w:pPr>
        <w:rPr>
          <w:rFonts w:ascii="Courier New" w:hAnsi="Courier New" w:cs="Courier New"/>
          <w:sz w:val="20"/>
          <w:szCs w:val="20"/>
          <w:lang w:val="en-US"/>
        </w:rPr>
      </w:pPr>
    </w:p>
    <w:p w:rsidR="00186155" w:rsidP="00351112" w:rsidRDefault="00186155" w14:paraId="641566CC" w14:textId="64C8496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16 – S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1E43" w:rsidTr="00751E43" w14:paraId="3D9E67B9" w14:textId="77777777">
        <w:tc>
          <w:tcPr>
            <w:tcW w:w="9016" w:type="dxa"/>
          </w:tcPr>
          <w:p w:rsidRPr="00751E43" w:rsidR="00751E43" w:rsidP="00751E43" w:rsidRDefault="00751E43" w14:paraId="48FE5319" w14:textId="1B53D03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b/>
                <w:bCs/>
                <w:sz w:val="21"/>
                <w:szCs w:val="21"/>
                <w:lang w:val="en-US"/>
              </w:rPr>
              <w:t>DICTIONARY</w:t>
            </w:r>
          </w:p>
          <w:p w:rsidRPr="00751E43" w:rsidR="00751E43" w:rsidP="00751E43" w:rsidRDefault="00751E43" w14:paraId="5FC6C92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Pr="00751E43" w:rsidR="00751E43" w:rsidP="00751E43" w:rsidRDefault="00751E43" w14:paraId="681F227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cedure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writeline</w:t>
            </w:r>
            <w:proofErr w:type="spellEnd"/>
          </w:p>
          <w:p w:rsidRPr="00751E43" w:rsidR="00751E43" w:rsidP="00751E43" w:rsidRDefault="00751E43" w14:paraId="0D7B59B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s</w:t>
            </w:r>
            <w:proofErr w:type="spellEnd"/>
          </w:p>
          <w:p w:rsidRPr="00751E43" w:rsidR="00751E43" w:rsidP="00751E43" w:rsidRDefault="00751E43" w14:paraId="502DE42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save_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ring</w:t>
            </w:r>
          </w:p>
          <w:p w:rsidRPr="00751E43" w:rsidR="00751E43" w:rsidP="00751E43" w:rsidRDefault="00751E43" w14:paraId="0B966CC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Pr="00751E43" w:rsidR="00751E43" w:rsidP="00751E43" w:rsidRDefault="00751E43" w14:paraId="24D717F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6ABFD94A" w14:textId="78C5E3B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b/>
                <w:bCs/>
                <w:sz w:val="21"/>
                <w:szCs w:val="21"/>
                <w:lang w:val="en-US"/>
              </w:rPr>
              <w:t>FUNCTION/PROCEDURE DEFINITION</w:t>
            </w:r>
          </w:p>
          <w:p w:rsidRPr="00751E43" w:rsidR="00751E43" w:rsidP="00751E43" w:rsidRDefault="00751E43" w14:paraId="5CFFD54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Procedure</w:t>
            </w: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aver (input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folder :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ring, input data : array)</w:t>
            </w:r>
          </w:p>
          <w:p w:rsidRPr="00751E43" w:rsidR="00751E43" w:rsidP="00751E43" w:rsidRDefault="00751E43" w14:paraId="5DA700F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Pr="00751E43" w:rsidR="00751E43" w:rsidP="00751E43" w:rsidRDefault="00751E43" w14:paraId="6ADD696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Procedure to save the data in the program to the database}</w:t>
            </w:r>
          </w:p>
          <w:p w:rsidRPr="00751E43" w:rsidR="00751E43" w:rsidP="00751E43" w:rsidRDefault="00751E43" w14:paraId="4B20CA6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Pr="00751E43" w:rsidR="00751E43" w:rsidP="00751E43" w:rsidRDefault="00751E43" w14:paraId="4401267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I.S. folder is defined, data (matrix) is defined</w:t>
            </w:r>
          </w:p>
          <w:p w:rsidRPr="00751E43" w:rsidR="00751E43" w:rsidP="00751E43" w:rsidRDefault="00751E43" w14:paraId="7B2E39D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.S. The working database is saved to the csv}</w:t>
            </w:r>
          </w:p>
          <w:p w:rsidRPr="00751E43" w:rsidR="00751E43" w:rsidP="00751E43" w:rsidRDefault="00751E43" w14:paraId="376CC77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632BFCA9" w14:textId="5102D37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751E4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LOCAL DICTIONARY</w:t>
            </w:r>
          </w:p>
          <w:p w:rsidRPr="00751E43" w:rsidR="00751E43" w:rsidP="00751E43" w:rsidRDefault="00751E43" w14:paraId="2988CB9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Pr="00751E43" w:rsidR="00751E43" w:rsidP="00751E43" w:rsidRDefault="00751E43" w14:paraId="7FF744C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path :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ring</w:t>
            </w:r>
          </w:p>
          <w:p w:rsidRPr="00751E43" w:rsidR="00751E43" w:rsidP="00751E43" w:rsidRDefault="00751E43" w14:paraId="4C16A03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exist :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</w:p>
          <w:p w:rsidRPr="00751E43" w:rsidR="00751E43" w:rsidP="00751E43" w:rsidRDefault="00751E43" w14:paraId="1B0C7B9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Pr="00751E43" w:rsidR="00751E43" w:rsidP="00751E43" w:rsidRDefault="00751E43" w14:paraId="48EE89D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022A5D6A" w14:textId="2C4E620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751E4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LGORITHM</w:t>
            </w:r>
          </w:p>
          <w:p w:rsidRPr="00751E43" w:rsidR="00751E43" w:rsidP="00751E43" w:rsidRDefault="00751E43" w14:paraId="2E4E655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ath &lt;- "Database/{folder}"</w:t>
            </w:r>
          </w:p>
          <w:p w:rsidRPr="00751E43" w:rsidR="00751E43" w:rsidP="00751E43" w:rsidRDefault="00751E43" w14:paraId="1093103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xist &lt;- </w:t>
            </w:r>
            <w:proofErr w:type="spellStart"/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s.path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.exists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(path)</w:t>
            </w:r>
          </w:p>
          <w:p w:rsidRPr="00751E43" w:rsidR="00751E43" w:rsidP="00751E43" w:rsidRDefault="00751E43" w14:paraId="74E26C7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2D67100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exist then</w:t>
            </w:r>
          </w:p>
          <w:p w:rsidRPr="00751E43" w:rsidR="00751E43" w:rsidP="00751E43" w:rsidRDefault="00751E43" w14:paraId="65DFBD3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overwrite the data}</w:t>
            </w:r>
          </w:p>
          <w:p w:rsidRPr="00751E43" w:rsidR="00751E43" w:rsidP="00751E43" w:rsidRDefault="00751E43" w14:paraId="536B599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writelin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folder, "game.csv", data[0])</w:t>
            </w:r>
          </w:p>
          <w:p w:rsidRPr="00751E43" w:rsidR="00751E43" w:rsidP="00751E43" w:rsidRDefault="00751E43" w14:paraId="5859224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writelin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folder, "kepemilikan.csv", data[1])</w:t>
            </w:r>
          </w:p>
          <w:p w:rsidRPr="00751E43" w:rsidR="00751E43" w:rsidP="00751E43" w:rsidRDefault="00751E43" w14:paraId="6E8462D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writelin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folder, "riwayat.csv", data[2])</w:t>
            </w:r>
          </w:p>
          <w:p w:rsidRPr="00751E43" w:rsidR="00751E43" w:rsidP="00751E43" w:rsidRDefault="00751E43" w14:paraId="67CFDD2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writelin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folder, "user.csv", data[3])</w:t>
            </w:r>
          </w:p>
          <w:p w:rsidRPr="00751E43" w:rsidR="00751E43" w:rsidP="00751E43" w:rsidRDefault="00751E43" w14:paraId="2C63999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</w:t>
            </w:r>
          </w:p>
          <w:p w:rsidRPr="00751E43" w:rsidR="00751E43" w:rsidP="00751E43" w:rsidRDefault="00751E43" w14:paraId="0408758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make a new folder}</w:t>
            </w:r>
          </w:p>
          <w:p w:rsidRPr="00751E43" w:rsidR="00751E43" w:rsidP="00751E43" w:rsidRDefault="00751E43" w14:paraId="5391619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pen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path/files, "w")   # Make a new file for every files</w:t>
            </w:r>
          </w:p>
          <w:p w:rsidRPr="00751E43" w:rsidR="00751E43" w:rsidP="00751E43" w:rsidRDefault="00751E43" w14:paraId="0B596B0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writelin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folder, "game.csv", data[0])</w:t>
            </w:r>
          </w:p>
          <w:p w:rsidRPr="00751E43" w:rsidR="00751E43" w:rsidP="00751E43" w:rsidRDefault="00751E43" w14:paraId="006C5DA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writelin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folder, "kepemilikan.csv", data[1])</w:t>
            </w:r>
          </w:p>
          <w:p w:rsidRPr="00751E43" w:rsidR="00751E43" w:rsidP="00751E43" w:rsidRDefault="00751E43" w14:paraId="58510B7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writelin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folder, "riwayat.csv", data[2])</w:t>
            </w:r>
          </w:p>
          <w:p w:rsidRPr="00751E43" w:rsidR="00751E43" w:rsidP="00751E43" w:rsidRDefault="00751E43" w14:paraId="383262A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writeline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folder, "user.csv", data[3])</w:t>
            </w:r>
          </w:p>
          <w:p w:rsidRPr="00751E43" w:rsidR="00751E43" w:rsidP="00751E43" w:rsidRDefault="00751E43" w14:paraId="7FFF4DF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00602BB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047A03E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57F417B2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Procedure</w:t>
            </w: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ave (input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data :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ist)</w:t>
            </w:r>
          </w:p>
          <w:p w:rsidRPr="00751E43" w:rsidR="00751E43" w:rsidP="00751E43" w:rsidRDefault="00751E43" w14:paraId="4A3DF60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Procedure to ask whether to save in the same save folder or a different one}</w:t>
            </w:r>
          </w:p>
          <w:p w:rsidRPr="00751E43" w:rsidR="00751E43" w:rsidP="00751E43" w:rsidRDefault="00751E43" w14:paraId="4613F62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Pr="00751E43" w:rsidR="00751E43" w:rsidP="00751E43" w:rsidRDefault="00751E43" w14:paraId="06D73C4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I.S. saver is defined, data is defined</w:t>
            </w:r>
          </w:p>
          <w:p w:rsidRPr="00751E43" w:rsidR="00751E43" w:rsidP="00751E43" w:rsidRDefault="00751E43" w14:paraId="0A30C1F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.S. the saver runs with a folder defined (new/existing)}</w:t>
            </w:r>
          </w:p>
          <w:p w:rsidRPr="00751E43" w:rsidR="00751E43" w:rsidP="00751E43" w:rsidRDefault="00751E43" w14:paraId="0B8E0DD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63B54379" w14:textId="650352C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751E4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LOCAL DICTIONARY</w:t>
            </w:r>
          </w:p>
          <w:p w:rsidRPr="00751E43" w:rsidR="00751E43" w:rsidP="00751E43" w:rsidRDefault="00751E43" w14:paraId="3BEA616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Pr="00751E43" w:rsidR="00751E43" w:rsidP="00751E43" w:rsidRDefault="00751E43" w14:paraId="29A7B49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s_new_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new_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folder :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ring</w:t>
            </w:r>
          </w:p>
          <w:p w:rsidRPr="00751E43" w:rsidR="00751E43" w:rsidP="00751E43" w:rsidRDefault="00751E43" w14:paraId="21C6D3B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Pr="00751E43" w:rsidR="00751E43" w:rsidP="00751E43" w:rsidRDefault="00751E43" w14:paraId="63B5511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3DF60833" w14:textId="2C712C2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751E43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LGORITHM</w:t>
            </w:r>
          </w:p>
          <w:p w:rsidRPr="00751E43" w:rsidR="00751E43" w:rsidP="00751E43" w:rsidRDefault="00751E43" w14:paraId="22A5629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s_new_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n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"Do you wish to save to a new folder? (y/n) ")</w:t>
            </w:r>
          </w:p>
          <w:p w:rsidRPr="00751E43" w:rsidR="00751E43" w:rsidP="00751E43" w:rsidRDefault="00751E43" w14:paraId="3DC53C4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52A6A42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while (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s_new_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= "y") and (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s_new_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= "Y") and (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s_new_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= "n") and (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s_new_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= "N") do</w:t>
            </w:r>
          </w:p>
          <w:p w:rsidRPr="00751E43" w:rsidR="00751E43" w:rsidP="00751E43" w:rsidRDefault="00751E43" w14:paraId="5DF4014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Input Validation}</w:t>
            </w:r>
          </w:p>
          <w:p w:rsidRPr="00751E43" w:rsidR="00751E43" w:rsidP="00751E43" w:rsidRDefault="00751E43" w14:paraId="74E2A2F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3593B0B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"Unknown input. Please choose between (y/n)")</w:t>
            </w:r>
          </w:p>
          <w:p w:rsidRPr="00751E43" w:rsidR="00751E43" w:rsidP="00751E43" w:rsidRDefault="00751E43" w14:paraId="7DEEDFB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s_new_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n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"Do you wish to save to a new folder? (y/n) ")</w:t>
            </w:r>
          </w:p>
          <w:p w:rsidRPr="00751E43" w:rsidR="00751E43" w:rsidP="00751E43" w:rsidRDefault="00751E43" w14:paraId="5008CEF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Pr="00751E43" w:rsidR="00751E43" w:rsidP="00751E43" w:rsidRDefault="00751E43" w14:paraId="7CF893C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(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s_new_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"y") or (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s_new_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"Y") then</w:t>
            </w:r>
          </w:p>
          <w:p w:rsidRPr="00751E43" w:rsidR="00751E43" w:rsidP="00751E43" w:rsidRDefault="00751E43" w14:paraId="674AF08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new_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nput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"folder name: ")</w:t>
            </w:r>
          </w:p>
          <w:p w:rsidRPr="00751E43" w:rsidR="00751E43" w:rsidP="00751E43" w:rsidRDefault="00751E43" w14:paraId="40FAF30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saver(</w:t>
            </w:r>
            <w:proofErr w:type="spellStart"/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new_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, data)</w:t>
            </w:r>
          </w:p>
          <w:p w:rsidRPr="00751E43" w:rsidR="00751E43" w:rsidP="00751E43" w:rsidRDefault="00751E43" w14:paraId="7649B73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751E43" w:rsidR="00751E43" w:rsidP="00751E43" w:rsidRDefault="00751E43" w14:paraId="0506C63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elif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s_new_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"n") or (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is_new_folder</w:t>
            </w:r>
            <w:proofErr w:type="spell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"N") then</w:t>
            </w:r>
          </w:p>
          <w:p w:rsidRPr="00751E43" w:rsidR="00751E43" w:rsidP="00751E43" w:rsidRDefault="00751E43" w14:paraId="6FEF3B5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lder &lt;- </w:t>
            </w:r>
            <w:proofErr w:type="spell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save_folder</w:t>
            </w:r>
            <w:proofErr w:type="spellEnd"/>
          </w:p>
          <w:p w:rsidRPr="00751E43" w:rsidR="00751E43" w:rsidP="00751E43" w:rsidRDefault="00751E43" w14:paraId="47C37E9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saver(</w:t>
            </w:r>
            <w:proofErr w:type="gramEnd"/>
            <w:r w:rsidRPr="00751E43">
              <w:rPr>
                <w:rFonts w:ascii="Courier New" w:hAnsi="Courier New" w:cs="Courier New"/>
                <w:sz w:val="20"/>
                <w:szCs w:val="20"/>
                <w:lang w:val="en-US"/>
              </w:rPr>
              <w:t>folder, data)</w:t>
            </w:r>
          </w:p>
          <w:p w:rsidR="00751E43" w:rsidP="00351112" w:rsidRDefault="00751E43" w14:paraId="5AC11DB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Pr="00751E43" w:rsidR="00751E43" w:rsidP="00351112" w:rsidRDefault="00751E43" w14:paraId="20A0F966" w14:textId="77777777">
      <w:pPr>
        <w:rPr>
          <w:rFonts w:ascii="Courier New" w:hAnsi="Courier New" w:cs="Courier New"/>
          <w:sz w:val="20"/>
          <w:szCs w:val="20"/>
          <w:lang w:val="en-US"/>
        </w:rPr>
      </w:pPr>
    </w:p>
    <w:p w:rsidR="00186155" w:rsidP="00351112" w:rsidRDefault="00186155" w14:paraId="5D24C4F6" w14:textId="01F1FDD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17 – </w:t>
      </w:r>
      <w:r w:rsidRPr="399D7FD7" w:rsidR="6811717A">
        <w:rPr>
          <w:rFonts w:ascii="Times New Roman" w:hAnsi="Times New Roman" w:cs="Times New Roman"/>
          <w:b/>
          <w:bCs/>
          <w:sz w:val="28"/>
          <w:szCs w:val="28"/>
          <w:lang w:val="en-US"/>
        </w:rPr>
        <w:t>Exi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399D7FD7" w:rsidTr="399D7FD7" w14:paraId="583232FF" w14:textId="77777777">
        <w:tc>
          <w:tcPr>
            <w:tcW w:w="9015" w:type="dxa"/>
          </w:tcPr>
          <w:p w:rsidR="399D7FD7" w:rsidP="48AC4D0F" w:rsidRDefault="48AC4D0F" w14:paraId="70C71726" w14:textId="3F27D665">
            <w:pPr>
              <w:spacing w:after="160" w:line="259" w:lineRule="auto"/>
              <w:jc w:val="both"/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48AC4D0F">
              <w:rPr>
                <w:rFonts w:ascii="Courier New" w:hAnsi="Courier New" w:eastAsia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DICTIONARY</w:t>
            </w:r>
          </w:p>
          <w:p w:rsidR="399D7FD7" w:rsidP="48AC4D0F" w:rsidRDefault="48AC4D0F" w14:paraId="12C0426D" w14:textId="3F27D665">
            <w:pPr>
              <w:spacing w:after="160" w:line="259" w:lineRule="auto"/>
              <w:jc w:val="both"/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48AC4D0F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 xml:space="preserve">    function is string -&gt; </w:t>
            </w:r>
            <w:proofErr w:type="gramStart"/>
            <w:r w:rsidRPr="48AC4D0F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>quit(</w:t>
            </w:r>
            <w:proofErr w:type="gramEnd"/>
            <w:r w:rsidRPr="48AC4D0F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399D7FD7" w:rsidP="48AC4D0F" w:rsidRDefault="399D7FD7" w14:paraId="45B72D6A" w14:textId="3F27D665">
            <w:pPr>
              <w:spacing w:after="160" w:line="259" w:lineRule="auto"/>
              <w:jc w:val="both"/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399D7FD7" w:rsidP="48AC4D0F" w:rsidRDefault="48AC4D0F" w14:paraId="36C4DD1D" w14:textId="3F27D665">
            <w:pPr>
              <w:spacing w:after="160" w:line="259" w:lineRule="auto"/>
              <w:jc w:val="both"/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48AC4D0F">
              <w:rPr>
                <w:rFonts w:ascii="Courier New" w:hAnsi="Courier New" w:eastAsia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LOCAL DICTIONARY</w:t>
            </w:r>
          </w:p>
          <w:p w:rsidR="399D7FD7" w:rsidP="48AC4D0F" w:rsidRDefault="48AC4D0F" w14:paraId="78113C40" w14:textId="3F27D665">
            <w:pPr>
              <w:spacing w:after="160" w:line="259" w:lineRule="auto"/>
              <w:jc w:val="both"/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48AC4D0F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48AC4D0F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>x :</w:t>
            </w:r>
            <w:proofErr w:type="gramEnd"/>
            <w:r w:rsidRPr="48AC4D0F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 xml:space="preserve"> string</w:t>
            </w:r>
          </w:p>
          <w:p w:rsidR="399D7FD7" w:rsidP="48AC4D0F" w:rsidRDefault="399D7FD7" w14:paraId="363C5981" w14:textId="3F27D665">
            <w:pPr>
              <w:spacing w:after="160" w:line="259" w:lineRule="auto"/>
              <w:jc w:val="both"/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:rsidR="399D7FD7" w:rsidP="48AC4D0F" w:rsidRDefault="48AC4D0F" w14:paraId="32A1C61F" w14:textId="3F27D665">
            <w:pPr>
              <w:spacing w:after="160" w:line="259" w:lineRule="auto"/>
              <w:jc w:val="both"/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48AC4D0F">
              <w:rPr>
                <w:rFonts w:ascii="Courier New" w:hAnsi="Courier New" w:eastAsia="Courier New" w:cs="Courier New"/>
                <w:b/>
                <w:bCs/>
                <w:color w:val="000000" w:themeColor="text1"/>
                <w:sz w:val="20"/>
                <w:szCs w:val="20"/>
                <w:lang w:val="en-US"/>
              </w:rPr>
              <w:t>ALGORITHM</w:t>
            </w:r>
          </w:p>
          <w:p w:rsidR="399D7FD7" w:rsidP="48AC4D0F" w:rsidRDefault="48AC4D0F" w14:paraId="0C957917" w14:textId="3F27D665">
            <w:pPr>
              <w:spacing w:after="160" w:line="259" w:lineRule="auto"/>
              <w:ind w:firstLine="720"/>
              <w:jc w:val="both"/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48AC4D0F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>X &lt;- String</w:t>
            </w:r>
          </w:p>
          <w:p w:rsidR="399D7FD7" w:rsidP="48AC4D0F" w:rsidRDefault="48AC4D0F" w14:paraId="683ABD05" w14:textId="3F27D665">
            <w:pPr>
              <w:spacing w:after="160" w:line="259" w:lineRule="auto"/>
              <w:ind w:left="720" w:firstLine="720"/>
              <w:jc w:val="both"/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48AC4D0F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>if (x = Y) or (x = y) then</w:t>
            </w:r>
          </w:p>
          <w:p w:rsidR="399D7FD7" w:rsidP="48AC4D0F" w:rsidRDefault="48AC4D0F" w14:paraId="44CC8C16" w14:textId="3F27D665">
            <w:pPr>
              <w:spacing w:after="160" w:line="259" w:lineRule="auto"/>
              <w:ind w:left="720" w:firstLine="720"/>
              <w:jc w:val="both"/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48AC4D0F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>quit(</w:t>
            </w:r>
            <w:proofErr w:type="gramEnd"/>
            <w:r w:rsidRPr="48AC4D0F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399D7FD7" w:rsidP="48AC4D0F" w:rsidRDefault="48AC4D0F" w14:paraId="49CF87F8" w14:textId="3F27D665">
            <w:pPr>
              <w:spacing w:after="160" w:line="259" w:lineRule="auto"/>
              <w:jc w:val="both"/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48AC4D0F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>if (x = N) or (x = n) then</w:t>
            </w:r>
          </w:p>
          <w:p w:rsidR="399D7FD7" w:rsidP="48AC4D0F" w:rsidRDefault="48AC4D0F" w14:paraId="190BE4DA" w14:textId="3F27D665">
            <w:pPr>
              <w:spacing w:after="160" w:line="259" w:lineRule="auto"/>
              <w:jc w:val="both"/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48AC4D0F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r w:rsidR="399D7FD7">
              <w:tab/>
            </w:r>
            <w:r w:rsidRPr="48AC4D0F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>Ø</w:t>
            </w:r>
          </w:p>
          <w:p w:rsidR="399D7FD7" w:rsidP="48AC4D0F" w:rsidRDefault="48AC4D0F" w14:paraId="3C917B5D" w14:textId="3F27D665">
            <w:pPr>
              <w:spacing w:after="160" w:line="259" w:lineRule="auto"/>
              <w:jc w:val="both"/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48AC4D0F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 xml:space="preserve">    -&gt; </w:t>
            </w:r>
            <w:proofErr w:type="gramStart"/>
            <w:r w:rsidRPr="48AC4D0F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>quit(</w:t>
            </w:r>
            <w:proofErr w:type="gramEnd"/>
            <w:r w:rsidRPr="48AC4D0F">
              <w:rPr>
                <w:rFonts w:ascii="Courier New" w:hAnsi="Courier New" w:eastAsia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</w:tbl>
    <w:p w:rsidR="63956E47" w:rsidP="63956E47" w:rsidRDefault="63956E47" w14:paraId="2278E410" w14:textId="6E6EC83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86155" w:rsidP="00351112" w:rsidRDefault="00186155" w14:paraId="3E352D95" w14:textId="0D03A59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01 – Cip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52B2" w:rsidTr="000552B2" w14:paraId="6860D35E" w14:textId="77777777">
        <w:tc>
          <w:tcPr>
            <w:tcW w:w="9016" w:type="dxa"/>
          </w:tcPr>
          <w:p w:rsidRPr="00397369" w:rsidR="00397369" w:rsidP="00397369" w:rsidRDefault="00397369" w14:paraId="2F1B83B8" w14:textId="77777777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DICTIONARY</w:t>
            </w:r>
          </w:p>
          <w:p w:rsidRPr="00397369" w:rsidR="00397369" w:rsidP="00397369" w:rsidRDefault="00397369" w14:paraId="4D98EDA7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is_lower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gram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string :</w:t>
            </w:r>
            <w:proofErr w:type="gram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ring) -&gt; 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</w:p>
          <w:p w:rsidRPr="00397369" w:rsidR="00397369" w:rsidP="00397369" w:rsidRDefault="00397369" w14:paraId="7EE20844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{ Function</w:t>
            </w:r>
            <w:proofErr w:type="gram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check if a string consists entirely of lowercase letters. }</w:t>
            </w:r>
          </w:p>
          <w:p w:rsidRPr="00397369" w:rsidR="00397369" w:rsidP="00397369" w:rsidRDefault="00397369" w14:paraId="4064086C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397369" w:rsidR="00397369" w:rsidP="00397369" w:rsidRDefault="00397369" w14:paraId="58A3EA7B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397369" w:rsidR="00397369" w:rsidP="00397369" w:rsidRDefault="00397369" w14:paraId="236742F5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unction</w:t>
            </w: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ncrypt (</w:t>
            </w:r>
            <w:proofErr w:type="gram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password :</w:t>
            </w:r>
            <w:proofErr w:type="gram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ring) -&gt; string</w:t>
            </w:r>
          </w:p>
          <w:p w:rsidRPr="00397369" w:rsidR="00397369" w:rsidP="00397369" w:rsidRDefault="00397369" w14:paraId="4B80756A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{ Encrypts</w:t>
            </w:r>
            <w:proofErr w:type="gram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user password using the Affine cipher. }</w:t>
            </w:r>
          </w:p>
          <w:p w:rsidRPr="00397369" w:rsidR="00397369" w:rsidP="00397369" w:rsidRDefault="00397369" w14:paraId="1A253721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397369" w:rsidR="00397369" w:rsidP="00397369" w:rsidRDefault="00397369" w14:paraId="20C0BBBD" w14:textId="77777777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LOCAL DICTIONARY</w:t>
            </w:r>
          </w:p>
          <w:p w:rsidRPr="00397369" w:rsidR="00397369" w:rsidP="00397369" w:rsidRDefault="00397369" w14:paraId="1CEF17D5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, </w:t>
            </w:r>
            <w:proofErr w:type="gram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b :</w:t>
            </w:r>
            <w:proofErr w:type="gram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teger  { cipher keys }</w:t>
            </w:r>
          </w:p>
          <w:p w:rsidRPr="00397369" w:rsidR="00397369" w:rsidP="00397369" w:rsidRDefault="00397369" w14:paraId="1B71F583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ciphered :</w:t>
            </w:r>
            <w:proofErr w:type="gram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ring  { ciphered password }</w:t>
            </w:r>
          </w:p>
          <w:p w:rsidRPr="00397369" w:rsidR="00397369" w:rsidP="00397369" w:rsidRDefault="00397369" w14:paraId="7DE45FBA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397369" w:rsidR="00397369" w:rsidP="00397369" w:rsidRDefault="00397369" w14:paraId="3D396B2A" w14:textId="77777777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LGORITHM</w:t>
            </w:r>
          </w:p>
          <w:p w:rsidRPr="00397369" w:rsidR="00397369" w:rsidP="00397369" w:rsidRDefault="00397369" w14:paraId="5ED10931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{ Hardcoded</w:t>
            </w:r>
            <w:proofErr w:type="gram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ey }</w:t>
            </w:r>
          </w:p>
          <w:p w:rsidRPr="00397369" w:rsidR="00397369" w:rsidP="00397369" w:rsidRDefault="00397369" w14:paraId="145A7BF6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 &lt;- 17</w:t>
            </w:r>
          </w:p>
          <w:p w:rsidRPr="00397369" w:rsidR="00397369" w:rsidP="00397369" w:rsidRDefault="00397369" w14:paraId="6E525A11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 &lt;- 9</w:t>
            </w:r>
          </w:p>
          <w:p w:rsidRPr="00397369" w:rsidR="00397369" w:rsidP="00397369" w:rsidRDefault="00397369" w14:paraId="685625E0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iphered &lt;- ''</w:t>
            </w:r>
          </w:p>
          <w:p w:rsidRPr="00397369" w:rsidR="00397369" w:rsidP="00397369" w:rsidRDefault="00397369" w14:paraId="4BF7EB33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Pr="00397369" w:rsidR="00397369" w:rsidP="00397369" w:rsidRDefault="00397369" w14:paraId="0106E1CB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{ e</w:t>
            </w:r>
            <w:proofErr w:type="gram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(x) = (ax + b) mod m }</w:t>
            </w:r>
          </w:p>
          <w:p w:rsidRPr="00397369" w:rsidR="00397369" w:rsidP="00397369" w:rsidRDefault="00397369" w14:paraId="0010C932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har traversal password</w:t>
            </w:r>
          </w:p>
          <w:p w:rsidRPr="00397369" w:rsidR="00397369" w:rsidP="00397369" w:rsidRDefault="00397369" w14:paraId="1F03293B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397369" w:rsidR="00397369" w:rsidP="00397369" w:rsidRDefault="00397369" w14:paraId="575185E6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97 &lt;= 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ord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char) &lt;= 122 or 65 &lt;= 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ord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(char) &lt;= 90) then</w:t>
            </w:r>
          </w:p>
          <w:p w:rsidRPr="002A739D" w:rsidR="002A739D" w:rsidP="002A739D" w:rsidRDefault="002A739D" w14:paraId="6D8AA487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A73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2A739D">
              <w:rPr>
                <w:rFonts w:ascii="Courier New" w:hAnsi="Courier New" w:cs="Courier New"/>
                <w:sz w:val="20"/>
                <w:szCs w:val="20"/>
                <w:lang w:val="en-US"/>
              </w:rPr>
              <w:t>is_lower</w:t>
            </w:r>
            <w:proofErr w:type="spellEnd"/>
            <w:r w:rsidRPr="002A739D">
              <w:rPr>
                <w:rFonts w:ascii="Courier New" w:hAnsi="Courier New" w:cs="Courier New"/>
                <w:sz w:val="20"/>
                <w:szCs w:val="20"/>
                <w:lang w:val="en-US"/>
              </w:rPr>
              <w:t>(char)) then</w:t>
            </w:r>
          </w:p>
          <w:p w:rsidRPr="00397369" w:rsidR="00397369" w:rsidP="00397369" w:rsidRDefault="00397369" w14:paraId="7AD6BAA3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iphered &lt;- ciphered + </w:t>
            </w:r>
            <w:proofErr w:type="gram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chr(</w:t>
            </w:r>
            <w:proofErr w:type="gram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((a * (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ord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(char) - 97) + b) % 26) + 97)</w:t>
            </w:r>
          </w:p>
          <w:p w:rsidRPr="002A739D" w:rsidR="002A739D" w:rsidP="002A739D" w:rsidRDefault="002A739D" w14:paraId="1AC2F920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A73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2A739D">
              <w:rPr>
                <w:rFonts w:ascii="Courier New" w:hAnsi="Courier New" w:cs="Courier New"/>
                <w:sz w:val="20"/>
                <w:szCs w:val="20"/>
                <w:lang w:val="en-US"/>
              </w:rPr>
              <w:t>else  {</w:t>
            </w:r>
            <w:proofErr w:type="gramEnd"/>
            <w:r w:rsidRPr="002A73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739D">
              <w:rPr>
                <w:rFonts w:ascii="Courier New" w:hAnsi="Courier New" w:cs="Courier New"/>
                <w:sz w:val="20"/>
                <w:szCs w:val="20"/>
                <w:lang w:val="en-US"/>
              </w:rPr>
              <w:t>is_upper</w:t>
            </w:r>
            <w:proofErr w:type="spellEnd"/>
            <w:r w:rsidRPr="002A739D">
              <w:rPr>
                <w:rFonts w:ascii="Courier New" w:hAnsi="Courier New" w:cs="Courier New"/>
                <w:sz w:val="20"/>
                <w:szCs w:val="20"/>
                <w:lang w:val="en-US"/>
              </w:rPr>
              <w:t>(char) }</w:t>
            </w:r>
          </w:p>
          <w:p w:rsidRPr="00397369" w:rsidR="00397369" w:rsidP="00397369" w:rsidRDefault="00397369" w14:paraId="44DC087B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iphered &lt;- ciphered + </w:t>
            </w:r>
            <w:proofErr w:type="gram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chr(</w:t>
            </w:r>
            <w:proofErr w:type="gram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((a * (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ord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(char) - 65) + b) % 26) + 65)</w:t>
            </w:r>
          </w:p>
          <w:p w:rsidRPr="00397369" w:rsidR="00397369" w:rsidP="00397369" w:rsidRDefault="00397369" w14:paraId="483E37F1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397369" w:rsidR="00397369" w:rsidP="00397369" w:rsidRDefault="00397369" w14:paraId="15F4E98D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else  {</w:t>
            </w:r>
            <w:proofErr w:type="gram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ot (97 &lt;= 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ord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char) &lt;= 122 or 65 &lt;= 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ord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(char) &lt;= 90) }</w:t>
            </w:r>
          </w:p>
          <w:p w:rsidRPr="00397369" w:rsidR="00397369" w:rsidP="00397369" w:rsidRDefault="00397369" w14:paraId="6FB08742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iphered &lt;- ciphered + char</w:t>
            </w:r>
          </w:p>
          <w:p w:rsidRPr="00397369" w:rsidR="00397369" w:rsidP="00397369" w:rsidRDefault="00397369" w14:paraId="6241E24A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397369" w:rsidR="00397369" w:rsidP="00397369" w:rsidRDefault="00397369" w14:paraId="14931FB4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-&gt; ciphered</w:t>
            </w:r>
          </w:p>
          <w:p w:rsidRPr="00397369" w:rsidR="00397369" w:rsidP="00397369" w:rsidRDefault="00397369" w14:paraId="6B3408AA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397369" w:rsidR="00397369" w:rsidP="00397369" w:rsidRDefault="00397369" w14:paraId="463D5E83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397369" w:rsidR="00397369" w:rsidP="00397369" w:rsidRDefault="00397369" w14:paraId="3B5FB210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unction</w:t>
            </w: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crypt (</w:t>
            </w:r>
            <w:proofErr w:type="gram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ciphered :</w:t>
            </w:r>
            <w:proofErr w:type="gram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ring) -&gt; string</w:t>
            </w:r>
          </w:p>
          <w:p w:rsidRPr="00397369" w:rsidR="00397369" w:rsidP="00397369" w:rsidRDefault="00397369" w14:paraId="613EEDEC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{ Decrypts</w:t>
            </w:r>
            <w:proofErr w:type="gram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iphered user password using the Affine cipher. }</w:t>
            </w:r>
          </w:p>
          <w:p w:rsidRPr="00397369" w:rsidR="00397369" w:rsidP="00397369" w:rsidRDefault="00397369" w14:paraId="463A55F8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397369" w:rsidR="00397369" w:rsidP="00397369" w:rsidRDefault="00397369" w14:paraId="4700DFC3" w14:textId="77777777">
            <w:pPr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 xml:space="preserve">LOCAL </w:t>
            </w:r>
            <w:r w:rsidRPr="00397369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DICTIONARY</w:t>
            </w:r>
          </w:p>
          <w:p w:rsidRPr="00397369" w:rsidR="00397369" w:rsidP="00397369" w:rsidRDefault="00397369" w14:paraId="07951F6C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, </w:t>
            </w:r>
            <w:proofErr w:type="gram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b :</w:t>
            </w:r>
            <w:proofErr w:type="gram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teger  { cipher keys }</w:t>
            </w:r>
          </w:p>
          <w:p w:rsidRPr="00397369" w:rsidR="00397369" w:rsidP="00397369" w:rsidRDefault="00397369" w14:paraId="7EE33511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teger</w:t>
            </w:r>
          </w:p>
          <w:p w:rsidRPr="00397369" w:rsidR="00397369" w:rsidP="00397369" w:rsidRDefault="00397369" w14:paraId="6D77CE46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password :</w:t>
            </w:r>
            <w:proofErr w:type="gram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ring</w:t>
            </w:r>
          </w:p>
          <w:p w:rsidRPr="00397369" w:rsidR="00397369" w:rsidP="00397369" w:rsidRDefault="00397369" w14:paraId="2831526F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EE71BB" w:rsidR="00397369" w:rsidP="00397369" w:rsidRDefault="00397369" w14:paraId="073441AC" w14:textId="77777777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EE71BB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LGORITHM</w:t>
            </w:r>
          </w:p>
          <w:p w:rsidRPr="00397369" w:rsidR="00397369" w:rsidP="00397369" w:rsidRDefault="00397369" w14:paraId="7AC812B0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{ Hardcoded</w:t>
            </w:r>
            <w:proofErr w:type="gram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ey }</w:t>
            </w:r>
          </w:p>
          <w:p w:rsidRPr="00397369" w:rsidR="00397369" w:rsidP="00397369" w:rsidRDefault="00397369" w14:paraId="6881D469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 &lt;- 17</w:t>
            </w:r>
          </w:p>
          <w:p w:rsidRPr="00397369" w:rsidR="00397369" w:rsidP="00397369" w:rsidRDefault="00397369" w14:paraId="57BE9E54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 &lt;- 9</w:t>
            </w:r>
          </w:p>
          <w:p w:rsidRPr="00397369" w:rsidR="00397369" w:rsidP="00397369" w:rsidRDefault="00397369" w14:paraId="46CCE2B8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0</w:t>
            </w:r>
          </w:p>
          <w:p w:rsidRPr="00397369" w:rsidR="00397369" w:rsidP="00397369" w:rsidRDefault="00397369" w14:paraId="3D227D64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assword &lt;- ''</w:t>
            </w:r>
          </w:p>
          <w:p w:rsidRPr="00397369" w:rsidR="00397369" w:rsidP="00397369" w:rsidRDefault="00397369" w14:paraId="6F314948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397369" w:rsidR="00397369" w:rsidP="00397369" w:rsidRDefault="00397369" w14:paraId="50D534D5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{ Finding</w:t>
            </w:r>
            <w:proofErr w:type="gram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^(-1) which is the multiplicative inverse of a }</w:t>
            </w:r>
          </w:p>
          <w:p w:rsidRPr="00397369" w:rsidR="00397369" w:rsidP="00397369" w:rsidRDefault="00397369" w14:paraId="1E58BBF4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multiplicative_inverse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None</w:t>
            </w:r>
          </w:p>
          <w:p w:rsidRPr="00397369" w:rsidR="00397369" w:rsidP="00397369" w:rsidRDefault="00397369" w14:paraId="4D2F3AAF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while (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multiplicative_inverse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one) do</w:t>
            </w:r>
          </w:p>
          <w:p w:rsidRPr="00397369" w:rsidR="00397369" w:rsidP="00397369" w:rsidRDefault="00397369" w14:paraId="27EB2A83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((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26) + 1) / a = ((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26) + 1) // a) then</w:t>
            </w:r>
          </w:p>
          <w:p w:rsidRPr="00397369" w:rsidR="00397369" w:rsidP="00397369" w:rsidRDefault="00397369" w14:paraId="03CA9C64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multiplicative_inverse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gram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int(</w:t>
            </w:r>
            <w:proofErr w:type="gram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((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26) + 1) / a)</w:t>
            </w:r>
          </w:p>
          <w:p w:rsidRPr="00397369" w:rsidR="00397369" w:rsidP="00397369" w:rsidRDefault="00397369" w14:paraId="0EDE4FAB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reak</w:t>
            </w:r>
          </w:p>
          <w:p w:rsidRPr="00397369" w:rsidR="00397369" w:rsidP="00397369" w:rsidRDefault="00397369" w14:paraId="01A31476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</w:t>
            </w:r>
            <w:proofErr w:type="gram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{ not</w:t>
            </w:r>
            <w:proofErr w:type="gram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((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26) + 1) / a = ((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26) + 1) // a) }</w:t>
            </w:r>
          </w:p>
          <w:p w:rsidRPr="00397369" w:rsidR="00397369" w:rsidP="00397369" w:rsidRDefault="00397369" w14:paraId="6854B554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- 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1</w:t>
            </w:r>
          </w:p>
          <w:p w:rsidRPr="00397369" w:rsidR="00397369" w:rsidP="00397369" w:rsidRDefault="00397369" w14:paraId="14BD35C8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Pr="00397369" w:rsidR="00397369" w:rsidP="00397369" w:rsidRDefault="00397369" w14:paraId="39C4E591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{ d</w:t>
            </w:r>
            <w:proofErr w:type="gram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(x) = a^(-1)(x - b) mod m }</w:t>
            </w:r>
          </w:p>
          <w:p w:rsidRPr="00397369" w:rsidR="00397369" w:rsidP="00397369" w:rsidRDefault="00397369" w14:paraId="51A7B016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har traversal ciphered</w:t>
            </w:r>
          </w:p>
          <w:p w:rsidRPr="00397369" w:rsidR="00397369" w:rsidP="00397369" w:rsidRDefault="00397369" w14:paraId="291B0F9D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397369" w:rsidR="00397369" w:rsidP="00397369" w:rsidRDefault="00397369" w14:paraId="0E32C8CA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97 &lt;= 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ord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char) &lt;= 122 or 65 &lt;= 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ord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(char) &lt;= 90) then</w:t>
            </w:r>
          </w:p>
          <w:p w:rsidRPr="002A739D" w:rsidR="002A739D" w:rsidP="002A739D" w:rsidRDefault="002A739D" w14:paraId="4D4D9D30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A73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2A739D">
              <w:rPr>
                <w:rFonts w:ascii="Courier New" w:hAnsi="Courier New" w:cs="Courier New"/>
                <w:sz w:val="20"/>
                <w:szCs w:val="20"/>
                <w:lang w:val="en-US"/>
              </w:rPr>
              <w:t>is_lower</w:t>
            </w:r>
            <w:proofErr w:type="spellEnd"/>
            <w:r w:rsidRPr="002A739D">
              <w:rPr>
                <w:rFonts w:ascii="Courier New" w:hAnsi="Courier New" w:cs="Courier New"/>
                <w:sz w:val="20"/>
                <w:szCs w:val="20"/>
                <w:lang w:val="en-US"/>
              </w:rPr>
              <w:t>(char)) then</w:t>
            </w:r>
          </w:p>
          <w:p w:rsidRPr="00397369" w:rsidR="00397369" w:rsidP="00397369" w:rsidRDefault="00397369" w14:paraId="35940FEF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password &lt;- password + </w:t>
            </w:r>
            <w:proofErr w:type="gram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chr(</w:t>
            </w:r>
            <w:proofErr w:type="gram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((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multiplicative_inverse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((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ord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(char) - 97) - b)) % 26) + 97)</w:t>
            </w:r>
          </w:p>
          <w:p w:rsidRPr="002A739D" w:rsidR="002A739D" w:rsidP="002A739D" w:rsidRDefault="002A739D" w14:paraId="0C3400F8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A73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2A739D">
              <w:rPr>
                <w:rFonts w:ascii="Courier New" w:hAnsi="Courier New" w:cs="Courier New"/>
                <w:sz w:val="20"/>
                <w:szCs w:val="20"/>
                <w:lang w:val="en-US"/>
              </w:rPr>
              <w:t>else  {</w:t>
            </w:r>
            <w:proofErr w:type="gramEnd"/>
            <w:r w:rsidRPr="002A73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A739D">
              <w:rPr>
                <w:rFonts w:ascii="Courier New" w:hAnsi="Courier New" w:cs="Courier New"/>
                <w:sz w:val="20"/>
                <w:szCs w:val="20"/>
                <w:lang w:val="en-US"/>
              </w:rPr>
              <w:t>is_upper</w:t>
            </w:r>
            <w:proofErr w:type="spellEnd"/>
            <w:r w:rsidRPr="002A739D">
              <w:rPr>
                <w:rFonts w:ascii="Courier New" w:hAnsi="Courier New" w:cs="Courier New"/>
                <w:sz w:val="20"/>
                <w:szCs w:val="20"/>
                <w:lang w:val="en-US"/>
              </w:rPr>
              <w:t>(char) }</w:t>
            </w:r>
          </w:p>
          <w:p w:rsidRPr="00397369" w:rsidR="00397369" w:rsidP="00397369" w:rsidRDefault="00397369" w14:paraId="4215E5F6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password &lt;- password + </w:t>
            </w:r>
            <w:proofErr w:type="gram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chr(</w:t>
            </w:r>
            <w:proofErr w:type="gram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((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multiplicative_inverse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((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ord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(char) - 65) - b)) % 26) + 65)</w:t>
            </w:r>
          </w:p>
          <w:p w:rsidRPr="00397369" w:rsidR="00397369" w:rsidP="00397369" w:rsidRDefault="00397369" w14:paraId="5D23ED3A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397369" w:rsidR="00397369" w:rsidP="00397369" w:rsidRDefault="00397369" w14:paraId="4650A243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</w:t>
            </w:r>
            <w:proofErr w:type="gram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{ not</w:t>
            </w:r>
            <w:proofErr w:type="gram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97 &lt;= 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ord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char) &lt;= 122 or 65 &lt;= </w:t>
            </w:r>
            <w:proofErr w:type="spellStart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ord</w:t>
            </w:r>
            <w:proofErr w:type="spellEnd"/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>(char) &lt;= 90) }</w:t>
            </w:r>
          </w:p>
          <w:p w:rsidRPr="00397369" w:rsidR="00397369" w:rsidP="00397369" w:rsidRDefault="00397369" w14:paraId="1E6DB62A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assword &lt;- password + char</w:t>
            </w:r>
          </w:p>
          <w:p w:rsidRPr="00397369" w:rsidR="00397369" w:rsidP="00397369" w:rsidRDefault="00397369" w14:paraId="71F22A38" w14:textId="7777777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0552B2" w:rsidP="000552B2" w:rsidRDefault="00397369" w14:paraId="6FA35781" w14:textId="724A92B0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973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-&gt; password</w:t>
            </w:r>
          </w:p>
        </w:tc>
      </w:tr>
    </w:tbl>
    <w:p w:rsidRPr="00A30B42" w:rsidR="00592C3A" w:rsidP="00CD5373" w:rsidRDefault="00592C3A" w14:paraId="09410A1A" w14:textId="77777777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186155" w:rsidP="00351112" w:rsidRDefault="00186155" w14:paraId="383FCF6F" w14:textId="30651D2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02 – Magic con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31CB" w:rsidTr="003631CB" w14:paraId="4850B740" w14:textId="77777777">
        <w:tc>
          <w:tcPr>
            <w:tcW w:w="9016" w:type="dxa"/>
          </w:tcPr>
          <w:p w:rsidRPr="003631CB" w:rsidR="003631CB" w:rsidP="003631CB" w:rsidRDefault="003631CB" w14:paraId="0A55750B" w14:textId="6915489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b/>
                <w:bCs/>
                <w:sz w:val="21"/>
                <w:szCs w:val="21"/>
                <w:lang w:val="en-US"/>
              </w:rPr>
              <w:t>DICTIONARY</w:t>
            </w:r>
          </w:p>
          <w:p w:rsidRPr="003631CB" w:rsidR="003631CB" w:rsidP="003631CB" w:rsidRDefault="003631CB" w14:paraId="0B77DCF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Pr="003631CB" w:rsidR="003631CB" w:rsidP="003631CB" w:rsidRDefault="003631CB" w14:paraId="1064015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unction time () -&gt; integer</w:t>
            </w:r>
          </w:p>
          <w:p w:rsidRPr="003631CB" w:rsidR="003631CB" w:rsidP="003631CB" w:rsidRDefault="003631CB" w14:paraId="6795114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Pr="003631CB" w:rsidR="003631CB" w:rsidP="003631CB" w:rsidRDefault="003631CB" w14:paraId="5CC45EA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3631CB" w:rsidR="003631CB" w:rsidP="003631CB" w:rsidRDefault="003631CB" w14:paraId="74701DA8" w14:textId="5EBF2488">
            <w:pPr>
              <w:rPr>
                <w:rFonts w:ascii="Courier New" w:hAnsi="Courier New" w:cs="Courier New"/>
                <w:sz w:val="21"/>
                <w:szCs w:val="21"/>
                <w:lang w:val="en-US"/>
              </w:rPr>
            </w:pPr>
            <w:r w:rsidRPr="003631CB">
              <w:rPr>
                <w:rFonts w:ascii="Courier New" w:hAnsi="Courier New" w:cs="Courier New"/>
                <w:b/>
                <w:bCs/>
                <w:sz w:val="21"/>
                <w:szCs w:val="21"/>
                <w:lang w:val="en-US"/>
              </w:rPr>
              <w:t>FUNCTION/PROCEDURE DEFINITION</w:t>
            </w:r>
          </w:p>
          <w:p w:rsidRPr="003631CB" w:rsidR="003631CB" w:rsidP="003631CB" w:rsidRDefault="003631CB" w14:paraId="0C2EB2F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Function</w:t>
            </w: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magicconch</w:t>
            </w:r>
            <w:proofErr w:type="spellEnd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) -&gt; string</w:t>
            </w:r>
          </w:p>
          <w:p w:rsidRPr="003631CB" w:rsidR="003631CB" w:rsidP="003631CB" w:rsidRDefault="003631CB" w14:paraId="7693733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Function that generates a random number with LCG and returns a string based on the random number}</w:t>
            </w:r>
          </w:p>
          <w:p w:rsidRPr="003631CB" w:rsidR="003631CB" w:rsidP="003631CB" w:rsidRDefault="003631CB" w14:paraId="11B89AA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Pr="003631CB" w:rsidR="003631CB" w:rsidP="003631CB" w:rsidRDefault="003631CB" w14:paraId="72124BE3" w14:textId="4321AF1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3631CB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LOCAL DICTIONARY</w:t>
            </w:r>
          </w:p>
          <w:p w:rsidRPr="003631CB" w:rsidR="003631CB" w:rsidP="003631CB" w:rsidRDefault="003631CB" w14:paraId="42F6456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:rsidRPr="003631CB" w:rsidR="003631CB" w:rsidP="003631CB" w:rsidRDefault="003631CB" w14:paraId="7CD0E5F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, a, c, m, </w:t>
            </w:r>
            <w:proofErr w:type="gramStart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state :</w:t>
            </w:r>
            <w:proofErr w:type="gramEnd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teger</w:t>
            </w:r>
          </w:p>
          <w:p w:rsidRPr="003631CB" w:rsidR="003631CB" w:rsidP="003631CB" w:rsidRDefault="003631CB" w14:paraId="7513305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Pr="003631CB" w:rsidR="003631CB" w:rsidP="003631CB" w:rsidRDefault="003631CB" w14:paraId="7C332E88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3631CB" w:rsidR="003631CB" w:rsidP="003631CB" w:rsidRDefault="003631CB" w14:paraId="528D1403" w14:textId="0379A9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3631CB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ALGORITHM</w:t>
            </w:r>
          </w:p>
          <w:p w:rsidRPr="003631CB" w:rsidR="003631CB" w:rsidP="003631CB" w:rsidRDefault="003631CB" w14:paraId="094593A1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x &lt;- </w:t>
            </w:r>
            <w:proofErr w:type="spellStart"/>
            <w:proofErr w:type="gramStart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time.time</w:t>
            </w:r>
            <w:proofErr w:type="spellEnd"/>
            <w:proofErr w:type="gramEnd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:rsidRPr="003631CB" w:rsidR="003631CB" w:rsidP="003631CB" w:rsidRDefault="003631CB" w14:paraId="4D3D477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 &lt;- 3</w:t>
            </w:r>
          </w:p>
          <w:p w:rsidRPr="003631CB" w:rsidR="003631CB" w:rsidP="003631CB" w:rsidRDefault="003631CB" w14:paraId="42EBF1C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 &lt;- 1</w:t>
            </w:r>
          </w:p>
          <w:p w:rsidRPr="003631CB" w:rsidR="003631CB" w:rsidP="003631CB" w:rsidRDefault="003631CB" w14:paraId="70A8478C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 &lt;- 7</w:t>
            </w:r>
          </w:p>
          <w:p w:rsidRPr="003631CB" w:rsidR="003631CB" w:rsidP="003631CB" w:rsidRDefault="003631CB" w14:paraId="02CDAC4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ate &lt;- round(((a*x) + c) mod 7)</w:t>
            </w:r>
          </w:p>
          <w:p w:rsidRPr="003631CB" w:rsidR="003631CB" w:rsidP="003631CB" w:rsidRDefault="003631CB" w14:paraId="2757520D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Pr="003631CB" w:rsidR="003631CB" w:rsidP="003631CB" w:rsidRDefault="003631CB" w14:paraId="5BF374E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States and outputs}</w:t>
            </w:r>
          </w:p>
          <w:p w:rsidRPr="003631CB" w:rsidR="003631CB" w:rsidP="003631CB" w:rsidRDefault="003631CB" w14:paraId="25D9550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(state == 0) then</w:t>
            </w:r>
          </w:p>
          <w:p w:rsidRPr="003631CB" w:rsidR="003631CB" w:rsidP="003631CB" w:rsidRDefault="003631CB" w14:paraId="1DA0D35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-&gt; "</w:t>
            </w:r>
            <w:proofErr w:type="spellStart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Coba</w:t>
            </w:r>
            <w:proofErr w:type="spellEnd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lagi</w:t>
            </w:r>
            <w:proofErr w:type="spellEnd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."</w:t>
            </w:r>
          </w:p>
          <w:p w:rsidRPr="003631CB" w:rsidR="003631CB" w:rsidP="003631CB" w:rsidRDefault="003631CB" w14:paraId="3DD7FDC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 if (state == 1) then</w:t>
            </w:r>
          </w:p>
          <w:p w:rsidRPr="003631CB" w:rsidR="003631CB" w:rsidP="003631CB" w:rsidRDefault="003631CB" w14:paraId="22309BD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-&gt; "</w:t>
            </w:r>
            <w:proofErr w:type="spellStart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Ya</w:t>
            </w:r>
            <w:proofErr w:type="spellEnd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."</w:t>
            </w:r>
          </w:p>
          <w:p w:rsidRPr="003631CB" w:rsidR="003631CB" w:rsidP="003631CB" w:rsidRDefault="003631CB" w14:paraId="3DD7059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 if (state == 2) then</w:t>
            </w:r>
          </w:p>
          <w:p w:rsidRPr="003631CB" w:rsidR="003631CB" w:rsidP="003631CB" w:rsidRDefault="003631CB" w14:paraId="7CFEF33B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-&gt; "</w:t>
            </w:r>
            <w:proofErr w:type="spellStart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Tidak</w:t>
            </w:r>
            <w:proofErr w:type="spellEnd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."</w:t>
            </w:r>
          </w:p>
          <w:p w:rsidRPr="003631CB" w:rsidR="003631CB" w:rsidP="003631CB" w:rsidRDefault="003631CB" w14:paraId="5BC61C29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 if (state == 3) then</w:t>
            </w:r>
          </w:p>
          <w:p w:rsidRPr="003631CB" w:rsidR="003631CB" w:rsidP="003631CB" w:rsidRDefault="003631CB" w14:paraId="5A33494E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-&gt; "</w:t>
            </w:r>
            <w:proofErr w:type="spellStart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Mungkin</w:t>
            </w:r>
            <w:proofErr w:type="spellEnd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."</w:t>
            </w:r>
          </w:p>
          <w:p w:rsidRPr="003631CB" w:rsidR="003631CB" w:rsidP="003631CB" w:rsidRDefault="003631CB" w14:paraId="7C900B3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 if (state == 4) then</w:t>
            </w:r>
          </w:p>
          <w:p w:rsidRPr="003631CB" w:rsidR="003631CB" w:rsidP="003631CB" w:rsidRDefault="003631CB" w14:paraId="3D0AA9E0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-&gt; "</w:t>
            </w:r>
            <w:proofErr w:type="spellStart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Jangan</w:t>
            </w:r>
            <w:proofErr w:type="spellEnd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deh</w:t>
            </w:r>
            <w:proofErr w:type="spellEnd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."</w:t>
            </w:r>
          </w:p>
          <w:p w:rsidRPr="003631CB" w:rsidR="003631CB" w:rsidP="003631CB" w:rsidRDefault="003631CB" w14:paraId="5D23C41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 if (state == 5) then</w:t>
            </w:r>
          </w:p>
          <w:p w:rsidRPr="003631CB" w:rsidR="003631CB" w:rsidP="003631CB" w:rsidRDefault="003631CB" w14:paraId="4025F49A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-&gt; "Tanya </w:t>
            </w:r>
            <w:proofErr w:type="spellStart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lagi</w:t>
            </w:r>
            <w:proofErr w:type="spellEnd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nanti</w:t>
            </w:r>
            <w:proofErr w:type="spellEnd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."</w:t>
            </w:r>
          </w:p>
          <w:p w:rsidRPr="003631CB" w:rsidR="003631CB" w:rsidP="003631CB" w:rsidRDefault="003631CB" w14:paraId="0B25A0C6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 if (state == 6) then</w:t>
            </w:r>
          </w:p>
          <w:p w:rsidRPr="003631CB" w:rsidR="003631CB" w:rsidP="003631CB" w:rsidRDefault="003631CB" w14:paraId="3D9583D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-&gt; "</w:t>
            </w:r>
            <w:proofErr w:type="spellStart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Terserah</w:t>
            </w:r>
            <w:proofErr w:type="spellEnd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ah."</w:t>
            </w:r>
          </w:p>
          <w:p w:rsidRPr="003631CB" w:rsidR="003631CB" w:rsidP="003631CB" w:rsidRDefault="003631CB" w14:paraId="2BEF22D3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 if (state == 7) then</w:t>
            </w:r>
          </w:p>
          <w:p w:rsidRPr="003631CB" w:rsidR="003631CB" w:rsidP="003631CB" w:rsidRDefault="003631CB" w14:paraId="1017C515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-&gt; "</w:t>
            </w:r>
            <w:proofErr w:type="spellStart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Coba</w:t>
            </w:r>
            <w:proofErr w:type="spellEnd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tanya</w:t>
            </w:r>
            <w:proofErr w:type="spellEnd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doswal</w:t>
            </w:r>
            <w:proofErr w:type="spellEnd"/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>."</w:t>
            </w:r>
          </w:p>
          <w:p w:rsidRPr="003631CB" w:rsidR="003631CB" w:rsidP="003631CB" w:rsidRDefault="003631CB" w14:paraId="7AF07497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</w:t>
            </w:r>
          </w:p>
          <w:p w:rsidRPr="003631CB" w:rsidR="003631CB" w:rsidP="003631CB" w:rsidRDefault="003631CB" w14:paraId="75B5CD5F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31C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 nothing</w:t>
            </w:r>
          </w:p>
          <w:p w:rsidR="1CE4DBFA" w:rsidP="1CE4DBFA" w:rsidRDefault="1CE4DBFA" w14:paraId="02421E71" w14:textId="67C81A9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3631CB" w:rsidP="00351112" w:rsidRDefault="003631CB" w14:paraId="5695B514" w14:textId="7777777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Pr="003631CB" w:rsidR="003631CB" w:rsidP="00351112" w:rsidRDefault="003631CB" w14:paraId="4B8A3061" w14:textId="77777777">
      <w:pPr>
        <w:rPr>
          <w:rFonts w:ascii="Courier New" w:hAnsi="Courier New" w:cs="Courier New"/>
          <w:sz w:val="20"/>
          <w:szCs w:val="20"/>
          <w:lang w:val="en-US"/>
        </w:rPr>
      </w:pPr>
    </w:p>
    <w:p w:rsidRPr="00D45C63" w:rsidR="00186155" w:rsidP="00351112" w:rsidRDefault="00186155" w14:paraId="7060E210" w14:textId="4C5D7A6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03 </w:t>
      </w:r>
      <w:r w:rsidRPr="40E7846D"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icTacToe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CE71D44" w:rsidTr="7CE71D44" w14:paraId="3FE700F4" w14:textId="77777777">
        <w:tc>
          <w:tcPr>
            <w:tcW w:w="9015" w:type="dxa"/>
          </w:tcPr>
          <w:p w:rsidR="4DE18F15" w:rsidRDefault="4DE18F15" w14:paraId="5CAC3522" w14:textId="7E3A9194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CB88BAE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DICTIONARY</w:t>
            </w:r>
          </w:p>
          <w:p w:rsidR="4DE18F15" w:rsidRDefault="4DE18F15" w14:paraId="2FCA20AF" w14:textId="3F9B3981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008E4861" w14:textId="56D0771C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{ not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to be imported } </w:t>
            </w:r>
          </w:p>
          <w:p w:rsidR="4DE18F15" w:rsidRDefault="4DE18F15" w14:paraId="71BEE0C8" w14:textId="597A1131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CB88BAE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 xml:space="preserve">procedure </w:t>
            </w:r>
            <w:proofErr w:type="spell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ask_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location</w:t>
            </w:r>
            <w:proofErr w:type="spell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input/output matrix : array of array of strings, input pawn : </w:t>
            </w:r>
            <w:r w:rsidRPr="7D6FA961" w:rsidR="7D6FA961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string</w:t>
            </w: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)</w:t>
            </w:r>
          </w:p>
          <w:p w:rsidR="7D6FA961" w:rsidRDefault="7D6FA961" w14:paraId="0831E1A6" w14:textId="6601C4B9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  <w:r w:rsidRPr="24D12E9D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LOCAL ALGORITHM</w:t>
            </w:r>
          </w:p>
          <w:p w:rsidR="7D6FA961" w:rsidRDefault="7D6FA961" w14:paraId="160E0C87" w14:textId="1C1F38D3">
            <w:r w:rsidRPr="7D6FA961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7D6FA961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valid :</w:t>
            </w:r>
            <w:proofErr w:type="gramEnd"/>
            <w:r w:rsidRPr="7D6FA961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7D6FA961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boolean</w:t>
            </w:r>
            <w:proofErr w:type="spellEnd"/>
          </w:p>
          <w:p w:rsidR="7D6FA961" w:rsidRDefault="7D6FA961" w14:paraId="36737303" w14:textId="2A84D93E">
            <w:r w:rsidRPr="7D6FA961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x, </w:t>
            </w:r>
            <w:proofErr w:type="gramStart"/>
            <w:r w:rsidRPr="7D6FA961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y :</w:t>
            </w:r>
            <w:proofErr w:type="gramEnd"/>
            <w:r w:rsidRPr="7D6FA961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integer</w:t>
            </w:r>
          </w:p>
          <w:p w:rsidR="7D6FA961" w:rsidRDefault="7D6FA961" w14:paraId="531594CE" w14:textId="7769811D">
            <w:r w:rsidRPr="7D6FA961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="7D6FA961" w:rsidRDefault="7D6FA961" w14:paraId="219F720F" w14:textId="78474257">
            <w:r w:rsidRPr="24D12E9D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ALGORITHM</w:t>
            </w:r>
          </w:p>
          <w:p w:rsidR="7D6FA961" w:rsidP="7D6FA961" w:rsidRDefault="7D6FA961" w14:paraId="022B6D63" w14:textId="3CED9399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</w:p>
          <w:p w:rsidR="4DE18F15" w:rsidRDefault="4DE18F15" w14:paraId="217ED0AF" w14:textId="31DFD009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{ Procedure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to ask input for pawn location and validate it. }</w:t>
            </w:r>
          </w:p>
          <w:p w:rsidR="4DE18F15" w:rsidRDefault="4DE18F15" w14:paraId="44013060" w14:textId="01E6DFB1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valid &lt;- False</w:t>
            </w:r>
          </w:p>
          <w:p w:rsidR="4DE18F15" w:rsidRDefault="4DE18F15" w14:paraId="4850B806" w14:textId="1F9C8F2A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while (valid = False) do</w:t>
            </w:r>
          </w:p>
          <w:p w:rsidR="4DE18F15" w:rsidRDefault="4DE18F15" w14:paraId="4A0D0E1D" w14:textId="1795FF20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"["+ pawn + "] turn: ")</w:t>
            </w:r>
          </w:p>
          <w:p w:rsidR="4DE18F15" w:rsidRDefault="4DE18F15" w14:paraId="136AE6DD" w14:textId="7A6EF1DB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input (x, y)</w:t>
            </w:r>
          </w:p>
          <w:p w:rsidR="4DE18F15" w:rsidRDefault="4DE18F15" w14:paraId="75B3CF7C" w14:textId="4E99BB82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29ED950A" w14:textId="3759A8FA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06A1B227" w14:textId="57EC31A6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# Location validation</w:t>
            </w:r>
          </w:p>
          <w:p w:rsidR="4DE18F15" w:rsidRDefault="4DE18F15" w14:paraId="56924799" w14:textId="531205B6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if not ((1&lt;=x&lt;=3) and (1&lt;=y&lt;=3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) )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then   {the location does not exist}</w:t>
            </w:r>
          </w:p>
          <w:p w:rsidR="4DE18F15" w:rsidRDefault="4DE18F15" w14:paraId="3CDD81F6" w14:textId="7D211EA3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"Invalid location. Please try again!")</w:t>
            </w:r>
          </w:p>
          <w:p w:rsidR="4DE18F15" w:rsidRDefault="4DE18F15" w14:paraId="5D5C0050" w14:textId="256921FF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else                             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{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the location exists}</w:t>
            </w:r>
          </w:p>
          <w:p w:rsidR="4DE18F15" w:rsidRDefault="4DE18F15" w14:paraId="5CF22B47" w14:textId="42351A77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20C09734" w14:textId="69AFE163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5ECFF676" w14:textId="5EC87DB6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if (matrix[y-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1][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x-1] != "#") then     {the location is </w:t>
            </w:r>
            <w:proofErr w:type="spell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alrady</w:t>
            </w:r>
            <w:proofErr w:type="spell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occupied}</w:t>
            </w:r>
          </w:p>
          <w:p w:rsidR="4DE18F15" w:rsidRDefault="4DE18F15" w14:paraId="1574AD2C" w14:textId="68DD8CA8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"Location is already filled. Please try again!")</w:t>
            </w:r>
          </w:p>
          <w:p w:rsidR="4DE18F15" w:rsidRDefault="4DE18F15" w14:paraId="45CA8CFB" w14:textId="25EFD940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else                       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{</w:t>
            </w:r>
            <w:proofErr w:type="spellStart"/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teh</w:t>
            </w:r>
            <w:proofErr w:type="spell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location is empty}</w:t>
            </w:r>
          </w:p>
          <w:p w:rsidR="4DE18F15" w:rsidRDefault="4DE18F15" w14:paraId="6679D30F" w14:textId="3113DAF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    matrix[y-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1][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x-1] &lt;- pawn</w:t>
            </w:r>
          </w:p>
          <w:p w:rsidR="4DE18F15" w:rsidRDefault="4DE18F15" w14:paraId="759E72C2" w14:textId="35C84626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    valid &lt;- True</w:t>
            </w:r>
          </w:p>
          <w:p w:rsidR="4DE18F15" w:rsidRDefault="4DE18F15" w14:paraId="5B98BB1E" w14:textId="1E6A32E1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5956D14E" w14:textId="7038B092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17554D00" w14:textId="261AEA59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{ not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to be imported }</w:t>
            </w:r>
          </w:p>
          <w:p w:rsidR="4DE18F15" w:rsidRDefault="4DE18F15" w14:paraId="7E279C91" w14:textId="17D1FA77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function </w:t>
            </w:r>
            <w:proofErr w:type="spell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win_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checker</w:t>
            </w:r>
            <w:proofErr w:type="spell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matrix : array of array of strings, pawn : string) -&gt; string</w:t>
            </w:r>
          </w:p>
          <w:p w:rsidR="4DE18F15" w:rsidRDefault="4DE18F15" w14:paraId="2501C337" w14:textId="7D003181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Function to return state of winning of a pawn}</w:t>
            </w:r>
          </w:p>
          <w:p w:rsidR="4DE18F15" w:rsidRDefault="4DE18F15" w14:paraId="028A3C19" w14:textId="34D6B297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7386B354" w14:textId="0C78F726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5343286C" w14:textId="447305B4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0F13580E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LOCAL DICTIONARY</w:t>
            </w:r>
          </w:p>
          <w:p w:rsidR="4DE18F15" w:rsidRDefault="4DE18F15" w14:paraId="52338E04" w14:textId="3E721BE9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win :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string</w:t>
            </w:r>
          </w:p>
          <w:p w:rsidR="4DE18F15" w:rsidRDefault="4DE18F15" w14:paraId="1826D4D5" w14:textId="0EEC1052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7414998B" w14:textId="10D87CB8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170F980C" w14:textId="348DBBD8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0F13580E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 xml:space="preserve">ALGORITHM    </w:t>
            </w:r>
          </w:p>
          <w:p w:rsidR="4DE18F15" w:rsidRDefault="4DE18F15" w14:paraId="6BCD77E6" w14:textId="0CED0FC9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win &lt;- ""     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{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win = "" --&gt; pawn haven't won yet}</w:t>
            </w:r>
          </w:p>
          <w:p w:rsidR="4DE18F15" w:rsidRDefault="4DE18F15" w14:paraId="199A2460" w14:textId="32FDE64F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3445813D" w14:textId="21DDD81B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676634C2" w14:textId="2886D9F1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horizontal win checker}</w:t>
            </w:r>
          </w:p>
          <w:p w:rsidR="4DE18F15" w:rsidRDefault="4DE18F15" w14:paraId="61019202" w14:textId="3E84E969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if ((matrix [0][0] = pawn) and (matrix [0][1] = pawn) and (matrix [0][2] = pawn)) or ((matrix [1][0] = pawn) and (matrix [1][1] = pawn) and (matrix [1][2] = pawn)) or ((matrix [2][0] = pawn) and (matrix [2][1] = pawn) and (matrix [2][2] = pawn)) then</w:t>
            </w:r>
          </w:p>
          <w:p w:rsidR="4DE18F15" w:rsidRDefault="4DE18F15" w14:paraId="615473C5" w14:textId="2B63F458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win &lt;- "horizontally"</w:t>
            </w:r>
          </w:p>
          <w:p w:rsidR="4DE18F15" w:rsidRDefault="4DE18F15" w14:paraId="6AAF4EC5" w14:textId="4D37EE37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="4DE18F15" w:rsidRDefault="4DE18F15" w14:paraId="6A161037" w14:textId="19358E5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vertical win checker}</w:t>
            </w:r>
          </w:p>
          <w:p w:rsidR="4DE18F15" w:rsidRDefault="4DE18F15" w14:paraId="79926615" w14:textId="0F14A788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else if ((matrix [0][0] = pawn) and (matrix [1][0] = pawn) and (matrix [2][0] = pawn)) or ((matrix [0][1] = pawn) and (matrix [1][1] = pawn) and (matrix [2][1] = pawn)) or ((matrix [0][2] = pawn) and (matrix [1][2] = pawn) and (matrix [2][2] = pawn)) then</w:t>
            </w:r>
          </w:p>
          <w:p w:rsidR="4DE18F15" w:rsidRDefault="4DE18F15" w14:paraId="21C10510" w14:textId="66139698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win &lt;- "vertically"</w:t>
            </w:r>
          </w:p>
          <w:p w:rsidR="4DE18F15" w:rsidRDefault="4DE18F15" w14:paraId="316B3A21" w14:textId="69649B7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</w:p>
          <w:p w:rsidR="4DE18F15" w:rsidRDefault="4DE18F15" w14:paraId="0D456899" w14:textId="022D292E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# 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diagonal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win checker</w:t>
            </w:r>
          </w:p>
          <w:p w:rsidR="4DE18F15" w:rsidRDefault="4DE18F15" w14:paraId="4EE233B9" w14:textId="4F64834D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else if ((matrix [0][0] = pawn) and (matrix [1][1] = pawn) and (matrix [2][2] = pawn)) or ((matrix [0][2] = pawn) and (matrix [1][1] = pawn) and (matrix [2][0] = pawn)) then</w:t>
            </w:r>
          </w:p>
          <w:p w:rsidR="4DE18F15" w:rsidRDefault="4DE18F15" w14:paraId="2CBD1909" w14:textId="05A2001B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win &lt;- "diagonally"</w:t>
            </w:r>
          </w:p>
          <w:p w:rsidR="4DE18F15" w:rsidRDefault="4DE18F15" w14:paraId="685208A7" w14:textId="59380206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29261616" w14:textId="7DD37D1E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-&gt; win</w:t>
            </w:r>
          </w:p>
          <w:p w:rsidR="4DE18F15" w:rsidRDefault="4DE18F15" w14:paraId="2F6FE9F2" w14:textId="4A9B1030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4759109F" w14:textId="22CE90C6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0D4A55CB" w14:textId="27228294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{ not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to be imported }</w:t>
            </w:r>
          </w:p>
          <w:p w:rsidR="4DE18F15" w:rsidRDefault="4DE18F15" w14:paraId="68E3E811" w14:textId="42EDD62A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602A89C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 xml:space="preserve">procedure 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status(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input/output matrix : array of array of strings) </w:t>
            </w:r>
          </w:p>
          <w:p w:rsidR="4DE18F15" w:rsidRDefault="4DE18F15" w14:paraId="4EDD2CC0" w14:textId="6A133DBB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Procedure to print out board status.}</w:t>
            </w:r>
          </w:p>
          <w:p w:rsidR="4DE18F15" w:rsidRDefault="4DE18F15" w14:paraId="61C42B24" w14:textId="38D036C9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5FF2A290" w14:textId="42F12A57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  <w:r w:rsidRPr="7351112E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LOCAL DICTIONARY</w:t>
            </w:r>
          </w:p>
          <w:p w:rsidR="4DE18F15" w:rsidRDefault="4DE18F15" w14:paraId="01AD62AF" w14:textId="28919642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,j</w:t>
            </w:r>
            <w:proofErr w:type="spellEnd"/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: integer</w:t>
            </w:r>
          </w:p>
          <w:p w:rsidR="4DE18F15" w:rsidRDefault="4DE18F15" w14:paraId="12683E1A" w14:textId="3CAF2982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21CBCA85" w14:textId="6766E8F0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  <w:r w:rsidRPr="7351112E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ALGORITHM</w:t>
            </w:r>
          </w:p>
          <w:p w:rsidR="4DE18F15" w:rsidRDefault="4DE18F15" w14:paraId="7E14DC73" w14:textId="23BE231A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"=============")</w:t>
            </w:r>
          </w:p>
          <w:p w:rsidR="4DE18F15" w:rsidRDefault="4DE18F15" w14:paraId="771C9E94" w14:textId="0A6AD010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"Board Status:")</w:t>
            </w:r>
          </w:p>
          <w:p w:rsidR="4DE18F15" w:rsidRDefault="4DE18F15" w14:paraId="31BC33B2" w14:textId="42EACB0A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2864B873" w14:textId="492ED73F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Generate parsing for matrix}</w:t>
            </w:r>
          </w:p>
          <w:p w:rsidR="4DE18F15" w:rsidRDefault="4DE18F15" w14:paraId="07BF8062" w14:textId="111CD4C7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traversal [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0..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2] </w:t>
            </w:r>
          </w:p>
          <w:p w:rsidR="4DE18F15" w:rsidRDefault="4DE18F15" w14:paraId="61C8DBDE" w14:textId="28285C0D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"|", end=" ")</w:t>
            </w:r>
          </w:p>
          <w:p w:rsidR="4DE18F15" w:rsidRDefault="4DE18F15" w14:paraId="115584D7" w14:textId="5A3C2729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j </w:t>
            </w:r>
            <w:proofErr w:type="spell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taversal</w:t>
            </w:r>
            <w:proofErr w:type="spell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[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0..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2]</w:t>
            </w:r>
          </w:p>
          <w:p w:rsidR="4DE18F15" w:rsidRDefault="4DE18F15" w14:paraId="0F006632" w14:textId="0CDD1E22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output(matrix[</w:t>
            </w:r>
            <w:proofErr w:type="spell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][j], end=" ")</w:t>
            </w:r>
          </w:p>
          <w:p w:rsidR="4DE18F15" w:rsidRDefault="4DE18F15" w14:paraId="7C2C7393" w14:textId="3539711D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"|", end=" ")</w:t>
            </w:r>
          </w:p>
          <w:p w:rsidR="4DE18F15" w:rsidRDefault="4DE18F15" w14:paraId="620E1C71" w14:textId="4F32B93B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"")</w:t>
            </w:r>
          </w:p>
          <w:p w:rsidR="4DE18F15" w:rsidRDefault="4DE18F15" w14:paraId="79CE5E70" w14:textId="5BD8CF51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115E4293" w14:textId="32DC180D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7CA3A09A" w14:textId="47030B70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7351112E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procedure</w:t>
            </w: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tictactoe</w:t>
            </w:r>
            <w:proofErr w:type="spell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()</w:t>
            </w:r>
          </w:p>
          <w:p w:rsidR="4DE18F15" w:rsidRDefault="4DE18F15" w14:paraId="5D49E925" w14:textId="15D5605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{Procedure to simulate tic tac toe game}</w:t>
            </w:r>
          </w:p>
          <w:p w:rsidR="4DE18F15" w:rsidRDefault="4DE18F15" w14:paraId="4EC3C9CE" w14:textId="393162FA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2D8528F5" w14:textId="16071598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  <w:r w:rsidRPr="0C07EA85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LOCAL DICTIONARY</w:t>
            </w:r>
          </w:p>
          <w:p w:rsidR="4DE18F15" w:rsidRDefault="4DE18F15" w14:paraId="305FFCD4" w14:textId="26B3510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matrix :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array of array of characters</w:t>
            </w:r>
          </w:p>
          <w:p w:rsidR="4DE18F15" w:rsidRDefault="4DE18F15" w14:paraId="05A91D21" w14:textId="5FC8965E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turn :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integer</w:t>
            </w:r>
          </w:p>
          <w:p w:rsidR="4DE18F15" w:rsidRDefault="4DE18F15" w14:paraId="05951EC6" w14:textId="1F0BD566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pawn, 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string :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string</w:t>
            </w:r>
          </w:p>
          <w:p w:rsidR="4DE18F15" w:rsidRDefault="4DE18F15" w14:paraId="0F4E431A" w14:textId="617FB1DC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05A23A5D" w14:textId="26FBC78B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  <w:r w:rsidRPr="7E5CE08F"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  <w:t>ALGORITHM</w:t>
            </w:r>
          </w:p>
          <w:p w:rsidR="4DE18F15" w:rsidRDefault="4DE18F15" w14:paraId="33629F02" w14:textId="0C88F209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matrix &lt;- [["#", "#", "#"], ["#", "#", "#"], ["#", "#", "#"]]</w:t>
            </w:r>
          </w:p>
          <w:p w:rsidR="4DE18F15" w:rsidRDefault="4DE18F15" w14:paraId="42A6CCA5" w14:textId="64DACC2B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turn &lt;- 0 </w:t>
            </w:r>
          </w:p>
          <w:p w:rsidR="4DE18F15" w:rsidRDefault="4DE18F15" w14:paraId="1410A30B" w14:textId="7B3893A3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12D55B5A" w14:textId="731C462A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while (turn&lt;=9) do </w:t>
            </w:r>
          </w:p>
          <w:p w:rsidR="4DE18F15" w:rsidRDefault="4DE18F15" w14:paraId="2BC2949F" w14:textId="165C0544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turn &lt;- turn + 1</w:t>
            </w:r>
          </w:p>
          <w:p w:rsidR="4DE18F15" w:rsidRDefault="4DE18F15" w14:paraId="72886C1B" w14:textId="6E7BF571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1D128E23" w14:textId="19EDFCA2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if turn%2 = 1 then</w:t>
            </w:r>
          </w:p>
          <w:p w:rsidR="4DE18F15" w:rsidRDefault="4DE18F15" w14:paraId="09AA8BC9" w14:textId="397942EE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pawn &lt;- "X"</w:t>
            </w:r>
          </w:p>
          <w:p w:rsidR="4DE18F15" w:rsidRDefault="4DE18F15" w14:paraId="5EB89040" w14:textId="5969EB4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else </w:t>
            </w:r>
          </w:p>
          <w:p w:rsidR="4DE18F15" w:rsidRDefault="4DE18F15" w14:paraId="74D62069" w14:textId="511E8343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pawn &lt;- "O"</w:t>
            </w:r>
          </w:p>
          <w:p w:rsidR="4DE18F15" w:rsidRDefault="4DE18F15" w14:paraId="3D93009B" w14:textId="68A918AE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</w:t>
            </w:r>
          </w:p>
          <w:p w:rsidR="4DE18F15" w:rsidRDefault="4DE18F15" w14:paraId="50F56603" w14:textId="60B62F8E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status(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matrix)   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   { print out board status }</w:t>
            </w:r>
          </w:p>
          <w:p w:rsidR="4DE18F15" w:rsidRDefault="4DE18F15" w14:paraId="72931B23" w14:textId="55A0627E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ask_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location</w:t>
            </w:r>
            <w:proofErr w:type="spell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matrix, pawn)      { ask for user input of pawn location }</w:t>
            </w:r>
          </w:p>
          <w:p w:rsidR="4DE18F15" w:rsidRDefault="4DE18F15" w14:paraId="610D9462" w14:textId="0FDF20DE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7079DA22" w14:textId="78A4DC4B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{ check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if pawn wins } </w:t>
            </w:r>
          </w:p>
          <w:p w:rsidR="4DE18F15" w:rsidRDefault="4DE18F15" w14:paraId="599364C4" w14:textId="65184A6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win &lt;- </w:t>
            </w:r>
            <w:proofErr w:type="spell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win_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checker</w:t>
            </w:r>
            <w:proofErr w:type="spell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matrix, pawn)</w:t>
            </w:r>
          </w:p>
          <w:p w:rsidR="4DE18F15" w:rsidRDefault="4DE18F15" w14:paraId="1E9F0202" w14:textId="25948CF8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if 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win !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= "" then                  {(win = "")--&gt; meaning pawn haven't won yet }</w:t>
            </w:r>
          </w:p>
          <w:p w:rsidR="4DE18F15" w:rsidRDefault="4DE18F15" w14:paraId="4E1DA2A9" w14:textId="5D0E14FE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status(matrix)</w:t>
            </w:r>
          </w:p>
          <w:p w:rsidR="4DE18F15" w:rsidRDefault="4DE18F15" w14:paraId="126AB04D" w14:textId="5EA87D94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if (win = "horizontally") then</w:t>
            </w:r>
          </w:p>
          <w:p w:rsidR="4DE18F15" w:rsidRDefault="4DE18F15" w14:paraId="0DD66E1F" w14:textId="3374ED5F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pawn, "won horizontally. Victory applies to 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other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row.")</w:t>
            </w:r>
          </w:p>
          <w:p w:rsidR="4DE18F15" w:rsidRDefault="4DE18F15" w14:paraId="4DD8CE22" w14:textId="22E174CF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else if (win = "vertically") then</w:t>
            </w:r>
          </w:p>
          <w:p w:rsidR="4DE18F15" w:rsidRDefault="4DE18F15" w14:paraId="614C9D70" w14:textId="40630ED9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pawn, "won vertically. Victory applies to 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other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column.")</w:t>
            </w:r>
          </w:p>
          <w:p w:rsidR="4DE18F15" w:rsidRDefault="4DE18F15" w14:paraId="4167649E" w14:textId="6A86D8C6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else        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{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win = "diagonally"}</w:t>
            </w:r>
          </w:p>
          <w:p w:rsidR="4DE18F15" w:rsidRDefault="4DE18F15" w14:paraId="208E0506" w14:textId="09438CEA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pawn, "won diagonally. Victory applies to the opposite diagonal.")</w:t>
            </w:r>
          </w:p>
          <w:p w:rsidR="4DE18F15" w:rsidRDefault="4DE18F15" w14:paraId="581DF483" w14:textId="31482403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3B80DD99" w14:textId="023674B2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break</w:t>
            </w:r>
          </w:p>
          <w:p w:rsidR="4DE18F15" w:rsidRDefault="4DE18F15" w14:paraId="58671A06" w14:textId="53A218BA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6D87F18D" w14:textId="1FFC460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else          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{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win == "" --&gt; pawn haven't won }</w:t>
            </w:r>
          </w:p>
          <w:p w:rsidR="4DE18F15" w:rsidRDefault="4DE18F15" w14:paraId="207CEEFA" w14:textId="4F88DF54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pass</w:t>
            </w:r>
          </w:p>
          <w:p w:rsidR="4DE18F15" w:rsidRDefault="4DE18F15" w14:paraId="4699FB55" w14:textId="779749FD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1579FEF3" w14:textId="0F748703">
            <w:pPr>
              <w:rPr>
                <w:rFonts w:ascii="Courier New" w:hAnsi="Courier New" w:eastAsia="Courier New" w:cs="Courier New"/>
                <w:sz w:val="20"/>
                <w:szCs w:val="20"/>
              </w:rPr>
            </w:pPr>
          </w:p>
          <w:p w:rsidR="4DE18F15" w:rsidRDefault="4DE18F15" w14:paraId="4958CD0E" w14:textId="5C3350DC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{ turn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== 9 is the last turn; tie statement will be skipped if there is already a winner }</w:t>
            </w:r>
          </w:p>
          <w:p w:rsidR="4DE18F15" w:rsidRDefault="4DE18F15" w14:paraId="1A4D028D" w14:textId="5F6164B6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if (turn = 9) then</w:t>
            </w:r>
          </w:p>
          <w:p w:rsidR="4DE18F15" w:rsidRDefault="4DE18F15" w14:paraId="30BCEADA" w14:textId="5D05432B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status(matrix)</w:t>
            </w:r>
          </w:p>
          <w:p w:rsidR="4DE18F15" w:rsidRDefault="4DE18F15" w14:paraId="28B8086F" w14:textId="4870CBD1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output(</w:t>
            </w:r>
            <w:proofErr w:type="gramEnd"/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>"Tie. There is no winner.")</w:t>
            </w:r>
          </w:p>
          <w:p w:rsidR="4DE18F15" w:rsidRDefault="4DE18F15" w14:paraId="21392FBD" w14:textId="7B932BB5">
            <w:pPr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</w:pPr>
            <w:r w:rsidRPr="3AC9E386">
              <w:rPr>
                <w:rFonts w:ascii="Courier New" w:hAnsi="Courier New" w:eastAsia="Courier New" w:cs="Courier New"/>
                <w:sz w:val="20"/>
                <w:szCs w:val="20"/>
                <w:lang w:val="en-US"/>
              </w:rPr>
              <w:t xml:space="preserve">            break</w:t>
            </w:r>
          </w:p>
          <w:p w:rsidR="7CE71D44" w:rsidP="7CE71D44" w:rsidRDefault="7CE71D44" w14:paraId="14093C67" w14:textId="213A630C">
            <w:pPr>
              <w:rPr>
                <w:rFonts w:ascii="Courier New" w:hAnsi="Courier New" w:eastAsia="Courier New" w:cs="Courier New"/>
                <w:b/>
                <w:sz w:val="20"/>
                <w:szCs w:val="20"/>
                <w:lang w:val="en-US"/>
              </w:rPr>
            </w:pPr>
          </w:p>
        </w:tc>
      </w:tr>
    </w:tbl>
    <w:p w:rsidR="00910697" w:rsidRDefault="00910697" w14:paraId="4DB88C21" w14:textId="3BE4A86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Pr="001A608B" w:rsidR="00910697" w:rsidP="001A608B" w:rsidRDefault="006973D8" w14:paraId="4E1E40A7" w14:textId="4E152F50">
      <w:pPr>
        <w:pStyle w:val="Heading1"/>
        <w:numPr>
          <w:ilvl w:val="0"/>
          <w:numId w:val="1"/>
        </w:numPr>
        <w:ind w:left="567" w:hanging="57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name="_Toc101733386" w:id="13"/>
      <w:r w:rsidRPr="001A608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ASIL SCREENSHOT PENGUJIAN PROGRAM BERDASARKAN</w:t>
      </w:r>
      <w:r w:rsidR="00981CF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1A608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ITUR-FITUR PADA SPESIFIKASI</w:t>
      </w:r>
      <w:bookmarkEnd w:id="13"/>
    </w:p>
    <w:p w:rsidR="00932945" w:rsidP="00FA6158" w:rsidRDefault="00932945" w14:paraId="42D87704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A6158" w:rsidP="00FA6158" w:rsidRDefault="000339AB" w14:paraId="5ABC152A" w14:textId="7557C2C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A38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02 </w:t>
      </w:r>
      <w:r w:rsidR="00DA38C4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DA38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egister</w:t>
      </w:r>
    </w:p>
    <w:p w:rsidRPr="00DA38C4" w:rsidR="00DA38C4" w:rsidP="004E1441" w:rsidRDefault="00DA38C4" w14:paraId="6F367A65" w14:textId="22E99D2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00F76924" w:rsidP="004E1441" w:rsidRDefault="00150975" w14:paraId="368DCF98" w14:textId="1B65633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5097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8AE4F8" wp14:editId="49A6B472">
            <wp:extent cx="3730598" cy="645189"/>
            <wp:effectExtent l="0" t="0" r="3810" b="2540"/>
            <wp:docPr id="11" name="Gambar 11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mbar 11" descr="Sebuah gambar berisi teks&#10;&#10;Deskripsi dibuat secara otomati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2685" cy="65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76924" w:rsidR="00F76924" w:rsidP="004E1441" w:rsidRDefault="00F76924" w14:paraId="38C098BE" w14:textId="2A939E8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Gambar 9.2.1 Cara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emanggi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rosedur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dalam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F02</w:t>
      </w:r>
    </w:p>
    <w:p w:rsidR="00D62E6F" w:rsidP="004E1441" w:rsidRDefault="0057352D" w14:paraId="1984BA69" w14:textId="65BAF3B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735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13C41C" wp14:editId="38FA34AA">
            <wp:extent cx="1293779" cy="455321"/>
            <wp:effectExtent l="0" t="0" r="1905" b="1905"/>
            <wp:docPr id="20" name="Gambar 20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ambar 20" descr="Sebuah gambar berisi teks&#10;&#10;Deskripsi dibuat secara otomati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10234" cy="46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24A1" w:rsidR="000524A1" w:rsidP="004E1441" w:rsidRDefault="000524A1" w14:paraId="53E1178C" w14:textId="5C5E462D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Gambar</w:t>
      </w:r>
      <w:r w:rsidR="004A7DCA">
        <w:rPr>
          <w:rFonts w:ascii="Times New Roman" w:hAnsi="Times New Roman" w:cs="Times New Roman"/>
          <w:sz w:val="16"/>
          <w:szCs w:val="16"/>
          <w:lang w:val="en-US"/>
        </w:rPr>
        <w:t xml:space="preserve"> 9.2.</w:t>
      </w:r>
      <w:r w:rsidR="00F76924">
        <w:rPr>
          <w:rFonts w:ascii="Times New Roman" w:hAnsi="Times New Roman" w:cs="Times New Roman"/>
          <w:sz w:val="16"/>
          <w:szCs w:val="16"/>
          <w:lang w:val="en-US"/>
        </w:rPr>
        <w:t>2</w:t>
      </w:r>
      <w:r w:rsidR="004A7DCA">
        <w:rPr>
          <w:rFonts w:ascii="Times New Roman" w:hAnsi="Times New Roman" w:cs="Times New Roman"/>
          <w:sz w:val="16"/>
          <w:szCs w:val="16"/>
          <w:lang w:val="en-US"/>
        </w:rPr>
        <w:t xml:space="preserve"> Input </w:t>
      </w:r>
      <w:proofErr w:type="spellStart"/>
      <w:r w:rsidR="004A7DCA">
        <w:rPr>
          <w:rFonts w:ascii="Times New Roman" w:hAnsi="Times New Roman" w:cs="Times New Roman"/>
          <w:sz w:val="16"/>
          <w:szCs w:val="16"/>
          <w:lang w:val="en-US"/>
        </w:rPr>
        <w:t>untuk</w:t>
      </w:r>
      <w:proofErr w:type="spellEnd"/>
      <w:r w:rsidR="004A7DC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4A7DCA"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 w:rsidR="004A7DCA">
        <w:rPr>
          <w:rFonts w:ascii="Times New Roman" w:hAnsi="Times New Roman" w:cs="Times New Roman"/>
          <w:sz w:val="16"/>
          <w:szCs w:val="16"/>
          <w:lang w:val="en-US"/>
        </w:rPr>
        <w:t xml:space="preserve"> F02</w:t>
      </w:r>
    </w:p>
    <w:p w:rsidR="002F5F05" w:rsidP="004E1441" w:rsidRDefault="002F5F05" w14:paraId="11EC1C3D" w14:textId="0893A5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1900A2" w:rsidP="004E1441" w:rsidRDefault="006F134D" w14:paraId="3E886CD1" w14:textId="777777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F134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9E3A8F" wp14:editId="6D7AFD6F">
            <wp:extent cx="5087593" cy="301558"/>
            <wp:effectExtent l="0" t="0" r="0" b="3810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5646" cy="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7DCA" w:rsidR="001900A2" w:rsidP="001900A2" w:rsidRDefault="001900A2" w14:paraId="12C37674" w14:textId="341E276C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Gambar 9.2.3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Sebelum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odifikas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register</w:t>
      </w:r>
    </w:p>
    <w:p w:rsidR="00326BCD" w:rsidP="004E1441" w:rsidRDefault="001900A2" w14:paraId="2D793A53" w14:textId="7D83A61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900A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4D8631B" wp14:editId="601B3657">
            <wp:extent cx="5097294" cy="297050"/>
            <wp:effectExtent l="0" t="0" r="0" b="8255"/>
            <wp:docPr id="21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0118" cy="30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7DCA" w:rsidR="004A7DCA" w:rsidP="004E1441" w:rsidRDefault="004A7DCA" w14:paraId="21360E0E" w14:textId="1AC72DEC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Gambar 9.2.</w:t>
      </w:r>
      <w:r w:rsidR="001900A2">
        <w:rPr>
          <w:rFonts w:ascii="Times New Roman" w:hAnsi="Times New Roman" w:cs="Times New Roman"/>
          <w:sz w:val="16"/>
          <w:szCs w:val="16"/>
          <w:lang w:val="en-US"/>
        </w:rPr>
        <w:t>4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Output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untuk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F02</w:t>
      </w:r>
    </w:p>
    <w:p w:rsidR="006D7F6C" w:rsidP="004E1441" w:rsidRDefault="006D7F6C" w14:paraId="3E64F491" w14:textId="3A47062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</w:p>
    <w:p w:rsidR="00A2061A" w:rsidP="004E1441" w:rsidRDefault="006D7F6C" w14:paraId="6712C386" w14:textId="77777777">
      <w:pPr>
        <w:jc w:val="center"/>
        <w:rPr>
          <w:noProof/>
        </w:rPr>
      </w:pPr>
      <w:r w:rsidRPr="006D7F6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ADBD5A" wp14:editId="49F7BAF1">
            <wp:extent cx="3730538" cy="753466"/>
            <wp:effectExtent l="0" t="0" r="3810" b="8890"/>
            <wp:docPr id="8" name="Gambar 8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bar 8" descr="Sebuah gambar berisi teks&#10;&#10;Deskripsi dibuat secara otomati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7511" cy="76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61A" w:rsidR="00A2061A">
        <w:rPr>
          <w:noProof/>
        </w:rPr>
        <w:t xml:space="preserve"> </w:t>
      </w:r>
    </w:p>
    <w:p w:rsidRPr="00A2061A" w:rsidR="00A2061A" w:rsidP="00A2061A" w:rsidRDefault="00A2061A" w14:paraId="15EEF734" w14:textId="242C8F26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Gambar 9.2.5 Testing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untuk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F02</w:t>
      </w:r>
    </w:p>
    <w:p w:rsidR="006D7F6C" w:rsidP="004E1441" w:rsidRDefault="00A2061A" w14:paraId="6198AAA4" w14:textId="1229C26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2061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2EA1D8" wp14:editId="34B1557F">
            <wp:extent cx="3753982" cy="422562"/>
            <wp:effectExtent l="0" t="0" r="0" b="0"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3418" cy="43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76924" w:rsidR="00F76924" w:rsidP="004E1441" w:rsidRDefault="00F76924" w14:paraId="638AB9E9" w14:textId="710CDF67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Gambar 9.2.</w:t>
      </w:r>
      <w:r w:rsidR="00A2061A">
        <w:rPr>
          <w:rFonts w:ascii="Times New Roman" w:hAnsi="Times New Roman" w:cs="Times New Roman"/>
          <w:sz w:val="16"/>
          <w:szCs w:val="16"/>
          <w:lang w:val="en-US"/>
        </w:rPr>
        <w:t>6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Testing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A2061A">
        <w:rPr>
          <w:rFonts w:ascii="Times New Roman" w:hAnsi="Times New Roman" w:cs="Times New Roman"/>
          <w:sz w:val="16"/>
          <w:szCs w:val="16"/>
          <w:lang w:val="en-US"/>
        </w:rPr>
        <w:t xml:space="preserve">username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untuk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4E1441">
        <w:rPr>
          <w:rFonts w:ascii="Times New Roman" w:hAnsi="Times New Roman" w:cs="Times New Roman"/>
          <w:sz w:val="16"/>
          <w:szCs w:val="16"/>
          <w:lang w:val="en-US"/>
        </w:rPr>
        <w:t xml:space="preserve">input </w:t>
      </w:r>
      <w:proofErr w:type="spellStart"/>
      <w:r w:rsidR="004E1441"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 w:rsidR="004E1441">
        <w:rPr>
          <w:rFonts w:ascii="Times New Roman" w:hAnsi="Times New Roman" w:cs="Times New Roman"/>
          <w:sz w:val="16"/>
          <w:szCs w:val="16"/>
          <w:lang w:val="en-US"/>
        </w:rPr>
        <w:t xml:space="preserve"> F02</w:t>
      </w:r>
    </w:p>
    <w:p w:rsidR="00326BCD" w:rsidP="004E1441" w:rsidRDefault="00326BCD" w14:paraId="2CEE5FD2" w14:textId="6718AAD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Main Program</w:t>
      </w:r>
    </w:p>
    <w:p w:rsidR="00910697" w:rsidP="004E1441" w:rsidRDefault="00036951" w14:paraId="475C3A87" w14:textId="5F03BD1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695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9388BFF" wp14:editId="72CD64B4">
            <wp:extent cx="3716437" cy="1126541"/>
            <wp:effectExtent l="0" t="0" r="0" b="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2916" cy="114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1441" w:rsidR="004E1441" w:rsidP="004E1441" w:rsidRDefault="004E1441" w14:paraId="50A2C2C8" w14:textId="528B85AE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Gambar 9.2.</w:t>
      </w:r>
      <w:r w:rsidR="00A2061A">
        <w:rPr>
          <w:rFonts w:ascii="Times New Roman" w:hAnsi="Times New Roman" w:cs="Times New Roman"/>
          <w:sz w:val="16"/>
          <w:szCs w:val="16"/>
          <w:lang w:val="en-US"/>
        </w:rPr>
        <w:t>7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F02 pada main program</w:t>
      </w:r>
    </w:p>
    <w:p w:rsidR="00DA38C4" w:rsidP="000F3FAB" w:rsidRDefault="000F3FAB" w14:paraId="5112B340" w14:textId="0598FFA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03</w:t>
      </w:r>
      <w:r w:rsidR="001D7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Login</w:t>
      </w:r>
    </w:p>
    <w:p w:rsidR="001D7DC0" w:rsidP="000F3FAB" w:rsidRDefault="001D7DC0" w14:paraId="5CF38D54" w14:textId="1B00E7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003313E0" w:rsidP="009231F3" w:rsidRDefault="0020064E" w14:paraId="69E5127B" w14:textId="124ED5C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0064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6B9F0F" wp14:editId="6166D563">
            <wp:extent cx="4624130" cy="636422"/>
            <wp:effectExtent l="0" t="0" r="5080" b="0"/>
            <wp:docPr id="12" name="Gambar 12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mbar 12" descr="Sebuah gambar berisi teks&#10;&#10;Deskripsi dibuat secara otomati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7415" cy="6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31F3" w:rsidR="009231F3" w:rsidP="009231F3" w:rsidRDefault="009231F3" w14:paraId="6288659B" w14:textId="20B6DB7C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Gambar 9.3.1 Cara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emanggi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dalam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F03 </w:t>
      </w:r>
    </w:p>
    <w:p w:rsidR="00541BD3" w:rsidP="009231F3" w:rsidRDefault="00541BD3" w14:paraId="7482DD11" w14:textId="777777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41BD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E4322D" wp14:editId="70B885F7">
            <wp:extent cx="4632072" cy="453542"/>
            <wp:effectExtent l="0" t="0" r="0" b="381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8671" cy="4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31F3" w:rsidR="009231F3" w:rsidP="009231F3" w:rsidRDefault="009231F3" w14:paraId="33081C65" w14:textId="36D45E53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Gambar 9.3.2 Input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untuk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F03</w:t>
      </w:r>
    </w:p>
    <w:p w:rsidR="00541BD3" w:rsidP="000F3FAB" w:rsidRDefault="00541BD3" w14:paraId="36EDD8F4" w14:textId="1BA246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3A4659" w:rsidP="009231F3" w:rsidRDefault="00541BD3" w14:paraId="0CEC5B97" w14:textId="5B67C49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41BD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2D8D41" wp14:editId="67C24F78">
            <wp:extent cx="4674413" cy="742804"/>
            <wp:effectExtent l="0" t="0" r="0" b="635"/>
            <wp:docPr id="14" name="Gambar 14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bar 14" descr="Sebuah gambar berisi teks&#10;&#10;Deskripsi dibuat secara otomati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4753" cy="74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31F3" w:rsidR="009231F3" w:rsidP="009231F3" w:rsidRDefault="009231F3" w14:paraId="2AF2053E" w14:textId="14753C6C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Gambar 9.3.3 Output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untuk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F03</w:t>
      </w:r>
    </w:p>
    <w:p w:rsidR="003813CF" w:rsidP="000F3FAB" w:rsidRDefault="003813CF" w14:paraId="26156AD3" w14:textId="795A3B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</w:p>
    <w:p w:rsidR="00806241" w:rsidP="009231F3" w:rsidRDefault="00806241" w14:paraId="2296707C" w14:textId="0E1D9FA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624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822ABA" wp14:editId="19ADD460">
            <wp:extent cx="4686706" cy="723963"/>
            <wp:effectExtent l="0" t="0" r="0" b="0"/>
            <wp:docPr id="15" name="Gambar 15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mbar 15" descr="Sebuah gambar berisi teks&#10;&#10;Deskripsi dibuat secara otomati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231F3" w:rsidR="009231F3" w:rsidP="009231F3" w:rsidRDefault="009231F3" w14:paraId="213C5A43" w14:textId="11E2C87F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Gambar 9.3.4 Testing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untuk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F03</w:t>
      </w:r>
    </w:p>
    <w:p w:rsidR="003813CF" w:rsidP="000F3FAB" w:rsidRDefault="003813CF" w14:paraId="61ABCA6C" w14:textId="478B68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Main Program</w:t>
      </w:r>
    </w:p>
    <w:p w:rsidR="003813CF" w:rsidP="009231F3" w:rsidRDefault="003813CF" w14:paraId="5667D507" w14:textId="7EF7A1B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813C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049783" wp14:editId="2294069E">
            <wp:extent cx="4696358" cy="765383"/>
            <wp:effectExtent l="0" t="0" r="0" b="0"/>
            <wp:docPr id="16" name="Gambar 16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ambar 16" descr="Sebuah gambar berisi teks&#10;&#10;Deskripsi dibuat secara otomati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6132" cy="77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1F3" w:rsidP="009231F3" w:rsidRDefault="009231F3" w14:paraId="5D270411" w14:textId="188CD5DD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Gambar 9.3.5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F03 pada main program</w:t>
      </w:r>
    </w:p>
    <w:p w:rsidRPr="009231F3" w:rsidR="001D09A7" w:rsidP="009231F3" w:rsidRDefault="001D09A7" w14:paraId="077D3BA6" w14:textId="77777777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9231F3" w:rsidP="009231F3" w:rsidRDefault="001D09A7" w14:paraId="091B59A9" w14:textId="69BA397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04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ame</w:t>
      </w:r>
    </w:p>
    <w:p w:rsidR="001D09A7" w:rsidP="009231F3" w:rsidRDefault="2D138C06" w14:paraId="1CD0B984" w14:textId="2931A4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7D38289D"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00AD53E0" w:rsidP="00AD53E0" w:rsidRDefault="399D7FD7" w14:paraId="6E6148D2" w14:textId="1832AA0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16F53102" wp14:editId="6F4D9B14">
            <wp:extent cx="5695950" cy="296664"/>
            <wp:effectExtent l="0" t="0" r="0" b="0"/>
            <wp:docPr id="838077444" name="Picture 838077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9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3E0">
        <w:rPr>
          <w:rFonts w:ascii="Times New Roman" w:hAnsi="Times New Roman" w:cs="Times New Roman"/>
          <w:sz w:val="16"/>
          <w:szCs w:val="16"/>
          <w:lang w:val="en-US"/>
        </w:rPr>
        <w:t xml:space="preserve">Gambar 9.4.1 Cara </w:t>
      </w:r>
      <w:proofErr w:type="spellStart"/>
      <w:r w:rsidR="00AD53E0">
        <w:rPr>
          <w:rFonts w:ascii="Times New Roman" w:hAnsi="Times New Roman" w:cs="Times New Roman"/>
          <w:sz w:val="16"/>
          <w:szCs w:val="16"/>
          <w:lang w:val="en-US"/>
        </w:rPr>
        <w:t>memanggil</w:t>
      </w:r>
      <w:proofErr w:type="spellEnd"/>
      <w:r w:rsidR="00AD53E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AD53E0"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 w:rsidR="00AD53E0">
        <w:rPr>
          <w:rFonts w:ascii="Times New Roman" w:hAnsi="Times New Roman" w:cs="Times New Roman"/>
          <w:sz w:val="16"/>
          <w:szCs w:val="16"/>
          <w:lang w:val="en-US"/>
        </w:rPr>
        <w:t xml:space="preserve"> F04</w:t>
      </w:r>
    </w:p>
    <w:p w:rsidR="001D09A7" w:rsidP="7D38289D" w:rsidRDefault="399D7FD7" w14:paraId="6835FE82" w14:textId="4E88040D">
      <w:pPr>
        <w:jc w:val="center"/>
      </w:pPr>
      <w:r>
        <w:rPr>
          <w:noProof/>
        </w:rPr>
        <w:drawing>
          <wp:inline distT="0" distB="0" distL="0" distR="0" wp14:anchorId="32B39960" wp14:editId="4E685187">
            <wp:extent cx="2047875" cy="809625"/>
            <wp:effectExtent l="0" t="0" r="0" b="0"/>
            <wp:docPr id="42300169" name="Picture 42300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E7623" w:rsidR="000A0757" w:rsidP="000A0757" w:rsidRDefault="000A0757" w14:paraId="12BD710F" w14:textId="77777777">
      <w:pPr>
        <w:jc w:val="center"/>
        <w:rPr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Gambar 9.4.2 Input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untuk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F04</w:t>
      </w:r>
    </w:p>
    <w:p w:rsidR="000A0757" w:rsidP="7D38289D" w:rsidRDefault="000A0757" w14:paraId="3AE232A3" w14:textId="77777777">
      <w:pPr>
        <w:jc w:val="center"/>
      </w:pPr>
    </w:p>
    <w:p w:rsidR="001D09A7" w:rsidP="7D38289D" w:rsidRDefault="2D138C06" w14:paraId="30F7A39B" w14:textId="1E0D9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7D38289D"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AA3EC1" w:rsidP="00AA3EC1" w:rsidRDefault="399D7FD7" w14:paraId="75606FFE" w14:textId="579F3A2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4544EFE" wp14:editId="79455115">
            <wp:extent cx="5800725" cy="374630"/>
            <wp:effectExtent l="0" t="0" r="0" b="0"/>
            <wp:docPr id="1595539923" name="Picture 1595539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7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EC1">
        <w:rPr>
          <w:rFonts w:ascii="Times New Roman" w:hAnsi="Times New Roman" w:cs="Times New Roman"/>
          <w:sz w:val="16"/>
          <w:szCs w:val="16"/>
          <w:lang w:val="en-US"/>
        </w:rPr>
        <w:t xml:space="preserve">Gambar 9.4.3 Output </w:t>
      </w:r>
      <w:proofErr w:type="spellStart"/>
      <w:r w:rsidR="00AA3EC1">
        <w:rPr>
          <w:rFonts w:ascii="Times New Roman" w:hAnsi="Times New Roman" w:cs="Times New Roman"/>
          <w:sz w:val="16"/>
          <w:szCs w:val="16"/>
          <w:lang w:val="en-US"/>
        </w:rPr>
        <w:t>untuk</w:t>
      </w:r>
      <w:proofErr w:type="spellEnd"/>
      <w:r w:rsidR="00AA3EC1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AA3EC1"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 w:rsidR="00AA3EC1">
        <w:rPr>
          <w:rFonts w:ascii="Times New Roman" w:hAnsi="Times New Roman" w:cs="Times New Roman"/>
          <w:sz w:val="16"/>
          <w:szCs w:val="16"/>
          <w:lang w:val="en-US"/>
        </w:rPr>
        <w:t xml:space="preserve"> F04</w:t>
      </w:r>
    </w:p>
    <w:p w:rsidR="001D09A7" w:rsidP="7D38289D" w:rsidRDefault="2D138C06" w14:paraId="1A7B29BB" w14:textId="2DF9F9F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7D38289D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</w:p>
    <w:p w:rsidR="001D09A7" w:rsidP="007F015D" w:rsidRDefault="399D7FD7" w14:paraId="4D53E424" w14:textId="4D486A87">
      <w:pPr>
        <w:jc w:val="center"/>
      </w:pPr>
      <w:r>
        <w:rPr>
          <w:noProof/>
        </w:rPr>
        <w:drawing>
          <wp:inline distT="0" distB="0" distL="0" distR="0" wp14:anchorId="47806242" wp14:editId="49227C12">
            <wp:extent cx="4286250" cy="1962150"/>
            <wp:effectExtent l="0" t="0" r="0" b="0"/>
            <wp:docPr id="1928417174" name="Picture 192841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30D7" w:rsidR="007F015D" w:rsidP="007F015D" w:rsidRDefault="007F015D" w14:paraId="1D6817AE" w14:textId="77777777">
      <w:pPr>
        <w:jc w:val="center"/>
        <w:rPr>
          <w:rFonts w:ascii="Times New Roman" w:hAnsi="Times New Roman" w:eastAsia="Times New Roman" w:cs="Times New Roman"/>
          <w:sz w:val="16"/>
          <w:szCs w:val="16"/>
          <w:lang w:val="en-US"/>
        </w:rPr>
      </w:pPr>
      <w:r w:rsidRPr="000930D7">
        <w:rPr>
          <w:rFonts w:ascii="Times New Roman" w:hAnsi="Times New Roman" w:eastAsia="Times New Roman" w:cs="Times New Roman"/>
          <w:sz w:val="16"/>
          <w:szCs w:val="16"/>
          <w:lang w:val="en-US"/>
        </w:rPr>
        <w:t xml:space="preserve">Gambar 9.4.4 </w:t>
      </w:r>
      <w:proofErr w:type="spellStart"/>
      <w:r w:rsidRPr="000930D7">
        <w:rPr>
          <w:rFonts w:ascii="Times New Roman" w:hAnsi="Times New Roman" w:eastAsia="Times New Roman" w:cs="Times New Roman"/>
          <w:sz w:val="16"/>
          <w:szCs w:val="16"/>
          <w:lang w:val="en-US"/>
        </w:rPr>
        <w:t>Validasi</w:t>
      </w:r>
      <w:proofErr w:type="spellEnd"/>
      <w:r w:rsidRPr="000930D7">
        <w:rPr>
          <w:rFonts w:ascii="Times New Roman" w:hAnsi="Times New Roman" w:eastAsia="Times New Roman" w:cs="Times New Roman"/>
          <w:sz w:val="16"/>
          <w:szCs w:val="16"/>
          <w:lang w:val="en-US"/>
        </w:rPr>
        <w:t xml:space="preserve"> </w:t>
      </w:r>
      <w:proofErr w:type="spellStart"/>
      <w:r w:rsidRPr="000930D7">
        <w:rPr>
          <w:rFonts w:ascii="Times New Roman" w:hAnsi="Times New Roman" w:eastAsia="Times New Roman" w:cs="Times New Roman"/>
          <w:sz w:val="16"/>
          <w:szCs w:val="16"/>
          <w:lang w:val="en-US"/>
        </w:rPr>
        <w:t>untuk</w:t>
      </w:r>
      <w:proofErr w:type="spellEnd"/>
      <w:r w:rsidRPr="000930D7">
        <w:rPr>
          <w:rFonts w:ascii="Times New Roman" w:hAnsi="Times New Roman" w:eastAsia="Times New Roman" w:cs="Times New Roman"/>
          <w:sz w:val="16"/>
          <w:szCs w:val="16"/>
          <w:lang w:val="en-US"/>
        </w:rPr>
        <w:t xml:space="preserve"> </w:t>
      </w:r>
      <w:proofErr w:type="spellStart"/>
      <w:r w:rsidRPr="000930D7">
        <w:rPr>
          <w:rFonts w:ascii="Times New Roman" w:hAnsi="Times New Roman" w:eastAsia="Times New Roman" w:cs="Times New Roman"/>
          <w:sz w:val="16"/>
          <w:szCs w:val="16"/>
          <w:lang w:val="en-US"/>
        </w:rPr>
        <w:t>modul</w:t>
      </w:r>
      <w:proofErr w:type="spellEnd"/>
      <w:r w:rsidRPr="000930D7">
        <w:rPr>
          <w:rFonts w:ascii="Times New Roman" w:hAnsi="Times New Roman" w:eastAsia="Times New Roman" w:cs="Times New Roman"/>
          <w:sz w:val="16"/>
          <w:szCs w:val="16"/>
          <w:lang w:val="en-US"/>
        </w:rPr>
        <w:t xml:space="preserve"> F04</w:t>
      </w:r>
    </w:p>
    <w:p w:rsidR="001D09A7" w:rsidP="009231F3" w:rsidRDefault="73B791E2" w14:paraId="59207035" w14:textId="38562A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73B791E2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39EF8AFC" w:rsidR="39EF8AFC">
        <w:rPr>
          <w:rFonts w:ascii="Times New Roman" w:hAnsi="Times New Roman" w:cs="Times New Roman"/>
          <w:sz w:val="24"/>
          <w:szCs w:val="24"/>
          <w:lang w:val="en-US"/>
        </w:rPr>
        <w:t xml:space="preserve"> di Main Program</w:t>
      </w:r>
    </w:p>
    <w:p w:rsidR="399D7FD7" w:rsidP="399D7FD7" w:rsidRDefault="399D7FD7" w14:paraId="7E8183D4" w14:textId="423013E6">
      <w:pPr>
        <w:jc w:val="center"/>
      </w:pPr>
      <w:r>
        <w:rPr>
          <w:noProof/>
        </w:rPr>
        <w:drawing>
          <wp:inline distT="0" distB="0" distL="0" distR="0" wp14:anchorId="795C690F" wp14:editId="5FF68C9C">
            <wp:extent cx="4893648" cy="2028825"/>
            <wp:effectExtent l="0" t="0" r="0" b="0"/>
            <wp:docPr id="945280296" name="Picture 945280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648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66CDB7" w:rsidP="399D7FD7" w:rsidRDefault="4D66CDB7" w14:paraId="3DD93181" w14:textId="7E2954CA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399D7FD7">
        <w:rPr>
          <w:rFonts w:ascii="Times New Roman" w:hAnsi="Times New Roman" w:cs="Times New Roman"/>
          <w:sz w:val="16"/>
          <w:szCs w:val="16"/>
          <w:lang w:val="en-US"/>
        </w:rPr>
        <w:t xml:space="preserve">Gambar 9.4.5 </w:t>
      </w:r>
      <w:proofErr w:type="spellStart"/>
      <w:r w:rsidRPr="399D7FD7">
        <w:rPr>
          <w:rFonts w:ascii="Times New Roman" w:hAnsi="Times New Roman" w:cs="Times New Roman"/>
          <w:sz w:val="16"/>
          <w:szCs w:val="16"/>
          <w:lang w:val="en-US"/>
        </w:rPr>
        <w:t>Contoh</w:t>
      </w:r>
      <w:proofErr w:type="spellEnd"/>
      <w:r w:rsidRPr="399D7FD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16"/>
          <w:szCs w:val="16"/>
          <w:lang w:val="en-US"/>
        </w:rPr>
        <w:t>implementasi</w:t>
      </w:r>
      <w:proofErr w:type="spellEnd"/>
      <w:r w:rsidRPr="399D7FD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cs="Times New Roman"/>
          <w:sz w:val="16"/>
          <w:szCs w:val="16"/>
          <w:lang w:val="en-US"/>
        </w:rPr>
        <w:t xml:space="preserve"> F04 pada main program</w:t>
      </w:r>
    </w:p>
    <w:p w:rsidR="001D09A7" w:rsidP="001D09A7" w:rsidRDefault="001D09A7" w14:paraId="79FD1A8B" w14:textId="4084BC3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05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ame</w:t>
      </w:r>
    </w:p>
    <w:p w:rsidR="001D09A7" w:rsidP="001D09A7" w:rsidRDefault="2D138C06" w14:paraId="7DF034DD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7D38289D"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7D38289D" w:rsidP="399D7FD7" w:rsidRDefault="399D7FD7" w14:paraId="3A69F782" w14:textId="58B8B025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>
        <w:rPr>
          <w:noProof/>
        </w:rPr>
        <w:drawing>
          <wp:inline distT="0" distB="0" distL="0" distR="0" wp14:anchorId="0CFCAE55" wp14:editId="03FAEDBC">
            <wp:extent cx="6029325" cy="326588"/>
            <wp:effectExtent l="0" t="0" r="0" b="0"/>
            <wp:docPr id="1339167537" name="Picture 1339167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2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Gambar 9.5.1 Cara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emanggil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F05</w:t>
      </w:r>
    </w:p>
    <w:p w:rsidR="7D38289D" w:rsidP="7D38289D" w:rsidRDefault="399D7FD7" w14:paraId="19A7C3E9" w14:textId="0BCCF2D2">
      <w:pPr>
        <w:jc w:val="center"/>
      </w:pPr>
      <w:r>
        <w:rPr>
          <w:noProof/>
        </w:rPr>
        <w:drawing>
          <wp:inline distT="0" distB="0" distL="0" distR="0" wp14:anchorId="66D0D124" wp14:editId="64F59A1D">
            <wp:extent cx="2238375" cy="857250"/>
            <wp:effectExtent l="0" t="0" r="0" b="0"/>
            <wp:docPr id="1188509192" name="Picture 118850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9D7FD7" w:rsidP="399D7FD7" w:rsidRDefault="399D7FD7" w14:paraId="38BEA62C" w14:textId="02AF9E27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Gambar 9.5.2 Input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untuk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F05</w:t>
      </w:r>
    </w:p>
    <w:p w:rsidR="001D09A7" w:rsidP="001D09A7" w:rsidRDefault="2D138C06" w14:paraId="7E6AFF3E" w14:textId="01EC8D5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7D38289D"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1D09A7" w:rsidP="399D7FD7" w:rsidRDefault="399D7FD7" w14:paraId="6EF46E27" w14:textId="6C507215">
      <w:pPr>
        <w:jc w:val="center"/>
      </w:pPr>
      <w:r>
        <w:rPr>
          <w:noProof/>
        </w:rPr>
        <w:drawing>
          <wp:inline distT="0" distB="0" distL="0" distR="0" wp14:anchorId="2FBF4859" wp14:editId="2E792E97">
            <wp:extent cx="5486400" cy="331470"/>
            <wp:effectExtent l="0" t="0" r="0" b="0"/>
            <wp:docPr id="1481209836" name="Picture 1481209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9A7" w:rsidP="399D7FD7" w:rsidRDefault="399D7FD7" w14:paraId="0AF4C9AB" w14:textId="6C507215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Gambar 9.5.3 Output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untuk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F05</w:t>
      </w:r>
    </w:p>
    <w:p w:rsidR="001D09A7" w:rsidP="7D38289D" w:rsidRDefault="2D138C06" w14:paraId="54C7A462" w14:textId="00A81C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7D38289D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</w:p>
    <w:p w:rsidR="7D38289D" w:rsidP="7D38289D" w:rsidRDefault="399D7FD7" w14:paraId="0A335577" w14:textId="47891B7B">
      <w:pPr>
        <w:jc w:val="center"/>
      </w:pPr>
      <w:r>
        <w:rPr>
          <w:noProof/>
        </w:rPr>
        <w:drawing>
          <wp:inline distT="0" distB="0" distL="0" distR="0" wp14:anchorId="0E697A00" wp14:editId="640161A3">
            <wp:extent cx="4572000" cy="295275"/>
            <wp:effectExtent l="0" t="0" r="0" b="0"/>
            <wp:docPr id="133676597" name="Picture 133676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91BFE5" w:rsidP="399D7FD7" w:rsidRDefault="6091BFE5" w14:paraId="54371BF9" w14:textId="3E82D744">
      <w:pPr>
        <w:jc w:val="center"/>
        <w:rPr>
          <w:rFonts w:ascii="Times New Roman" w:hAnsi="Times New Roman" w:eastAsia="Times New Roman" w:cs="Times New Roman"/>
          <w:sz w:val="16"/>
          <w:szCs w:val="16"/>
          <w:lang w:val="en-US"/>
        </w:rPr>
      </w:pPr>
      <w:r w:rsidRPr="399D7FD7">
        <w:rPr>
          <w:rFonts w:ascii="Times New Roman" w:hAnsi="Times New Roman" w:eastAsia="Times New Roman" w:cs="Times New Roman"/>
          <w:sz w:val="16"/>
          <w:szCs w:val="16"/>
          <w:lang w:val="en-US"/>
        </w:rPr>
        <w:t xml:space="preserve">Gambar 9.5.4 </w:t>
      </w:r>
      <w:proofErr w:type="spellStart"/>
      <w:r w:rsidRPr="399D7FD7">
        <w:rPr>
          <w:rFonts w:ascii="Times New Roman" w:hAnsi="Times New Roman" w:eastAsia="Times New Roman" w:cs="Times New Roman"/>
          <w:sz w:val="16"/>
          <w:szCs w:val="16"/>
          <w:lang w:val="en-US"/>
        </w:rPr>
        <w:t>Validasi</w:t>
      </w:r>
      <w:proofErr w:type="spellEnd"/>
      <w:r w:rsidRPr="399D7FD7">
        <w:rPr>
          <w:rFonts w:ascii="Times New Roman" w:hAnsi="Times New Roman" w:eastAsia="Times New Roman" w:cs="Times New Roman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sz w:val="16"/>
          <w:szCs w:val="16"/>
          <w:lang w:val="en-US"/>
        </w:rPr>
        <w:t>untuk</w:t>
      </w:r>
      <w:proofErr w:type="spellEnd"/>
      <w:r w:rsidRPr="399D7FD7">
        <w:rPr>
          <w:rFonts w:ascii="Times New Roman" w:hAnsi="Times New Roman" w:eastAsia="Times New Roman" w:cs="Times New Roman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sz w:val="16"/>
          <w:szCs w:val="16"/>
          <w:lang w:val="en-US"/>
        </w:rPr>
        <w:t xml:space="preserve"> F05</w:t>
      </w:r>
    </w:p>
    <w:p w:rsidR="001D09A7" w:rsidP="001D09A7" w:rsidRDefault="001D09A7" w14:paraId="09FA2E9B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Main Program</w:t>
      </w:r>
    </w:p>
    <w:p w:rsidR="399D7FD7" w:rsidP="399D7FD7" w:rsidRDefault="399D7FD7" w14:paraId="2F877E4C" w14:textId="1AED31E5">
      <w:pPr>
        <w:jc w:val="center"/>
      </w:pPr>
      <w:r>
        <w:rPr>
          <w:noProof/>
        </w:rPr>
        <w:drawing>
          <wp:inline distT="0" distB="0" distL="0" distR="0" wp14:anchorId="0CDD7187" wp14:editId="6B42DDC1">
            <wp:extent cx="4572000" cy="2295525"/>
            <wp:effectExtent l="0" t="0" r="0" b="0"/>
            <wp:docPr id="1622776176" name="Picture 162277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9D7FD7" w:rsidP="399D7FD7" w:rsidRDefault="399D7FD7" w14:paraId="2B9A1D31" w14:textId="39D406CF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Gambar 9.5.5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Contoh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implementasi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F05 pada main program</w:t>
      </w:r>
    </w:p>
    <w:p w:rsidR="001D09A7" w:rsidP="001D09A7" w:rsidRDefault="001D09A7" w14:paraId="6A660D91" w14:textId="7E8B0B3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06 –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tok Game</w:t>
      </w:r>
    </w:p>
    <w:p w:rsidR="001D09A7" w:rsidP="001D09A7" w:rsidRDefault="2D138C06" w14:paraId="682371B4" w14:textId="167B073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7D38289D"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7D38289D" w:rsidP="399D7FD7" w:rsidRDefault="399D7FD7" w14:paraId="6000C43B" w14:textId="42EE5A8E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>
        <w:rPr>
          <w:noProof/>
        </w:rPr>
        <w:drawing>
          <wp:inline distT="0" distB="0" distL="0" distR="0" wp14:anchorId="64632551" wp14:editId="1B46B1EF">
            <wp:extent cx="6019800" cy="300990"/>
            <wp:effectExtent l="0" t="0" r="0" b="0"/>
            <wp:docPr id="1560203258" name="Picture 1560203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  <w:t>Gambar 9.6.1 Cara memanggil modul F06</w:t>
      </w:r>
    </w:p>
    <w:p w:rsidR="7D38289D" w:rsidP="532E42BB" w:rsidRDefault="68DD1135" w14:paraId="16FF472E" w14:textId="014B86C3">
      <w:pPr>
        <w:jc w:val="center"/>
      </w:pPr>
      <w:r>
        <w:rPr>
          <w:noProof/>
        </w:rPr>
        <w:drawing>
          <wp:inline distT="0" distB="0" distL="0" distR="0" wp14:anchorId="4FDD9A15" wp14:editId="01E32289">
            <wp:extent cx="2047875" cy="419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9D7FD7" w:rsidP="399D7FD7" w:rsidRDefault="399D7FD7" w14:paraId="561B0082" w14:textId="4DCD9970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Gambar 9.6.2 Input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untuk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F06</w:t>
      </w:r>
    </w:p>
    <w:p w:rsidR="001D09A7" w:rsidP="001D09A7" w:rsidRDefault="2D138C06" w14:paraId="32CDF429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7D38289D"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8523EF" w:rsidP="399D7FD7" w:rsidRDefault="6422942C" w14:paraId="24679BCA" w14:textId="747A4EE6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>
        <w:rPr>
          <w:noProof/>
        </w:rPr>
        <w:drawing>
          <wp:inline distT="0" distB="0" distL="0" distR="0" wp14:anchorId="395FD5B0" wp14:editId="33ADECA2">
            <wp:extent cx="5962650" cy="186333"/>
            <wp:effectExtent l="0" t="0" r="0" b="0"/>
            <wp:docPr id="32274210" name="Picture 32274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74210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8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9D7FD7" w:rsid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Gambar 9.6.3 Output </w:t>
      </w:r>
      <w:proofErr w:type="spellStart"/>
      <w:r w:rsidRPr="399D7FD7" w:rsid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untuk</w:t>
      </w:r>
      <w:proofErr w:type="spellEnd"/>
      <w:r w:rsidRPr="399D7FD7" w:rsid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 w:rsid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odul</w:t>
      </w:r>
      <w:proofErr w:type="spellEnd"/>
      <w:r w:rsidRPr="399D7FD7" w:rsid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F06</w:t>
      </w:r>
    </w:p>
    <w:p w:rsidR="001D09A7" w:rsidP="001D09A7" w:rsidRDefault="2D138C06" w14:paraId="221CA6B5" w14:textId="2F4DA64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7D38289D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</w:p>
    <w:p w:rsidR="399D7FD7" w:rsidP="399D7FD7" w:rsidRDefault="399D7FD7" w14:paraId="63D3AB54" w14:textId="551D9D8F">
      <w:pPr>
        <w:jc w:val="center"/>
        <w:rPr>
          <w:rFonts w:ascii="Times New Roman" w:hAnsi="Times New Roman" w:eastAsia="Times New Roman" w:cs="Times New Roman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68CE3440" wp14:editId="39050197">
            <wp:extent cx="5953125" cy="272852"/>
            <wp:effectExtent l="0" t="0" r="0" b="0"/>
            <wp:docPr id="647796296" name="Picture 647796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7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9D7FD7" w:rsidR="6091BFE5">
        <w:rPr>
          <w:rFonts w:ascii="Times New Roman" w:hAnsi="Times New Roman" w:eastAsia="Times New Roman" w:cs="Times New Roman"/>
          <w:sz w:val="16"/>
          <w:szCs w:val="16"/>
          <w:lang w:val="en-US"/>
        </w:rPr>
        <w:t xml:space="preserve">Gambar 9.6.4 </w:t>
      </w:r>
      <w:proofErr w:type="spellStart"/>
      <w:r w:rsidRPr="399D7FD7" w:rsidR="6091BFE5">
        <w:rPr>
          <w:rFonts w:ascii="Times New Roman" w:hAnsi="Times New Roman" w:eastAsia="Times New Roman" w:cs="Times New Roman"/>
          <w:sz w:val="16"/>
          <w:szCs w:val="16"/>
          <w:lang w:val="en-US"/>
        </w:rPr>
        <w:t>Validasi</w:t>
      </w:r>
      <w:proofErr w:type="spellEnd"/>
      <w:r w:rsidRPr="399D7FD7" w:rsidR="6091BFE5">
        <w:rPr>
          <w:rFonts w:ascii="Times New Roman" w:hAnsi="Times New Roman" w:eastAsia="Times New Roman" w:cs="Times New Roman"/>
          <w:sz w:val="16"/>
          <w:szCs w:val="16"/>
          <w:lang w:val="en-US"/>
        </w:rPr>
        <w:t xml:space="preserve"> </w:t>
      </w:r>
      <w:proofErr w:type="spellStart"/>
      <w:r w:rsidRPr="399D7FD7" w:rsidR="6091BFE5">
        <w:rPr>
          <w:rFonts w:ascii="Times New Roman" w:hAnsi="Times New Roman" w:eastAsia="Times New Roman" w:cs="Times New Roman"/>
          <w:sz w:val="16"/>
          <w:szCs w:val="16"/>
          <w:lang w:val="en-US"/>
        </w:rPr>
        <w:t>untuk</w:t>
      </w:r>
      <w:proofErr w:type="spellEnd"/>
      <w:r w:rsidRPr="399D7FD7" w:rsidR="6091BFE5">
        <w:rPr>
          <w:rFonts w:ascii="Times New Roman" w:hAnsi="Times New Roman" w:eastAsia="Times New Roman" w:cs="Times New Roman"/>
          <w:sz w:val="16"/>
          <w:szCs w:val="16"/>
          <w:lang w:val="en-US"/>
        </w:rPr>
        <w:t xml:space="preserve"> </w:t>
      </w:r>
      <w:proofErr w:type="spellStart"/>
      <w:r w:rsidRPr="399D7FD7" w:rsidR="6091BFE5">
        <w:rPr>
          <w:rFonts w:ascii="Times New Roman" w:hAnsi="Times New Roman" w:eastAsia="Times New Roman" w:cs="Times New Roman"/>
          <w:sz w:val="16"/>
          <w:szCs w:val="16"/>
          <w:lang w:val="en-US"/>
        </w:rPr>
        <w:t>modul</w:t>
      </w:r>
      <w:proofErr w:type="spellEnd"/>
      <w:r w:rsidRPr="399D7FD7" w:rsidR="6091BFE5">
        <w:rPr>
          <w:rFonts w:ascii="Times New Roman" w:hAnsi="Times New Roman" w:eastAsia="Times New Roman" w:cs="Times New Roman"/>
          <w:sz w:val="16"/>
          <w:szCs w:val="16"/>
          <w:lang w:val="en-US"/>
        </w:rPr>
        <w:t xml:space="preserve"> F06</w:t>
      </w:r>
    </w:p>
    <w:p w:rsidR="001D09A7" w:rsidP="001D09A7" w:rsidRDefault="001D09A7" w14:paraId="4034311D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Main Program</w:t>
      </w:r>
    </w:p>
    <w:p w:rsidR="001D09A7" w:rsidP="399D7FD7" w:rsidRDefault="399D7FD7" w14:paraId="0B2C7CEA" w14:textId="1183D704">
      <w:pPr>
        <w:jc w:val="center"/>
      </w:pPr>
      <w:r>
        <w:rPr>
          <w:noProof/>
        </w:rPr>
        <w:drawing>
          <wp:inline distT="0" distB="0" distL="0" distR="0" wp14:anchorId="32BF2B22" wp14:editId="599EB6DE">
            <wp:extent cx="4572000" cy="2019300"/>
            <wp:effectExtent l="0" t="0" r="0" b="0"/>
            <wp:docPr id="1342128355" name="Picture 1342128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9A7" w:rsidP="399D7FD7" w:rsidRDefault="399D7FD7" w14:paraId="727EFB25" w14:textId="0EF2E514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Gambar 9.6.5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Contoh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implementasi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F06 pada main program</w:t>
      </w:r>
    </w:p>
    <w:p w:rsidR="001D09A7" w:rsidP="001D09A7" w:rsidRDefault="79927DDB" w14:paraId="52FCFEF9" w14:textId="609EB90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07 – </w:t>
      </w:r>
      <w:r w:rsidRPr="399D7FD7" w:rsid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isting Game di </w:t>
      </w:r>
      <w:proofErr w:type="spellStart"/>
      <w:r w:rsidRPr="399D7FD7" w:rsid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>Toko</w:t>
      </w:r>
      <w:proofErr w:type="spellEnd"/>
      <w:r w:rsidRPr="399D7FD7" w:rsid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399D7FD7" w:rsid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Pr="399D7FD7" w:rsid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D, </w:t>
      </w:r>
      <w:proofErr w:type="spellStart"/>
      <w:r w:rsidRPr="399D7FD7" w:rsid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 w:rsidRPr="399D7FD7" w:rsid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399D7FD7" w:rsid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>Rilis</w:t>
      </w:r>
      <w:proofErr w:type="spellEnd"/>
      <w:r w:rsidRPr="399D7FD7" w:rsid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Harga</w:t>
      </w:r>
    </w:p>
    <w:p w:rsidR="001D09A7" w:rsidP="001D09A7" w:rsidRDefault="001D09A7" w14:paraId="4ECE8520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399D7FD7" w:rsidP="399D7FD7" w:rsidRDefault="399D7FD7" w14:paraId="7D9E8BC7" w14:textId="2C573369">
      <w:pPr>
        <w:jc w:val="center"/>
      </w:pPr>
      <w:r>
        <w:rPr>
          <w:noProof/>
        </w:rPr>
        <w:drawing>
          <wp:inline distT="0" distB="0" distL="0" distR="0" wp14:anchorId="3FC568BC" wp14:editId="05FC2207">
            <wp:extent cx="6162675" cy="256778"/>
            <wp:effectExtent l="0" t="0" r="0" b="0"/>
            <wp:docPr id="2047643555" name="Picture 2047643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  <w:t>Gambar 9.7.1 Cara memanggil modul F07</w:t>
      </w:r>
    </w:p>
    <w:p w:rsidR="399D7FD7" w:rsidP="399D7FD7" w:rsidRDefault="399D7FD7" w14:paraId="7CA10278" w14:textId="5FAA0883">
      <w:pPr>
        <w:jc w:val="center"/>
      </w:pPr>
      <w:r>
        <w:rPr>
          <w:noProof/>
        </w:rPr>
        <w:drawing>
          <wp:inline distT="0" distB="0" distL="0" distR="0" wp14:anchorId="0A7F1F49" wp14:editId="081568FE">
            <wp:extent cx="4143375" cy="238125"/>
            <wp:effectExtent l="0" t="0" r="0" b="0"/>
            <wp:docPr id="880922200" name="Picture 88092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9D7FD7" w:rsidP="399D7FD7" w:rsidRDefault="399D7FD7" w14:paraId="72424D4E" w14:textId="2094B567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Gambar 9.7.2 Input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untuk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F07</w:t>
      </w:r>
    </w:p>
    <w:p w:rsidR="001D09A7" w:rsidP="001D09A7" w:rsidRDefault="001D09A7" w14:paraId="63D60154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532E42BB" w:rsidP="532E42BB" w:rsidRDefault="68DD1135" w14:paraId="7EB44068" w14:textId="625B2AD4">
      <w:pPr>
        <w:jc w:val="center"/>
      </w:pPr>
      <w:r>
        <w:rPr>
          <w:noProof/>
        </w:rPr>
        <w:drawing>
          <wp:inline distT="0" distB="0" distL="0" distR="0" wp14:anchorId="53A4EA6D" wp14:editId="6E9FB30F">
            <wp:extent cx="4572000" cy="685800"/>
            <wp:effectExtent l="0" t="0" r="0" b="0"/>
            <wp:docPr id="1014406494" name="Picture 1014406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40649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9D7FD7" w:rsidP="399D7FD7" w:rsidRDefault="399D7FD7" w14:paraId="04AA5B0E" w14:textId="12DA19AB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  <w:t xml:space="preserve">Gambar 9.7.3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  <w:t>Output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  <w:t xml:space="preserve"> untuk modul F07</w:t>
      </w:r>
    </w:p>
    <w:p w:rsidR="001D09A7" w:rsidP="001D09A7" w:rsidRDefault="001D09A7" w14:paraId="23FDD227" w14:textId="6DBC679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</w:p>
    <w:p w:rsidR="532E42BB" w:rsidP="532E42BB" w:rsidRDefault="399D7FD7" w14:paraId="5E134B6B" w14:textId="1236C6FB">
      <w:pPr>
        <w:jc w:val="center"/>
      </w:pPr>
      <w:r>
        <w:rPr>
          <w:noProof/>
        </w:rPr>
        <w:drawing>
          <wp:inline distT="0" distB="0" distL="0" distR="0" wp14:anchorId="5B10EFFB" wp14:editId="265CE2D3">
            <wp:extent cx="4486275" cy="1171575"/>
            <wp:effectExtent l="0" t="0" r="0" b="0"/>
            <wp:docPr id="1056144432" name="Picture 1056144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9D7FD7" w:rsidP="399D7FD7" w:rsidRDefault="399D7FD7" w14:paraId="76DFFFDF" w14:textId="1156C05A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Gambar 9.7.4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Validasi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untuk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F07</w:t>
      </w:r>
    </w:p>
    <w:p w:rsidR="001D09A7" w:rsidP="001D09A7" w:rsidRDefault="001D09A7" w14:paraId="78EE34E3" w14:textId="026842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Main Program</w:t>
      </w:r>
    </w:p>
    <w:p w:rsidR="001E3725" w:rsidP="399D7FD7" w:rsidRDefault="399D7FD7" w14:paraId="622CACE5" w14:textId="78916814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141E2C52" wp14:editId="2C973A65">
            <wp:extent cx="5753100" cy="2516981"/>
            <wp:effectExtent l="0" t="0" r="0" b="0"/>
            <wp:docPr id="284531914" name="Picture 28453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1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Gambar 9.7.5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Contoh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implementasi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F07 pada main program</w:t>
      </w:r>
    </w:p>
    <w:p w:rsidR="001E3725" w:rsidP="001E3725" w:rsidRDefault="292C0A66" w14:paraId="1582CFA2" w14:textId="0E072D7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08 – </w:t>
      </w:r>
      <w:proofErr w:type="spellStart"/>
      <w:r w:rsidRP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>Membeli</w:t>
      </w:r>
      <w:proofErr w:type="spellEnd"/>
      <w:r w:rsidRP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ame</w:t>
      </w:r>
    </w:p>
    <w:p w:rsidR="001E3725" w:rsidP="001E3725" w:rsidRDefault="001E3725" w14:paraId="56644886" w14:textId="2672B5B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00CF22C3" w:rsidP="00CF22C3" w:rsidRDefault="00CF22C3" w14:paraId="733A7A70" w14:textId="7656C9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6BD781B" wp14:editId="226F9C52">
            <wp:extent cx="5441150" cy="769687"/>
            <wp:effectExtent l="0" t="0" r="7620" b="0"/>
            <wp:docPr id="54" name="Picture 5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150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3529" w:rsidR="00053529" w:rsidP="00053529" w:rsidRDefault="00053529" w14:paraId="4BB884E6" w14:textId="1F34EC85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Gambar 9.</w:t>
      </w:r>
      <w:r w:rsidRPr="517508EA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8</w:t>
      </w: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.</w:t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1</w:t>
      </w: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Input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untuk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F0</w:t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8</w:t>
      </w:r>
    </w:p>
    <w:p w:rsidR="001E3725" w:rsidP="001E3725" w:rsidRDefault="001E3725" w14:paraId="603F323E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7D1416" w:rsidP="007D1416" w:rsidRDefault="007D1416" w14:paraId="30F5A157" w14:textId="7656C9D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F104EE" wp14:editId="50A46B8F">
            <wp:extent cx="2659610" cy="327688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E4A5C" w:rsidR="00053529" w:rsidP="003E4A5C" w:rsidRDefault="00053529" w14:paraId="7061DD9D" w14:textId="39DE7143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Gambar 9.</w:t>
      </w:r>
      <w:r w:rsidRPr="19D2C043" w:rsidR="440FB91D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8</w:t>
      </w: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.2 </w:t>
      </w:r>
      <w:r w:rsidR="003E4A5C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Output</w:t>
      </w: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untuk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F0</w:t>
      </w:r>
      <w:r w:rsidR="003E4A5C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8</w:t>
      </w:r>
    </w:p>
    <w:p w:rsidR="00064DA7" w:rsidP="007D1416" w:rsidRDefault="00064DA7" w14:paraId="2CF59C37" w14:textId="1DCA481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3B658D" wp14:editId="7F3D778B">
            <wp:extent cx="2895851" cy="304826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E4A5C" w:rsidR="003E4A5C" w:rsidP="003E4A5C" w:rsidRDefault="003E4A5C" w14:paraId="333E6A58" w14:textId="11C9FBBA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Gambar 9.</w:t>
      </w:r>
      <w:r w:rsidRPr="19D2C043" w:rsidR="7A67BC3B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8</w:t>
      </w: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.</w:t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3</w:t>
      </w: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Input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untuk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F0</w:t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8</w:t>
      </w:r>
    </w:p>
    <w:p w:rsidR="001E3725" w:rsidP="001E3725" w:rsidRDefault="001E3725" w14:paraId="73774E23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</w:p>
    <w:p w:rsidR="008D0723" w:rsidP="00431E30" w:rsidRDefault="00431E30" w14:paraId="695B8C23" w14:textId="4D9C6BC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:rsidR="001E3725" w:rsidP="001E3725" w:rsidRDefault="001E3725" w14:paraId="42FD77D8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Main Program</w:t>
      </w:r>
    </w:p>
    <w:p w:rsidR="00431E30" w:rsidP="003E4A5C" w:rsidRDefault="00E743AA" w14:paraId="215C348B" w14:textId="177D41B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743A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B4F4720" wp14:editId="3F7874F7">
            <wp:extent cx="3391592" cy="2568503"/>
            <wp:effectExtent l="0" t="0" r="0" b="3810"/>
            <wp:docPr id="57" name="Picture 57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hart, treemap char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95630" cy="257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A5C" w:rsidP="003E4A5C" w:rsidRDefault="003E4A5C" w14:paraId="20B50A25" w14:textId="583ECFE2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Gambar 9.</w:t>
      </w:r>
      <w:r w:rsidRPr="5241F47E" w:rsidR="406688B4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8</w:t>
      </w: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.</w:t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4</w:t>
      </w: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Input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untuk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F0</w:t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8</w:t>
      </w:r>
    </w:p>
    <w:p w:rsidR="003E4A5C" w:rsidP="003E4A5C" w:rsidRDefault="003E4A5C" w14:paraId="0CD69F97" w14:textId="777777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E3725" w:rsidP="001E3725" w:rsidRDefault="001E3725" w14:paraId="2C56678B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3725" w:rsidP="001E3725" w:rsidRDefault="292C0A66" w14:paraId="573931C0" w14:textId="130128E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09 – </w:t>
      </w:r>
      <w:proofErr w:type="spellStart"/>
      <w:r w:rsidRP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>Melihat</w:t>
      </w:r>
      <w:proofErr w:type="spellEnd"/>
      <w:r w:rsidRP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ame yang </w:t>
      </w:r>
      <w:proofErr w:type="spellStart"/>
      <w:r w:rsidRP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>dimiliki</w:t>
      </w:r>
      <w:proofErr w:type="spellEnd"/>
    </w:p>
    <w:p w:rsidR="001E3725" w:rsidP="001E3725" w:rsidRDefault="001E3725" w14:paraId="4836835E" w14:textId="3B92E0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D85AC2">
        <w:rPr>
          <w:rFonts w:ascii="Times New Roman" w:hAnsi="Times New Roman" w:cs="Times New Roman"/>
          <w:sz w:val="24"/>
          <w:szCs w:val="24"/>
          <w:lang w:val="en-US"/>
        </w:rPr>
        <w:t xml:space="preserve"> - Output</w:t>
      </w:r>
    </w:p>
    <w:p w:rsidR="001E3725" w:rsidP="00D85AC2" w:rsidRDefault="00FB6855" w14:paraId="6E5A8736" w14:textId="6C108F0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559C53B" wp14:editId="2864DFCA">
            <wp:extent cx="5410670" cy="396274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67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D2819" w:rsidR="00FD2819" w:rsidP="00FD2819" w:rsidRDefault="00FD2819" w14:paraId="06338337" w14:textId="68E28BB4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Gambar 9.</w:t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9</w:t>
      </w: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.</w:t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1</w:t>
      </w: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Input </w:t>
      </w:r>
      <w:proofErr w:type="spellStart"/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pertama</w:t>
      </w:r>
      <w:proofErr w:type="spellEnd"/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untuk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F0</w:t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9</w:t>
      </w:r>
    </w:p>
    <w:p w:rsidR="00FB6855" w:rsidP="00BB0CE0" w:rsidRDefault="00BB0CE0" w14:paraId="24BB8E47" w14:textId="3B92E0A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9D6CD92" wp14:editId="47F1D3F0">
            <wp:extent cx="5731510" cy="322580"/>
            <wp:effectExtent l="0" t="0" r="254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D2819" w:rsidR="00FD2819" w:rsidP="00FD2819" w:rsidRDefault="00FD2819" w14:paraId="01B023ED" w14:textId="6FDEE003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Gambar 9.</w:t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9</w:t>
      </w: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.</w:t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2</w:t>
      </w: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Output</w:t>
      </w: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pertama</w:t>
      </w:r>
      <w:proofErr w:type="spellEnd"/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untuk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F0</w:t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9</w:t>
      </w:r>
    </w:p>
    <w:p w:rsidR="00D85AC2" w:rsidP="00BB0CE0" w:rsidRDefault="00D85AC2" w14:paraId="210543A7" w14:textId="1AD02B1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D67D5F" wp14:editId="3A3B6299">
            <wp:extent cx="1447925" cy="36579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D2819" w:rsidR="00FD2819" w:rsidP="00FD2819" w:rsidRDefault="00FD2819" w14:paraId="6B4325D7" w14:textId="2731289F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Gambar 9.</w:t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9</w:t>
      </w: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.</w:t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3</w:t>
      </w: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Input </w:t>
      </w:r>
      <w:proofErr w:type="spellStart"/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kedua</w:t>
      </w:r>
      <w:proofErr w:type="spellEnd"/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untuk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F0</w:t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9</w:t>
      </w:r>
    </w:p>
    <w:p w:rsidR="0049037A" w:rsidP="00BB0CE0" w:rsidRDefault="0049037A" w14:paraId="4722CC77" w14:textId="1AD02B1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3CC8CC" wp14:editId="28C2DA84">
            <wp:extent cx="5387810" cy="502964"/>
            <wp:effectExtent l="0" t="0" r="3810" b="0"/>
            <wp:docPr id="61" name="Picture 6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1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D2819" w:rsidR="00FD2819" w:rsidP="00FD2819" w:rsidRDefault="00FD2819" w14:paraId="4F11BFF7" w14:textId="77FCC6D6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Gambar 9.</w:t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9</w:t>
      </w: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.</w:t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4</w:t>
      </w: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Output </w:t>
      </w:r>
      <w:proofErr w:type="spellStart"/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kedua</w:t>
      </w:r>
      <w:proofErr w:type="spellEnd"/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untuk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F0</w:t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9</w:t>
      </w:r>
    </w:p>
    <w:p w:rsidR="001E3725" w:rsidP="001E3725" w:rsidRDefault="001E3725" w14:paraId="22020932" w14:textId="1AD02B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</w:p>
    <w:p w:rsidR="0049037A" w:rsidP="001E3725" w:rsidRDefault="0049037A" w14:paraId="6A245BBD" w14:textId="1AD02B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:rsidR="001E3725" w:rsidP="001E3725" w:rsidRDefault="001E3725" w14:paraId="43279044" w14:textId="1AD02B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Main Program</w:t>
      </w:r>
    </w:p>
    <w:p w:rsidR="0049037A" w:rsidP="00FD2819" w:rsidRDefault="00FD2819" w14:paraId="621C622D" w14:textId="05F991C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D281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25A4A38" wp14:editId="656E5FFE">
            <wp:extent cx="3358342" cy="2552794"/>
            <wp:effectExtent l="0" t="0" r="0" b="0"/>
            <wp:docPr id="62" name="Picture 62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Chart, treemap char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69145" cy="256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D2819" w:rsidR="00FD2819" w:rsidP="00FD2819" w:rsidRDefault="00FD2819" w14:paraId="39AD2DCC" w14:textId="2D95BF8F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Gambar 9.</w:t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9</w:t>
      </w: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.</w:t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5</w:t>
      </w: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Implementasi</w:t>
      </w:r>
      <w:proofErr w:type="spellEnd"/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untuk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F0</w:t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9</w:t>
      </w:r>
    </w:p>
    <w:p w:rsidR="001E3725" w:rsidP="001E3725" w:rsidRDefault="001E3725" w14:paraId="4582103E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3725" w:rsidP="001E3725" w:rsidRDefault="001E3725" w14:paraId="38CA0995" w14:textId="3CC4B68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10 – </w:t>
      </w:r>
      <w:proofErr w:type="spellStart"/>
      <w:r w:rsidR="00BD132B">
        <w:rPr>
          <w:rFonts w:ascii="Times New Roman" w:hAnsi="Times New Roman" w:cs="Times New Roman"/>
          <w:b/>
          <w:bCs/>
          <w:sz w:val="24"/>
          <w:szCs w:val="24"/>
          <w:lang w:val="en-US"/>
        </w:rPr>
        <w:t>Mencari</w:t>
      </w:r>
      <w:proofErr w:type="spellEnd"/>
      <w:r w:rsidR="00BD13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ame yang </w:t>
      </w:r>
      <w:proofErr w:type="spellStart"/>
      <w:r w:rsidR="00BD132B">
        <w:rPr>
          <w:rFonts w:ascii="Times New Roman" w:hAnsi="Times New Roman" w:cs="Times New Roman"/>
          <w:b/>
          <w:bCs/>
          <w:sz w:val="24"/>
          <w:szCs w:val="24"/>
          <w:lang w:val="en-US"/>
        </w:rPr>
        <w:t>Dimiliki</w:t>
      </w:r>
      <w:proofErr w:type="spellEnd"/>
    </w:p>
    <w:p w:rsidR="001E3725" w:rsidP="001E3725" w:rsidRDefault="001E3725" w14:paraId="39DE6BDA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008A1B81" w:rsidP="002A6BC8" w:rsidRDefault="008A1B81" w14:paraId="3F01E65E" w14:textId="5F15FAC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A1B8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434D4E" wp14:editId="3E0A4A4D">
            <wp:extent cx="1574322" cy="330740"/>
            <wp:effectExtent l="0" t="0" r="6985" b="0"/>
            <wp:docPr id="23" name="Gambar 23" descr="Sebuah gambar berisi teks, jeruk, gelap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ambar 23" descr="Sebuah gambar berisi teks, jeruk, gelap&#10;&#10;Deskripsi dibuat secara otomatis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89927" cy="33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A6BC8" w:rsidR="002A6BC8" w:rsidP="002A6BC8" w:rsidRDefault="002A6BC8" w14:paraId="7792005D" w14:textId="0D51D232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Gambar 9.10.1 Input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untuk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F10</w:t>
      </w:r>
    </w:p>
    <w:p w:rsidR="0087165E" w:rsidP="002A6BC8" w:rsidRDefault="0087165E" w14:paraId="41873C13" w14:textId="793B774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7165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5BA9A5" wp14:editId="1C422A1D">
            <wp:extent cx="1556108" cy="1342417"/>
            <wp:effectExtent l="0" t="0" r="6350" b="0"/>
            <wp:docPr id="25" name="Gambar 25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ambar 25" descr="Sebuah gambar berisi teks&#10;&#10;Deskripsi dibuat secara otomatis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60696" cy="13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A6BC8" w:rsidR="002A6BC8" w:rsidP="002A6BC8" w:rsidRDefault="002A6BC8" w14:paraId="18E212E1" w14:textId="63F65E0A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Gambar 9.10.2 Initial Database</w:t>
      </w:r>
      <w:r w:rsidR="0026763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267638">
        <w:rPr>
          <w:rFonts w:ascii="Times New Roman" w:hAnsi="Times New Roman" w:cs="Times New Roman"/>
          <w:sz w:val="16"/>
          <w:szCs w:val="16"/>
          <w:lang w:val="en-US"/>
        </w:rPr>
        <w:t>untuk</w:t>
      </w:r>
      <w:proofErr w:type="spellEnd"/>
      <w:r w:rsidR="0026763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267638">
        <w:rPr>
          <w:rFonts w:ascii="Times New Roman" w:hAnsi="Times New Roman" w:cs="Times New Roman"/>
          <w:sz w:val="16"/>
          <w:szCs w:val="16"/>
          <w:lang w:val="en-US"/>
        </w:rPr>
        <w:t>pengecekan</w:t>
      </w:r>
      <w:proofErr w:type="spellEnd"/>
    </w:p>
    <w:p w:rsidR="001E3725" w:rsidP="001E3725" w:rsidRDefault="001E3725" w14:paraId="24DC520E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BD132B" w:rsidP="002A6BC8" w:rsidRDefault="00D27A27" w14:paraId="7DF253B3" w14:textId="7824F97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27A2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82AE22" wp14:editId="4B2E1425">
            <wp:extent cx="2850204" cy="338380"/>
            <wp:effectExtent l="0" t="0" r="0" b="5080"/>
            <wp:docPr id="24" name="Gambar 24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mbar 24" descr="Sebuah gambar berisi teks&#10;&#10;Deskripsi dibuat secara otomatis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77084" cy="34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7638" w:rsidR="00267638" w:rsidP="00267638" w:rsidRDefault="00267638" w14:paraId="17603D15" w14:textId="3C9A0B05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Gambar 9.10.3 Output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untuk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F10</w:t>
      </w:r>
    </w:p>
    <w:p w:rsidR="001E3725" w:rsidP="001E3725" w:rsidRDefault="001E3725" w14:paraId="33449DFB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</w:p>
    <w:p w:rsidR="002A6BC8" w:rsidP="002A6BC8" w:rsidRDefault="002A6BC8" w14:paraId="33990C21" w14:textId="3232973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A6BC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9E07FFC" wp14:editId="009123AB">
            <wp:extent cx="2898843" cy="810371"/>
            <wp:effectExtent l="0" t="0" r="0" b="8890"/>
            <wp:docPr id="27" name="Gambar 27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ambar 27" descr="Sebuah gambar berisi teks&#10;&#10;Deskripsi dibuat secara otomatis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10002" cy="81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7638" w:rsidR="00267638" w:rsidP="00267638" w:rsidRDefault="00267638" w14:paraId="74887D1C" w14:textId="047BAE80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Gambar 9.10.4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untuk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F10</w:t>
      </w:r>
    </w:p>
    <w:p w:rsidR="001E3725" w:rsidP="001E3725" w:rsidRDefault="001E3725" w14:paraId="6A6D772E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Main Program</w:t>
      </w:r>
    </w:p>
    <w:p w:rsidR="008F6D76" w:rsidP="002A6BC8" w:rsidRDefault="008F6D76" w14:paraId="0DE34022" w14:textId="20B1445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F6D7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98189F" wp14:editId="00DD2079">
            <wp:extent cx="2529191" cy="1952811"/>
            <wp:effectExtent l="0" t="0" r="5080" b="0"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34462" cy="195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7638" w:rsidR="00267638" w:rsidP="00267638" w:rsidRDefault="00267638" w14:paraId="56BECF00" w14:textId="483E33F8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Gambar 9.10.5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emanggila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F10 pada main program</w:t>
      </w:r>
    </w:p>
    <w:p w:rsidR="001E3725" w:rsidP="001E3725" w:rsidRDefault="001E3725" w14:paraId="448EE3E8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7638" w:rsidP="00267638" w:rsidRDefault="29490877" w14:paraId="0D1EF887" w14:textId="0D2F4AA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11 – </w:t>
      </w:r>
      <w:proofErr w:type="spellStart"/>
      <w:r w:rsidRPr="399D7FD7" w:rsid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>Mencari</w:t>
      </w:r>
      <w:proofErr w:type="spellEnd"/>
      <w:r w:rsidRPr="399D7FD7" w:rsid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ame di </w:t>
      </w:r>
      <w:proofErr w:type="spellStart"/>
      <w:r w:rsidRPr="399D7FD7" w:rsid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>Toko</w:t>
      </w:r>
      <w:proofErr w:type="spellEnd"/>
      <w:r w:rsidRPr="399D7FD7" w:rsid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399D7FD7" w:rsid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 w:rsidRPr="399D7FD7" w:rsid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D, Nama Game, Harga, </w:t>
      </w:r>
      <w:proofErr w:type="spellStart"/>
      <w:r w:rsidRPr="399D7FD7" w:rsid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>Kategori</w:t>
      </w:r>
      <w:proofErr w:type="spellEnd"/>
      <w:r w:rsidRPr="399D7FD7" w:rsid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proofErr w:type="spellStart"/>
      <w:r w:rsidRPr="399D7FD7" w:rsid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 w:rsidRPr="399D7FD7" w:rsid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399D7FD7" w:rsid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>Rilis</w:t>
      </w:r>
      <w:proofErr w:type="spellEnd"/>
    </w:p>
    <w:p w:rsidR="00267638" w:rsidP="00267638" w:rsidRDefault="00267638" w14:paraId="78311341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48F944B2" w:rsidP="001D7A17" w:rsidRDefault="399D7FD7" w14:paraId="7D893673" w14:textId="3BFFC8CD">
      <w:pPr>
        <w:jc w:val="center"/>
      </w:pPr>
      <w:r>
        <w:rPr>
          <w:noProof/>
        </w:rPr>
        <w:drawing>
          <wp:inline distT="0" distB="0" distL="0" distR="0" wp14:anchorId="763C8EB6" wp14:editId="5DDF9E50">
            <wp:extent cx="5934075" cy="222528"/>
            <wp:effectExtent l="0" t="0" r="0" b="0"/>
            <wp:docPr id="2014746826" name="Picture 2014746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2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9D7FD7">
        <w:rPr>
          <w:rFonts w:ascii="Calibri" w:hAnsi="Calibri" w:eastAsia="Calibri" w:cs="Calibri"/>
          <w:color w:val="000000" w:themeColor="text1"/>
          <w:sz w:val="16"/>
          <w:szCs w:val="16"/>
        </w:rPr>
        <w:t>Gambar 9.11.1 Cara memanggil modul F11</w:t>
      </w:r>
    </w:p>
    <w:p w:rsidR="399D7FD7" w:rsidP="399D7FD7" w:rsidRDefault="399D7FD7" w14:paraId="6A0B7045" w14:textId="0A818A89">
      <w:pPr>
        <w:jc w:val="center"/>
      </w:pPr>
      <w:r>
        <w:rPr>
          <w:noProof/>
        </w:rPr>
        <w:drawing>
          <wp:inline distT="0" distB="0" distL="0" distR="0" wp14:anchorId="4FAFD348" wp14:editId="44AFDAAD">
            <wp:extent cx="2095500" cy="857250"/>
            <wp:effectExtent l="0" t="0" r="0" b="0"/>
            <wp:docPr id="1965331480" name="Picture 196533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9D7FD7" w:rsidP="399D7FD7" w:rsidRDefault="399D7FD7" w14:paraId="19D40923" w14:textId="3A26047F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Gambar 9.11.2 Input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untuk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F11</w:t>
      </w:r>
    </w:p>
    <w:p w:rsidR="00267638" w:rsidP="00267638" w:rsidRDefault="00267638" w14:paraId="0DBC9802" w14:textId="5728DEB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48F944B2" w:rsidP="32FD67A0" w:rsidRDefault="399D7FD7" w14:paraId="02D797F1" w14:textId="5B5903F2">
      <w:pPr>
        <w:jc w:val="center"/>
      </w:pPr>
      <w:r>
        <w:rPr>
          <w:noProof/>
        </w:rPr>
        <w:drawing>
          <wp:inline distT="0" distB="0" distL="0" distR="0" wp14:anchorId="5047B1D5" wp14:editId="0217CB33">
            <wp:extent cx="4391025" cy="1504950"/>
            <wp:effectExtent l="0" t="0" r="0" b="0"/>
            <wp:docPr id="800424050" name="Picture 80042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9D7FD7" w:rsidP="399D7FD7" w:rsidRDefault="399D7FD7" w14:paraId="3256C7BA" w14:textId="7AA9C044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  <w:t xml:space="preserve">Gambar 9.11.3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  <w:t>Output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  <w:t xml:space="preserve"> untuk modul F11</w:t>
      </w:r>
    </w:p>
    <w:p w:rsidR="00267638" w:rsidP="00267638" w:rsidRDefault="00267638" w14:paraId="17202DB7" w14:textId="4B8FC8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</w:p>
    <w:p w:rsidR="48F944B2" w:rsidP="32FD67A0" w:rsidRDefault="399D7FD7" w14:paraId="532B4AFF" w14:textId="02828F08">
      <w:pPr>
        <w:jc w:val="center"/>
      </w:pPr>
      <w:r>
        <w:rPr>
          <w:noProof/>
        </w:rPr>
        <w:drawing>
          <wp:inline distT="0" distB="0" distL="0" distR="0" wp14:anchorId="588FA20B" wp14:editId="057624FF">
            <wp:extent cx="3867150" cy="1171575"/>
            <wp:effectExtent l="0" t="0" r="0" b="0"/>
            <wp:docPr id="631687254" name="Picture 631687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9D7FD7" w:rsidP="399D7FD7" w:rsidRDefault="399D7FD7" w14:paraId="6D3E839E" w14:textId="7C7A7D50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Gambar 9.11.4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Validasi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untuk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F11</w:t>
      </w:r>
    </w:p>
    <w:p w:rsidR="00267638" w:rsidP="00267638" w:rsidRDefault="00267638" w14:paraId="488686AB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Main Program</w:t>
      </w:r>
    </w:p>
    <w:p w:rsidR="399D7FD7" w:rsidP="399D7FD7" w:rsidRDefault="399D7FD7" w14:paraId="614D9096" w14:textId="1ECEEBCA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C63DBB8" wp14:editId="75742CFF">
            <wp:extent cx="5725670" cy="2779336"/>
            <wp:effectExtent l="0" t="0" r="0" b="0"/>
            <wp:docPr id="1849761294" name="Picture 184976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670" cy="27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Gambar 9.11.5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Contoh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implementasi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F11 pada main program</w:t>
      </w:r>
    </w:p>
    <w:p w:rsidR="00267638" w:rsidP="00267638" w:rsidRDefault="00267638" w14:paraId="092E528E" w14:textId="353A9F1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12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– </w:t>
      </w:r>
      <w:r w:rsidRPr="02B13CDF" w:rsidR="0F86719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op</w:t>
      </w:r>
      <w:proofErr w:type="gramEnd"/>
      <w:r w:rsidRPr="02B13CDF" w:rsidR="0F86719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p </w:t>
      </w:r>
      <w:proofErr w:type="spellStart"/>
      <w:r w:rsidRPr="17C76AA7" w:rsidR="0F86719B">
        <w:rPr>
          <w:rFonts w:ascii="Times New Roman" w:hAnsi="Times New Roman" w:cs="Times New Roman"/>
          <w:b/>
          <w:bCs/>
          <w:sz w:val="24"/>
          <w:szCs w:val="24"/>
          <w:lang w:val="en-US"/>
        </w:rPr>
        <w:t>Saldo</w:t>
      </w:r>
      <w:proofErr w:type="spellEnd"/>
    </w:p>
    <w:p w:rsidR="00267638" w:rsidP="204DBF49" w:rsidRDefault="00267638" w14:paraId="4035A3EA" w14:textId="22E99D2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2C893E0F" w:rsidP="204DBF49" w:rsidRDefault="26FFFE83" w14:paraId="7626096C" w14:textId="4B0BF5F4">
      <w:pPr>
        <w:jc w:val="center"/>
      </w:pPr>
      <w:r>
        <w:rPr>
          <w:noProof/>
        </w:rPr>
        <w:drawing>
          <wp:inline distT="0" distB="0" distL="0" distR="0" wp14:anchorId="2418CAB1" wp14:editId="25494979">
            <wp:extent cx="3152775" cy="613627"/>
            <wp:effectExtent l="0" t="0" r="0" b="0"/>
            <wp:docPr id="2110946998" name="Picture 211094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1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956828" w:rsidP="204DBF49" w:rsidRDefault="63956828" w14:paraId="11C668E1" w14:textId="5807BCC0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204DBF49">
        <w:rPr>
          <w:rFonts w:ascii="Times New Roman" w:hAnsi="Times New Roman" w:cs="Times New Roman"/>
          <w:sz w:val="16"/>
          <w:szCs w:val="16"/>
          <w:lang w:val="en-US"/>
        </w:rPr>
        <w:t>Gambar 9.</w:t>
      </w:r>
      <w:r w:rsidRPr="1C5842BB">
        <w:rPr>
          <w:rFonts w:ascii="Times New Roman" w:hAnsi="Times New Roman" w:cs="Times New Roman"/>
          <w:sz w:val="16"/>
          <w:szCs w:val="16"/>
          <w:lang w:val="en-US"/>
        </w:rPr>
        <w:t>12</w:t>
      </w:r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.1 Cara </w:t>
      </w:r>
      <w:proofErr w:type="spellStart"/>
      <w:r w:rsidRPr="204DBF49">
        <w:rPr>
          <w:rFonts w:ascii="Times New Roman" w:hAnsi="Times New Roman" w:cs="Times New Roman"/>
          <w:sz w:val="16"/>
          <w:szCs w:val="16"/>
          <w:lang w:val="en-US"/>
        </w:rPr>
        <w:t>memanggil</w:t>
      </w:r>
      <w:proofErr w:type="spellEnd"/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204DBF49">
        <w:rPr>
          <w:rFonts w:ascii="Times New Roman" w:hAnsi="Times New Roman" w:cs="Times New Roman"/>
          <w:sz w:val="16"/>
          <w:szCs w:val="16"/>
          <w:lang w:val="en-US"/>
        </w:rPr>
        <w:t>prosedur</w:t>
      </w:r>
      <w:proofErr w:type="spellEnd"/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204DBF49">
        <w:rPr>
          <w:rFonts w:ascii="Times New Roman" w:hAnsi="Times New Roman" w:cs="Times New Roman"/>
          <w:sz w:val="16"/>
          <w:szCs w:val="16"/>
          <w:lang w:val="en-US"/>
        </w:rPr>
        <w:t>dalam</w:t>
      </w:r>
      <w:proofErr w:type="spellEnd"/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204DBF49"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326200A5">
        <w:rPr>
          <w:rFonts w:ascii="Times New Roman" w:hAnsi="Times New Roman" w:cs="Times New Roman"/>
          <w:sz w:val="16"/>
          <w:szCs w:val="16"/>
          <w:lang w:val="en-US"/>
        </w:rPr>
        <w:t>F12</w:t>
      </w:r>
    </w:p>
    <w:p w:rsidR="21E8C48A" w:rsidP="204DBF49" w:rsidRDefault="3E2D723A" w14:paraId="5CFD79CC" w14:textId="340C0CA3">
      <w:pPr>
        <w:jc w:val="center"/>
      </w:pPr>
      <w:r>
        <w:rPr>
          <w:noProof/>
        </w:rPr>
        <w:drawing>
          <wp:inline distT="0" distB="0" distL="0" distR="0" wp14:anchorId="0ED3095B" wp14:editId="57572B9C">
            <wp:extent cx="1619250" cy="333375"/>
            <wp:effectExtent l="0" t="0" r="0" b="0"/>
            <wp:docPr id="1248542980" name="Picture 124854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DF21CB" w:rsidP="204DBF49" w:rsidRDefault="7ADF21CB" w14:paraId="27DF562E" w14:textId="345792E2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204DBF49">
        <w:rPr>
          <w:rFonts w:ascii="Times New Roman" w:hAnsi="Times New Roman" w:cs="Times New Roman"/>
          <w:sz w:val="16"/>
          <w:szCs w:val="16"/>
          <w:lang w:val="en-US"/>
        </w:rPr>
        <w:t>Gambar</w:t>
      </w:r>
      <w:r w:rsidRPr="204DBF49" w:rsidR="65FD21B4">
        <w:rPr>
          <w:rFonts w:ascii="Times New Roman" w:hAnsi="Times New Roman" w:cs="Times New Roman"/>
          <w:sz w:val="16"/>
          <w:szCs w:val="16"/>
          <w:lang w:val="en-US"/>
        </w:rPr>
        <w:t xml:space="preserve"> 9.</w:t>
      </w:r>
      <w:r w:rsidRPr="1C5842BB" w:rsidR="65FD21B4">
        <w:rPr>
          <w:rFonts w:ascii="Times New Roman" w:hAnsi="Times New Roman" w:cs="Times New Roman"/>
          <w:sz w:val="16"/>
          <w:szCs w:val="16"/>
          <w:lang w:val="en-US"/>
        </w:rPr>
        <w:t>12</w:t>
      </w:r>
      <w:r w:rsidRPr="204DBF49" w:rsidR="65FD21B4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204DBF49" w:rsidR="63956828">
        <w:rPr>
          <w:rFonts w:ascii="Times New Roman" w:hAnsi="Times New Roman" w:cs="Times New Roman"/>
          <w:sz w:val="16"/>
          <w:szCs w:val="16"/>
          <w:lang w:val="en-US"/>
        </w:rPr>
        <w:t>2</w:t>
      </w:r>
      <w:r w:rsidRPr="204DBF49" w:rsidR="65FD21B4">
        <w:rPr>
          <w:rFonts w:ascii="Times New Roman" w:hAnsi="Times New Roman" w:cs="Times New Roman"/>
          <w:sz w:val="16"/>
          <w:szCs w:val="16"/>
          <w:lang w:val="en-US"/>
        </w:rPr>
        <w:t xml:space="preserve"> Input </w:t>
      </w:r>
      <w:proofErr w:type="spellStart"/>
      <w:r w:rsidRPr="204DBF49" w:rsidR="65FD21B4">
        <w:rPr>
          <w:rFonts w:ascii="Times New Roman" w:hAnsi="Times New Roman" w:cs="Times New Roman"/>
          <w:sz w:val="16"/>
          <w:szCs w:val="16"/>
          <w:lang w:val="en-US"/>
        </w:rPr>
        <w:t>untuk</w:t>
      </w:r>
      <w:proofErr w:type="spellEnd"/>
      <w:r w:rsidRPr="204DBF49" w:rsidR="65FD21B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204DBF49" w:rsidR="65FD21B4"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 w:rsidRPr="204DBF49" w:rsidR="65FD21B4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7C9238D3" w:rsidR="65FD21B4">
        <w:rPr>
          <w:rFonts w:ascii="Times New Roman" w:hAnsi="Times New Roman" w:cs="Times New Roman"/>
          <w:sz w:val="16"/>
          <w:szCs w:val="16"/>
          <w:lang w:val="en-US"/>
        </w:rPr>
        <w:t>F12</w:t>
      </w:r>
    </w:p>
    <w:p w:rsidR="7F69432E" w:rsidP="204DBF49" w:rsidRDefault="7F69432E" w14:paraId="4759B81C" w14:textId="0893A500">
      <w:pPr>
        <w:rPr>
          <w:rFonts w:ascii="Times New Roman" w:hAnsi="Times New Roman" w:cs="Times New Roman"/>
          <w:sz w:val="24"/>
          <w:szCs w:val="24"/>
          <w:lang w:val="en-US"/>
        </w:rPr>
      </w:pPr>
      <w:r w:rsidRPr="204DBF49"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4A4EBADF" w:rsidP="204DBF49" w:rsidRDefault="4F3E4963" w14:paraId="3096B06D" w14:textId="3D59F6C3">
      <w:pPr>
        <w:jc w:val="center"/>
      </w:pPr>
      <w:r>
        <w:rPr>
          <w:noProof/>
        </w:rPr>
        <w:drawing>
          <wp:inline distT="0" distB="0" distL="0" distR="0" wp14:anchorId="69CBC713" wp14:editId="2FC0BCC6">
            <wp:extent cx="5695950" cy="367863"/>
            <wp:effectExtent l="0" t="0" r="0" b="0"/>
            <wp:docPr id="1965684835" name="Picture 1965684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6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7D5FFE" w:rsidP="204DBF49" w:rsidRDefault="577D5FFE" w14:paraId="0CF462A3" w14:textId="3A3E4347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204DBF49">
        <w:rPr>
          <w:rFonts w:ascii="Times New Roman" w:hAnsi="Times New Roman" w:cs="Times New Roman"/>
          <w:sz w:val="16"/>
          <w:szCs w:val="16"/>
          <w:lang w:val="en-US"/>
        </w:rPr>
        <w:t>Gambar 9.</w:t>
      </w:r>
      <w:r w:rsidRPr="3EB72D47">
        <w:rPr>
          <w:rFonts w:ascii="Times New Roman" w:hAnsi="Times New Roman" w:cs="Times New Roman"/>
          <w:sz w:val="16"/>
          <w:szCs w:val="16"/>
          <w:lang w:val="en-US"/>
        </w:rPr>
        <w:t>12</w:t>
      </w:r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.3 </w:t>
      </w:r>
      <w:proofErr w:type="spellStart"/>
      <w:r w:rsidRPr="204DBF49">
        <w:rPr>
          <w:rFonts w:ascii="Times New Roman" w:hAnsi="Times New Roman" w:cs="Times New Roman"/>
          <w:sz w:val="16"/>
          <w:szCs w:val="16"/>
          <w:lang w:val="en-US"/>
        </w:rPr>
        <w:t>Sebelum</w:t>
      </w:r>
      <w:proofErr w:type="spellEnd"/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204DBF49">
        <w:rPr>
          <w:rFonts w:ascii="Times New Roman" w:hAnsi="Times New Roman" w:cs="Times New Roman"/>
          <w:sz w:val="16"/>
          <w:szCs w:val="16"/>
          <w:lang w:val="en-US"/>
        </w:rPr>
        <w:t>modifikasi</w:t>
      </w:r>
      <w:proofErr w:type="spellEnd"/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register</w:t>
      </w:r>
    </w:p>
    <w:p w:rsidR="577D5FFE" w:rsidP="204DBF49" w:rsidRDefault="40F8E007" w14:paraId="16AF3463" w14:textId="4A0C5667">
      <w:pPr>
        <w:jc w:val="center"/>
      </w:pPr>
      <w:r>
        <w:rPr>
          <w:noProof/>
        </w:rPr>
        <w:drawing>
          <wp:inline distT="0" distB="0" distL="0" distR="0" wp14:anchorId="1E58DEC5" wp14:editId="742CEB46">
            <wp:extent cx="5705475" cy="368479"/>
            <wp:effectExtent l="0" t="0" r="0" b="0"/>
            <wp:docPr id="1145465224" name="Picture 114546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6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FD21B4" w:rsidP="204DBF49" w:rsidRDefault="65FD21B4" w14:paraId="68FD6F5B" w14:textId="32EF2EC6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204DBF49">
        <w:rPr>
          <w:rFonts w:ascii="Times New Roman" w:hAnsi="Times New Roman" w:cs="Times New Roman"/>
          <w:sz w:val="16"/>
          <w:szCs w:val="16"/>
          <w:lang w:val="en-US"/>
        </w:rPr>
        <w:t>Gambar 9.</w:t>
      </w:r>
      <w:r w:rsidRPr="43BE8C58">
        <w:rPr>
          <w:rFonts w:ascii="Times New Roman" w:hAnsi="Times New Roman" w:cs="Times New Roman"/>
          <w:sz w:val="16"/>
          <w:szCs w:val="16"/>
          <w:lang w:val="en-US"/>
        </w:rPr>
        <w:t>12</w:t>
      </w:r>
      <w:r w:rsidRPr="204DBF49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204DBF49" w:rsidR="577D5FFE">
        <w:rPr>
          <w:rFonts w:ascii="Times New Roman" w:hAnsi="Times New Roman" w:cs="Times New Roman"/>
          <w:sz w:val="16"/>
          <w:szCs w:val="16"/>
          <w:lang w:val="en-US"/>
        </w:rPr>
        <w:t>4</w:t>
      </w:r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Output </w:t>
      </w:r>
      <w:proofErr w:type="spellStart"/>
      <w:r w:rsidRPr="204DBF49">
        <w:rPr>
          <w:rFonts w:ascii="Times New Roman" w:hAnsi="Times New Roman" w:cs="Times New Roman"/>
          <w:sz w:val="16"/>
          <w:szCs w:val="16"/>
          <w:lang w:val="en-US"/>
        </w:rPr>
        <w:t>untuk</w:t>
      </w:r>
      <w:proofErr w:type="spellEnd"/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204DBF49"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1D60AD1">
        <w:rPr>
          <w:rFonts w:ascii="Times New Roman" w:hAnsi="Times New Roman" w:cs="Times New Roman"/>
          <w:sz w:val="16"/>
          <w:szCs w:val="16"/>
          <w:lang w:val="en-US"/>
        </w:rPr>
        <w:t>F12</w:t>
      </w:r>
    </w:p>
    <w:p w:rsidR="00267638" w:rsidP="204DBF49" w:rsidRDefault="00267638" w14:paraId="468BC87C" w14:textId="3A47062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</w:p>
    <w:p w:rsidR="67F2CA3E" w:rsidP="204DBF49" w:rsidRDefault="7176C232" w14:paraId="273F8C38" w14:textId="21829D2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E2D5F1" wp14:editId="1345BA8F">
            <wp:extent cx="5219700" cy="728583"/>
            <wp:effectExtent l="0" t="0" r="0" b="0"/>
            <wp:docPr id="101242212" name="Picture 101242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2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04DBF49" w:rsidR="53DD5C7F">
        <w:rPr>
          <w:noProof/>
        </w:rPr>
        <w:t xml:space="preserve"> </w:t>
      </w:r>
    </w:p>
    <w:p w:rsidR="53DD5C7F" w:rsidP="204DBF49" w:rsidRDefault="53DD5C7F" w14:paraId="3BCD88C9" w14:textId="6C98E0B2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204DBF49">
        <w:rPr>
          <w:rFonts w:ascii="Times New Roman" w:hAnsi="Times New Roman" w:cs="Times New Roman"/>
          <w:sz w:val="16"/>
          <w:szCs w:val="16"/>
          <w:lang w:val="en-US"/>
        </w:rPr>
        <w:t>Gambar 9.</w:t>
      </w:r>
      <w:r w:rsidRPr="12E8A862">
        <w:rPr>
          <w:rFonts w:ascii="Times New Roman" w:hAnsi="Times New Roman" w:cs="Times New Roman"/>
          <w:sz w:val="16"/>
          <w:szCs w:val="16"/>
          <w:lang w:val="en-US"/>
        </w:rPr>
        <w:t>12</w:t>
      </w:r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.5 Testing </w:t>
      </w:r>
      <w:proofErr w:type="spellStart"/>
      <w:r w:rsidRPr="204DBF49">
        <w:rPr>
          <w:rFonts w:ascii="Times New Roman" w:hAnsi="Times New Roman" w:cs="Times New Roman"/>
          <w:sz w:val="16"/>
          <w:szCs w:val="16"/>
          <w:lang w:val="en-US"/>
        </w:rPr>
        <w:t>validasi</w:t>
      </w:r>
      <w:proofErr w:type="spellEnd"/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5B4E1A6F">
        <w:rPr>
          <w:rFonts w:ascii="Times New Roman" w:hAnsi="Times New Roman" w:cs="Times New Roman"/>
          <w:sz w:val="16"/>
          <w:szCs w:val="16"/>
          <w:lang w:val="en-US"/>
        </w:rPr>
        <w:t>username</w:t>
      </w:r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204DBF49">
        <w:rPr>
          <w:rFonts w:ascii="Times New Roman" w:hAnsi="Times New Roman" w:cs="Times New Roman"/>
          <w:sz w:val="16"/>
          <w:szCs w:val="16"/>
          <w:lang w:val="en-US"/>
        </w:rPr>
        <w:t>untuk</w:t>
      </w:r>
      <w:proofErr w:type="spellEnd"/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input </w:t>
      </w:r>
      <w:proofErr w:type="spellStart"/>
      <w:r w:rsidRPr="204DBF49"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231B5825">
        <w:rPr>
          <w:rFonts w:ascii="Times New Roman" w:hAnsi="Times New Roman" w:cs="Times New Roman"/>
          <w:sz w:val="16"/>
          <w:szCs w:val="16"/>
          <w:lang w:val="en-US"/>
        </w:rPr>
        <w:t>F12</w:t>
      </w:r>
    </w:p>
    <w:p w:rsidR="53DD5C7F" w:rsidP="204DBF49" w:rsidRDefault="0BFDF150" w14:paraId="4B213A60" w14:textId="491D2A9D">
      <w:pPr>
        <w:jc w:val="center"/>
      </w:pPr>
      <w:r>
        <w:rPr>
          <w:noProof/>
        </w:rPr>
        <w:drawing>
          <wp:inline distT="0" distB="0" distL="0" distR="0" wp14:anchorId="052FC630" wp14:editId="7AE9D456">
            <wp:extent cx="5200650" cy="704255"/>
            <wp:effectExtent l="0" t="0" r="0" b="0"/>
            <wp:docPr id="238121407" name="Picture 23812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956828" w:rsidP="204DBF49" w:rsidRDefault="63956828" w14:paraId="7E921A80" w14:textId="63B6D660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204DBF49">
        <w:rPr>
          <w:rFonts w:ascii="Times New Roman" w:hAnsi="Times New Roman" w:cs="Times New Roman"/>
          <w:sz w:val="16"/>
          <w:szCs w:val="16"/>
          <w:lang w:val="en-US"/>
        </w:rPr>
        <w:t>Gambar 9.</w:t>
      </w:r>
      <w:r w:rsidRPr="12E8A862">
        <w:rPr>
          <w:rFonts w:ascii="Times New Roman" w:hAnsi="Times New Roman" w:cs="Times New Roman"/>
          <w:sz w:val="16"/>
          <w:szCs w:val="16"/>
          <w:lang w:val="en-US"/>
        </w:rPr>
        <w:t>12</w:t>
      </w:r>
      <w:r w:rsidRPr="204DBF49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204DBF49" w:rsidR="53DD5C7F">
        <w:rPr>
          <w:rFonts w:ascii="Times New Roman" w:hAnsi="Times New Roman" w:cs="Times New Roman"/>
          <w:sz w:val="16"/>
          <w:szCs w:val="16"/>
          <w:lang w:val="en-US"/>
        </w:rPr>
        <w:t>6</w:t>
      </w:r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Testing </w:t>
      </w:r>
      <w:proofErr w:type="spellStart"/>
      <w:r w:rsidRPr="204DBF49">
        <w:rPr>
          <w:rFonts w:ascii="Times New Roman" w:hAnsi="Times New Roman" w:cs="Times New Roman"/>
          <w:sz w:val="16"/>
          <w:szCs w:val="16"/>
          <w:lang w:val="en-US"/>
        </w:rPr>
        <w:t>validasi</w:t>
      </w:r>
      <w:proofErr w:type="spellEnd"/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403A6CC3">
        <w:rPr>
          <w:rFonts w:ascii="Times New Roman" w:hAnsi="Times New Roman" w:cs="Times New Roman"/>
          <w:sz w:val="16"/>
          <w:szCs w:val="16"/>
          <w:lang w:val="en-US"/>
        </w:rPr>
        <w:t>saldo</w:t>
      </w:r>
      <w:proofErr w:type="spellEnd"/>
      <w:r w:rsidRPr="204DBF49" w:rsidR="53DD5C7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204DBF49">
        <w:rPr>
          <w:rFonts w:ascii="Times New Roman" w:hAnsi="Times New Roman" w:cs="Times New Roman"/>
          <w:sz w:val="16"/>
          <w:szCs w:val="16"/>
          <w:lang w:val="en-US"/>
        </w:rPr>
        <w:t>untuk</w:t>
      </w:r>
      <w:proofErr w:type="spellEnd"/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204DBF49" w:rsidR="7A26032D">
        <w:rPr>
          <w:rFonts w:ascii="Times New Roman" w:hAnsi="Times New Roman" w:cs="Times New Roman"/>
          <w:sz w:val="16"/>
          <w:szCs w:val="16"/>
          <w:lang w:val="en-US"/>
        </w:rPr>
        <w:t xml:space="preserve">input </w:t>
      </w:r>
      <w:proofErr w:type="spellStart"/>
      <w:r w:rsidRPr="204DBF49" w:rsidR="7A26032D"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 w:rsidRPr="204DBF49" w:rsidR="7A26032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3D38E4FE" w:rsidR="7A26032D">
        <w:rPr>
          <w:rFonts w:ascii="Times New Roman" w:hAnsi="Times New Roman" w:cs="Times New Roman"/>
          <w:sz w:val="16"/>
          <w:szCs w:val="16"/>
          <w:lang w:val="en-US"/>
        </w:rPr>
        <w:t>F12</w:t>
      </w:r>
    </w:p>
    <w:p w:rsidR="00267638" w:rsidP="204DBF49" w:rsidRDefault="00267638" w14:paraId="740A8964" w14:textId="6718AAD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Main Program</w:t>
      </w:r>
    </w:p>
    <w:p w:rsidR="3D255409" w:rsidP="204DBF49" w:rsidRDefault="339AB98C" w14:paraId="625DB06E" w14:textId="01777DB0">
      <w:pPr>
        <w:jc w:val="center"/>
      </w:pPr>
      <w:r>
        <w:rPr>
          <w:noProof/>
        </w:rPr>
        <w:drawing>
          <wp:inline distT="0" distB="0" distL="0" distR="0" wp14:anchorId="4B3FAAEE" wp14:editId="7BD812A7">
            <wp:extent cx="2698978" cy="2038350"/>
            <wp:effectExtent l="0" t="0" r="0" b="0"/>
            <wp:docPr id="833087430" name="Picture 83308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978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26032D" w:rsidP="204DBF49" w:rsidRDefault="7A26032D" w14:paraId="44107AF1" w14:textId="6E24D42A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204DBF49">
        <w:rPr>
          <w:rFonts w:ascii="Times New Roman" w:hAnsi="Times New Roman" w:cs="Times New Roman"/>
          <w:sz w:val="16"/>
          <w:szCs w:val="16"/>
          <w:lang w:val="en-US"/>
        </w:rPr>
        <w:t>Gambar 9.</w:t>
      </w:r>
      <w:r w:rsidR="00AB15A4"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204DBF49">
        <w:rPr>
          <w:rFonts w:ascii="Times New Roman" w:hAnsi="Times New Roman" w:cs="Times New Roman"/>
          <w:sz w:val="16"/>
          <w:szCs w:val="16"/>
          <w:lang w:val="en-US"/>
        </w:rPr>
        <w:t>2.</w:t>
      </w:r>
      <w:r w:rsidRPr="204DBF49" w:rsidR="53DD5C7F">
        <w:rPr>
          <w:rFonts w:ascii="Times New Roman" w:hAnsi="Times New Roman" w:cs="Times New Roman"/>
          <w:sz w:val="16"/>
          <w:szCs w:val="16"/>
          <w:lang w:val="en-US"/>
        </w:rPr>
        <w:t>7</w:t>
      </w:r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204DBF49">
        <w:rPr>
          <w:rFonts w:ascii="Times New Roman" w:hAnsi="Times New Roman" w:cs="Times New Roman"/>
          <w:sz w:val="16"/>
          <w:szCs w:val="16"/>
          <w:lang w:val="en-US"/>
        </w:rPr>
        <w:t>Contoh</w:t>
      </w:r>
      <w:proofErr w:type="spellEnd"/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204DBF49">
        <w:rPr>
          <w:rFonts w:ascii="Times New Roman" w:hAnsi="Times New Roman" w:cs="Times New Roman"/>
          <w:sz w:val="16"/>
          <w:szCs w:val="16"/>
          <w:lang w:val="en-US"/>
        </w:rPr>
        <w:t>implementasi</w:t>
      </w:r>
      <w:proofErr w:type="spellEnd"/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204DBF49"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3D38E4FE">
        <w:rPr>
          <w:rFonts w:ascii="Times New Roman" w:hAnsi="Times New Roman" w:cs="Times New Roman"/>
          <w:sz w:val="16"/>
          <w:szCs w:val="16"/>
          <w:lang w:val="en-US"/>
        </w:rPr>
        <w:t>F12</w:t>
      </w:r>
      <w:r w:rsidRPr="204DBF49">
        <w:rPr>
          <w:rFonts w:ascii="Times New Roman" w:hAnsi="Times New Roman" w:cs="Times New Roman"/>
          <w:sz w:val="16"/>
          <w:szCs w:val="16"/>
          <w:lang w:val="en-US"/>
        </w:rPr>
        <w:t xml:space="preserve"> pada main program</w:t>
      </w:r>
    </w:p>
    <w:p w:rsidR="204DBF49" w:rsidP="204DBF49" w:rsidRDefault="204DBF49" w14:paraId="5F1697A3" w14:textId="7AAF61C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7638" w:rsidP="00267638" w:rsidRDefault="00267638" w14:paraId="141F1F43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7638" w:rsidP="00267638" w:rsidRDefault="6DE55683" w14:paraId="61D3B6E8" w14:textId="4E98F79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75AC776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13 – </w:t>
      </w:r>
      <w:proofErr w:type="spellStart"/>
      <w:r w:rsidRPr="75AC7769" w:rsidR="47F55DC7">
        <w:rPr>
          <w:rFonts w:ascii="Times New Roman" w:hAnsi="Times New Roman" w:cs="Times New Roman"/>
          <w:b/>
          <w:bCs/>
          <w:sz w:val="24"/>
          <w:szCs w:val="24"/>
          <w:lang w:val="en-US"/>
        </w:rPr>
        <w:t>Melihat</w:t>
      </w:r>
      <w:proofErr w:type="spellEnd"/>
      <w:r w:rsidRPr="75AC7769" w:rsidR="47F55D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iwayat </w:t>
      </w:r>
      <w:proofErr w:type="spellStart"/>
      <w:r w:rsidRPr="75AC7769" w:rsidR="47F55DC7">
        <w:rPr>
          <w:rFonts w:ascii="Times New Roman" w:hAnsi="Times New Roman" w:cs="Times New Roman"/>
          <w:b/>
          <w:bCs/>
          <w:sz w:val="24"/>
          <w:szCs w:val="24"/>
          <w:lang w:val="en-US"/>
        </w:rPr>
        <w:t>Pembelian</w:t>
      </w:r>
      <w:proofErr w:type="spellEnd"/>
    </w:p>
    <w:p w:rsidR="00267638" w:rsidP="00267638" w:rsidRDefault="5BD46979" w14:paraId="3D9D97C2" w14:textId="6577996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399D7FD7"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568FC670" w:rsidP="399D7FD7" w:rsidRDefault="399D7FD7" w14:paraId="6DFB9E36" w14:textId="529592AE">
      <w:pPr>
        <w:jc w:val="center"/>
      </w:pPr>
      <w:r>
        <w:rPr>
          <w:noProof/>
        </w:rPr>
        <w:drawing>
          <wp:inline distT="0" distB="0" distL="0" distR="0" wp14:anchorId="3C89EE77" wp14:editId="6F520162">
            <wp:extent cx="3019425" cy="2214245"/>
            <wp:effectExtent l="0" t="0" r="0" b="0"/>
            <wp:docPr id="1683558542" name="Picture 1683558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9D7FD7" w:rsidP="399D7FD7" w:rsidRDefault="399D7FD7" w14:paraId="67912EC4" w14:textId="01F60FFF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  <w:t>Gambar 9.13.1 Cara memanggil modul F13</w:t>
      </w:r>
    </w:p>
    <w:p w:rsidR="568FC670" w:rsidP="568FC670" w:rsidRDefault="5BD46979" w14:paraId="3B5E4922" w14:textId="2A0AA38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399D7FD7"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568FC670" w:rsidP="399D7FD7" w:rsidRDefault="399D7FD7" w14:paraId="1EFB0754" w14:textId="6E3F49CA">
      <w:pPr>
        <w:jc w:val="center"/>
      </w:pPr>
      <w:r>
        <w:rPr>
          <w:noProof/>
        </w:rPr>
        <w:drawing>
          <wp:inline distT="0" distB="0" distL="0" distR="0" wp14:anchorId="6A209438" wp14:editId="39480407">
            <wp:extent cx="3495675" cy="561975"/>
            <wp:effectExtent l="0" t="0" r="0" b="0"/>
            <wp:docPr id="346745405" name="Picture 34674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9D7FD7" w:rsidP="399D7FD7" w:rsidRDefault="399D7FD7" w14:paraId="0B19C053" w14:textId="0668E5FF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  <w:t xml:space="preserve">Gambar 9.13.2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  <w:t>Output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  <w:t xml:space="preserve"> untuk modul F13</w:t>
      </w:r>
    </w:p>
    <w:p w:rsidR="568FC670" w:rsidP="568FC670" w:rsidRDefault="5BD46979" w14:paraId="698150A4" w14:textId="0793D2F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</w:p>
    <w:p w:rsidR="568FC670" w:rsidP="399D7FD7" w:rsidRDefault="568FC670" w14:paraId="7CB6D282" w14:textId="6C2AC43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568FC670" w:rsidP="399D7FD7" w:rsidRDefault="399D7FD7" w14:paraId="3ED8463C" w14:textId="11E7040E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Gambar 9.13.3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Validasi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untuk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F13</w:t>
      </w:r>
    </w:p>
    <w:p w:rsidR="568FC670" w:rsidP="568FC670" w:rsidRDefault="5BD46979" w14:paraId="0DA3A3E4" w14:textId="1B65108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399D7FD7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399D7FD7">
        <w:rPr>
          <w:rFonts w:ascii="Times New Roman" w:hAnsi="Times New Roman" w:cs="Times New Roman"/>
          <w:sz w:val="24"/>
          <w:szCs w:val="24"/>
          <w:lang w:val="en-US"/>
        </w:rPr>
        <w:t xml:space="preserve"> di Main Program</w:t>
      </w:r>
    </w:p>
    <w:p w:rsidR="568FC670" w:rsidP="399D7FD7" w:rsidRDefault="399D7FD7" w14:paraId="2E0045CE" w14:textId="14E732C4">
      <w:pPr>
        <w:jc w:val="center"/>
      </w:pPr>
      <w:r>
        <w:rPr>
          <w:noProof/>
        </w:rPr>
        <w:drawing>
          <wp:inline distT="0" distB="0" distL="0" distR="0" wp14:anchorId="547C991B" wp14:editId="3838D67D">
            <wp:extent cx="5131837" cy="2095500"/>
            <wp:effectExtent l="0" t="0" r="0" b="0"/>
            <wp:docPr id="1747722850" name="Picture 1747722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837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9D7FD7" w:rsidP="399D7FD7" w:rsidRDefault="399D7FD7" w14:paraId="2B264AE8" w14:textId="78699A9C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Gambar 9.13.4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Contoh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implementasi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F13 pada main program</w:t>
      </w:r>
    </w:p>
    <w:p w:rsidR="00267638" w:rsidP="00267638" w:rsidRDefault="00267638" w14:paraId="2C778ECE" w14:textId="6E5CA9C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14 – </w:t>
      </w:r>
      <w:r w:rsidRPr="76F9C8A7" w:rsidR="0F86719B">
        <w:rPr>
          <w:rFonts w:ascii="Times New Roman" w:hAnsi="Times New Roman" w:cs="Times New Roman"/>
          <w:b/>
          <w:bCs/>
          <w:sz w:val="24"/>
          <w:szCs w:val="24"/>
          <w:lang w:val="en-US"/>
        </w:rPr>
        <w:t>Help</w:t>
      </w:r>
    </w:p>
    <w:p w:rsidR="00267638" w:rsidP="00267638" w:rsidRDefault="00267638" w14:paraId="01AE40AB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00BB386E" w:rsidP="00BB386E" w:rsidRDefault="03361892" w14:paraId="4046898E" w14:textId="6A85639A">
      <w:pPr>
        <w:jc w:val="center"/>
      </w:pPr>
      <w:r>
        <w:rPr>
          <w:noProof/>
        </w:rPr>
        <w:drawing>
          <wp:inline distT="0" distB="0" distL="0" distR="0" wp14:anchorId="1A4AE815" wp14:editId="62D7B09B">
            <wp:extent cx="2849880" cy="2071771"/>
            <wp:effectExtent l="0" t="0" r="7620" b="5080"/>
            <wp:docPr id="38" name="Picture 38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07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9D7FD7" w:rsidP="399D7FD7" w:rsidRDefault="399D7FD7" w14:paraId="1A8FB577" w14:textId="57CE3598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  <w:t>Gambar 9.14.1 Cara memanggil modul F14</w:t>
      </w:r>
    </w:p>
    <w:p w:rsidR="00267638" w:rsidP="00267638" w:rsidRDefault="00267638" w14:paraId="14F38CB5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3C27DB" w:rsidP="001A6C01" w:rsidRDefault="399D7FD7" w14:paraId="5ED57398" w14:textId="2106E0C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9BEEDD" wp14:editId="2B419EAD">
            <wp:extent cx="4324350" cy="4572000"/>
            <wp:effectExtent l="0" t="0" r="0" b="0"/>
            <wp:docPr id="2101862101" name="Picture 2101862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46F" w:rsidP="001A6C01" w:rsidRDefault="399D7FD7" w14:paraId="3DBD3999" w14:textId="2C6A9A1D">
      <w:pPr>
        <w:jc w:val="center"/>
        <w:rPr>
          <w:rFonts w:ascii="Times New Roman" w:hAnsi="Times New Roman" w:eastAsia="Times New Roman" w:cs="Times New Roman"/>
          <w:sz w:val="16"/>
          <w:szCs w:val="16"/>
          <w:lang w:val="en-US"/>
        </w:rPr>
      </w:pPr>
      <w:r w:rsidRPr="399D7FD7">
        <w:rPr>
          <w:rFonts w:ascii="Times New Roman" w:hAnsi="Times New Roman" w:eastAsia="Times New Roman" w:cs="Times New Roman"/>
          <w:sz w:val="16"/>
          <w:szCs w:val="16"/>
        </w:rPr>
        <w:t xml:space="preserve">Gambar 9.14.2 </w:t>
      </w:r>
      <w:proofErr w:type="spellStart"/>
      <w:r w:rsidRPr="399D7FD7">
        <w:rPr>
          <w:rFonts w:ascii="Times New Roman" w:hAnsi="Times New Roman" w:eastAsia="Times New Roman" w:cs="Times New Roman"/>
          <w:sz w:val="16"/>
          <w:szCs w:val="16"/>
        </w:rPr>
        <w:t>Output</w:t>
      </w:r>
      <w:proofErr w:type="spellEnd"/>
      <w:r w:rsidRPr="399D7FD7">
        <w:rPr>
          <w:rFonts w:ascii="Times New Roman" w:hAnsi="Times New Roman" w:eastAsia="Times New Roman" w:cs="Times New Roman"/>
          <w:sz w:val="16"/>
          <w:szCs w:val="16"/>
        </w:rPr>
        <w:t xml:space="preserve"> untuk modul F14</w:t>
      </w:r>
    </w:p>
    <w:p w:rsidR="00267638" w:rsidP="00267638" w:rsidRDefault="00267638" w14:paraId="5E69B227" w14:textId="3A04A25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</w:p>
    <w:p w:rsidR="00057A6D" w:rsidP="00057A6D" w:rsidRDefault="2D529E0B" w14:paraId="59D7A805" w14:textId="2035A448">
      <w:pPr>
        <w:jc w:val="center"/>
      </w:pPr>
      <w:r>
        <w:rPr>
          <w:noProof/>
        </w:rPr>
        <w:drawing>
          <wp:inline distT="0" distB="0" distL="0" distR="0" wp14:anchorId="44EC1514" wp14:editId="7518853A">
            <wp:extent cx="3561917" cy="3253318"/>
            <wp:effectExtent l="0" t="0" r="635" b="444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917" cy="325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9D7FD7" w:rsidP="399D7FD7" w:rsidRDefault="399D7FD7" w14:paraId="569CB065" w14:textId="1A9CF7E2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Gambar 9.14.3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Validasi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untuk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F14</w:t>
      </w:r>
    </w:p>
    <w:p w:rsidR="00267638" w:rsidP="00267638" w:rsidRDefault="00267638" w14:paraId="17E46E11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Main Program</w:t>
      </w:r>
    </w:p>
    <w:p w:rsidR="00267638" w:rsidP="00057A6D" w:rsidRDefault="1C4D13D0" w14:paraId="26042C90" w14:textId="55F3190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148D7D" wp14:editId="3D069FED">
            <wp:extent cx="2630956" cy="1912620"/>
            <wp:effectExtent l="0" t="0" r="0" b="0"/>
            <wp:docPr id="42" name="Picture 42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956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A6D" w:rsidP="00057A6D" w:rsidRDefault="399D7FD7" w14:paraId="0E6BBB0A" w14:textId="71914CD7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Gambar 9.14.4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Contoh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implementasi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F14 pada main program</w:t>
      </w:r>
    </w:p>
    <w:p w:rsidR="00267638" w:rsidP="00267638" w:rsidRDefault="00267638" w14:paraId="67042C4A" w14:textId="653AACF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15 – </w:t>
      </w:r>
      <w:r w:rsidRPr="4ECE8001" w:rsidR="0F86719B">
        <w:rPr>
          <w:rFonts w:ascii="Times New Roman" w:hAnsi="Times New Roman" w:cs="Times New Roman"/>
          <w:b/>
          <w:bCs/>
          <w:sz w:val="24"/>
          <w:szCs w:val="24"/>
          <w:lang w:val="en-US"/>
        </w:rPr>
        <w:t>Load</w:t>
      </w:r>
    </w:p>
    <w:p w:rsidR="00267638" w:rsidP="00267638" w:rsidRDefault="00267638" w14:paraId="2623FCAF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007958E3" w:rsidP="007958E3" w:rsidRDefault="4E3A35B1" w14:paraId="752417E1" w14:textId="6DB3C1FF">
      <w:pPr>
        <w:jc w:val="center"/>
      </w:pPr>
      <w:r>
        <w:rPr>
          <w:noProof/>
        </w:rPr>
        <w:drawing>
          <wp:inline distT="0" distB="0" distL="0" distR="0" wp14:anchorId="24264694" wp14:editId="7293A33F">
            <wp:extent cx="1912786" cy="2286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9D7FD7" w:rsidP="399D7FD7" w:rsidRDefault="399D7FD7" w14:paraId="66683E3B" w14:textId="6EEE33DA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  <w:t>Gambar 9.15.1 Cara memanggil modul F15</w:t>
      </w:r>
    </w:p>
    <w:p w:rsidR="00267638" w:rsidP="00267638" w:rsidRDefault="00267638" w14:paraId="4DA18B55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8A4600" w:rsidP="008A4600" w:rsidRDefault="02608B6C" w14:paraId="1E82BA0A" w14:textId="6D15291D">
      <w:pPr>
        <w:jc w:val="center"/>
      </w:pPr>
      <w:r>
        <w:rPr>
          <w:noProof/>
        </w:rPr>
        <w:drawing>
          <wp:inline distT="0" distB="0" distL="0" distR="0" wp14:anchorId="31B6D2A7" wp14:editId="5232A94F">
            <wp:extent cx="2894092" cy="2079470"/>
            <wp:effectExtent l="0" t="0" r="0" b="0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5" b="42206"/>
                    <a:stretch>
                      <a:fillRect/>
                    </a:stretch>
                  </pic:blipFill>
                  <pic:spPr>
                    <a:xfrm>
                      <a:off x="0" y="0"/>
                      <a:ext cx="2894092" cy="20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9D7FD7" w:rsidP="399D7FD7" w:rsidRDefault="399D7FD7" w14:paraId="5F5856C0" w14:textId="7680F3A8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  <w:t xml:space="preserve">Gambar 9.15.2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  <w:t>Output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  <w:t xml:space="preserve"> untuk modul F15</w:t>
      </w:r>
    </w:p>
    <w:p w:rsidR="00267638" w:rsidP="00267638" w:rsidRDefault="00267638" w14:paraId="496B19D7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</w:p>
    <w:p w:rsidR="00D56DBF" w:rsidP="00D56DBF" w:rsidRDefault="6DFBF8AA" w14:paraId="359D0FFE" w14:textId="6CFFC6CD">
      <w:pPr>
        <w:jc w:val="center"/>
      </w:pPr>
      <w:r>
        <w:rPr>
          <w:noProof/>
        </w:rPr>
        <w:drawing>
          <wp:inline distT="0" distB="0" distL="0" distR="0" wp14:anchorId="2B7A888E" wp14:editId="72F9EA6F">
            <wp:extent cx="3299460" cy="417173"/>
            <wp:effectExtent l="0" t="0" r="0" b="254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41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9D7FD7" w:rsidP="399D7FD7" w:rsidRDefault="399D7FD7" w14:paraId="4CABC9C6" w14:textId="42050603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Gambar 9.15.3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Validasi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1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untuk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F15</w:t>
      </w:r>
    </w:p>
    <w:p w:rsidR="00CB1FDF" w:rsidP="00D56DBF" w:rsidRDefault="623C3E20" w14:paraId="250C0EFA" w14:textId="7C6B22B7">
      <w:pPr>
        <w:jc w:val="center"/>
      </w:pPr>
      <w:r>
        <w:rPr>
          <w:noProof/>
        </w:rPr>
        <w:drawing>
          <wp:inline distT="0" distB="0" distL="0" distR="0" wp14:anchorId="351FC748" wp14:editId="41E7F9B7">
            <wp:extent cx="3330425" cy="1242060"/>
            <wp:effectExtent l="0" t="0" r="381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42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9D7FD7" w:rsidP="399D7FD7" w:rsidRDefault="399D7FD7" w14:paraId="2CA1291E" w14:textId="31AC41B2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Gambar 9.15.4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Validasi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2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untuk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F15</w:t>
      </w:r>
    </w:p>
    <w:p w:rsidR="399D7FD7" w:rsidP="399D7FD7" w:rsidRDefault="399D7FD7" w14:paraId="066E44B0" w14:textId="21F7EA15">
      <w:pPr>
        <w:jc w:val="center"/>
      </w:pPr>
    </w:p>
    <w:p w:rsidR="00267638" w:rsidP="00267638" w:rsidRDefault="00267638" w14:paraId="2CCB1E67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Main Program</w:t>
      </w:r>
    </w:p>
    <w:p w:rsidR="0058656C" w:rsidP="0058656C" w:rsidRDefault="6C318D7B" w14:paraId="79D255D4" w14:textId="222E1DD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E3B7388" wp14:editId="23F69742">
            <wp:extent cx="3534539" cy="1042035"/>
            <wp:effectExtent l="0" t="0" r="8890" b="571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539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38" w:rsidP="399D7FD7" w:rsidRDefault="399D7FD7" w14:paraId="2AFBBE6F" w14:textId="03AA4F19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Gambar 9.15.5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Contoh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implementasi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F15 pada main program</w:t>
      </w:r>
    </w:p>
    <w:p w:rsidR="00267638" w:rsidP="001E3725" w:rsidRDefault="00267638" w14:paraId="30B33BA6" w14:textId="6F857BE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7638" w:rsidP="00267638" w:rsidRDefault="00267638" w14:paraId="6885B799" w14:textId="5F85E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16 – </w:t>
      </w:r>
      <w:r w:rsidRPr="4ECE8001" w:rsidR="0F86719B">
        <w:rPr>
          <w:rFonts w:ascii="Times New Roman" w:hAnsi="Times New Roman" w:cs="Times New Roman"/>
          <w:b/>
          <w:bCs/>
          <w:sz w:val="24"/>
          <w:szCs w:val="24"/>
          <w:lang w:val="en-US"/>
        </w:rPr>
        <w:t>Save</w:t>
      </w:r>
    </w:p>
    <w:p w:rsidR="00267638" w:rsidP="00267638" w:rsidRDefault="00267638" w14:paraId="6CE154ED" w14:textId="79DFB08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00162F1B" w:rsidP="00162F1B" w:rsidRDefault="3D01D195" w14:paraId="3621060A" w14:textId="1B5B0CB0">
      <w:pPr>
        <w:jc w:val="center"/>
      </w:pPr>
      <w:r>
        <w:rPr>
          <w:noProof/>
        </w:rPr>
        <w:drawing>
          <wp:inline distT="0" distB="0" distL="0" distR="0" wp14:anchorId="0F027BC8" wp14:editId="51FEB81B">
            <wp:extent cx="3467400" cy="396274"/>
            <wp:effectExtent l="0" t="0" r="0" b="3810"/>
            <wp:docPr id="49" name="Picture 4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9D7FD7" w:rsidP="399D7FD7" w:rsidRDefault="399D7FD7" w14:paraId="52F3F499" w14:textId="28F254E6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Gambar 9.16.1 Input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untuk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F16</w:t>
      </w:r>
    </w:p>
    <w:p w:rsidR="00267638" w:rsidP="00267638" w:rsidRDefault="00267638" w14:paraId="1B83FAF7" w14:textId="22911D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2A1265" w:rsidP="00C00F79" w:rsidRDefault="1671DFEC" w14:paraId="74D1EA46" w14:textId="19164D1C">
      <w:pPr>
        <w:jc w:val="center"/>
      </w:pPr>
      <w:r>
        <w:rPr>
          <w:noProof/>
        </w:rPr>
        <w:drawing>
          <wp:inline distT="0" distB="0" distL="0" distR="0" wp14:anchorId="0798E29F" wp14:editId="0A17265C">
            <wp:extent cx="2255520" cy="1120140"/>
            <wp:effectExtent l="0" t="0" r="0" b="3810"/>
            <wp:docPr id="50" name="Picture 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9D7FD7" w:rsidP="399D7FD7" w:rsidRDefault="399D7FD7" w14:paraId="6E1D1221" w14:textId="62085D8E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Gambar 9.16.2 Output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untuk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F16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berupa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folder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baru</w:t>
      </w:r>
      <w:proofErr w:type="spellEnd"/>
    </w:p>
    <w:p w:rsidR="00267638" w:rsidP="00267638" w:rsidRDefault="00267638" w14:paraId="313F9ABE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</w:p>
    <w:p w:rsidR="008401B2" w:rsidP="008401B2" w:rsidRDefault="4EB02EB9" w14:paraId="23DE85E2" w14:textId="5C550BC5">
      <w:pPr>
        <w:jc w:val="center"/>
      </w:pPr>
      <w:r>
        <w:rPr>
          <w:noProof/>
        </w:rPr>
        <w:drawing>
          <wp:inline distT="0" distB="0" distL="0" distR="0" wp14:anchorId="45B15CFB" wp14:editId="3B684C54">
            <wp:extent cx="3360711" cy="419136"/>
            <wp:effectExtent l="0" t="0" r="0" b="0"/>
            <wp:docPr id="51" name="Picture 51" descr="A picture containing text, orange, dark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9D7FD7" w:rsidP="399D7FD7" w:rsidRDefault="399D7FD7" w14:paraId="030889FB" w14:textId="51DF91B6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Gambar 9.16.3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Validasi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untuk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F16</w:t>
      </w:r>
    </w:p>
    <w:p w:rsidR="00267638" w:rsidP="00267638" w:rsidRDefault="00267638" w14:paraId="702029A9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Main Program</w:t>
      </w:r>
    </w:p>
    <w:p w:rsidR="00561774" w:rsidP="00561774" w:rsidRDefault="6398F39C" w14:paraId="60EF006C" w14:textId="32ED98A8">
      <w:pPr>
        <w:jc w:val="center"/>
      </w:pPr>
      <w:r>
        <w:rPr>
          <w:noProof/>
        </w:rPr>
        <w:drawing>
          <wp:inline distT="0" distB="0" distL="0" distR="0" wp14:anchorId="60063880" wp14:editId="6B12A750">
            <wp:extent cx="3261360" cy="2355125"/>
            <wp:effectExtent l="0" t="0" r="0" b="7620"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35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9D7FD7" w:rsidP="399D7FD7" w:rsidRDefault="399D7FD7" w14:paraId="3953FED7" w14:textId="541FB14C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Gambar 9.</w:t>
      </w:r>
      <w:r w:rsidRPr="282BFEC4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12</w:t>
      </w: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.4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Contoh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implementasi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F16 pada main program</w:t>
      </w:r>
    </w:p>
    <w:p w:rsidR="399D7FD7" w:rsidP="399D7FD7" w:rsidRDefault="399D7FD7" w14:paraId="6FC87565" w14:textId="46FDCD6E">
      <w:pPr>
        <w:jc w:val="center"/>
      </w:pPr>
    </w:p>
    <w:p w:rsidR="00267638" w:rsidP="001E3725" w:rsidRDefault="00267638" w14:paraId="2FF1C0FF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7638" w:rsidP="00267638" w:rsidRDefault="00267638" w14:paraId="01433835" w14:textId="65B03AD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17 – </w:t>
      </w:r>
      <w:r w:rsidRPr="4ECE8001" w:rsidR="0F86719B">
        <w:rPr>
          <w:rFonts w:ascii="Times New Roman" w:hAnsi="Times New Roman" w:cs="Times New Roman"/>
          <w:b/>
          <w:bCs/>
          <w:sz w:val="24"/>
          <w:szCs w:val="24"/>
          <w:lang w:val="en-US"/>
        </w:rPr>
        <w:t>Exit</w:t>
      </w:r>
    </w:p>
    <w:p w:rsidR="00267638" w:rsidP="00267638" w:rsidRDefault="00267638" w14:paraId="0AD00C51" w14:textId="6BA68B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005A0D22" w:rsidP="005A0D22" w:rsidRDefault="005A0D22" w14:paraId="401198D3" w14:textId="5E2C6A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7F694E7" wp14:editId="4A7BFCE7">
            <wp:extent cx="777307" cy="17527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07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7132" w:rsidR="00237132" w:rsidP="00237132" w:rsidRDefault="00237132" w14:paraId="0CB39D1F" w14:textId="67DA13A4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Gambar 9.1</w:t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7</w:t>
      </w: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.1 Input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untuk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F1</w:t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7</w:t>
      </w:r>
    </w:p>
    <w:p w:rsidR="00267638" w:rsidP="00267638" w:rsidRDefault="00267638" w14:paraId="6A7548B4" w14:textId="2A02E08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AA740D" w:rsidP="00AA740D" w:rsidRDefault="00AA740D" w14:paraId="50BC3D15" w14:textId="199464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7617FA9" wp14:editId="2985E0D6">
            <wp:extent cx="5616428" cy="914479"/>
            <wp:effectExtent l="0" t="0" r="381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28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132" w:rsidP="00237132" w:rsidRDefault="00237132" w14:paraId="12A353D8" w14:textId="4F23461E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Gambar 9.1</w:t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7</w:t>
      </w: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.</w:t>
      </w:r>
      <w:r w:rsidRPr="597E8738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2</w:t>
      </w: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Output</w:t>
      </w: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untuk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F1</w:t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7</w:t>
      </w:r>
    </w:p>
    <w:p w:rsidR="00237132" w:rsidP="00AA740D" w:rsidRDefault="00237132" w14:paraId="2DA44978" w14:textId="48DC9EC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67638" w:rsidP="00267638" w:rsidRDefault="00267638" w14:paraId="30731F75" w14:textId="49A22B6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</w:p>
    <w:p w:rsidR="00AA740D" w:rsidP="00AA740D" w:rsidRDefault="00A160F8" w14:paraId="17E15927" w14:textId="222B2A7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86ED5B" wp14:editId="2BF6B932">
            <wp:extent cx="5731510" cy="604520"/>
            <wp:effectExtent l="0" t="0" r="2540" b="508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7132" w:rsidR="00237132" w:rsidP="00237132" w:rsidRDefault="00237132" w14:paraId="49F84ADE" w14:textId="318FB1BC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Gambar 9.1</w:t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7</w:t>
      </w: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.</w:t>
      </w:r>
      <w:r w:rsidRPr="680656D2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3</w:t>
      </w: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Validasi</w:t>
      </w:r>
      <w:proofErr w:type="spellEnd"/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untuk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F1</w:t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7</w:t>
      </w:r>
    </w:p>
    <w:p w:rsidR="00267638" w:rsidP="00267638" w:rsidRDefault="00267638" w14:paraId="4B8AA99D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Main Program</w:t>
      </w:r>
    </w:p>
    <w:p w:rsidR="00267638" w:rsidP="00237132" w:rsidRDefault="00237132" w14:paraId="632AEFED" w14:textId="3C823AD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5E8C3C" wp14:editId="7584BD3A">
            <wp:extent cx="4397121" cy="3276884"/>
            <wp:effectExtent l="0" t="0" r="3810" b="0"/>
            <wp:docPr id="53" name="Picture 53" descr="Q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7132" w:rsidR="00237132" w:rsidP="00237132" w:rsidRDefault="00237132" w14:paraId="4670E26F" w14:textId="7DB1E908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Gambar 9.1</w:t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7</w:t>
      </w: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.</w:t>
      </w:r>
      <w:r w:rsidRPr="454C0F81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4.</w:t>
      </w: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Implementasi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untuk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F1</w:t>
      </w:r>
      <w:r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7</w:t>
      </w:r>
    </w:p>
    <w:p w:rsidR="00237132" w:rsidP="00237132" w:rsidRDefault="00237132" w14:paraId="65E68159" w14:textId="3B07A04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03957" w:rsidP="00C03957" w:rsidRDefault="00C03957" w14:paraId="03A715E9" w14:textId="7CC025C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01 – Cipher</w:t>
      </w:r>
    </w:p>
    <w:p w:rsidR="00C03957" w:rsidP="00C03957" w:rsidRDefault="00C03957" w14:paraId="3C004EEE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00C03957" w:rsidP="00C03957" w:rsidRDefault="00C03957" w14:paraId="1564178A" w14:textId="6DFC002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359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9EABEF" wp14:editId="1900FC4E">
            <wp:extent cx="2201875" cy="895268"/>
            <wp:effectExtent l="0" t="0" r="8255" b="635"/>
            <wp:docPr id="17" name="Gambar 17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ambar 17" descr="Sebuah gambar berisi teks&#10;&#10;Deskripsi dibuat secara otomatis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10422" cy="89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3957" w:rsidR="00C03957" w:rsidP="00C03957" w:rsidRDefault="00C03957" w14:paraId="70A01AD6" w14:textId="60B6778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Gambar 9</w:t>
      </w:r>
      <w:r w:rsidRPr="4863F942" w:rsidR="1B29AD42">
        <w:rPr>
          <w:rFonts w:ascii="Times New Roman" w:hAnsi="Times New Roman" w:cs="Times New Roman"/>
          <w:sz w:val="16"/>
          <w:szCs w:val="16"/>
          <w:lang w:val="en-US"/>
        </w:rPr>
        <w:t>.</w:t>
      </w:r>
      <w:r w:rsidRPr="6B71185A" w:rsidR="1B29AD42">
        <w:rPr>
          <w:rFonts w:ascii="Times New Roman" w:hAnsi="Times New Roman" w:cs="Times New Roman"/>
          <w:sz w:val="16"/>
          <w:szCs w:val="16"/>
          <w:lang w:val="en-US"/>
        </w:rPr>
        <w:t>18</w:t>
      </w:r>
      <w:r w:rsidRPr="4863F942" w:rsidR="1B29AD42">
        <w:rPr>
          <w:rFonts w:ascii="Times New Roman" w:hAnsi="Times New Roman" w:cs="Times New Roman"/>
          <w:sz w:val="16"/>
          <w:szCs w:val="16"/>
          <w:lang w:val="en-US"/>
        </w:rPr>
        <w:t>.</w:t>
      </w:r>
      <w:r>
        <w:rPr>
          <w:rFonts w:ascii="Times New Roman" w:hAnsi="Times New Roman" w:cs="Times New Roman"/>
          <w:sz w:val="16"/>
          <w:szCs w:val="16"/>
          <w:lang w:val="en-US"/>
        </w:rPr>
        <w:t>1</w:t>
      </w:r>
      <w:r w:rsidR="00FF6590">
        <w:rPr>
          <w:rFonts w:ascii="Times New Roman" w:hAnsi="Times New Roman" w:cs="Times New Roman"/>
          <w:sz w:val="16"/>
          <w:szCs w:val="16"/>
          <w:lang w:val="en-US"/>
        </w:rPr>
        <w:t xml:space="preserve"> Cara </w:t>
      </w:r>
      <w:proofErr w:type="spellStart"/>
      <w:r w:rsidR="00FF6590">
        <w:rPr>
          <w:rFonts w:ascii="Times New Roman" w:hAnsi="Times New Roman" w:cs="Times New Roman"/>
          <w:sz w:val="16"/>
          <w:szCs w:val="16"/>
          <w:lang w:val="en-US"/>
        </w:rPr>
        <w:t>memanggil</w:t>
      </w:r>
      <w:proofErr w:type="spellEnd"/>
      <w:r w:rsidR="00FF659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F6590">
        <w:rPr>
          <w:rFonts w:ascii="Times New Roman" w:hAnsi="Times New Roman" w:cs="Times New Roman"/>
          <w:sz w:val="16"/>
          <w:szCs w:val="16"/>
          <w:lang w:val="en-US"/>
        </w:rPr>
        <w:t>fungsi</w:t>
      </w:r>
      <w:proofErr w:type="spellEnd"/>
      <w:r w:rsidR="00FF659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F6590">
        <w:rPr>
          <w:rFonts w:ascii="Times New Roman" w:hAnsi="Times New Roman" w:cs="Times New Roman"/>
          <w:sz w:val="16"/>
          <w:szCs w:val="16"/>
          <w:lang w:val="en-US"/>
        </w:rPr>
        <w:t>dalam</w:t>
      </w:r>
      <w:proofErr w:type="spellEnd"/>
      <w:r w:rsidR="00FF659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FF6590"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 w:rsidR="00FF6590">
        <w:rPr>
          <w:rFonts w:ascii="Times New Roman" w:hAnsi="Times New Roman" w:cs="Times New Roman"/>
          <w:sz w:val="16"/>
          <w:szCs w:val="16"/>
          <w:lang w:val="en-US"/>
        </w:rPr>
        <w:t xml:space="preserve"> B01</w:t>
      </w:r>
    </w:p>
    <w:p w:rsidR="00C03957" w:rsidP="00C03957" w:rsidRDefault="00C03957" w14:paraId="72E0DEA5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00C03957" w:rsidP="00FF6590" w:rsidRDefault="00C03957" w14:paraId="0B8BCC10" w14:textId="3552815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937F743" wp14:editId="398022C2">
            <wp:extent cx="3599078" cy="1039862"/>
            <wp:effectExtent l="0" t="0" r="1905" b="8255"/>
            <wp:docPr id="18" name="Gambar 18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8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078" cy="103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F6590" w:rsidR="00FF6590" w:rsidP="00FF6590" w:rsidRDefault="00FF6590" w14:paraId="0276AD1A" w14:textId="09E09873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Gambar 9.</w:t>
      </w:r>
      <w:r w:rsidRPr="6B71185A" w:rsidR="3A4F335D">
        <w:rPr>
          <w:rFonts w:ascii="Times New Roman" w:hAnsi="Times New Roman" w:cs="Times New Roman"/>
          <w:sz w:val="16"/>
          <w:szCs w:val="16"/>
          <w:lang w:val="en-US"/>
        </w:rPr>
        <w:t>18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.2 Output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untuk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B01</w:t>
      </w:r>
    </w:p>
    <w:p w:rsidR="00C03957" w:rsidP="00C03957" w:rsidRDefault="00C03957" w14:paraId="37CA4625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</w:p>
    <w:p w:rsidR="00FF6590" w:rsidP="00FF6590" w:rsidRDefault="00FF6590" w14:paraId="0B80C58E" w14:textId="3648D83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sum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sword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module F02 - Register</w:t>
      </w:r>
    </w:p>
    <w:p w:rsidR="00C03957" w:rsidP="00C03957" w:rsidRDefault="00C03957" w14:paraId="65F1C9FD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Main Program</w:t>
      </w:r>
    </w:p>
    <w:p w:rsidR="00C03957" w:rsidP="00FF6590" w:rsidRDefault="00C03957" w14:paraId="7C67CCF2" w14:textId="2A59B8D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14A037" wp14:editId="1552C6D6">
            <wp:extent cx="3672230" cy="1218135"/>
            <wp:effectExtent l="0" t="0" r="4445" b="1270"/>
            <wp:docPr id="19" name="Gambar 19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19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230" cy="12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590" w:rsidP="00FF6590" w:rsidRDefault="00FF6590" w14:paraId="2433B0EB" w14:textId="692562FC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Gambar 9.</w:t>
      </w:r>
      <w:r w:rsidRPr="6B71185A" w:rsidR="3A4F335D">
        <w:rPr>
          <w:rFonts w:ascii="Times New Roman" w:hAnsi="Times New Roman" w:cs="Times New Roman"/>
          <w:sz w:val="16"/>
          <w:szCs w:val="16"/>
          <w:lang w:val="en-US"/>
        </w:rPr>
        <w:t>18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.3 Hasil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B01 pada database main program</w:t>
      </w:r>
    </w:p>
    <w:p w:rsidR="00267638" w:rsidP="00267638" w:rsidRDefault="00267638" w14:paraId="0B03B613" w14:textId="08F519F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02 – </w:t>
      </w:r>
      <w:r w:rsidRPr="6B6F84C3" w:rsidR="0F86719B">
        <w:rPr>
          <w:rFonts w:ascii="Times New Roman" w:hAnsi="Times New Roman" w:cs="Times New Roman"/>
          <w:b/>
          <w:bCs/>
          <w:sz w:val="24"/>
          <w:szCs w:val="24"/>
          <w:lang w:val="en-US"/>
        </w:rPr>
        <w:t>Magic Conch</w:t>
      </w:r>
    </w:p>
    <w:p w:rsidR="00267638" w:rsidP="00267638" w:rsidRDefault="00267638" w14:paraId="4EA69F3B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1B29AD42" w:rsidP="6B6F84C3" w:rsidRDefault="68DE2B07" w14:paraId="20A32082" w14:textId="63AFF5BC">
      <w:pPr>
        <w:jc w:val="center"/>
      </w:pPr>
      <w:r>
        <w:rPr>
          <w:noProof/>
        </w:rPr>
        <w:drawing>
          <wp:inline distT="0" distB="0" distL="0" distR="0" wp14:anchorId="5D5B85BD" wp14:editId="13F60CF2">
            <wp:extent cx="1514475" cy="247650"/>
            <wp:effectExtent l="0" t="0" r="0" b="0"/>
            <wp:docPr id="1063592259" name="Picture 106359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29AD42" w:rsidP="6B6F84C3" w:rsidRDefault="1B29AD42" w14:paraId="4FB19E12" w14:textId="2459BBFE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6B6F84C3">
        <w:rPr>
          <w:rFonts w:ascii="Times New Roman" w:hAnsi="Times New Roman" w:cs="Times New Roman"/>
          <w:sz w:val="16"/>
          <w:szCs w:val="16"/>
          <w:lang w:val="en-US"/>
        </w:rPr>
        <w:t>Gambar 9.</w:t>
      </w:r>
      <w:r w:rsidRPr="2E994430">
        <w:rPr>
          <w:rFonts w:ascii="Times New Roman" w:hAnsi="Times New Roman" w:cs="Times New Roman"/>
          <w:sz w:val="16"/>
          <w:szCs w:val="16"/>
          <w:lang w:val="en-US"/>
        </w:rPr>
        <w:t>19</w:t>
      </w:r>
      <w:r w:rsidRPr="6B6F84C3">
        <w:rPr>
          <w:rFonts w:ascii="Times New Roman" w:hAnsi="Times New Roman" w:cs="Times New Roman"/>
          <w:sz w:val="16"/>
          <w:szCs w:val="16"/>
          <w:lang w:val="en-US"/>
        </w:rPr>
        <w:t>.1</w:t>
      </w:r>
      <w:r w:rsidRPr="6B6F84C3" w:rsidR="3A4F335D">
        <w:rPr>
          <w:rFonts w:ascii="Times New Roman" w:hAnsi="Times New Roman" w:cs="Times New Roman"/>
          <w:sz w:val="16"/>
          <w:szCs w:val="16"/>
          <w:lang w:val="en-US"/>
        </w:rPr>
        <w:t xml:space="preserve"> Cara </w:t>
      </w:r>
      <w:proofErr w:type="spellStart"/>
      <w:r w:rsidRPr="6B6F84C3" w:rsidR="3A4F335D">
        <w:rPr>
          <w:rFonts w:ascii="Times New Roman" w:hAnsi="Times New Roman" w:cs="Times New Roman"/>
          <w:sz w:val="16"/>
          <w:szCs w:val="16"/>
          <w:lang w:val="en-US"/>
        </w:rPr>
        <w:t>memanggil</w:t>
      </w:r>
      <w:proofErr w:type="spellEnd"/>
      <w:r w:rsidRPr="6B6F84C3" w:rsidR="3A4F335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6B6F84C3" w:rsidR="3A4F335D">
        <w:rPr>
          <w:rFonts w:ascii="Times New Roman" w:hAnsi="Times New Roman" w:cs="Times New Roman"/>
          <w:sz w:val="16"/>
          <w:szCs w:val="16"/>
          <w:lang w:val="en-US"/>
        </w:rPr>
        <w:t>fungsi</w:t>
      </w:r>
      <w:proofErr w:type="spellEnd"/>
      <w:r w:rsidRPr="6B6F84C3" w:rsidR="3A4F335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6B6F84C3" w:rsidR="3A4F335D">
        <w:rPr>
          <w:rFonts w:ascii="Times New Roman" w:hAnsi="Times New Roman" w:cs="Times New Roman"/>
          <w:sz w:val="16"/>
          <w:szCs w:val="16"/>
          <w:lang w:val="en-US"/>
        </w:rPr>
        <w:t>dalam</w:t>
      </w:r>
      <w:proofErr w:type="spellEnd"/>
      <w:r w:rsidRPr="6B6F84C3" w:rsidR="3A4F335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6B6F84C3" w:rsidR="3A4F335D"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 w:rsidRPr="6B6F84C3" w:rsidR="3A4F335D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1925C165" w:rsidR="3A4F335D">
        <w:rPr>
          <w:rFonts w:ascii="Times New Roman" w:hAnsi="Times New Roman" w:cs="Times New Roman"/>
          <w:sz w:val="16"/>
          <w:szCs w:val="16"/>
          <w:lang w:val="en-US"/>
        </w:rPr>
        <w:t>B02</w:t>
      </w:r>
    </w:p>
    <w:p w:rsidR="00267638" w:rsidP="00267638" w:rsidRDefault="00267638" w14:paraId="4C757C9D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1B29AD42" w:rsidP="6B6F84C3" w:rsidRDefault="131AF821" w14:paraId="66D774BA" w14:textId="39C23960">
      <w:pPr>
        <w:jc w:val="center"/>
      </w:pPr>
      <w:r>
        <w:rPr>
          <w:noProof/>
        </w:rPr>
        <w:drawing>
          <wp:inline distT="0" distB="0" distL="0" distR="0" wp14:anchorId="7E1A40E6" wp14:editId="02017166">
            <wp:extent cx="4572000" cy="819150"/>
            <wp:effectExtent l="0" t="0" r="0" b="0"/>
            <wp:docPr id="1869287979" name="Picture 186928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4F335D" w:rsidP="6B6F84C3" w:rsidRDefault="3A4F335D" w14:paraId="74B16145" w14:textId="08479B54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6B6F84C3">
        <w:rPr>
          <w:rFonts w:ascii="Times New Roman" w:hAnsi="Times New Roman" w:cs="Times New Roman"/>
          <w:sz w:val="16"/>
          <w:szCs w:val="16"/>
          <w:lang w:val="en-US"/>
        </w:rPr>
        <w:t>Gambar 9.</w:t>
      </w:r>
      <w:r w:rsidRPr="2E994430">
        <w:rPr>
          <w:rFonts w:ascii="Times New Roman" w:hAnsi="Times New Roman" w:cs="Times New Roman"/>
          <w:sz w:val="16"/>
          <w:szCs w:val="16"/>
          <w:lang w:val="en-US"/>
        </w:rPr>
        <w:t>19</w:t>
      </w:r>
      <w:r w:rsidRPr="6B6F84C3">
        <w:rPr>
          <w:rFonts w:ascii="Times New Roman" w:hAnsi="Times New Roman" w:cs="Times New Roman"/>
          <w:sz w:val="16"/>
          <w:szCs w:val="16"/>
          <w:lang w:val="en-US"/>
        </w:rPr>
        <w:t xml:space="preserve">.2 Output </w:t>
      </w:r>
      <w:proofErr w:type="spellStart"/>
      <w:r w:rsidRPr="6B6F84C3">
        <w:rPr>
          <w:rFonts w:ascii="Times New Roman" w:hAnsi="Times New Roman" w:cs="Times New Roman"/>
          <w:sz w:val="16"/>
          <w:szCs w:val="16"/>
          <w:lang w:val="en-US"/>
        </w:rPr>
        <w:t>untuk</w:t>
      </w:r>
      <w:proofErr w:type="spellEnd"/>
      <w:r w:rsidRPr="6B6F84C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6B6F84C3"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 w:rsidRPr="6B6F84C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EE051D3">
        <w:rPr>
          <w:rFonts w:ascii="Times New Roman" w:hAnsi="Times New Roman" w:cs="Times New Roman"/>
          <w:sz w:val="16"/>
          <w:szCs w:val="16"/>
          <w:lang w:val="en-US"/>
        </w:rPr>
        <w:t>B02</w:t>
      </w:r>
    </w:p>
    <w:p w:rsidR="00267638" w:rsidP="00267638" w:rsidRDefault="00267638" w14:paraId="36E67807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</w:p>
    <w:p w:rsidR="3A4F335D" w:rsidP="6B6F84C3" w:rsidRDefault="3A4F335D" w14:paraId="7C5899F0" w14:textId="3208467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40191A7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40191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40191A72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40191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40191A72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Pr="40191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40191A72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40191A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4352B46D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r w:rsidRPr="4352B46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4352B4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4352B46D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4352B4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4F9DFB4B">
        <w:rPr>
          <w:rFonts w:ascii="Times New Roman" w:hAnsi="Times New Roman" w:cs="Times New Roman"/>
          <w:sz w:val="24"/>
          <w:szCs w:val="24"/>
          <w:lang w:val="en-US"/>
        </w:rPr>
        <w:t xml:space="preserve">input </w:t>
      </w:r>
      <w:proofErr w:type="spellStart"/>
      <w:r w:rsidRPr="07C1482C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7C1482C">
        <w:rPr>
          <w:rFonts w:ascii="Times New Roman" w:hAnsi="Times New Roman" w:cs="Times New Roman"/>
          <w:sz w:val="24"/>
          <w:szCs w:val="24"/>
          <w:lang w:val="en-US"/>
        </w:rPr>
        <w:t xml:space="preserve"> pun</w:t>
      </w:r>
      <w:r w:rsidRPr="4F9DFB4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67638" w:rsidP="00267638" w:rsidRDefault="00267638" w14:paraId="55E7550B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Main Program</w:t>
      </w:r>
    </w:p>
    <w:p w:rsidR="1B29AD42" w:rsidP="6B6F84C3" w:rsidRDefault="61E19809" w14:paraId="443E52F4" w14:textId="4B7A56E7">
      <w:pPr>
        <w:jc w:val="center"/>
      </w:pPr>
      <w:r>
        <w:rPr>
          <w:noProof/>
        </w:rPr>
        <w:drawing>
          <wp:inline distT="0" distB="0" distL="0" distR="0" wp14:anchorId="2FBA1DFC" wp14:editId="5714FC0E">
            <wp:extent cx="4572000" cy="2019300"/>
            <wp:effectExtent l="0" t="0" r="0" b="0"/>
            <wp:docPr id="769602940" name="Picture 76960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4F335D" w:rsidP="6B6F84C3" w:rsidRDefault="3A4F335D" w14:paraId="3F5824A4" w14:textId="676C6001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6B6F84C3">
        <w:rPr>
          <w:rFonts w:ascii="Times New Roman" w:hAnsi="Times New Roman" w:cs="Times New Roman"/>
          <w:sz w:val="16"/>
          <w:szCs w:val="16"/>
          <w:lang w:val="en-US"/>
        </w:rPr>
        <w:t>Gambar 9.</w:t>
      </w:r>
      <w:r w:rsidRPr="2E994430">
        <w:rPr>
          <w:rFonts w:ascii="Times New Roman" w:hAnsi="Times New Roman" w:cs="Times New Roman"/>
          <w:sz w:val="16"/>
          <w:szCs w:val="16"/>
          <w:lang w:val="en-US"/>
        </w:rPr>
        <w:t>19</w:t>
      </w:r>
      <w:r w:rsidRPr="6B6F84C3">
        <w:rPr>
          <w:rFonts w:ascii="Times New Roman" w:hAnsi="Times New Roman" w:cs="Times New Roman"/>
          <w:sz w:val="16"/>
          <w:szCs w:val="16"/>
          <w:lang w:val="en-US"/>
        </w:rPr>
        <w:t xml:space="preserve">.3 Hasil </w:t>
      </w:r>
      <w:proofErr w:type="spellStart"/>
      <w:r w:rsidRPr="6B6F84C3">
        <w:rPr>
          <w:rFonts w:ascii="Times New Roman" w:hAnsi="Times New Roman" w:cs="Times New Roman"/>
          <w:sz w:val="16"/>
          <w:szCs w:val="16"/>
          <w:lang w:val="en-US"/>
        </w:rPr>
        <w:t>implementasi</w:t>
      </w:r>
      <w:proofErr w:type="spellEnd"/>
      <w:r w:rsidRPr="6B6F84C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6B6F84C3"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 w:rsidRPr="6B6F84C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51779F5E">
        <w:rPr>
          <w:rFonts w:ascii="Times New Roman" w:hAnsi="Times New Roman" w:cs="Times New Roman"/>
          <w:sz w:val="16"/>
          <w:szCs w:val="16"/>
          <w:lang w:val="en-US"/>
        </w:rPr>
        <w:t>B02</w:t>
      </w:r>
      <w:r w:rsidRPr="6B6F84C3">
        <w:rPr>
          <w:rFonts w:ascii="Times New Roman" w:hAnsi="Times New Roman" w:cs="Times New Roman"/>
          <w:sz w:val="16"/>
          <w:szCs w:val="16"/>
          <w:lang w:val="en-US"/>
        </w:rPr>
        <w:t xml:space="preserve"> pada database main program</w:t>
      </w:r>
    </w:p>
    <w:p w:rsidR="00267638" w:rsidP="00267638" w:rsidRDefault="00267638" w14:paraId="050EA640" w14:textId="1D67B11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7638" w:rsidP="00267638" w:rsidRDefault="29490877" w14:paraId="6E68B893" w14:textId="05D3DA3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03 – </w:t>
      </w:r>
      <w:r w:rsidRPr="399D7FD7" w:rsidR="399D7FD7">
        <w:rPr>
          <w:rFonts w:ascii="Times New Roman" w:hAnsi="Times New Roman" w:cs="Times New Roman"/>
          <w:b/>
          <w:bCs/>
          <w:sz w:val="24"/>
          <w:szCs w:val="24"/>
          <w:lang w:val="en-US"/>
        </w:rPr>
        <w:t>Game Tic-Tac-Toe</w:t>
      </w:r>
    </w:p>
    <w:p w:rsidR="00267638" w:rsidP="00267638" w:rsidRDefault="00267638" w14:paraId="427DCCF3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:rsidR="399D7FD7" w:rsidP="399D7FD7" w:rsidRDefault="399D7FD7" w14:paraId="575F86AF" w14:textId="6CD8BA40">
      <w:pPr>
        <w:jc w:val="center"/>
      </w:pPr>
      <w:r>
        <w:rPr>
          <w:noProof/>
        </w:rPr>
        <w:drawing>
          <wp:inline distT="0" distB="0" distL="0" distR="0" wp14:anchorId="367C38D2" wp14:editId="410F9C63">
            <wp:extent cx="1028700" cy="200025"/>
            <wp:effectExtent l="0" t="0" r="0" b="0"/>
            <wp:docPr id="1831644117" name="Picture 1831644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E4CF33" w:rsidP="399D7FD7" w:rsidRDefault="60E4CF33" w14:paraId="1A45445F" w14:textId="1601E842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399D7FD7">
        <w:rPr>
          <w:rFonts w:ascii="Times New Roman" w:hAnsi="Times New Roman" w:cs="Times New Roman"/>
          <w:sz w:val="16"/>
          <w:szCs w:val="16"/>
          <w:lang w:val="en-US"/>
        </w:rPr>
        <w:t>Gambar 9.20.1</w:t>
      </w:r>
      <w:r w:rsidRPr="399D7FD7" w:rsidR="25EC9010">
        <w:rPr>
          <w:rFonts w:ascii="Times New Roman" w:hAnsi="Times New Roman" w:cs="Times New Roman"/>
          <w:sz w:val="16"/>
          <w:szCs w:val="16"/>
          <w:lang w:val="en-US"/>
        </w:rPr>
        <w:t xml:space="preserve"> Cara </w:t>
      </w:r>
      <w:proofErr w:type="spellStart"/>
      <w:r w:rsidRPr="399D7FD7" w:rsidR="25EC9010">
        <w:rPr>
          <w:rFonts w:ascii="Times New Roman" w:hAnsi="Times New Roman" w:cs="Times New Roman"/>
          <w:sz w:val="16"/>
          <w:szCs w:val="16"/>
          <w:lang w:val="en-US"/>
        </w:rPr>
        <w:t>memanggil</w:t>
      </w:r>
      <w:proofErr w:type="spellEnd"/>
      <w:r w:rsidRPr="399D7FD7" w:rsidR="25EC901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399D7FD7" w:rsidR="25EC9010">
        <w:rPr>
          <w:rFonts w:ascii="Times New Roman" w:hAnsi="Times New Roman" w:cs="Times New Roman"/>
          <w:sz w:val="16"/>
          <w:szCs w:val="16"/>
          <w:lang w:val="en-US"/>
        </w:rPr>
        <w:t>fungsi</w:t>
      </w:r>
      <w:proofErr w:type="spellEnd"/>
      <w:r w:rsidRPr="399D7FD7" w:rsidR="25EC901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399D7FD7" w:rsidR="25EC9010">
        <w:rPr>
          <w:rFonts w:ascii="Times New Roman" w:hAnsi="Times New Roman" w:cs="Times New Roman"/>
          <w:sz w:val="16"/>
          <w:szCs w:val="16"/>
          <w:lang w:val="en-US"/>
        </w:rPr>
        <w:t>dalam</w:t>
      </w:r>
      <w:proofErr w:type="spellEnd"/>
      <w:r w:rsidRPr="399D7FD7" w:rsidR="25EC901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399D7FD7" w:rsidR="25EC9010"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 w:rsidRPr="399D7FD7" w:rsidR="25EC9010">
        <w:rPr>
          <w:rFonts w:ascii="Times New Roman" w:hAnsi="Times New Roman" w:cs="Times New Roman"/>
          <w:sz w:val="16"/>
          <w:szCs w:val="16"/>
          <w:lang w:val="en-US"/>
        </w:rPr>
        <w:t xml:space="preserve"> B03</w:t>
      </w:r>
    </w:p>
    <w:p w:rsidR="00267638" w:rsidP="00267638" w:rsidRDefault="00267638" w14:paraId="6F2C4F54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:rsidR="399D7FD7" w:rsidP="399D7FD7" w:rsidRDefault="399D7FD7" w14:paraId="6ADC8382" w14:textId="54B070EE">
      <w:pPr>
        <w:jc w:val="center"/>
      </w:pPr>
      <w:r>
        <w:rPr>
          <w:noProof/>
        </w:rPr>
        <w:drawing>
          <wp:inline distT="0" distB="0" distL="0" distR="0" wp14:anchorId="23B562FD" wp14:editId="37E14DF9">
            <wp:extent cx="1123950" cy="3781425"/>
            <wp:effectExtent l="0" t="0" r="0" b="0"/>
            <wp:docPr id="112720128" name="Picture 112720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9D7FD7" w:rsidP="399D7FD7" w:rsidRDefault="399D7FD7" w14:paraId="7951F946" w14:textId="346B7816">
      <w:pPr>
        <w:jc w:val="center"/>
      </w:pPr>
      <w:r>
        <w:rPr>
          <w:noProof/>
        </w:rPr>
        <w:drawing>
          <wp:inline distT="0" distB="0" distL="0" distR="0" wp14:anchorId="5D7364C5" wp14:editId="46358E78">
            <wp:extent cx="3600450" cy="2324100"/>
            <wp:effectExtent l="0" t="0" r="0" b="0"/>
            <wp:docPr id="756361781" name="Picture 75636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E4CF33" w:rsidP="399D7FD7" w:rsidRDefault="60E4CF33" w14:paraId="1F6AA1E7" w14:textId="517E9E20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399D7FD7">
        <w:rPr>
          <w:rFonts w:ascii="Times New Roman" w:hAnsi="Times New Roman" w:cs="Times New Roman"/>
          <w:sz w:val="16"/>
          <w:szCs w:val="16"/>
          <w:lang w:val="en-US"/>
        </w:rPr>
        <w:t>Gambar 9.20.2</w:t>
      </w:r>
      <w:r w:rsidRPr="399D7FD7" w:rsidR="25EC9010">
        <w:rPr>
          <w:rFonts w:ascii="Times New Roman" w:hAnsi="Times New Roman" w:cs="Times New Roman"/>
          <w:sz w:val="16"/>
          <w:szCs w:val="16"/>
          <w:lang w:val="en-US"/>
        </w:rPr>
        <w:t xml:space="preserve"> Output </w:t>
      </w:r>
      <w:proofErr w:type="spellStart"/>
      <w:r w:rsidRPr="399D7FD7" w:rsidR="25EC9010"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 w:rsidRPr="399D7FD7" w:rsidR="25EC9010">
        <w:rPr>
          <w:rFonts w:ascii="Times New Roman" w:hAnsi="Times New Roman" w:cs="Times New Roman"/>
          <w:sz w:val="16"/>
          <w:szCs w:val="16"/>
          <w:lang w:val="en-US"/>
        </w:rPr>
        <w:t xml:space="preserve"> B03</w:t>
      </w:r>
    </w:p>
    <w:p w:rsidR="00267638" w:rsidP="00267638" w:rsidRDefault="00267638" w14:paraId="11EC4D8B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</w:p>
    <w:p w:rsidR="399D7FD7" w:rsidP="399D7FD7" w:rsidRDefault="399D7FD7" w14:paraId="1C589F68" w14:textId="0FF23F88">
      <w:pPr>
        <w:jc w:val="center"/>
      </w:pPr>
      <w:r>
        <w:rPr>
          <w:noProof/>
        </w:rPr>
        <w:drawing>
          <wp:inline distT="0" distB="0" distL="0" distR="0" wp14:anchorId="01DF3C85" wp14:editId="7E430C7A">
            <wp:extent cx="3200400" cy="2486025"/>
            <wp:effectExtent l="0" t="0" r="0" b="0"/>
            <wp:docPr id="1698667090" name="Picture 1698667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9D7FD7" w:rsidP="399D7FD7" w:rsidRDefault="399D7FD7" w14:paraId="5DAE2481" w14:textId="372C0245">
      <w:pPr>
        <w:jc w:val="center"/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</w:pPr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Gambar 9.20.3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Validasi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untuk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eastAsia="Times New Roman" w:cs="Times New Roman"/>
          <w:color w:val="000000" w:themeColor="text1"/>
          <w:sz w:val="16"/>
          <w:szCs w:val="16"/>
          <w:lang w:val="en-US"/>
        </w:rPr>
        <w:t xml:space="preserve"> B03</w:t>
      </w:r>
    </w:p>
    <w:p w:rsidR="00267638" w:rsidP="00267638" w:rsidRDefault="00267638" w14:paraId="31678312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Main Program</w:t>
      </w:r>
    </w:p>
    <w:p w:rsidR="00267638" w:rsidP="399D7FD7" w:rsidRDefault="399D7FD7" w14:paraId="50AB59EC" w14:textId="458BFCF4">
      <w:pPr>
        <w:jc w:val="center"/>
      </w:pPr>
      <w:r>
        <w:rPr>
          <w:noProof/>
        </w:rPr>
        <w:drawing>
          <wp:inline distT="0" distB="0" distL="0" distR="0" wp14:anchorId="10D53281" wp14:editId="061AFB4E">
            <wp:extent cx="5823045" cy="2438400"/>
            <wp:effectExtent l="0" t="0" r="0" b="0"/>
            <wp:docPr id="1933572472" name="Picture 193357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04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38" w:rsidP="399D7FD7" w:rsidRDefault="25EC9010" w14:paraId="0C1A833D" w14:textId="62F9F4B0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399D7FD7">
        <w:rPr>
          <w:rFonts w:ascii="Times New Roman" w:hAnsi="Times New Roman" w:cs="Times New Roman"/>
          <w:sz w:val="16"/>
          <w:szCs w:val="16"/>
          <w:lang w:val="en-US"/>
        </w:rPr>
        <w:t xml:space="preserve">Gambar 9.20.4 Hasil </w:t>
      </w:r>
      <w:proofErr w:type="spellStart"/>
      <w:r w:rsidRPr="399D7FD7">
        <w:rPr>
          <w:rFonts w:ascii="Times New Roman" w:hAnsi="Times New Roman" w:cs="Times New Roman"/>
          <w:sz w:val="16"/>
          <w:szCs w:val="16"/>
          <w:lang w:val="en-US"/>
        </w:rPr>
        <w:t>implementasi</w:t>
      </w:r>
      <w:proofErr w:type="spellEnd"/>
      <w:r w:rsidRPr="399D7FD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399D7FD7">
        <w:rPr>
          <w:rFonts w:ascii="Times New Roman" w:hAnsi="Times New Roman" w:cs="Times New Roman"/>
          <w:sz w:val="16"/>
          <w:szCs w:val="16"/>
          <w:lang w:val="en-US"/>
        </w:rPr>
        <w:t>modul</w:t>
      </w:r>
      <w:proofErr w:type="spellEnd"/>
      <w:r w:rsidRPr="399D7FD7">
        <w:rPr>
          <w:rFonts w:ascii="Times New Roman" w:hAnsi="Times New Roman" w:cs="Times New Roman"/>
          <w:sz w:val="16"/>
          <w:szCs w:val="16"/>
          <w:lang w:val="en-US"/>
        </w:rPr>
        <w:t xml:space="preserve"> B03 pada database main program</w:t>
      </w:r>
    </w:p>
    <w:p w:rsidR="00267638" w:rsidP="00267638" w:rsidRDefault="00267638" w14:paraId="6662912F" w14:textId="2048767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399D7FD7" w:rsidP="399D7FD7" w:rsidRDefault="399D7FD7" w14:paraId="3CDAB3C4" w14:textId="147A419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7638" w:rsidP="00FF6590" w:rsidRDefault="00267638" w14:paraId="1E144765" w14:textId="77777777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FF6590" w:rsidP="00FF6590" w:rsidRDefault="00FF6590" w14:paraId="14EEB21D" w14:textId="777777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03957" w:rsidP="001E3725" w:rsidRDefault="00C03957" w14:paraId="03D453FF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3725" w:rsidP="001E3725" w:rsidRDefault="001E3725" w14:paraId="67C6F887" w14:textId="4454EB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58BB" w:rsidP="001E3725" w:rsidRDefault="00BA58BB" w14:paraId="7EEB0BAC" w14:textId="03DA9B1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65638" w:rsidP="001E3725" w:rsidRDefault="00465638" w14:paraId="1D59428D" w14:textId="495114A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3725" w:rsidP="001D09A7" w:rsidRDefault="001E3725" w14:paraId="61F1D4EF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Pr="001D09A7" w:rsidR="001D09A7" w:rsidP="009231F3" w:rsidRDefault="001D09A7" w14:paraId="2A2B1CCF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231F3" w:rsidP="009231F3" w:rsidRDefault="009231F3" w14:paraId="55BEB96A" w14:textId="777777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Pr="001D7DC0" w:rsidR="001D7DC0" w:rsidP="00C62B82" w:rsidRDefault="009231F3" w14:paraId="71A23058" w14:textId="6255C93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Pr="00910697" w:rsidR="00910697" w:rsidP="00DA38C4" w:rsidRDefault="00910697" w14:paraId="413E969B" w14:textId="48243763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Lampiran :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Hasil Scan Forms </w:t>
      </w:r>
      <w:proofErr w:type="spellStart"/>
      <w:r w:rsidRPr="399D7FD7" w:rsidR="67D0EF97">
        <w:rPr>
          <w:rFonts w:ascii="Times New Roman" w:hAnsi="Times New Roman" w:cs="Times New Roman"/>
          <w:sz w:val="32"/>
          <w:szCs w:val="32"/>
          <w:lang w:val="en-US"/>
        </w:rPr>
        <w:t>Asistensi</w:t>
      </w:r>
      <w:proofErr w:type="spellEnd"/>
    </w:p>
    <w:p w:rsidR="399D7FD7" w:rsidP="399D7FD7" w:rsidRDefault="399D7FD7" w14:paraId="3237D80B" w14:textId="0959748F">
      <w:pPr>
        <w:rPr>
          <w:rFonts w:ascii="Times New Roman" w:hAnsi="Times New Roman" w:cs="Times New Roman"/>
          <w:sz w:val="32"/>
          <w:szCs w:val="32"/>
          <w:lang w:val="en-US"/>
        </w:rPr>
      </w:pPr>
      <w:r w:rsidRPr="399D7FD7">
        <w:rPr>
          <w:rFonts w:ascii="Times New Roman" w:hAnsi="Times New Roman" w:cs="Times New Roman"/>
          <w:sz w:val="32"/>
          <w:szCs w:val="32"/>
          <w:lang w:val="en-US"/>
        </w:rPr>
        <w:t xml:space="preserve">Form </w:t>
      </w:r>
      <w:proofErr w:type="spellStart"/>
      <w:r w:rsidRPr="399D7FD7">
        <w:rPr>
          <w:rFonts w:ascii="Times New Roman" w:hAnsi="Times New Roman" w:cs="Times New Roman"/>
          <w:sz w:val="32"/>
          <w:szCs w:val="32"/>
          <w:lang w:val="en-US"/>
        </w:rPr>
        <w:t>Asistensi</w:t>
      </w:r>
      <w:proofErr w:type="spellEnd"/>
      <w:r w:rsidRPr="399D7FD7">
        <w:rPr>
          <w:rFonts w:ascii="Times New Roman" w:hAnsi="Times New Roman" w:cs="Times New Roman"/>
          <w:sz w:val="32"/>
          <w:szCs w:val="32"/>
          <w:lang w:val="en-US"/>
        </w:rPr>
        <w:t xml:space="preserve"> 1</w:t>
      </w:r>
    </w:p>
    <w:p w:rsidR="399D7FD7" w:rsidP="399D7FD7" w:rsidRDefault="399D7FD7" w14:paraId="5D7F38B7" w14:textId="75AA6492">
      <w:r>
        <w:rPr>
          <w:noProof/>
        </w:rPr>
        <w:drawing>
          <wp:inline distT="0" distB="0" distL="0" distR="0" wp14:anchorId="64216280" wp14:editId="5EB4C541">
            <wp:extent cx="5672694" cy="7648574"/>
            <wp:effectExtent l="0" t="0" r="0" b="0"/>
            <wp:docPr id="779215084" name="Picture 77921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694" cy="764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9D7FD7" w:rsidP="399D7FD7" w:rsidRDefault="399D7FD7" w14:paraId="36EE5194" w14:textId="50B2B3B2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399D7FD7" w:rsidP="399D7FD7" w:rsidRDefault="399D7FD7" w14:paraId="56F96FAB" w14:textId="7676E580">
      <w:pPr>
        <w:rPr>
          <w:rFonts w:ascii="Times New Roman" w:hAnsi="Times New Roman" w:cs="Times New Roman"/>
          <w:sz w:val="32"/>
          <w:szCs w:val="32"/>
          <w:lang w:val="en-US"/>
        </w:rPr>
      </w:pPr>
      <w:r w:rsidRPr="399D7FD7">
        <w:rPr>
          <w:rFonts w:ascii="Times New Roman" w:hAnsi="Times New Roman" w:cs="Times New Roman"/>
          <w:sz w:val="32"/>
          <w:szCs w:val="32"/>
          <w:lang w:val="en-US"/>
        </w:rPr>
        <w:t xml:space="preserve">Form </w:t>
      </w:r>
      <w:proofErr w:type="spellStart"/>
      <w:r w:rsidRPr="399D7FD7">
        <w:rPr>
          <w:rFonts w:ascii="Times New Roman" w:hAnsi="Times New Roman" w:cs="Times New Roman"/>
          <w:sz w:val="32"/>
          <w:szCs w:val="32"/>
          <w:lang w:val="en-US"/>
        </w:rPr>
        <w:t>Asistensi</w:t>
      </w:r>
      <w:proofErr w:type="spellEnd"/>
      <w:r w:rsidRPr="399D7FD7">
        <w:rPr>
          <w:rFonts w:ascii="Times New Roman" w:hAnsi="Times New Roman" w:cs="Times New Roman"/>
          <w:sz w:val="32"/>
          <w:szCs w:val="32"/>
          <w:lang w:val="en-US"/>
        </w:rPr>
        <w:t xml:space="preserve"> 2</w:t>
      </w:r>
    </w:p>
    <w:p w:rsidR="399D7FD7" w:rsidP="399D7FD7" w:rsidRDefault="399D7FD7" w14:paraId="6CFF3E32" w14:textId="563F52A5">
      <w:r>
        <w:rPr>
          <w:noProof/>
        </w:rPr>
        <w:drawing>
          <wp:inline distT="0" distB="0" distL="0" distR="0" wp14:anchorId="6DD9F05D" wp14:editId="34FCBB95">
            <wp:extent cx="5725200" cy="7591424"/>
            <wp:effectExtent l="0" t="0" r="0" b="0"/>
            <wp:docPr id="1341083594" name="Picture 1341083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200" cy="759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697" w:rsidP="00DA38C4" w:rsidRDefault="00910697" w14:paraId="2226CECE" w14:textId="3E7EC6F9"/>
    <w:sectPr w:rsidR="00910697" w:rsidSect="00EA4528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C69" w:rsidP="007466AF" w:rsidRDefault="00945C69" w14:paraId="0DA637A8" w14:textId="77777777">
      <w:pPr>
        <w:spacing w:after="0" w:line="240" w:lineRule="auto"/>
      </w:pPr>
      <w:r>
        <w:separator/>
      </w:r>
    </w:p>
  </w:endnote>
  <w:endnote w:type="continuationSeparator" w:id="0">
    <w:p w:rsidR="00945C69" w:rsidP="007466AF" w:rsidRDefault="00945C69" w14:paraId="101C066F" w14:textId="77777777">
      <w:pPr>
        <w:spacing w:after="0" w:line="240" w:lineRule="auto"/>
      </w:pPr>
      <w:r>
        <w:continuationSeparator/>
      </w:r>
    </w:p>
  </w:endnote>
  <w:endnote w:type="continuationNotice" w:id="1">
    <w:p w:rsidR="00945C69" w:rsidRDefault="00945C69" w14:paraId="20C616C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966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Pr="00784E78" w:rsidR="00922CC9" w:rsidRDefault="00922CC9" w14:paraId="3BBF14E5" w14:textId="60FA4993">
        <w:pPr>
          <w:pStyle w:val="Footer"/>
          <w:jc w:val="center"/>
          <w:rPr>
            <w:rFonts w:ascii="Times New Roman" w:hAnsi="Times New Roman" w:cs="Times New Roman"/>
          </w:rPr>
        </w:pPr>
        <w:r w:rsidRPr="00784E78">
          <w:rPr>
            <w:rFonts w:ascii="Times New Roman" w:hAnsi="Times New Roman" w:cs="Times New Roman"/>
          </w:rPr>
          <w:fldChar w:fldCharType="begin"/>
        </w:r>
        <w:r w:rsidRPr="00784E78">
          <w:rPr>
            <w:rFonts w:ascii="Times New Roman" w:hAnsi="Times New Roman" w:cs="Times New Roman"/>
          </w:rPr>
          <w:instrText xml:space="preserve"> PAGE   \* MERGEFORMAT </w:instrText>
        </w:r>
        <w:r w:rsidRPr="00784E78">
          <w:rPr>
            <w:rFonts w:ascii="Times New Roman" w:hAnsi="Times New Roman" w:cs="Times New Roman"/>
          </w:rPr>
          <w:fldChar w:fldCharType="separate"/>
        </w:r>
        <w:r w:rsidRPr="00784E78">
          <w:rPr>
            <w:rFonts w:ascii="Times New Roman" w:hAnsi="Times New Roman" w:cs="Times New Roman"/>
            <w:noProof/>
          </w:rPr>
          <w:t>2</w:t>
        </w:r>
        <w:r w:rsidRPr="00784E78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C69" w:rsidP="007466AF" w:rsidRDefault="00945C69" w14:paraId="60478288" w14:textId="77777777">
      <w:pPr>
        <w:spacing w:after="0" w:line="240" w:lineRule="auto"/>
      </w:pPr>
      <w:r>
        <w:separator/>
      </w:r>
    </w:p>
  </w:footnote>
  <w:footnote w:type="continuationSeparator" w:id="0">
    <w:p w:rsidR="00945C69" w:rsidP="007466AF" w:rsidRDefault="00945C69" w14:paraId="4A7090DD" w14:textId="77777777">
      <w:pPr>
        <w:spacing w:after="0" w:line="240" w:lineRule="auto"/>
      </w:pPr>
      <w:r>
        <w:continuationSeparator/>
      </w:r>
    </w:p>
  </w:footnote>
  <w:footnote w:type="continuationNotice" w:id="1">
    <w:p w:rsidR="00945C69" w:rsidRDefault="00945C69" w14:paraId="49938D51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3D0A"/>
    <w:multiLevelType w:val="hybridMultilevel"/>
    <w:tmpl w:val="75187FD4"/>
    <w:lvl w:ilvl="0" w:tplc="285A8F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96824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2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45"/>
    <w:rsid w:val="00000C6E"/>
    <w:rsid w:val="0000154F"/>
    <w:rsid w:val="00001C74"/>
    <w:rsid w:val="000028C8"/>
    <w:rsid w:val="00003BBF"/>
    <w:rsid w:val="00006341"/>
    <w:rsid w:val="00007D78"/>
    <w:rsid w:val="000112AF"/>
    <w:rsid w:val="0001348E"/>
    <w:rsid w:val="00014D79"/>
    <w:rsid w:val="00015202"/>
    <w:rsid w:val="00015FC4"/>
    <w:rsid w:val="0002034E"/>
    <w:rsid w:val="000221A0"/>
    <w:rsid w:val="000239B6"/>
    <w:rsid w:val="00025924"/>
    <w:rsid w:val="000267E0"/>
    <w:rsid w:val="00027020"/>
    <w:rsid w:val="00027EB7"/>
    <w:rsid w:val="0003003A"/>
    <w:rsid w:val="00031CD3"/>
    <w:rsid w:val="000339AB"/>
    <w:rsid w:val="00036951"/>
    <w:rsid w:val="00040028"/>
    <w:rsid w:val="00040955"/>
    <w:rsid w:val="0004111C"/>
    <w:rsid w:val="00044336"/>
    <w:rsid w:val="00045A09"/>
    <w:rsid w:val="00046F12"/>
    <w:rsid w:val="00047B96"/>
    <w:rsid w:val="0005102D"/>
    <w:rsid w:val="00051803"/>
    <w:rsid w:val="00052235"/>
    <w:rsid w:val="000524A1"/>
    <w:rsid w:val="0005293F"/>
    <w:rsid w:val="00053529"/>
    <w:rsid w:val="00054ABE"/>
    <w:rsid w:val="000552B2"/>
    <w:rsid w:val="00056243"/>
    <w:rsid w:val="000563EB"/>
    <w:rsid w:val="00056BB7"/>
    <w:rsid w:val="00056F22"/>
    <w:rsid w:val="00057A6D"/>
    <w:rsid w:val="00060AE1"/>
    <w:rsid w:val="00060B04"/>
    <w:rsid w:val="000623C0"/>
    <w:rsid w:val="00062E4D"/>
    <w:rsid w:val="0006354F"/>
    <w:rsid w:val="00063A30"/>
    <w:rsid w:val="00064DA7"/>
    <w:rsid w:val="000673BD"/>
    <w:rsid w:val="0006A1FF"/>
    <w:rsid w:val="0007050F"/>
    <w:rsid w:val="00070BCE"/>
    <w:rsid w:val="00070F9C"/>
    <w:rsid w:val="00071037"/>
    <w:rsid w:val="00072180"/>
    <w:rsid w:val="00072415"/>
    <w:rsid w:val="0007346C"/>
    <w:rsid w:val="000737AC"/>
    <w:rsid w:val="0007658D"/>
    <w:rsid w:val="00076E36"/>
    <w:rsid w:val="00077B82"/>
    <w:rsid w:val="00077ECE"/>
    <w:rsid w:val="000803C9"/>
    <w:rsid w:val="00083F33"/>
    <w:rsid w:val="00084113"/>
    <w:rsid w:val="00085A75"/>
    <w:rsid w:val="00085E4E"/>
    <w:rsid w:val="00087F25"/>
    <w:rsid w:val="000920E0"/>
    <w:rsid w:val="000930D7"/>
    <w:rsid w:val="00093C18"/>
    <w:rsid w:val="000951DC"/>
    <w:rsid w:val="0009567C"/>
    <w:rsid w:val="00095756"/>
    <w:rsid w:val="000979EA"/>
    <w:rsid w:val="00097F78"/>
    <w:rsid w:val="000A0757"/>
    <w:rsid w:val="000A2344"/>
    <w:rsid w:val="000A2386"/>
    <w:rsid w:val="000A23F3"/>
    <w:rsid w:val="000A6536"/>
    <w:rsid w:val="000A7702"/>
    <w:rsid w:val="000B3281"/>
    <w:rsid w:val="000B3E7C"/>
    <w:rsid w:val="000B4C47"/>
    <w:rsid w:val="000C1A8C"/>
    <w:rsid w:val="000C4927"/>
    <w:rsid w:val="000C5020"/>
    <w:rsid w:val="000C5AA6"/>
    <w:rsid w:val="000C744D"/>
    <w:rsid w:val="000D04A0"/>
    <w:rsid w:val="000D05C5"/>
    <w:rsid w:val="000D06A6"/>
    <w:rsid w:val="000D226C"/>
    <w:rsid w:val="000D4443"/>
    <w:rsid w:val="000D579E"/>
    <w:rsid w:val="000D5FE1"/>
    <w:rsid w:val="000D6757"/>
    <w:rsid w:val="000D73FB"/>
    <w:rsid w:val="000E077F"/>
    <w:rsid w:val="000E1C8C"/>
    <w:rsid w:val="000E5CFE"/>
    <w:rsid w:val="000E5DF6"/>
    <w:rsid w:val="000E64DC"/>
    <w:rsid w:val="000E6C77"/>
    <w:rsid w:val="000E70EF"/>
    <w:rsid w:val="000F1DA7"/>
    <w:rsid w:val="000F25AE"/>
    <w:rsid w:val="000F3A15"/>
    <w:rsid w:val="000F3FAB"/>
    <w:rsid w:val="000F42C7"/>
    <w:rsid w:val="000F5C86"/>
    <w:rsid w:val="000F75A2"/>
    <w:rsid w:val="00101DD7"/>
    <w:rsid w:val="001029AD"/>
    <w:rsid w:val="00103260"/>
    <w:rsid w:val="001057B9"/>
    <w:rsid w:val="00106186"/>
    <w:rsid w:val="00106ACF"/>
    <w:rsid w:val="001114EE"/>
    <w:rsid w:val="0011278B"/>
    <w:rsid w:val="0011607F"/>
    <w:rsid w:val="00116AA6"/>
    <w:rsid w:val="00116F1F"/>
    <w:rsid w:val="00117389"/>
    <w:rsid w:val="00120CEF"/>
    <w:rsid w:val="0012106E"/>
    <w:rsid w:val="00121463"/>
    <w:rsid w:val="00122904"/>
    <w:rsid w:val="00124432"/>
    <w:rsid w:val="00126F5F"/>
    <w:rsid w:val="001273E2"/>
    <w:rsid w:val="0012794E"/>
    <w:rsid w:val="00130037"/>
    <w:rsid w:val="00130F27"/>
    <w:rsid w:val="0013138E"/>
    <w:rsid w:val="00134063"/>
    <w:rsid w:val="001355A8"/>
    <w:rsid w:val="001355FF"/>
    <w:rsid w:val="00136177"/>
    <w:rsid w:val="001364DA"/>
    <w:rsid w:val="00137D94"/>
    <w:rsid w:val="00137EDA"/>
    <w:rsid w:val="001404C5"/>
    <w:rsid w:val="001431B9"/>
    <w:rsid w:val="00144BAE"/>
    <w:rsid w:val="0014519B"/>
    <w:rsid w:val="0014546E"/>
    <w:rsid w:val="00145E80"/>
    <w:rsid w:val="00147C05"/>
    <w:rsid w:val="00150268"/>
    <w:rsid w:val="001504F8"/>
    <w:rsid w:val="00150975"/>
    <w:rsid w:val="00150E86"/>
    <w:rsid w:val="00153AC1"/>
    <w:rsid w:val="00153CD5"/>
    <w:rsid w:val="00155FD2"/>
    <w:rsid w:val="00161124"/>
    <w:rsid w:val="00162DA0"/>
    <w:rsid w:val="00162F1B"/>
    <w:rsid w:val="001634CB"/>
    <w:rsid w:val="00165218"/>
    <w:rsid w:val="00165E33"/>
    <w:rsid w:val="00166315"/>
    <w:rsid w:val="001705C2"/>
    <w:rsid w:val="00170D42"/>
    <w:rsid w:val="00171FE1"/>
    <w:rsid w:val="001728F3"/>
    <w:rsid w:val="00173E2F"/>
    <w:rsid w:val="00184F3B"/>
    <w:rsid w:val="00184F8B"/>
    <w:rsid w:val="00186155"/>
    <w:rsid w:val="00186344"/>
    <w:rsid w:val="001900A2"/>
    <w:rsid w:val="00190402"/>
    <w:rsid w:val="0019080B"/>
    <w:rsid w:val="00191CB7"/>
    <w:rsid w:val="0019422B"/>
    <w:rsid w:val="001977CA"/>
    <w:rsid w:val="00197960"/>
    <w:rsid w:val="001A0702"/>
    <w:rsid w:val="001A1878"/>
    <w:rsid w:val="001A336C"/>
    <w:rsid w:val="001A3941"/>
    <w:rsid w:val="001A3EDD"/>
    <w:rsid w:val="001A5BB2"/>
    <w:rsid w:val="001A608B"/>
    <w:rsid w:val="001A6C01"/>
    <w:rsid w:val="001A7485"/>
    <w:rsid w:val="001B0CE0"/>
    <w:rsid w:val="001B1DE9"/>
    <w:rsid w:val="001B33EE"/>
    <w:rsid w:val="001C12CE"/>
    <w:rsid w:val="001C130E"/>
    <w:rsid w:val="001C2781"/>
    <w:rsid w:val="001C281C"/>
    <w:rsid w:val="001C2C7A"/>
    <w:rsid w:val="001C3D96"/>
    <w:rsid w:val="001C42A5"/>
    <w:rsid w:val="001C4900"/>
    <w:rsid w:val="001C690A"/>
    <w:rsid w:val="001D09A7"/>
    <w:rsid w:val="001D10A7"/>
    <w:rsid w:val="001D2FE7"/>
    <w:rsid w:val="001D56AE"/>
    <w:rsid w:val="001D6948"/>
    <w:rsid w:val="001D697B"/>
    <w:rsid w:val="001D7A17"/>
    <w:rsid w:val="001D7DC0"/>
    <w:rsid w:val="001E1DD5"/>
    <w:rsid w:val="001E3725"/>
    <w:rsid w:val="001E5B58"/>
    <w:rsid w:val="001E5DE5"/>
    <w:rsid w:val="001E6A6D"/>
    <w:rsid w:val="001E6FB1"/>
    <w:rsid w:val="001E7CAB"/>
    <w:rsid w:val="001F18A8"/>
    <w:rsid w:val="001F318C"/>
    <w:rsid w:val="001F3608"/>
    <w:rsid w:val="001F3A7D"/>
    <w:rsid w:val="001F5C23"/>
    <w:rsid w:val="001F65DB"/>
    <w:rsid w:val="001F713C"/>
    <w:rsid w:val="0020064E"/>
    <w:rsid w:val="00201128"/>
    <w:rsid w:val="00201540"/>
    <w:rsid w:val="002015A1"/>
    <w:rsid w:val="00203D8B"/>
    <w:rsid w:val="00204F3C"/>
    <w:rsid w:val="00205D04"/>
    <w:rsid w:val="00206A72"/>
    <w:rsid w:val="002073BC"/>
    <w:rsid w:val="002078DC"/>
    <w:rsid w:val="00207D0D"/>
    <w:rsid w:val="002100EF"/>
    <w:rsid w:val="00211488"/>
    <w:rsid w:val="00211812"/>
    <w:rsid w:val="00212C32"/>
    <w:rsid w:val="00213631"/>
    <w:rsid w:val="00213AF6"/>
    <w:rsid w:val="002149DC"/>
    <w:rsid w:val="00214A5A"/>
    <w:rsid w:val="00214E0A"/>
    <w:rsid w:val="002151F6"/>
    <w:rsid w:val="002160A2"/>
    <w:rsid w:val="00216323"/>
    <w:rsid w:val="00216C59"/>
    <w:rsid w:val="002219BC"/>
    <w:rsid w:val="00221C2D"/>
    <w:rsid w:val="002230F8"/>
    <w:rsid w:val="00224C80"/>
    <w:rsid w:val="00224D00"/>
    <w:rsid w:val="002253F3"/>
    <w:rsid w:val="00225543"/>
    <w:rsid w:val="00226015"/>
    <w:rsid w:val="00226FFA"/>
    <w:rsid w:val="002301D4"/>
    <w:rsid w:val="00232B94"/>
    <w:rsid w:val="00232CC0"/>
    <w:rsid w:val="00233E09"/>
    <w:rsid w:val="00234C2D"/>
    <w:rsid w:val="00234E02"/>
    <w:rsid w:val="00237132"/>
    <w:rsid w:val="00237EC1"/>
    <w:rsid w:val="00237FF2"/>
    <w:rsid w:val="00240D54"/>
    <w:rsid w:val="00241034"/>
    <w:rsid w:val="00241BB3"/>
    <w:rsid w:val="00242496"/>
    <w:rsid w:val="00242F55"/>
    <w:rsid w:val="002463D6"/>
    <w:rsid w:val="0024692F"/>
    <w:rsid w:val="00247A7A"/>
    <w:rsid w:val="00251206"/>
    <w:rsid w:val="002519D7"/>
    <w:rsid w:val="00252A49"/>
    <w:rsid w:val="00252D1A"/>
    <w:rsid w:val="00253748"/>
    <w:rsid w:val="00253BBC"/>
    <w:rsid w:val="00253D49"/>
    <w:rsid w:val="0025457F"/>
    <w:rsid w:val="00254697"/>
    <w:rsid w:val="00256B05"/>
    <w:rsid w:val="00257F8B"/>
    <w:rsid w:val="002603AD"/>
    <w:rsid w:val="00261F98"/>
    <w:rsid w:val="00263B42"/>
    <w:rsid w:val="00264476"/>
    <w:rsid w:val="00265D6A"/>
    <w:rsid w:val="002673D9"/>
    <w:rsid w:val="00267638"/>
    <w:rsid w:val="00267BD9"/>
    <w:rsid w:val="00267FF0"/>
    <w:rsid w:val="0027024C"/>
    <w:rsid w:val="002709EF"/>
    <w:rsid w:val="00275581"/>
    <w:rsid w:val="00277CF3"/>
    <w:rsid w:val="002813B9"/>
    <w:rsid w:val="0028220C"/>
    <w:rsid w:val="00283012"/>
    <w:rsid w:val="002838E9"/>
    <w:rsid w:val="00286543"/>
    <w:rsid w:val="00286B5B"/>
    <w:rsid w:val="00291DD8"/>
    <w:rsid w:val="00293614"/>
    <w:rsid w:val="00295B48"/>
    <w:rsid w:val="00295FF3"/>
    <w:rsid w:val="0029632F"/>
    <w:rsid w:val="002A1265"/>
    <w:rsid w:val="002A1E85"/>
    <w:rsid w:val="002A33E3"/>
    <w:rsid w:val="002A378E"/>
    <w:rsid w:val="002A3E42"/>
    <w:rsid w:val="002A5EA3"/>
    <w:rsid w:val="002A6BC8"/>
    <w:rsid w:val="002A739D"/>
    <w:rsid w:val="002B0F4E"/>
    <w:rsid w:val="002B1159"/>
    <w:rsid w:val="002B19A5"/>
    <w:rsid w:val="002B658B"/>
    <w:rsid w:val="002B6F02"/>
    <w:rsid w:val="002C205A"/>
    <w:rsid w:val="002C243B"/>
    <w:rsid w:val="002C2B2B"/>
    <w:rsid w:val="002C6CD8"/>
    <w:rsid w:val="002D4D10"/>
    <w:rsid w:val="002D5116"/>
    <w:rsid w:val="002D6209"/>
    <w:rsid w:val="002D63BC"/>
    <w:rsid w:val="002D7265"/>
    <w:rsid w:val="002E04B5"/>
    <w:rsid w:val="002E1FDD"/>
    <w:rsid w:val="002E2439"/>
    <w:rsid w:val="002E2A59"/>
    <w:rsid w:val="002E322F"/>
    <w:rsid w:val="002E3E25"/>
    <w:rsid w:val="002E6541"/>
    <w:rsid w:val="002E728E"/>
    <w:rsid w:val="002F18E0"/>
    <w:rsid w:val="002F3345"/>
    <w:rsid w:val="002F3636"/>
    <w:rsid w:val="002F43A5"/>
    <w:rsid w:val="002F43D0"/>
    <w:rsid w:val="002F5F05"/>
    <w:rsid w:val="00300617"/>
    <w:rsid w:val="003013A5"/>
    <w:rsid w:val="003028B1"/>
    <w:rsid w:val="00302DC1"/>
    <w:rsid w:val="0030366A"/>
    <w:rsid w:val="0030412D"/>
    <w:rsid w:val="0030597C"/>
    <w:rsid w:val="00307214"/>
    <w:rsid w:val="003136A1"/>
    <w:rsid w:val="00313FF4"/>
    <w:rsid w:val="00314A2F"/>
    <w:rsid w:val="0031559E"/>
    <w:rsid w:val="003155C8"/>
    <w:rsid w:val="0031579F"/>
    <w:rsid w:val="00315D2A"/>
    <w:rsid w:val="003168DA"/>
    <w:rsid w:val="003210DE"/>
    <w:rsid w:val="003218B3"/>
    <w:rsid w:val="00322448"/>
    <w:rsid w:val="00322923"/>
    <w:rsid w:val="00323085"/>
    <w:rsid w:val="00324095"/>
    <w:rsid w:val="0032679F"/>
    <w:rsid w:val="003269D9"/>
    <w:rsid w:val="00326BCD"/>
    <w:rsid w:val="003271BD"/>
    <w:rsid w:val="00330F77"/>
    <w:rsid w:val="003313E0"/>
    <w:rsid w:val="00331A08"/>
    <w:rsid w:val="00332118"/>
    <w:rsid w:val="00335014"/>
    <w:rsid w:val="00336E23"/>
    <w:rsid w:val="00337619"/>
    <w:rsid w:val="00337FAF"/>
    <w:rsid w:val="003407EC"/>
    <w:rsid w:val="00344041"/>
    <w:rsid w:val="00345486"/>
    <w:rsid w:val="00347611"/>
    <w:rsid w:val="00350ADC"/>
    <w:rsid w:val="00351112"/>
    <w:rsid w:val="00351F20"/>
    <w:rsid w:val="00352385"/>
    <w:rsid w:val="003529DA"/>
    <w:rsid w:val="0035474A"/>
    <w:rsid w:val="00356658"/>
    <w:rsid w:val="00356AD5"/>
    <w:rsid w:val="00356B84"/>
    <w:rsid w:val="00360B01"/>
    <w:rsid w:val="00360CB9"/>
    <w:rsid w:val="003631CB"/>
    <w:rsid w:val="003651D8"/>
    <w:rsid w:val="003660AA"/>
    <w:rsid w:val="0037029B"/>
    <w:rsid w:val="00370903"/>
    <w:rsid w:val="00374CFE"/>
    <w:rsid w:val="00374F8C"/>
    <w:rsid w:val="00375A75"/>
    <w:rsid w:val="00376437"/>
    <w:rsid w:val="0037746F"/>
    <w:rsid w:val="0037774D"/>
    <w:rsid w:val="0038053D"/>
    <w:rsid w:val="003806D7"/>
    <w:rsid w:val="003813CF"/>
    <w:rsid w:val="00384D1B"/>
    <w:rsid w:val="003876D1"/>
    <w:rsid w:val="00394A4C"/>
    <w:rsid w:val="003957E9"/>
    <w:rsid w:val="00397369"/>
    <w:rsid w:val="00397AC9"/>
    <w:rsid w:val="003A00E1"/>
    <w:rsid w:val="003A15D1"/>
    <w:rsid w:val="003A2370"/>
    <w:rsid w:val="003A3BC3"/>
    <w:rsid w:val="003A4659"/>
    <w:rsid w:val="003A6B30"/>
    <w:rsid w:val="003A7867"/>
    <w:rsid w:val="003B1127"/>
    <w:rsid w:val="003B1501"/>
    <w:rsid w:val="003B18DE"/>
    <w:rsid w:val="003B20A8"/>
    <w:rsid w:val="003B4172"/>
    <w:rsid w:val="003B4242"/>
    <w:rsid w:val="003B5AC6"/>
    <w:rsid w:val="003B630A"/>
    <w:rsid w:val="003B79E4"/>
    <w:rsid w:val="003B7FED"/>
    <w:rsid w:val="003C27DB"/>
    <w:rsid w:val="003C58EA"/>
    <w:rsid w:val="003D021A"/>
    <w:rsid w:val="003D3FDE"/>
    <w:rsid w:val="003D4C77"/>
    <w:rsid w:val="003D6B27"/>
    <w:rsid w:val="003E0FBA"/>
    <w:rsid w:val="003E140C"/>
    <w:rsid w:val="003E1AAC"/>
    <w:rsid w:val="003E25CF"/>
    <w:rsid w:val="003E2999"/>
    <w:rsid w:val="003E32D2"/>
    <w:rsid w:val="003E4A5C"/>
    <w:rsid w:val="003E6A9A"/>
    <w:rsid w:val="003E7666"/>
    <w:rsid w:val="003F2DF1"/>
    <w:rsid w:val="003F3782"/>
    <w:rsid w:val="003F47E6"/>
    <w:rsid w:val="003F7B9C"/>
    <w:rsid w:val="00400C06"/>
    <w:rsid w:val="00402CC6"/>
    <w:rsid w:val="004038C2"/>
    <w:rsid w:val="004040D4"/>
    <w:rsid w:val="004045F3"/>
    <w:rsid w:val="004063CF"/>
    <w:rsid w:val="0041203D"/>
    <w:rsid w:val="004139BC"/>
    <w:rsid w:val="00413E90"/>
    <w:rsid w:val="00414C37"/>
    <w:rsid w:val="004157B0"/>
    <w:rsid w:val="0041649F"/>
    <w:rsid w:val="0042106B"/>
    <w:rsid w:val="0042374A"/>
    <w:rsid w:val="004237C1"/>
    <w:rsid w:val="0042437F"/>
    <w:rsid w:val="00425688"/>
    <w:rsid w:val="00425FAF"/>
    <w:rsid w:val="00426D44"/>
    <w:rsid w:val="004272C5"/>
    <w:rsid w:val="004273F5"/>
    <w:rsid w:val="00427A56"/>
    <w:rsid w:val="004305A6"/>
    <w:rsid w:val="0043097A"/>
    <w:rsid w:val="00431263"/>
    <w:rsid w:val="00431529"/>
    <w:rsid w:val="00431E30"/>
    <w:rsid w:val="0043472C"/>
    <w:rsid w:val="00434C37"/>
    <w:rsid w:val="00436487"/>
    <w:rsid w:val="004369F9"/>
    <w:rsid w:val="004403EE"/>
    <w:rsid w:val="00440B69"/>
    <w:rsid w:val="004415F6"/>
    <w:rsid w:val="0044176E"/>
    <w:rsid w:val="00442677"/>
    <w:rsid w:val="0044382B"/>
    <w:rsid w:val="004440F0"/>
    <w:rsid w:val="00445E4F"/>
    <w:rsid w:val="004464A7"/>
    <w:rsid w:val="00447B8D"/>
    <w:rsid w:val="00447CD8"/>
    <w:rsid w:val="004502C0"/>
    <w:rsid w:val="00451DE0"/>
    <w:rsid w:val="004532E7"/>
    <w:rsid w:val="0045359D"/>
    <w:rsid w:val="004615EE"/>
    <w:rsid w:val="00461F23"/>
    <w:rsid w:val="0046227F"/>
    <w:rsid w:val="00463928"/>
    <w:rsid w:val="00463F1A"/>
    <w:rsid w:val="00465638"/>
    <w:rsid w:val="00471009"/>
    <w:rsid w:val="0047192C"/>
    <w:rsid w:val="0048009E"/>
    <w:rsid w:val="00480364"/>
    <w:rsid w:val="00480C34"/>
    <w:rsid w:val="004828BE"/>
    <w:rsid w:val="00483E93"/>
    <w:rsid w:val="0048486C"/>
    <w:rsid w:val="0048676E"/>
    <w:rsid w:val="0049037A"/>
    <w:rsid w:val="004940B2"/>
    <w:rsid w:val="00497082"/>
    <w:rsid w:val="00497380"/>
    <w:rsid w:val="004973C6"/>
    <w:rsid w:val="004A0545"/>
    <w:rsid w:val="004A0A6E"/>
    <w:rsid w:val="004A10CA"/>
    <w:rsid w:val="004A2AF4"/>
    <w:rsid w:val="004A2BA0"/>
    <w:rsid w:val="004A2C3E"/>
    <w:rsid w:val="004A3472"/>
    <w:rsid w:val="004A4D60"/>
    <w:rsid w:val="004A52BF"/>
    <w:rsid w:val="004A626C"/>
    <w:rsid w:val="004A715F"/>
    <w:rsid w:val="004A74CA"/>
    <w:rsid w:val="004A7DCA"/>
    <w:rsid w:val="004B02F3"/>
    <w:rsid w:val="004B0314"/>
    <w:rsid w:val="004B18D1"/>
    <w:rsid w:val="004B3DF7"/>
    <w:rsid w:val="004B4070"/>
    <w:rsid w:val="004B4AC5"/>
    <w:rsid w:val="004B6760"/>
    <w:rsid w:val="004B6C9B"/>
    <w:rsid w:val="004C1FFF"/>
    <w:rsid w:val="004C34C6"/>
    <w:rsid w:val="004C36C3"/>
    <w:rsid w:val="004C7A04"/>
    <w:rsid w:val="004D1860"/>
    <w:rsid w:val="004D2691"/>
    <w:rsid w:val="004D2D13"/>
    <w:rsid w:val="004D3196"/>
    <w:rsid w:val="004D36F7"/>
    <w:rsid w:val="004D60F8"/>
    <w:rsid w:val="004D6D58"/>
    <w:rsid w:val="004E0398"/>
    <w:rsid w:val="004E1441"/>
    <w:rsid w:val="004E1704"/>
    <w:rsid w:val="004E50BC"/>
    <w:rsid w:val="004E5DC8"/>
    <w:rsid w:val="004E6922"/>
    <w:rsid w:val="004F01FA"/>
    <w:rsid w:val="004F0B53"/>
    <w:rsid w:val="004F1BE4"/>
    <w:rsid w:val="004F2916"/>
    <w:rsid w:val="004F3424"/>
    <w:rsid w:val="004F3450"/>
    <w:rsid w:val="004F3987"/>
    <w:rsid w:val="004F653E"/>
    <w:rsid w:val="004F6818"/>
    <w:rsid w:val="004F6DC4"/>
    <w:rsid w:val="0050135C"/>
    <w:rsid w:val="00501A77"/>
    <w:rsid w:val="00505E5A"/>
    <w:rsid w:val="0050768C"/>
    <w:rsid w:val="00507C53"/>
    <w:rsid w:val="0051030B"/>
    <w:rsid w:val="005106EC"/>
    <w:rsid w:val="005142EA"/>
    <w:rsid w:val="00514D04"/>
    <w:rsid w:val="00515312"/>
    <w:rsid w:val="005165ED"/>
    <w:rsid w:val="00520A56"/>
    <w:rsid w:val="00520B16"/>
    <w:rsid w:val="00520C38"/>
    <w:rsid w:val="0053032C"/>
    <w:rsid w:val="00530922"/>
    <w:rsid w:val="00531D4A"/>
    <w:rsid w:val="00533259"/>
    <w:rsid w:val="0053490B"/>
    <w:rsid w:val="00536E65"/>
    <w:rsid w:val="00541B36"/>
    <w:rsid w:val="00541BD3"/>
    <w:rsid w:val="00542042"/>
    <w:rsid w:val="005422E4"/>
    <w:rsid w:val="00542737"/>
    <w:rsid w:val="00543494"/>
    <w:rsid w:val="0054368A"/>
    <w:rsid w:val="00544D62"/>
    <w:rsid w:val="0054670D"/>
    <w:rsid w:val="00546B36"/>
    <w:rsid w:val="005534F9"/>
    <w:rsid w:val="005536B2"/>
    <w:rsid w:val="0055567A"/>
    <w:rsid w:val="00556E62"/>
    <w:rsid w:val="0056007D"/>
    <w:rsid w:val="00561774"/>
    <w:rsid w:val="00562EAA"/>
    <w:rsid w:val="00563AE9"/>
    <w:rsid w:val="00570912"/>
    <w:rsid w:val="00573241"/>
    <w:rsid w:val="0057352D"/>
    <w:rsid w:val="00574268"/>
    <w:rsid w:val="00574560"/>
    <w:rsid w:val="00574733"/>
    <w:rsid w:val="0058118E"/>
    <w:rsid w:val="005811AA"/>
    <w:rsid w:val="00582C90"/>
    <w:rsid w:val="0058347A"/>
    <w:rsid w:val="00585523"/>
    <w:rsid w:val="0058656C"/>
    <w:rsid w:val="005879F6"/>
    <w:rsid w:val="00587ECB"/>
    <w:rsid w:val="00590284"/>
    <w:rsid w:val="00590AC8"/>
    <w:rsid w:val="0059192B"/>
    <w:rsid w:val="00592C3A"/>
    <w:rsid w:val="005947C0"/>
    <w:rsid w:val="00596805"/>
    <w:rsid w:val="005968C8"/>
    <w:rsid w:val="00596DD9"/>
    <w:rsid w:val="0059775B"/>
    <w:rsid w:val="00597EF4"/>
    <w:rsid w:val="005A0D22"/>
    <w:rsid w:val="005A1EF4"/>
    <w:rsid w:val="005A47A9"/>
    <w:rsid w:val="005A5C1A"/>
    <w:rsid w:val="005A61CF"/>
    <w:rsid w:val="005A7224"/>
    <w:rsid w:val="005A73F8"/>
    <w:rsid w:val="005A7ECE"/>
    <w:rsid w:val="005B1ECC"/>
    <w:rsid w:val="005B20C4"/>
    <w:rsid w:val="005B434F"/>
    <w:rsid w:val="005B539C"/>
    <w:rsid w:val="005B560A"/>
    <w:rsid w:val="005B79F5"/>
    <w:rsid w:val="005C0228"/>
    <w:rsid w:val="005C1BB5"/>
    <w:rsid w:val="005C24D3"/>
    <w:rsid w:val="005C35C6"/>
    <w:rsid w:val="005C369A"/>
    <w:rsid w:val="005C3B5A"/>
    <w:rsid w:val="005C57FD"/>
    <w:rsid w:val="005C62DF"/>
    <w:rsid w:val="005C7B62"/>
    <w:rsid w:val="005D1422"/>
    <w:rsid w:val="005D14FC"/>
    <w:rsid w:val="005D2B13"/>
    <w:rsid w:val="005D427A"/>
    <w:rsid w:val="005D544E"/>
    <w:rsid w:val="005D5487"/>
    <w:rsid w:val="005D7D8A"/>
    <w:rsid w:val="005E2167"/>
    <w:rsid w:val="005E3452"/>
    <w:rsid w:val="005E3490"/>
    <w:rsid w:val="005E4C94"/>
    <w:rsid w:val="005E578F"/>
    <w:rsid w:val="005E5ECD"/>
    <w:rsid w:val="005F0CA8"/>
    <w:rsid w:val="005F254F"/>
    <w:rsid w:val="005F408C"/>
    <w:rsid w:val="005F774E"/>
    <w:rsid w:val="005F7D19"/>
    <w:rsid w:val="006006D6"/>
    <w:rsid w:val="006011A3"/>
    <w:rsid w:val="00602047"/>
    <w:rsid w:val="006029AF"/>
    <w:rsid w:val="00602E81"/>
    <w:rsid w:val="00603E71"/>
    <w:rsid w:val="00603FC1"/>
    <w:rsid w:val="00604864"/>
    <w:rsid w:val="00604D15"/>
    <w:rsid w:val="0060672A"/>
    <w:rsid w:val="00606765"/>
    <w:rsid w:val="00610CB1"/>
    <w:rsid w:val="0061167F"/>
    <w:rsid w:val="0061190A"/>
    <w:rsid w:val="00611948"/>
    <w:rsid w:val="00612145"/>
    <w:rsid w:val="00614FA2"/>
    <w:rsid w:val="00615EE0"/>
    <w:rsid w:val="00617366"/>
    <w:rsid w:val="006174C3"/>
    <w:rsid w:val="006176A9"/>
    <w:rsid w:val="00621235"/>
    <w:rsid w:val="006219CD"/>
    <w:rsid w:val="006226CA"/>
    <w:rsid w:val="00623031"/>
    <w:rsid w:val="00623A09"/>
    <w:rsid w:val="00624BF2"/>
    <w:rsid w:val="006266B6"/>
    <w:rsid w:val="0063048E"/>
    <w:rsid w:val="00630753"/>
    <w:rsid w:val="006310F7"/>
    <w:rsid w:val="006332A2"/>
    <w:rsid w:val="006338CC"/>
    <w:rsid w:val="00635794"/>
    <w:rsid w:val="006359A3"/>
    <w:rsid w:val="006405CC"/>
    <w:rsid w:val="006438D4"/>
    <w:rsid w:val="00644909"/>
    <w:rsid w:val="006456BC"/>
    <w:rsid w:val="00645CF9"/>
    <w:rsid w:val="006472B0"/>
    <w:rsid w:val="00650FB0"/>
    <w:rsid w:val="00651698"/>
    <w:rsid w:val="0065201D"/>
    <w:rsid w:val="00654EA6"/>
    <w:rsid w:val="0065593C"/>
    <w:rsid w:val="006568D3"/>
    <w:rsid w:val="0065722B"/>
    <w:rsid w:val="00660FCB"/>
    <w:rsid w:val="00661D0E"/>
    <w:rsid w:val="006633F1"/>
    <w:rsid w:val="006718D4"/>
    <w:rsid w:val="00674313"/>
    <w:rsid w:val="00677AFE"/>
    <w:rsid w:val="00683193"/>
    <w:rsid w:val="00683D9C"/>
    <w:rsid w:val="006863BE"/>
    <w:rsid w:val="00690998"/>
    <w:rsid w:val="00691176"/>
    <w:rsid w:val="00692822"/>
    <w:rsid w:val="00693170"/>
    <w:rsid w:val="00693F02"/>
    <w:rsid w:val="00695032"/>
    <w:rsid w:val="00696587"/>
    <w:rsid w:val="006973D8"/>
    <w:rsid w:val="006A1E95"/>
    <w:rsid w:val="006A20AF"/>
    <w:rsid w:val="006A251C"/>
    <w:rsid w:val="006A307B"/>
    <w:rsid w:val="006A33DE"/>
    <w:rsid w:val="006A52E0"/>
    <w:rsid w:val="006A6621"/>
    <w:rsid w:val="006B0CF0"/>
    <w:rsid w:val="006B250F"/>
    <w:rsid w:val="006B2CDB"/>
    <w:rsid w:val="006B3DBE"/>
    <w:rsid w:val="006B64CC"/>
    <w:rsid w:val="006C06D0"/>
    <w:rsid w:val="006C2176"/>
    <w:rsid w:val="006C334B"/>
    <w:rsid w:val="006C349E"/>
    <w:rsid w:val="006C3D5B"/>
    <w:rsid w:val="006C46C6"/>
    <w:rsid w:val="006C47BC"/>
    <w:rsid w:val="006C4C5D"/>
    <w:rsid w:val="006C5412"/>
    <w:rsid w:val="006C721E"/>
    <w:rsid w:val="006D1E55"/>
    <w:rsid w:val="006D2710"/>
    <w:rsid w:val="006D6143"/>
    <w:rsid w:val="006D66E8"/>
    <w:rsid w:val="006D7103"/>
    <w:rsid w:val="006D7F6C"/>
    <w:rsid w:val="006E034A"/>
    <w:rsid w:val="006E080B"/>
    <w:rsid w:val="006E1A30"/>
    <w:rsid w:val="006E33A1"/>
    <w:rsid w:val="006E39C0"/>
    <w:rsid w:val="006E60F6"/>
    <w:rsid w:val="006E6B09"/>
    <w:rsid w:val="006E78CF"/>
    <w:rsid w:val="006E7FC4"/>
    <w:rsid w:val="006F01ED"/>
    <w:rsid w:val="006F0322"/>
    <w:rsid w:val="006F0AF8"/>
    <w:rsid w:val="006F134D"/>
    <w:rsid w:val="006F2833"/>
    <w:rsid w:val="006F3406"/>
    <w:rsid w:val="006F38AB"/>
    <w:rsid w:val="006F6547"/>
    <w:rsid w:val="006F69E6"/>
    <w:rsid w:val="007006B1"/>
    <w:rsid w:val="00700E4B"/>
    <w:rsid w:val="007025C8"/>
    <w:rsid w:val="00703938"/>
    <w:rsid w:val="00704F45"/>
    <w:rsid w:val="00706441"/>
    <w:rsid w:val="00706A60"/>
    <w:rsid w:val="00707DD2"/>
    <w:rsid w:val="00712BD8"/>
    <w:rsid w:val="007137DF"/>
    <w:rsid w:val="00713BB0"/>
    <w:rsid w:val="00715242"/>
    <w:rsid w:val="0071530A"/>
    <w:rsid w:val="007156E7"/>
    <w:rsid w:val="00716DDB"/>
    <w:rsid w:val="00717578"/>
    <w:rsid w:val="00721769"/>
    <w:rsid w:val="00723179"/>
    <w:rsid w:val="00723DD7"/>
    <w:rsid w:val="007271C2"/>
    <w:rsid w:val="007304AC"/>
    <w:rsid w:val="00730917"/>
    <w:rsid w:val="00730E67"/>
    <w:rsid w:val="007329B1"/>
    <w:rsid w:val="0073350F"/>
    <w:rsid w:val="007342E5"/>
    <w:rsid w:val="00735B37"/>
    <w:rsid w:val="00742576"/>
    <w:rsid w:val="00742822"/>
    <w:rsid w:val="00742EFA"/>
    <w:rsid w:val="007432B7"/>
    <w:rsid w:val="00744A75"/>
    <w:rsid w:val="00744FF5"/>
    <w:rsid w:val="00745C07"/>
    <w:rsid w:val="0074657F"/>
    <w:rsid w:val="007466AF"/>
    <w:rsid w:val="00750468"/>
    <w:rsid w:val="00751E43"/>
    <w:rsid w:val="00752B6A"/>
    <w:rsid w:val="00754BBD"/>
    <w:rsid w:val="00755045"/>
    <w:rsid w:val="007554E3"/>
    <w:rsid w:val="00755E79"/>
    <w:rsid w:val="007563EA"/>
    <w:rsid w:val="00756DEB"/>
    <w:rsid w:val="00756F94"/>
    <w:rsid w:val="00757CE7"/>
    <w:rsid w:val="007656FF"/>
    <w:rsid w:val="00766941"/>
    <w:rsid w:val="007669E4"/>
    <w:rsid w:val="00771CD7"/>
    <w:rsid w:val="00772C44"/>
    <w:rsid w:val="00773C20"/>
    <w:rsid w:val="00773D96"/>
    <w:rsid w:val="007746B5"/>
    <w:rsid w:val="00775B16"/>
    <w:rsid w:val="0078088F"/>
    <w:rsid w:val="007813D6"/>
    <w:rsid w:val="00782BC6"/>
    <w:rsid w:val="00782CFB"/>
    <w:rsid w:val="00783E93"/>
    <w:rsid w:val="00784B7F"/>
    <w:rsid w:val="00784DC3"/>
    <w:rsid w:val="00784E78"/>
    <w:rsid w:val="00792A20"/>
    <w:rsid w:val="00795418"/>
    <w:rsid w:val="007958E3"/>
    <w:rsid w:val="007A02F6"/>
    <w:rsid w:val="007A4040"/>
    <w:rsid w:val="007A6B5D"/>
    <w:rsid w:val="007A73F2"/>
    <w:rsid w:val="007B0CDD"/>
    <w:rsid w:val="007B2132"/>
    <w:rsid w:val="007B4577"/>
    <w:rsid w:val="007B48F5"/>
    <w:rsid w:val="007B5DF4"/>
    <w:rsid w:val="007B6045"/>
    <w:rsid w:val="007B60F5"/>
    <w:rsid w:val="007C08CB"/>
    <w:rsid w:val="007C1B4F"/>
    <w:rsid w:val="007C26EE"/>
    <w:rsid w:val="007C2E71"/>
    <w:rsid w:val="007C44AB"/>
    <w:rsid w:val="007C7E62"/>
    <w:rsid w:val="007D10FF"/>
    <w:rsid w:val="007D1416"/>
    <w:rsid w:val="007D1FDC"/>
    <w:rsid w:val="007D398C"/>
    <w:rsid w:val="007D4B9A"/>
    <w:rsid w:val="007D64A8"/>
    <w:rsid w:val="007D65AA"/>
    <w:rsid w:val="007E1704"/>
    <w:rsid w:val="007E18F6"/>
    <w:rsid w:val="007E2837"/>
    <w:rsid w:val="007E426C"/>
    <w:rsid w:val="007E4553"/>
    <w:rsid w:val="007E5FF2"/>
    <w:rsid w:val="007E6EF6"/>
    <w:rsid w:val="007E71E2"/>
    <w:rsid w:val="007F015D"/>
    <w:rsid w:val="007F0C26"/>
    <w:rsid w:val="007F1418"/>
    <w:rsid w:val="007F1B36"/>
    <w:rsid w:val="007F3583"/>
    <w:rsid w:val="007F39D0"/>
    <w:rsid w:val="007F3C14"/>
    <w:rsid w:val="007F40D3"/>
    <w:rsid w:val="007F5B85"/>
    <w:rsid w:val="007F5EC9"/>
    <w:rsid w:val="007F677D"/>
    <w:rsid w:val="007F69B9"/>
    <w:rsid w:val="007F6A10"/>
    <w:rsid w:val="007F6BBF"/>
    <w:rsid w:val="007F6E19"/>
    <w:rsid w:val="007F7FF3"/>
    <w:rsid w:val="00800F18"/>
    <w:rsid w:val="00803543"/>
    <w:rsid w:val="0080392B"/>
    <w:rsid w:val="00803D20"/>
    <w:rsid w:val="0080520A"/>
    <w:rsid w:val="00805832"/>
    <w:rsid w:val="00805993"/>
    <w:rsid w:val="00806241"/>
    <w:rsid w:val="008063A4"/>
    <w:rsid w:val="008078F3"/>
    <w:rsid w:val="0081176A"/>
    <w:rsid w:val="0081355B"/>
    <w:rsid w:val="00813AFC"/>
    <w:rsid w:val="008151AA"/>
    <w:rsid w:val="0081535C"/>
    <w:rsid w:val="00815F20"/>
    <w:rsid w:val="00816CF2"/>
    <w:rsid w:val="0081726F"/>
    <w:rsid w:val="00817B35"/>
    <w:rsid w:val="008278C8"/>
    <w:rsid w:val="00827D47"/>
    <w:rsid w:val="008311C1"/>
    <w:rsid w:val="00831B16"/>
    <w:rsid w:val="0083233E"/>
    <w:rsid w:val="0083362C"/>
    <w:rsid w:val="00833C12"/>
    <w:rsid w:val="008356FE"/>
    <w:rsid w:val="00836365"/>
    <w:rsid w:val="00836423"/>
    <w:rsid w:val="0083B70E"/>
    <w:rsid w:val="008401B2"/>
    <w:rsid w:val="00845228"/>
    <w:rsid w:val="0085137D"/>
    <w:rsid w:val="008523EF"/>
    <w:rsid w:val="0085250C"/>
    <w:rsid w:val="0085381C"/>
    <w:rsid w:val="00853ACD"/>
    <w:rsid w:val="00853E7D"/>
    <w:rsid w:val="008567B3"/>
    <w:rsid w:val="00857525"/>
    <w:rsid w:val="008576A2"/>
    <w:rsid w:val="0085ADFA"/>
    <w:rsid w:val="00860AF2"/>
    <w:rsid w:val="008615E7"/>
    <w:rsid w:val="00861A64"/>
    <w:rsid w:val="00863B22"/>
    <w:rsid w:val="0086545B"/>
    <w:rsid w:val="00867385"/>
    <w:rsid w:val="008676C0"/>
    <w:rsid w:val="00867ECA"/>
    <w:rsid w:val="0087165E"/>
    <w:rsid w:val="00872336"/>
    <w:rsid w:val="0087284B"/>
    <w:rsid w:val="00873D29"/>
    <w:rsid w:val="0087468F"/>
    <w:rsid w:val="00874DA2"/>
    <w:rsid w:val="00875910"/>
    <w:rsid w:val="00876287"/>
    <w:rsid w:val="008769B8"/>
    <w:rsid w:val="0088023D"/>
    <w:rsid w:val="008809EC"/>
    <w:rsid w:val="0088345E"/>
    <w:rsid w:val="00883A4B"/>
    <w:rsid w:val="00884896"/>
    <w:rsid w:val="0088629A"/>
    <w:rsid w:val="00887A26"/>
    <w:rsid w:val="00887C93"/>
    <w:rsid w:val="0089130B"/>
    <w:rsid w:val="0089343B"/>
    <w:rsid w:val="0089489D"/>
    <w:rsid w:val="00894F46"/>
    <w:rsid w:val="00896196"/>
    <w:rsid w:val="008969C8"/>
    <w:rsid w:val="00896BC6"/>
    <w:rsid w:val="008A1B81"/>
    <w:rsid w:val="008A4600"/>
    <w:rsid w:val="008A493C"/>
    <w:rsid w:val="008A568D"/>
    <w:rsid w:val="008A7E9E"/>
    <w:rsid w:val="008B079B"/>
    <w:rsid w:val="008B13B6"/>
    <w:rsid w:val="008B6731"/>
    <w:rsid w:val="008C1D7E"/>
    <w:rsid w:val="008C31B6"/>
    <w:rsid w:val="008C5A22"/>
    <w:rsid w:val="008C7824"/>
    <w:rsid w:val="008D0723"/>
    <w:rsid w:val="008D1CCD"/>
    <w:rsid w:val="008D2A87"/>
    <w:rsid w:val="008D393B"/>
    <w:rsid w:val="008D4036"/>
    <w:rsid w:val="008D4C63"/>
    <w:rsid w:val="008D5529"/>
    <w:rsid w:val="008D66F3"/>
    <w:rsid w:val="008E340D"/>
    <w:rsid w:val="008E7D68"/>
    <w:rsid w:val="008E7E64"/>
    <w:rsid w:val="008E7EE3"/>
    <w:rsid w:val="008F1031"/>
    <w:rsid w:val="008F32A1"/>
    <w:rsid w:val="008F6D76"/>
    <w:rsid w:val="008F72EB"/>
    <w:rsid w:val="008F7863"/>
    <w:rsid w:val="009010C5"/>
    <w:rsid w:val="00901FEE"/>
    <w:rsid w:val="009030B7"/>
    <w:rsid w:val="00905101"/>
    <w:rsid w:val="00906023"/>
    <w:rsid w:val="00906216"/>
    <w:rsid w:val="00910697"/>
    <w:rsid w:val="009138AD"/>
    <w:rsid w:val="0091461F"/>
    <w:rsid w:val="009148F2"/>
    <w:rsid w:val="009155CB"/>
    <w:rsid w:val="009159B5"/>
    <w:rsid w:val="00915F28"/>
    <w:rsid w:val="0091757A"/>
    <w:rsid w:val="00917AA3"/>
    <w:rsid w:val="00921D7A"/>
    <w:rsid w:val="00922CC9"/>
    <w:rsid w:val="009231F3"/>
    <w:rsid w:val="00926586"/>
    <w:rsid w:val="00926939"/>
    <w:rsid w:val="009277C2"/>
    <w:rsid w:val="00927950"/>
    <w:rsid w:val="00927993"/>
    <w:rsid w:val="00931B56"/>
    <w:rsid w:val="00932945"/>
    <w:rsid w:val="00933B76"/>
    <w:rsid w:val="009346F6"/>
    <w:rsid w:val="0093589A"/>
    <w:rsid w:val="00935B89"/>
    <w:rsid w:val="009370CD"/>
    <w:rsid w:val="009372CF"/>
    <w:rsid w:val="00937530"/>
    <w:rsid w:val="009377E8"/>
    <w:rsid w:val="009420E4"/>
    <w:rsid w:val="0094359B"/>
    <w:rsid w:val="00943E04"/>
    <w:rsid w:val="00943F63"/>
    <w:rsid w:val="00945376"/>
    <w:rsid w:val="00945C69"/>
    <w:rsid w:val="00946111"/>
    <w:rsid w:val="00950584"/>
    <w:rsid w:val="0095146E"/>
    <w:rsid w:val="00951759"/>
    <w:rsid w:val="0095196F"/>
    <w:rsid w:val="00953CF9"/>
    <w:rsid w:val="0095455E"/>
    <w:rsid w:val="00954F91"/>
    <w:rsid w:val="00956B87"/>
    <w:rsid w:val="009602D9"/>
    <w:rsid w:val="00960F67"/>
    <w:rsid w:val="00964ABE"/>
    <w:rsid w:val="009670AD"/>
    <w:rsid w:val="009675F6"/>
    <w:rsid w:val="00971DA3"/>
    <w:rsid w:val="0097238A"/>
    <w:rsid w:val="009727BB"/>
    <w:rsid w:val="00972CF7"/>
    <w:rsid w:val="00974036"/>
    <w:rsid w:val="009745B8"/>
    <w:rsid w:val="009746C7"/>
    <w:rsid w:val="009778E7"/>
    <w:rsid w:val="009808C8"/>
    <w:rsid w:val="0098192E"/>
    <w:rsid w:val="00981CF1"/>
    <w:rsid w:val="009855CC"/>
    <w:rsid w:val="00985DD4"/>
    <w:rsid w:val="0098616B"/>
    <w:rsid w:val="00986564"/>
    <w:rsid w:val="00990FFC"/>
    <w:rsid w:val="009914D4"/>
    <w:rsid w:val="00991AD5"/>
    <w:rsid w:val="00991E3F"/>
    <w:rsid w:val="0099274A"/>
    <w:rsid w:val="0099368F"/>
    <w:rsid w:val="00995F74"/>
    <w:rsid w:val="009A422E"/>
    <w:rsid w:val="009A4766"/>
    <w:rsid w:val="009A4D44"/>
    <w:rsid w:val="009A61A1"/>
    <w:rsid w:val="009A63B2"/>
    <w:rsid w:val="009A67CC"/>
    <w:rsid w:val="009A708A"/>
    <w:rsid w:val="009B2667"/>
    <w:rsid w:val="009B2708"/>
    <w:rsid w:val="009B4317"/>
    <w:rsid w:val="009B4504"/>
    <w:rsid w:val="009B4C1F"/>
    <w:rsid w:val="009B60EF"/>
    <w:rsid w:val="009C061D"/>
    <w:rsid w:val="009C1F24"/>
    <w:rsid w:val="009C29A6"/>
    <w:rsid w:val="009C5154"/>
    <w:rsid w:val="009C7EEB"/>
    <w:rsid w:val="009D1E04"/>
    <w:rsid w:val="009D2B42"/>
    <w:rsid w:val="009D5D8E"/>
    <w:rsid w:val="009D60BB"/>
    <w:rsid w:val="009D73B5"/>
    <w:rsid w:val="009D750D"/>
    <w:rsid w:val="009E1C21"/>
    <w:rsid w:val="009E25C2"/>
    <w:rsid w:val="009E460D"/>
    <w:rsid w:val="009F1368"/>
    <w:rsid w:val="009F277F"/>
    <w:rsid w:val="009F3A6B"/>
    <w:rsid w:val="009F3E8D"/>
    <w:rsid w:val="009F3F59"/>
    <w:rsid w:val="009F6CCE"/>
    <w:rsid w:val="00A00FF0"/>
    <w:rsid w:val="00A01C5E"/>
    <w:rsid w:val="00A02024"/>
    <w:rsid w:val="00A051EA"/>
    <w:rsid w:val="00A052FE"/>
    <w:rsid w:val="00A0546E"/>
    <w:rsid w:val="00A078DE"/>
    <w:rsid w:val="00A11787"/>
    <w:rsid w:val="00A12C61"/>
    <w:rsid w:val="00A14056"/>
    <w:rsid w:val="00A147E9"/>
    <w:rsid w:val="00A14854"/>
    <w:rsid w:val="00A160F8"/>
    <w:rsid w:val="00A2061A"/>
    <w:rsid w:val="00A207C4"/>
    <w:rsid w:val="00A2084A"/>
    <w:rsid w:val="00A21B8D"/>
    <w:rsid w:val="00A230E8"/>
    <w:rsid w:val="00A234FF"/>
    <w:rsid w:val="00A25B94"/>
    <w:rsid w:val="00A26CDC"/>
    <w:rsid w:val="00A26D71"/>
    <w:rsid w:val="00A27194"/>
    <w:rsid w:val="00A30B42"/>
    <w:rsid w:val="00A30E5B"/>
    <w:rsid w:val="00A31D7A"/>
    <w:rsid w:val="00A32E98"/>
    <w:rsid w:val="00A33F05"/>
    <w:rsid w:val="00A35CAE"/>
    <w:rsid w:val="00A413B3"/>
    <w:rsid w:val="00A41542"/>
    <w:rsid w:val="00A41929"/>
    <w:rsid w:val="00A502DB"/>
    <w:rsid w:val="00A5075D"/>
    <w:rsid w:val="00A50860"/>
    <w:rsid w:val="00A51EAE"/>
    <w:rsid w:val="00A52170"/>
    <w:rsid w:val="00A524A6"/>
    <w:rsid w:val="00A5306B"/>
    <w:rsid w:val="00A531B9"/>
    <w:rsid w:val="00A565A0"/>
    <w:rsid w:val="00A6020C"/>
    <w:rsid w:val="00A60A93"/>
    <w:rsid w:val="00A61D76"/>
    <w:rsid w:val="00A6206E"/>
    <w:rsid w:val="00A6310A"/>
    <w:rsid w:val="00A63F0A"/>
    <w:rsid w:val="00A64BCD"/>
    <w:rsid w:val="00A64C8F"/>
    <w:rsid w:val="00A655D7"/>
    <w:rsid w:val="00A65E67"/>
    <w:rsid w:val="00A66A21"/>
    <w:rsid w:val="00A67BC9"/>
    <w:rsid w:val="00A70319"/>
    <w:rsid w:val="00A70AEE"/>
    <w:rsid w:val="00A716D2"/>
    <w:rsid w:val="00A719A5"/>
    <w:rsid w:val="00A72812"/>
    <w:rsid w:val="00A744BC"/>
    <w:rsid w:val="00A756BC"/>
    <w:rsid w:val="00A75A21"/>
    <w:rsid w:val="00A75EB2"/>
    <w:rsid w:val="00A760D2"/>
    <w:rsid w:val="00A8192D"/>
    <w:rsid w:val="00A83DE1"/>
    <w:rsid w:val="00A84E4B"/>
    <w:rsid w:val="00A84F4A"/>
    <w:rsid w:val="00A85A18"/>
    <w:rsid w:val="00A85AAC"/>
    <w:rsid w:val="00A86CAC"/>
    <w:rsid w:val="00A90623"/>
    <w:rsid w:val="00A90C39"/>
    <w:rsid w:val="00A911BC"/>
    <w:rsid w:val="00A91815"/>
    <w:rsid w:val="00A93360"/>
    <w:rsid w:val="00A95E3D"/>
    <w:rsid w:val="00AA144C"/>
    <w:rsid w:val="00AA1E2D"/>
    <w:rsid w:val="00AA3A5E"/>
    <w:rsid w:val="00AA3B39"/>
    <w:rsid w:val="00AA3EC1"/>
    <w:rsid w:val="00AA4C9D"/>
    <w:rsid w:val="00AA5719"/>
    <w:rsid w:val="00AA740D"/>
    <w:rsid w:val="00AB0384"/>
    <w:rsid w:val="00AB0BDB"/>
    <w:rsid w:val="00AB0DEC"/>
    <w:rsid w:val="00AB0E91"/>
    <w:rsid w:val="00AB15A4"/>
    <w:rsid w:val="00AB1932"/>
    <w:rsid w:val="00AB40AE"/>
    <w:rsid w:val="00AB7285"/>
    <w:rsid w:val="00AC0625"/>
    <w:rsid w:val="00AC06B5"/>
    <w:rsid w:val="00AC1C08"/>
    <w:rsid w:val="00AC78D6"/>
    <w:rsid w:val="00AD01FC"/>
    <w:rsid w:val="00AD1E2B"/>
    <w:rsid w:val="00AD53E0"/>
    <w:rsid w:val="00AD543A"/>
    <w:rsid w:val="00AD6A16"/>
    <w:rsid w:val="00AD6C68"/>
    <w:rsid w:val="00AD6D17"/>
    <w:rsid w:val="00AD70C8"/>
    <w:rsid w:val="00AD76A4"/>
    <w:rsid w:val="00AD79D3"/>
    <w:rsid w:val="00AE0B88"/>
    <w:rsid w:val="00AE112B"/>
    <w:rsid w:val="00AE4BD6"/>
    <w:rsid w:val="00AE4DBA"/>
    <w:rsid w:val="00AE50D6"/>
    <w:rsid w:val="00AE5234"/>
    <w:rsid w:val="00AE7CBA"/>
    <w:rsid w:val="00AF121F"/>
    <w:rsid w:val="00AF1BBA"/>
    <w:rsid w:val="00AF3617"/>
    <w:rsid w:val="00B04DF3"/>
    <w:rsid w:val="00B0528F"/>
    <w:rsid w:val="00B109D2"/>
    <w:rsid w:val="00B1177E"/>
    <w:rsid w:val="00B11813"/>
    <w:rsid w:val="00B12BD1"/>
    <w:rsid w:val="00B12FE6"/>
    <w:rsid w:val="00B13296"/>
    <w:rsid w:val="00B14889"/>
    <w:rsid w:val="00B148C7"/>
    <w:rsid w:val="00B14977"/>
    <w:rsid w:val="00B16762"/>
    <w:rsid w:val="00B16AD2"/>
    <w:rsid w:val="00B21379"/>
    <w:rsid w:val="00B2205B"/>
    <w:rsid w:val="00B238AC"/>
    <w:rsid w:val="00B25B7D"/>
    <w:rsid w:val="00B271EC"/>
    <w:rsid w:val="00B277A0"/>
    <w:rsid w:val="00B27A89"/>
    <w:rsid w:val="00B30287"/>
    <w:rsid w:val="00B33B11"/>
    <w:rsid w:val="00B33F2A"/>
    <w:rsid w:val="00B34AF3"/>
    <w:rsid w:val="00B352CF"/>
    <w:rsid w:val="00B356A0"/>
    <w:rsid w:val="00B371BA"/>
    <w:rsid w:val="00B401D5"/>
    <w:rsid w:val="00B4195B"/>
    <w:rsid w:val="00B41C7B"/>
    <w:rsid w:val="00B426D2"/>
    <w:rsid w:val="00B44540"/>
    <w:rsid w:val="00B44F1D"/>
    <w:rsid w:val="00B452C6"/>
    <w:rsid w:val="00B46D8F"/>
    <w:rsid w:val="00B510C2"/>
    <w:rsid w:val="00B51654"/>
    <w:rsid w:val="00B51D9E"/>
    <w:rsid w:val="00B5334A"/>
    <w:rsid w:val="00B551D4"/>
    <w:rsid w:val="00B55846"/>
    <w:rsid w:val="00B60DF2"/>
    <w:rsid w:val="00B60EE8"/>
    <w:rsid w:val="00B61219"/>
    <w:rsid w:val="00B61753"/>
    <w:rsid w:val="00B61A73"/>
    <w:rsid w:val="00B71564"/>
    <w:rsid w:val="00B71600"/>
    <w:rsid w:val="00B73D0A"/>
    <w:rsid w:val="00B7421E"/>
    <w:rsid w:val="00B74DF2"/>
    <w:rsid w:val="00B76F31"/>
    <w:rsid w:val="00B81285"/>
    <w:rsid w:val="00B81A51"/>
    <w:rsid w:val="00B82174"/>
    <w:rsid w:val="00B82698"/>
    <w:rsid w:val="00B83874"/>
    <w:rsid w:val="00B86ACC"/>
    <w:rsid w:val="00B87566"/>
    <w:rsid w:val="00B90FDF"/>
    <w:rsid w:val="00B91458"/>
    <w:rsid w:val="00B924C3"/>
    <w:rsid w:val="00B95691"/>
    <w:rsid w:val="00B956F1"/>
    <w:rsid w:val="00B96A9A"/>
    <w:rsid w:val="00BA0559"/>
    <w:rsid w:val="00BA0B47"/>
    <w:rsid w:val="00BA0B78"/>
    <w:rsid w:val="00BA0BA3"/>
    <w:rsid w:val="00BA381D"/>
    <w:rsid w:val="00BA4410"/>
    <w:rsid w:val="00BA58BB"/>
    <w:rsid w:val="00BA64F9"/>
    <w:rsid w:val="00BA74D4"/>
    <w:rsid w:val="00BB0CE0"/>
    <w:rsid w:val="00BB386E"/>
    <w:rsid w:val="00BB4308"/>
    <w:rsid w:val="00BB4A69"/>
    <w:rsid w:val="00BB52CA"/>
    <w:rsid w:val="00BB5E0D"/>
    <w:rsid w:val="00BC31F5"/>
    <w:rsid w:val="00BC3FD3"/>
    <w:rsid w:val="00BC403F"/>
    <w:rsid w:val="00BC5658"/>
    <w:rsid w:val="00BC6E09"/>
    <w:rsid w:val="00BD0B19"/>
    <w:rsid w:val="00BD0E7E"/>
    <w:rsid w:val="00BD0F70"/>
    <w:rsid w:val="00BD132B"/>
    <w:rsid w:val="00BD29E4"/>
    <w:rsid w:val="00BD2A4B"/>
    <w:rsid w:val="00BD3330"/>
    <w:rsid w:val="00BD34F2"/>
    <w:rsid w:val="00BD3C57"/>
    <w:rsid w:val="00BD52F5"/>
    <w:rsid w:val="00BE1116"/>
    <w:rsid w:val="00BE1313"/>
    <w:rsid w:val="00BE14BF"/>
    <w:rsid w:val="00BE2369"/>
    <w:rsid w:val="00BE3FCC"/>
    <w:rsid w:val="00BE47E8"/>
    <w:rsid w:val="00BE76D3"/>
    <w:rsid w:val="00BF10EB"/>
    <w:rsid w:val="00BF1B13"/>
    <w:rsid w:val="00BF2262"/>
    <w:rsid w:val="00BF2B7F"/>
    <w:rsid w:val="00BF36CC"/>
    <w:rsid w:val="00BF4951"/>
    <w:rsid w:val="00BF743B"/>
    <w:rsid w:val="00BF75D0"/>
    <w:rsid w:val="00BF78A6"/>
    <w:rsid w:val="00C00F79"/>
    <w:rsid w:val="00C00FE4"/>
    <w:rsid w:val="00C01DDC"/>
    <w:rsid w:val="00C028AD"/>
    <w:rsid w:val="00C03957"/>
    <w:rsid w:val="00C054FA"/>
    <w:rsid w:val="00C10621"/>
    <w:rsid w:val="00C11A74"/>
    <w:rsid w:val="00C12BD1"/>
    <w:rsid w:val="00C13B7A"/>
    <w:rsid w:val="00C15EB8"/>
    <w:rsid w:val="00C1791D"/>
    <w:rsid w:val="00C21F1E"/>
    <w:rsid w:val="00C22271"/>
    <w:rsid w:val="00C2238B"/>
    <w:rsid w:val="00C23341"/>
    <w:rsid w:val="00C25965"/>
    <w:rsid w:val="00C25D6A"/>
    <w:rsid w:val="00C25DC3"/>
    <w:rsid w:val="00C26069"/>
    <w:rsid w:val="00C307AD"/>
    <w:rsid w:val="00C30D7B"/>
    <w:rsid w:val="00C3208A"/>
    <w:rsid w:val="00C3209C"/>
    <w:rsid w:val="00C4115F"/>
    <w:rsid w:val="00C41FD7"/>
    <w:rsid w:val="00C42DAE"/>
    <w:rsid w:val="00C44CE0"/>
    <w:rsid w:val="00C45288"/>
    <w:rsid w:val="00C458D8"/>
    <w:rsid w:val="00C463AE"/>
    <w:rsid w:val="00C47E5B"/>
    <w:rsid w:val="00C50918"/>
    <w:rsid w:val="00C51732"/>
    <w:rsid w:val="00C6058D"/>
    <w:rsid w:val="00C61E17"/>
    <w:rsid w:val="00C629BC"/>
    <w:rsid w:val="00C62B82"/>
    <w:rsid w:val="00C638F7"/>
    <w:rsid w:val="00C67C41"/>
    <w:rsid w:val="00C7276A"/>
    <w:rsid w:val="00C72CC8"/>
    <w:rsid w:val="00C74AB6"/>
    <w:rsid w:val="00C752B3"/>
    <w:rsid w:val="00C774DA"/>
    <w:rsid w:val="00C77763"/>
    <w:rsid w:val="00C77C7E"/>
    <w:rsid w:val="00C83DC8"/>
    <w:rsid w:val="00C844FA"/>
    <w:rsid w:val="00C84903"/>
    <w:rsid w:val="00C87AAA"/>
    <w:rsid w:val="00C90045"/>
    <w:rsid w:val="00C90738"/>
    <w:rsid w:val="00C90F41"/>
    <w:rsid w:val="00C91857"/>
    <w:rsid w:val="00C919C4"/>
    <w:rsid w:val="00C91A0B"/>
    <w:rsid w:val="00C91E37"/>
    <w:rsid w:val="00C92D8E"/>
    <w:rsid w:val="00C9479C"/>
    <w:rsid w:val="00C94C37"/>
    <w:rsid w:val="00C9638A"/>
    <w:rsid w:val="00C9675F"/>
    <w:rsid w:val="00C96E7D"/>
    <w:rsid w:val="00C9788B"/>
    <w:rsid w:val="00CA1313"/>
    <w:rsid w:val="00CA1FEB"/>
    <w:rsid w:val="00CA2F50"/>
    <w:rsid w:val="00CA4A06"/>
    <w:rsid w:val="00CA59B2"/>
    <w:rsid w:val="00CA60E7"/>
    <w:rsid w:val="00CA70E8"/>
    <w:rsid w:val="00CB04EF"/>
    <w:rsid w:val="00CB1FDF"/>
    <w:rsid w:val="00CB24A6"/>
    <w:rsid w:val="00CB5C5C"/>
    <w:rsid w:val="00CB6612"/>
    <w:rsid w:val="00CC108E"/>
    <w:rsid w:val="00CC34D0"/>
    <w:rsid w:val="00CC5646"/>
    <w:rsid w:val="00CC5798"/>
    <w:rsid w:val="00CC7169"/>
    <w:rsid w:val="00CD010B"/>
    <w:rsid w:val="00CD071C"/>
    <w:rsid w:val="00CD2221"/>
    <w:rsid w:val="00CD2654"/>
    <w:rsid w:val="00CD5373"/>
    <w:rsid w:val="00CD54D3"/>
    <w:rsid w:val="00CD597D"/>
    <w:rsid w:val="00CD606F"/>
    <w:rsid w:val="00CD7C98"/>
    <w:rsid w:val="00CE100E"/>
    <w:rsid w:val="00CE3177"/>
    <w:rsid w:val="00CE3E38"/>
    <w:rsid w:val="00CE3EBA"/>
    <w:rsid w:val="00CE612D"/>
    <w:rsid w:val="00CF0345"/>
    <w:rsid w:val="00CF062E"/>
    <w:rsid w:val="00CF1F7F"/>
    <w:rsid w:val="00CF22C3"/>
    <w:rsid w:val="00CF4F9D"/>
    <w:rsid w:val="00CF525E"/>
    <w:rsid w:val="00CF5A70"/>
    <w:rsid w:val="00CF614A"/>
    <w:rsid w:val="00CF63EA"/>
    <w:rsid w:val="00CF6EBC"/>
    <w:rsid w:val="00D00E88"/>
    <w:rsid w:val="00D0117F"/>
    <w:rsid w:val="00D033C0"/>
    <w:rsid w:val="00D03EA9"/>
    <w:rsid w:val="00D06206"/>
    <w:rsid w:val="00D06327"/>
    <w:rsid w:val="00D110CC"/>
    <w:rsid w:val="00D1211C"/>
    <w:rsid w:val="00D12DBB"/>
    <w:rsid w:val="00D14707"/>
    <w:rsid w:val="00D15CCF"/>
    <w:rsid w:val="00D16366"/>
    <w:rsid w:val="00D17316"/>
    <w:rsid w:val="00D17470"/>
    <w:rsid w:val="00D202F5"/>
    <w:rsid w:val="00D226AB"/>
    <w:rsid w:val="00D236F7"/>
    <w:rsid w:val="00D2380A"/>
    <w:rsid w:val="00D2472F"/>
    <w:rsid w:val="00D268CE"/>
    <w:rsid w:val="00D27A27"/>
    <w:rsid w:val="00D31204"/>
    <w:rsid w:val="00D32E25"/>
    <w:rsid w:val="00D34A2D"/>
    <w:rsid w:val="00D36F73"/>
    <w:rsid w:val="00D372F5"/>
    <w:rsid w:val="00D400F6"/>
    <w:rsid w:val="00D402F7"/>
    <w:rsid w:val="00D40CCB"/>
    <w:rsid w:val="00D40CDB"/>
    <w:rsid w:val="00D414B0"/>
    <w:rsid w:val="00D42E25"/>
    <w:rsid w:val="00D45577"/>
    <w:rsid w:val="00D45C63"/>
    <w:rsid w:val="00D45DB5"/>
    <w:rsid w:val="00D47164"/>
    <w:rsid w:val="00D47893"/>
    <w:rsid w:val="00D505E1"/>
    <w:rsid w:val="00D506BE"/>
    <w:rsid w:val="00D52259"/>
    <w:rsid w:val="00D54281"/>
    <w:rsid w:val="00D55ABB"/>
    <w:rsid w:val="00D56364"/>
    <w:rsid w:val="00D56DBF"/>
    <w:rsid w:val="00D57CC3"/>
    <w:rsid w:val="00D57EB9"/>
    <w:rsid w:val="00D62E6F"/>
    <w:rsid w:val="00D6381F"/>
    <w:rsid w:val="00D63948"/>
    <w:rsid w:val="00D63A62"/>
    <w:rsid w:val="00D657DE"/>
    <w:rsid w:val="00D668DC"/>
    <w:rsid w:val="00D704FF"/>
    <w:rsid w:val="00D71AB7"/>
    <w:rsid w:val="00D7278E"/>
    <w:rsid w:val="00D72B91"/>
    <w:rsid w:val="00D74667"/>
    <w:rsid w:val="00D74999"/>
    <w:rsid w:val="00D74ECF"/>
    <w:rsid w:val="00D7559D"/>
    <w:rsid w:val="00D765C1"/>
    <w:rsid w:val="00D7725C"/>
    <w:rsid w:val="00D779BF"/>
    <w:rsid w:val="00D810D1"/>
    <w:rsid w:val="00D830FF"/>
    <w:rsid w:val="00D842A0"/>
    <w:rsid w:val="00D8510F"/>
    <w:rsid w:val="00D85AC2"/>
    <w:rsid w:val="00D86F70"/>
    <w:rsid w:val="00D9016C"/>
    <w:rsid w:val="00D901C5"/>
    <w:rsid w:val="00D91DDB"/>
    <w:rsid w:val="00D9533D"/>
    <w:rsid w:val="00D95A51"/>
    <w:rsid w:val="00D974EA"/>
    <w:rsid w:val="00D975FD"/>
    <w:rsid w:val="00DA1186"/>
    <w:rsid w:val="00DA1901"/>
    <w:rsid w:val="00DA24D9"/>
    <w:rsid w:val="00DA29D6"/>
    <w:rsid w:val="00DA2A66"/>
    <w:rsid w:val="00DA360E"/>
    <w:rsid w:val="00DA3855"/>
    <w:rsid w:val="00DA38C4"/>
    <w:rsid w:val="00DA5CF5"/>
    <w:rsid w:val="00DA752C"/>
    <w:rsid w:val="00DB0246"/>
    <w:rsid w:val="00DB1C38"/>
    <w:rsid w:val="00DB2D90"/>
    <w:rsid w:val="00DB2E22"/>
    <w:rsid w:val="00DB3599"/>
    <w:rsid w:val="00DB361E"/>
    <w:rsid w:val="00DB42DE"/>
    <w:rsid w:val="00DB5DDA"/>
    <w:rsid w:val="00DB61AB"/>
    <w:rsid w:val="00DB6F0F"/>
    <w:rsid w:val="00DB79CE"/>
    <w:rsid w:val="00DC0406"/>
    <w:rsid w:val="00DC1235"/>
    <w:rsid w:val="00DC4C45"/>
    <w:rsid w:val="00DC51CA"/>
    <w:rsid w:val="00DC656B"/>
    <w:rsid w:val="00DC77EE"/>
    <w:rsid w:val="00DC7BBD"/>
    <w:rsid w:val="00DCE02E"/>
    <w:rsid w:val="00DD0001"/>
    <w:rsid w:val="00DD1239"/>
    <w:rsid w:val="00DD25C1"/>
    <w:rsid w:val="00DD2741"/>
    <w:rsid w:val="00DD2C84"/>
    <w:rsid w:val="00DD3E04"/>
    <w:rsid w:val="00DD5727"/>
    <w:rsid w:val="00DD5C52"/>
    <w:rsid w:val="00DD7D63"/>
    <w:rsid w:val="00DE045A"/>
    <w:rsid w:val="00DE0EFC"/>
    <w:rsid w:val="00DE1F95"/>
    <w:rsid w:val="00DE3BE0"/>
    <w:rsid w:val="00DE639D"/>
    <w:rsid w:val="00DE6E55"/>
    <w:rsid w:val="00DE7606"/>
    <w:rsid w:val="00DF1DAE"/>
    <w:rsid w:val="00DF233F"/>
    <w:rsid w:val="00DF263D"/>
    <w:rsid w:val="00DF26D1"/>
    <w:rsid w:val="00DF2753"/>
    <w:rsid w:val="00DF38AA"/>
    <w:rsid w:val="00DF5DE2"/>
    <w:rsid w:val="00DF6253"/>
    <w:rsid w:val="00DF6795"/>
    <w:rsid w:val="00DF7B92"/>
    <w:rsid w:val="00E008A7"/>
    <w:rsid w:val="00E00E0A"/>
    <w:rsid w:val="00E04C88"/>
    <w:rsid w:val="00E05CFD"/>
    <w:rsid w:val="00E11C8E"/>
    <w:rsid w:val="00E15E3E"/>
    <w:rsid w:val="00E17807"/>
    <w:rsid w:val="00E20258"/>
    <w:rsid w:val="00E203D7"/>
    <w:rsid w:val="00E20981"/>
    <w:rsid w:val="00E243DA"/>
    <w:rsid w:val="00E24729"/>
    <w:rsid w:val="00E254DE"/>
    <w:rsid w:val="00E25508"/>
    <w:rsid w:val="00E301E7"/>
    <w:rsid w:val="00E31177"/>
    <w:rsid w:val="00E31BB9"/>
    <w:rsid w:val="00E31FC0"/>
    <w:rsid w:val="00E327D4"/>
    <w:rsid w:val="00E337D8"/>
    <w:rsid w:val="00E34267"/>
    <w:rsid w:val="00E352D8"/>
    <w:rsid w:val="00E410D6"/>
    <w:rsid w:val="00E41E0B"/>
    <w:rsid w:val="00E433F7"/>
    <w:rsid w:val="00E446CA"/>
    <w:rsid w:val="00E47003"/>
    <w:rsid w:val="00E4700A"/>
    <w:rsid w:val="00E47798"/>
    <w:rsid w:val="00E47AA4"/>
    <w:rsid w:val="00E509D6"/>
    <w:rsid w:val="00E51558"/>
    <w:rsid w:val="00E5260E"/>
    <w:rsid w:val="00E54019"/>
    <w:rsid w:val="00E546A4"/>
    <w:rsid w:val="00E5579D"/>
    <w:rsid w:val="00E56134"/>
    <w:rsid w:val="00E575E5"/>
    <w:rsid w:val="00E60A4D"/>
    <w:rsid w:val="00E62F26"/>
    <w:rsid w:val="00E64189"/>
    <w:rsid w:val="00E64206"/>
    <w:rsid w:val="00E64AC4"/>
    <w:rsid w:val="00E65BF8"/>
    <w:rsid w:val="00E66E55"/>
    <w:rsid w:val="00E730DB"/>
    <w:rsid w:val="00E734BA"/>
    <w:rsid w:val="00E73C60"/>
    <w:rsid w:val="00E743AA"/>
    <w:rsid w:val="00E7541A"/>
    <w:rsid w:val="00E80584"/>
    <w:rsid w:val="00E81600"/>
    <w:rsid w:val="00E83A31"/>
    <w:rsid w:val="00E83EF2"/>
    <w:rsid w:val="00E85841"/>
    <w:rsid w:val="00E8797B"/>
    <w:rsid w:val="00E910FC"/>
    <w:rsid w:val="00E91D0A"/>
    <w:rsid w:val="00E9329C"/>
    <w:rsid w:val="00E93824"/>
    <w:rsid w:val="00E9724F"/>
    <w:rsid w:val="00E9730C"/>
    <w:rsid w:val="00E97AC6"/>
    <w:rsid w:val="00EA1401"/>
    <w:rsid w:val="00EA3255"/>
    <w:rsid w:val="00EA3AEB"/>
    <w:rsid w:val="00EA4528"/>
    <w:rsid w:val="00EA4644"/>
    <w:rsid w:val="00EA58FD"/>
    <w:rsid w:val="00EA6ABB"/>
    <w:rsid w:val="00EA6F71"/>
    <w:rsid w:val="00EB05FA"/>
    <w:rsid w:val="00EB0B0C"/>
    <w:rsid w:val="00EB4153"/>
    <w:rsid w:val="00EB4283"/>
    <w:rsid w:val="00EB4AF9"/>
    <w:rsid w:val="00EB64C3"/>
    <w:rsid w:val="00EC02B8"/>
    <w:rsid w:val="00EC2098"/>
    <w:rsid w:val="00EC37EB"/>
    <w:rsid w:val="00EC3E0C"/>
    <w:rsid w:val="00EC3E43"/>
    <w:rsid w:val="00EC4813"/>
    <w:rsid w:val="00EC4C24"/>
    <w:rsid w:val="00EC4E4E"/>
    <w:rsid w:val="00EC4F79"/>
    <w:rsid w:val="00EC5846"/>
    <w:rsid w:val="00ED1362"/>
    <w:rsid w:val="00ED1C82"/>
    <w:rsid w:val="00ED1E5B"/>
    <w:rsid w:val="00ED45A3"/>
    <w:rsid w:val="00ED4AF8"/>
    <w:rsid w:val="00ED6C2C"/>
    <w:rsid w:val="00ED76DA"/>
    <w:rsid w:val="00EE2B89"/>
    <w:rsid w:val="00EE3669"/>
    <w:rsid w:val="00EE39E6"/>
    <w:rsid w:val="00EE3DFD"/>
    <w:rsid w:val="00EE448D"/>
    <w:rsid w:val="00EE5AA0"/>
    <w:rsid w:val="00EE6086"/>
    <w:rsid w:val="00EE71BB"/>
    <w:rsid w:val="00EE73F7"/>
    <w:rsid w:val="00EF1B50"/>
    <w:rsid w:val="00EF1F95"/>
    <w:rsid w:val="00EF1F97"/>
    <w:rsid w:val="00EF2745"/>
    <w:rsid w:val="00EF533D"/>
    <w:rsid w:val="00EF6B11"/>
    <w:rsid w:val="00F0073A"/>
    <w:rsid w:val="00F00EC6"/>
    <w:rsid w:val="00F04AA6"/>
    <w:rsid w:val="00F06223"/>
    <w:rsid w:val="00F06359"/>
    <w:rsid w:val="00F06538"/>
    <w:rsid w:val="00F0700C"/>
    <w:rsid w:val="00F13EE1"/>
    <w:rsid w:val="00F16E29"/>
    <w:rsid w:val="00F2333F"/>
    <w:rsid w:val="00F23384"/>
    <w:rsid w:val="00F234BE"/>
    <w:rsid w:val="00F25D05"/>
    <w:rsid w:val="00F26D4A"/>
    <w:rsid w:val="00F30570"/>
    <w:rsid w:val="00F3262C"/>
    <w:rsid w:val="00F33081"/>
    <w:rsid w:val="00F35811"/>
    <w:rsid w:val="00F35E19"/>
    <w:rsid w:val="00F36465"/>
    <w:rsid w:val="00F3655D"/>
    <w:rsid w:val="00F36D36"/>
    <w:rsid w:val="00F36F2D"/>
    <w:rsid w:val="00F401E4"/>
    <w:rsid w:val="00F406D0"/>
    <w:rsid w:val="00F41CAD"/>
    <w:rsid w:val="00F435BD"/>
    <w:rsid w:val="00F4524C"/>
    <w:rsid w:val="00F46294"/>
    <w:rsid w:val="00F475E1"/>
    <w:rsid w:val="00F5070A"/>
    <w:rsid w:val="00F50DC6"/>
    <w:rsid w:val="00F510CB"/>
    <w:rsid w:val="00F51664"/>
    <w:rsid w:val="00F52041"/>
    <w:rsid w:val="00F53417"/>
    <w:rsid w:val="00F54FC8"/>
    <w:rsid w:val="00F55C3A"/>
    <w:rsid w:val="00F561D1"/>
    <w:rsid w:val="00F56C60"/>
    <w:rsid w:val="00F574E1"/>
    <w:rsid w:val="00F57CB9"/>
    <w:rsid w:val="00F60EF2"/>
    <w:rsid w:val="00F615FA"/>
    <w:rsid w:val="00F6307A"/>
    <w:rsid w:val="00F63148"/>
    <w:rsid w:val="00F63ADD"/>
    <w:rsid w:val="00F63F90"/>
    <w:rsid w:val="00F649D0"/>
    <w:rsid w:val="00F64FB8"/>
    <w:rsid w:val="00F65482"/>
    <w:rsid w:val="00F65784"/>
    <w:rsid w:val="00F65F68"/>
    <w:rsid w:val="00F67F51"/>
    <w:rsid w:val="00F70D17"/>
    <w:rsid w:val="00F713DC"/>
    <w:rsid w:val="00F71540"/>
    <w:rsid w:val="00F745E8"/>
    <w:rsid w:val="00F74A19"/>
    <w:rsid w:val="00F74A99"/>
    <w:rsid w:val="00F75156"/>
    <w:rsid w:val="00F76924"/>
    <w:rsid w:val="00F772FC"/>
    <w:rsid w:val="00F8092E"/>
    <w:rsid w:val="00F8174F"/>
    <w:rsid w:val="00F81EC4"/>
    <w:rsid w:val="00F8284A"/>
    <w:rsid w:val="00F84DFD"/>
    <w:rsid w:val="00F85B1A"/>
    <w:rsid w:val="00F8721A"/>
    <w:rsid w:val="00F945EF"/>
    <w:rsid w:val="00F95970"/>
    <w:rsid w:val="00F96C1F"/>
    <w:rsid w:val="00F96E7F"/>
    <w:rsid w:val="00FA0746"/>
    <w:rsid w:val="00FA0A3D"/>
    <w:rsid w:val="00FA3342"/>
    <w:rsid w:val="00FA50A0"/>
    <w:rsid w:val="00FA6044"/>
    <w:rsid w:val="00FA6158"/>
    <w:rsid w:val="00FA6238"/>
    <w:rsid w:val="00FA62BE"/>
    <w:rsid w:val="00FB0365"/>
    <w:rsid w:val="00FB0885"/>
    <w:rsid w:val="00FB0E9B"/>
    <w:rsid w:val="00FB14A2"/>
    <w:rsid w:val="00FB16E1"/>
    <w:rsid w:val="00FB2B6D"/>
    <w:rsid w:val="00FB3754"/>
    <w:rsid w:val="00FB52BE"/>
    <w:rsid w:val="00FB6855"/>
    <w:rsid w:val="00FC1CAD"/>
    <w:rsid w:val="00FC2EC6"/>
    <w:rsid w:val="00FC40C2"/>
    <w:rsid w:val="00FD10E3"/>
    <w:rsid w:val="00FD1B32"/>
    <w:rsid w:val="00FD2819"/>
    <w:rsid w:val="00FD30F4"/>
    <w:rsid w:val="00FD4183"/>
    <w:rsid w:val="00FD5331"/>
    <w:rsid w:val="00FD5336"/>
    <w:rsid w:val="00FD554A"/>
    <w:rsid w:val="00FE4868"/>
    <w:rsid w:val="00FE4BD5"/>
    <w:rsid w:val="00FE6238"/>
    <w:rsid w:val="00FE6372"/>
    <w:rsid w:val="00FE6A47"/>
    <w:rsid w:val="00FF0757"/>
    <w:rsid w:val="00FF0C2F"/>
    <w:rsid w:val="00FF1C86"/>
    <w:rsid w:val="00FF3271"/>
    <w:rsid w:val="00FF38AD"/>
    <w:rsid w:val="00FF554B"/>
    <w:rsid w:val="00FF61B0"/>
    <w:rsid w:val="00FF6590"/>
    <w:rsid w:val="00FF7901"/>
    <w:rsid w:val="01028EE6"/>
    <w:rsid w:val="012670ED"/>
    <w:rsid w:val="013E355D"/>
    <w:rsid w:val="0150BBFF"/>
    <w:rsid w:val="01561628"/>
    <w:rsid w:val="015E03AE"/>
    <w:rsid w:val="0182E677"/>
    <w:rsid w:val="018AC543"/>
    <w:rsid w:val="0194C35E"/>
    <w:rsid w:val="01B33955"/>
    <w:rsid w:val="01BBB657"/>
    <w:rsid w:val="01D5DFE7"/>
    <w:rsid w:val="01D60AD1"/>
    <w:rsid w:val="01D9E40B"/>
    <w:rsid w:val="01DEBAE7"/>
    <w:rsid w:val="01EA2BD6"/>
    <w:rsid w:val="01EFFC39"/>
    <w:rsid w:val="01F5243B"/>
    <w:rsid w:val="02101BD6"/>
    <w:rsid w:val="0227EF28"/>
    <w:rsid w:val="023A5B90"/>
    <w:rsid w:val="02608B6C"/>
    <w:rsid w:val="02A11736"/>
    <w:rsid w:val="02B026FE"/>
    <w:rsid w:val="02B13CDF"/>
    <w:rsid w:val="02B6CAC6"/>
    <w:rsid w:val="02B8CD72"/>
    <w:rsid w:val="02CB358B"/>
    <w:rsid w:val="032D981E"/>
    <w:rsid w:val="03361892"/>
    <w:rsid w:val="03530F38"/>
    <w:rsid w:val="03533B32"/>
    <w:rsid w:val="03642899"/>
    <w:rsid w:val="0378E3A1"/>
    <w:rsid w:val="038C552B"/>
    <w:rsid w:val="046BCE1C"/>
    <w:rsid w:val="04984361"/>
    <w:rsid w:val="04A4A0C7"/>
    <w:rsid w:val="04BFEFA1"/>
    <w:rsid w:val="04D40F9A"/>
    <w:rsid w:val="050D9A3D"/>
    <w:rsid w:val="05419981"/>
    <w:rsid w:val="057AF1AF"/>
    <w:rsid w:val="0580AA7D"/>
    <w:rsid w:val="05815742"/>
    <w:rsid w:val="05E2A854"/>
    <w:rsid w:val="05FC9D0B"/>
    <w:rsid w:val="0639C603"/>
    <w:rsid w:val="0640A79D"/>
    <w:rsid w:val="0645BED3"/>
    <w:rsid w:val="0662AF04"/>
    <w:rsid w:val="06666F14"/>
    <w:rsid w:val="0686EFD8"/>
    <w:rsid w:val="068C44C1"/>
    <w:rsid w:val="06923DA6"/>
    <w:rsid w:val="06A2AF2F"/>
    <w:rsid w:val="06A31E6E"/>
    <w:rsid w:val="06A71A7D"/>
    <w:rsid w:val="06DFEEBD"/>
    <w:rsid w:val="06EBED82"/>
    <w:rsid w:val="06F7E4D6"/>
    <w:rsid w:val="07261279"/>
    <w:rsid w:val="0736D041"/>
    <w:rsid w:val="0758C291"/>
    <w:rsid w:val="075C5C1B"/>
    <w:rsid w:val="077007D6"/>
    <w:rsid w:val="07C1482C"/>
    <w:rsid w:val="07D2582E"/>
    <w:rsid w:val="07DDE190"/>
    <w:rsid w:val="07EB2F58"/>
    <w:rsid w:val="07FA5D82"/>
    <w:rsid w:val="0800DDB4"/>
    <w:rsid w:val="082FDBE0"/>
    <w:rsid w:val="0869370B"/>
    <w:rsid w:val="0884729E"/>
    <w:rsid w:val="08B4A1E6"/>
    <w:rsid w:val="08FE5F2D"/>
    <w:rsid w:val="090501D0"/>
    <w:rsid w:val="090F41CD"/>
    <w:rsid w:val="091411C2"/>
    <w:rsid w:val="094DDCF5"/>
    <w:rsid w:val="0950D5E4"/>
    <w:rsid w:val="095174E3"/>
    <w:rsid w:val="0956EDD8"/>
    <w:rsid w:val="09944D04"/>
    <w:rsid w:val="0995E01A"/>
    <w:rsid w:val="09A339DA"/>
    <w:rsid w:val="09D88CDD"/>
    <w:rsid w:val="0A04BDBD"/>
    <w:rsid w:val="0A07EF83"/>
    <w:rsid w:val="0A100447"/>
    <w:rsid w:val="0A1E9BF4"/>
    <w:rsid w:val="0A452125"/>
    <w:rsid w:val="0A4F872A"/>
    <w:rsid w:val="0A5D2810"/>
    <w:rsid w:val="0A744D0A"/>
    <w:rsid w:val="0AA901ED"/>
    <w:rsid w:val="0AFEC710"/>
    <w:rsid w:val="0B51969D"/>
    <w:rsid w:val="0B7D1B56"/>
    <w:rsid w:val="0B9B631F"/>
    <w:rsid w:val="0BB52EDE"/>
    <w:rsid w:val="0BBD5780"/>
    <w:rsid w:val="0BC6F543"/>
    <w:rsid w:val="0BC81579"/>
    <w:rsid w:val="0BDE0BDC"/>
    <w:rsid w:val="0BFDF150"/>
    <w:rsid w:val="0C07EA85"/>
    <w:rsid w:val="0C421A5F"/>
    <w:rsid w:val="0C7F5B2B"/>
    <w:rsid w:val="0CA2A3FB"/>
    <w:rsid w:val="0CB5D538"/>
    <w:rsid w:val="0D241C05"/>
    <w:rsid w:val="0D391C83"/>
    <w:rsid w:val="0D53830B"/>
    <w:rsid w:val="0D7D3221"/>
    <w:rsid w:val="0DABEDCC"/>
    <w:rsid w:val="0DB1CE8F"/>
    <w:rsid w:val="0E1D48EF"/>
    <w:rsid w:val="0E2B99D5"/>
    <w:rsid w:val="0E324B86"/>
    <w:rsid w:val="0E455858"/>
    <w:rsid w:val="0E731C01"/>
    <w:rsid w:val="0E73F409"/>
    <w:rsid w:val="0E743DB8"/>
    <w:rsid w:val="0E917EF4"/>
    <w:rsid w:val="0EA08CE4"/>
    <w:rsid w:val="0EA5A1B8"/>
    <w:rsid w:val="0EA857A0"/>
    <w:rsid w:val="0EC683CF"/>
    <w:rsid w:val="0EE051D3"/>
    <w:rsid w:val="0F13580E"/>
    <w:rsid w:val="0F166739"/>
    <w:rsid w:val="0F2C7697"/>
    <w:rsid w:val="0F584EFD"/>
    <w:rsid w:val="0F6CCBD0"/>
    <w:rsid w:val="0F84B89E"/>
    <w:rsid w:val="0F86719B"/>
    <w:rsid w:val="0F920E9D"/>
    <w:rsid w:val="0F9B0F4A"/>
    <w:rsid w:val="0FB4F485"/>
    <w:rsid w:val="0FCD1FC8"/>
    <w:rsid w:val="0FE9C63B"/>
    <w:rsid w:val="0FF3792E"/>
    <w:rsid w:val="10358AC4"/>
    <w:rsid w:val="1067B105"/>
    <w:rsid w:val="10700AA3"/>
    <w:rsid w:val="108A3CDE"/>
    <w:rsid w:val="10952B38"/>
    <w:rsid w:val="10B72BB4"/>
    <w:rsid w:val="10ED0FAB"/>
    <w:rsid w:val="115E8F82"/>
    <w:rsid w:val="117C62F4"/>
    <w:rsid w:val="1196C28C"/>
    <w:rsid w:val="12207301"/>
    <w:rsid w:val="122D3276"/>
    <w:rsid w:val="124B0E0C"/>
    <w:rsid w:val="125956F1"/>
    <w:rsid w:val="125E5EE3"/>
    <w:rsid w:val="1294EB84"/>
    <w:rsid w:val="12B73B00"/>
    <w:rsid w:val="12D270CB"/>
    <w:rsid w:val="12E8A862"/>
    <w:rsid w:val="12F9E2F6"/>
    <w:rsid w:val="13023C67"/>
    <w:rsid w:val="13183355"/>
    <w:rsid w:val="131AF821"/>
    <w:rsid w:val="13821E20"/>
    <w:rsid w:val="1385FA83"/>
    <w:rsid w:val="138DE51A"/>
    <w:rsid w:val="13C25DE1"/>
    <w:rsid w:val="13C62926"/>
    <w:rsid w:val="13EB44B5"/>
    <w:rsid w:val="13EE2E7A"/>
    <w:rsid w:val="14A294BC"/>
    <w:rsid w:val="14DD9B4F"/>
    <w:rsid w:val="14FA721C"/>
    <w:rsid w:val="14FDB418"/>
    <w:rsid w:val="151006A8"/>
    <w:rsid w:val="1523017D"/>
    <w:rsid w:val="152DAE63"/>
    <w:rsid w:val="1588E616"/>
    <w:rsid w:val="159CA95F"/>
    <w:rsid w:val="159F6CF3"/>
    <w:rsid w:val="15AAD54E"/>
    <w:rsid w:val="15D0BB52"/>
    <w:rsid w:val="15D37BE6"/>
    <w:rsid w:val="15DB5C8A"/>
    <w:rsid w:val="15E12BB4"/>
    <w:rsid w:val="15EFE279"/>
    <w:rsid w:val="15FE5F18"/>
    <w:rsid w:val="1636A3E2"/>
    <w:rsid w:val="1671DFEC"/>
    <w:rsid w:val="1678964D"/>
    <w:rsid w:val="16BF662F"/>
    <w:rsid w:val="172F9BF1"/>
    <w:rsid w:val="174F72BF"/>
    <w:rsid w:val="175A2D64"/>
    <w:rsid w:val="178077E3"/>
    <w:rsid w:val="1789D29F"/>
    <w:rsid w:val="178EE59B"/>
    <w:rsid w:val="17C76AA7"/>
    <w:rsid w:val="17CEE7F3"/>
    <w:rsid w:val="17F53EE2"/>
    <w:rsid w:val="18184C08"/>
    <w:rsid w:val="183A21A8"/>
    <w:rsid w:val="186C27EA"/>
    <w:rsid w:val="187C2761"/>
    <w:rsid w:val="1882770F"/>
    <w:rsid w:val="1889E2D3"/>
    <w:rsid w:val="18CDC575"/>
    <w:rsid w:val="19079D43"/>
    <w:rsid w:val="19155D47"/>
    <w:rsid w:val="1915D925"/>
    <w:rsid w:val="1917B4BD"/>
    <w:rsid w:val="1925C165"/>
    <w:rsid w:val="192E3739"/>
    <w:rsid w:val="194AB78E"/>
    <w:rsid w:val="195CF91C"/>
    <w:rsid w:val="196E4C7C"/>
    <w:rsid w:val="197FD74E"/>
    <w:rsid w:val="19A1F00B"/>
    <w:rsid w:val="19B054A5"/>
    <w:rsid w:val="19B275A4"/>
    <w:rsid w:val="19D291EB"/>
    <w:rsid w:val="19D2C043"/>
    <w:rsid w:val="1A16ECE9"/>
    <w:rsid w:val="1A19349E"/>
    <w:rsid w:val="1A2F8247"/>
    <w:rsid w:val="1A34B68C"/>
    <w:rsid w:val="1A6C7CA7"/>
    <w:rsid w:val="1A70C4FF"/>
    <w:rsid w:val="1A8B5DFB"/>
    <w:rsid w:val="1AB82D4F"/>
    <w:rsid w:val="1AF1B633"/>
    <w:rsid w:val="1AFF93B7"/>
    <w:rsid w:val="1B08441B"/>
    <w:rsid w:val="1B29AD42"/>
    <w:rsid w:val="1B2C6BF3"/>
    <w:rsid w:val="1B54C95E"/>
    <w:rsid w:val="1B728896"/>
    <w:rsid w:val="1B83CAB1"/>
    <w:rsid w:val="1B914A36"/>
    <w:rsid w:val="1C4D13D0"/>
    <w:rsid w:val="1C5842BB"/>
    <w:rsid w:val="1C587B92"/>
    <w:rsid w:val="1C58BAD3"/>
    <w:rsid w:val="1C5DC337"/>
    <w:rsid w:val="1C625397"/>
    <w:rsid w:val="1C6CD2FF"/>
    <w:rsid w:val="1C9C9959"/>
    <w:rsid w:val="1CA71044"/>
    <w:rsid w:val="1CAA74DB"/>
    <w:rsid w:val="1CB72815"/>
    <w:rsid w:val="1CE4DBFA"/>
    <w:rsid w:val="1CF92CEC"/>
    <w:rsid w:val="1D1F93CE"/>
    <w:rsid w:val="1D52BC8B"/>
    <w:rsid w:val="1D862BCD"/>
    <w:rsid w:val="1DBB8D15"/>
    <w:rsid w:val="1DBC575E"/>
    <w:rsid w:val="1DCF1A28"/>
    <w:rsid w:val="1E230899"/>
    <w:rsid w:val="1E4BED66"/>
    <w:rsid w:val="1E4D38FC"/>
    <w:rsid w:val="1E99279B"/>
    <w:rsid w:val="1EDE711A"/>
    <w:rsid w:val="1EE524AB"/>
    <w:rsid w:val="1EF37216"/>
    <w:rsid w:val="1F02F36A"/>
    <w:rsid w:val="1F318331"/>
    <w:rsid w:val="1F35BCA9"/>
    <w:rsid w:val="1F47EC9E"/>
    <w:rsid w:val="1FF6B65D"/>
    <w:rsid w:val="20223A90"/>
    <w:rsid w:val="203A03B8"/>
    <w:rsid w:val="204DBF49"/>
    <w:rsid w:val="2058BC6E"/>
    <w:rsid w:val="206C0AEC"/>
    <w:rsid w:val="2078C78B"/>
    <w:rsid w:val="20F2B1FF"/>
    <w:rsid w:val="21359DD2"/>
    <w:rsid w:val="2154171B"/>
    <w:rsid w:val="218AC373"/>
    <w:rsid w:val="219A7C8F"/>
    <w:rsid w:val="21C2500D"/>
    <w:rsid w:val="21C3B0D3"/>
    <w:rsid w:val="21D1C47C"/>
    <w:rsid w:val="21E33578"/>
    <w:rsid w:val="21E8C48A"/>
    <w:rsid w:val="2202760C"/>
    <w:rsid w:val="223696CB"/>
    <w:rsid w:val="2250BB47"/>
    <w:rsid w:val="228266EF"/>
    <w:rsid w:val="228CE094"/>
    <w:rsid w:val="22A74A44"/>
    <w:rsid w:val="22C5BA40"/>
    <w:rsid w:val="22D50AC5"/>
    <w:rsid w:val="22E0E573"/>
    <w:rsid w:val="22EB89ED"/>
    <w:rsid w:val="22EBF92C"/>
    <w:rsid w:val="231B5825"/>
    <w:rsid w:val="238CBC1F"/>
    <w:rsid w:val="239117F6"/>
    <w:rsid w:val="23A2427C"/>
    <w:rsid w:val="23D3D34E"/>
    <w:rsid w:val="23EA53FA"/>
    <w:rsid w:val="23F81D87"/>
    <w:rsid w:val="24163E55"/>
    <w:rsid w:val="242B4DBA"/>
    <w:rsid w:val="242FABF9"/>
    <w:rsid w:val="2456E7FF"/>
    <w:rsid w:val="2460B5C0"/>
    <w:rsid w:val="2490B332"/>
    <w:rsid w:val="24C4C726"/>
    <w:rsid w:val="24D12E9D"/>
    <w:rsid w:val="251B5FC6"/>
    <w:rsid w:val="2534DC94"/>
    <w:rsid w:val="2572B906"/>
    <w:rsid w:val="2573E0B2"/>
    <w:rsid w:val="258BD5D0"/>
    <w:rsid w:val="25A6EF27"/>
    <w:rsid w:val="25DDCF19"/>
    <w:rsid w:val="25EC9010"/>
    <w:rsid w:val="25F976F6"/>
    <w:rsid w:val="261CDFEA"/>
    <w:rsid w:val="264A5B22"/>
    <w:rsid w:val="264CCF84"/>
    <w:rsid w:val="268FA8A4"/>
    <w:rsid w:val="269625D7"/>
    <w:rsid w:val="26B1F984"/>
    <w:rsid w:val="26C7EF20"/>
    <w:rsid w:val="26DE2225"/>
    <w:rsid w:val="26E1067B"/>
    <w:rsid w:val="26EA8F09"/>
    <w:rsid w:val="26FFFE83"/>
    <w:rsid w:val="2700C535"/>
    <w:rsid w:val="27204A1D"/>
    <w:rsid w:val="272DD997"/>
    <w:rsid w:val="2759220A"/>
    <w:rsid w:val="27629794"/>
    <w:rsid w:val="27924FB3"/>
    <w:rsid w:val="27B04FEF"/>
    <w:rsid w:val="27B5F914"/>
    <w:rsid w:val="27B96B6A"/>
    <w:rsid w:val="27BF9288"/>
    <w:rsid w:val="27DF8FDE"/>
    <w:rsid w:val="27E89FE5"/>
    <w:rsid w:val="27FF9BE1"/>
    <w:rsid w:val="280996A9"/>
    <w:rsid w:val="28156FAE"/>
    <w:rsid w:val="2827209B"/>
    <w:rsid w:val="282BFEC4"/>
    <w:rsid w:val="282E9625"/>
    <w:rsid w:val="2839DB7F"/>
    <w:rsid w:val="28529AE6"/>
    <w:rsid w:val="28736DC2"/>
    <w:rsid w:val="287E37A2"/>
    <w:rsid w:val="28901584"/>
    <w:rsid w:val="28940600"/>
    <w:rsid w:val="28ABD82F"/>
    <w:rsid w:val="28B857DA"/>
    <w:rsid w:val="28BF3E15"/>
    <w:rsid w:val="291DF3DE"/>
    <w:rsid w:val="292C0A66"/>
    <w:rsid w:val="2938A118"/>
    <w:rsid w:val="29490877"/>
    <w:rsid w:val="295ED56C"/>
    <w:rsid w:val="29814082"/>
    <w:rsid w:val="299C7F3F"/>
    <w:rsid w:val="29D093B8"/>
    <w:rsid w:val="29D76255"/>
    <w:rsid w:val="29E0D270"/>
    <w:rsid w:val="29F19AE1"/>
    <w:rsid w:val="29FDE0B1"/>
    <w:rsid w:val="2A090DE9"/>
    <w:rsid w:val="2A0E3B03"/>
    <w:rsid w:val="2A3288B2"/>
    <w:rsid w:val="2A3900C3"/>
    <w:rsid w:val="2A4751D5"/>
    <w:rsid w:val="2A85FC83"/>
    <w:rsid w:val="2A8DB2A6"/>
    <w:rsid w:val="2A923B95"/>
    <w:rsid w:val="2AA88CFF"/>
    <w:rsid w:val="2AF92B88"/>
    <w:rsid w:val="2B2189DF"/>
    <w:rsid w:val="2B2C27EF"/>
    <w:rsid w:val="2B510710"/>
    <w:rsid w:val="2B695991"/>
    <w:rsid w:val="2B6C8413"/>
    <w:rsid w:val="2B7AE9D4"/>
    <w:rsid w:val="2BCBB15A"/>
    <w:rsid w:val="2C14A0B9"/>
    <w:rsid w:val="2C168766"/>
    <w:rsid w:val="2C25160C"/>
    <w:rsid w:val="2C593C0F"/>
    <w:rsid w:val="2C68FA86"/>
    <w:rsid w:val="2C6B62FE"/>
    <w:rsid w:val="2C893E0F"/>
    <w:rsid w:val="2CBC1108"/>
    <w:rsid w:val="2CF84539"/>
    <w:rsid w:val="2D077B33"/>
    <w:rsid w:val="2D138C06"/>
    <w:rsid w:val="2D1F6FE4"/>
    <w:rsid w:val="2D4FC88A"/>
    <w:rsid w:val="2D529E0B"/>
    <w:rsid w:val="2D5DEB6E"/>
    <w:rsid w:val="2D7E4C38"/>
    <w:rsid w:val="2D912639"/>
    <w:rsid w:val="2DC4C082"/>
    <w:rsid w:val="2DDACC5A"/>
    <w:rsid w:val="2E6663FA"/>
    <w:rsid w:val="2E886A69"/>
    <w:rsid w:val="2E994430"/>
    <w:rsid w:val="2ED4145B"/>
    <w:rsid w:val="2EEDDDCD"/>
    <w:rsid w:val="2F01EC3C"/>
    <w:rsid w:val="2F3A5CA0"/>
    <w:rsid w:val="2FB11025"/>
    <w:rsid w:val="2FE4EA89"/>
    <w:rsid w:val="2FE80220"/>
    <w:rsid w:val="3002739C"/>
    <w:rsid w:val="304EAC2D"/>
    <w:rsid w:val="305C569D"/>
    <w:rsid w:val="306391DD"/>
    <w:rsid w:val="3072FD30"/>
    <w:rsid w:val="307B4076"/>
    <w:rsid w:val="308449B5"/>
    <w:rsid w:val="30A35DCD"/>
    <w:rsid w:val="30B57DBB"/>
    <w:rsid w:val="30BA541A"/>
    <w:rsid w:val="30DAB5F0"/>
    <w:rsid w:val="30DF8A77"/>
    <w:rsid w:val="30E98E1A"/>
    <w:rsid w:val="310B5572"/>
    <w:rsid w:val="314DD951"/>
    <w:rsid w:val="314EC444"/>
    <w:rsid w:val="31A47A56"/>
    <w:rsid w:val="31AD95D1"/>
    <w:rsid w:val="31F41956"/>
    <w:rsid w:val="3206FA58"/>
    <w:rsid w:val="32380F83"/>
    <w:rsid w:val="326200A5"/>
    <w:rsid w:val="3266B4AC"/>
    <w:rsid w:val="32B164AB"/>
    <w:rsid w:val="32C045F1"/>
    <w:rsid w:val="32C96684"/>
    <w:rsid w:val="32FD67A0"/>
    <w:rsid w:val="33187834"/>
    <w:rsid w:val="335D0981"/>
    <w:rsid w:val="336F4172"/>
    <w:rsid w:val="3378110E"/>
    <w:rsid w:val="339AB98C"/>
    <w:rsid w:val="33CF3B5B"/>
    <w:rsid w:val="33FDA88A"/>
    <w:rsid w:val="3411687F"/>
    <w:rsid w:val="3415D251"/>
    <w:rsid w:val="3443CB15"/>
    <w:rsid w:val="34641E5A"/>
    <w:rsid w:val="3497EE72"/>
    <w:rsid w:val="34ECE112"/>
    <w:rsid w:val="35303B4E"/>
    <w:rsid w:val="35394C31"/>
    <w:rsid w:val="354751EE"/>
    <w:rsid w:val="35765D60"/>
    <w:rsid w:val="35A0C4A4"/>
    <w:rsid w:val="35E89522"/>
    <w:rsid w:val="35ECCFA6"/>
    <w:rsid w:val="3602A89C"/>
    <w:rsid w:val="36155FD3"/>
    <w:rsid w:val="36192B18"/>
    <w:rsid w:val="364A24A9"/>
    <w:rsid w:val="366F76A0"/>
    <w:rsid w:val="368E4119"/>
    <w:rsid w:val="3695B1F5"/>
    <w:rsid w:val="36B55A84"/>
    <w:rsid w:val="36E12916"/>
    <w:rsid w:val="370BE9F0"/>
    <w:rsid w:val="37324A57"/>
    <w:rsid w:val="3796E586"/>
    <w:rsid w:val="37E46173"/>
    <w:rsid w:val="380ACBEC"/>
    <w:rsid w:val="382A6F20"/>
    <w:rsid w:val="3834DB5A"/>
    <w:rsid w:val="3836B7FB"/>
    <w:rsid w:val="386A2071"/>
    <w:rsid w:val="3871B2ED"/>
    <w:rsid w:val="38A44015"/>
    <w:rsid w:val="38A92313"/>
    <w:rsid w:val="38BFB3BE"/>
    <w:rsid w:val="38E4EE51"/>
    <w:rsid w:val="38F0E721"/>
    <w:rsid w:val="3908060F"/>
    <w:rsid w:val="391C6C3D"/>
    <w:rsid w:val="399D7FD7"/>
    <w:rsid w:val="39AE6A30"/>
    <w:rsid w:val="39B69803"/>
    <w:rsid w:val="39CC863D"/>
    <w:rsid w:val="39D379D5"/>
    <w:rsid w:val="39EF8AFC"/>
    <w:rsid w:val="39F35FCD"/>
    <w:rsid w:val="3A21FED2"/>
    <w:rsid w:val="3A4D3D00"/>
    <w:rsid w:val="3A4F335D"/>
    <w:rsid w:val="3AB5F337"/>
    <w:rsid w:val="3AC8393E"/>
    <w:rsid w:val="3AC9E386"/>
    <w:rsid w:val="3B366471"/>
    <w:rsid w:val="3B3C5028"/>
    <w:rsid w:val="3B722541"/>
    <w:rsid w:val="3BA010F6"/>
    <w:rsid w:val="3BAF4900"/>
    <w:rsid w:val="3BB01CDD"/>
    <w:rsid w:val="3BC832F0"/>
    <w:rsid w:val="3BD954B8"/>
    <w:rsid w:val="3BF3B306"/>
    <w:rsid w:val="3C0F367F"/>
    <w:rsid w:val="3C226836"/>
    <w:rsid w:val="3C3593DA"/>
    <w:rsid w:val="3C4D19B4"/>
    <w:rsid w:val="3C64099F"/>
    <w:rsid w:val="3C7C3164"/>
    <w:rsid w:val="3C8057D8"/>
    <w:rsid w:val="3C8A91E3"/>
    <w:rsid w:val="3CB6139F"/>
    <w:rsid w:val="3CB88BAE"/>
    <w:rsid w:val="3CDAB783"/>
    <w:rsid w:val="3D01D195"/>
    <w:rsid w:val="3D13BA34"/>
    <w:rsid w:val="3D255409"/>
    <w:rsid w:val="3D266270"/>
    <w:rsid w:val="3D2D42A6"/>
    <w:rsid w:val="3D38E4FE"/>
    <w:rsid w:val="3D4A5B7F"/>
    <w:rsid w:val="3DB164F1"/>
    <w:rsid w:val="3DBBAC08"/>
    <w:rsid w:val="3DBEC2D6"/>
    <w:rsid w:val="3DE74382"/>
    <w:rsid w:val="3E223605"/>
    <w:rsid w:val="3E2D723A"/>
    <w:rsid w:val="3E6387A0"/>
    <w:rsid w:val="3EB72D47"/>
    <w:rsid w:val="3EC19F49"/>
    <w:rsid w:val="3EC2EE60"/>
    <w:rsid w:val="3F107CC8"/>
    <w:rsid w:val="3F95FF96"/>
    <w:rsid w:val="3F9F4E80"/>
    <w:rsid w:val="3FE41A3A"/>
    <w:rsid w:val="400420F5"/>
    <w:rsid w:val="4006CF37"/>
    <w:rsid w:val="40191A72"/>
    <w:rsid w:val="403A6CC3"/>
    <w:rsid w:val="406688B4"/>
    <w:rsid w:val="40871B0B"/>
    <w:rsid w:val="409223F1"/>
    <w:rsid w:val="409726B7"/>
    <w:rsid w:val="40A73730"/>
    <w:rsid w:val="40C0FD0B"/>
    <w:rsid w:val="40E7846D"/>
    <w:rsid w:val="40F67E90"/>
    <w:rsid w:val="40F8E007"/>
    <w:rsid w:val="41273AB8"/>
    <w:rsid w:val="4135663A"/>
    <w:rsid w:val="4145F5F4"/>
    <w:rsid w:val="414BA99F"/>
    <w:rsid w:val="415B2D38"/>
    <w:rsid w:val="41B21D71"/>
    <w:rsid w:val="41C92C9B"/>
    <w:rsid w:val="422864AC"/>
    <w:rsid w:val="4266D8E3"/>
    <w:rsid w:val="4271AFB2"/>
    <w:rsid w:val="428D7643"/>
    <w:rsid w:val="42A7A27D"/>
    <w:rsid w:val="42A7E478"/>
    <w:rsid w:val="42AA60E0"/>
    <w:rsid w:val="42AB36F5"/>
    <w:rsid w:val="42E91CC1"/>
    <w:rsid w:val="4332980D"/>
    <w:rsid w:val="433C94D9"/>
    <w:rsid w:val="4352B46D"/>
    <w:rsid w:val="437310A5"/>
    <w:rsid w:val="43763DFC"/>
    <w:rsid w:val="438DF3D7"/>
    <w:rsid w:val="43B37508"/>
    <w:rsid w:val="43BE8C58"/>
    <w:rsid w:val="43C73F95"/>
    <w:rsid w:val="43C9F689"/>
    <w:rsid w:val="440FB91D"/>
    <w:rsid w:val="442B9BE2"/>
    <w:rsid w:val="4434B882"/>
    <w:rsid w:val="44353949"/>
    <w:rsid w:val="4449BC97"/>
    <w:rsid w:val="44767AD8"/>
    <w:rsid w:val="4483AF08"/>
    <w:rsid w:val="449F344A"/>
    <w:rsid w:val="44AA4F95"/>
    <w:rsid w:val="44ED1266"/>
    <w:rsid w:val="4526FA6D"/>
    <w:rsid w:val="4545550D"/>
    <w:rsid w:val="454C0F81"/>
    <w:rsid w:val="4555565C"/>
    <w:rsid w:val="4578AB83"/>
    <w:rsid w:val="45805AA5"/>
    <w:rsid w:val="45882C9E"/>
    <w:rsid w:val="458DF50D"/>
    <w:rsid w:val="45B5CD68"/>
    <w:rsid w:val="45BED162"/>
    <w:rsid w:val="4612D96B"/>
    <w:rsid w:val="462AE88E"/>
    <w:rsid w:val="46446922"/>
    <w:rsid w:val="46603688"/>
    <w:rsid w:val="467ECCAA"/>
    <w:rsid w:val="4690AA8C"/>
    <w:rsid w:val="46A3AE6B"/>
    <w:rsid w:val="46A778A0"/>
    <w:rsid w:val="46CDD932"/>
    <w:rsid w:val="46F16EBE"/>
    <w:rsid w:val="47296AC9"/>
    <w:rsid w:val="477A7C28"/>
    <w:rsid w:val="47B91A23"/>
    <w:rsid w:val="47C21C8F"/>
    <w:rsid w:val="47F271CB"/>
    <w:rsid w:val="47F55DC7"/>
    <w:rsid w:val="4816933D"/>
    <w:rsid w:val="4827E766"/>
    <w:rsid w:val="4828BF9B"/>
    <w:rsid w:val="4841CD6D"/>
    <w:rsid w:val="48498390"/>
    <w:rsid w:val="4863F942"/>
    <w:rsid w:val="486BF766"/>
    <w:rsid w:val="486EECBE"/>
    <w:rsid w:val="4884884B"/>
    <w:rsid w:val="48AC4D0F"/>
    <w:rsid w:val="48E1D2B6"/>
    <w:rsid w:val="48F76F95"/>
    <w:rsid w:val="48F944B2"/>
    <w:rsid w:val="49136098"/>
    <w:rsid w:val="495BB504"/>
    <w:rsid w:val="498FE358"/>
    <w:rsid w:val="49A07B24"/>
    <w:rsid w:val="49C48FFC"/>
    <w:rsid w:val="49EA735D"/>
    <w:rsid w:val="49EEEEE1"/>
    <w:rsid w:val="4A058EF9"/>
    <w:rsid w:val="4A1BC974"/>
    <w:rsid w:val="4A4EBADF"/>
    <w:rsid w:val="4A4F77F7"/>
    <w:rsid w:val="4A50EE91"/>
    <w:rsid w:val="4A809774"/>
    <w:rsid w:val="4AA0562E"/>
    <w:rsid w:val="4ACEB14F"/>
    <w:rsid w:val="4AEFA220"/>
    <w:rsid w:val="4B0C2FF1"/>
    <w:rsid w:val="4B245356"/>
    <w:rsid w:val="4B4AB5E9"/>
    <w:rsid w:val="4B4C3A45"/>
    <w:rsid w:val="4B7AB6F2"/>
    <w:rsid w:val="4B8072AB"/>
    <w:rsid w:val="4B82EE51"/>
    <w:rsid w:val="4B8DA7FB"/>
    <w:rsid w:val="4BB5A9B8"/>
    <w:rsid w:val="4BB9E7D3"/>
    <w:rsid w:val="4BBA98CA"/>
    <w:rsid w:val="4BD643EE"/>
    <w:rsid w:val="4BDDFCAB"/>
    <w:rsid w:val="4C15E7FA"/>
    <w:rsid w:val="4C525994"/>
    <w:rsid w:val="4C7146C1"/>
    <w:rsid w:val="4C84503F"/>
    <w:rsid w:val="4CB9C631"/>
    <w:rsid w:val="4CD9F879"/>
    <w:rsid w:val="4D19734C"/>
    <w:rsid w:val="4D2EBDE6"/>
    <w:rsid w:val="4D353898"/>
    <w:rsid w:val="4D3805B7"/>
    <w:rsid w:val="4D60253A"/>
    <w:rsid w:val="4D66CDB7"/>
    <w:rsid w:val="4D7ECFD2"/>
    <w:rsid w:val="4D977D5D"/>
    <w:rsid w:val="4D9E2125"/>
    <w:rsid w:val="4DA33B92"/>
    <w:rsid w:val="4DAAC69D"/>
    <w:rsid w:val="4DB842CE"/>
    <w:rsid w:val="4DE18F15"/>
    <w:rsid w:val="4DEAC237"/>
    <w:rsid w:val="4DFE9D65"/>
    <w:rsid w:val="4E3A35B1"/>
    <w:rsid w:val="4E56C386"/>
    <w:rsid w:val="4E648414"/>
    <w:rsid w:val="4EB02EB9"/>
    <w:rsid w:val="4EC60F6F"/>
    <w:rsid w:val="4ECE8001"/>
    <w:rsid w:val="4EEB523C"/>
    <w:rsid w:val="4F277EA3"/>
    <w:rsid w:val="4F3E4963"/>
    <w:rsid w:val="4F409819"/>
    <w:rsid w:val="4F589F72"/>
    <w:rsid w:val="4F64E21B"/>
    <w:rsid w:val="4F66B119"/>
    <w:rsid w:val="4F840D10"/>
    <w:rsid w:val="4F9DFB4B"/>
    <w:rsid w:val="4FAD85E5"/>
    <w:rsid w:val="4FC0102C"/>
    <w:rsid w:val="502EF63B"/>
    <w:rsid w:val="503D10E5"/>
    <w:rsid w:val="5044BFF6"/>
    <w:rsid w:val="50499FDE"/>
    <w:rsid w:val="50841316"/>
    <w:rsid w:val="508C2B01"/>
    <w:rsid w:val="50982F35"/>
    <w:rsid w:val="511F4289"/>
    <w:rsid w:val="513E5BF3"/>
    <w:rsid w:val="51481927"/>
    <w:rsid w:val="516D2D72"/>
    <w:rsid w:val="517508EA"/>
    <w:rsid w:val="51779F5E"/>
    <w:rsid w:val="519962C6"/>
    <w:rsid w:val="51AD699C"/>
    <w:rsid w:val="51BEF9A1"/>
    <w:rsid w:val="51C9E981"/>
    <w:rsid w:val="520423F3"/>
    <w:rsid w:val="5236633D"/>
    <w:rsid w:val="5241F47E"/>
    <w:rsid w:val="524D0F9A"/>
    <w:rsid w:val="5261F5A0"/>
    <w:rsid w:val="52A30B4E"/>
    <w:rsid w:val="531FCA6B"/>
    <w:rsid w:val="532E42BB"/>
    <w:rsid w:val="533E581A"/>
    <w:rsid w:val="5372B969"/>
    <w:rsid w:val="5383734E"/>
    <w:rsid w:val="53A63B6C"/>
    <w:rsid w:val="53AF2C55"/>
    <w:rsid w:val="53B17562"/>
    <w:rsid w:val="53C17976"/>
    <w:rsid w:val="53DD5C7F"/>
    <w:rsid w:val="53E81271"/>
    <w:rsid w:val="5464C1DE"/>
    <w:rsid w:val="549CC82A"/>
    <w:rsid w:val="54A098D9"/>
    <w:rsid w:val="54A2BC77"/>
    <w:rsid w:val="55236ECC"/>
    <w:rsid w:val="554E0D8E"/>
    <w:rsid w:val="555665DB"/>
    <w:rsid w:val="55609FB4"/>
    <w:rsid w:val="55945BCC"/>
    <w:rsid w:val="559E79E1"/>
    <w:rsid w:val="55B0C35A"/>
    <w:rsid w:val="55BCBF0F"/>
    <w:rsid w:val="56388855"/>
    <w:rsid w:val="56393774"/>
    <w:rsid w:val="56398474"/>
    <w:rsid w:val="5645B015"/>
    <w:rsid w:val="564622EB"/>
    <w:rsid w:val="564994ED"/>
    <w:rsid w:val="564A42A1"/>
    <w:rsid w:val="5679D0D4"/>
    <w:rsid w:val="568FC670"/>
    <w:rsid w:val="569BBDF1"/>
    <w:rsid w:val="56E69A46"/>
    <w:rsid w:val="56ED1EC7"/>
    <w:rsid w:val="56FE7C7C"/>
    <w:rsid w:val="57026789"/>
    <w:rsid w:val="57321CFA"/>
    <w:rsid w:val="574CB0B5"/>
    <w:rsid w:val="57621B2B"/>
    <w:rsid w:val="5765421D"/>
    <w:rsid w:val="57689C16"/>
    <w:rsid w:val="577B749F"/>
    <w:rsid w:val="577D5FFE"/>
    <w:rsid w:val="57AC6071"/>
    <w:rsid w:val="57D6086D"/>
    <w:rsid w:val="5811C93D"/>
    <w:rsid w:val="58182DFA"/>
    <w:rsid w:val="58445273"/>
    <w:rsid w:val="5844C9C6"/>
    <w:rsid w:val="585B9EDB"/>
    <w:rsid w:val="587C7DCB"/>
    <w:rsid w:val="58915331"/>
    <w:rsid w:val="589A6414"/>
    <w:rsid w:val="591D3626"/>
    <w:rsid w:val="5977B0FB"/>
    <w:rsid w:val="597E8738"/>
    <w:rsid w:val="5A420A33"/>
    <w:rsid w:val="5A437059"/>
    <w:rsid w:val="5A767ECE"/>
    <w:rsid w:val="5AAE0CFD"/>
    <w:rsid w:val="5B4E1A6F"/>
    <w:rsid w:val="5B5672A2"/>
    <w:rsid w:val="5B586048"/>
    <w:rsid w:val="5B7FE984"/>
    <w:rsid w:val="5B8F38F6"/>
    <w:rsid w:val="5B95392D"/>
    <w:rsid w:val="5BD46979"/>
    <w:rsid w:val="5BDAB915"/>
    <w:rsid w:val="5C03EDE7"/>
    <w:rsid w:val="5C1314E6"/>
    <w:rsid w:val="5C14F81B"/>
    <w:rsid w:val="5C33D197"/>
    <w:rsid w:val="5C5A0FA6"/>
    <w:rsid w:val="5C5FA124"/>
    <w:rsid w:val="5C671105"/>
    <w:rsid w:val="5CA8E0C6"/>
    <w:rsid w:val="5CBB5525"/>
    <w:rsid w:val="5CE6A9E0"/>
    <w:rsid w:val="5CEBE976"/>
    <w:rsid w:val="5D307C57"/>
    <w:rsid w:val="5D53DDC4"/>
    <w:rsid w:val="5D6A8CD8"/>
    <w:rsid w:val="5D6CC8E2"/>
    <w:rsid w:val="5E06D41E"/>
    <w:rsid w:val="5E5906DE"/>
    <w:rsid w:val="5E739D4A"/>
    <w:rsid w:val="5EBAAC3F"/>
    <w:rsid w:val="5EC8C652"/>
    <w:rsid w:val="5EF259CE"/>
    <w:rsid w:val="5F4FC11E"/>
    <w:rsid w:val="5F648C85"/>
    <w:rsid w:val="5F6A5F32"/>
    <w:rsid w:val="5F803501"/>
    <w:rsid w:val="5F8BC88B"/>
    <w:rsid w:val="5F9DB5A8"/>
    <w:rsid w:val="5FA0CD30"/>
    <w:rsid w:val="60721EE3"/>
    <w:rsid w:val="608A2E20"/>
    <w:rsid w:val="6091BFE5"/>
    <w:rsid w:val="6092C10A"/>
    <w:rsid w:val="609A449F"/>
    <w:rsid w:val="60BB4719"/>
    <w:rsid w:val="60C387CA"/>
    <w:rsid w:val="60E1DC46"/>
    <w:rsid w:val="60E4CF33"/>
    <w:rsid w:val="60FAABA0"/>
    <w:rsid w:val="614D415B"/>
    <w:rsid w:val="6164640F"/>
    <w:rsid w:val="617E0BB2"/>
    <w:rsid w:val="61841A8A"/>
    <w:rsid w:val="618474DC"/>
    <w:rsid w:val="61AA3B2A"/>
    <w:rsid w:val="61C88C52"/>
    <w:rsid w:val="61E19809"/>
    <w:rsid w:val="61E7C587"/>
    <w:rsid w:val="61F881B6"/>
    <w:rsid w:val="6202A4BE"/>
    <w:rsid w:val="620A85AF"/>
    <w:rsid w:val="621747CD"/>
    <w:rsid w:val="621FCCCB"/>
    <w:rsid w:val="6231C1B5"/>
    <w:rsid w:val="62393C2E"/>
    <w:rsid w:val="623C3E20"/>
    <w:rsid w:val="62888B2A"/>
    <w:rsid w:val="629129C4"/>
    <w:rsid w:val="62BD88D7"/>
    <w:rsid w:val="62BDF475"/>
    <w:rsid w:val="62D0FFB8"/>
    <w:rsid w:val="631D57E1"/>
    <w:rsid w:val="6379BD7D"/>
    <w:rsid w:val="637D3973"/>
    <w:rsid w:val="6386CBA3"/>
    <w:rsid w:val="63956828"/>
    <w:rsid w:val="63956E47"/>
    <w:rsid w:val="6398D2DE"/>
    <w:rsid w:val="6398F39C"/>
    <w:rsid w:val="63E1CBE2"/>
    <w:rsid w:val="640922B6"/>
    <w:rsid w:val="6412F5E6"/>
    <w:rsid w:val="6422942C"/>
    <w:rsid w:val="647CF1E5"/>
    <w:rsid w:val="64A1570E"/>
    <w:rsid w:val="64C08E57"/>
    <w:rsid w:val="64D3A6CD"/>
    <w:rsid w:val="64D42CB9"/>
    <w:rsid w:val="64D63301"/>
    <w:rsid w:val="64E3E8D9"/>
    <w:rsid w:val="65341444"/>
    <w:rsid w:val="65602EF9"/>
    <w:rsid w:val="657C22BA"/>
    <w:rsid w:val="6585AF2F"/>
    <w:rsid w:val="65B1E121"/>
    <w:rsid w:val="65D199E1"/>
    <w:rsid w:val="65E609C0"/>
    <w:rsid w:val="65FD21B4"/>
    <w:rsid w:val="66783C31"/>
    <w:rsid w:val="66825D41"/>
    <w:rsid w:val="66C35E21"/>
    <w:rsid w:val="66C60D9B"/>
    <w:rsid w:val="66C6B0FD"/>
    <w:rsid w:val="66CFE4A5"/>
    <w:rsid w:val="6705256D"/>
    <w:rsid w:val="6727BC10"/>
    <w:rsid w:val="677548DE"/>
    <w:rsid w:val="678D5745"/>
    <w:rsid w:val="67981A25"/>
    <w:rsid w:val="679B3EBD"/>
    <w:rsid w:val="67BE993F"/>
    <w:rsid w:val="67D0EF97"/>
    <w:rsid w:val="67DF9A9D"/>
    <w:rsid w:val="67F2CA3E"/>
    <w:rsid w:val="680656D2"/>
    <w:rsid w:val="6811717A"/>
    <w:rsid w:val="6821AC6A"/>
    <w:rsid w:val="687F343E"/>
    <w:rsid w:val="688181E8"/>
    <w:rsid w:val="689915B3"/>
    <w:rsid w:val="68ACD0A9"/>
    <w:rsid w:val="68C15E0E"/>
    <w:rsid w:val="68D9A313"/>
    <w:rsid w:val="68DD1135"/>
    <w:rsid w:val="68DE2B07"/>
    <w:rsid w:val="690ED9C0"/>
    <w:rsid w:val="693D1BF4"/>
    <w:rsid w:val="69824462"/>
    <w:rsid w:val="699212E0"/>
    <w:rsid w:val="69A159F2"/>
    <w:rsid w:val="69BF1F49"/>
    <w:rsid w:val="69BFA329"/>
    <w:rsid w:val="69BFEF78"/>
    <w:rsid w:val="69D10E81"/>
    <w:rsid w:val="69FFF338"/>
    <w:rsid w:val="6A34205D"/>
    <w:rsid w:val="6A3AA577"/>
    <w:rsid w:val="6A3E0621"/>
    <w:rsid w:val="6A445A59"/>
    <w:rsid w:val="6A53216D"/>
    <w:rsid w:val="6AB9C14B"/>
    <w:rsid w:val="6AD9CC54"/>
    <w:rsid w:val="6AF4ADAE"/>
    <w:rsid w:val="6B4E78B4"/>
    <w:rsid w:val="6B6940BC"/>
    <w:rsid w:val="6B6F84C3"/>
    <w:rsid w:val="6B71185A"/>
    <w:rsid w:val="6B7E0768"/>
    <w:rsid w:val="6BA8CF06"/>
    <w:rsid w:val="6BDCECAE"/>
    <w:rsid w:val="6C0D2CF8"/>
    <w:rsid w:val="6C28C971"/>
    <w:rsid w:val="6C318D7B"/>
    <w:rsid w:val="6C49C722"/>
    <w:rsid w:val="6C61557E"/>
    <w:rsid w:val="6C6578CB"/>
    <w:rsid w:val="6C760095"/>
    <w:rsid w:val="6CAA0B13"/>
    <w:rsid w:val="6CD1A128"/>
    <w:rsid w:val="6CE88644"/>
    <w:rsid w:val="6D2622B1"/>
    <w:rsid w:val="6D443482"/>
    <w:rsid w:val="6D4713AF"/>
    <w:rsid w:val="6D542654"/>
    <w:rsid w:val="6D6E6F7D"/>
    <w:rsid w:val="6D8B2A2A"/>
    <w:rsid w:val="6D8C22F5"/>
    <w:rsid w:val="6D9C6AE1"/>
    <w:rsid w:val="6DB5B844"/>
    <w:rsid w:val="6DC852B0"/>
    <w:rsid w:val="6DE29224"/>
    <w:rsid w:val="6DE55683"/>
    <w:rsid w:val="6DE59783"/>
    <w:rsid w:val="6DF95CA1"/>
    <w:rsid w:val="6DFBF8AA"/>
    <w:rsid w:val="6E14B5C6"/>
    <w:rsid w:val="6E2B3525"/>
    <w:rsid w:val="6E3AC7BB"/>
    <w:rsid w:val="6E43A5CD"/>
    <w:rsid w:val="6E570BB3"/>
    <w:rsid w:val="6F483DF5"/>
    <w:rsid w:val="6F643371"/>
    <w:rsid w:val="6F6A913A"/>
    <w:rsid w:val="6F76DAA1"/>
    <w:rsid w:val="6F83B4C2"/>
    <w:rsid w:val="6F8E09C5"/>
    <w:rsid w:val="6FC435E6"/>
    <w:rsid w:val="6FEBF994"/>
    <w:rsid w:val="702D5E33"/>
    <w:rsid w:val="70715097"/>
    <w:rsid w:val="71319F73"/>
    <w:rsid w:val="715024A5"/>
    <w:rsid w:val="716A89DE"/>
    <w:rsid w:val="71724B8E"/>
    <w:rsid w:val="71743CD1"/>
    <w:rsid w:val="7176C232"/>
    <w:rsid w:val="71A94384"/>
    <w:rsid w:val="71B108D1"/>
    <w:rsid w:val="71D1B5BE"/>
    <w:rsid w:val="71EF45F6"/>
    <w:rsid w:val="71F561CD"/>
    <w:rsid w:val="72156686"/>
    <w:rsid w:val="721A84D2"/>
    <w:rsid w:val="7222C452"/>
    <w:rsid w:val="722E8A51"/>
    <w:rsid w:val="723F86E2"/>
    <w:rsid w:val="726C2FC4"/>
    <w:rsid w:val="72B1F1D3"/>
    <w:rsid w:val="7325C211"/>
    <w:rsid w:val="7351112E"/>
    <w:rsid w:val="73ABA741"/>
    <w:rsid w:val="73B791E2"/>
    <w:rsid w:val="73E0B76C"/>
    <w:rsid w:val="73E26314"/>
    <w:rsid w:val="7407FC8E"/>
    <w:rsid w:val="74247F6B"/>
    <w:rsid w:val="74769FF2"/>
    <w:rsid w:val="747BECD4"/>
    <w:rsid w:val="74F90C35"/>
    <w:rsid w:val="752EF7E3"/>
    <w:rsid w:val="757C3C78"/>
    <w:rsid w:val="757C4710"/>
    <w:rsid w:val="75A644A2"/>
    <w:rsid w:val="75AC7769"/>
    <w:rsid w:val="75DB3341"/>
    <w:rsid w:val="75E081E7"/>
    <w:rsid w:val="75E7887E"/>
    <w:rsid w:val="760399A5"/>
    <w:rsid w:val="762C19CB"/>
    <w:rsid w:val="7644C18E"/>
    <w:rsid w:val="76731E9D"/>
    <w:rsid w:val="76A62300"/>
    <w:rsid w:val="76E5630B"/>
    <w:rsid w:val="76F9C8A7"/>
    <w:rsid w:val="7717BD62"/>
    <w:rsid w:val="772B1589"/>
    <w:rsid w:val="7732091C"/>
    <w:rsid w:val="773B7302"/>
    <w:rsid w:val="779FB656"/>
    <w:rsid w:val="77A47A37"/>
    <w:rsid w:val="77C24556"/>
    <w:rsid w:val="77CE5CBF"/>
    <w:rsid w:val="7816B64E"/>
    <w:rsid w:val="7831E77A"/>
    <w:rsid w:val="78448317"/>
    <w:rsid w:val="7862577F"/>
    <w:rsid w:val="78BB7C26"/>
    <w:rsid w:val="78D9A749"/>
    <w:rsid w:val="78E1AF9D"/>
    <w:rsid w:val="78F7F08E"/>
    <w:rsid w:val="790DAEB2"/>
    <w:rsid w:val="7926CDCA"/>
    <w:rsid w:val="7961A080"/>
    <w:rsid w:val="79927DDB"/>
    <w:rsid w:val="7993540B"/>
    <w:rsid w:val="79C134D4"/>
    <w:rsid w:val="79E88E6E"/>
    <w:rsid w:val="79F94904"/>
    <w:rsid w:val="7A0C330C"/>
    <w:rsid w:val="7A26032D"/>
    <w:rsid w:val="7A26511E"/>
    <w:rsid w:val="7A36EE77"/>
    <w:rsid w:val="7A67BC3B"/>
    <w:rsid w:val="7A6ED1B6"/>
    <w:rsid w:val="7A7AEF4D"/>
    <w:rsid w:val="7A8646D9"/>
    <w:rsid w:val="7ABFA8D3"/>
    <w:rsid w:val="7AC36779"/>
    <w:rsid w:val="7AC71D4A"/>
    <w:rsid w:val="7ADF21CB"/>
    <w:rsid w:val="7B2A61B0"/>
    <w:rsid w:val="7B2B9E94"/>
    <w:rsid w:val="7B4B2A48"/>
    <w:rsid w:val="7B69ECE3"/>
    <w:rsid w:val="7B71E501"/>
    <w:rsid w:val="7B957268"/>
    <w:rsid w:val="7B971D8D"/>
    <w:rsid w:val="7B99F841"/>
    <w:rsid w:val="7BB338F5"/>
    <w:rsid w:val="7BBFB2C0"/>
    <w:rsid w:val="7BCC2E81"/>
    <w:rsid w:val="7BFC7A5E"/>
    <w:rsid w:val="7BFD4015"/>
    <w:rsid w:val="7C11ACB2"/>
    <w:rsid w:val="7C2B49EC"/>
    <w:rsid w:val="7C559B12"/>
    <w:rsid w:val="7C5A186E"/>
    <w:rsid w:val="7C84863A"/>
    <w:rsid w:val="7C8C2621"/>
    <w:rsid w:val="7C9238D3"/>
    <w:rsid w:val="7C9EB8E5"/>
    <w:rsid w:val="7CAB41C2"/>
    <w:rsid w:val="7CDAA0C9"/>
    <w:rsid w:val="7CE71D44"/>
    <w:rsid w:val="7D21B317"/>
    <w:rsid w:val="7D35C8A2"/>
    <w:rsid w:val="7D38289D"/>
    <w:rsid w:val="7D4A9965"/>
    <w:rsid w:val="7D4FA93A"/>
    <w:rsid w:val="7D67FA15"/>
    <w:rsid w:val="7D6FA961"/>
    <w:rsid w:val="7DE1EB71"/>
    <w:rsid w:val="7DF26091"/>
    <w:rsid w:val="7E092450"/>
    <w:rsid w:val="7E2A30CC"/>
    <w:rsid w:val="7E38208B"/>
    <w:rsid w:val="7E4031FB"/>
    <w:rsid w:val="7E5CE08F"/>
    <w:rsid w:val="7E6403CC"/>
    <w:rsid w:val="7E6FEDB6"/>
    <w:rsid w:val="7E8725F8"/>
    <w:rsid w:val="7E8784C3"/>
    <w:rsid w:val="7EB3D64A"/>
    <w:rsid w:val="7EDFE198"/>
    <w:rsid w:val="7EE35D66"/>
    <w:rsid w:val="7EE8BA3B"/>
    <w:rsid w:val="7F27BCDD"/>
    <w:rsid w:val="7F69432E"/>
    <w:rsid w:val="7FA0E0F5"/>
    <w:rsid w:val="7FA109F8"/>
    <w:rsid w:val="7FCFF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C58A8"/>
  <w15:chartTrackingRefBased/>
  <w15:docId w15:val="{DB836427-EC27-48BD-BEE4-68386B7636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D2819"/>
  </w:style>
  <w:style w:type="paragraph" w:styleId="Heading1">
    <w:name w:val="heading 1"/>
    <w:basedOn w:val="Normal"/>
    <w:next w:val="Normal"/>
    <w:link w:val="Heading1Char"/>
    <w:uiPriority w:val="9"/>
    <w:qFormat/>
    <w:rsid w:val="000A653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3F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rsid w:val="00A84F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0A653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233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209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320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66A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466AF"/>
  </w:style>
  <w:style w:type="paragraph" w:styleId="Footer">
    <w:name w:val="footer"/>
    <w:basedOn w:val="Normal"/>
    <w:link w:val="FooterChar"/>
    <w:uiPriority w:val="99"/>
    <w:unhideWhenUsed/>
    <w:rsid w:val="007466A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466AF"/>
  </w:style>
  <w:style w:type="paragraph" w:styleId="TOCHeading">
    <w:name w:val="TOC Heading"/>
    <w:basedOn w:val="Heading1"/>
    <w:next w:val="Normal"/>
    <w:uiPriority w:val="39"/>
    <w:unhideWhenUsed/>
    <w:qFormat/>
    <w:rsid w:val="00BB430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430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8.png" Id="rId26" /><Relationship Type="http://schemas.openxmlformats.org/officeDocument/2006/relationships/theme" Target="theme/theme1.xml" Id="rId117" /><Relationship Type="http://schemas.openxmlformats.org/officeDocument/2006/relationships/image" Target="media/image13.png" Id="rId21" /><Relationship Type="http://schemas.openxmlformats.org/officeDocument/2006/relationships/image" Target="media/image34.png" Id="rId42" /><Relationship Type="http://schemas.openxmlformats.org/officeDocument/2006/relationships/image" Target="media/image39.png" Id="rId47" /><Relationship Type="http://schemas.openxmlformats.org/officeDocument/2006/relationships/image" Target="media/image55.png" Id="rId63" /><Relationship Type="http://schemas.openxmlformats.org/officeDocument/2006/relationships/image" Target="media/image60.png" Id="rId68" /><Relationship Type="http://schemas.openxmlformats.org/officeDocument/2006/relationships/image" Target="media/image76.png" Id="rId84" /><Relationship Type="http://schemas.openxmlformats.org/officeDocument/2006/relationships/image" Target="media/image81.png" Id="rId89" /><Relationship Type="http://schemas.openxmlformats.org/officeDocument/2006/relationships/image" Target="media/image104.png" Id="rId112" /><Relationship Type="http://schemas.openxmlformats.org/officeDocument/2006/relationships/image" Target="media/image8.png" Id="rId16" /><Relationship Type="http://schemas.openxmlformats.org/officeDocument/2006/relationships/image" Target="media/image99.png" Id="rId107" /><Relationship Type="http://schemas.openxmlformats.org/officeDocument/2006/relationships/image" Target="media/image3.png" Id="rId11" /><Relationship Type="http://schemas.openxmlformats.org/officeDocument/2006/relationships/image" Target="media/image24.png" Id="rId32" /><Relationship Type="http://schemas.openxmlformats.org/officeDocument/2006/relationships/image" Target="media/image29.png" Id="rId37" /><Relationship Type="http://schemas.openxmlformats.org/officeDocument/2006/relationships/image" Target="media/image45.png" Id="rId53" /><Relationship Type="http://schemas.openxmlformats.org/officeDocument/2006/relationships/image" Target="media/image50.png" Id="rId58" /><Relationship Type="http://schemas.openxmlformats.org/officeDocument/2006/relationships/image" Target="media/image66.png" Id="rId74" /><Relationship Type="http://schemas.openxmlformats.org/officeDocument/2006/relationships/image" Target="media/image71.png" Id="rId79" /><Relationship Type="http://schemas.openxmlformats.org/officeDocument/2006/relationships/image" Target="media/image94.png" Id="rId102" /><Relationship Type="http://schemas.openxmlformats.org/officeDocument/2006/relationships/webSettings" Target="webSettings.xml" Id="rId5" /><Relationship Type="http://schemas.openxmlformats.org/officeDocument/2006/relationships/image" Target="media/image82.png" Id="rId90" /><Relationship Type="http://schemas.openxmlformats.org/officeDocument/2006/relationships/image" Target="media/image87.png" Id="rId95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35.png" Id="rId43" /><Relationship Type="http://schemas.openxmlformats.org/officeDocument/2006/relationships/image" Target="media/image40.png" Id="rId48" /><Relationship Type="http://schemas.openxmlformats.org/officeDocument/2006/relationships/image" Target="media/image56.png" Id="rId64" /><Relationship Type="http://schemas.openxmlformats.org/officeDocument/2006/relationships/image" Target="media/image61.png" Id="rId69" /><Relationship Type="http://schemas.openxmlformats.org/officeDocument/2006/relationships/image" Target="media/image105.png" Id="rId113" /><Relationship Type="http://schemas.openxmlformats.org/officeDocument/2006/relationships/image" Target="media/image72.png" Id="rId80" /><Relationship Type="http://schemas.openxmlformats.org/officeDocument/2006/relationships/image" Target="media/image77.png" Id="rId85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25.png" Id="rId33" /><Relationship Type="http://schemas.openxmlformats.org/officeDocument/2006/relationships/image" Target="media/image30.png" Id="rId38" /><Relationship Type="http://schemas.openxmlformats.org/officeDocument/2006/relationships/image" Target="media/image51.png" Id="rId59" /><Relationship Type="http://schemas.openxmlformats.org/officeDocument/2006/relationships/image" Target="media/image95.png" Id="rId103" /><Relationship Type="http://schemas.openxmlformats.org/officeDocument/2006/relationships/image" Target="media/image100.png" Id="rId108" /><Relationship Type="http://schemas.openxmlformats.org/officeDocument/2006/relationships/image" Target="media/image46.png" Id="rId54" /><Relationship Type="http://schemas.openxmlformats.org/officeDocument/2006/relationships/image" Target="media/image62.png" Id="rId70" /><Relationship Type="http://schemas.openxmlformats.org/officeDocument/2006/relationships/image" Target="media/image67.png" Id="rId75" /><Relationship Type="http://schemas.openxmlformats.org/officeDocument/2006/relationships/image" Target="media/image83.png" Id="rId91" /><Relationship Type="http://schemas.openxmlformats.org/officeDocument/2006/relationships/image" Target="media/image88.png" Id="rId9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image" Target="media/image41.png" Id="rId49" /><Relationship Type="http://schemas.openxmlformats.org/officeDocument/2006/relationships/image" Target="media/image106.png" Id="rId114" /><Relationship Type="http://schemas.openxmlformats.org/officeDocument/2006/relationships/image" Target="media/image2.png" Id="rId10" /><Relationship Type="http://schemas.openxmlformats.org/officeDocument/2006/relationships/image" Target="media/image23.png" Id="rId31" /><Relationship Type="http://schemas.openxmlformats.org/officeDocument/2006/relationships/image" Target="media/image36.png" Id="rId44" /><Relationship Type="http://schemas.openxmlformats.org/officeDocument/2006/relationships/image" Target="media/image44.png" Id="rId52" /><Relationship Type="http://schemas.openxmlformats.org/officeDocument/2006/relationships/image" Target="media/image52.png" Id="rId60" /><Relationship Type="http://schemas.openxmlformats.org/officeDocument/2006/relationships/image" Target="media/image57.png" Id="rId65" /><Relationship Type="http://schemas.openxmlformats.org/officeDocument/2006/relationships/image" Target="media/image65.png" Id="rId73" /><Relationship Type="http://schemas.openxmlformats.org/officeDocument/2006/relationships/image" Target="media/image70.png" Id="rId78" /><Relationship Type="http://schemas.openxmlformats.org/officeDocument/2006/relationships/image" Target="media/image73.png" Id="rId81" /><Relationship Type="http://schemas.openxmlformats.org/officeDocument/2006/relationships/image" Target="media/image78.png" Id="rId86" /><Relationship Type="http://schemas.openxmlformats.org/officeDocument/2006/relationships/image" Target="media/image86.png" Id="rId94" /><Relationship Type="http://schemas.openxmlformats.org/officeDocument/2006/relationships/image" Target="media/image91.png" Id="rId99" /><Relationship Type="http://schemas.openxmlformats.org/officeDocument/2006/relationships/image" Target="media/image93.png" Id="rId101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31.png" Id="rId39" /><Relationship Type="http://schemas.openxmlformats.org/officeDocument/2006/relationships/image" Target="media/image101.png" Id="rId109" /><Relationship Type="http://schemas.openxmlformats.org/officeDocument/2006/relationships/image" Target="media/image26.png" Id="rId34" /><Relationship Type="http://schemas.openxmlformats.org/officeDocument/2006/relationships/image" Target="media/image42.png" Id="rId50" /><Relationship Type="http://schemas.openxmlformats.org/officeDocument/2006/relationships/image" Target="media/image47.png" Id="rId55" /><Relationship Type="http://schemas.openxmlformats.org/officeDocument/2006/relationships/image" Target="media/image68.png" Id="rId76" /><Relationship Type="http://schemas.openxmlformats.org/officeDocument/2006/relationships/image" Target="media/image89.png" Id="rId97" /><Relationship Type="http://schemas.openxmlformats.org/officeDocument/2006/relationships/image" Target="media/image96.png" Id="rId104" /><Relationship Type="http://schemas.openxmlformats.org/officeDocument/2006/relationships/endnotes" Target="endnotes.xml" Id="rId7" /><Relationship Type="http://schemas.openxmlformats.org/officeDocument/2006/relationships/image" Target="media/image63.png" Id="rId71" /><Relationship Type="http://schemas.openxmlformats.org/officeDocument/2006/relationships/image" Target="media/image84.png" Id="rId92" /><Relationship Type="http://schemas.openxmlformats.org/officeDocument/2006/relationships/numbering" Target="numbering.xml" Id="rId2" /><Relationship Type="http://schemas.openxmlformats.org/officeDocument/2006/relationships/image" Target="media/image21.png" Id="rId29" /><Relationship Type="http://schemas.openxmlformats.org/officeDocument/2006/relationships/image" Target="media/image16.png" Id="rId24" /><Relationship Type="http://schemas.openxmlformats.org/officeDocument/2006/relationships/image" Target="media/image32.png" Id="rId40" /><Relationship Type="http://schemas.openxmlformats.org/officeDocument/2006/relationships/image" Target="media/image37.png" Id="rId45" /><Relationship Type="http://schemas.openxmlformats.org/officeDocument/2006/relationships/image" Target="media/image58.png" Id="rId66" /><Relationship Type="http://schemas.openxmlformats.org/officeDocument/2006/relationships/image" Target="media/image79.png" Id="rId87" /><Relationship Type="http://schemas.openxmlformats.org/officeDocument/2006/relationships/image" Target="media/image102.png" Id="rId110" /><Relationship Type="http://schemas.openxmlformats.org/officeDocument/2006/relationships/image" Target="media/image107.png" Id="rId115" /><Relationship Type="http://schemas.openxmlformats.org/officeDocument/2006/relationships/image" Target="media/image53.png" Id="rId61" /><Relationship Type="http://schemas.openxmlformats.org/officeDocument/2006/relationships/image" Target="media/image74.png" Id="rId82" /><Relationship Type="http://schemas.openxmlformats.org/officeDocument/2006/relationships/image" Target="media/image11.png" Id="rId19" /><Relationship Type="http://schemas.openxmlformats.org/officeDocument/2006/relationships/image" Target="media/image6.png" Id="rId14" /><Relationship Type="http://schemas.openxmlformats.org/officeDocument/2006/relationships/image" Target="media/image22.png" Id="rId30" /><Relationship Type="http://schemas.openxmlformats.org/officeDocument/2006/relationships/image" Target="media/image27.png" Id="rId35" /><Relationship Type="http://schemas.openxmlformats.org/officeDocument/2006/relationships/image" Target="media/image48.png" Id="rId56" /><Relationship Type="http://schemas.openxmlformats.org/officeDocument/2006/relationships/image" Target="media/image69.png" Id="rId77" /><Relationship Type="http://schemas.openxmlformats.org/officeDocument/2006/relationships/image" Target="media/image92.png" Id="rId100" /><Relationship Type="http://schemas.openxmlformats.org/officeDocument/2006/relationships/image" Target="media/image97.png" Id="rId105" /><Relationship Type="http://schemas.openxmlformats.org/officeDocument/2006/relationships/image" Target="media/image1.png" Id="rId8" /><Relationship Type="http://schemas.openxmlformats.org/officeDocument/2006/relationships/image" Target="media/image43.png" Id="rId51" /><Relationship Type="http://schemas.openxmlformats.org/officeDocument/2006/relationships/image" Target="media/image64.png" Id="rId72" /><Relationship Type="http://schemas.openxmlformats.org/officeDocument/2006/relationships/image" Target="media/image85.png" Id="rId93" /><Relationship Type="http://schemas.openxmlformats.org/officeDocument/2006/relationships/image" Target="media/image90.png" Id="rId98" /><Relationship Type="http://schemas.openxmlformats.org/officeDocument/2006/relationships/styles" Target="styles.xml" Id="rId3" /><Relationship Type="http://schemas.openxmlformats.org/officeDocument/2006/relationships/image" Target="media/image17.png" Id="rId25" /><Relationship Type="http://schemas.openxmlformats.org/officeDocument/2006/relationships/image" Target="media/image38.png" Id="rId46" /><Relationship Type="http://schemas.openxmlformats.org/officeDocument/2006/relationships/image" Target="media/image59.png" Id="rId67" /><Relationship Type="http://schemas.openxmlformats.org/officeDocument/2006/relationships/fontTable" Target="fontTable.xml" Id="rId116" /><Relationship Type="http://schemas.openxmlformats.org/officeDocument/2006/relationships/image" Target="media/image12.png" Id="rId20" /><Relationship Type="http://schemas.openxmlformats.org/officeDocument/2006/relationships/image" Target="media/image33.png" Id="rId41" /><Relationship Type="http://schemas.openxmlformats.org/officeDocument/2006/relationships/image" Target="media/image54.png" Id="rId62" /><Relationship Type="http://schemas.openxmlformats.org/officeDocument/2006/relationships/image" Target="media/image75.png" Id="rId83" /><Relationship Type="http://schemas.openxmlformats.org/officeDocument/2006/relationships/image" Target="media/image80.png" Id="rId88" /><Relationship Type="http://schemas.openxmlformats.org/officeDocument/2006/relationships/image" Target="media/image103.png" Id="rId111" /><Relationship Type="http://schemas.openxmlformats.org/officeDocument/2006/relationships/image" Target="media/image7.png" Id="rId15" /><Relationship Type="http://schemas.openxmlformats.org/officeDocument/2006/relationships/image" Target="media/image28.png" Id="rId36" /><Relationship Type="http://schemas.openxmlformats.org/officeDocument/2006/relationships/image" Target="media/image49.png" Id="rId57" /><Relationship Type="http://schemas.openxmlformats.org/officeDocument/2006/relationships/image" Target="media/image98.png" Id="rId106" 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23BE-C6E9-4707-99B5-263DE575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0829</Words>
  <Characters>61731</Characters>
  <Application>Microsoft Office Word</Application>
  <DocSecurity>4</DocSecurity>
  <Lines>514</Lines>
  <Paragraphs>144</Paragraphs>
  <ScaleCrop>false</ScaleCrop>
  <Company/>
  <LinksUpToDate>false</LinksUpToDate>
  <CharactersWithSpaces>72416</CharactersWithSpaces>
  <SharedDoc>false</SharedDoc>
  <HLinks>
    <vt:vector size="84" baseType="variant">
      <vt:variant>
        <vt:i4>14418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1737313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1737312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733386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733385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733384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733383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733382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733381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733380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733379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733378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733377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733376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7333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Ezekiel Suprantoni</dc:creator>
  <cp:keywords/>
  <dc:description/>
  <cp:lastModifiedBy>Guest User</cp:lastModifiedBy>
  <cp:revision>1144</cp:revision>
  <cp:lastPrinted>2022-04-25T13:46:00Z</cp:lastPrinted>
  <dcterms:created xsi:type="dcterms:W3CDTF">2022-04-17T20:44:00Z</dcterms:created>
  <dcterms:modified xsi:type="dcterms:W3CDTF">2022-04-25T13:46:00Z</dcterms:modified>
</cp:coreProperties>
</file>